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286" w:rsidRDefault="008107DB" w:rsidP="0017513E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ОО «АРНАЛ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»</w:t>
      </w:r>
    </w:p>
    <w:p w:rsidR="0017513E" w:rsidRDefault="00B45286" w:rsidP="0017513E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 xml:space="preserve"> специализированная </w:t>
      </w:r>
      <w:r w:rsidR="00EB2A28">
        <w:rPr>
          <w:rFonts w:ascii="Times New Roman" w:hAnsi="Times New Roman" w:cs="Times New Roman"/>
          <w:b/>
          <w:sz w:val="18"/>
          <w:szCs w:val="18"/>
          <w:u w:val="single"/>
        </w:rPr>
        <w:t xml:space="preserve">организация </w:t>
      </w:r>
      <w:r w:rsidR="007409B6" w:rsidRPr="007409B6">
        <w:rPr>
          <w:rFonts w:ascii="Times New Roman" w:hAnsi="Times New Roman" w:cs="Times New Roman"/>
          <w:b/>
          <w:sz w:val="18"/>
          <w:szCs w:val="18"/>
          <w:u w:val="single"/>
        </w:rPr>
        <w:t>Территориального управления Федерального агентства по управлению государственным имуществом в Волгоградской области</w:t>
      </w:r>
      <w:r w:rsidR="00EB2A28" w:rsidRPr="00EB2A28">
        <w:rPr>
          <w:rFonts w:ascii="Times New Roman" w:hAnsi="Times New Roman" w:cs="Times New Roman"/>
          <w:b/>
          <w:sz w:val="18"/>
          <w:szCs w:val="18"/>
          <w:u w:val="single"/>
        </w:rPr>
        <w:t xml:space="preserve"> 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(организатор торгов), сообщает о реализации арестованного имущества на комиссионных началах, по адресу</w:t>
      </w:r>
      <w:r w:rsidR="003743A7">
        <w:rPr>
          <w:rFonts w:ascii="Times New Roman" w:hAnsi="Times New Roman" w:cs="Times New Roman"/>
          <w:b/>
          <w:sz w:val="18"/>
          <w:szCs w:val="18"/>
          <w:u w:val="single"/>
        </w:rPr>
        <w:t xml:space="preserve">: </w:t>
      </w:r>
      <w:r w:rsidR="007409B6" w:rsidRPr="007409B6">
        <w:rPr>
          <w:rFonts w:ascii="Times New Roman" w:hAnsi="Times New Roman" w:cs="Times New Roman"/>
          <w:b/>
          <w:sz w:val="18"/>
          <w:szCs w:val="18"/>
          <w:u w:val="single"/>
        </w:rPr>
        <w:t>г</w:t>
      </w:r>
      <w:proofErr w:type="gramStart"/>
      <w:r w:rsidR="007409B6" w:rsidRPr="007409B6">
        <w:rPr>
          <w:rFonts w:ascii="Times New Roman" w:hAnsi="Times New Roman" w:cs="Times New Roman"/>
          <w:b/>
          <w:sz w:val="18"/>
          <w:szCs w:val="18"/>
          <w:u w:val="single"/>
        </w:rPr>
        <w:t>.В</w:t>
      </w:r>
      <w:proofErr w:type="gramEnd"/>
      <w:r w:rsidR="007409B6" w:rsidRPr="007409B6">
        <w:rPr>
          <w:rFonts w:ascii="Times New Roman" w:hAnsi="Times New Roman" w:cs="Times New Roman"/>
          <w:b/>
          <w:sz w:val="18"/>
          <w:szCs w:val="18"/>
          <w:u w:val="single"/>
        </w:rPr>
        <w:t>олгоград, ул. Калинина, дом 13, каб.№ 39, 40, 41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17513E" w:rsidRPr="0017513E" w:rsidRDefault="0017513E" w:rsidP="0017513E">
      <w:pPr>
        <w:rPr>
          <w:rFonts w:ascii="Times New Roman" w:hAnsi="Times New Roman" w:cs="Times New Roman"/>
          <w:b/>
          <w:sz w:val="18"/>
          <w:szCs w:val="18"/>
        </w:rPr>
      </w:pPr>
      <w:r w:rsidRPr="0017513E">
        <w:rPr>
          <w:rFonts w:ascii="Times New Roman" w:hAnsi="Times New Roman" w:cs="Times New Roman"/>
          <w:b/>
          <w:sz w:val="18"/>
          <w:szCs w:val="18"/>
          <w:u w:val="single"/>
        </w:rPr>
        <w:t>Реализация имущества на комиссионных началах:</w:t>
      </w:r>
    </w:p>
    <w:tbl>
      <w:tblPr>
        <w:tblStyle w:val="a3"/>
        <w:tblpPr w:leftFromText="180" w:rightFromText="180" w:vertAnchor="text" w:tblpY="1"/>
        <w:tblOverlap w:val="never"/>
        <w:tblW w:w="14567" w:type="dxa"/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2551"/>
        <w:gridCol w:w="1418"/>
        <w:gridCol w:w="5386"/>
        <w:gridCol w:w="2410"/>
      </w:tblGrid>
      <w:tr w:rsidR="00B45286" w:rsidRPr="00A22192" w:rsidTr="00EE1A2E">
        <w:trPr>
          <w:trHeight w:val="149"/>
        </w:trPr>
        <w:tc>
          <w:tcPr>
            <w:tcW w:w="1242" w:type="dxa"/>
          </w:tcPr>
          <w:p w:rsidR="00B45286" w:rsidRPr="00A22192" w:rsidRDefault="00B45286" w:rsidP="00B4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уведомления</w:t>
            </w:r>
          </w:p>
        </w:tc>
        <w:tc>
          <w:tcPr>
            <w:tcW w:w="1560" w:type="dxa"/>
          </w:tcPr>
          <w:p w:rsidR="00B45286" w:rsidRPr="00A22192" w:rsidRDefault="00B45286" w:rsidP="00B45286">
            <w:pPr>
              <w:jc w:val="center"/>
              <w:rPr>
                <w:rFonts w:ascii="Times New Roman" w:hAnsi="Times New Roman" w:cs="Times New Roman"/>
              </w:rPr>
            </w:pPr>
            <w:r w:rsidRPr="00A22192">
              <w:rPr>
                <w:rFonts w:ascii="Times New Roman" w:hAnsi="Times New Roman" w:cs="Times New Roman"/>
              </w:rPr>
              <w:t>Должник</w:t>
            </w:r>
          </w:p>
        </w:tc>
        <w:tc>
          <w:tcPr>
            <w:tcW w:w="2551" w:type="dxa"/>
          </w:tcPr>
          <w:p w:rsidR="00B45286" w:rsidRPr="00A22192" w:rsidRDefault="00B45286" w:rsidP="00B45286">
            <w:pPr>
              <w:jc w:val="center"/>
              <w:rPr>
                <w:rFonts w:ascii="Times New Roman" w:hAnsi="Times New Roman" w:cs="Times New Roman"/>
              </w:rPr>
            </w:pPr>
            <w:r w:rsidRPr="00A22192"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5286" w:rsidRPr="00A22192" w:rsidRDefault="00B45286" w:rsidP="00B45286">
            <w:pPr>
              <w:jc w:val="center"/>
              <w:rPr>
                <w:rFonts w:ascii="Times New Roman" w:hAnsi="Times New Roman" w:cs="Times New Roman"/>
              </w:rPr>
            </w:pPr>
            <w:r w:rsidRPr="00A22192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B45286" w:rsidRPr="00A22192" w:rsidRDefault="00B45286" w:rsidP="00B45286">
            <w:pPr>
              <w:jc w:val="center"/>
              <w:rPr>
                <w:rFonts w:ascii="Times New Roman" w:hAnsi="Times New Roman" w:cs="Times New Roman"/>
              </w:rPr>
            </w:pPr>
            <w:r w:rsidRPr="00A22192">
              <w:rPr>
                <w:rFonts w:ascii="Times New Roman" w:hAnsi="Times New Roman" w:cs="Times New Roman"/>
              </w:rPr>
              <w:t>Местоположение имущест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5286" w:rsidRPr="00A22192" w:rsidRDefault="00B45286" w:rsidP="00B452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реализации</w:t>
            </w:r>
          </w:p>
        </w:tc>
      </w:tr>
      <w:tr w:rsidR="00B45286" w:rsidRPr="00A22192" w:rsidTr="00EE1A2E">
        <w:trPr>
          <w:trHeight w:val="248"/>
        </w:trPr>
        <w:tc>
          <w:tcPr>
            <w:tcW w:w="1242" w:type="dxa"/>
            <w:vAlign w:val="center"/>
          </w:tcPr>
          <w:p w:rsidR="00B45286" w:rsidRPr="00A37AAC" w:rsidRDefault="00B45286" w:rsidP="00B45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AAC">
              <w:rPr>
                <w:rFonts w:ascii="Times New Roman" w:hAnsi="Times New Roman" w:cs="Times New Roman"/>
                <w:color w:val="000000"/>
              </w:rPr>
              <w:t>1/2</w:t>
            </w:r>
          </w:p>
        </w:tc>
        <w:tc>
          <w:tcPr>
            <w:tcW w:w="1560" w:type="dxa"/>
          </w:tcPr>
          <w:p w:rsidR="00B45286" w:rsidRPr="009E5B7C" w:rsidRDefault="00B45286" w:rsidP="00B45286">
            <w:r w:rsidRPr="009E5B7C">
              <w:t>Буцын А.В</w:t>
            </w:r>
          </w:p>
        </w:tc>
        <w:tc>
          <w:tcPr>
            <w:tcW w:w="2551" w:type="dxa"/>
          </w:tcPr>
          <w:p w:rsidR="00B45286" w:rsidRPr="00316843" w:rsidRDefault="00B45286" w:rsidP="00B45286">
            <w:r w:rsidRPr="00316843">
              <w:t>отпугиватель комаров MOSDNIT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5286" w:rsidRPr="006A78C6" w:rsidRDefault="00314907" w:rsidP="00B45286">
            <w:r w:rsidRPr="00314907">
              <w:t>18339,83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B45286" w:rsidRPr="00A22192" w:rsidRDefault="00B45286" w:rsidP="00B4528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</w:t>
            </w:r>
            <w:proofErr w:type="gramStart"/>
            <w:r>
              <w:rPr>
                <w:rFonts w:ascii="Times New Roman" w:hAnsi="Times New Roman" w:cs="Times New Roman"/>
                <w:color w:val="000000"/>
              </w:rPr>
              <w:t>.В</w:t>
            </w:r>
            <w:proofErr w:type="gramEnd"/>
            <w:r>
              <w:rPr>
                <w:rFonts w:ascii="Times New Roman" w:hAnsi="Times New Roman" w:cs="Times New Roman"/>
                <w:color w:val="000000"/>
              </w:rPr>
              <w:t>олгоград, ул.25 лет Октября, помещение 224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vAlign w:val="bottom"/>
          </w:tcPr>
          <w:p w:rsidR="00B45286" w:rsidRPr="00A22192" w:rsidRDefault="00314907" w:rsidP="00B45286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реализовано</w:t>
            </w:r>
          </w:p>
        </w:tc>
      </w:tr>
      <w:tr w:rsidR="00B45286" w:rsidRPr="00A22192" w:rsidTr="00EE1A2E">
        <w:trPr>
          <w:trHeight w:val="248"/>
        </w:trPr>
        <w:tc>
          <w:tcPr>
            <w:tcW w:w="1242" w:type="dxa"/>
            <w:vAlign w:val="center"/>
          </w:tcPr>
          <w:p w:rsidR="00B45286" w:rsidRPr="00A37AAC" w:rsidRDefault="00B45286" w:rsidP="00B45286">
            <w:pPr>
              <w:jc w:val="center"/>
              <w:rPr>
                <w:rFonts w:ascii="Times New Roman" w:hAnsi="Times New Roman" w:cs="Times New Roman"/>
              </w:rPr>
            </w:pPr>
            <w:r w:rsidRPr="00A37AA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560" w:type="dxa"/>
          </w:tcPr>
          <w:p w:rsidR="00B45286" w:rsidRPr="009E5B7C" w:rsidRDefault="00B45286" w:rsidP="00B45286">
            <w:r w:rsidRPr="009E5B7C">
              <w:t>Буцын А.В</w:t>
            </w:r>
          </w:p>
        </w:tc>
        <w:tc>
          <w:tcPr>
            <w:tcW w:w="2551" w:type="dxa"/>
          </w:tcPr>
          <w:p w:rsidR="00B45286" w:rsidRPr="00316843" w:rsidRDefault="00B45286" w:rsidP="00B45286">
            <w:r w:rsidRPr="00316843">
              <w:t xml:space="preserve"> фрезерно отрезной стан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5286" w:rsidRPr="006A78C6" w:rsidRDefault="00642F60" w:rsidP="00B45286">
            <w:r w:rsidRPr="00642F60">
              <w:t>6786,32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B45286" w:rsidRDefault="00B45286" w:rsidP="00B45286">
            <w:r w:rsidRPr="00445531">
              <w:t>г</w:t>
            </w:r>
            <w:proofErr w:type="gramStart"/>
            <w:r w:rsidRPr="00445531">
              <w:t>.В</w:t>
            </w:r>
            <w:proofErr w:type="gramEnd"/>
            <w:r w:rsidRPr="00445531">
              <w:t>олгоград, ул.25 лет Октября, помещение 2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5286" w:rsidRDefault="00642F60">
            <w:r w:rsidRPr="00642F60">
              <w:t>Не реализовано</w:t>
            </w:r>
          </w:p>
        </w:tc>
      </w:tr>
      <w:tr w:rsidR="00B45286" w:rsidRPr="00A22192" w:rsidTr="00EE1A2E">
        <w:trPr>
          <w:trHeight w:val="248"/>
        </w:trPr>
        <w:tc>
          <w:tcPr>
            <w:tcW w:w="1242" w:type="dxa"/>
            <w:vAlign w:val="center"/>
          </w:tcPr>
          <w:p w:rsidR="00B45286" w:rsidRPr="00A37AAC" w:rsidRDefault="00B45286" w:rsidP="00B45286">
            <w:pPr>
              <w:jc w:val="center"/>
              <w:rPr>
                <w:rFonts w:ascii="Times New Roman" w:hAnsi="Times New Roman" w:cs="Times New Roman"/>
              </w:rPr>
            </w:pPr>
            <w:r w:rsidRPr="00A37AA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560" w:type="dxa"/>
          </w:tcPr>
          <w:p w:rsidR="00B45286" w:rsidRPr="009E5B7C" w:rsidRDefault="00B45286" w:rsidP="00B45286">
            <w:r w:rsidRPr="009E5B7C">
              <w:t>Буцын А.В</w:t>
            </w:r>
          </w:p>
        </w:tc>
        <w:tc>
          <w:tcPr>
            <w:tcW w:w="2551" w:type="dxa"/>
          </w:tcPr>
          <w:p w:rsidR="00B45286" w:rsidRPr="00316843" w:rsidRDefault="00B45286" w:rsidP="00B45286">
            <w:r w:rsidRPr="00316843">
              <w:t xml:space="preserve"> воздушный компресс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5286" w:rsidRPr="006A78C6" w:rsidRDefault="00642F60" w:rsidP="00B45286">
            <w:r w:rsidRPr="00642F60">
              <w:t>20397,84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B45286" w:rsidRDefault="00B45286" w:rsidP="00B45286">
            <w:r w:rsidRPr="00445531">
              <w:t>г</w:t>
            </w:r>
            <w:proofErr w:type="gramStart"/>
            <w:r w:rsidRPr="00445531">
              <w:t>.В</w:t>
            </w:r>
            <w:proofErr w:type="gramEnd"/>
            <w:r w:rsidRPr="00445531">
              <w:t>олгоград, ул.25 лет Октября, помещение 2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5286" w:rsidRDefault="00642F60">
            <w:r w:rsidRPr="00642F60">
              <w:t>Не реализовано</w:t>
            </w:r>
          </w:p>
        </w:tc>
      </w:tr>
      <w:tr w:rsidR="00B45286" w:rsidRPr="00A22192" w:rsidTr="00EE1A2E">
        <w:trPr>
          <w:trHeight w:val="248"/>
        </w:trPr>
        <w:tc>
          <w:tcPr>
            <w:tcW w:w="1242" w:type="dxa"/>
            <w:vAlign w:val="center"/>
          </w:tcPr>
          <w:p w:rsidR="00B45286" w:rsidRPr="00A37AAC" w:rsidRDefault="00B45286" w:rsidP="00B45286">
            <w:pPr>
              <w:jc w:val="center"/>
              <w:rPr>
                <w:rFonts w:ascii="Times New Roman" w:hAnsi="Times New Roman" w:cs="Times New Roman"/>
              </w:rPr>
            </w:pPr>
            <w:r w:rsidRPr="00A37AAC">
              <w:rPr>
                <w:rFonts w:ascii="Times New Roman" w:hAnsi="Times New Roman" w:cs="Times New Roman"/>
              </w:rPr>
              <w:t>1/2</w:t>
            </w:r>
          </w:p>
        </w:tc>
        <w:tc>
          <w:tcPr>
            <w:tcW w:w="1560" w:type="dxa"/>
          </w:tcPr>
          <w:p w:rsidR="00B45286" w:rsidRDefault="00B45286" w:rsidP="00B45286">
            <w:r w:rsidRPr="009E5B7C">
              <w:t>Буцын А.В</w:t>
            </w:r>
          </w:p>
        </w:tc>
        <w:tc>
          <w:tcPr>
            <w:tcW w:w="2551" w:type="dxa"/>
          </w:tcPr>
          <w:p w:rsidR="00B45286" w:rsidRDefault="00B45286" w:rsidP="00B45286">
            <w:r w:rsidRPr="00316843">
              <w:t>пластиковые окна (14шт.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5286" w:rsidRDefault="00AC4A53" w:rsidP="00B45286">
            <w:r w:rsidRPr="00AC4A53">
              <w:t>633644,76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B45286" w:rsidRDefault="00B45286" w:rsidP="00B45286">
            <w:r w:rsidRPr="00445531">
              <w:t>г</w:t>
            </w:r>
            <w:proofErr w:type="gramStart"/>
            <w:r w:rsidRPr="00445531">
              <w:t>.В</w:t>
            </w:r>
            <w:proofErr w:type="gramEnd"/>
            <w:r w:rsidRPr="00445531">
              <w:t>олгоград, ул.25 лет Октября, помещение 2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5286" w:rsidRDefault="00AC4A53">
            <w:r w:rsidRPr="00AC4A53">
              <w:t>Не реализовано</w:t>
            </w:r>
          </w:p>
        </w:tc>
      </w:tr>
      <w:tr w:rsidR="00B45286" w:rsidRPr="00A22192" w:rsidTr="00EE1A2E">
        <w:trPr>
          <w:trHeight w:val="248"/>
        </w:trPr>
        <w:tc>
          <w:tcPr>
            <w:tcW w:w="1242" w:type="dxa"/>
            <w:vAlign w:val="center"/>
          </w:tcPr>
          <w:p w:rsidR="00B45286" w:rsidRPr="00A37AAC" w:rsidRDefault="00B45286" w:rsidP="00B45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AAC">
              <w:rPr>
                <w:rFonts w:ascii="Times New Roman" w:hAnsi="Times New Roman" w:cs="Times New Roman"/>
                <w:color w:val="000000"/>
              </w:rPr>
              <w:t>2/1</w:t>
            </w:r>
          </w:p>
        </w:tc>
        <w:tc>
          <w:tcPr>
            <w:tcW w:w="1560" w:type="dxa"/>
          </w:tcPr>
          <w:p w:rsidR="00B45286" w:rsidRPr="009E5B7C" w:rsidRDefault="00B45286" w:rsidP="00B45286">
            <w:r w:rsidRPr="00A3199D">
              <w:t>Назарова В.</w:t>
            </w:r>
            <w:proofErr w:type="gramStart"/>
            <w:r w:rsidRPr="00A3199D">
              <w:t>В</w:t>
            </w:r>
            <w:proofErr w:type="gramEnd"/>
          </w:p>
        </w:tc>
        <w:tc>
          <w:tcPr>
            <w:tcW w:w="2551" w:type="dxa"/>
          </w:tcPr>
          <w:p w:rsidR="00B45286" w:rsidRPr="00316843" w:rsidRDefault="00B45286" w:rsidP="00B45286">
            <w:r w:rsidRPr="00A3199D">
              <w:t>полуприцеп фургон: Когель SVKT24 KOGEL 1992 г</w:t>
            </w:r>
            <w:proofErr w:type="gramStart"/>
            <w:r w:rsidRPr="00A3199D">
              <w:t>.в</w:t>
            </w:r>
            <w:proofErr w:type="gramEnd"/>
            <w:r w:rsidRPr="00A3199D">
              <w:t xml:space="preserve"> vin: 2129132 гос.номер ВС1712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5286" w:rsidRPr="006A78C6" w:rsidRDefault="00AC4A53" w:rsidP="00B45286">
            <w:r w:rsidRPr="00AC4A53">
              <w:t>182245,9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B45286" w:rsidRPr="00445531" w:rsidRDefault="00B45286" w:rsidP="00B45286">
            <w:r>
              <w:t>г</w:t>
            </w:r>
            <w:proofErr w:type="gramStart"/>
            <w:r>
              <w:t>.В</w:t>
            </w:r>
            <w:proofErr w:type="gramEnd"/>
            <w:r>
              <w:t>олгоград, ул.Красных Зорь 7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5286" w:rsidRDefault="00AC4A53">
            <w:r w:rsidRPr="00AC4A53">
              <w:t>Не реализовано</w:t>
            </w:r>
          </w:p>
        </w:tc>
      </w:tr>
      <w:tr w:rsidR="00B45286" w:rsidRPr="00A22192" w:rsidTr="00EE1A2E">
        <w:trPr>
          <w:trHeight w:val="248"/>
        </w:trPr>
        <w:tc>
          <w:tcPr>
            <w:tcW w:w="1242" w:type="dxa"/>
            <w:vAlign w:val="center"/>
          </w:tcPr>
          <w:p w:rsidR="00B45286" w:rsidRPr="00A37AAC" w:rsidRDefault="00B45286" w:rsidP="00B45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AAC">
              <w:rPr>
                <w:rFonts w:ascii="Times New Roman" w:hAnsi="Times New Roman" w:cs="Times New Roman"/>
                <w:color w:val="000000"/>
              </w:rPr>
              <w:t>4/6</w:t>
            </w:r>
          </w:p>
        </w:tc>
        <w:tc>
          <w:tcPr>
            <w:tcW w:w="1560" w:type="dxa"/>
          </w:tcPr>
          <w:p w:rsidR="00B45286" w:rsidRPr="009E5B7C" w:rsidRDefault="00B45286" w:rsidP="00B45286">
            <w:r w:rsidRPr="00A3199D">
              <w:t>Степанов М.И</w:t>
            </w:r>
          </w:p>
        </w:tc>
        <w:tc>
          <w:tcPr>
            <w:tcW w:w="2551" w:type="dxa"/>
          </w:tcPr>
          <w:p w:rsidR="00B45286" w:rsidRPr="00316843" w:rsidRDefault="00B45286" w:rsidP="00B45286">
            <w:r w:rsidRPr="00A3199D">
              <w:t>телевизор Rols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5286" w:rsidRPr="006A78C6" w:rsidRDefault="00AC4A53" w:rsidP="00B45286">
            <w:r w:rsidRPr="00AC4A53">
              <w:t>4250</w:t>
            </w:r>
            <w: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B45286" w:rsidRPr="00445531" w:rsidRDefault="00B45286" w:rsidP="00B45286">
            <w:r>
              <w:t>Волгоградская обл., г</w:t>
            </w:r>
            <w:proofErr w:type="gramStart"/>
            <w:r>
              <w:t>.У</w:t>
            </w:r>
            <w:proofErr w:type="gramEnd"/>
            <w:r>
              <w:t>рюпинск, ул.Штеменко, 12а-8</w:t>
            </w:r>
            <w:r w:rsidR="00663368">
              <w:t>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5286" w:rsidRDefault="00AC4A53">
            <w:r w:rsidRPr="00AC4A53">
              <w:t>Не реализовано</w:t>
            </w:r>
          </w:p>
        </w:tc>
      </w:tr>
      <w:tr w:rsidR="00B45286" w:rsidRPr="00A22192" w:rsidTr="00EE1A2E">
        <w:trPr>
          <w:trHeight w:val="248"/>
        </w:trPr>
        <w:tc>
          <w:tcPr>
            <w:tcW w:w="1242" w:type="dxa"/>
            <w:vAlign w:val="center"/>
          </w:tcPr>
          <w:p w:rsidR="00B45286" w:rsidRPr="00A37AAC" w:rsidRDefault="00B45286" w:rsidP="00B45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AAC">
              <w:rPr>
                <w:rFonts w:ascii="Times New Roman" w:hAnsi="Times New Roman" w:cs="Times New Roman"/>
                <w:color w:val="000000"/>
              </w:rPr>
              <w:t>7/7</w:t>
            </w:r>
          </w:p>
        </w:tc>
        <w:tc>
          <w:tcPr>
            <w:tcW w:w="1560" w:type="dxa"/>
          </w:tcPr>
          <w:p w:rsidR="00B45286" w:rsidRPr="009E5B7C" w:rsidRDefault="00B45286" w:rsidP="00B45286">
            <w:r w:rsidRPr="00E645C6">
              <w:t>Гришанов В.</w:t>
            </w:r>
            <w:proofErr w:type="gramStart"/>
            <w:r w:rsidRPr="00E645C6">
              <w:t>В</w:t>
            </w:r>
            <w:proofErr w:type="gramEnd"/>
          </w:p>
        </w:tc>
        <w:tc>
          <w:tcPr>
            <w:tcW w:w="2551" w:type="dxa"/>
          </w:tcPr>
          <w:p w:rsidR="00B45286" w:rsidRPr="00316843" w:rsidRDefault="00B45286" w:rsidP="00B45286">
            <w:r w:rsidRPr="00E645C6">
              <w:t>сотовый телефон самсунг черн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5286" w:rsidRPr="006A78C6" w:rsidRDefault="00AC4A53" w:rsidP="00B45286">
            <w:r w:rsidRPr="00AC4A53">
              <w:t>425</w:t>
            </w:r>
            <w: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B45286" w:rsidRPr="00445531" w:rsidRDefault="00B45286" w:rsidP="00B45286">
            <w:r>
              <w:t>Волгоградская обл., г</w:t>
            </w:r>
            <w:proofErr w:type="gramStart"/>
            <w:r>
              <w:t>.В</w:t>
            </w:r>
            <w:proofErr w:type="gramEnd"/>
            <w:r>
              <w:t>олжский, ул.Пушкина, д.174-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5286" w:rsidRDefault="00AC4A53" w:rsidP="00AC4A53">
            <w:pPr>
              <w:jc w:val="center"/>
            </w:pPr>
            <w:r w:rsidRPr="00AC4A53">
              <w:t>Не реализовано</w:t>
            </w:r>
          </w:p>
        </w:tc>
      </w:tr>
      <w:tr w:rsidR="00B45286" w:rsidRPr="00A22192" w:rsidTr="00EE1A2E">
        <w:trPr>
          <w:trHeight w:val="248"/>
        </w:trPr>
        <w:tc>
          <w:tcPr>
            <w:tcW w:w="1242" w:type="dxa"/>
            <w:vAlign w:val="center"/>
          </w:tcPr>
          <w:p w:rsidR="00B45286" w:rsidRPr="00A37AAC" w:rsidRDefault="00B45286" w:rsidP="00B45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37AAC">
              <w:rPr>
                <w:rFonts w:ascii="Times New Roman" w:hAnsi="Times New Roman" w:cs="Times New Roman"/>
                <w:color w:val="000000"/>
              </w:rPr>
              <w:t>8/8</w:t>
            </w:r>
          </w:p>
        </w:tc>
        <w:tc>
          <w:tcPr>
            <w:tcW w:w="1560" w:type="dxa"/>
          </w:tcPr>
          <w:p w:rsidR="00B45286" w:rsidRPr="00E645C6" w:rsidRDefault="00B45286" w:rsidP="00B45286">
            <w:r w:rsidRPr="00E645C6">
              <w:t>Окунев С.</w:t>
            </w:r>
            <w:proofErr w:type="gramStart"/>
            <w:r w:rsidRPr="00E645C6">
              <w:t>В</w:t>
            </w:r>
            <w:proofErr w:type="gramEnd"/>
          </w:p>
        </w:tc>
        <w:tc>
          <w:tcPr>
            <w:tcW w:w="2551" w:type="dxa"/>
          </w:tcPr>
          <w:p w:rsidR="00B45286" w:rsidRPr="00E645C6" w:rsidRDefault="00B45286" w:rsidP="00B45286">
            <w:r w:rsidRPr="00E645C6">
              <w:t>сотовый телефон "Fly" ff243, imdi 1 8615140397738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B45286" w:rsidRPr="00E645C6" w:rsidRDefault="00AC4A53" w:rsidP="00B45286">
            <w:r w:rsidRPr="00AC4A53"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B45286" w:rsidRDefault="00B45286" w:rsidP="00B45286">
            <w:r>
              <w:t>Волгоградская обл., г</w:t>
            </w:r>
            <w:proofErr w:type="gramStart"/>
            <w:r>
              <w:t>.В</w:t>
            </w:r>
            <w:proofErr w:type="gramEnd"/>
            <w:r>
              <w:t>олжский, пр-кт Л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5286" w:rsidRDefault="00AC4A53">
            <w:r w:rsidRPr="00AC4A53">
              <w:t>Не реализовано</w:t>
            </w:r>
          </w:p>
        </w:tc>
      </w:tr>
      <w:tr w:rsidR="00663368" w:rsidRPr="00A22192" w:rsidTr="00EE1A2E">
        <w:trPr>
          <w:trHeight w:val="405"/>
        </w:trPr>
        <w:tc>
          <w:tcPr>
            <w:tcW w:w="1242" w:type="dxa"/>
            <w:vAlign w:val="center"/>
          </w:tcPr>
          <w:p w:rsidR="00663368" w:rsidRPr="00A37AAC" w:rsidRDefault="00663368" w:rsidP="00B45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377FFB">
              <w:rPr>
                <w:rFonts w:ascii="Times New Roman" w:hAnsi="Times New Roman" w:cs="Times New Roman"/>
                <w:color w:val="000000"/>
              </w:rPr>
              <w:t>11/11</w:t>
            </w:r>
          </w:p>
        </w:tc>
        <w:tc>
          <w:tcPr>
            <w:tcW w:w="1560" w:type="dxa"/>
          </w:tcPr>
          <w:p w:rsidR="00663368" w:rsidRPr="00E645C6" w:rsidRDefault="00663368" w:rsidP="00B45286">
            <w:r w:rsidRPr="00377FFB">
              <w:t>Лобанов Т.И</w:t>
            </w:r>
          </w:p>
        </w:tc>
        <w:tc>
          <w:tcPr>
            <w:tcW w:w="2551" w:type="dxa"/>
          </w:tcPr>
          <w:p w:rsidR="00663368" w:rsidRPr="00E645C6" w:rsidRDefault="00117FAD" w:rsidP="00B45286">
            <w:r>
              <w:t>легковой автомобиль</w:t>
            </w:r>
            <w:r w:rsidR="00663368" w:rsidRPr="00377FFB">
              <w:t xml:space="preserve"> седан: ВАЗ 21099, 1998 г.в., </w:t>
            </w:r>
            <w:proofErr w:type="gramStart"/>
            <w:r w:rsidR="00663368" w:rsidRPr="00377FFB">
              <w:t>г</w:t>
            </w:r>
            <w:proofErr w:type="gramEnd"/>
            <w:r w:rsidR="00663368" w:rsidRPr="00377FFB">
              <w:t>/н М425СО34, vin XTA210990X2427461, номер кузова 2427461, номер двиг.25253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3368" w:rsidRPr="00E645C6" w:rsidRDefault="00E77C1F" w:rsidP="00B45286">
            <w:r w:rsidRPr="00E77C1F">
              <w:t>25931,8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63368" w:rsidRDefault="00663368" w:rsidP="00B45286">
            <w:r>
              <w:t>Г.Волгогра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63368" w:rsidRPr="00A82EEB" w:rsidRDefault="00C17492">
            <w:r>
              <w:t>Возврат от 25.04.2019</w:t>
            </w:r>
          </w:p>
        </w:tc>
      </w:tr>
      <w:tr w:rsidR="00663368" w:rsidRPr="00A22192" w:rsidTr="00EE1A2E">
        <w:trPr>
          <w:trHeight w:val="1684"/>
        </w:trPr>
        <w:tc>
          <w:tcPr>
            <w:tcW w:w="1242" w:type="dxa"/>
            <w:vAlign w:val="center"/>
          </w:tcPr>
          <w:p w:rsidR="00663368" w:rsidRPr="00A37AAC" w:rsidRDefault="00663368" w:rsidP="00B45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C2176">
              <w:rPr>
                <w:rFonts w:ascii="Times New Roman" w:hAnsi="Times New Roman" w:cs="Times New Roman"/>
                <w:color w:val="000000"/>
              </w:rPr>
              <w:lastRenderedPageBreak/>
              <w:t>9/12</w:t>
            </w:r>
          </w:p>
        </w:tc>
        <w:tc>
          <w:tcPr>
            <w:tcW w:w="1560" w:type="dxa"/>
          </w:tcPr>
          <w:p w:rsidR="00663368" w:rsidRPr="00E645C6" w:rsidRDefault="00663368" w:rsidP="00B45286">
            <w:r w:rsidRPr="00BC2176">
              <w:t>Шакина Я.Д.</w:t>
            </w:r>
          </w:p>
        </w:tc>
        <w:tc>
          <w:tcPr>
            <w:tcW w:w="2551" w:type="dxa"/>
          </w:tcPr>
          <w:p w:rsidR="00663368" w:rsidRPr="00E645C6" w:rsidRDefault="00663368" w:rsidP="00B45286">
            <w:r w:rsidRPr="00BC2176">
              <w:t>сотовый телефон самсун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63368" w:rsidRPr="00E645C6" w:rsidRDefault="00E77C1F" w:rsidP="00B45286">
            <w:r>
              <w:t>17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63368" w:rsidRDefault="00C846F3" w:rsidP="00B45286">
            <w:r>
              <w:t>Г.</w:t>
            </w:r>
            <w:r w:rsidR="00945E28">
              <w:t>Волгоград</w:t>
            </w:r>
            <w:proofErr w:type="gramStart"/>
            <w:r w:rsidR="00945E28">
              <w:t xml:space="preserve"> ,</w:t>
            </w:r>
            <w:proofErr w:type="gramEnd"/>
            <w:r w:rsidR="00945E28">
              <w:t xml:space="preserve"> </w:t>
            </w:r>
            <w:r w:rsidR="00663368">
              <w:t>Дзержинского д.8,кв.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63368" w:rsidRDefault="00596AF8">
            <w:r>
              <w:t>Возврат от 05.08.2019</w:t>
            </w:r>
          </w:p>
          <w:p w:rsidR="00596AF8" w:rsidRPr="00A82EEB" w:rsidRDefault="00596AF8"/>
        </w:tc>
      </w:tr>
      <w:tr w:rsidR="003020CC" w:rsidRPr="00A22192" w:rsidTr="00EE1A2E">
        <w:trPr>
          <w:trHeight w:val="1684"/>
        </w:trPr>
        <w:tc>
          <w:tcPr>
            <w:tcW w:w="1242" w:type="dxa"/>
            <w:vAlign w:val="center"/>
          </w:tcPr>
          <w:p w:rsidR="003020CC" w:rsidRPr="00BC2176" w:rsidRDefault="003020CC" w:rsidP="00B45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/17</w:t>
            </w:r>
          </w:p>
        </w:tc>
        <w:tc>
          <w:tcPr>
            <w:tcW w:w="1560" w:type="dxa"/>
          </w:tcPr>
          <w:p w:rsidR="003020CC" w:rsidRPr="00CA1D4E" w:rsidRDefault="003020CC" w:rsidP="00CD7B50">
            <w:r w:rsidRPr="00CA1D4E">
              <w:t>Карамышева Т.</w:t>
            </w:r>
            <w:proofErr w:type="gramStart"/>
            <w:r w:rsidRPr="00CA1D4E">
              <w:t>С</w:t>
            </w:r>
            <w:proofErr w:type="gramEnd"/>
          </w:p>
        </w:tc>
        <w:tc>
          <w:tcPr>
            <w:tcW w:w="2551" w:type="dxa"/>
          </w:tcPr>
          <w:p w:rsidR="003020CC" w:rsidRPr="00513CE9" w:rsidRDefault="003020CC" w:rsidP="00CD7B50">
            <w:r w:rsidRPr="00513CE9">
              <w:t>стиральная машина INDESI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020CC" w:rsidRPr="00513CE9" w:rsidRDefault="00C960DC" w:rsidP="00CD7B50">
            <w:r>
              <w:t>1 7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3020CC" w:rsidRDefault="00F645D6" w:rsidP="00B45286">
            <w:r>
              <w:t>С.Лятошинка, ул</w:t>
            </w:r>
            <w:proofErr w:type="gramStart"/>
            <w:r>
              <w:t>.К</w:t>
            </w:r>
            <w:proofErr w:type="gramEnd"/>
            <w:r>
              <w:t>оммунистическая, д.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020CC" w:rsidRDefault="00C960DC">
            <w:r w:rsidRPr="00C960DC">
              <w:t>Не реализовано</w:t>
            </w:r>
          </w:p>
        </w:tc>
      </w:tr>
      <w:tr w:rsidR="00F645D6" w:rsidRPr="00A22192" w:rsidTr="00EE1A2E">
        <w:trPr>
          <w:trHeight w:val="1684"/>
        </w:trPr>
        <w:tc>
          <w:tcPr>
            <w:tcW w:w="1242" w:type="dxa"/>
            <w:vAlign w:val="center"/>
          </w:tcPr>
          <w:p w:rsidR="00F645D6" w:rsidRPr="00BC2176" w:rsidRDefault="00F645D6" w:rsidP="00B45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/17</w:t>
            </w:r>
          </w:p>
        </w:tc>
        <w:tc>
          <w:tcPr>
            <w:tcW w:w="1560" w:type="dxa"/>
          </w:tcPr>
          <w:p w:rsidR="00F645D6" w:rsidRPr="00CA1D4E" w:rsidRDefault="00F645D6" w:rsidP="00CD7B50">
            <w:r w:rsidRPr="00CA1D4E">
              <w:t>Карамышева Т.</w:t>
            </w:r>
            <w:proofErr w:type="gramStart"/>
            <w:r w:rsidRPr="00CA1D4E">
              <w:t>С</w:t>
            </w:r>
            <w:proofErr w:type="gramEnd"/>
          </w:p>
        </w:tc>
        <w:tc>
          <w:tcPr>
            <w:tcW w:w="2551" w:type="dxa"/>
          </w:tcPr>
          <w:p w:rsidR="00F645D6" w:rsidRPr="00513CE9" w:rsidRDefault="00F645D6" w:rsidP="00CD7B50">
            <w:r w:rsidRPr="00513CE9">
              <w:t>ресиверс GENER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45D6" w:rsidRPr="00513CE9" w:rsidRDefault="00C960DC" w:rsidP="00CD7B50">
            <w: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645D6" w:rsidRDefault="00F645D6">
            <w:r w:rsidRPr="00E750AF">
              <w:t>С.Лятошинка, ул</w:t>
            </w:r>
            <w:proofErr w:type="gramStart"/>
            <w:r w:rsidRPr="00E750AF">
              <w:t>.К</w:t>
            </w:r>
            <w:proofErr w:type="gramEnd"/>
            <w:r w:rsidRPr="00E750AF">
              <w:t>оммунистическая, д.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45D6" w:rsidRDefault="00C960DC">
            <w:r w:rsidRPr="00C960DC">
              <w:t>Не реализовано</w:t>
            </w:r>
          </w:p>
        </w:tc>
      </w:tr>
      <w:tr w:rsidR="00F645D6" w:rsidRPr="00A22192" w:rsidTr="00EE1A2E">
        <w:trPr>
          <w:trHeight w:val="1684"/>
        </w:trPr>
        <w:tc>
          <w:tcPr>
            <w:tcW w:w="1242" w:type="dxa"/>
            <w:vAlign w:val="center"/>
          </w:tcPr>
          <w:p w:rsidR="00F645D6" w:rsidRPr="00BC2176" w:rsidRDefault="00F645D6" w:rsidP="00B4528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/17</w:t>
            </w:r>
          </w:p>
        </w:tc>
        <w:tc>
          <w:tcPr>
            <w:tcW w:w="1560" w:type="dxa"/>
          </w:tcPr>
          <w:p w:rsidR="00F645D6" w:rsidRDefault="00F645D6" w:rsidP="00CD7B50">
            <w:r w:rsidRPr="00CA1D4E">
              <w:t>Карамышева Т.</w:t>
            </w:r>
            <w:proofErr w:type="gramStart"/>
            <w:r w:rsidRPr="00CA1D4E">
              <w:t>С</w:t>
            </w:r>
            <w:proofErr w:type="gramEnd"/>
          </w:p>
        </w:tc>
        <w:tc>
          <w:tcPr>
            <w:tcW w:w="2551" w:type="dxa"/>
          </w:tcPr>
          <w:p w:rsidR="00F645D6" w:rsidRPr="00513CE9" w:rsidRDefault="00F645D6" w:rsidP="00CD7B50">
            <w:r w:rsidRPr="00513CE9">
              <w:t>газовая плита GEFES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645D6" w:rsidRDefault="00C960DC" w:rsidP="00CD7B50">
            <w:r>
              <w:t>1 7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645D6" w:rsidRDefault="00F645D6">
            <w:r w:rsidRPr="00E750AF">
              <w:t>С.Лятошинка, ул</w:t>
            </w:r>
            <w:proofErr w:type="gramStart"/>
            <w:r w:rsidRPr="00E750AF">
              <w:t>.К</w:t>
            </w:r>
            <w:proofErr w:type="gramEnd"/>
            <w:r w:rsidRPr="00E750AF">
              <w:t>оммунистическая, д.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45D6" w:rsidRDefault="00C960DC">
            <w:r w:rsidRPr="00C960DC">
              <w:t>Не реализовано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26/21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Объедкова В.А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Сотовый телефон BQ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C960DC" w:rsidP="00CD7B50">
            <w: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5B328F" w:rsidP="00B45286">
            <w:r>
              <w:t>Михайловка, ул</w:t>
            </w:r>
            <w:proofErr w:type="gramStart"/>
            <w:r>
              <w:t>.С</w:t>
            </w:r>
            <w:proofErr w:type="gramEnd"/>
            <w:r>
              <w:t>ерафимовича, д.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475B14">
            <w:r w:rsidRPr="00475B14">
              <w:t>Возврат 03.06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lastRenderedPageBreak/>
              <w:t>37/25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Байрамов В.С.О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 xml:space="preserve">Камаз 53212, 1982г.в., </w:t>
            </w:r>
            <w:proofErr w:type="gramStart"/>
            <w:r w:rsidRPr="00085C4B">
              <w:t>г</w:t>
            </w:r>
            <w:proofErr w:type="gramEnd"/>
            <w:r w:rsidRPr="00085C4B">
              <w:t>/н Р640МХ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C960DC" w:rsidP="00CD7B50">
            <w:r w:rsidRPr="00C960DC">
              <w:t>219523,5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5B328F" w:rsidP="00B45286">
            <w:r>
              <w:t>У.Центральная, д.3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475B14">
            <w:r w:rsidRPr="00475B14">
              <w:t>Возврат 03.06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36/22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Жирбенова М.А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Сотовый телефон VERTEX М1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C960DC" w:rsidP="00CD7B50">
            <w:r>
              <w:t>8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495A52" w:rsidP="00B45286">
            <w:r>
              <w:t>Волгоградская область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475B14">
            <w:r w:rsidRPr="00475B14">
              <w:t>Возврат 03.06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53/56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Лобойков Е.Ф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Стиральная машина  Р1043 samsung бел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C960DC" w:rsidP="00CD7B50">
            <w: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776CED" w:rsidP="00B45286">
            <w:r w:rsidRPr="00776CED">
              <w:t>г</w:t>
            </w:r>
            <w:proofErr w:type="gramStart"/>
            <w:r w:rsidRPr="00776CED">
              <w:t>.В</w:t>
            </w:r>
            <w:proofErr w:type="gramEnd"/>
            <w:r w:rsidRPr="00776CED">
              <w:t>олжский, ул.Оломуцкая, д.25, кв.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A67037">
            <w:r>
              <w:t>Возврат от 25.04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53/56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Лобойков Е.Ф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Микроволновая печь samsung серебрист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C960DC" w:rsidP="00CD7B50">
            <w:r>
              <w:t>25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776CED" w:rsidP="00B45286">
            <w:r w:rsidRPr="00776CED">
              <w:t>г</w:t>
            </w:r>
            <w:proofErr w:type="gramStart"/>
            <w:r w:rsidRPr="00776CED">
              <w:t>.В</w:t>
            </w:r>
            <w:proofErr w:type="gramEnd"/>
            <w:r w:rsidRPr="00776CED">
              <w:t>олжский, ул.Оломуцкая, д.25, кв.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A67037">
            <w:r>
              <w:t>Возврат от 25.04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53/56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Лобойков Е.Ф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 xml:space="preserve">Телевизор samsung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C960DC" w:rsidP="00CD7B50">
            <w:r>
              <w:t>1 27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776CED" w:rsidP="00B45286">
            <w:r w:rsidRPr="00776CED">
              <w:t>г</w:t>
            </w:r>
            <w:proofErr w:type="gramStart"/>
            <w:r w:rsidRPr="00776CED">
              <w:t>.В</w:t>
            </w:r>
            <w:proofErr w:type="gramEnd"/>
            <w:r w:rsidRPr="00776CED">
              <w:t>олжский, ул.Оломуцкая, д.25, кв.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A67037">
            <w:r>
              <w:t>Возврат от 25.04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lastRenderedPageBreak/>
              <w:t>53/56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Лобойков Е.Ф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Аудиосистема Philips 4 колонки и сабвуфе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C960DC" w:rsidP="00CD7B50">
            <w:r>
              <w:t>1 2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776CED" w:rsidP="00B45286">
            <w:r w:rsidRPr="00776CED">
              <w:t>г</w:t>
            </w:r>
            <w:proofErr w:type="gramStart"/>
            <w:r w:rsidRPr="00776CED">
              <w:t>.В</w:t>
            </w:r>
            <w:proofErr w:type="gramEnd"/>
            <w:r w:rsidRPr="00776CED">
              <w:t>олжский, ул.Оломуцкая, д.25, кв.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A67037">
            <w:r>
              <w:t>Возврат от 25.04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53/56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Лобойков Е.Ф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Ipod серебрист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C960DC" w:rsidP="00CD7B50">
            <w:r>
              <w:t>25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776CED" w:rsidP="00B45286">
            <w:r w:rsidRPr="00776CED">
              <w:t>г</w:t>
            </w:r>
            <w:proofErr w:type="gramStart"/>
            <w:r w:rsidRPr="00776CED">
              <w:t>.В</w:t>
            </w:r>
            <w:proofErr w:type="gramEnd"/>
            <w:r w:rsidRPr="00776CED">
              <w:t>олжский, ул.Оломуцкая, д.25, кв.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A67037">
            <w:r>
              <w:t>Возврат от 25.04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52/59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Кособуцкий А.Э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Телевизор серого цвета ВИТЯЗ</w:t>
            </w:r>
            <w:proofErr w:type="gramStart"/>
            <w:r w:rsidRPr="00085C4B">
              <w:t>Ь(</w:t>
            </w:r>
            <w:proofErr w:type="gramEnd"/>
            <w:r w:rsidRPr="00085C4B">
              <w:t>маленький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5B328F" w:rsidP="00CD7B50">
            <w:r w:rsidRPr="00085C4B">
              <w:t>2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776CED" w:rsidP="00B45286">
            <w:r>
              <w:t>г</w:t>
            </w:r>
            <w:proofErr w:type="gramStart"/>
            <w:r>
              <w:t>.В</w:t>
            </w:r>
            <w:proofErr w:type="gramEnd"/>
            <w:r>
              <w:t>олгорад, ул.Электролесовская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3B029B">
            <w:r w:rsidRPr="003B029B">
              <w:t>Возврат 20.06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99/98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Ахунов Р.Р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Микроволновая печь Panasonic серебристый цв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5B328F" w:rsidP="00CD7B50">
            <w:r w:rsidRPr="00085C4B">
              <w:t>2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776CED" w:rsidP="00B45286">
            <w:r>
              <w:t>г</w:t>
            </w:r>
            <w:proofErr w:type="gramStart"/>
            <w:r>
              <w:t>.В</w:t>
            </w:r>
            <w:proofErr w:type="gramEnd"/>
            <w:r>
              <w:t>олгоград, ул.Землячки, 44-9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906991">
            <w:r>
              <w:t>Возврат от 20.06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99/98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Ахунов Р.Р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Телевизор samsung SRS WOW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5B328F" w:rsidP="00CD7B50">
            <w:r w:rsidRPr="00085C4B">
              <w:t>1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776CED" w:rsidP="00B45286">
            <w:r w:rsidRPr="00776CED">
              <w:t>г</w:t>
            </w:r>
            <w:proofErr w:type="gramStart"/>
            <w:r w:rsidRPr="00776CED">
              <w:t>.В</w:t>
            </w:r>
            <w:proofErr w:type="gramEnd"/>
            <w:r w:rsidRPr="00776CED">
              <w:t>олгоград, ул.Землячки, 44-9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906991">
            <w:r>
              <w:t>Возврат от 20.06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lastRenderedPageBreak/>
              <w:t>99/98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Ахунов Р.Р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Обогреватель Timber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5B328F" w:rsidP="00CD7B50">
            <w:r w:rsidRPr="00085C4B">
              <w:t>3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776CED" w:rsidP="00B45286">
            <w:r w:rsidRPr="00776CED">
              <w:t>г</w:t>
            </w:r>
            <w:proofErr w:type="gramStart"/>
            <w:r w:rsidRPr="00776CED">
              <w:t>.В</w:t>
            </w:r>
            <w:proofErr w:type="gramEnd"/>
            <w:r w:rsidRPr="00776CED">
              <w:t>олгоград, ул.Землячки, 44-9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906991">
            <w:r>
              <w:t>Возврат от 20.06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98/97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Бурджаев Г.Р.о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Монитор PhiLips черн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072813" w:rsidP="00CD7B50">
            <w:r>
              <w:t>1 7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776CED" w:rsidP="00B45286">
            <w:r>
              <w:t>г</w:t>
            </w:r>
            <w:proofErr w:type="gramStart"/>
            <w:r>
              <w:t>.В</w:t>
            </w:r>
            <w:proofErr w:type="gramEnd"/>
            <w:r>
              <w:t>олгогра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596AF8">
            <w:r>
              <w:t>Возврат от 05.08.2019</w:t>
            </w:r>
          </w:p>
          <w:p w:rsidR="00596AF8" w:rsidRDefault="00596AF8"/>
        </w:tc>
      </w:tr>
      <w:tr w:rsidR="00596AF8" w:rsidRPr="00A22192" w:rsidTr="00EE1A2E">
        <w:trPr>
          <w:trHeight w:val="1684"/>
        </w:trPr>
        <w:tc>
          <w:tcPr>
            <w:tcW w:w="1242" w:type="dxa"/>
          </w:tcPr>
          <w:p w:rsidR="00596AF8" w:rsidRPr="00413A04" w:rsidRDefault="00596AF8" w:rsidP="00596AF8">
            <w:r w:rsidRPr="00413A04">
              <w:t>98/97</w:t>
            </w:r>
          </w:p>
        </w:tc>
        <w:tc>
          <w:tcPr>
            <w:tcW w:w="1560" w:type="dxa"/>
          </w:tcPr>
          <w:p w:rsidR="00596AF8" w:rsidRPr="000001BA" w:rsidRDefault="00596AF8" w:rsidP="00596AF8">
            <w:r w:rsidRPr="000001BA">
              <w:t>Бурджаев Г.Р.о</w:t>
            </w:r>
          </w:p>
        </w:tc>
        <w:tc>
          <w:tcPr>
            <w:tcW w:w="2551" w:type="dxa"/>
          </w:tcPr>
          <w:p w:rsidR="00596AF8" w:rsidRPr="00085C4B" w:rsidRDefault="00596AF8" w:rsidP="00596AF8">
            <w:r w:rsidRPr="00085C4B">
              <w:t>Клавиа</w:t>
            </w:r>
            <w:proofErr w:type="gramStart"/>
            <w:r w:rsidRPr="00085C4B">
              <w:t>ry</w:t>
            </w:r>
            <w:proofErr w:type="gramEnd"/>
            <w:r w:rsidRPr="00085C4B">
              <w:t>ра logitech К200 черн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AF8" w:rsidRPr="00085C4B" w:rsidRDefault="00596AF8" w:rsidP="00596AF8">
            <w:r>
              <w:t>17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96AF8" w:rsidRDefault="00596AF8" w:rsidP="00596AF8">
            <w:r w:rsidRPr="00D13B3C">
              <w:t>г</w:t>
            </w:r>
            <w:proofErr w:type="gramStart"/>
            <w:r w:rsidRPr="00D13B3C">
              <w:t>.В</w:t>
            </w:r>
            <w:proofErr w:type="gramEnd"/>
            <w:r w:rsidRPr="00D13B3C">
              <w:t>олгогра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96AF8" w:rsidRDefault="00596AF8" w:rsidP="00596AF8">
            <w:r>
              <w:t>Возврат от 05.08.2019</w:t>
            </w:r>
          </w:p>
          <w:p w:rsidR="00596AF8" w:rsidRDefault="00596AF8" w:rsidP="00596AF8"/>
        </w:tc>
      </w:tr>
      <w:tr w:rsidR="00596AF8" w:rsidRPr="00A22192" w:rsidTr="00EE1A2E">
        <w:trPr>
          <w:trHeight w:val="1684"/>
        </w:trPr>
        <w:tc>
          <w:tcPr>
            <w:tcW w:w="1242" w:type="dxa"/>
          </w:tcPr>
          <w:p w:rsidR="00596AF8" w:rsidRPr="00413A04" w:rsidRDefault="00596AF8" w:rsidP="00596AF8">
            <w:r w:rsidRPr="00413A04">
              <w:t>98/97</w:t>
            </w:r>
          </w:p>
        </w:tc>
        <w:tc>
          <w:tcPr>
            <w:tcW w:w="1560" w:type="dxa"/>
          </w:tcPr>
          <w:p w:rsidR="00596AF8" w:rsidRPr="000001BA" w:rsidRDefault="00596AF8" w:rsidP="00596AF8">
            <w:r w:rsidRPr="000001BA">
              <w:t>Бурджаев Г.Р.о</w:t>
            </w:r>
          </w:p>
        </w:tc>
        <w:tc>
          <w:tcPr>
            <w:tcW w:w="2551" w:type="dxa"/>
          </w:tcPr>
          <w:p w:rsidR="00596AF8" w:rsidRPr="00085C4B" w:rsidRDefault="00596AF8" w:rsidP="00596AF8">
            <w:r w:rsidRPr="00085C4B">
              <w:t>Колонка Genius черного цвета WВ8820022009Зб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AF8" w:rsidRPr="00085C4B" w:rsidRDefault="00596AF8" w:rsidP="00596AF8">
            <w:r>
              <w:t>25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96AF8" w:rsidRDefault="00596AF8" w:rsidP="00596AF8">
            <w:r w:rsidRPr="00D13B3C">
              <w:t>г</w:t>
            </w:r>
            <w:proofErr w:type="gramStart"/>
            <w:r w:rsidRPr="00D13B3C">
              <w:t>.В</w:t>
            </w:r>
            <w:proofErr w:type="gramEnd"/>
            <w:r w:rsidRPr="00D13B3C">
              <w:t>олгогра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96AF8" w:rsidRDefault="00596AF8" w:rsidP="00596AF8">
            <w:r>
              <w:t>Возврат от 05.08.2019</w:t>
            </w:r>
          </w:p>
          <w:p w:rsidR="00596AF8" w:rsidRDefault="00596AF8" w:rsidP="00596AF8"/>
        </w:tc>
      </w:tr>
      <w:tr w:rsidR="00596AF8" w:rsidRPr="00A22192" w:rsidTr="00EE1A2E">
        <w:trPr>
          <w:trHeight w:val="1684"/>
        </w:trPr>
        <w:tc>
          <w:tcPr>
            <w:tcW w:w="1242" w:type="dxa"/>
          </w:tcPr>
          <w:p w:rsidR="00596AF8" w:rsidRPr="00413A04" w:rsidRDefault="00596AF8" w:rsidP="00596AF8">
            <w:r w:rsidRPr="00413A04">
              <w:t>98/97</w:t>
            </w:r>
          </w:p>
        </w:tc>
        <w:tc>
          <w:tcPr>
            <w:tcW w:w="1560" w:type="dxa"/>
          </w:tcPr>
          <w:p w:rsidR="00596AF8" w:rsidRPr="000001BA" w:rsidRDefault="00596AF8" w:rsidP="00596AF8">
            <w:r w:rsidRPr="000001BA">
              <w:t>Бурджаев Г.Р.о</w:t>
            </w:r>
          </w:p>
        </w:tc>
        <w:tc>
          <w:tcPr>
            <w:tcW w:w="2551" w:type="dxa"/>
          </w:tcPr>
          <w:p w:rsidR="00596AF8" w:rsidRPr="00085C4B" w:rsidRDefault="00596AF8" w:rsidP="00596AF8">
            <w:r w:rsidRPr="00085C4B">
              <w:t xml:space="preserve">Мышка компьютерная Microsoft черно-серого цве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AF8" w:rsidRPr="00085C4B" w:rsidRDefault="00596AF8" w:rsidP="00596AF8">
            <w:r>
              <w:t>8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96AF8" w:rsidRDefault="00596AF8" w:rsidP="00596AF8">
            <w:r w:rsidRPr="00D13B3C">
              <w:t>г</w:t>
            </w:r>
            <w:proofErr w:type="gramStart"/>
            <w:r w:rsidRPr="00D13B3C">
              <w:t>.В</w:t>
            </w:r>
            <w:proofErr w:type="gramEnd"/>
            <w:r w:rsidRPr="00D13B3C">
              <w:t>олгогра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96AF8" w:rsidRDefault="00596AF8" w:rsidP="00596AF8">
            <w:r>
              <w:t>Возврат от 05.08.2019</w:t>
            </w:r>
          </w:p>
          <w:p w:rsidR="00596AF8" w:rsidRDefault="00596AF8" w:rsidP="00596AF8"/>
        </w:tc>
      </w:tr>
      <w:tr w:rsidR="00596AF8" w:rsidRPr="00A22192" w:rsidTr="00EE1A2E">
        <w:trPr>
          <w:trHeight w:val="1684"/>
        </w:trPr>
        <w:tc>
          <w:tcPr>
            <w:tcW w:w="1242" w:type="dxa"/>
          </w:tcPr>
          <w:p w:rsidR="00596AF8" w:rsidRPr="00413A04" w:rsidRDefault="00596AF8" w:rsidP="00596AF8">
            <w:r w:rsidRPr="00413A04">
              <w:lastRenderedPageBreak/>
              <w:t>98/97</w:t>
            </w:r>
          </w:p>
        </w:tc>
        <w:tc>
          <w:tcPr>
            <w:tcW w:w="1560" w:type="dxa"/>
          </w:tcPr>
          <w:p w:rsidR="00596AF8" w:rsidRPr="000001BA" w:rsidRDefault="00596AF8" w:rsidP="00596AF8">
            <w:r w:rsidRPr="000001BA">
              <w:t>Бурджаев Г.Р.о</w:t>
            </w:r>
          </w:p>
        </w:tc>
        <w:tc>
          <w:tcPr>
            <w:tcW w:w="2551" w:type="dxa"/>
          </w:tcPr>
          <w:p w:rsidR="00596AF8" w:rsidRPr="00085C4B" w:rsidRDefault="00596AF8" w:rsidP="00596AF8">
            <w:r w:rsidRPr="00085C4B">
              <w:t>Комльютерный блок VPS 070100З8401003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AF8" w:rsidRPr="00085C4B" w:rsidRDefault="00596AF8" w:rsidP="00596AF8">
            <w:r>
              <w:t>4 2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96AF8" w:rsidRDefault="00596AF8" w:rsidP="00596AF8">
            <w:r w:rsidRPr="00D13B3C">
              <w:t>г</w:t>
            </w:r>
            <w:proofErr w:type="gramStart"/>
            <w:r w:rsidRPr="00D13B3C">
              <w:t>.В</w:t>
            </w:r>
            <w:proofErr w:type="gramEnd"/>
            <w:r w:rsidRPr="00D13B3C">
              <w:t>олгогра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96AF8" w:rsidRDefault="00596AF8" w:rsidP="00596AF8">
            <w:r>
              <w:t>Возврат от 05.08.2019</w:t>
            </w:r>
          </w:p>
          <w:p w:rsidR="00596AF8" w:rsidRDefault="00596AF8" w:rsidP="00596AF8"/>
        </w:tc>
      </w:tr>
      <w:tr w:rsidR="00596AF8" w:rsidRPr="00A22192" w:rsidTr="00EE1A2E">
        <w:trPr>
          <w:trHeight w:val="1684"/>
        </w:trPr>
        <w:tc>
          <w:tcPr>
            <w:tcW w:w="1242" w:type="dxa"/>
          </w:tcPr>
          <w:p w:rsidR="00596AF8" w:rsidRPr="00413A04" w:rsidRDefault="00596AF8" w:rsidP="00596AF8">
            <w:r w:rsidRPr="00413A04">
              <w:t>98/97</w:t>
            </w:r>
          </w:p>
        </w:tc>
        <w:tc>
          <w:tcPr>
            <w:tcW w:w="1560" w:type="dxa"/>
          </w:tcPr>
          <w:p w:rsidR="00596AF8" w:rsidRPr="000001BA" w:rsidRDefault="00596AF8" w:rsidP="00596AF8">
            <w:r w:rsidRPr="000001BA">
              <w:t>Бурджаев Г.Р.о</w:t>
            </w:r>
          </w:p>
        </w:tc>
        <w:tc>
          <w:tcPr>
            <w:tcW w:w="2551" w:type="dxa"/>
          </w:tcPr>
          <w:p w:rsidR="00596AF8" w:rsidRPr="00085C4B" w:rsidRDefault="00596AF8" w:rsidP="00596AF8">
            <w:r w:rsidRPr="00085C4B">
              <w:t xml:space="preserve">Тслевизор Sопу черного цвета </w:t>
            </w:r>
            <w:proofErr w:type="gramStart"/>
            <w:r w:rsidRPr="00085C4B">
              <w:t>плоский</w:t>
            </w:r>
            <w:proofErr w:type="gramEnd"/>
            <w:r w:rsidRPr="00085C4B">
              <w:t xml:space="preserve">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96AF8" w:rsidRPr="00085C4B" w:rsidRDefault="00596AF8" w:rsidP="00596AF8">
            <w:r>
              <w:t>5 9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96AF8" w:rsidRDefault="00596AF8" w:rsidP="00596AF8">
            <w:r w:rsidRPr="00D13B3C">
              <w:t>г</w:t>
            </w:r>
            <w:proofErr w:type="gramStart"/>
            <w:r w:rsidRPr="00D13B3C">
              <w:t>.В</w:t>
            </w:r>
            <w:proofErr w:type="gramEnd"/>
            <w:r w:rsidRPr="00D13B3C">
              <w:t>олгогра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96AF8" w:rsidRDefault="00596AF8" w:rsidP="00596AF8">
            <w:r>
              <w:t>Возврат от 05.08.2019</w:t>
            </w:r>
          </w:p>
          <w:p w:rsidR="00596AF8" w:rsidRDefault="00596AF8" w:rsidP="00596AF8"/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90/73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Потапов А.И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Монитор компьютерный черного цвета Philips (царапины на экране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5B328F" w:rsidP="00CD7B50">
            <w:r w:rsidRPr="00085C4B">
              <w:t>1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0D196C" w:rsidP="00B45286">
            <w:r>
              <w:t>г</w:t>
            </w:r>
            <w:proofErr w:type="gramStart"/>
            <w:r>
              <w:t>.В</w:t>
            </w:r>
            <w:proofErr w:type="gramEnd"/>
            <w:r>
              <w:t>олжский, ул.Л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BB304C">
            <w:r w:rsidRPr="003B029B">
              <w:t>Возврат 20.06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88/88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Лукьянов А.Д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 xml:space="preserve">Микроволновка, белого цвета, SUPRA, </w:t>
            </w:r>
            <w:proofErr w:type="gramStart"/>
            <w:r w:rsidRPr="00085C4B">
              <w:t>рабочая</w:t>
            </w:r>
            <w:proofErr w:type="gramEnd"/>
            <w:r w:rsidRPr="00085C4B">
              <w:t>, б/у, имеются повреждения корпу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5B328F" w:rsidP="00CD7B50">
            <w:r w:rsidRPr="00085C4B">
              <w:t>1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0D196C" w:rsidP="00B45286">
            <w:r>
              <w:t>г</w:t>
            </w:r>
            <w:proofErr w:type="gramStart"/>
            <w:r>
              <w:t>.В</w:t>
            </w:r>
            <w:proofErr w:type="gramEnd"/>
            <w:r>
              <w:t>олгоград, ул.Богданова, д.36, кв.1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3B029B">
            <w:r w:rsidRPr="003B029B">
              <w:t>Возврат 20.06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88/88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Лукьянов А.Д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 xml:space="preserve">Мультиварка LENTEL, серо-белого цвета, </w:t>
            </w:r>
            <w:proofErr w:type="gramStart"/>
            <w:r w:rsidRPr="00085C4B">
              <w:t>б</w:t>
            </w:r>
            <w:proofErr w:type="gramEnd"/>
            <w:r w:rsidRPr="00085C4B">
              <w:t>/у, мощность 860В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5B328F" w:rsidP="00CD7B50">
            <w:r w:rsidRPr="00085C4B">
              <w:t>1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0D196C" w:rsidP="00B45286">
            <w:r w:rsidRPr="000D196C">
              <w:t>г</w:t>
            </w:r>
            <w:proofErr w:type="gramStart"/>
            <w:r w:rsidRPr="000D196C">
              <w:t>.В</w:t>
            </w:r>
            <w:proofErr w:type="gramEnd"/>
            <w:r w:rsidRPr="000D196C">
              <w:t>олгоград, ул.Богданова, д.36, кв.1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3B029B">
            <w:r w:rsidRPr="003B029B">
              <w:t>Возврат 20.06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lastRenderedPageBreak/>
              <w:t>86/86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Капал Н. Ж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стол кухонный коричнев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072813" w:rsidP="00CD7B50">
            <w:r>
              <w:t>8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151D1E" w:rsidP="00B45286">
            <w:r>
              <w:t>Ул</w:t>
            </w:r>
            <w:proofErr w:type="gramStart"/>
            <w:r>
              <w:t>.В</w:t>
            </w:r>
            <w:proofErr w:type="gramEnd"/>
            <w:r>
              <w:t>оронежская, д.3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596AF8">
            <w:r>
              <w:t>возврата от 05.08.2019</w:t>
            </w:r>
          </w:p>
          <w:p w:rsidR="00596AF8" w:rsidRDefault="00596AF8"/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86/86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Капал Н. Ж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магнитола SONY серебрист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072813" w:rsidP="00CD7B50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151D1E" w:rsidP="00B45286">
            <w:r w:rsidRPr="00151D1E">
              <w:t>Ул</w:t>
            </w:r>
            <w:proofErr w:type="gramStart"/>
            <w:r w:rsidRPr="00151D1E">
              <w:t>.В</w:t>
            </w:r>
            <w:proofErr w:type="gramEnd"/>
            <w:r w:rsidRPr="00151D1E">
              <w:t>оронежская, д.3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072813">
            <w:r w:rsidRPr="00072813">
              <w:t>Не реализовано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83/71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Замориленко Н.Н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Телевизор samsung черн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5B328F" w:rsidP="00CD7B50">
            <w:r w:rsidRPr="00085C4B">
              <w:t>1 5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151D1E" w:rsidP="00B45286">
            <w:r>
              <w:t>Г.Волжский, ул</w:t>
            </w:r>
            <w:proofErr w:type="gramStart"/>
            <w:r>
              <w:t>.П</w:t>
            </w:r>
            <w:proofErr w:type="gramEnd"/>
            <w:r>
              <w:t>ионерская, д.46, кв.3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6D623F">
            <w:r>
              <w:t>Отзыв от 06.03.2019г.</w:t>
            </w:r>
          </w:p>
        </w:tc>
      </w:tr>
      <w:tr w:rsidR="006D623F" w:rsidRPr="00A22192" w:rsidTr="00EE1A2E">
        <w:trPr>
          <w:trHeight w:val="1684"/>
        </w:trPr>
        <w:tc>
          <w:tcPr>
            <w:tcW w:w="1242" w:type="dxa"/>
          </w:tcPr>
          <w:p w:rsidR="006D623F" w:rsidRPr="00413A04" w:rsidRDefault="006D623F" w:rsidP="00CD7B50">
            <w:r w:rsidRPr="00413A04">
              <w:t>83/71</w:t>
            </w:r>
          </w:p>
        </w:tc>
        <w:tc>
          <w:tcPr>
            <w:tcW w:w="1560" w:type="dxa"/>
          </w:tcPr>
          <w:p w:rsidR="006D623F" w:rsidRPr="000001BA" w:rsidRDefault="006D623F" w:rsidP="00CD7B50">
            <w:r w:rsidRPr="000001BA">
              <w:t>Замориленко Н.Н.</w:t>
            </w:r>
          </w:p>
        </w:tc>
        <w:tc>
          <w:tcPr>
            <w:tcW w:w="2551" w:type="dxa"/>
          </w:tcPr>
          <w:p w:rsidR="006D623F" w:rsidRPr="00085C4B" w:rsidRDefault="006D623F" w:rsidP="00CD7B50">
            <w:r w:rsidRPr="00085C4B">
              <w:t>Микроволновка Electrolux бел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623F" w:rsidRPr="00085C4B" w:rsidRDefault="006D623F" w:rsidP="00CD7B50">
            <w:r w:rsidRPr="00085C4B">
              <w:t>7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623F" w:rsidRDefault="006D623F" w:rsidP="00B45286">
            <w:r w:rsidRPr="00151D1E">
              <w:t>Г.Волжский, ул</w:t>
            </w:r>
            <w:proofErr w:type="gramStart"/>
            <w:r w:rsidRPr="00151D1E">
              <w:t>.П</w:t>
            </w:r>
            <w:proofErr w:type="gramEnd"/>
            <w:r w:rsidRPr="00151D1E">
              <w:t>ионерская, д.46, кв.3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623F" w:rsidRDefault="006D623F">
            <w:r w:rsidRPr="007509B6">
              <w:t>Отзыв от 06.03.2019г.</w:t>
            </w:r>
          </w:p>
        </w:tc>
      </w:tr>
      <w:tr w:rsidR="006D623F" w:rsidRPr="00A22192" w:rsidTr="00EE1A2E">
        <w:trPr>
          <w:trHeight w:val="1684"/>
        </w:trPr>
        <w:tc>
          <w:tcPr>
            <w:tcW w:w="1242" w:type="dxa"/>
          </w:tcPr>
          <w:p w:rsidR="006D623F" w:rsidRPr="00413A04" w:rsidRDefault="006D623F" w:rsidP="00CD7B50">
            <w:r w:rsidRPr="00413A04">
              <w:t>83/71</w:t>
            </w:r>
          </w:p>
        </w:tc>
        <w:tc>
          <w:tcPr>
            <w:tcW w:w="1560" w:type="dxa"/>
          </w:tcPr>
          <w:p w:rsidR="006D623F" w:rsidRPr="000001BA" w:rsidRDefault="006D623F" w:rsidP="00CD7B50">
            <w:r w:rsidRPr="000001BA">
              <w:t>Замориленко Н.Н.</w:t>
            </w:r>
          </w:p>
        </w:tc>
        <w:tc>
          <w:tcPr>
            <w:tcW w:w="2551" w:type="dxa"/>
          </w:tcPr>
          <w:p w:rsidR="006D623F" w:rsidRPr="00085C4B" w:rsidRDefault="006D623F" w:rsidP="00CD7B50">
            <w:r w:rsidRPr="00085C4B">
              <w:t>Сплит система ВЕКО бел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623F" w:rsidRPr="00085C4B" w:rsidRDefault="006D623F" w:rsidP="00CD7B50">
            <w:r w:rsidRPr="00085C4B">
              <w:t>1 5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623F" w:rsidRDefault="006D623F" w:rsidP="00B45286">
            <w:r w:rsidRPr="00151D1E">
              <w:t>Г.Волжский, ул</w:t>
            </w:r>
            <w:proofErr w:type="gramStart"/>
            <w:r w:rsidRPr="00151D1E">
              <w:t>.П</w:t>
            </w:r>
            <w:proofErr w:type="gramEnd"/>
            <w:r w:rsidRPr="00151D1E">
              <w:t>ионерская, д.46, кв.3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623F" w:rsidRDefault="006D623F">
            <w:r w:rsidRPr="007509B6">
              <w:t>Отзыв от 06.03.2019г.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lastRenderedPageBreak/>
              <w:t>79/84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Конюченко М.С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 xml:space="preserve">Телефон Texet черно-оранжевого цве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072813" w:rsidP="00CD7B50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151D1E" w:rsidP="00B45286">
            <w:r>
              <w:t>Брестская, 17-15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596AF8">
            <w:r>
              <w:t>Возврат от 05.08.2019</w:t>
            </w:r>
          </w:p>
          <w:p w:rsidR="00596AF8" w:rsidRDefault="00596AF8"/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78/89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Поляков В.В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телефон samsung CF016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072813" w:rsidP="00CD7B50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151D1E" w:rsidP="00B45286">
            <w:r>
              <w:t>г</w:t>
            </w:r>
            <w:proofErr w:type="gramStart"/>
            <w:r>
              <w:t>.В</w:t>
            </w:r>
            <w:proofErr w:type="gramEnd"/>
            <w:r>
              <w:t>олгогра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596AF8">
            <w:r>
              <w:t>Возврат от 05.08.2019</w:t>
            </w:r>
          </w:p>
          <w:p w:rsidR="00596AF8" w:rsidRDefault="00596AF8"/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76/92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Петешев Е.А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сотовый телефон белого цвета, дигм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072813" w:rsidP="00CD7B50">
            <w: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9921CB" w:rsidP="00B45286">
            <w:r>
              <w:t>г</w:t>
            </w:r>
            <w:proofErr w:type="gramStart"/>
            <w:r>
              <w:t>.В</w:t>
            </w:r>
            <w:proofErr w:type="gramEnd"/>
            <w:r>
              <w:t>олгоград, ул.Новодвинская,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072813">
            <w:r>
              <w:t xml:space="preserve">Реализовано 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76/92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Петешев Е.А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ноутбук, черного цвета, ленов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072813" w:rsidP="00CD7B50">
            <w:r>
              <w:t>6 8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9921CB" w:rsidP="00B45286">
            <w:r w:rsidRPr="009921CB">
              <w:t>г</w:t>
            </w:r>
            <w:proofErr w:type="gramStart"/>
            <w:r w:rsidRPr="009921CB">
              <w:t>.В</w:t>
            </w:r>
            <w:proofErr w:type="gramEnd"/>
            <w:r w:rsidRPr="009921CB">
              <w:t>олгоград, ул.Новодвинская,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7F6096">
            <w:r>
              <w:t>Возврат 25.06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75/93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Макеев С.В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телевизор,  TOSHIBA, серебрист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5B328F" w:rsidP="00CD7B50">
            <w:r w:rsidRPr="00085C4B">
              <w:t>3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9921CB" w:rsidP="00B45286">
            <w:r>
              <w:t>г</w:t>
            </w:r>
            <w:proofErr w:type="gramStart"/>
            <w:r>
              <w:t>.В</w:t>
            </w:r>
            <w:proofErr w:type="gramEnd"/>
            <w:r>
              <w:t>олгоград, ул.Землячки, 62а, кв.2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906991">
            <w:r>
              <w:t>Возврат от 20.06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lastRenderedPageBreak/>
              <w:t>75/93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Макеев С.В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DVD проигрыватель, серебрист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5B328F" w:rsidP="00CD7B50">
            <w:r w:rsidRPr="00085C4B">
              <w:t>2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9921CB" w:rsidP="00B45286">
            <w:r w:rsidRPr="009921CB">
              <w:t>г</w:t>
            </w:r>
            <w:proofErr w:type="gramStart"/>
            <w:r w:rsidRPr="009921CB">
              <w:t>.В</w:t>
            </w:r>
            <w:proofErr w:type="gramEnd"/>
            <w:r w:rsidRPr="009921CB">
              <w:t>олгоград, ул.Землячки, 62а, кв.2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906991">
            <w:r>
              <w:t>Возврат от 20.06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68/80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Нерсесов С.Н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кондиционер "Хаер" бел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5B328F" w:rsidP="00CD7B50">
            <w:r w:rsidRPr="00085C4B">
              <w:t>7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9921CB" w:rsidP="00B45286">
            <w:r>
              <w:t>р-н Городищ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362429">
            <w:r>
              <w:t>Имущество отозвано</w:t>
            </w:r>
          </w:p>
        </w:tc>
      </w:tr>
      <w:tr w:rsidR="00362429" w:rsidRPr="00A22192" w:rsidTr="00EE1A2E">
        <w:trPr>
          <w:trHeight w:val="1684"/>
        </w:trPr>
        <w:tc>
          <w:tcPr>
            <w:tcW w:w="1242" w:type="dxa"/>
          </w:tcPr>
          <w:p w:rsidR="00362429" w:rsidRPr="00413A04" w:rsidRDefault="00362429" w:rsidP="00CD7B50">
            <w:r w:rsidRPr="00413A04">
              <w:t>68/80</w:t>
            </w:r>
          </w:p>
        </w:tc>
        <w:tc>
          <w:tcPr>
            <w:tcW w:w="1560" w:type="dxa"/>
          </w:tcPr>
          <w:p w:rsidR="00362429" w:rsidRPr="000001BA" w:rsidRDefault="00362429" w:rsidP="00CD7B50">
            <w:r w:rsidRPr="000001BA">
              <w:t>Нерсесов С.Н.</w:t>
            </w:r>
          </w:p>
        </w:tc>
        <w:tc>
          <w:tcPr>
            <w:tcW w:w="2551" w:type="dxa"/>
          </w:tcPr>
          <w:p w:rsidR="00362429" w:rsidRPr="00085C4B" w:rsidRDefault="00362429" w:rsidP="00CD7B50">
            <w:r w:rsidRPr="00085C4B">
              <w:t>кондиционер "ballu" ВСК-24 бел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62429" w:rsidRPr="00085C4B" w:rsidRDefault="00362429" w:rsidP="00CD7B50">
            <w:r w:rsidRPr="00085C4B">
              <w:t>2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362429" w:rsidRDefault="00362429" w:rsidP="00B45286">
            <w:r w:rsidRPr="009921CB">
              <w:t>р-н Городищ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62429" w:rsidRDefault="00362429">
            <w:r w:rsidRPr="00022C9A">
              <w:t>Имущество отозвано</w:t>
            </w:r>
          </w:p>
        </w:tc>
      </w:tr>
      <w:tr w:rsidR="00362429" w:rsidRPr="00A22192" w:rsidTr="00EE1A2E">
        <w:trPr>
          <w:trHeight w:val="1684"/>
        </w:trPr>
        <w:tc>
          <w:tcPr>
            <w:tcW w:w="1242" w:type="dxa"/>
          </w:tcPr>
          <w:p w:rsidR="00362429" w:rsidRPr="00413A04" w:rsidRDefault="00362429" w:rsidP="00CD7B50">
            <w:r w:rsidRPr="00413A04">
              <w:t>68/80</w:t>
            </w:r>
          </w:p>
        </w:tc>
        <w:tc>
          <w:tcPr>
            <w:tcW w:w="1560" w:type="dxa"/>
          </w:tcPr>
          <w:p w:rsidR="00362429" w:rsidRPr="000001BA" w:rsidRDefault="00362429" w:rsidP="00CD7B50">
            <w:r w:rsidRPr="000001BA">
              <w:t>Нерсесов С.Н.</w:t>
            </w:r>
          </w:p>
        </w:tc>
        <w:tc>
          <w:tcPr>
            <w:tcW w:w="2551" w:type="dxa"/>
          </w:tcPr>
          <w:p w:rsidR="00362429" w:rsidRPr="00085C4B" w:rsidRDefault="00362429" w:rsidP="00CD7B50">
            <w:r w:rsidRPr="00085C4B">
              <w:t>кондиционер "ballu" ВСК-24 бел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62429" w:rsidRPr="00085C4B" w:rsidRDefault="00362429" w:rsidP="00CD7B50">
            <w:r w:rsidRPr="00085C4B">
              <w:t>2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362429" w:rsidRDefault="00362429" w:rsidP="00B45286">
            <w:r w:rsidRPr="009921CB">
              <w:t>р-н Городищ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62429" w:rsidRDefault="00362429">
            <w:r w:rsidRPr="00022C9A">
              <w:t>Имущество отозвано</w:t>
            </w:r>
          </w:p>
        </w:tc>
      </w:tr>
      <w:tr w:rsidR="00362429" w:rsidRPr="00A22192" w:rsidTr="00EE1A2E">
        <w:trPr>
          <w:trHeight w:val="1684"/>
        </w:trPr>
        <w:tc>
          <w:tcPr>
            <w:tcW w:w="1242" w:type="dxa"/>
          </w:tcPr>
          <w:p w:rsidR="00362429" w:rsidRPr="00413A04" w:rsidRDefault="00362429" w:rsidP="00CD7B50">
            <w:r w:rsidRPr="00413A04">
              <w:t>68/80</w:t>
            </w:r>
          </w:p>
        </w:tc>
        <w:tc>
          <w:tcPr>
            <w:tcW w:w="1560" w:type="dxa"/>
          </w:tcPr>
          <w:p w:rsidR="00362429" w:rsidRPr="000001BA" w:rsidRDefault="00362429" w:rsidP="00CD7B50">
            <w:r w:rsidRPr="000001BA">
              <w:t>Нерсесов С.Н.</w:t>
            </w:r>
          </w:p>
        </w:tc>
        <w:tc>
          <w:tcPr>
            <w:tcW w:w="2551" w:type="dxa"/>
          </w:tcPr>
          <w:p w:rsidR="00362429" w:rsidRPr="00085C4B" w:rsidRDefault="00362429" w:rsidP="00CD7B50">
            <w:r w:rsidRPr="00085C4B">
              <w:t>телевизор "телефунжил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62429" w:rsidRPr="00085C4B" w:rsidRDefault="00362429" w:rsidP="00CD7B50">
            <w:r w:rsidRPr="00085C4B">
              <w:t>1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362429" w:rsidRDefault="00362429" w:rsidP="00B45286">
            <w:r w:rsidRPr="009921CB">
              <w:t>р-н Городищ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62429" w:rsidRDefault="00362429">
            <w:r w:rsidRPr="00022C9A">
              <w:t>Имущество отозвано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lastRenderedPageBreak/>
              <w:t>66/81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Кудряшов В.А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 xml:space="preserve">холодильник LG серого цвет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072813" w:rsidP="00CD7B50">
            <w:r>
              <w:t>1 7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9921CB" w:rsidP="00B45286">
            <w:r>
              <w:t>Волгоградская обл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072813">
            <w:r>
              <w:t xml:space="preserve">Реализовано 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66/81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Кудряшов В.А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ноутбук "</w:t>
            </w:r>
            <w:proofErr w:type="gramStart"/>
            <w:r w:rsidRPr="00085C4B">
              <w:t>R</w:t>
            </w:r>
            <w:proofErr w:type="gramEnd"/>
            <w:r w:rsidRPr="00085C4B">
              <w:t>оуегЬооk" 777З69 черн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226346" w:rsidP="00CD7B50">
            <w:r>
              <w:t>1 7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9921CB" w:rsidP="00B45286">
            <w:r w:rsidRPr="009921CB">
              <w:t>Волгоградская обл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226346">
            <w:r w:rsidRPr="00226346">
              <w:t>Не реализовано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66/81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Кудряшов В.А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Пылесос самсунг сер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226346" w:rsidP="00CD7B50">
            <w: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9921CB" w:rsidP="00B45286">
            <w:r w:rsidRPr="009921CB">
              <w:t>Волгоградская обл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226346">
            <w:r w:rsidRPr="00226346">
              <w:t>Не реализовано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66/81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Кудряшов В.А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телевизор SHARP сер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226346" w:rsidP="00CD7B50">
            <w: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9921CB" w:rsidP="00B45286">
            <w:r w:rsidRPr="009921CB">
              <w:t>Волгоградская обл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226346">
            <w:r>
              <w:t xml:space="preserve">Реализовано 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66/81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Кудряшов В.А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приставка триколор GS-830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226346" w:rsidP="00CD7B50">
            <w: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9921CB" w:rsidP="00B45286">
            <w:r w:rsidRPr="009921CB">
              <w:t>Волгоградская обл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226346">
            <w:r w:rsidRPr="00226346">
              <w:t>Не реализовано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lastRenderedPageBreak/>
              <w:t>39/40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Беспалова Т.А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Системный блок Леново черн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5B328F" w:rsidP="00CD7B50">
            <w:r w:rsidRPr="00085C4B">
              <w:t>4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9921CB" w:rsidP="00B45286">
            <w:r>
              <w:t>Г.Волжский, ул</w:t>
            </w:r>
            <w:proofErr w:type="gramStart"/>
            <w:r>
              <w:t>.Л</w:t>
            </w:r>
            <w:proofErr w:type="gramEnd"/>
            <w:r>
              <w:t>енина, д.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C17492">
            <w:r>
              <w:t>Возврат от 15.05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39/40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Беспалова Т.А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Монитор Асер чкрн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5B328F" w:rsidP="00CD7B50">
            <w:r w:rsidRPr="00085C4B">
              <w:t>3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9921CB" w:rsidP="00B45286">
            <w:r w:rsidRPr="009921CB">
              <w:t>Г.Волжский, ул</w:t>
            </w:r>
            <w:proofErr w:type="gramStart"/>
            <w:r w:rsidRPr="009921CB">
              <w:t>.Л</w:t>
            </w:r>
            <w:proofErr w:type="gramEnd"/>
            <w:r w:rsidRPr="009921CB">
              <w:t>енина, д.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C17492">
            <w:r>
              <w:t>Возврат от 15.05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39/40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Беспалова Т.А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2 колонки+сабвуфер черн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5B328F" w:rsidP="00CD7B50">
            <w:r w:rsidRPr="00085C4B">
              <w:t>3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9921CB" w:rsidP="00B45286">
            <w:r w:rsidRPr="009921CB">
              <w:t>Г.Волжский, ул</w:t>
            </w:r>
            <w:proofErr w:type="gramStart"/>
            <w:r w:rsidRPr="009921CB">
              <w:t>.Л</w:t>
            </w:r>
            <w:proofErr w:type="gramEnd"/>
            <w:r w:rsidRPr="009921CB">
              <w:t>енина, д.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C17492">
            <w:r>
              <w:t>Возврат от 15.05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Pr="00413A04" w:rsidRDefault="005B328F" w:rsidP="00CD7B50">
            <w:r w:rsidRPr="00413A04">
              <w:t>39/40</w:t>
            </w:r>
          </w:p>
        </w:tc>
        <w:tc>
          <w:tcPr>
            <w:tcW w:w="1560" w:type="dxa"/>
          </w:tcPr>
          <w:p w:rsidR="005B328F" w:rsidRPr="000001BA" w:rsidRDefault="005B328F" w:rsidP="00CD7B50">
            <w:r w:rsidRPr="000001BA">
              <w:t>Беспалова Т.А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>Мясорубка Магнит бел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Pr="00085C4B" w:rsidRDefault="005B328F" w:rsidP="00CD7B50">
            <w:r w:rsidRPr="00085C4B">
              <w:t>1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9921CB" w:rsidP="00B45286">
            <w:r w:rsidRPr="009921CB">
              <w:t>Г.Волжский, ул</w:t>
            </w:r>
            <w:proofErr w:type="gramStart"/>
            <w:r w:rsidRPr="009921CB">
              <w:t>.Л</w:t>
            </w:r>
            <w:proofErr w:type="gramEnd"/>
            <w:r w:rsidRPr="009921CB">
              <w:t>енина, д.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328F" w:rsidRDefault="00C17492">
            <w:r>
              <w:t>Возврат от 15.05.2019</w:t>
            </w:r>
          </w:p>
        </w:tc>
      </w:tr>
      <w:tr w:rsidR="005B328F" w:rsidRPr="00A22192" w:rsidTr="00EE1A2E">
        <w:trPr>
          <w:trHeight w:val="1684"/>
        </w:trPr>
        <w:tc>
          <w:tcPr>
            <w:tcW w:w="1242" w:type="dxa"/>
          </w:tcPr>
          <w:p w:rsidR="005B328F" w:rsidRDefault="005B328F" w:rsidP="00CD7B50">
            <w:r w:rsidRPr="00413A04">
              <w:t>46/57</w:t>
            </w:r>
          </w:p>
        </w:tc>
        <w:tc>
          <w:tcPr>
            <w:tcW w:w="1560" w:type="dxa"/>
          </w:tcPr>
          <w:p w:rsidR="005B328F" w:rsidRDefault="005B328F" w:rsidP="00CD7B50">
            <w:r w:rsidRPr="000001BA">
              <w:t>Чупрынин М.А.</w:t>
            </w:r>
          </w:p>
        </w:tc>
        <w:tc>
          <w:tcPr>
            <w:tcW w:w="2551" w:type="dxa"/>
          </w:tcPr>
          <w:p w:rsidR="005B328F" w:rsidRPr="00085C4B" w:rsidRDefault="005B328F" w:rsidP="00CD7B50">
            <w:r w:rsidRPr="00085C4B">
              <w:t xml:space="preserve">АМТС Нива Шевроле, 2006г.в., </w:t>
            </w:r>
            <w:proofErr w:type="gramStart"/>
            <w:r w:rsidRPr="00085C4B">
              <w:t>г</w:t>
            </w:r>
            <w:proofErr w:type="gramEnd"/>
            <w:r w:rsidRPr="00085C4B">
              <w:t>/н Н400СО11, VIN X9L2123006011358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B328F" w:rsidRDefault="005B328F" w:rsidP="00CD7B50">
            <w:r w:rsidRPr="00085C4B">
              <w:t>86 441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B328F" w:rsidRDefault="009921CB" w:rsidP="00B45286">
            <w:r>
              <w:t>Г.Волгоград, ул</w:t>
            </w:r>
            <w:proofErr w:type="gramStart"/>
            <w:r>
              <w:t>.А</w:t>
            </w:r>
            <w:proofErr w:type="gramEnd"/>
            <w:r>
              <w:t>втотранспортная,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4D12" w:rsidRDefault="007F4D12" w:rsidP="007F4D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реализовано </w:t>
            </w:r>
          </w:p>
          <w:p w:rsidR="005B328F" w:rsidRDefault="005B328F"/>
        </w:tc>
      </w:tr>
      <w:tr w:rsidR="00CD7B50" w:rsidRPr="00A22192" w:rsidTr="00EE1A2E">
        <w:trPr>
          <w:trHeight w:val="1684"/>
        </w:trPr>
        <w:tc>
          <w:tcPr>
            <w:tcW w:w="1242" w:type="dxa"/>
          </w:tcPr>
          <w:p w:rsidR="00CD7B50" w:rsidRPr="009632B9" w:rsidRDefault="00CD7B50" w:rsidP="00CD7B50">
            <w:r w:rsidRPr="009632B9">
              <w:lastRenderedPageBreak/>
              <w:t>60/46</w:t>
            </w:r>
          </w:p>
        </w:tc>
        <w:tc>
          <w:tcPr>
            <w:tcW w:w="1560" w:type="dxa"/>
          </w:tcPr>
          <w:p w:rsidR="00CD7B50" w:rsidRPr="00D42D2F" w:rsidRDefault="00CD7B50" w:rsidP="00CD7B50">
            <w:r w:rsidRPr="00D42D2F">
              <w:t>Белоногов М.В.</w:t>
            </w:r>
          </w:p>
        </w:tc>
        <w:tc>
          <w:tcPr>
            <w:tcW w:w="2551" w:type="dxa"/>
          </w:tcPr>
          <w:p w:rsidR="00CD7B50" w:rsidRPr="007A6750" w:rsidRDefault="00CD7B50" w:rsidP="00CD7B50">
            <w:r w:rsidRPr="007A6750">
              <w:t xml:space="preserve">АМТС Fiat Albea, 2008г.в., </w:t>
            </w:r>
            <w:proofErr w:type="gramStart"/>
            <w:r w:rsidRPr="007A6750">
              <w:t>г</w:t>
            </w:r>
            <w:proofErr w:type="gramEnd"/>
            <w:r w:rsidRPr="007A6750">
              <w:t>/н В399ИН134, VIN  XU31780008Z11891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B50" w:rsidRPr="007A6750" w:rsidRDefault="00CD7B50" w:rsidP="00CD7B50">
            <w:r w:rsidRPr="007A6750">
              <w:t>143 22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7B50" w:rsidRDefault="00CD7B50" w:rsidP="00B45286">
            <w:r>
              <w:t xml:space="preserve">г. Волгоград, ул. </w:t>
            </w:r>
            <w:proofErr w:type="gramStart"/>
            <w:r>
              <w:t>Ав</w:t>
            </w:r>
            <w:r w:rsidRPr="00CD7B50">
              <w:t>т</w:t>
            </w:r>
            <w:r>
              <w:t>отранспортная</w:t>
            </w:r>
            <w:proofErr w:type="gramEnd"/>
            <w:r>
              <w:t>,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7B50" w:rsidRPr="00C17492" w:rsidRDefault="00C17492" w:rsidP="00C17492">
            <w:pPr>
              <w:jc w:val="right"/>
            </w:pPr>
            <w:r>
              <w:t>Возврат от 14.05.2019</w:t>
            </w:r>
          </w:p>
        </w:tc>
      </w:tr>
      <w:tr w:rsidR="00CD7B50" w:rsidRPr="00A22192" w:rsidTr="00EE1A2E">
        <w:trPr>
          <w:trHeight w:val="1684"/>
        </w:trPr>
        <w:tc>
          <w:tcPr>
            <w:tcW w:w="1242" w:type="dxa"/>
          </w:tcPr>
          <w:p w:rsidR="00CD7B50" w:rsidRPr="009632B9" w:rsidRDefault="00CD7B50" w:rsidP="00CD7B50">
            <w:r w:rsidRPr="009632B9">
              <w:t>49/48</w:t>
            </w:r>
          </w:p>
        </w:tc>
        <w:tc>
          <w:tcPr>
            <w:tcW w:w="1560" w:type="dxa"/>
          </w:tcPr>
          <w:p w:rsidR="00CD7B50" w:rsidRPr="00D42D2F" w:rsidRDefault="00CD7B50" w:rsidP="00CD7B50">
            <w:r w:rsidRPr="00D42D2F">
              <w:t>Алексеев А.В.</w:t>
            </w:r>
          </w:p>
        </w:tc>
        <w:tc>
          <w:tcPr>
            <w:tcW w:w="2551" w:type="dxa"/>
          </w:tcPr>
          <w:p w:rsidR="00CD7B50" w:rsidRPr="007A6750" w:rsidRDefault="00CD7B50" w:rsidP="00CD7B50">
            <w:r w:rsidRPr="007A6750">
              <w:t>телевизор серо-черного цвета, пульт отсутству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B50" w:rsidRPr="007A6750" w:rsidRDefault="00CD7B50" w:rsidP="00CD7B50">
            <w:r w:rsidRPr="007A6750">
              <w:t>8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7B50" w:rsidRDefault="00CD7B50" w:rsidP="00B45286">
            <w:r>
              <w:t>г. Волгоград, ул. Таращанцев</w:t>
            </w:r>
            <w:r w:rsidRPr="00CD7B50">
              <w:t>, 5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7B50" w:rsidRDefault="00C17492" w:rsidP="00CD7B50">
            <w:r>
              <w:t>Возврат от 14.05.2019</w:t>
            </w:r>
          </w:p>
        </w:tc>
      </w:tr>
      <w:tr w:rsidR="00CD7B50" w:rsidRPr="00A22192" w:rsidTr="00EE1A2E">
        <w:trPr>
          <w:trHeight w:val="1684"/>
        </w:trPr>
        <w:tc>
          <w:tcPr>
            <w:tcW w:w="1242" w:type="dxa"/>
          </w:tcPr>
          <w:p w:rsidR="00CD7B50" w:rsidRPr="009632B9" w:rsidRDefault="00CD7B50" w:rsidP="00CD7B50">
            <w:r w:rsidRPr="009632B9">
              <w:t>49/48</w:t>
            </w:r>
          </w:p>
        </w:tc>
        <w:tc>
          <w:tcPr>
            <w:tcW w:w="1560" w:type="dxa"/>
          </w:tcPr>
          <w:p w:rsidR="00CD7B50" w:rsidRPr="00D42D2F" w:rsidRDefault="00CD7B50" w:rsidP="00CD7B50">
            <w:r w:rsidRPr="00D42D2F">
              <w:t>Алексеев А.В.</w:t>
            </w:r>
          </w:p>
        </w:tc>
        <w:tc>
          <w:tcPr>
            <w:tcW w:w="2551" w:type="dxa"/>
          </w:tcPr>
          <w:p w:rsidR="00CD7B50" w:rsidRPr="007A6750" w:rsidRDefault="00CD7B50" w:rsidP="00CD7B50">
            <w:r w:rsidRPr="007A6750">
              <w:t>стиральная машина L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B50" w:rsidRPr="007A6750" w:rsidRDefault="00CD7B50" w:rsidP="00CD7B50">
            <w:r w:rsidRPr="007A6750">
              <w:t>5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7B50" w:rsidRDefault="00CD7B50" w:rsidP="00B45286">
            <w:r w:rsidRPr="00CD7B50">
              <w:t>г. Волгоград, ул. Таращанцев, 5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7B50" w:rsidRPr="007D68E3" w:rsidRDefault="00C17492" w:rsidP="00CD7B50">
            <w:r>
              <w:t>Возврат от 14.05.2019</w:t>
            </w:r>
          </w:p>
        </w:tc>
      </w:tr>
      <w:tr w:rsidR="00CD7B50" w:rsidRPr="00A22192" w:rsidTr="00EE1A2E">
        <w:trPr>
          <w:trHeight w:val="1684"/>
        </w:trPr>
        <w:tc>
          <w:tcPr>
            <w:tcW w:w="1242" w:type="dxa"/>
          </w:tcPr>
          <w:p w:rsidR="00CD7B50" w:rsidRPr="009632B9" w:rsidRDefault="00CD7B50" w:rsidP="00CD7B50">
            <w:r w:rsidRPr="009632B9">
              <w:t>65/82</w:t>
            </w:r>
          </w:p>
        </w:tc>
        <w:tc>
          <w:tcPr>
            <w:tcW w:w="1560" w:type="dxa"/>
          </w:tcPr>
          <w:p w:rsidR="00CD7B50" w:rsidRPr="00D42D2F" w:rsidRDefault="00CD7B50" w:rsidP="00CD7B50">
            <w:r w:rsidRPr="00D42D2F">
              <w:t>Садова Е.Г.</w:t>
            </w:r>
          </w:p>
        </w:tc>
        <w:tc>
          <w:tcPr>
            <w:tcW w:w="2551" w:type="dxa"/>
          </w:tcPr>
          <w:p w:rsidR="00CD7B50" w:rsidRPr="007A6750" w:rsidRDefault="00CD7B50" w:rsidP="00CD7B50">
            <w:r w:rsidRPr="007A6750">
              <w:t>телевизор Philips черн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B50" w:rsidRPr="007A6750" w:rsidRDefault="00CD7B50" w:rsidP="00CD7B50">
            <w:r w:rsidRPr="007A6750">
              <w:t>1 5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7B50" w:rsidRDefault="006B6395" w:rsidP="00B45286">
            <w:r>
              <w:t>Г.Волгоград, н</w:t>
            </w:r>
            <w:proofErr w:type="gramStart"/>
            <w:r>
              <w:t>.Р</w:t>
            </w:r>
            <w:proofErr w:type="gramEnd"/>
            <w:r>
              <w:t>огачик, ул.Центральная</w:t>
            </w:r>
            <w:r w:rsidR="00764C0B">
              <w:t>, 14-2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7B50" w:rsidRDefault="00AE7E25" w:rsidP="00CD7B50">
            <w:r>
              <w:t>Возврат от 15.05.2019</w:t>
            </w:r>
          </w:p>
        </w:tc>
      </w:tr>
      <w:tr w:rsidR="00CD7B50" w:rsidRPr="00A22192" w:rsidTr="00EE1A2E">
        <w:trPr>
          <w:trHeight w:val="1684"/>
        </w:trPr>
        <w:tc>
          <w:tcPr>
            <w:tcW w:w="1242" w:type="dxa"/>
          </w:tcPr>
          <w:p w:rsidR="00CD7B50" w:rsidRPr="009632B9" w:rsidRDefault="00CD7B50" w:rsidP="00CD7B50">
            <w:r w:rsidRPr="009632B9">
              <w:t>91/74</w:t>
            </w:r>
          </w:p>
        </w:tc>
        <w:tc>
          <w:tcPr>
            <w:tcW w:w="1560" w:type="dxa"/>
          </w:tcPr>
          <w:p w:rsidR="00CD7B50" w:rsidRPr="00D42D2F" w:rsidRDefault="00CD7B50" w:rsidP="00CD7B50">
            <w:proofErr w:type="gramStart"/>
            <w:r w:rsidRPr="00D42D2F">
              <w:t>ПН</w:t>
            </w:r>
            <w:proofErr w:type="gramEnd"/>
            <w:r w:rsidRPr="00D42D2F">
              <w:t xml:space="preserve"> СМО "AСАКИ"</w:t>
            </w:r>
          </w:p>
        </w:tc>
        <w:tc>
          <w:tcPr>
            <w:tcW w:w="2551" w:type="dxa"/>
          </w:tcPr>
          <w:p w:rsidR="00CD7B50" w:rsidRPr="007A6750" w:rsidRDefault="00CD7B50" w:rsidP="00CD7B50">
            <w:r w:rsidRPr="007A6750">
              <w:t>Ковровое покрытие желто</w:t>
            </w:r>
            <w:proofErr w:type="gramStart"/>
            <w:r w:rsidRPr="007A6750">
              <w:t>,к</w:t>
            </w:r>
            <w:proofErr w:type="gramEnd"/>
            <w:r w:rsidRPr="007A6750">
              <w:t>расного цвета размер 6*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B50" w:rsidRPr="007A6750" w:rsidRDefault="00CD7B50" w:rsidP="00CD7B50">
            <w:r w:rsidRPr="007A6750">
              <w:t>1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7B50" w:rsidRDefault="00764C0B" w:rsidP="00B45286">
            <w:r>
              <w:t>Волгоградская обл., г</w:t>
            </w:r>
            <w:proofErr w:type="gramStart"/>
            <w:r>
              <w:t>.В</w:t>
            </w:r>
            <w:proofErr w:type="gramEnd"/>
            <w:r>
              <w:t>олжский, ул.Пионерская, д.21, кв.10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7B50" w:rsidRPr="007D68E3" w:rsidRDefault="00AE7E25" w:rsidP="00CD7B50">
            <w:r>
              <w:t>Возврат от 15.05.2019</w:t>
            </w:r>
          </w:p>
        </w:tc>
      </w:tr>
      <w:tr w:rsidR="00CD7B50" w:rsidRPr="00A22192" w:rsidTr="00EE1A2E">
        <w:trPr>
          <w:trHeight w:val="1684"/>
        </w:trPr>
        <w:tc>
          <w:tcPr>
            <w:tcW w:w="1242" w:type="dxa"/>
          </w:tcPr>
          <w:p w:rsidR="00CD7B50" w:rsidRPr="009632B9" w:rsidRDefault="00CD7B50" w:rsidP="00CD7B50">
            <w:r w:rsidRPr="009632B9">
              <w:lastRenderedPageBreak/>
              <w:t>91/74</w:t>
            </w:r>
          </w:p>
        </w:tc>
        <w:tc>
          <w:tcPr>
            <w:tcW w:w="1560" w:type="dxa"/>
          </w:tcPr>
          <w:p w:rsidR="00CD7B50" w:rsidRPr="00D42D2F" w:rsidRDefault="00CD7B50" w:rsidP="00CD7B50">
            <w:proofErr w:type="gramStart"/>
            <w:r w:rsidRPr="00D42D2F">
              <w:t>ПН</w:t>
            </w:r>
            <w:proofErr w:type="gramEnd"/>
            <w:r w:rsidRPr="00D42D2F">
              <w:t xml:space="preserve"> СМО "AСАКИ"</w:t>
            </w:r>
          </w:p>
        </w:tc>
        <w:tc>
          <w:tcPr>
            <w:tcW w:w="2551" w:type="dxa"/>
          </w:tcPr>
          <w:p w:rsidR="00CD7B50" w:rsidRPr="007A6750" w:rsidRDefault="00CD7B50" w:rsidP="00CD7B50">
            <w:r w:rsidRPr="007A6750">
              <w:t>Перчатки для бокса в количестве 3ш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B50" w:rsidRPr="007A6750" w:rsidRDefault="00CD7B50" w:rsidP="00CD7B50">
            <w:r w:rsidRPr="007A6750">
              <w:t>6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7B50" w:rsidRDefault="00764C0B" w:rsidP="00B45286">
            <w:r w:rsidRPr="00764C0B">
              <w:t>Волгоградская обл., г</w:t>
            </w:r>
            <w:proofErr w:type="gramStart"/>
            <w:r w:rsidRPr="00764C0B">
              <w:t>.В</w:t>
            </w:r>
            <w:proofErr w:type="gramEnd"/>
            <w:r w:rsidRPr="00764C0B">
              <w:t>олжский, ул.Пионерская, д.21, кв.10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7B50" w:rsidRDefault="00AE7E25" w:rsidP="00CD7B50">
            <w:r>
              <w:t>Возврат от 15.05.2019</w:t>
            </w:r>
          </w:p>
        </w:tc>
      </w:tr>
      <w:tr w:rsidR="00CD7B50" w:rsidRPr="00A22192" w:rsidTr="00EE1A2E">
        <w:trPr>
          <w:trHeight w:val="1684"/>
        </w:trPr>
        <w:tc>
          <w:tcPr>
            <w:tcW w:w="1242" w:type="dxa"/>
          </w:tcPr>
          <w:p w:rsidR="00CD7B50" w:rsidRPr="009632B9" w:rsidRDefault="00CD7B50" w:rsidP="00CD7B50">
            <w:r w:rsidRPr="009632B9">
              <w:t>89/83</w:t>
            </w:r>
          </w:p>
        </w:tc>
        <w:tc>
          <w:tcPr>
            <w:tcW w:w="1560" w:type="dxa"/>
          </w:tcPr>
          <w:p w:rsidR="00CD7B50" w:rsidRPr="00D42D2F" w:rsidRDefault="00CD7B50" w:rsidP="00CD7B50">
            <w:r w:rsidRPr="00D42D2F">
              <w:t>Хлуднев О.А.</w:t>
            </w:r>
          </w:p>
        </w:tc>
        <w:tc>
          <w:tcPr>
            <w:tcW w:w="2551" w:type="dxa"/>
          </w:tcPr>
          <w:p w:rsidR="00CD7B50" w:rsidRPr="007A6750" w:rsidRDefault="00CD7B50" w:rsidP="00CD7B50">
            <w:r w:rsidRPr="007A6750">
              <w:t>телевизор То</w:t>
            </w:r>
            <w:proofErr w:type="gramStart"/>
            <w:r w:rsidRPr="007A6750">
              <w:t>ms</w:t>
            </w:r>
            <w:proofErr w:type="gramEnd"/>
            <w:r w:rsidRPr="007A6750">
              <w:t>оп в корпусе сер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B50" w:rsidRPr="007A6750" w:rsidRDefault="00CD7B50" w:rsidP="00CD7B50">
            <w:r w:rsidRPr="007A6750">
              <w:t>2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7B50" w:rsidRDefault="00764C0B" w:rsidP="00B45286">
            <w:r>
              <w:t>Городищенский р-н, р.п</w:t>
            </w:r>
            <w:proofErr w:type="gramStart"/>
            <w:r>
              <w:t>.Г</w:t>
            </w:r>
            <w:proofErr w:type="gramEnd"/>
            <w:r>
              <w:t>ородище, пер.Сторожевой, д.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4D12" w:rsidRDefault="007F4D12" w:rsidP="007F4D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еализовано</w:t>
            </w:r>
          </w:p>
          <w:p w:rsidR="00CD7B50" w:rsidRPr="007D68E3" w:rsidRDefault="00CD7B50" w:rsidP="00CD7B50"/>
        </w:tc>
      </w:tr>
      <w:tr w:rsidR="00CD7B50" w:rsidRPr="00A22192" w:rsidTr="00EE1A2E">
        <w:trPr>
          <w:trHeight w:val="1684"/>
        </w:trPr>
        <w:tc>
          <w:tcPr>
            <w:tcW w:w="1242" w:type="dxa"/>
          </w:tcPr>
          <w:p w:rsidR="00CD7B50" w:rsidRPr="009632B9" w:rsidRDefault="00CD7B50" w:rsidP="00CD7B50">
            <w:r w:rsidRPr="009632B9">
              <w:t>89/83</w:t>
            </w:r>
          </w:p>
        </w:tc>
        <w:tc>
          <w:tcPr>
            <w:tcW w:w="1560" w:type="dxa"/>
          </w:tcPr>
          <w:p w:rsidR="00CD7B50" w:rsidRPr="00D42D2F" w:rsidRDefault="00CD7B50" w:rsidP="00CD7B50">
            <w:r w:rsidRPr="00D42D2F">
              <w:t>Хлуднев О.А.</w:t>
            </w:r>
          </w:p>
        </w:tc>
        <w:tc>
          <w:tcPr>
            <w:tcW w:w="2551" w:type="dxa"/>
          </w:tcPr>
          <w:p w:rsidR="00CD7B50" w:rsidRPr="007A6750" w:rsidRDefault="00CD7B50" w:rsidP="00CD7B50">
            <w:r w:rsidRPr="007A6750">
              <w:t>морзильная камера Pozis, бел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B50" w:rsidRPr="007A6750" w:rsidRDefault="00CD7B50" w:rsidP="00CD7B50">
            <w:r w:rsidRPr="007A6750">
              <w:t>5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7B50" w:rsidRDefault="00764C0B" w:rsidP="00B45286">
            <w:r w:rsidRPr="00764C0B">
              <w:t>Городищенский р-н, р.п</w:t>
            </w:r>
            <w:proofErr w:type="gramStart"/>
            <w:r w:rsidRPr="00764C0B">
              <w:t>.Г</w:t>
            </w:r>
            <w:proofErr w:type="gramEnd"/>
            <w:r w:rsidRPr="00764C0B">
              <w:t>ородище, пер.Сторожевой, д.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4D12" w:rsidRDefault="007F4D12" w:rsidP="007F4D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еализовано</w:t>
            </w:r>
          </w:p>
          <w:p w:rsidR="00CD7B50" w:rsidRDefault="00CD7B50" w:rsidP="00CD7B50"/>
        </w:tc>
      </w:tr>
      <w:tr w:rsidR="00CD7B50" w:rsidRPr="00A22192" w:rsidTr="00EE1A2E">
        <w:trPr>
          <w:trHeight w:val="1684"/>
        </w:trPr>
        <w:tc>
          <w:tcPr>
            <w:tcW w:w="1242" w:type="dxa"/>
          </w:tcPr>
          <w:p w:rsidR="00CD7B50" w:rsidRPr="009632B9" w:rsidRDefault="00CD7B50" w:rsidP="00CD7B50">
            <w:r w:rsidRPr="009632B9">
              <w:t>87/87</w:t>
            </w:r>
          </w:p>
        </w:tc>
        <w:tc>
          <w:tcPr>
            <w:tcW w:w="1560" w:type="dxa"/>
          </w:tcPr>
          <w:p w:rsidR="00CD7B50" w:rsidRPr="00D42D2F" w:rsidRDefault="00CD7B50" w:rsidP="00CD7B50">
            <w:r w:rsidRPr="00D42D2F">
              <w:t>Полищук С.Б.</w:t>
            </w:r>
          </w:p>
        </w:tc>
        <w:tc>
          <w:tcPr>
            <w:tcW w:w="2551" w:type="dxa"/>
          </w:tcPr>
          <w:p w:rsidR="00CD7B50" w:rsidRPr="007A6750" w:rsidRDefault="00CD7B50" w:rsidP="00CD7B50">
            <w:r w:rsidRPr="007A6750">
              <w:t xml:space="preserve">Синтезатор черного цвета YAMAHA, б/у, имеются потертости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B50" w:rsidRPr="007A6750" w:rsidRDefault="00CD7B50" w:rsidP="00CD7B50">
            <w:r w:rsidRPr="007A6750">
              <w:t>3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7B50" w:rsidRDefault="00764C0B" w:rsidP="00B45286">
            <w:r>
              <w:t>Г.Волгоград, ул</w:t>
            </w:r>
            <w:proofErr w:type="gramStart"/>
            <w:r>
              <w:t>.П</w:t>
            </w:r>
            <w:proofErr w:type="gramEnd"/>
            <w:r>
              <w:t>авленко, 4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7B50" w:rsidRPr="007D68E3" w:rsidRDefault="003B029B" w:rsidP="00CD7B50">
            <w:r>
              <w:t>Возврат 20.06.2019</w:t>
            </w:r>
          </w:p>
        </w:tc>
      </w:tr>
      <w:tr w:rsidR="00CD7B50" w:rsidRPr="00A22192" w:rsidTr="00EE1A2E">
        <w:trPr>
          <w:trHeight w:val="1684"/>
        </w:trPr>
        <w:tc>
          <w:tcPr>
            <w:tcW w:w="1242" w:type="dxa"/>
          </w:tcPr>
          <w:p w:rsidR="00CD7B50" w:rsidRPr="009632B9" w:rsidRDefault="00CD7B50" w:rsidP="00CD7B50">
            <w:r w:rsidRPr="009632B9">
              <w:t>87/87</w:t>
            </w:r>
          </w:p>
        </w:tc>
        <w:tc>
          <w:tcPr>
            <w:tcW w:w="1560" w:type="dxa"/>
          </w:tcPr>
          <w:p w:rsidR="00CD7B50" w:rsidRPr="00D42D2F" w:rsidRDefault="00CD7B50" w:rsidP="00CD7B50">
            <w:r w:rsidRPr="00D42D2F">
              <w:t>Полищук С.Б.</w:t>
            </w:r>
          </w:p>
        </w:tc>
        <w:tc>
          <w:tcPr>
            <w:tcW w:w="2551" w:type="dxa"/>
          </w:tcPr>
          <w:p w:rsidR="00CD7B50" w:rsidRPr="007A6750" w:rsidRDefault="00CD7B50" w:rsidP="00CD7B50">
            <w:r w:rsidRPr="007A6750">
              <w:t xml:space="preserve">Телевизор черного цвета, </w:t>
            </w:r>
            <w:proofErr w:type="gramStart"/>
            <w:r w:rsidRPr="007A6750">
              <w:t>б</w:t>
            </w:r>
            <w:proofErr w:type="gramEnd"/>
            <w:r w:rsidRPr="007A6750">
              <w:t>/у, самсун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B50" w:rsidRPr="007A6750" w:rsidRDefault="00CD7B50" w:rsidP="00CD7B50">
            <w:r w:rsidRPr="007A6750">
              <w:t>3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7B50" w:rsidRDefault="00764C0B" w:rsidP="00B45286">
            <w:r w:rsidRPr="00764C0B">
              <w:t>Г.Волгоград, ул</w:t>
            </w:r>
            <w:proofErr w:type="gramStart"/>
            <w:r w:rsidRPr="00764C0B">
              <w:t>.П</w:t>
            </w:r>
            <w:proofErr w:type="gramEnd"/>
            <w:r w:rsidRPr="00764C0B">
              <w:t>авленко, 4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7B50" w:rsidRDefault="003B029B" w:rsidP="00CD7B50">
            <w:r w:rsidRPr="003B029B">
              <w:t>Возврат 20.06.2019</w:t>
            </w:r>
          </w:p>
        </w:tc>
      </w:tr>
      <w:tr w:rsidR="00CD7B50" w:rsidRPr="00A22192" w:rsidTr="00EE1A2E">
        <w:trPr>
          <w:trHeight w:val="1684"/>
        </w:trPr>
        <w:tc>
          <w:tcPr>
            <w:tcW w:w="1242" w:type="dxa"/>
          </w:tcPr>
          <w:p w:rsidR="00CD7B50" w:rsidRPr="009632B9" w:rsidRDefault="00CD7B50" w:rsidP="00CD7B50">
            <w:r w:rsidRPr="009632B9">
              <w:lastRenderedPageBreak/>
              <w:t>87/87</w:t>
            </w:r>
          </w:p>
        </w:tc>
        <w:tc>
          <w:tcPr>
            <w:tcW w:w="1560" w:type="dxa"/>
          </w:tcPr>
          <w:p w:rsidR="00CD7B50" w:rsidRPr="00D42D2F" w:rsidRDefault="00CD7B50" w:rsidP="00CD7B50">
            <w:r w:rsidRPr="00D42D2F">
              <w:t>Полищук С.Б.</w:t>
            </w:r>
          </w:p>
        </w:tc>
        <w:tc>
          <w:tcPr>
            <w:tcW w:w="2551" w:type="dxa"/>
          </w:tcPr>
          <w:p w:rsidR="00CD7B50" w:rsidRPr="007A6750" w:rsidRDefault="00CD7B50" w:rsidP="00CD7B50">
            <w:r w:rsidRPr="007A6750">
              <w:t>Домашний кинотеатр самсунг черного цвета DVD (состоит из 6 колонок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B50" w:rsidRPr="007A6750" w:rsidRDefault="00CD7B50" w:rsidP="00CD7B50">
            <w:r w:rsidRPr="007A6750">
              <w:t>2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7B50" w:rsidRDefault="00764C0B" w:rsidP="00B45286">
            <w:r w:rsidRPr="00764C0B">
              <w:t>Г.Волгоград, ул</w:t>
            </w:r>
            <w:proofErr w:type="gramStart"/>
            <w:r w:rsidRPr="00764C0B">
              <w:t>.П</w:t>
            </w:r>
            <w:proofErr w:type="gramEnd"/>
            <w:r w:rsidRPr="00764C0B">
              <w:t>авленко, 4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7B50" w:rsidRPr="007D68E3" w:rsidRDefault="003B029B" w:rsidP="00CD7B50">
            <w:r w:rsidRPr="003B029B">
              <w:t>Возврат 20.06.2019</w:t>
            </w:r>
          </w:p>
        </w:tc>
      </w:tr>
      <w:tr w:rsidR="00CD7B50" w:rsidRPr="00A22192" w:rsidTr="00EE1A2E">
        <w:trPr>
          <w:trHeight w:val="1684"/>
        </w:trPr>
        <w:tc>
          <w:tcPr>
            <w:tcW w:w="1242" w:type="dxa"/>
          </w:tcPr>
          <w:p w:rsidR="00CD7B50" w:rsidRPr="009632B9" w:rsidRDefault="00CD7B50" w:rsidP="00CD7B50">
            <w:r w:rsidRPr="009632B9">
              <w:t>123/129</w:t>
            </w:r>
          </w:p>
        </w:tc>
        <w:tc>
          <w:tcPr>
            <w:tcW w:w="1560" w:type="dxa"/>
          </w:tcPr>
          <w:p w:rsidR="00CD7B50" w:rsidRPr="00D42D2F" w:rsidRDefault="00CD7B50" w:rsidP="00CD7B50">
            <w:r w:rsidRPr="00D42D2F">
              <w:t>Белоусов А.Н.</w:t>
            </w:r>
          </w:p>
        </w:tc>
        <w:tc>
          <w:tcPr>
            <w:tcW w:w="2551" w:type="dxa"/>
          </w:tcPr>
          <w:p w:rsidR="00CD7B50" w:rsidRPr="007A6750" w:rsidRDefault="00CD7B50" w:rsidP="00CD7B50">
            <w:r w:rsidRPr="007A6750">
              <w:t>Смарт-часы, SAMSUNG GEAR.S3 CLASSIC, черного цвета, ремень черного цвета, (</w:t>
            </w:r>
            <w:proofErr w:type="gramStart"/>
            <w:r w:rsidRPr="007A6750">
              <w:t>б</w:t>
            </w:r>
            <w:proofErr w:type="gramEnd"/>
            <w:r w:rsidRPr="007A6750">
              <w:t>/у), имеются потертости царапин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B50" w:rsidRPr="007A6750" w:rsidRDefault="00CD7B50" w:rsidP="00CD7B50">
            <w:r w:rsidRPr="007A6750">
              <w:t>15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7B50" w:rsidRDefault="00764C0B" w:rsidP="00B45286">
            <w:r>
              <w:t>Г.Волгоград, ул</w:t>
            </w:r>
            <w:proofErr w:type="gramStart"/>
            <w:r>
              <w:t>.П</w:t>
            </w:r>
            <w:proofErr w:type="gramEnd"/>
            <w:r>
              <w:t>архоменко, 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7B50" w:rsidRDefault="00A67037" w:rsidP="00CD7B50">
            <w:r>
              <w:t>Возврат от 24.05.2019</w:t>
            </w:r>
          </w:p>
        </w:tc>
      </w:tr>
      <w:tr w:rsidR="00CD7B50" w:rsidRPr="00A22192" w:rsidTr="00EE1A2E">
        <w:trPr>
          <w:trHeight w:val="1684"/>
        </w:trPr>
        <w:tc>
          <w:tcPr>
            <w:tcW w:w="1242" w:type="dxa"/>
          </w:tcPr>
          <w:p w:rsidR="00CD7B50" w:rsidRPr="009632B9" w:rsidRDefault="00CD7B50" w:rsidP="00CD7B50">
            <w:r w:rsidRPr="009632B9">
              <w:t>113/111</w:t>
            </w:r>
          </w:p>
        </w:tc>
        <w:tc>
          <w:tcPr>
            <w:tcW w:w="1560" w:type="dxa"/>
          </w:tcPr>
          <w:p w:rsidR="00CD7B50" w:rsidRPr="00D42D2F" w:rsidRDefault="00CD7B50" w:rsidP="00CD7B50">
            <w:r w:rsidRPr="00D42D2F">
              <w:t>Стрыгина Л.И.</w:t>
            </w:r>
          </w:p>
        </w:tc>
        <w:tc>
          <w:tcPr>
            <w:tcW w:w="2551" w:type="dxa"/>
          </w:tcPr>
          <w:p w:rsidR="00CD7B50" w:rsidRPr="007A6750" w:rsidRDefault="00CD7B50" w:rsidP="00CD7B50">
            <w:r w:rsidRPr="007A6750">
              <w:t>Автобус Мерседес 404, 1999г.</w:t>
            </w:r>
            <w:proofErr w:type="gramStart"/>
            <w:r w:rsidRPr="007A6750">
              <w:t>в</w:t>
            </w:r>
            <w:proofErr w:type="gramEnd"/>
            <w:r w:rsidRPr="007A6750">
              <w:t xml:space="preserve">., </w:t>
            </w:r>
            <w:proofErr w:type="gramStart"/>
            <w:r w:rsidRPr="007A6750">
              <w:t>синего</w:t>
            </w:r>
            <w:proofErr w:type="gramEnd"/>
            <w:r w:rsidRPr="007A6750">
              <w:t xml:space="preserve"> цвета с рисунком золотист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B50" w:rsidRPr="007A6750" w:rsidRDefault="00CD7B50" w:rsidP="00CD7B50">
            <w:r w:rsidRPr="007A6750">
              <w:t>168 406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7B50" w:rsidRDefault="008B54F2" w:rsidP="00B45286">
            <w:r>
              <w:t>Г.Волгоград, ул</w:t>
            </w:r>
            <w:proofErr w:type="gramStart"/>
            <w:r>
              <w:t>.Ш</w:t>
            </w:r>
            <w:proofErr w:type="gramEnd"/>
            <w:r>
              <w:t>умилова, 2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7B50" w:rsidRPr="007D68E3" w:rsidRDefault="00C76741" w:rsidP="00CD7B50">
            <w:r>
              <w:t>Отложение с 06.03.2019г. по 20.03.2019г.</w:t>
            </w:r>
          </w:p>
        </w:tc>
      </w:tr>
      <w:tr w:rsidR="00CD7B50" w:rsidRPr="00A22192" w:rsidTr="00EE1A2E">
        <w:trPr>
          <w:trHeight w:val="1684"/>
        </w:trPr>
        <w:tc>
          <w:tcPr>
            <w:tcW w:w="1242" w:type="dxa"/>
          </w:tcPr>
          <w:p w:rsidR="00CD7B50" w:rsidRPr="009632B9" w:rsidRDefault="00CD7B50" w:rsidP="00CD7B50">
            <w:r w:rsidRPr="009632B9">
              <w:t>101/101</w:t>
            </w:r>
          </w:p>
        </w:tc>
        <w:tc>
          <w:tcPr>
            <w:tcW w:w="1560" w:type="dxa"/>
          </w:tcPr>
          <w:p w:rsidR="00CD7B50" w:rsidRPr="00D42D2F" w:rsidRDefault="00CD7B50" w:rsidP="00CD7B50">
            <w:r w:rsidRPr="00D42D2F">
              <w:t>Моисеева В.В.</w:t>
            </w:r>
          </w:p>
        </w:tc>
        <w:tc>
          <w:tcPr>
            <w:tcW w:w="2551" w:type="dxa"/>
          </w:tcPr>
          <w:p w:rsidR="00CD7B50" w:rsidRPr="007A6750" w:rsidRDefault="00CD7B50" w:rsidP="00CD7B50">
            <w:r w:rsidRPr="007A6750">
              <w:t xml:space="preserve">детский школьный  уголок  (код ОКЕИ 796)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B50" w:rsidRPr="007A6750" w:rsidRDefault="00CD7B50" w:rsidP="00CD7B50">
            <w:r w:rsidRPr="007A6750">
              <w:t>2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7B50" w:rsidRDefault="008B54F2" w:rsidP="00B45286">
            <w:r>
              <w:t>Городищенский р-н, р-п Новый Рогачек, ул</w:t>
            </w:r>
            <w:proofErr w:type="gramStart"/>
            <w:r>
              <w:t>.О</w:t>
            </w:r>
            <w:proofErr w:type="gramEnd"/>
            <w:r>
              <w:t>зерная, д.50, кв.2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7B50" w:rsidRDefault="00AE7E25" w:rsidP="00CD7B50">
            <w:r>
              <w:t>Возврат от 15.05.2019</w:t>
            </w:r>
          </w:p>
        </w:tc>
      </w:tr>
      <w:tr w:rsidR="00CD7B50" w:rsidRPr="00A22192" w:rsidTr="00EE1A2E">
        <w:trPr>
          <w:trHeight w:val="1684"/>
        </w:trPr>
        <w:tc>
          <w:tcPr>
            <w:tcW w:w="1242" w:type="dxa"/>
          </w:tcPr>
          <w:p w:rsidR="00CD7B50" w:rsidRDefault="00CD7B50" w:rsidP="00CD7B50">
            <w:r w:rsidRPr="009632B9">
              <w:t>101/101</w:t>
            </w:r>
          </w:p>
        </w:tc>
        <w:tc>
          <w:tcPr>
            <w:tcW w:w="1560" w:type="dxa"/>
          </w:tcPr>
          <w:p w:rsidR="00CD7B50" w:rsidRDefault="00CD7B50" w:rsidP="00CD7B50">
            <w:r w:rsidRPr="00D42D2F">
              <w:t>Моисеева В.В.</w:t>
            </w:r>
          </w:p>
        </w:tc>
        <w:tc>
          <w:tcPr>
            <w:tcW w:w="2551" w:type="dxa"/>
          </w:tcPr>
          <w:p w:rsidR="00CD7B50" w:rsidRPr="007A6750" w:rsidRDefault="00CD7B50" w:rsidP="00CD7B50">
            <w:r w:rsidRPr="007A6750">
              <w:t xml:space="preserve">кухонный шкаф 2 шт. (код ОКЕИ 796)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D7B50" w:rsidRDefault="00CD7B50" w:rsidP="00CD7B50">
            <w:r w:rsidRPr="007A6750">
              <w:t>2 000,00 ₽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D7B50" w:rsidRDefault="008B54F2" w:rsidP="00B45286">
            <w:r w:rsidRPr="008B54F2">
              <w:t>Городищенский р-н, р-п Новый Рогачек, ул</w:t>
            </w:r>
            <w:proofErr w:type="gramStart"/>
            <w:r w:rsidRPr="008B54F2">
              <w:t>.О</w:t>
            </w:r>
            <w:proofErr w:type="gramEnd"/>
            <w:r w:rsidRPr="008B54F2">
              <w:t>зерная, д.50, кв.2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D7B50" w:rsidRPr="007D68E3" w:rsidRDefault="00AE7E25" w:rsidP="00CD7B50">
            <w:r>
              <w:t>Возврат от 15.05.2019</w:t>
            </w:r>
          </w:p>
        </w:tc>
      </w:tr>
      <w:tr w:rsidR="001B4D7B" w:rsidRPr="00A22192" w:rsidTr="00EE1A2E">
        <w:trPr>
          <w:trHeight w:val="1684"/>
        </w:trPr>
        <w:tc>
          <w:tcPr>
            <w:tcW w:w="1242" w:type="dxa"/>
          </w:tcPr>
          <w:p w:rsidR="001B4D7B" w:rsidRPr="009632B9" w:rsidRDefault="001B4D7B" w:rsidP="00CD7B50">
            <w:r>
              <w:lastRenderedPageBreak/>
              <w:t>118/118</w:t>
            </w:r>
          </w:p>
        </w:tc>
        <w:tc>
          <w:tcPr>
            <w:tcW w:w="1560" w:type="dxa"/>
          </w:tcPr>
          <w:p w:rsidR="001B4D7B" w:rsidRPr="00D42D2F" w:rsidRDefault="001B4D7B" w:rsidP="00CD7B50">
            <w:r>
              <w:t>Абрамов С.В.</w:t>
            </w:r>
          </w:p>
        </w:tc>
        <w:tc>
          <w:tcPr>
            <w:tcW w:w="2551" w:type="dxa"/>
          </w:tcPr>
          <w:p w:rsidR="001B4D7B" w:rsidRPr="005269F6" w:rsidRDefault="005269F6" w:rsidP="00CD7B50">
            <w:r>
              <w:t xml:space="preserve">АМТС, ½ доли </w:t>
            </w:r>
            <w:r>
              <w:rPr>
                <w:lang w:val="en-US"/>
              </w:rPr>
              <w:t>NISSAN</w:t>
            </w:r>
            <w:r w:rsidRPr="005269F6">
              <w:t xml:space="preserve"> </w:t>
            </w:r>
            <w:r>
              <w:rPr>
                <w:lang w:val="en-US"/>
              </w:rPr>
              <w:t>MURANO</w:t>
            </w:r>
            <w:r>
              <w:t xml:space="preserve">, г/в 2012, г/н А222УА34, </w:t>
            </w:r>
            <w:r>
              <w:rPr>
                <w:lang w:val="en-US"/>
              </w:rPr>
              <w:t>vin</w:t>
            </w:r>
            <w:r w:rsidRPr="005269F6">
              <w:t xml:space="preserve"> </w:t>
            </w:r>
            <w:r>
              <w:rPr>
                <w:lang w:val="en-US"/>
              </w:rPr>
              <w:t>Z</w:t>
            </w:r>
            <w:r w:rsidRPr="005269F6">
              <w:t>8</w:t>
            </w:r>
            <w:r>
              <w:rPr>
                <w:lang w:val="en-US"/>
              </w:rPr>
              <w:t>NTANZ</w:t>
            </w:r>
            <w:r w:rsidRPr="005269F6">
              <w:t>51</w:t>
            </w:r>
            <w:r>
              <w:rPr>
                <w:lang w:val="en-US"/>
              </w:rPr>
              <w:t>CS</w:t>
            </w:r>
            <w:r w:rsidRPr="005269F6">
              <w:t>0065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4D7B" w:rsidRPr="007A6750" w:rsidRDefault="005269F6" w:rsidP="00CD7B50">
            <w:r>
              <w:t>332 203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B4D7B" w:rsidRPr="008B54F2" w:rsidRDefault="005269F6" w:rsidP="00B45286">
            <w:r>
              <w:t>Г. Волгоград, ул. Им. Рокоссовского, 4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4D7B" w:rsidRPr="007D68E3" w:rsidRDefault="00A67037" w:rsidP="00CD7B50">
            <w:r>
              <w:t>Возврат от 15.05.2019</w:t>
            </w:r>
          </w:p>
        </w:tc>
      </w:tr>
      <w:tr w:rsidR="001B4D7B" w:rsidRPr="00A22192" w:rsidTr="00EE1A2E">
        <w:trPr>
          <w:trHeight w:val="1684"/>
        </w:trPr>
        <w:tc>
          <w:tcPr>
            <w:tcW w:w="1242" w:type="dxa"/>
          </w:tcPr>
          <w:p w:rsidR="001B4D7B" w:rsidRPr="009632B9" w:rsidRDefault="005269F6" w:rsidP="00CD7B50">
            <w:r>
              <w:t>135/141</w:t>
            </w:r>
          </w:p>
        </w:tc>
        <w:tc>
          <w:tcPr>
            <w:tcW w:w="1560" w:type="dxa"/>
          </w:tcPr>
          <w:p w:rsidR="001B4D7B" w:rsidRPr="00D42D2F" w:rsidRDefault="004606BC" w:rsidP="00CD7B50">
            <w:r>
              <w:t>Терехова И.Н.</w:t>
            </w:r>
          </w:p>
        </w:tc>
        <w:tc>
          <w:tcPr>
            <w:tcW w:w="2551" w:type="dxa"/>
          </w:tcPr>
          <w:p w:rsidR="001B4D7B" w:rsidRPr="004606BC" w:rsidRDefault="004606BC" w:rsidP="00CD7B50">
            <w:pPr>
              <w:rPr>
                <w:lang w:val="en-US"/>
              </w:rPr>
            </w:pPr>
            <w:r>
              <w:t xml:space="preserve">Стиральная  машина </w:t>
            </w:r>
            <w:r>
              <w:rPr>
                <w:lang w:val="en-US"/>
              </w:rPr>
              <w:t>Candy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4D7B" w:rsidRPr="004606BC" w:rsidRDefault="004606BC" w:rsidP="00CD7B50">
            <w:r>
              <w:rPr>
                <w:lang w:val="en-US"/>
              </w:rPr>
              <w:t>1 000</w:t>
            </w:r>
            <w: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B4D7B" w:rsidRPr="008B54F2" w:rsidRDefault="004606BC" w:rsidP="00B45286">
            <w:r>
              <w:t>Волгоградская область, г</w:t>
            </w:r>
            <w:proofErr w:type="gramStart"/>
            <w:r>
              <w:t>.В</w:t>
            </w:r>
            <w:proofErr w:type="gramEnd"/>
            <w:r>
              <w:t>олжский, пр-кт Дружба, д. 72, кв. 2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4D7B" w:rsidRPr="007D68E3" w:rsidRDefault="00AE7E25" w:rsidP="00CD7B50">
            <w:r>
              <w:t>Возврат от 15.05.2019</w:t>
            </w:r>
          </w:p>
        </w:tc>
      </w:tr>
      <w:tr w:rsidR="001B4D7B" w:rsidRPr="00A22192" w:rsidTr="00EE1A2E">
        <w:trPr>
          <w:trHeight w:val="1684"/>
        </w:trPr>
        <w:tc>
          <w:tcPr>
            <w:tcW w:w="1242" w:type="dxa"/>
          </w:tcPr>
          <w:p w:rsidR="001B4D7B" w:rsidRPr="009632B9" w:rsidRDefault="004606BC" w:rsidP="00CD7B50">
            <w:r>
              <w:t>135/141</w:t>
            </w:r>
          </w:p>
        </w:tc>
        <w:tc>
          <w:tcPr>
            <w:tcW w:w="1560" w:type="dxa"/>
          </w:tcPr>
          <w:p w:rsidR="001B4D7B" w:rsidRPr="00D42D2F" w:rsidRDefault="004606BC" w:rsidP="00CD7B50">
            <w:r>
              <w:t>Терехова И.Н.</w:t>
            </w:r>
          </w:p>
        </w:tc>
        <w:tc>
          <w:tcPr>
            <w:tcW w:w="2551" w:type="dxa"/>
          </w:tcPr>
          <w:p w:rsidR="001B4D7B" w:rsidRPr="00DE54BA" w:rsidRDefault="00DE54BA" w:rsidP="00CD7B50">
            <w:pPr>
              <w:rPr>
                <w:lang w:val="en-US"/>
              </w:rPr>
            </w:pPr>
            <w:r>
              <w:t xml:space="preserve">Стиральная машина </w:t>
            </w:r>
            <w:r>
              <w:rPr>
                <w:lang w:val="en-US"/>
              </w:rPr>
              <w:t>Indesi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4D7B" w:rsidRPr="00DE54BA" w:rsidRDefault="00DE54BA" w:rsidP="00CD7B50">
            <w:r>
              <w:rPr>
                <w:lang w:val="en-US"/>
              </w:rPr>
              <w:t>1 000</w:t>
            </w:r>
            <w: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B4D7B" w:rsidRPr="008B54F2" w:rsidRDefault="00DE54BA" w:rsidP="00B45286">
            <w:r>
              <w:t>Волгогградская область, г</w:t>
            </w:r>
            <w:proofErr w:type="gramStart"/>
            <w:r>
              <w:t>.В</w:t>
            </w:r>
            <w:proofErr w:type="gramEnd"/>
            <w:r>
              <w:t>олжский, пр-кт Дружба, д. 72, кв. 23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4D7B" w:rsidRPr="007D68E3" w:rsidRDefault="00AE7E25" w:rsidP="00CD7B50">
            <w:r>
              <w:t>Возврат от 15.05.2019</w:t>
            </w:r>
          </w:p>
        </w:tc>
      </w:tr>
      <w:tr w:rsidR="001B4D7B" w:rsidRPr="00A22192" w:rsidTr="00EE1A2E">
        <w:trPr>
          <w:trHeight w:val="1684"/>
        </w:trPr>
        <w:tc>
          <w:tcPr>
            <w:tcW w:w="1242" w:type="dxa"/>
          </w:tcPr>
          <w:p w:rsidR="001B4D7B" w:rsidRPr="009632B9" w:rsidRDefault="00DE54BA" w:rsidP="00CD7B50">
            <w:r>
              <w:t>141/145</w:t>
            </w:r>
          </w:p>
        </w:tc>
        <w:tc>
          <w:tcPr>
            <w:tcW w:w="1560" w:type="dxa"/>
          </w:tcPr>
          <w:p w:rsidR="001B4D7B" w:rsidRPr="00D42D2F" w:rsidRDefault="00DE54BA" w:rsidP="00CD7B50">
            <w:r>
              <w:t>Гуцало Б.Б.</w:t>
            </w:r>
          </w:p>
        </w:tc>
        <w:tc>
          <w:tcPr>
            <w:tcW w:w="2551" w:type="dxa"/>
          </w:tcPr>
          <w:p w:rsidR="001B4D7B" w:rsidRPr="00DE54BA" w:rsidRDefault="00DE54BA" w:rsidP="00CD7B50">
            <w:r>
              <w:t xml:space="preserve">АМТС, ВАЗ 211540, г/в 2008, г/н М954АС34, </w:t>
            </w:r>
            <w:r>
              <w:rPr>
                <w:lang w:val="en-US"/>
              </w:rPr>
              <w:t>vin</w:t>
            </w:r>
            <w:r w:rsidRPr="00DE54BA">
              <w:t xml:space="preserve"> </w:t>
            </w:r>
            <w:r>
              <w:rPr>
                <w:lang w:val="en-US"/>
              </w:rPr>
              <w:t>XTA</w:t>
            </w:r>
            <w:r w:rsidRPr="00DE54BA">
              <w:t>24540845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4D7B" w:rsidRPr="007A6750" w:rsidRDefault="00B650A0" w:rsidP="00CD7B50">
            <w:r>
              <w:t>61 864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B4D7B" w:rsidRPr="008B54F2" w:rsidRDefault="00B650A0" w:rsidP="00B45286">
            <w:r>
              <w:t>Г.Волгоград, пр</w:t>
            </w:r>
            <w:proofErr w:type="gramStart"/>
            <w:r>
              <w:t>.У</w:t>
            </w:r>
            <w:proofErr w:type="gramEnd"/>
            <w:r>
              <w:t>ниверситетский 6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4D7B" w:rsidRPr="007D68E3" w:rsidRDefault="00A67037" w:rsidP="00CD7B50">
            <w:r>
              <w:t>Возврат от  15.06.2019</w:t>
            </w:r>
          </w:p>
        </w:tc>
      </w:tr>
      <w:tr w:rsidR="001B4D7B" w:rsidRPr="00A22192" w:rsidTr="00EE1A2E">
        <w:trPr>
          <w:trHeight w:val="1684"/>
        </w:trPr>
        <w:tc>
          <w:tcPr>
            <w:tcW w:w="1242" w:type="dxa"/>
          </w:tcPr>
          <w:p w:rsidR="001B4D7B" w:rsidRPr="009632B9" w:rsidRDefault="00B650A0" w:rsidP="00CD7B50">
            <w:r>
              <w:t>142/144</w:t>
            </w:r>
          </w:p>
        </w:tc>
        <w:tc>
          <w:tcPr>
            <w:tcW w:w="1560" w:type="dxa"/>
          </w:tcPr>
          <w:p w:rsidR="001B4D7B" w:rsidRPr="00D42D2F" w:rsidRDefault="00B650A0" w:rsidP="00CD7B50">
            <w:r>
              <w:t>Чернов А.Г.</w:t>
            </w:r>
          </w:p>
        </w:tc>
        <w:tc>
          <w:tcPr>
            <w:tcW w:w="2551" w:type="dxa"/>
          </w:tcPr>
          <w:p w:rsidR="001B4D7B" w:rsidRPr="00B650A0" w:rsidRDefault="00B650A0" w:rsidP="00CD7B50">
            <w:r>
              <w:t xml:space="preserve">АМТС, </w:t>
            </w:r>
            <w:r>
              <w:rPr>
                <w:lang w:val="en-US"/>
              </w:rPr>
              <w:t>DAEWOO</w:t>
            </w:r>
            <w:r w:rsidRPr="00B650A0">
              <w:t xml:space="preserve"> </w:t>
            </w:r>
            <w:r>
              <w:rPr>
                <w:lang w:val="en-US"/>
              </w:rPr>
              <w:t>NEKSIA</w:t>
            </w:r>
            <w:r>
              <w:t>, г/в 2011, г/н В251ТС,</w:t>
            </w:r>
            <w:r w:rsidRPr="00B650A0">
              <w:t xml:space="preserve"> </w:t>
            </w:r>
            <w:r>
              <w:rPr>
                <w:lang w:val="en-US"/>
              </w:rPr>
              <w:t>vin</w:t>
            </w:r>
            <w:r w:rsidRPr="00B650A0">
              <w:t xml:space="preserve"> </w:t>
            </w:r>
            <w:r>
              <w:rPr>
                <w:lang w:val="en-US"/>
              </w:rPr>
              <w:t>XWB</w:t>
            </w:r>
            <w:r w:rsidRPr="00B650A0">
              <w:t>32</w:t>
            </w:r>
            <w:r>
              <w:rPr>
                <w:lang w:val="en-US"/>
              </w:rPr>
              <w:t>EDBA</w:t>
            </w:r>
            <w:r w:rsidRPr="00B650A0">
              <w:t>2127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4D7B" w:rsidRPr="007A6750" w:rsidRDefault="00B650A0" w:rsidP="00CD7B50">
            <w:r>
              <w:t>100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B4D7B" w:rsidRPr="008B54F2" w:rsidRDefault="00B650A0" w:rsidP="00B45286">
            <w:r>
              <w:t xml:space="preserve">Г.Волгоград, ул. </w:t>
            </w:r>
            <w:proofErr w:type="gramStart"/>
            <w:r>
              <w:t>Автотранспортная</w:t>
            </w:r>
            <w:proofErr w:type="gramEnd"/>
            <w:r>
              <w:t xml:space="preserve">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4D12" w:rsidRDefault="007F4D12" w:rsidP="007F4D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еализовано</w:t>
            </w:r>
          </w:p>
          <w:p w:rsidR="001B4D7B" w:rsidRPr="007D68E3" w:rsidRDefault="001B4D7B" w:rsidP="00CD7B50"/>
        </w:tc>
      </w:tr>
      <w:tr w:rsidR="001B4D7B" w:rsidRPr="00A22192" w:rsidTr="00EE1A2E">
        <w:trPr>
          <w:trHeight w:val="1684"/>
        </w:trPr>
        <w:tc>
          <w:tcPr>
            <w:tcW w:w="1242" w:type="dxa"/>
          </w:tcPr>
          <w:p w:rsidR="001B4D7B" w:rsidRPr="009632B9" w:rsidRDefault="00B650A0" w:rsidP="00CD7B50">
            <w:r>
              <w:lastRenderedPageBreak/>
              <w:t>143/142</w:t>
            </w:r>
          </w:p>
        </w:tc>
        <w:tc>
          <w:tcPr>
            <w:tcW w:w="1560" w:type="dxa"/>
          </w:tcPr>
          <w:p w:rsidR="001B4D7B" w:rsidRPr="00D42D2F" w:rsidRDefault="00456CFA" w:rsidP="00CD7B50">
            <w:r>
              <w:t>Климкин Д.В.</w:t>
            </w:r>
          </w:p>
        </w:tc>
        <w:tc>
          <w:tcPr>
            <w:tcW w:w="2551" w:type="dxa"/>
          </w:tcPr>
          <w:p w:rsidR="001B4D7B" w:rsidRPr="00456CFA" w:rsidRDefault="00456CFA" w:rsidP="00CD7B50">
            <w:r>
              <w:t xml:space="preserve">АМТС, </w:t>
            </w:r>
            <w:r>
              <w:rPr>
                <w:lang w:val="en-US"/>
              </w:rPr>
              <w:t>DAEWOO</w:t>
            </w:r>
            <w:r w:rsidRPr="00456CFA">
              <w:t xml:space="preserve"> </w:t>
            </w:r>
            <w:r>
              <w:rPr>
                <w:lang w:val="en-US"/>
              </w:rPr>
              <w:t>NEKSIA</w:t>
            </w:r>
            <w:r>
              <w:t>, г/в 2007, г/н А851МА134,</w:t>
            </w:r>
            <w:r w:rsidRPr="00456CFA">
              <w:t xml:space="preserve"> </w:t>
            </w:r>
            <w:r>
              <w:rPr>
                <w:lang w:val="en-US"/>
              </w:rPr>
              <w:t>vin</w:t>
            </w:r>
            <w:r w:rsidRPr="00456CFA">
              <w:t xml:space="preserve"> </w:t>
            </w:r>
            <w:r>
              <w:rPr>
                <w:lang w:val="en-US"/>
              </w:rPr>
              <w:t>XVVB</w:t>
            </w:r>
            <w:r w:rsidRPr="00456CFA">
              <w:t>3</w:t>
            </w:r>
            <w:r>
              <w:rPr>
                <w:lang w:val="en-US"/>
              </w:rPr>
              <w:t>D</w:t>
            </w:r>
            <w:r w:rsidRPr="00456CFA">
              <w:t>31</w:t>
            </w:r>
            <w:r>
              <w:rPr>
                <w:lang w:val="en-US"/>
              </w:rPr>
              <w:t>UD</w:t>
            </w:r>
            <w:r w:rsidRPr="00456CFA">
              <w:t>7</w:t>
            </w:r>
            <w:r>
              <w:rPr>
                <w:lang w:val="en-US"/>
              </w:rPr>
              <w:t>F</w:t>
            </w:r>
            <w:r w:rsidRPr="00456CFA">
              <w:t>11217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4D7B" w:rsidRPr="00456CFA" w:rsidRDefault="00456CFA" w:rsidP="00CD7B50">
            <w:r>
              <w:rPr>
                <w:lang w:val="en-US"/>
              </w:rPr>
              <w:t>84 746</w:t>
            </w:r>
            <w: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B4D7B" w:rsidRPr="008B54F2" w:rsidRDefault="00456CFA" w:rsidP="00B45286">
            <w:r>
              <w:t>Г.Волгоград, ул</w:t>
            </w:r>
            <w:proofErr w:type="gramStart"/>
            <w:r>
              <w:t>.А</w:t>
            </w:r>
            <w:proofErr w:type="gramEnd"/>
            <w:r>
              <w:t>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4D7B" w:rsidRPr="007D68E3" w:rsidRDefault="003B029B" w:rsidP="00CD7B50">
            <w:r>
              <w:t>Возврат 20.06.2019</w:t>
            </w:r>
          </w:p>
        </w:tc>
      </w:tr>
      <w:tr w:rsidR="001B4D7B" w:rsidRPr="00A22192" w:rsidTr="00EE1A2E">
        <w:trPr>
          <w:trHeight w:val="1684"/>
        </w:trPr>
        <w:tc>
          <w:tcPr>
            <w:tcW w:w="1242" w:type="dxa"/>
          </w:tcPr>
          <w:p w:rsidR="001B4D7B" w:rsidRPr="009632B9" w:rsidRDefault="00456CFA" w:rsidP="00CD7B50">
            <w:r>
              <w:t>145/138</w:t>
            </w:r>
          </w:p>
        </w:tc>
        <w:tc>
          <w:tcPr>
            <w:tcW w:w="1560" w:type="dxa"/>
          </w:tcPr>
          <w:p w:rsidR="001B4D7B" w:rsidRPr="00D42D2F" w:rsidRDefault="00456CFA" w:rsidP="00CD7B50">
            <w:r>
              <w:t>Серенко Ю.И.</w:t>
            </w:r>
          </w:p>
        </w:tc>
        <w:tc>
          <w:tcPr>
            <w:tcW w:w="2551" w:type="dxa"/>
          </w:tcPr>
          <w:p w:rsidR="001B4D7B" w:rsidRPr="003321F1" w:rsidRDefault="00456CFA" w:rsidP="00CD7B50">
            <w:r>
              <w:t>АМТС, ВАЗ 21093, г/в 2004, г/н А384</w:t>
            </w:r>
            <w:r w:rsidR="003321F1">
              <w:t xml:space="preserve">РЕ134, </w:t>
            </w:r>
            <w:r w:rsidR="003321F1">
              <w:rPr>
                <w:lang w:val="en-US"/>
              </w:rPr>
              <w:t>vin</w:t>
            </w:r>
            <w:r w:rsidR="003321F1" w:rsidRPr="003321F1">
              <w:t xml:space="preserve"> </w:t>
            </w:r>
            <w:r w:rsidR="003321F1">
              <w:rPr>
                <w:lang w:val="en-US"/>
              </w:rPr>
              <w:t>XTA</w:t>
            </w:r>
            <w:r w:rsidR="003321F1" w:rsidRPr="003321F1">
              <w:t>2109304363927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4D7B" w:rsidRPr="007A6750" w:rsidRDefault="003321F1" w:rsidP="00CD7B50">
            <w:r>
              <w:t>22 034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B4D7B" w:rsidRPr="008B54F2" w:rsidRDefault="003321F1" w:rsidP="00B45286">
            <w:r>
              <w:t>Г.Волгоград, ул</w:t>
            </w:r>
            <w:proofErr w:type="gramStart"/>
            <w:r>
              <w:t>.А</w:t>
            </w:r>
            <w:proofErr w:type="gramEnd"/>
            <w:r>
              <w:t>нтонова,1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4D7B" w:rsidRPr="007D68E3" w:rsidRDefault="00CF47E2" w:rsidP="00CD7B50">
            <w:r>
              <w:t>Возврат 20.06.2019</w:t>
            </w:r>
          </w:p>
        </w:tc>
      </w:tr>
      <w:tr w:rsidR="001B4D7B" w:rsidRPr="00A22192" w:rsidTr="00EE1A2E">
        <w:trPr>
          <w:trHeight w:val="1684"/>
        </w:trPr>
        <w:tc>
          <w:tcPr>
            <w:tcW w:w="1242" w:type="dxa"/>
          </w:tcPr>
          <w:p w:rsidR="001B4D7B" w:rsidRPr="009632B9" w:rsidRDefault="003321F1" w:rsidP="00CD7B50">
            <w:r>
              <w:t>146/139</w:t>
            </w:r>
          </w:p>
        </w:tc>
        <w:tc>
          <w:tcPr>
            <w:tcW w:w="1560" w:type="dxa"/>
          </w:tcPr>
          <w:p w:rsidR="001B4D7B" w:rsidRPr="00D42D2F" w:rsidRDefault="003321F1" w:rsidP="00CD7B50">
            <w:r>
              <w:t>Нехаев А.М.</w:t>
            </w:r>
          </w:p>
        </w:tc>
        <w:tc>
          <w:tcPr>
            <w:tcW w:w="2551" w:type="dxa"/>
          </w:tcPr>
          <w:p w:rsidR="001B4D7B" w:rsidRPr="003321F1" w:rsidRDefault="003321F1" w:rsidP="00CD7B50">
            <w:pPr>
              <w:rPr>
                <w:lang w:val="en-US"/>
              </w:rPr>
            </w:pPr>
            <w:r>
              <w:t xml:space="preserve">АМТС, </w:t>
            </w:r>
            <w:r>
              <w:rPr>
                <w:lang w:val="en-US"/>
              </w:rPr>
              <w:t>LADA</w:t>
            </w:r>
            <w:r w:rsidRPr="003321F1">
              <w:t xml:space="preserve"> </w:t>
            </w:r>
            <w:r>
              <w:rPr>
                <w:lang w:val="en-US"/>
              </w:rPr>
              <w:t>LARGUS</w:t>
            </w:r>
            <w:r w:rsidRPr="003321F1">
              <w:t xml:space="preserve"> </w:t>
            </w:r>
            <w:r>
              <w:rPr>
                <w:lang w:val="en-US"/>
              </w:rPr>
              <w:t>KSO</w:t>
            </w:r>
            <w:r w:rsidRPr="003321F1">
              <w:t>15</w:t>
            </w:r>
            <w:r>
              <w:rPr>
                <w:lang w:val="en-US"/>
              </w:rPr>
              <w:t>L</w:t>
            </w:r>
            <w:r>
              <w:t xml:space="preserve">, г/н А535КС134, </w:t>
            </w:r>
            <w:r>
              <w:rPr>
                <w:lang w:val="en-US"/>
              </w:rPr>
              <w:t>vin XTARS015LD074605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4D7B" w:rsidRPr="003321F1" w:rsidRDefault="003321F1" w:rsidP="00CD7B50">
            <w:r>
              <w:rPr>
                <w:lang w:val="en-US"/>
              </w:rPr>
              <w:t>271 18</w:t>
            </w:r>
            <w:r>
              <w:t>6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B4D7B" w:rsidRPr="008B54F2" w:rsidRDefault="003321F1" w:rsidP="00B45286">
            <w:r>
              <w:t>Г.Волгоград, ул</w:t>
            </w:r>
            <w:proofErr w:type="gramStart"/>
            <w:r>
              <w:t>.А</w:t>
            </w:r>
            <w:proofErr w:type="gramEnd"/>
            <w:r>
              <w:t>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4D7B" w:rsidRPr="007D68E3" w:rsidRDefault="007F4D12" w:rsidP="00CD7B50">
            <w:r>
              <w:t>Реализовано</w:t>
            </w:r>
          </w:p>
        </w:tc>
      </w:tr>
      <w:tr w:rsidR="001B4D7B" w:rsidRPr="00A22192" w:rsidTr="00EE1A2E">
        <w:trPr>
          <w:trHeight w:val="1684"/>
        </w:trPr>
        <w:tc>
          <w:tcPr>
            <w:tcW w:w="1242" w:type="dxa"/>
          </w:tcPr>
          <w:p w:rsidR="001B4D7B" w:rsidRPr="009632B9" w:rsidRDefault="001E63B5" w:rsidP="00CD7B50">
            <w:r>
              <w:t>147/137</w:t>
            </w:r>
          </w:p>
        </w:tc>
        <w:tc>
          <w:tcPr>
            <w:tcW w:w="1560" w:type="dxa"/>
          </w:tcPr>
          <w:p w:rsidR="001B4D7B" w:rsidRPr="00D42D2F" w:rsidRDefault="001E63B5" w:rsidP="00CD7B50">
            <w:r>
              <w:t>Тимченко С.А.</w:t>
            </w:r>
          </w:p>
        </w:tc>
        <w:tc>
          <w:tcPr>
            <w:tcW w:w="2551" w:type="dxa"/>
          </w:tcPr>
          <w:p w:rsidR="001B4D7B" w:rsidRPr="007A6750" w:rsidRDefault="001E63B5" w:rsidP="00CD7B50">
            <w:r>
              <w:t>АМТС, ВАЗ 2101,г/в 1973,  г/н А910ОХ134,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B4D7B" w:rsidRPr="007A6750" w:rsidRDefault="001E63B5" w:rsidP="00CD7B50">
            <w:r>
              <w:t>38 136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B4D7B" w:rsidRPr="008B54F2" w:rsidRDefault="001E63B5" w:rsidP="00B45286">
            <w:r>
              <w:t xml:space="preserve">Г.Волгоград, ул. </w:t>
            </w:r>
            <w:proofErr w:type="gramStart"/>
            <w:r>
              <w:t>Автотранспортная</w:t>
            </w:r>
            <w:proofErr w:type="gramEnd"/>
            <w:r>
              <w:t xml:space="preserve">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B4D7B" w:rsidRPr="007D68E3" w:rsidRDefault="00C17492" w:rsidP="00CD7B50">
            <w:r>
              <w:t>Возврат от 16.05.2019</w:t>
            </w:r>
          </w:p>
        </w:tc>
      </w:tr>
      <w:tr w:rsidR="001E63B5" w:rsidRPr="00A22192" w:rsidTr="00EE1A2E">
        <w:trPr>
          <w:trHeight w:val="1684"/>
        </w:trPr>
        <w:tc>
          <w:tcPr>
            <w:tcW w:w="1242" w:type="dxa"/>
          </w:tcPr>
          <w:p w:rsidR="001E63B5" w:rsidRDefault="001E63B5" w:rsidP="00CD7B50">
            <w:r>
              <w:t>186/191</w:t>
            </w:r>
          </w:p>
        </w:tc>
        <w:tc>
          <w:tcPr>
            <w:tcW w:w="1560" w:type="dxa"/>
          </w:tcPr>
          <w:p w:rsidR="001E63B5" w:rsidRDefault="00B51025" w:rsidP="00CD7B50">
            <w:r>
              <w:t>Литвиненко И.В.</w:t>
            </w:r>
          </w:p>
        </w:tc>
        <w:tc>
          <w:tcPr>
            <w:tcW w:w="2551" w:type="dxa"/>
          </w:tcPr>
          <w:p w:rsidR="001E63B5" w:rsidRPr="00B51025" w:rsidRDefault="00B51025" w:rsidP="00CD7B50">
            <w:r>
              <w:t xml:space="preserve">АМТС, г/н А841ОА134, </w:t>
            </w:r>
            <w:r>
              <w:rPr>
                <w:lang w:val="en-US"/>
              </w:rPr>
              <w:t>vin</w:t>
            </w:r>
            <w:r w:rsidRPr="00B51025">
              <w:t xml:space="preserve"> </w:t>
            </w:r>
            <w:r>
              <w:rPr>
                <w:lang w:val="en-US"/>
              </w:rPr>
              <w:t>XTA</w:t>
            </w:r>
            <w:r w:rsidRPr="00B51025">
              <w:t>21144</w:t>
            </w:r>
            <w:r>
              <w:rPr>
                <w:lang w:val="en-US"/>
              </w:rPr>
              <w:t>OB</w:t>
            </w:r>
            <w:r w:rsidRPr="00B51025">
              <w:t>498827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63B5" w:rsidRDefault="00B51025" w:rsidP="00CD7B50">
            <w:r>
              <w:t>119 167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E63B5" w:rsidRDefault="00B51025" w:rsidP="00B45286">
            <w:r>
              <w:t>Г. Волгоград, ул</w:t>
            </w:r>
            <w:proofErr w:type="gramStart"/>
            <w:r>
              <w:t>.А</w:t>
            </w:r>
            <w:proofErr w:type="gramEnd"/>
            <w:r>
              <w:t>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4D12" w:rsidRDefault="007F4D12" w:rsidP="007F4D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реализовано</w:t>
            </w:r>
          </w:p>
          <w:p w:rsidR="001E63B5" w:rsidRDefault="001E63B5" w:rsidP="00CD7B50"/>
        </w:tc>
      </w:tr>
      <w:tr w:rsidR="001E63B5" w:rsidRPr="00A22192" w:rsidTr="00EE1A2E">
        <w:trPr>
          <w:trHeight w:val="1684"/>
        </w:trPr>
        <w:tc>
          <w:tcPr>
            <w:tcW w:w="1242" w:type="dxa"/>
          </w:tcPr>
          <w:p w:rsidR="001E63B5" w:rsidRDefault="00B51025" w:rsidP="00CD7B50">
            <w:r>
              <w:lastRenderedPageBreak/>
              <w:t>162/174</w:t>
            </w:r>
          </w:p>
        </w:tc>
        <w:tc>
          <w:tcPr>
            <w:tcW w:w="1560" w:type="dxa"/>
          </w:tcPr>
          <w:p w:rsidR="001E63B5" w:rsidRDefault="00B51025" w:rsidP="00CD7B50">
            <w:r>
              <w:t>Ревенко П.И.</w:t>
            </w:r>
          </w:p>
        </w:tc>
        <w:tc>
          <w:tcPr>
            <w:tcW w:w="2551" w:type="dxa"/>
          </w:tcPr>
          <w:p w:rsidR="001E63B5" w:rsidRPr="00E93222" w:rsidRDefault="00B51025" w:rsidP="00CD7B50">
            <w:r>
              <w:t xml:space="preserve">АМТС, </w:t>
            </w:r>
            <w:r>
              <w:rPr>
                <w:lang w:val="en-US"/>
              </w:rPr>
              <w:t>TOYOTA</w:t>
            </w:r>
            <w:r w:rsidRPr="00B51025">
              <w:t xml:space="preserve"> </w:t>
            </w:r>
            <w:r>
              <w:rPr>
                <w:lang w:val="en-US"/>
              </w:rPr>
              <w:t>WISH</w:t>
            </w:r>
            <w:r>
              <w:t>, г/в 2005, г/н О303</w:t>
            </w:r>
            <w:r w:rsidR="00E93222">
              <w:t xml:space="preserve">УР34, </w:t>
            </w:r>
            <w:r w:rsidR="00E93222">
              <w:rPr>
                <w:lang w:val="en-US"/>
              </w:rPr>
              <w:t>vin</w:t>
            </w:r>
            <w:r w:rsidR="00E93222" w:rsidRPr="00E93222">
              <w:t xml:space="preserve"> </w:t>
            </w:r>
            <w:r w:rsidR="00E93222">
              <w:rPr>
                <w:lang w:val="en-US"/>
              </w:rPr>
              <w:t>ZNE</w:t>
            </w:r>
            <w:r w:rsidR="00E93222" w:rsidRPr="00E93222">
              <w:t>100250963</w:t>
            </w:r>
            <w:r w:rsidR="00E93222">
              <w:t>, в не рабочем  состоян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63B5" w:rsidRDefault="00E93222" w:rsidP="00CD7B50">
            <w:r>
              <w:t>249 153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E63B5" w:rsidRDefault="00E93222" w:rsidP="00B45286">
            <w:r>
              <w:t>Г.Волгоград, ул. Им. Н.Отрады,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63B5" w:rsidRDefault="00A67037" w:rsidP="00CD7B50">
            <w:r>
              <w:t>Возврат от 16.05.2019</w:t>
            </w:r>
          </w:p>
        </w:tc>
      </w:tr>
      <w:tr w:rsidR="001E63B5" w:rsidRPr="00A22192" w:rsidTr="00EE1A2E">
        <w:trPr>
          <w:trHeight w:val="1684"/>
        </w:trPr>
        <w:tc>
          <w:tcPr>
            <w:tcW w:w="1242" w:type="dxa"/>
          </w:tcPr>
          <w:p w:rsidR="001E63B5" w:rsidRDefault="00E93222" w:rsidP="00CD7B50">
            <w:r>
              <w:t>191/196</w:t>
            </w:r>
          </w:p>
        </w:tc>
        <w:tc>
          <w:tcPr>
            <w:tcW w:w="1560" w:type="dxa"/>
          </w:tcPr>
          <w:p w:rsidR="001E63B5" w:rsidRDefault="00E93222" w:rsidP="00CD7B50">
            <w:r>
              <w:t>ООО «АДВ ЛЭД»</w:t>
            </w:r>
          </w:p>
        </w:tc>
        <w:tc>
          <w:tcPr>
            <w:tcW w:w="2551" w:type="dxa"/>
          </w:tcPr>
          <w:p w:rsidR="001E63B5" w:rsidRPr="00E93222" w:rsidRDefault="00E93222" w:rsidP="00CD7B50">
            <w:r>
              <w:t xml:space="preserve">Бензиновый мотор к автомобилю </w:t>
            </w:r>
            <w:r>
              <w:rPr>
                <w:lang w:val="en-US"/>
              </w:rPr>
              <w:t>Volkswagen</w:t>
            </w:r>
            <w:r w:rsidRPr="00E93222">
              <w:t xml:space="preserve"> </w:t>
            </w:r>
            <w:r>
              <w:rPr>
                <w:lang w:val="en-US"/>
              </w:rPr>
              <w:t>Passatcc</w:t>
            </w:r>
            <w:r w:rsidRPr="00E93222">
              <w:t xml:space="preserve"> 2009 </w:t>
            </w:r>
            <w:r>
              <w:rPr>
                <w:lang w:val="en-US"/>
              </w:rPr>
              <w:t>BLVO</w:t>
            </w:r>
            <w:r w:rsidRPr="00E93222">
              <w:t xml:space="preserve">20642 </w:t>
            </w:r>
            <w:r>
              <w:t>в сборе 1-й комплектности к автомобилю с 1988 по 2013 г/в, мотор находится</w:t>
            </w:r>
            <w:r w:rsidR="00FE48E4">
              <w:t xml:space="preserve"> в транспортной упаковке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63B5" w:rsidRDefault="00FE48E4" w:rsidP="00CD7B50">
            <w:r>
              <w:t>80 9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E63B5" w:rsidRDefault="00FE48E4" w:rsidP="00B45286">
            <w:r>
              <w:t>Г.Волгоград, проезд Аптечный,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63B5" w:rsidRDefault="00C17492" w:rsidP="00CD7B50">
            <w:r>
              <w:t>Возврат от 16.05.2019</w:t>
            </w:r>
          </w:p>
        </w:tc>
      </w:tr>
      <w:tr w:rsidR="001E63B5" w:rsidRPr="00A22192" w:rsidTr="00EE1A2E">
        <w:trPr>
          <w:trHeight w:val="1684"/>
        </w:trPr>
        <w:tc>
          <w:tcPr>
            <w:tcW w:w="1242" w:type="dxa"/>
          </w:tcPr>
          <w:p w:rsidR="001E63B5" w:rsidRDefault="00FE48E4" w:rsidP="00CD7B50">
            <w:r>
              <w:t>163/173</w:t>
            </w:r>
          </w:p>
        </w:tc>
        <w:tc>
          <w:tcPr>
            <w:tcW w:w="1560" w:type="dxa"/>
          </w:tcPr>
          <w:p w:rsidR="001E63B5" w:rsidRDefault="00FE48E4" w:rsidP="00CD7B50">
            <w:r>
              <w:t>Луканина Т.В.</w:t>
            </w:r>
          </w:p>
        </w:tc>
        <w:tc>
          <w:tcPr>
            <w:tcW w:w="2551" w:type="dxa"/>
          </w:tcPr>
          <w:p w:rsidR="001E63B5" w:rsidRPr="00FE48E4" w:rsidRDefault="00FE48E4" w:rsidP="00CD7B50">
            <w:r>
              <w:t xml:space="preserve">Микроволновая печь, </w:t>
            </w:r>
            <w:r>
              <w:rPr>
                <w:lang w:val="en-US"/>
              </w:rPr>
              <w:t>PG832R Sams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63B5" w:rsidRDefault="007977F1" w:rsidP="00CD7B50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E63B5" w:rsidRDefault="00FE48E4" w:rsidP="00B45286">
            <w:r>
              <w:t>Волгоградская область, г</w:t>
            </w:r>
            <w:proofErr w:type="gramStart"/>
            <w:r>
              <w:t>.В</w:t>
            </w:r>
            <w:proofErr w:type="gramEnd"/>
            <w:r>
              <w:t>олжский, ул.Пионерская, 8а, кв.7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63B5" w:rsidRDefault="00D91D3D" w:rsidP="00CD7B50">
            <w:r w:rsidRPr="00D91D3D">
              <w:t>Возврат 13.06.2019</w:t>
            </w:r>
          </w:p>
        </w:tc>
      </w:tr>
      <w:tr w:rsidR="001E63B5" w:rsidRPr="00A22192" w:rsidTr="00EE1A2E">
        <w:trPr>
          <w:trHeight w:val="1684"/>
        </w:trPr>
        <w:tc>
          <w:tcPr>
            <w:tcW w:w="1242" w:type="dxa"/>
          </w:tcPr>
          <w:p w:rsidR="001E63B5" w:rsidRDefault="00FE48E4" w:rsidP="00CD7B50">
            <w:r>
              <w:t>165/171</w:t>
            </w:r>
          </w:p>
        </w:tc>
        <w:tc>
          <w:tcPr>
            <w:tcW w:w="1560" w:type="dxa"/>
          </w:tcPr>
          <w:p w:rsidR="001E63B5" w:rsidRDefault="00FE48E4" w:rsidP="00CD7B50">
            <w:r>
              <w:t>Большиянов Р.В.</w:t>
            </w:r>
          </w:p>
        </w:tc>
        <w:tc>
          <w:tcPr>
            <w:tcW w:w="2551" w:type="dxa"/>
          </w:tcPr>
          <w:p w:rsidR="001E63B5" w:rsidRDefault="00FE48E4" w:rsidP="00CD7B50">
            <w:r>
              <w:t>Телевизор Самсун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63B5" w:rsidRDefault="00325D64" w:rsidP="00CD7B50">
            <w:r>
              <w:t>1 27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E63B5" w:rsidRDefault="00FE48E4" w:rsidP="00B45286">
            <w:r>
              <w:t>Волгоградская область, г</w:t>
            </w:r>
            <w:proofErr w:type="gramStart"/>
            <w:r>
              <w:t>.В</w:t>
            </w:r>
            <w:proofErr w:type="gramEnd"/>
            <w:r>
              <w:t>олжский, ул.Александрова, д.30, кв.3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63B5" w:rsidRDefault="00D91D3D" w:rsidP="00CD7B50">
            <w:r w:rsidRPr="00D91D3D">
              <w:t>Возврат 13.06.2019</w:t>
            </w:r>
          </w:p>
        </w:tc>
      </w:tr>
      <w:tr w:rsidR="001E63B5" w:rsidRPr="00A22192" w:rsidTr="00EE1A2E">
        <w:trPr>
          <w:trHeight w:val="1684"/>
        </w:trPr>
        <w:tc>
          <w:tcPr>
            <w:tcW w:w="1242" w:type="dxa"/>
          </w:tcPr>
          <w:p w:rsidR="001E63B5" w:rsidRDefault="00FE48E4" w:rsidP="00CD7B50">
            <w:r>
              <w:t>165/171</w:t>
            </w:r>
          </w:p>
        </w:tc>
        <w:tc>
          <w:tcPr>
            <w:tcW w:w="1560" w:type="dxa"/>
          </w:tcPr>
          <w:p w:rsidR="001E63B5" w:rsidRDefault="00FE48E4" w:rsidP="00CD7B50">
            <w:r>
              <w:t>Большиянов Р.В.</w:t>
            </w:r>
          </w:p>
        </w:tc>
        <w:tc>
          <w:tcPr>
            <w:tcW w:w="2551" w:type="dxa"/>
          </w:tcPr>
          <w:p w:rsidR="001E63B5" w:rsidRPr="00FE48E4" w:rsidRDefault="00FE48E4" w:rsidP="00CD7B50">
            <w:pPr>
              <w:rPr>
                <w:lang w:val="en-US"/>
              </w:rPr>
            </w:pPr>
            <w:r>
              <w:t xml:space="preserve">Кондиционер </w:t>
            </w:r>
            <w:r>
              <w:rPr>
                <w:lang w:val="en-US"/>
              </w:rPr>
              <w:t>Elemberg PRT-90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63B5" w:rsidRPr="00FE48E4" w:rsidRDefault="00FE48E4" w:rsidP="00CD7B50">
            <w:r>
              <w:rPr>
                <w:lang w:val="en-US"/>
              </w:rPr>
              <w:t>2 000</w:t>
            </w:r>
            <w: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E63B5" w:rsidRDefault="00FE48E4" w:rsidP="00B45286">
            <w:r>
              <w:t>Волгоградская область, г</w:t>
            </w:r>
            <w:proofErr w:type="gramStart"/>
            <w:r>
              <w:t>.В</w:t>
            </w:r>
            <w:proofErr w:type="gramEnd"/>
            <w:r>
              <w:t>олжский, ул.Александрова, д.30, кв.3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63B5" w:rsidRDefault="00D91D3D" w:rsidP="00CD7B50">
            <w:r w:rsidRPr="00D91D3D">
              <w:t>Возврат 13.06.2019</w:t>
            </w:r>
          </w:p>
        </w:tc>
      </w:tr>
      <w:tr w:rsidR="001E63B5" w:rsidRPr="00A22192" w:rsidTr="00EE1A2E">
        <w:trPr>
          <w:trHeight w:val="1684"/>
        </w:trPr>
        <w:tc>
          <w:tcPr>
            <w:tcW w:w="1242" w:type="dxa"/>
          </w:tcPr>
          <w:p w:rsidR="001E63B5" w:rsidRDefault="00EF7628" w:rsidP="00CD7B50">
            <w:r>
              <w:lastRenderedPageBreak/>
              <w:t>165/171</w:t>
            </w:r>
          </w:p>
        </w:tc>
        <w:tc>
          <w:tcPr>
            <w:tcW w:w="1560" w:type="dxa"/>
          </w:tcPr>
          <w:p w:rsidR="001E63B5" w:rsidRDefault="00EF7628" w:rsidP="00CD7B50">
            <w:r>
              <w:t>Большиянов Р.В.</w:t>
            </w:r>
          </w:p>
        </w:tc>
        <w:tc>
          <w:tcPr>
            <w:tcW w:w="2551" w:type="dxa"/>
          </w:tcPr>
          <w:p w:rsidR="001E63B5" w:rsidRDefault="00EF7628" w:rsidP="00CD7B50">
            <w:r>
              <w:t>Стиральная маши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63B5" w:rsidRDefault="00EF7628" w:rsidP="00CD7B50">
            <w:r>
              <w:t>1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E63B5" w:rsidRDefault="00EF7628" w:rsidP="00B45286">
            <w:r>
              <w:t>Волгоградская область, г</w:t>
            </w:r>
            <w:proofErr w:type="gramStart"/>
            <w:r>
              <w:t>.В</w:t>
            </w:r>
            <w:proofErr w:type="gramEnd"/>
            <w:r>
              <w:t>олжский, ул.Александрова, д.30, кв.3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63B5" w:rsidRDefault="00D91D3D" w:rsidP="00CD7B50">
            <w:r w:rsidRPr="00D91D3D">
              <w:t>Возврат 13.06.2019</w:t>
            </w:r>
          </w:p>
        </w:tc>
      </w:tr>
      <w:tr w:rsidR="001E63B5" w:rsidRPr="00A22192" w:rsidTr="00EE1A2E">
        <w:trPr>
          <w:trHeight w:val="1684"/>
        </w:trPr>
        <w:tc>
          <w:tcPr>
            <w:tcW w:w="1242" w:type="dxa"/>
          </w:tcPr>
          <w:p w:rsidR="001E63B5" w:rsidRDefault="00EF7628" w:rsidP="00CD7B50">
            <w:r>
              <w:t>165/171</w:t>
            </w:r>
          </w:p>
        </w:tc>
        <w:tc>
          <w:tcPr>
            <w:tcW w:w="1560" w:type="dxa"/>
          </w:tcPr>
          <w:p w:rsidR="001E63B5" w:rsidRDefault="00EF7628" w:rsidP="00CD7B50">
            <w:r>
              <w:t>Большиянов Р.В.</w:t>
            </w:r>
          </w:p>
        </w:tc>
        <w:tc>
          <w:tcPr>
            <w:tcW w:w="2551" w:type="dxa"/>
          </w:tcPr>
          <w:p w:rsidR="001E63B5" w:rsidRPr="00EF7628" w:rsidRDefault="00EF7628" w:rsidP="00CD7B50">
            <w:pPr>
              <w:rPr>
                <w:lang w:val="en-US"/>
              </w:rPr>
            </w:pPr>
            <w:r>
              <w:t xml:space="preserve">Сплит система </w:t>
            </w:r>
            <w:r>
              <w:rPr>
                <w:lang w:val="en-US"/>
              </w:rPr>
              <w:t>Camer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63B5" w:rsidRPr="00EF7628" w:rsidRDefault="00EF7628" w:rsidP="00CD7B50">
            <w:r>
              <w:rPr>
                <w:lang w:val="en-US"/>
              </w:rPr>
              <w:t>1 500</w:t>
            </w:r>
            <w: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E63B5" w:rsidRDefault="00EF7628" w:rsidP="00B45286">
            <w:r>
              <w:t>Волгорадская область, г</w:t>
            </w:r>
            <w:proofErr w:type="gramStart"/>
            <w:r>
              <w:t>.В</w:t>
            </w:r>
            <w:proofErr w:type="gramEnd"/>
            <w:r>
              <w:t>олжский, ул.Александрова, д.30, кв.3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63B5" w:rsidRDefault="00D91D3D" w:rsidP="00CD7B50">
            <w:r w:rsidRPr="00D91D3D">
              <w:t>Возврат 13.06.2019</w:t>
            </w:r>
          </w:p>
        </w:tc>
      </w:tr>
      <w:tr w:rsidR="001E63B5" w:rsidRPr="00A22192" w:rsidTr="00EE1A2E">
        <w:trPr>
          <w:trHeight w:val="1684"/>
        </w:trPr>
        <w:tc>
          <w:tcPr>
            <w:tcW w:w="1242" w:type="dxa"/>
          </w:tcPr>
          <w:p w:rsidR="001E63B5" w:rsidRDefault="00EF7628" w:rsidP="00CD7B50">
            <w:r>
              <w:t>173/176</w:t>
            </w:r>
          </w:p>
        </w:tc>
        <w:tc>
          <w:tcPr>
            <w:tcW w:w="1560" w:type="dxa"/>
          </w:tcPr>
          <w:p w:rsidR="001E63B5" w:rsidRDefault="00F55BB1" w:rsidP="00CD7B50">
            <w:proofErr w:type="gramStart"/>
            <w:r>
              <w:t>Петере</w:t>
            </w:r>
            <w:proofErr w:type="gramEnd"/>
            <w:r>
              <w:t xml:space="preserve"> Н.Н.</w:t>
            </w:r>
          </w:p>
        </w:tc>
        <w:tc>
          <w:tcPr>
            <w:tcW w:w="2551" w:type="dxa"/>
          </w:tcPr>
          <w:p w:rsidR="001E63B5" w:rsidRDefault="00F55BB1" w:rsidP="00CD7B50">
            <w:r>
              <w:t>Сотовый телефон Самсун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63B5" w:rsidRDefault="00F55BB1" w:rsidP="00CD7B50">
            <w:r>
              <w:t>3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E63B5" w:rsidRDefault="00F55BB1" w:rsidP="00B45286">
            <w:r>
              <w:t>Г.Волгоград, ул</w:t>
            </w:r>
            <w:proofErr w:type="gramStart"/>
            <w:r>
              <w:t>.С</w:t>
            </w:r>
            <w:proofErr w:type="gramEnd"/>
            <w:r>
              <w:t>ерафимовича, д.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63B5" w:rsidRDefault="00756EEB" w:rsidP="00CD7B50">
            <w:r>
              <w:t>Возврат 07.06.2019</w:t>
            </w:r>
          </w:p>
        </w:tc>
      </w:tr>
      <w:tr w:rsidR="001E63B5" w:rsidRPr="00A22192" w:rsidTr="00EE1A2E">
        <w:trPr>
          <w:trHeight w:val="1684"/>
        </w:trPr>
        <w:tc>
          <w:tcPr>
            <w:tcW w:w="1242" w:type="dxa"/>
          </w:tcPr>
          <w:p w:rsidR="001E63B5" w:rsidRDefault="00F55BB1" w:rsidP="00CD7B50">
            <w:r>
              <w:t>176/182</w:t>
            </w:r>
          </w:p>
        </w:tc>
        <w:tc>
          <w:tcPr>
            <w:tcW w:w="1560" w:type="dxa"/>
          </w:tcPr>
          <w:p w:rsidR="001E63B5" w:rsidRDefault="00F55BB1" w:rsidP="00CD7B50">
            <w:r>
              <w:t>Лошаков П.В.</w:t>
            </w:r>
          </w:p>
        </w:tc>
        <w:tc>
          <w:tcPr>
            <w:tcW w:w="2551" w:type="dxa"/>
          </w:tcPr>
          <w:p w:rsidR="001E63B5" w:rsidRDefault="00F55BB1" w:rsidP="00CD7B50">
            <w:r>
              <w:t>Телевизор эриксо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E63B5" w:rsidRDefault="00F55BB1" w:rsidP="00CD7B50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E63B5" w:rsidRDefault="00F55BB1" w:rsidP="00B45286">
            <w:r>
              <w:t>Г.Волгоград, ул</w:t>
            </w:r>
            <w:proofErr w:type="gramStart"/>
            <w:r>
              <w:t>.С</w:t>
            </w:r>
            <w:proofErr w:type="gramEnd"/>
            <w:r>
              <w:t>ерафимовича, д.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E63B5" w:rsidRDefault="00C152EC" w:rsidP="00CD7B50">
            <w:r w:rsidRPr="00C152EC">
              <w:t>Возврат 07.06.2019</w:t>
            </w:r>
          </w:p>
        </w:tc>
      </w:tr>
      <w:tr w:rsidR="00F55BB1" w:rsidRPr="00A22192" w:rsidTr="00EE1A2E">
        <w:trPr>
          <w:trHeight w:val="1684"/>
        </w:trPr>
        <w:tc>
          <w:tcPr>
            <w:tcW w:w="1242" w:type="dxa"/>
          </w:tcPr>
          <w:p w:rsidR="00F55BB1" w:rsidRDefault="00F55BB1" w:rsidP="00CD7B50">
            <w:r>
              <w:t>175/180</w:t>
            </w:r>
          </w:p>
        </w:tc>
        <w:tc>
          <w:tcPr>
            <w:tcW w:w="1560" w:type="dxa"/>
          </w:tcPr>
          <w:p w:rsidR="00F55BB1" w:rsidRDefault="00F55BB1" w:rsidP="00CD7B50">
            <w:r>
              <w:t>Лужнин А.С.</w:t>
            </w:r>
          </w:p>
        </w:tc>
        <w:tc>
          <w:tcPr>
            <w:tcW w:w="2551" w:type="dxa"/>
          </w:tcPr>
          <w:p w:rsidR="00F55BB1" w:rsidRPr="00F55BB1" w:rsidRDefault="00F55BB1" w:rsidP="00CD7B50">
            <w:pPr>
              <w:rPr>
                <w:lang w:val="en-US"/>
              </w:rPr>
            </w:pPr>
            <w:r>
              <w:t xml:space="preserve">Телевизор </w:t>
            </w:r>
            <w:r>
              <w:rPr>
                <w:lang w:val="en-US"/>
              </w:rPr>
              <w:t>Pola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BB1" w:rsidRPr="00F55BB1" w:rsidRDefault="00F55BB1" w:rsidP="00CD7B50">
            <w:r>
              <w:rPr>
                <w:lang w:val="en-US"/>
              </w:rPr>
              <w:t>300</w:t>
            </w:r>
            <w: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5BB1" w:rsidRDefault="00F55BB1" w:rsidP="00B45286">
            <w:r>
              <w:t>Г.Волгоград, ул</w:t>
            </w:r>
            <w:proofErr w:type="gramStart"/>
            <w:r>
              <w:t>.С</w:t>
            </w:r>
            <w:proofErr w:type="gramEnd"/>
            <w:r>
              <w:t>ерафимовича, д.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5BB1" w:rsidRDefault="00C152EC" w:rsidP="00CD7B50">
            <w:r w:rsidRPr="00C152EC">
              <w:t>Возврат 07.06.2019</w:t>
            </w:r>
          </w:p>
        </w:tc>
      </w:tr>
      <w:tr w:rsidR="00F55BB1" w:rsidRPr="00A22192" w:rsidTr="00EE1A2E">
        <w:trPr>
          <w:trHeight w:val="1684"/>
        </w:trPr>
        <w:tc>
          <w:tcPr>
            <w:tcW w:w="1242" w:type="dxa"/>
          </w:tcPr>
          <w:p w:rsidR="00F55BB1" w:rsidRDefault="00F55BB1" w:rsidP="00CD7B50">
            <w:r>
              <w:lastRenderedPageBreak/>
              <w:t>181/193</w:t>
            </w:r>
          </w:p>
        </w:tc>
        <w:tc>
          <w:tcPr>
            <w:tcW w:w="1560" w:type="dxa"/>
          </w:tcPr>
          <w:p w:rsidR="00F55BB1" w:rsidRDefault="00F55BB1" w:rsidP="00CD7B50">
            <w:r>
              <w:t>Шумаев А.С.</w:t>
            </w:r>
          </w:p>
        </w:tc>
        <w:tc>
          <w:tcPr>
            <w:tcW w:w="2551" w:type="dxa"/>
          </w:tcPr>
          <w:p w:rsidR="00F55BB1" w:rsidRPr="00F55BB1" w:rsidRDefault="00F55BB1" w:rsidP="00CD7B50">
            <w:pPr>
              <w:rPr>
                <w:lang w:val="en-US"/>
              </w:rPr>
            </w:pPr>
            <w:r>
              <w:t xml:space="preserve">Телевизор </w:t>
            </w:r>
            <w:r w:rsidR="000A5C41">
              <w:rPr>
                <w:lang w:val="en-US"/>
              </w:rPr>
              <w:t>Toshiba 21 CV2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BB1" w:rsidRPr="000A5C41" w:rsidRDefault="000A5C41" w:rsidP="00CD7B50">
            <w:r>
              <w:rPr>
                <w:lang w:val="en-US"/>
              </w:rPr>
              <w:t>1 000</w:t>
            </w:r>
            <w: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5BB1" w:rsidRDefault="000A5C41" w:rsidP="00B45286">
            <w:r>
              <w:t>Волгоградская область, г</w:t>
            </w:r>
            <w:proofErr w:type="gramStart"/>
            <w:r>
              <w:t>.В</w:t>
            </w:r>
            <w:proofErr w:type="gramEnd"/>
            <w:r>
              <w:t>олжский, ул. Дружбы, д.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B304C" w:rsidRDefault="00BB304C" w:rsidP="00BB304C">
            <w:pPr>
              <w:rPr>
                <w:rFonts w:ascii="Calibri" w:hAnsi="Calibri"/>
                <w:vanish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vanish/>
                <w:color w:val="000000"/>
                <w:sz w:val="20"/>
                <w:szCs w:val="20"/>
              </w:rPr>
              <w:t>возврат от 20.06.2019</w:t>
            </w:r>
          </w:p>
          <w:p w:rsidR="00F55BB1" w:rsidRDefault="00F55BB1" w:rsidP="00CD7B50"/>
        </w:tc>
      </w:tr>
      <w:tr w:rsidR="00F55BB1" w:rsidRPr="00A22192" w:rsidTr="00EE1A2E">
        <w:trPr>
          <w:trHeight w:val="1684"/>
        </w:trPr>
        <w:tc>
          <w:tcPr>
            <w:tcW w:w="1242" w:type="dxa"/>
          </w:tcPr>
          <w:p w:rsidR="00F55BB1" w:rsidRDefault="000A5C41" w:rsidP="00CD7B50">
            <w:r>
              <w:t>181/193</w:t>
            </w:r>
          </w:p>
        </w:tc>
        <w:tc>
          <w:tcPr>
            <w:tcW w:w="1560" w:type="dxa"/>
          </w:tcPr>
          <w:p w:rsidR="00F55BB1" w:rsidRDefault="000A5C41" w:rsidP="00CD7B50">
            <w:r>
              <w:t>Шумаев А.С.</w:t>
            </w:r>
          </w:p>
        </w:tc>
        <w:tc>
          <w:tcPr>
            <w:tcW w:w="2551" w:type="dxa"/>
          </w:tcPr>
          <w:p w:rsidR="00F55BB1" w:rsidRDefault="000A5C41" w:rsidP="00CD7B50">
            <w:r>
              <w:t>Мультиварка, МРС 114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BB1" w:rsidRDefault="000A5C41" w:rsidP="00CD7B50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5BB1" w:rsidRDefault="000A5C41" w:rsidP="00B45286">
            <w:r>
              <w:t>Волгоградская область, г</w:t>
            </w:r>
            <w:proofErr w:type="gramStart"/>
            <w:r>
              <w:t>.В</w:t>
            </w:r>
            <w:proofErr w:type="gramEnd"/>
            <w:r>
              <w:t>олжский, ул.Дружбы, д.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B304C" w:rsidRDefault="00BB304C" w:rsidP="00BB304C">
            <w:pPr>
              <w:rPr>
                <w:rFonts w:ascii="Calibri" w:hAnsi="Calibri"/>
                <w:vanish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vanish/>
                <w:color w:val="000000"/>
                <w:sz w:val="20"/>
                <w:szCs w:val="20"/>
              </w:rPr>
              <w:t>возврат от 20.06.2019</w:t>
            </w:r>
          </w:p>
          <w:p w:rsidR="00F55BB1" w:rsidRDefault="00F55BB1" w:rsidP="00CD7B50"/>
        </w:tc>
      </w:tr>
      <w:tr w:rsidR="00F55BB1" w:rsidRPr="00A22192" w:rsidTr="00EE1A2E">
        <w:trPr>
          <w:trHeight w:val="1684"/>
        </w:trPr>
        <w:tc>
          <w:tcPr>
            <w:tcW w:w="1242" w:type="dxa"/>
          </w:tcPr>
          <w:p w:rsidR="00F55BB1" w:rsidRDefault="000A5C41" w:rsidP="00CD7B50">
            <w:r>
              <w:t>181/193</w:t>
            </w:r>
          </w:p>
        </w:tc>
        <w:tc>
          <w:tcPr>
            <w:tcW w:w="1560" w:type="dxa"/>
          </w:tcPr>
          <w:p w:rsidR="00F55BB1" w:rsidRDefault="000A5C41" w:rsidP="00CD7B50">
            <w:r>
              <w:t>Шумаев А.С.</w:t>
            </w:r>
          </w:p>
        </w:tc>
        <w:tc>
          <w:tcPr>
            <w:tcW w:w="2551" w:type="dxa"/>
          </w:tcPr>
          <w:p w:rsidR="00F55BB1" w:rsidRPr="000A5C41" w:rsidRDefault="000A5C41" w:rsidP="00CD7B50">
            <w:pPr>
              <w:rPr>
                <w:lang w:val="en-US"/>
              </w:rPr>
            </w:pPr>
            <w:r>
              <w:t xml:space="preserve">Сотовый телефон </w:t>
            </w:r>
            <w:r>
              <w:rPr>
                <w:lang w:val="en-US"/>
              </w:rPr>
              <w:t>FLY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BB1" w:rsidRDefault="000A5C41" w:rsidP="00CD7B50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5BB1" w:rsidRDefault="000A5C41" w:rsidP="00B45286">
            <w:r>
              <w:t>Волгоградская область, г</w:t>
            </w:r>
            <w:proofErr w:type="gramStart"/>
            <w:r>
              <w:t>.В</w:t>
            </w:r>
            <w:proofErr w:type="gramEnd"/>
            <w:r>
              <w:t>олжский, ул.Дружбы, д.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B304C" w:rsidRDefault="00BB304C" w:rsidP="00BB304C">
            <w:pPr>
              <w:rPr>
                <w:rFonts w:ascii="Calibri" w:hAnsi="Calibri"/>
                <w:vanish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vanish/>
                <w:color w:val="000000"/>
                <w:sz w:val="20"/>
                <w:szCs w:val="20"/>
              </w:rPr>
              <w:t>возврат от 20.06.2019</w:t>
            </w:r>
          </w:p>
          <w:p w:rsidR="00F55BB1" w:rsidRDefault="00F55BB1" w:rsidP="00CD7B50"/>
        </w:tc>
      </w:tr>
      <w:tr w:rsidR="00F55BB1" w:rsidRPr="00A22192" w:rsidTr="00EE1A2E">
        <w:trPr>
          <w:trHeight w:val="1684"/>
        </w:trPr>
        <w:tc>
          <w:tcPr>
            <w:tcW w:w="1242" w:type="dxa"/>
          </w:tcPr>
          <w:p w:rsidR="00F55BB1" w:rsidRDefault="000A5C41" w:rsidP="00CD7B50">
            <w:r>
              <w:t>179/181</w:t>
            </w:r>
          </w:p>
        </w:tc>
        <w:tc>
          <w:tcPr>
            <w:tcW w:w="1560" w:type="dxa"/>
          </w:tcPr>
          <w:p w:rsidR="00F55BB1" w:rsidRDefault="000A5C41" w:rsidP="00CD7B50">
            <w:r>
              <w:t>Сеничкин О.В.</w:t>
            </w:r>
          </w:p>
        </w:tc>
        <w:tc>
          <w:tcPr>
            <w:tcW w:w="2551" w:type="dxa"/>
          </w:tcPr>
          <w:p w:rsidR="00F55BB1" w:rsidRPr="000A5C41" w:rsidRDefault="000A5C41" w:rsidP="00CD7B50">
            <w:pPr>
              <w:rPr>
                <w:lang w:val="en-US"/>
              </w:rPr>
            </w:pPr>
            <w:r>
              <w:t xml:space="preserve">Сотовый телефон </w:t>
            </w:r>
            <w:r>
              <w:rPr>
                <w:lang w:val="en-US"/>
              </w:rPr>
              <w:t>ZT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BB1" w:rsidRPr="000A5C41" w:rsidRDefault="000A5C41" w:rsidP="00CD7B50">
            <w:r>
              <w:rPr>
                <w:lang w:val="en-US"/>
              </w:rPr>
              <w:t>1 000</w:t>
            </w:r>
            <w: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5BB1" w:rsidRDefault="000A5C41" w:rsidP="00B45286">
            <w:r>
              <w:t>Волгоградская область, г</w:t>
            </w:r>
            <w:proofErr w:type="gramStart"/>
            <w:r>
              <w:t>.М</w:t>
            </w:r>
            <w:proofErr w:type="gramEnd"/>
            <w:r>
              <w:t>ихайловка, ул. Серафимовича, д.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5BB1" w:rsidRDefault="00A67037" w:rsidP="00CD7B50">
            <w:r>
              <w:t>Возврат от 24.05.2019</w:t>
            </w:r>
          </w:p>
        </w:tc>
      </w:tr>
      <w:tr w:rsidR="00F55BB1" w:rsidRPr="00A22192" w:rsidTr="00EE1A2E">
        <w:trPr>
          <w:trHeight w:val="1684"/>
        </w:trPr>
        <w:tc>
          <w:tcPr>
            <w:tcW w:w="1242" w:type="dxa"/>
          </w:tcPr>
          <w:p w:rsidR="00F55BB1" w:rsidRDefault="000A5C41" w:rsidP="00CD7B50">
            <w:r>
              <w:t>178/184</w:t>
            </w:r>
          </w:p>
        </w:tc>
        <w:tc>
          <w:tcPr>
            <w:tcW w:w="1560" w:type="dxa"/>
          </w:tcPr>
          <w:p w:rsidR="00F55BB1" w:rsidRDefault="00810579" w:rsidP="00CD7B50">
            <w:r>
              <w:t>Орефьев А.А.</w:t>
            </w:r>
          </w:p>
        </w:tc>
        <w:tc>
          <w:tcPr>
            <w:tcW w:w="2551" w:type="dxa"/>
          </w:tcPr>
          <w:p w:rsidR="00F55BB1" w:rsidRDefault="00810579" w:rsidP="00CD7B50">
            <w:r>
              <w:t>Сотовый телефо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BB1" w:rsidRDefault="00810579" w:rsidP="00CD7B50">
            <w:r>
              <w:t>3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5BB1" w:rsidRDefault="00810579" w:rsidP="00B45286">
            <w:r>
              <w:t>Волгоградская область, г</w:t>
            </w:r>
            <w:proofErr w:type="gramStart"/>
            <w:r>
              <w:t>.М</w:t>
            </w:r>
            <w:proofErr w:type="gramEnd"/>
            <w:r>
              <w:t>ихайловка, ул.Серафимовича, д.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5BB1" w:rsidRDefault="00C152EC" w:rsidP="00CD7B50">
            <w:r w:rsidRPr="00C152EC">
              <w:t>Возврат 07.06.2019</w:t>
            </w:r>
          </w:p>
        </w:tc>
      </w:tr>
      <w:tr w:rsidR="00F55BB1" w:rsidRPr="00A22192" w:rsidTr="00EE1A2E">
        <w:trPr>
          <w:trHeight w:val="1684"/>
        </w:trPr>
        <w:tc>
          <w:tcPr>
            <w:tcW w:w="1242" w:type="dxa"/>
          </w:tcPr>
          <w:p w:rsidR="00F55BB1" w:rsidRDefault="00810579" w:rsidP="00CD7B50">
            <w:r>
              <w:lastRenderedPageBreak/>
              <w:t>177/183</w:t>
            </w:r>
          </w:p>
        </w:tc>
        <w:tc>
          <w:tcPr>
            <w:tcW w:w="1560" w:type="dxa"/>
          </w:tcPr>
          <w:p w:rsidR="00F55BB1" w:rsidRDefault="00810579" w:rsidP="00CD7B50">
            <w:proofErr w:type="gramStart"/>
            <w:r>
              <w:t>Коновалов</w:t>
            </w:r>
            <w:proofErr w:type="gramEnd"/>
            <w:r>
              <w:t xml:space="preserve"> В.В.</w:t>
            </w:r>
          </w:p>
        </w:tc>
        <w:tc>
          <w:tcPr>
            <w:tcW w:w="2551" w:type="dxa"/>
          </w:tcPr>
          <w:p w:rsidR="00F55BB1" w:rsidRPr="00810579" w:rsidRDefault="00810579" w:rsidP="00CD7B50">
            <w:pPr>
              <w:rPr>
                <w:lang w:val="en-US"/>
              </w:rPr>
            </w:pPr>
            <w:r>
              <w:t xml:space="preserve">Сотовый телефон </w:t>
            </w:r>
            <w:r>
              <w:rPr>
                <w:lang w:val="en-US"/>
              </w:rPr>
              <w:t>Gerfpin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BB1" w:rsidRPr="00810579" w:rsidRDefault="00810579" w:rsidP="00CD7B50">
            <w:r>
              <w:rPr>
                <w:lang w:val="en-US"/>
              </w:rPr>
              <w:t>300</w:t>
            </w:r>
            <w: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5BB1" w:rsidRDefault="00810579" w:rsidP="00B45286">
            <w:r>
              <w:t>Волгоградская область, г</w:t>
            </w:r>
            <w:proofErr w:type="gramStart"/>
            <w:r>
              <w:t>.М</w:t>
            </w:r>
            <w:proofErr w:type="gramEnd"/>
            <w:r>
              <w:t>ихайловка, ул.Окольничная,д.14, кв.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5BB1" w:rsidRDefault="00C152EC" w:rsidP="00CD7B50">
            <w:r>
              <w:t>Возврат 07.06.2019</w:t>
            </w:r>
          </w:p>
        </w:tc>
      </w:tr>
      <w:tr w:rsidR="00F55BB1" w:rsidRPr="00A22192" w:rsidTr="00EE1A2E">
        <w:trPr>
          <w:trHeight w:val="1684"/>
        </w:trPr>
        <w:tc>
          <w:tcPr>
            <w:tcW w:w="1242" w:type="dxa"/>
          </w:tcPr>
          <w:p w:rsidR="00F55BB1" w:rsidRDefault="006414EE" w:rsidP="00CD7B50">
            <w:r>
              <w:t>174/179</w:t>
            </w:r>
          </w:p>
        </w:tc>
        <w:tc>
          <w:tcPr>
            <w:tcW w:w="1560" w:type="dxa"/>
          </w:tcPr>
          <w:p w:rsidR="00F55BB1" w:rsidRDefault="006414EE" w:rsidP="00CD7B50">
            <w:r>
              <w:t>Пугач К.В.</w:t>
            </w:r>
          </w:p>
        </w:tc>
        <w:tc>
          <w:tcPr>
            <w:tcW w:w="2551" w:type="dxa"/>
          </w:tcPr>
          <w:p w:rsidR="00F55BB1" w:rsidRPr="006414EE" w:rsidRDefault="006414EE" w:rsidP="00CD7B50">
            <w:pPr>
              <w:rPr>
                <w:lang w:val="en-US"/>
              </w:rPr>
            </w:pPr>
            <w:r>
              <w:t xml:space="preserve">Сотовый телефон </w:t>
            </w:r>
            <w:r>
              <w:rPr>
                <w:lang w:val="en-US"/>
              </w:rPr>
              <w:t>L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F55BB1" w:rsidRPr="006414EE" w:rsidRDefault="006414EE" w:rsidP="00CD7B50">
            <w:r>
              <w:rPr>
                <w:lang w:val="en-US"/>
              </w:rPr>
              <w:t>100</w:t>
            </w:r>
            <w: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F55BB1" w:rsidRDefault="006414EE" w:rsidP="00B45286">
            <w:r>
              <w:t>Г.Волгоград, ул. Серафимовича, д.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55BB1" w:rsidRDefault="00C152EC" w:rsidP="00CD7B50">
            <w:r w:rsidRPr="00C152EC">
              <w:t>Возврат 07.06.2019</w:t>
            </w:r>
          </w:p>
        </w:tc>
      </w:tr>
      <w:tr w:rsidR="006414EE" w:rsidRPr="00A22192" w:rsidTr="00EE1A2E">
        <w:trPr>
          <w:trHeight w:val="1684"/>
        </w:trPr>
        <w:tc>
          <w:tcPr>
            <w:tcW w:w="1242" w:type="dxa"/>
          </w:tcPr>
          <w:p w:rsidR="006414EE" w:rsidRDefault="006414EE" w:rsidP="00CD7B50">
            <w:r>
              <w:t>188/190</w:t>
            </w:r>
          </w:p>
        </w:tc>
        <w:tc>
          <w:tcPr>
            <w:tcW w:w="1560" w:type="dxa"/>
          </w:tcPr>
          <w:p w:rsidR="006414EE" w:rsidRDefault="006414EE" w:rsidP="00CD7B50">
            <w:r>
              <w:t>Беляева О.А.</w:t>
            </w:r>
          </w:p>
        </w:tc>
        <w:tc>
          <w:tcPr>
            <w:tcW w:w="2551" w:type="dxa"/>
          </w:tcPr>
          <w:p w:rsidR="006414EE" w:rsidRPr="006414EE" w:rsidRDefault="006414EE" w:rsidP="00CD7B50">
            <w:r>
              <w:t xml:space="preserve">Соковыжималка </w:t>
            </w:r>
            <w:r>
              <w:rPr>
                <w:lang w:val="en-US"/>
              </w:rPr>
              <w:t xml:space="preserve">VITEK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414EE" w:rsidRPr="006414EE" w:rsidRDefault="006414EE" w:rsidP="00CD7B50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414EE" w:rsidRDefault="006414EE" w:rsidP="00B45286">
            <w:r>
              <w:t>Г.Волгорад, ул. Землячки 52-1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4EE" w:rsidRDefault="00C17492" w:rsidP="00CD7B50">
            <w:r>
              <w:t>Отзыв от 09.04.2019</w:t>
            </w:r>
          </w:p>
        </w:tc>
      </w:tr>
      <w:tr w:rsidR="006414EE" w:rsidRPr="00A22192" w:rsidTr="00EE1A2E">
        <w:trPr>
          <w:trHeight w:val="1684"/>
        </w:trPr>
        <w:tc>
          <w:tcPr>
            <w:tcW w:w="1242" w:type="dxa"/>
          </w:tcPr>
          <w:p w:rsidR="006414EE" w:rsidRDefault="006414EE" w:rsidP="00CD7B50">
            <w:r>
              <w:t>188/190</w:t>
            </w:r>
          </w:p>
        </w:tc>
        <w:tc>
          <w:tcPr>
            <w:tcW w:w="1560" w:type="dxa"/>
          </w:tcPr>
          <w:p w:rsidR="006414EE" w:rsidRDefault="006414EE" w:rsidP="00CD7B50">
            <w:r>
              <w:t>Беляева О.А.</w:t>
            </w:r>
          </w:p>
        </w:tc>
        <w:tc>
          <w:tcPr>
            <w:tcW w:w="2551" w:type="dxa"/>
          </w:tcPr>
          <w:p w:rsidR="006414EE" w:rsidRPr="006414EE" w:rsidRDefault="006414EE" w:rsidP="00CD7B50">
            <w:pPr>
              <w:rPr>
                <w:lang w:val="en-US"/>
              </w:rPr>
            </w:pPr>
            <w:r>
              <w:t xml:space="preserve">Микроволновая печь </w:t>
            </w:r>
            <w:r>
              <w:rPr>
                <w:lang w:val="en-US"/>
              </w:rPr>
              <w:t>Mide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414EE" w:rsidRPr="006414EE" w:rsidRDefault="006414EE" w:rsidP="00CD7B50">
            <w:r>
              <w:rPr>
                <w:lang w:val="en-US"/>
              </w:rPr>
              <w:t>2 000</w:t>
            </w:r>
            <w: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414EE" w:rsidRDefault="006414EE" w:rsidP="00B45286">
            <w:r>
              <w:t>Г.Волгоград, ул. Землячки 52-1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4EE" w:rsidRDefault="00C17492" w:rsidP="00CD7B50">
            <w:r>
              <w:t>Отзыв от 09.04.2019</w:t>
            </w:r>
          </w:p>
        </w:tc>
      </w:tr>
      <w:tr w:rsidR="006414EE" w:rsidRPr="00A22192" w:rsidTr="00EE1A2E">
        <w:trPr>
          <w:trHeight w:val="1684"/>
        </w:trPr>
        <w:tc>
          <w:tcPr>
            <w:tcW w:w="1242" w:type="dxa"/>
          </w:tcPr>
          <w:p w:rsidR="006414EE" w:rsidRDefault="006414EE" w:rsidP="00CD7B50">
            <w:r>
              <w:t>188/190</w:t>
            </w:r>
          </w:p>
        </w:tc>
        <w:tc>
          <w:tcPr>
            <w:tcW w:w="1560" w:type="dxa"/>
          </w:tcPr>
          <w:p w:rsidR="006414EE" w:rsidRDefault="006414EE" w:rsidP="00CD7B50">
            <w:r>
              <w:t>Беляева О.А.</w:t>
            </w:r>
          </w:p>
        </w:tc>
        <w:tc>
          <w:tcPr>
            <w:tcW w:w="2551" w:type="dxa"/>
          </w:tcPr>
          <w:p w:rsidR="006414EE" w:rsidRDefault="00BC50DF" w:rsidP="00CD7B50">
            <w:r>
              <w:t xml:space="preserve">Стремянка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414EE" w:rsidRPr="00BC50DF" w:rsidRDefault="00BC50DF" w:rsidP="00CD7B50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414EE" w:rsidRDefault="00BC50DF" w:rsidP="00B45286">
            <w:r>
              <w:t>Г.Волгорад, ул</w:t>
            </w:r>
            <w:proofErr w:type="gramStart"/>
            <w:r>
              <w:t>.З</w:t>
            </w:r>
            <w:proofErr w:type="gramEnd"/>
            <w:r>
              <w:t>емлячки 52-1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4EE" w:rsidRDefault="00C17492" w:rsidP="00CD7B50">
            <w:r>
              <w:t>Отзыв от 09.04.2019</w:t>
            </w:r>
          </w:p>
        </w:tc>
      </w:tr>
      <w:tr w:rsidR="006414EE" w:rsidRPr="00A22192" w:rsidTr="00EE1A2E">
        <w:trPr>
          <w:trHeight w:val="1684"/>
        </w:trPr>
        <w:tc>
          <w:tcPr>
            <w:tcW w:w="1242" w:type="dxa"/>
          </w:tcPr>
          <w:p w:rsidR="006414EE" w:rsidRDefault="00BC50DF" w:rsidP="00CD7B50">
            <w:r>
              <w:lastRenderedPageBreak/>
              <w:t>188/190</w:t>
            </w:r>
          </w:p>
        </w:tc>
        <w:tc>
          <w:tcPr>
            <w:tcW w:w="1560" w:type="dxa"/>
          </w:tcPr>
          <w:p w:rsidR="006414EE" w:rsidRDefault="00BC50DF" w:rsidP="00CD7B50">
            <w:r>
              <w:t>Беляева О.А.</w:t>
            </w:r>
          </w:p>
        </w:tc>
        <w:tc>
          <w:tcPr>
            <w:tcW w:w="2551" w:type="dxa"/>
          </w:tcPr>
          <w:p w:rsidR="006414EE" w:rsidRPr="00BC50DF" w:rsidRDefault="00BC50DF" w:rsidP="00CD7B50">
            <w:pPr>
              <w:rPr>
                <w:lang w:val="en-US"/>
              </w:rPr>
            </w:pPr>
            <w:r>
              <w:t xml:space="preserve">Велосипед  </w:t>
            </w:r>
            <w:r>
              <w:rPr>
                <w:lang w:val="en-US"/>
              </w:rPr>
              <w:t>ACTICO 26 SM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414EE" w:rsidRPr="00BC50DF" w:rsidRDefault="00BC50DF" w:rsidP="00CD7B50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414EE" w:rsidRDefault="00BC50DF" w:rsidP="00B45286">
            <w:r>
              <w:t>Г.Волгоград, ул</w:t>
            </w:r>
            <w:proofErr w:type="gramStart"/>
            <w:r>
              <w:t>.З</w:t>
            </w:r>
            <w:proofErr w:type="gramEnd"/>
            <w:r>
              <w:t>емлячки 52-1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4EE" w:rsidRDefault="00C17492" w:rsidP="00CD7B50">
            <w:r>
              <w:t>Отзыв от 09.04.2019</w:t>
            </w:r>
          </w:p>
        </w:tc>
      </w:tr>
      <w:tr w:rsidR="006414EE" w:rsidRPr="00A22192" w:rsidTr="00EE1A2E">
        <w:trPr>
          <w:trHeight w:val="1684"/>
        </w:trPr>
        <w:tc>
          <w:tcPr>
            <w:tcW w:w="1242" w:type="dxa"/>
          </w:tcPr>
          <w:p w:rsidR="006414EE" w:rsidRDefault="00494C57" w:rsidP="00CD7B50">
            <w:r>
              <w:t>188/190</w:t>
            </w:r>
          </w:p>
        </w:tc>
        <w:tc>
          <w:tcPr>
            <w:tcW w:w="1560" w:type="dxa"/>
          </w:tcPr>
          <w:p w:rsidR="006414EE" w:rsidRDefault="00494C57" w:rsidP="00CD7B50">
            <w:r>
              <w:t>Беляева О.А.</w:t>
            </w:r>
          </w:p>
        </w:tc>
        <w:tc>
          <w:tcPr>
            <w:tcW w:w="2551" w:type="dxa"/>
          </w:tcPr>
          <w:p w:rsidR="006414EE" w:rsidRPr="00494C57" w:rsidRDefault="00494C57" w:rsidP="00CD7B50">
            <w:pPr>
              <w:rPr>
                <w:lang w:val="en-US"/>
              </w:rPr>
            </w:pPr>
            <w:r>
              <w:t xml:space="preserve">Холодильник </w:t>
            </w:r>
            <w:r>
              <w:rPr>
                <w:lang w:val="en-US"/>
              </w:rPr>
              <w:t>DAEWO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414EE" w:rsidRPr="00494C57" w:rsidRDefault="00494C57" w:rsidP="00CD7B50">
            <w:r>
              <w:rPr>
                <w:lang w:val="en-US"/>
              </w:rPr>
              <w:t>3 000</w:t>
            </w:r>
            <w: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414EE" w:rsidRDefault="00494C57" w:rsidP="00B45286">
            <w:r>
              <w:t>Г.Волгорад, ул</w:t>
            </w:r>
            <w:proofErr w:type="gramStart"/>
            <w:r>
              <w:t>.З</w:t>
            </w:r>
            <w:proofErr w:type="gramEnd"/>
            <w:r>
              <w:t>емлячки 52-1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4EE" w:rsidRDefault="00C17492" w:rsidP="00CD7B50">
            <w:r>
              <w:t>Отзыв от 09.04.2019</w:t>
            </w:r>
          </w:p>
        </w:tc>
      </w:tr>
      <w:tr w:rsidR="006414EE" w:rsidRPr="00A22192" w:rsidTr="00EE1A2E">
        <w:trPr>
          <w:trHeight w:val="1684"/>
        </w:trPr>
        <w:tc>
          <w:tcPr>
            <w:tcW w:w="1242" w:type="dxa"/>
          </w:tcPr>
          <w:p w:rsidR="006414EE" w:rsidRDefault="00494C57" w:rsidP="00CD7B50">
            <w:r>
              <w:t>188/190</w:t>
            </w:r>
          </w:p>
        </w:tc>
        <w:tc>
          <w:tcPr>
            <w:tcW w:w="1560" w:type="dxa"/>
          </w:tcPr>
          <w:p w:rsidR="006414EE" w:rsidRDefault="00494C57" w:rsidP="00CD7B50">
            <w:r>
              <w:t>Беляева О.А.</w:t>
            </w:r>
          </w:p>
        </w:tc>
        <w:tc>
          <w:tcPr>
            <w:tcW w:w="2551" w:type="dxa"/>
          </w:tcPr>
          <w:p w:rsidR="006414EE" w:rsidRDefault="00494C57" w:rsidP="00CD7B50">
            <w:r>
              <w:t>Системный бл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414EE" w:rsidRPr="00494C57" w:rsidRDefault="00494C57" w:rsidP="00CD7B50">
            <w: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414EE" w:rsidRDefault="00494C57" w:rsidP="00B45286">
            <w:r>
              <w:t>Г.Волгоград, ул</w:t>
            </w:r>
            <w:proofErr w:type="gramStart"/>
            <w:r>
              <w:t>.З</w:t>
            </w:r>
            <w:proofErr w:type="gramEnd"/>
            <w:r>
              <w:t>емлячки 52-1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414EE" w:rsidRDefault="00C17492" w:rsidP="00CD7B50">
            <w:r>
              <w:t>Отзыв от 09.04.2019</w:t>
            </w:r>
          </w:p>
        </w:tc>
      </w:tr>
      <w:tr w:rsidR="00494C57" w:rsidRPr="00A22192" w:rsidTr="00EE1A2E">
        <w:trPr>
          <w:trHeight w:val="1684"/>
        </w:trPr>
        <w:tc>
          <w:tcPr>
            <w:tcW w:w="1242" w:type="dxa"/>
          </w:tcPr>
          <w:p w:rsidR="00494C57" w:rsidRDefault="00494C57" w:rsidP="00CD7B50">
            <w:r>
              <w:t>188/190</w:t>
            </w:r>
          </w:p>
        </w:tc>
        <w:tc>
          <w:tcPr>
            <w:tcW w:w="1560" w:type="dxa"/>
          </w:tcPr>
          <w:p w:rsidR="00494C57" w:rsidRDefault="00494C57" w:rsidP="00CD7B50">
            <w:r>
              <w:t>Беляева О.А.</w:t>
            </w:r>
          </w:p>
        </w:tc>
        <w:tc>
          <w:tcPr>
            <w:tcW w:w="2551" w:type="dxa"/>
          </w:tcPr>
          <w:p w:rsidR="00494C57" w:rsidRPr="00494C57" w:rsidRDefault="00494C57" w:rsidP="00CD7B50">
            <w:r>
              <w:t xml:space="preserve">Монитор </w:t>
            </w:r>
            <w:r>
              <w:rPr>
                <w:lang w:val="en-US"/>
              </w:rPr>
              <w:t>BENQ 9C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4C57" w:rsidRDefault="00494C57" w:rsidP="00CD7B50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94C57" w:rsidRDefault="00494C57" w:rsidP="00B45286">
            <w:r>
              <w:t>Г.Волгорад, ул. Землячки 52-1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94C57" w:rsidRDefault="00C17492" w:rsidP="00CD7B50">
            <w:r>
              <w:t>Отзыв от 09.04.2019</w:t>
            </w:r>
          </w:p>
        </w:tc>
      </w:tr>
      <w:tr w:rsidR="00494C57" w:rsidRPr="00A22192" w:rsidTr="00EE1A2E">
        <w:trPr>
          <w:trHeight w:val="1684"/>
        </w:trPr>
        <w:tc>
          <w:tcPr>
            <w:tcW w:w="1242" w:type="dxa"/>
          </w:tcPr>
          <w:p w:rsidR="00494C57" w:rsidRDefault="00494C57" w:rsidP="00CD7B50">
            <w:r>
              <w:t>188/190</w:t>
            </w:r>
          </w:p>
        </w:tc>
        <w:tc>
          <w:tcPr>
            <w:tcW w:w="1560" w:type="dxa"/>
          </w:tcPr>
          <w:p w:rsidR="00494C57" w:rsidRDefault="00494C57" w:rsidP="00CD7B50">
            <w:r>
              <w:t>Беляева О.А.</w:t>
            </w:r>
          </w:p>
        </w:tc>
        <w:tc>
          <w:tcPr>
            <w:tcW w:w="2551" w:type="dxa"/>
          </w:tcPr>
          <w:p w:rsidR="00494C57" w:rsidRPr="00494C57" w:rsidRDefault="00494C57" w:rsidP="00CD7B50">
            <w:r>
              <w:t xml:space="preserve">Стиральная машина </w:t>
            </w:r>
            <w:r>
              <w:rPr>
                <w:lang w:val="en-US"/>
              </w:rPr>
              <w:t>L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4C57" w:rsidRDefault="00494C57" w:rsidP="00CD7B50">
            <w:r>
              <w:t>5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94C57" w:rsidRDefault="00494C57" w:rsidP="00B45286">
            <w:r>
              <w:t>Г.Волгорад</w:t>
            </w:r>
            <w:proofErr w:type="gramStart"/>
            <w:r>
              <w:t>,у</w:t>
            </w:r>
            <w:proofErr w:type="gramEnd"/>
            <w:r>
              <w:t>л. Землячки 52-1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94C57" w:rsidRDefault="00C17492" w:rsidP="00CD7B50">
            <w:r>
              <w:t>Отзыв от 09.04.2019</w:t>
            </w:r>
          </w:p>
        </w:tc>
      </w:tr>
      <w:tr w:rsidR="00494C57" w:rsidRPr="00A22192" w:rsidTr="00EE1A2E">
        <w:trPr>
          <w:trHeight w:val="1684"/>
        </w:trPr>
        <w:tc>
          <w:tcPr>
            <w:tcW w:w="1242" w:type="dxa"/>
          </w:tcPr>
          <w:p w:rsidR="00494C57" w:rsidRDefault="00494C57" w:rsidP="00CD7B50">
            <w:r>
              <w:lastRenderedPageBreak/>
              <w:t>188/190</w:t>
            </w:r>
          </w:p>
        </w:tc>
        <w:tc>
          <w:tcPr>
            <w:tcW w:w="1560" w:type="dxa"/>
          </w:tcPr>
          <w:p w:rsidR="00494C57" w:rsidRDefault="00494C57" w:rsidP="00CD7B50">
            <w:r>
              <w:t>Беляева О.А.</w:t>
            </w:r>
          </w:p>
        </w:tc>
        <w:tc>
          <w:tcPr>
            <w:tcW w:w="2551" w:type="dxa"/>
          </w:tcPr>
          <w:p w:rsidR="00494C57" w:rsidRDefault="00494C57" w:rsidP="00CD7B50">
            <w:r>
              <w:t xml:space="preserve">Раскладные стулья 2 </w:t>
            </w:r>
            <w:proofErr w:type="gramStart"/>
            <w:r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4C57" w:rsidRDefault="00494C57" w:rsidP="00CD7B50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94C57" w:rsidRDefault="00494C57" w:rsidP="00B45286">
            <w:r>
              <w:t>Г.Волгорад, ул</w:t>
            </w:r>
            <w:proofErr w:type="gramStart"/>
            <w:r>
              <w:t>.З</w:t>
            </w:r>
            <w:proofErr w:type="gramEnd"/>
            <w:r>
              <w:t>емлячки 52-1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94C57" w:rsidRDefault="00C17492" w:rsidP="00CD7B50">
            <w:r>
              <w:t>Отзыв от 09.04.2019</w:t>
            </w:r>
          </w:p>
        </w:tc>
      </w:tr>
      <w:tr w:rsidR="00494C57" w:rsidRPr="00A22192" w:rsidTr="00EE1A2E">
        <w:trPr>
          <w:trHeight w:val="1684"/>
        </w:trPr>
        <w:tc>
          <w:tcPr>
            <w:tcW w:w="1242" w:type="dxa"/>
          </w:tcPr>
          <w:p w:rsidR="00494C57" w:rsidRDefault="00494C57" w:rsidP="00CD7B50">
            <w:r>
              <w:t>188/190</w:t>
            </w:r>
          </w:p>
        </w:tc>
        <w:tc>
          <w:tcPr>
            <w:tcW w:w="1560" w:type="dxa"/>
          </w:tcPr>
          <w:p w:rsidR="00494C57" w:rsidRDefault="00494C57" w:rsidP="00CD7B50">
            <w:r>
              <w:t>Беляева О.А.</w:t>
            </w:r>
          </w:p>
        </w:tc>
        <w:tc>
          <w:tcPr>
            <w:tcW w:w="2551" w:type="dxa"/>
          </w:tcPr>
          <w:p w:rsidR="00494C57" w:rsidRDefault="00494C57" w:rsidP="00CD7B50">
            <w:r>
              <w:t>Фоторужье ЗЕНИ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94C57" w:rsidRDefault="00494C57" w:rsidP="00CD7B50">
            <w:r>
              <w:t>5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94C57" w:rsidRDefault="00494C57" w:rsidP="00B45286">
            <w:r>
              <w:t>Г.Волгоград, ул</w:t>
            </w:r>
            <w:proofErr w:type="gramStart"/>
            <w:r>
              <w:t>.З</w:t>
            </w:r>
            <w:proofErr w:type="gramEnd"/>
            <w:r>
              <w:t>емлячки 52-1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94C57" w:rsidRDefault="00C17492" w:rsidP="00CD7B50">
            <w:r>
              <w:t>Отзыв от 09.04.2019</w:t>
            </w:r>
          </w:p>
        </w:tc>
      </w:tr>
      <w:tr w:rsidR="00A70C7D" w:rsidRPr="00A22192" w:rsidTr="00EE1A2E">
        <w:trPr>
          <w:trHeight w:val="1684"/>
        </w:trPr>
        <w:tc>
          <w:tcPr>
            <w:tcW w:w="1242" w:type="dxa"/>
          </w:tcPr>
          <w:p w:rsidR="00A70C7D" w:rsidRDefault="00A70C7D" w:rsidP="00CD7B50">
            <w:r>
              <w:t>213/220</w:t>
            </w:r>
          </w:p>
        </w:tc>
        <w:tc>
          <w:tcPr>
            <w:tcW w:w="1560" w:type="dxa"/>
          </w:tcPr>
          <w:p w:rsidR="00A70C7D" w:rsidRDefault="00A70C7D" w:rsidP="00CD7B50">
            <w:r>
              <w:t>Мешков Н.В.</w:t>
            </w:r>
          </w:p>
        </w:tc>
        <w:tc>
          <w:tcPr>
            <w:tcW w:w="2551" w:type="dxa"/>
          </w:tcPr>
          <w:p w:rsidR="00A70C7D" w:rsidRPr="00A70C7D" w:rsidRDefault="00A70C7D" w:rsidP="00CD7B50">
            <w:r>
              <w:t>АМТС, ГАЗ 2705, г/в 2000, г/н Р638СТ34,</w:t>
            </w:r>
            <w:r w:rsidRPr="00A70C7D">
              <w:t xml:space="preserve"> </w:t>
            </w:r>
            <w:r>
              <w:rPr>
                <w:lang w:val="en-US"/>
              </w:rPr>
              <w:t>vin</w:t>
            </w:r>
            <w:r w:rsidRPr="00A70C7D">
              <w:t xml:space="preserve"> </w:t>
            </w:r>
            <w:r>
              <w:rPr>
                <w:lang w:val="en-US"/>
              </w:rPr>
              <w:t>XTH</w:t>
            </w:r>
            <w:r w:rsidRPr="00A70C7D">
              <w:t>270500</w:t>
            </w:r>
            <w:r>
              <w:rPr>
                <w:lang w:val="en-US"/>
              </w:rPr>
              <w:t>Y</w:t>
            </w:r>
            <w:r w:rsidRPr="00A70C7D">
              <w:t>01567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0C7D" w:rsidRDefault="008B4CEF" w:rsidP="00CD7B50">
            <w:r>
              <w:t>27 6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70C7D" w:rsidRDefault="00A70C7D" w:rsidP="00B45286">
            <w:r>
              <w:t>Волгоградская область, г</w:t>
            </w:r>
            <w:proofErr w:type="gramStart"/>
            <w:r>
              <w:t>.В</w:t>
            </w:r>
            <w:proofErr w:type="gramEnd"/>
            <w:r>
              <w:t>олжский, ул. Паромная 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70C7D" w:rsidRDefault="00D91D3D" w:rsidP="00CD7B50">
            <w:r w:rsidRPr="00D91D3D">
              <w:t>Возврат 13.06.2019</w:t>
            </w:r>
          </w:p>
        </w:tc>
      </w:tr>
      <w:tr w:rsidR="00A70C7D" w:rsidRPr="00A22192" w:rsidTr="00EE1A2E">
        <w:trPr>
          <w:trHeight w:val="1684"/>
        </w:trPr>
        <w:tc>
          <w:tcPr>
            <w:tcW w:w="1242" w:type="dxa"/>
          </w:tcPr>
          <w:p w:rsidR="00A70C7D" w:rsidRDefault="00C0033A" w:rsidP="00CD7B50">
            <w:r w:rsidRPr="00C0033A">
              <w:t>223/232</w:t>
            </w:r>
          </w:p>
        </w:tc>
        <w:tc>
          <w:tcPr>
            <w:tcW w:w="1560" w:type="dxa"/>
          </w:tcPr>
          <w:p w:rsidR="00A70C7D" w:rsidRDefault="00C0033A" w:rsidP="00CD7B50">
            <w:r w:rsidRPr="00C0033A">
              <w:t>ООО ВОЛГОГРАДСКАЯ ФИНАНСОВВАЯ КОМПАНИЯ ГРАФ</w:t>
            </w:r>
          </w:p>
        </w:tc>
        <w:tc>
          <w:tcPr>
            <w:tcW w:w="2551" w:type="dxa"/>
          </w:tcPr>
          <w:p w:rsidR="00A70C7D" w:rsidRDefault="00C0033A" w:rsidP="00CD7B50">
            <w:r w:rsidRPr="00C0033A">
              <w:t>Машина печатная ротационная листовая офисная однокрасочная 5ПОЛ 54-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0C7D" w:rsidRDefault="00C0033A" w:rsidP="00CD7B50">
            <w:r w:rsidRPr="00C0033A">
              <w:t>100</w:t>
            </w:r>
            <w:r>
              <w:t> </w:t>
            </w:r>
            <w:r w:rsidRPr="00C0033A">
              <w:t>847</w:t>
            </w:r>
            <w: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70C7D" w:rsidRDefault="00C0033A" w:rsidP="00B45286">
            <w:r>
              <w:t>Г.Волгоград, ул</w:t>
            </w:r>
            <w:proofErr w:type="gramStart"/>
            <w:r>
              <w:t>.Б</w:t>
            </w:r>
            <w:proofErr w:type="gramEnd"/>
            <w:r>
              <w:t>ахтурова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70C7D" w:rsidRDefault="00156315" w:rsidP="00CD7B50">
            <w:r>
              <w:t>Возврат 20.06.2019</w:t>
            </w:r>
          </w:p>
        </w:tc>
      </w:tr>
      <w:tr w:rsidR="00A70C7D" w:rsidRPr="00A22192" w:rsidTr="00EE1A2E">
        <w:trPr>
          <w:trHeight w:val="1684"/>
        </w:trPr>
        <w:tc>
          <w:tcPr>
            <w:tcW w:w="1242" w:type="dxa"/>
          </w:tcPr>
          <w:p w:rsidR="00A70C7D" w:rsidRDefault="00C0033A" w:rsidP="00CD7B50">
            <w:r w:rsidRPr="00C0033A">
              <w:t>223/232</w:t>
            </w:r>
          </w:p>
        </w:tc>
        <w:tc>
          <w:tcPr>
            <w:tcW w:w="1560" w:type="dxa"/>
          </w:tcPr>
          <w:p w:rsidR="00A70C7D" w:rsidRDefault="00C0033A" w:rsidP="00CD7B50">
            <w:r w:rsidRPr="00C0033A">
              <w:t>ООО ВОЛГОГРАДСКАЯ ФИНАНСОВВАЯ КОМПАНИЯ ГРАФ</w:t>
            </w:r>
          </w:p>
        </w:tc>
        <w:tc>
          <w:tcPr>
            <w:tcW w:w="2551" w:type="dxa"/>
          </w:tcPr>
          <w:p w:rsidR="00A70C7D" w:rsidRDefault="00C0033A" w:rsidP="00CD7B50">
            <w:r w:rsidRPr="00C0033A">
              <w:t>Струйный плоттер HP модель С7791Д № MУ5BL3892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0C7D" w:rsidRDefault="00C0033A" w:rsidP="00CD7B50">
            <w:r>
              <w:t>32 311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70C7D" w:rsidRDefault="00C0033A" w:rsidP="00B45286">
            <w:r>
              <w:t>Г.Волгоград, ул</w:t>
            </w:r>
            <w:proofErr w:type="gramStart"/>
            <w:r>
              <w:t>.Б</w:t>
            </w:r>
            <w:proofErr w:type="gramEnd"/>
            <w:r>
              <w:t>ахтурова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70C7D" w:rsidRDefault="00156315" w:rsidP="00CD7B50">
            <w:r w:rsidRPr="00156315">
              <w:t>Возврат 20.06.2019</w:t>
            </w:r>
          </w:p>
        </w:tc>
      </w:tr>
      <w:tr w:rsidR="00A70C7D" w:rsidRPr="00A22192" w:rsidTr="00EE1A2E">
        <w:trPr>
          <w:trHeight w:val="1684"/>
        </w:trPr>
        <w:tc>
          <w:tcPr>
            <w:tcW w:w="1242" w:type="dxa"/>
          </w:tcPr>
          <w:p w:rsidR="00A70C7D" w:rsidRDefault="00C0033A" w:rsidP="00CD7B50">
            <w:r w:rsidRPr="00C0033A">
              <w:lastRenderedPageBreak/>
              <w:t>223/232</w:t>
            </w:r>
          </w:p>
        </w:tc>
        <w:tc>
          <w:tcPr>
            <w:tcW w:w="1560" w:type="dxa"/>
          </w:tcPr>
          <w:p w:rsidR="00A70C7D" w:rsidRDefault="005E0AC8" w:rsidP="00CD7B50">
            <w:r w:rsidRPr="005E0AC8">
              <w:t>ООО ВОЛГОГРАДСКАЯ ФИНАНСОВВАЯ КОМПАНИЯ ГРАФ</w:t>
            </w:r>
          </w:p>
        </w:tc>
        <w:tc>
          <w:tcPr>
            <w:tcW w:w="2551" w:type="dxa"/>
          </w:tcPr>
          <w:p w:rsidR="00A70C7D" w:rsidRDefault="005E0AC8" w:rsidP="00CD7B50">
            <w:r w:rsidRPr="005E0AC8">
              <w:t>Струйный плоттер HP модель С7791Д № МУ81G807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0C7D" w:rsidRDefault="005E0AC8" w:rsidP="00CD7B50">
            <w:r>
              <w:t>32 311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70C7D" w:rsidRDefault="005E0AC8" w:rsidP="00B45286">
            <w:r>
              <w:t>Г.Волгоград, ул</w:t>
            </w:r>
            <w:proofErr w:type="gramStart"/>
            <w:r>
              <w:t>.Б</w:t>
            </w:r>
            <w:proofErr w:type="gramEnd"/>
            <w:r>
              <w:t>ахтурова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70C7D" w:rsidRDefault="00156315" w:rsidP="00CD7B50">
            <w:r w:rsidRPr="00156315">
              <w:t>Возврат 20.06.2019</w:t>
            </w:r>
          </w:p>
        </w:tc>
      </w:tr>
      <w:tr w:rsidR="00A70C7D" w:rsidRPr="00A22192" w:rsidTr="00EE1A2E">
        <w:trPr>
          <w:trHeight w:val="1684"/>
        </w:trPr>
        <w:tc>
          <w:tcPr>
            <w:tcW w:w="1242" w:type="dxa"/>
          </w:tcPr>
          <w:p w:rsidR="00A70C7D" w:rsidRDefault="005E0AC8" w:rsidP="00CD7B50">
            <w:r w:rsidRPr="005E0AC8">
              <w:t>223/232</w:t>
            </w:r>
          </w:p>
        </w:tc>
        <w:tc>
          <w:tcPr>
            <w:tcW w:w="1560" w:type="dxa"/>
          </w:tcPr>
          <w:p w:rsidR="00A70C7D" w:rsidRDefault="005E0AC8" w:rsidP="00CD7B50">
            <w:r w:rsidRPr="005E0AC8">
              <w:t>ООО ВОЛГОГРАДСКАЯ ФИНАНСОВВАЯ КОМПАНИЯ ГРАФ</w:t>
            </w:r>
          </w:p>
        </w:tc>
        <w:tc>
          <w:tcPr>
            <w:tcW w:w="2551" w:type="dxa"/>
          </w:tcPr>
          <w:p w:rsidR="00A70C7D" w:rsidRDefault="005E0AC8" w:rsidP="00CD7B50">
            <w:r w:rsidRPr="005E0AC8">
              <w:t>Резак IDEAL 3915-9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0C7D" w:rsidRDefault="005E0AC8" w:rsidP="00CD7B50">
            <w:r>
              <w:t>24 203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70C7D" w:rsidRDefault="005E0AC8" w:rsidP="00B45286">
            <w:r>
              <w:t>Г.Волгоград, ул</w:t>
            </w:r>
            <w:proofErr w:type="gramStart"/>
            <w:r>
              <w:t>.Б</w:t>
            </w:r>
            <w:proofErr w:type="gramEnd"/>
            <w:r>
              <w:t>ахтурова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70C7D" w:rsidRDefault="00156315" w:rsidP="00CD7B50">
            <w:r w:rsidRPr="00156315">
              <w:t>Возврат 20.06.2019</w:t>
            </w:r>
          </w:p>
        </w:tc>
      </w:tr>
      <w:tr w:rsidR="00A70C7D" w:rsidRPr="00A22192" w:rsidTr="00EE1A2E">
        <w:trPr>
          <w:trHeight w:val="1684"/>
        </w:trPr>
        <w:tc>
          <w:tcPr>
            <w:tcW w:w="1242" w:type="dxa"/>
          </w:tcPr>
          <w:p w:rsidR="00A70C7D" w:rsidRDefault="005E0AC8" w:rsidP="00CD7B50">
            <w:r w:rsidRPr="005E0AC8">
              <w:t>223/232</w:t>
            </w:r>
          </w:p>
        </w:tc>
        <w:tc>
          <w:tcPr>
            <w:tcW w:w="1560" w:type="dxa"/>
          </w:tcPr>
          <w:p w:rsidR="00A70C7D" w:rsidRDefault="005E0AC8" w:rsidP="00CD7B50">
            <w:r w:rsidRPr="005E0AC8">
              <w:t>ООО ВОЛГОГРАДСКАЯ ФИНАНСОВВАЯ КОМПАНИЯ ГРАФ</w:t>
            </w:r>
          </w:p>
        </w:tc>
        <w:tc>
          <w:tcPr>
            <w:tcW w:w="2551" w:type="dxa"/>
          </w:tcPr>
          <w:p w:rsidR="00A70C7D" w:rsidRDefault="005E0AC8" w:rsidP="00CD7B50">
            <w:r w:rsidRPr="005E0AC8">
              <w:t>Принтер CANON IPF8100 AGE 0277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70C7D" w:rsidRDefault="005E0AC8" w:rsidP="00CD7B50">
            <w:r>
              <w:t>159 03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70C7D" w:rsidRDefault="005E0AC8" w:rsidP="00B45286">
            <w:r>
              <w:t>Г.Волгоград, ул</w:t>
            </w:r>
            <w:proofErr w:type="gramStart"/>
            <w:r>
              <w:t>.Б</w:t>
            </w:r>
            <w:proofErr w:type="gramEnd"/>
            <w:r>
              <w:t>ахтурова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70C7D" w:rsidRDefault="00156315" w:rsidP="00CD7B50">
            <w:r w:rsidRPr="00156315">
              <w:t>Возврат 20.06.2019</w:t>
            </w:r>
          </w:p>
        </w:tc>
      </w:tr>
      <w:tr w:rsidR="005E0AC8" w:rsidRPr="00A22192" w:rsidTr="00EE1A2E">
        <w:trPr>
          <w:trHeight w:val="1684"/>
        </w:trPr>
        <w:tc>
          <w:tcPr>
            <w:tcW w:w="1242" w:type="dxa"/>
          </w:tcPr>
          <w:p w:rsidR="005E0AC8" w:rsidRPr="005E0AC8" w:rsidRDefault="005E0AC8" w:rsidP="00CD7B50">
            <w:r w:rsidRPr="005E0AC8">
              <w:t>223/232</w:t>
            </w:r>
          </w:p>
        </w:tc>
        <w:tc>
          <w:tcPr>
            <w:tcW w:w="1560" w:type="dxa"/>
          </w:tcPr>
          <w:p w:rsidR="005E0AC8" w:rsidRPr="005E0AC8" w:rsidRDefault="005E0AC8" w:rsidP="00CD7B50">
            <w:r w:rsidRPr="005E0AC8">
              <w:t>ООО ВОЛГОГРАДСКАЯ ФИНАНСОВВАЯ КОМПАНИЯ ГРАФ</w:t>
            </w:r>
          </w:p>
        </w:tc>
        <w:tc>
          <w:tcPr>
            <w:tcW w:w="2551" w:type="dxa"/>
          </w:tcPr>
          <w:p w:rsidR="005E0AC8" w:rsidRPr="005E0AC8" w:rsidRDefault="005E0AC8" w:rsidP="00CD7B50">
            <w:r w:rsidRPr="005E0AC8">
              <w:t>Резак сабельный Fellowes CRC 5410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E0AC8" w:rsidRDefault="009F621C" w:rsidP="00CD7B50">
            <w:r>
              <w:t>3 141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E0AC8" w:rsidRDefault="009F621C" w:rsidP="00B45286">
            <w:r>
              <w:t>Г.Волгоград, ул</w:t>
            </w:r>
            <w:proofErr w:type="gramStart"/>
            <w:r>
              <w:t>.Б</w:t>
            </w:r>
            <w:proofErr w:type="gramEnd"/>
            <w:r>
              <w:t>ахтурова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0AC8" w:rsidRDefault="00156315" w:rsidP="00CD7B50">
            <w:r w:rsidRPr="00156315">
              <w:t>Возврат 20.06.2019</w:t>
            </w:r>
          </w:p>
        </w:tc>
      </w:tr>
      <w:tr w:rsidR="005E0AC8" w:rsidRPr="00A22192" w:rsidTr="00EE1A2E">
        <w:trPr>
          <w:trHeight w:val="1684"/>
        </w:trPr>
        <w:tc>
          <w:tcPr>
            <w:tcW w:w="1242" w:type="dxa"/>
          </w:tcPr>
          <w:p w:rsidR="005E0AC8" w:rsidRPr="005E0AC8" w:rsidRDefault="009F621C" w:rsidP="00CD7B50">
            <w:r w:rsidRPr="009F621C">
              <w:t>223/232</w:t>
            </w:r>
          </w:p>
        </w:tc>
        <w:tc>
          <w:tcPr>
            <w:tcW w:w="1560" w:type="dxa"/>
          </w:tcPr>
          <w:p w:rsidR="005E0AC8" w:rsidRPr="005E0AC8" w:rsidRDefault="009F621C" w:rsidP="00CD7B50">
            <w:r w:rsidRPr="009F621C">
              <w:t>ООО ВОЛГОГРАДСКАЯ ФИНАНСОВВАЯ КОМПАНИЯ ГРАФ</w:t>
            </w:r>
          </w:p>
        </w:tc>
        <w:tc>
          <w:tcPr>
            <w:tcW w:w="2551" w:type="dxa"/>
          </w:tcPr>
          <w:p w:rsidR="005E0AC8" w:rsidRPr="005E0AC8" w:rsidRDefault="009F621C" w:rsidP="00CD7B50">
            <w:r w:rsidRPr="009F621C">
              <w:t>Биндер WIRE Giant модель 22341 № 1104-0113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E0AC8" w:rsidRDefault="009F621C" w:rsidP="00CD7B50">
            <w:r>
              <w:t>4 891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E0AC8" w:rsidRDefault="009F621C" w:rsidP="00B45286">
            <w:r>
              <w:t>Г.Волгоград, ул</w:t>
            </w:r>
            <w:proofErr w:type="gramStart"/>
            <w:r>
              <w:t>.Б</w:t>
            </w:r>
            <w:proofErr w:type="gramEnd"/>
            <w:r>
              <w:t>ахтурова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0AC8" w:rsidRDefault="00156315" w:rsidP="00CD7B50">
            <w:r w:rsidRPr="00156315">
              <w:t>Возврат 20.06.2019</w:t>
            </w:r>
          </w:p>
        </w:tc>
      </w:tr>
      <w:tr w:rsidR="005E0AC8" w:rsidRPr="00A22192" w:rsidTr="00EE1A2E">
        <w:trPr>
          <w:trHeight w:val="1684"/>
        </w:trPr>
        <w:tc>
          <w:tcPr>
            <w:tcW w:w="1242" w:type="dxa"/>
          </w:tcPr>
          <w:p w:rsidR="005E0AC8" w:rsidRPr="005E0AC8" w:rsidRDefault="009F621C" w:rsidP="00CD7B50">
            <w:r w:rsidRPr="009F621C">
              <w:lastRenderedPageBreak/>
              <w:t>223/232</w:t>
            </w:r>
          </w:p>
        </w:tc>
        <w:tc>
          <w:tcPr>
            <w:tcW w:w="1560" w:type="dxa"/>
          </w:tcPr>
          <w:p w:rsidR="005E0AC8" w:rsidRPr="005E0AC8" w:rsidRDefault="009F621C" w:rsidP="00CD7B50">
            <w:r w:rsidRPr="009F621C">
              <w:t>ООО ВОЛГОГРАДСКАЯ ФИНАНСОВВАЯ КОМПАНИЯ ГРАФ</w:t>
            </w:r>
          </w:p>
        </w:tc>
        <w:tc>
          <w:tcPr>
            <w:tcW w:w="2551" w:type="dxa"/>
          </w:tcPr>
          <w:p w:rsidR="005E0AC8" w:rsidRPr="005E0AC8" w:rsidRDefault="009B5557" w:rsidP="00CD7B50">
            <w:r w:rsidRPr="009B5557">
              <w:t>Биндер WIRE Giant модель 22341 № 1104-01134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E0AC8" w:rsidRDefault="009B5557" w:rsidP="00CD7B50">
            <w:r>
              <w:t>4 891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E0AC8" w:rsidRDefault="009B5557" w:rsidP="00B45286">
            <w:r>
              <w:t>Г.Волгоград, ул</w:t>
            </w:r>
            <w:proofErr w:type="gramStart"/>
            <w:r>
              <w:t>.Б</w:t>
            </w:r>
            <w:proofErr w:type="gramEnd"/>
            <w:r>
              <w:t>ахтурова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0AC8" w:rsidRDefault="00156315" w:rsidP="00CD7B50">
            <w:r w:rsidRPr="00156315">
              <w:t>Возврат 20.06.2019</w:t>
            </w:r>
          </w:p>
        </w:tc>
      </w:tr>
      <w:tr w:rsidR="005E0AC8" w:rsidRPr="00A22192" w:rsidTr="00EE1A2E">
        <w:trPr>
          <w:trHeight w:val="1684"/>
        </w:trPr>
        <w:tc>
          <w:tcPr>
            <w:tcW w:w="1242" w:type="dxa"/>
          </w:tcPr>
          <w:p w:rsidR="005E0AC8" w:rsidRPr="005E0AC8" w:rsidRDefault="009B5557" w:rsidP="00CD7B50">
            <w:r w:rsidRPr="009B5557">
              <w:t>223/232</w:t>
            </w:r>
          </w:p>
        </w:tc>
        <w:tc>
          <w:tcPr>
            <w:tcW w:w="1560" w:type="dxa"/>
          </w:tcPr>
          <w:p w:rsidR="005E0AC8" w:rsidRPr="005E0AC8" w:rsidRDefault="009B5557" w:rsidP="00CD7B50">
            <w:r w:rsidRPr="009B5557">
              <w:t>ООО ВОЛГОГРАДСКАЯ ФИНАНСОВВАЯ КОМПАНИЯ ГРАФ</w:t>
            </w:r>
          </w:p>
        </w:tc>
        <w:tc>
          <w:tcPr>
            <w:tcW w:w="2551" w:type="dxa"/>
          </w:tcPr>
          <w:p w:rsidR="005E0AC8" w:rsidRPr="005E0AC8" w:rsidRDefault="009B5557" w:rsidP="00CD7B50">
            <w:r w:rsidRPr="009B5557">
              <w:t>Ламинатор Raus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E0AC8" w:rsidRDefault="009B5557" w:rsidP="00CD7B50">
            <w:r>
              <w:t>2 152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E0AC8" w:rsidRDefault="009B5557" w:rsidP="00B45286">
            <w:r>
              <w:t>Г.Волгоград, ул</w:t>
            </w:r>
            <w:proofErr w:type="gramStart"/>
            <w:r>
              <w:t>.Б</w:t>
            </w:r>
            <w:proofErr w:type="gramEnd"/>
            <w:r>
              <w:t>ахтурова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0AC8" w:rsidRDefault="00156315" w:rsidP="00CD7B50">
            <w:r w:rsidRPr="00156315">
              <w:t>Возврат 20.06.2019</w:t>
            </w:r>
          </w:p>
        </w:tc>
      </w:tr>
      <w:tr w:rsidR="005E0AC8" w:rsidRPr="00A22192" w:rsidTr="00EE1A2E">
        <w:trPr>
          <w:trHeight w:val="1684"/>
        </w:trPr>
        <w:tc>
          <w:tcPr>
            <w:tcW w:w="1242" w:type="dxa"/>
          </w:tcPr>
          <w:p w:rsidR="005E0AC8" w:rsidRPr="005E0AC8" w:rsidRDefault="009B5557" w:rsidP="00CD7B50">
            <w:r w:rsidRPr="009B5557">
              <w:t>193/209</w:t>
            </w:r>
          </w:p>
        </w:tc>
        <w:tc>
          <w:tcPr>
            <w:tcW w:w="1560" w:type="dxa"/>
          </w:tcPr>
          <w:p w:rsidR="005E0AC8" w:rsidRPr="005E0AC8" w:rsidRDefault="009B5557" w:rsidP="00CD7B50">
            <w:r w:rsidRPr="009B5557">
              <w:t>Осокина Г.И.</w:t>
            </w:r>
          </w:p>
        </w:tc>
        <w:tc>
          <w:tcPr>
            <w:tcW w:w="2551" w:type="dxa"/>
          </w:tcPr>
          <w:p w:rsidR="005E0AC8" w:rsidRPr="005E0AC8" w:rsidRDefault="009B5557" w:rsidP="00CD7B50">
            <w:r w:rsidRPr="009B5557">
              <w:t>Диски DVD фильмы, музыка, мультфильм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E0AC8" w:rsidRDefault="00FB0FB4" w:rsidP="00CD7B50">
            <w:r>
              <w:t>10 79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E0AC8" w:rsidRDefault="009B5557" w:rsidP="00B45286">
            <w:r>
              <w:t xml:space="preserve">Г.Волгоград, </w:t>
            </w:r>
            <w:proofErr w:type="gramStart"/>
            <w:r>
              <w:t>ул</w:t>
            </w:r>
            <w:proofErr w:type="gramEnd"/>
            <w:r>
              <w:t xml:space="preserve"> Федотова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0AC8" w:rsidRDefault="00156315" w:rsidP="00CD7B50">
            <w:r w:rsidRPr="00156315">
              <w:t>Возврат 17.06.2019</w:t>
            </w:r>
          </w:p>
        </w:tc>
      </w:tr>
      <w:tr w:rsidR="005E0AC8" w:rsidRPr="00A22192" w:rsidTr="00EE1A2E">
        <w:trPr>
          <w:trHeight w:val="1684"/>
        </w:trPr>
        <w:tc>
          <w:tcPr>
            <w:tcW w:w="1242" w:type="dxa"/>
          </w:tcPr>
          <w:p w:rsidR="005E0AC8" w:rsidRPr="005E0AC8" w:rsidRDefault="009B5557" w:rsidP="00CD7B50">
            <w:r w:rsidRPr="009B5557">
              <w:t>193/209</w:t>
            </w:r>
          </w:p>
        </w:tc>
        <w:tc>
          <w:tcPr>
            <w:tcW w:w="1560" w:type="dxa"/>
          </w:tcPr>
          <w:p w:rsidR="005E0AC8" w:rsidRPr="005E0AC8" w:rsidRDefault="009B5557" w:rsidP="00CD7B50">
            <w:r>
              <w:t>Осокина Г.И.</w:t>
            </w:r>
          </w:p>
        </w:tc>
        <w:tc>
          <w:tcPr>
            <w:tcW w:w="2551" w:type="dxa"/>
          </w:tcPr>
          <w:p w:rsidR="005E0AC8" w:rsidRPr="005E0AC8" w:rsidRDefault="009B5557" w:rsidP="00CD7B50">
            <w:r w:rsidRPr="009B5557">
              <w:t>Диски МР3 музыкальны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E0AC8" w:rsidRDefault="00FB0FB4" w:rsidP="00CD7B50">
            <w:r>
              <w:t>7 6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E0AC8" w:rsidRDefault="009B5557" w:rsidP="00B45286">
            <w:r>
              <w:t>Г.Волгоград, ул</w:t>
            </w:r>
            <w:proofErr w:type="gramStart"/>
            <w:r>
              <w:t>.Ф</w:t>
            </w:r>
            <w:proofErr w:type="gramEnd"/>
            <w:r>
              <w:t>едотова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0AC8" w:rsidRDefault="00156315" w:rsidP="00CD7B50">
            <w:r w:rsidRPr="00156315">
              <w:t>Возврат 17.06.2019</w:t>
            </w:r>
          </w:p>
        </w:tc>
      </w:tr>
      <w:tr w:rsidR="005E0AC8" w:rsidRPr="00A22192" w:rsidTr="00EE1A2E">
        <w:trPr>
          <w:trHeight w:val="1684"/>
        </w:trPr>
        <w:tc>
          <w:tcPr>
            <w:tcW w:w="1242" w:type="dxa"/>
          </w:tcPr>
          <w:p w:rsidR="005E0AC8" w:rsidRPr="005E0AC8" w:rsidRDefault="009B5557" w:rsidP="00CD7B50">
            <w:r w:rsidRPr="009B5557">
              <w:t>211/217</w:t>
            </w:r>
          </w:p>
        </w:tc>
        <w:tc>
          <w:tcPr>
            <w:tcW w:w="1560" w:type="dxa"/>
          </w:tcPr>
          <w:p w:rsidR="005E0AC8" w:rsidRPr="005E0AC8" w:rsidRDefault="009B5557" w:rsidP="00CD7B50">
            <w:r w:rsidRPr="009B5557">
              <w:t>ООО "СВС СЕРВИС"</w:t>
            </w:r>
          </w:p>
        </w:tc>
        <w:tc>
          <w:tcPr>
            <w:tcW w:w="2551" w:type="dxa"/>
          </w:tcPr>
          <w:p w:rsidR="005E0AC8" w:rsidRPr="005E0AC8" w:rsidRDefault="009B5557" w:rsidP="00CD7B50">
            <w:r w:rsidRPr="009B5557">
              <w:t>Монитор ASER № 6370123563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E0AC8" w:rsidRDefault="009B5557" w:rsidP="00CD7B50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E0AC8" w:rsidRDefault="00AD39A1" w:rsidP="00B45286">
            <w:r>
              <w:t>Г.Волгоград, пр-т Жукова, д 1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0AC8" w:rsidRDefault="00A67037" w:rsidP="00CD7B50">
            <w:r>
              <w:t>Возврат от 24.05.2019</w:t>
            </w:r>
          </w:p>
        </w:tc>
      </w:tr>
      <w:tr w:rsidR="005E0AC8" w:rsidRPr="00A22192" w:rsidTr="00EE1A2E">
        <w:trPr>
          <w:trHeight w:val="1684"/>
        </w:trPr>
        <w:tc>
          <w:tcPr>
            <w:tcW w:w="1242" w:type="dxa"/>
          </w:tcPr>
          <w:p w:rsidR="005E0AC8" w:rsidRPr="005E0AC8" w:rsidRDefault="00AD39A1" w:rsidP="00CD7B50">
            <w:r>
              <w:lastRenderedPageBreak/>
              <w:t>211/217</w:t>
            </w:r>
          </w:p>
        </w:tc>
        <w:tc>
          <w:tcPr>
            <w:tcW w:w="1560" w:type="dxa"/>
          </w:tcPr>
          <w:p w:rsidR="005E0AC8" w:rsidRPr="005E0AC8" w:rsidRDefault="00AD39A1" w:rsidP="00CD7B50">
            <w:r w:rsidRPr="00AD39A1">
              <w:t>ООО "СВС СЕРВИС"</w:t>
            </w:r>
          </w:p>
        </w:tc>
        <w:tc>
          <w:tcPr>
            <w:tcW w:w="2551" w:type="dxa"/>
          </w:tcPr>
          <w:p w:rsidR="005E0AC8" w:rsidRPr="005E0AC8" w:rsidRDefault="00AD39A1" w:rsidP="00CD7B50">
            <w:r>
              <w:t>Системный бл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5E0AC8" w:rsidRDefault="00AD39A1" w:rsidP="00CD7B50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5E0AC8" w:rsidRDefault="00AD39A1" w:rsidP="00B45286">
            <w:r>
              <w:t>Г.Волгоград, пр-т Жукова, д.1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E0AC8" w:rsidRDefault="00A67037" w:rsidP="00CD7B50">
            <w:r>
              <w:t>Возврат от 24.05.2019</w:t>
            </w:r>
          </w:p>
        </w:tc>
      </w:tr>
      <w:tr w:rsidR="00AD39A1" w:rsidRPr="00A22192" w:rsidTr="00EE1A2E">
        <w:trPr>
          <w:trHeight w:val="1684"/>
        </w:trPr>
        <w:tc>
          <w:tcPr>
            <w:tcW w:w="1242" w:type="dxa"/>
          </w:tcPr>
          <w:p w:rsidR="00AD39A1" w:rsidRDefault="00AD39A1" w:rsidP="00CD7B50">
            <w:r>
              <w:t>211/217</w:t>
            </w:r>
          </w:p>
        </w:tc>
        <w:tc>
          <w:tcPr>
            <w:tcW w:w="1560" w:type="dxa"/>
          </w:tcPr>
          <w:p w:rsidR="00AD39A1" w:rsidRPr="00AD39A1" w:rsidRDefault="00AD39A1" w:rsidP="00CD7B50">
            <w:r>
              <w:t>ООО «СВС СЕРВИС»</w:t>
            </w:r>
          </w:p>
        </w:tc>
        <w:tc>
          <w:tcPr>
            <w:tcW w:w="2551" w:type="dxa"/>
          </w:tcPr>
          <w:p w:rsidR="00AD39A1" w:rsidRDefault="00AD39A1" w:rsidP="00CD7B50">
            <w:r w:rsidRPr="00AD39A1">
              <w:t>Принтер HP Laser Jet 1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39A1" w:rsidRDefault="00AD39A1" w:rsidP="00CD7B50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D39A1" w:rsidRDefault="00AD39A1" w:rsidP="00B45286">
            <w:r>
              <w:t>Г.Волгоград, пр-т Жукова, д.1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9A1" w:rsidRDefault="00A67037" w:rsidP="00CD7B50">
            <w:r>
              <w:t>Возврат от 24.05.2019</w:t>
            </w:r>
          </w:p>
        </w:tc>
      </w:tr>
      <w:tr w:rsidR="00AD39A1" w:rsidRPr="00A22192" w:rsidTr="00EE1A2E">
        <w:trPr>
          <w:trHeight w:val="1684"/>
        </w:trPr>
        <w:tc>
          <w:tcPr>
            <w:tcW w:w="1242" w:type="dxa"/>
          </w:tcPr>
          <w:p w:rsidR="00AD39A1" w:rsidRDefault="00AD39A1" w:rsidP="00CD7B50">
            <w:r>
              <w:t>211/217</w:t>
            </w:r>
          </w:p>
        </w:tc>
        <w:tc>
          <w:tcPr>
            <w:tcW w:w="1560" w:type="dxa"/>
          </w:tcPr>
          <w:p w:rsidR="00AD39A1" w:rsidRPr="00AD39A1" w:rsidRDefault="00AD39A1" w:rsidP="00CD7B50">
            <w:r>
              <w:t>ООО «СВС СЕРВИС»</w:t>
            </w:r>
          </w:p>
        </w:tc>
        <w:tc>
          <w:tcPr>
            <w:tcW w:w="2551" w:type="dxa"/>
          </w:tcPr>
          <w:p w:rsidR="00AD39A1" w:rsidRDefault="00AD39A1" w:rsidP="00CD7B50">
            <w:r w:rsidRPr="00AD39A1">
              <w:t>Принтер-ксерокс-сканер, HP Laser Jet M 12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39A1" w:rsidRDefault="00AD39A1" w:rsidP="00CD7B50">
            <w:r>
              <w:t>1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D39A1" w:rsidRDefault="00AD39A1" w:rsidP="00B45286">
            <w:r>
              <w:t>Г.Волгоград, пр-т Жукова, д.1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9A1" w:rsidRDefault="00A67037" w:rsidP="00CD7B50">
            <w:r>
              <w:t>Возврат от 24.05.2019</w:t>
            </w:r>
          </w:p>
        </w:tc>
      </w:tr>
      <w:tr w:rsidR="00AD39A1" w:rsidRPr="00A22192" w:rsidTr="00EE1A2E">
        <w:trPr>
          <w:trHeight w:val="1684"/>
        </w:trPr>
        <w:tc>
          <w:tcPr>
            <w:tcW w:w="1242" w:type="dxa"/>
          </w:tcPr>
          <w:p w:rsidR="00AD39A1" w:rsidRDefault="00AD39A1" w:rsidP="00CD7B50">
            <w:r>
              <w:t>211/217</w:t>
            </w:r>
          </w:p>
        </w:tc>
        <w:tc>
          <w:tcPr>
            <w:tcW w:w="1560" w:type="dxa"/>
          </w:tcPr>
          <w:p w:rsidR="00AD39A1" w:rsidRPr="00AD39A1" w:rsidRDefault="00AD39A1" w:rsidP="00CD7B50">
            <w:r>
              <w:t>ООО «СВС СЕРВИС</w:t>
            </w:r>
            <w:r w:rsidR="00766F32">
              <w:t>»</w:t>
            </w:r>
          </w:p>
        </w:tc>
        <w:tc>
          <w:tcPr>
            <w:tcW w:w="2551" w:type="dxa"/>
          </w:tcPr>
          <w:p w:rsidR="00AD39A1" w:rsidRDefault="00766F32" w:rsidP="00CD7B50">
            <w:r w:rsidRPr="00766F32">
              <w:t>Микроволновая печь Vite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39A1" w:rsidRDefault="00766F32" w:rsidP="00CD7B50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D39A1" w:rsidRDefault="00766F32" w:rsidP="00B45286">
            <w:r>
              <w:t>Г.Волгоград, пр-т Жукова, д.10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9A1" w:rsidRDefault="00A67037" w:rsidP="00CD7B50">
            <w:r>
              <w:t>Возврат от 24.05.2019</w:t>
            </w:r>
          </w:p>
        </w:tc>
      </w:tr>
      <w:tr w:rsidR="00AD39A1" w:rsidRPr="00A22192" w:rsidTr="00EE1A2E">
        <w:trPr>
          <w:trHeight w:val="1684"/>
        </w:trPr>
        <w:tc>
          <w:tcPr>
            <w:tcW w:w="1242" w:type="dxa"/>
          </w:tcPr>
          <w:p w:rsidR="00AD39A1" w:rsidRDefault="00766F32" w:rsidP="00CD7B50">
            <w:r w:rsidRPr="00766F32">
              <w:t>217/218</w:t>
            </w:r>
          </w:p>
        </w:tc>
        <w:tc>
          <w:tcPr>
            <w:tcW w:w="1560" w:type="dxa"/>
          </w:tcPr>
          <w:p w:rsidR="00AD39A1" w:rsidRPr="00AD39A1" w:rsidRDefault="00766F32" w:rsidP="00CD7B50">
            <w:r w:rsidRPr="00766F32">
              <w:t>ИП Радомский И.В.</w:t>
            </w:r>
          </w:p>
        </w:tc>
        <w:tc>
          <w:tcPr>
            <w:tcW w:w="2551" w:type="dxa"/>
          </w:tcPr>
          <w:p w:rsidR="00AD39A1" w:rsidRDefault="00766F32" w:rsidP="00CD7B50">
            <w:r w:rsidRPr="00766F32">
              <w:t>Ноутбук DELL модель PF 29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39A1" w:rsidRDefault="00766F32" w:rsidP="00CD7B50">
            <w:r>
              <w:t>1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D39A1" w:rsidRDefault="00766F32" w:rsidP="00B45286">
            <w:r>
              <w:t>Г.Волгоград, ул. Новодвинская, д.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9A1" w:rsidRDefault="00906991" w:rsidP="00CD7B50">
            <w:r>
              <w:t>Возврат от 20.06.2019</w:t>
            </w:r>
          </w:p>
        </w:tc>
      </w:tr>
      <w:tr w:rsidR="00AD39A1" w:rsidRPr="00A22192" w:rsidTr="00EE1A2E">
        <w:trPr>
          <w:trHeight w:val="1684"/>
        </w:trPr>
        <w:tc>
          <w:tcPr>
            <w:tcW w:w="1242" w:type="dxa"/>
          </w:tcPr>
          <w:p w:rsidR="00AD39A1" w:rsidRDefault="00766F32" w:rsidP="00CD7B50">
            <w:r w:rsidRPr="00766F32">
              <w:lastRenderedPageBreak/>
              <w:t>217/218</w:t>
            </w:r>
          </w:p>
        </w:tc>
        <w:tc>
          <w:tcPr>
            <w:tcW w:w="1560" w:type="dxa"/>
          </w:tcPr>
          <w:p w:rsidR="00AD39A1" w:rsidRPr="00AD39A1" w:rsidRDefault="00766F32" w:rsidP="00CD7B50">
            <w:r w:rsidRPr="00766F32">
              <w:t>ИП Радомский И.В.</w:t>
            </w:r>
          </w:p>
        </w:tc>
        <w:tc>
          <w:tcPr>
            <w:tcW w:w="2551" w:type="dxa"/>
          </w:tcPr>
          <w:p w:rsidR="00AD39A1" w:rsidRDefault="00766F32" w:rsidP="00CD7B50">
            <w:r w:rsidRPr="00766F32">
              <w:t>Компьютерный монитор BENQ ET 0015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39A1" w:rsidRDefault="00766F32" w:rsidP="00CD7B50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D39A1" w:rsidRDefault="00766F32" w:rsidP="00B45286">
            <w:r>
              <w:t>Г.Волгоград, ул. Н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9A1" w:rsidRDefault="00906991" w:rsidP="00CD7B50">
            <w:r>
              <w:t>Возврат от 20.06.2019</w:t>
            </w:r>
          </w:p>
        </w:tc>
      </w:tr>
      <w:tr w:rsidR="00AD39A1" w:rsidRPr="00A22192" w:rsidTr="00EE1A2E">
        <w:trPr>
          <w:trHeight w:val="1684"/>
        </w:trPr>
        <w:tc>
          <w:tcPr>
            <w:tcW w:w="1242" w:type="dxa"/>
          </w:tcPr>
          <w:p w:rsidR="00AD39A1" w:rsidRDefault="00766F32" w:rsidP="00CD7B50">
            <w:r>
              <w:t>217/218</w:t>
            </w:r>
          </w:p>
        </w:tc>
        <w:tc>
          <w:tcPr>
            <w:tcW w:w="1560" w:type="dxa"/>
          </w:tcPr>
          <w:p w:rsidR="00AD39A1" w:rsidRPr="00AD39A1" w:rsidRDefault="00766F32" w:rsidP="00CD7B50">
            <w:r>
              <w:t>ИП Радомский И.В.</w:t>
            </w:r>
          </w:p>
        </w:tc>
        <w:tc>
          <w:tcPr>
            <w:tcW w:w="2551" w:type="dxa"/>
          </w:tcPr>
          <w:p w:rsidR="00AD39A1" w:rsidRDefault="00766F32" w:rsidP="00CD7B50">
            <w:r w:rsidRPr="00766F32">
              <w:t>Айфон 5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39A1" w:rsidRDefault="00766F32" w:rsidP="00CD7B50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D39A1" w:rsidRDefault="00766F32" w:rsidP="00B45286">
            <w:r>
              <w:t>Г.Волгорад, ул</w:t>
            </w:r>
            <w:proofErr w:type="gramStart"/>
            <w:r>
              <w:t>.Н</w:t>
            </w:r>
            <w:proofErr w:type="gramEnd"/>
            <w:r>
              <w:t>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9A1" w:rsidRDefault="00906991" w:rsidP="00CD7B50">
            <w:r>
              <w:t>Возврат от 20.06.2019</w:t>
            </w:r>
          </w:p>
        </w:tc>
      </w:tr>
      <w:tr w:rsidR="00AD39A1" w:rsidRPr="00A22192" w:rsidTr="00EE1A2E">
        <w:trPr>
          <w:trHeight w:val="1684"/>
        </w:trPr>
        <w:tc>
          <w:tcPr>
            <w:tcW w:w="1242" w:type="dxa"/>
          </w:tcPr>
          <w:p w:rsidR="00AD39A1" w:rsidRDefault="00766F32" w:rsidP="00CD7B50">
            <w:r>
              <w:t>217/218</w:t>
            </w:r>
          </w:p>
        </w:tc>
        <w:tc>
          <w:tcPr>
            <w:tcW w:w="1560" w:type="dxa"/>
          </w:tcPr>
          <w:p w:rsidR="00AD39A1" w:rsidRPr="00AD39A1" w:rsidRDefault="00766F32" w:rsidP="00CD7B50">
            <w:r>
              <w:t>ИП Радомский И.В.</w:t>
            </w:r>
          </w:p>
        </w:tc>
        <w:tc>
          <w:tcPr>
            <w:tcW w:w="2551" w:type="dxa"/>
          </w:tcPr>
          <w:p w:rsidR="00AD39A1" w:rsidRDefault="00766F32" w:rsidP="00CD7B50">
            <w:r w:rsidRPr="00766F32">
              <w:t>Айфон 5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D39A1" w:rsidRDefault="00766F32" w:rsidP="00CD7B50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D39A1" w:rsidRDefault="00766F32" w:rsidP="00B45286">
            <w:r>
              <w:t>Г.Волгоград, ул</w:t>
            </w:r>
            <w:proofErr w:type="gramStart"/>
            <w:r>
              <w:t>.Н</w:t>
            </w:r>
            <w:proofErr w:type="gramEnd"/>
            <w:r>
              <w:t>оводвинская, д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D39A1" w:rsidRDefault="00906991" w:rsidP="00CD7B50">
            <w:r>
              <w:t>Возврат от 20.06.2019</w:t>
            </w:r>
          </w:p>
        </w:tc>
      </w:tr>
      <w:tr w:rsidR="00766F32" w:rsidRPr="00A22192" w:rsidTr="00EE1A2E">
        <w:trPr>
          <w:trHeight w:val="1684"/>
        </w:trPr>
        <w:tc>
          <w:tcPr>
            <w:tcW w:w="1242" w:type="dxa"/>
          </w:tcPr>
          <w:p w:rsidR="00766F32" w:rsidRDefault="00766F32" w:rsidP="00CD7B50">
            <w:r>
              <w:t>217/218</w:t>
            </w:r>
          </w:p>
        </w:tc>
        <w:tc>
          <w:tcPr>
            <w:tcW w:w="1560" w:type="dxa"/>
          </w:tcPr>
          <w:p w:rsidR="00766F32" w:rsidRDefault="00766F32" w:rsidP="00CD7B50">
            <w:r>
              <w:t>ИП Радомский И.В.</w:t>
            </w:r>
          </w:p>
        </w:tc>
        <w:tc>
          <w:tcPr>
            <w:tcW w:w="2551" w:type="dxa"/>
          </w:tcPr>
          <w:p w:rsidR="00766F32" w:rsidRPr="00766F32" w:rsidRDefault="00766F32" w:rsidP="00CD7B50">
            <w:r w:rsidRPr="00766F32">
              <w:t>Айфон 5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6F32" w:rsidRDefault="00472DB1" w:rsidP="00CD7B50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6F32" w:rsidRDefault="00472DB1" w:rsidP="00B45286">
            <w:r>
              <w:t>Г.Волгоград, ул</w:t>
            </w:r>
            <w:proofErr w:type="gramStart"/>
            <w:r>
              <w:t>.Н</w:t>
            </w:r>
            <w:proofErr w:type="gramEnd"/>
            <w:r>
              <w:t>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32" w:rsidRDefault="00906991" w:rsidP="00CD7B50">
            <w:r>
              <w:t>Возврат от 20.06.2019</w:t>
            </w:r>
          </w:p>
        </w:tc>
      </w:tr>
      <w:tr w:rsidR="00766F32" w:rsidRPr="00A22192" w:rsidTr="00EE1A2E">
        <w:trPr>
          <w:trHeight w:val="1684"/>
        </w:trPr>
        <w:tc>
          <w:tcPr>
            <w:tcW w:w="1242" w:type="dxa"/>
          </w:tcPr>
          <w:p w:rsidR="00766F32" w:rsidRDefault="00472DB1" w:rsidP="00CD7B50">
            <w:r>
              <w:t>217/218</w:t>
            </w:r>
          </w:p>
        </w:tc>
        <w:tc>
          <w:tcPr>
            <w:tcW w:w="1560" w:type="dxa"/>
          </w:tcPr>
          <w:p w:rsidR="00766F32" w:rsidRDefault="00472DB1" w:rsidP="00CD7B50">
            <w:r>
              <w:t>ИП Радомский И.В.</w:t>
            </w:r>
          </w:p>
        </w:tc>
        <w:tc>
          <w:tcPr>
            <w:tcW w:w="2551" w:type="dxa"/>
          </w:tcPr>
          <w:p w:rsidR="00766F32" w:rsidRPr="00766F32" w:rsidRDefault="00472DB1" w:rsidP="00CD7B50">
            <w:r w:rsidRPr="00472DB1">
              <w:t>SONY телефо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6F32" w:rsidRDefault="00472DB1" w:rsidP="00CD7B50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6F32" w:rsidRDefault="00472DB1" w:rsidP="00B45286">
            <w:r>
              <w:t>Г.Волгоград, ул</w:t>
            </w:r>
            <w:proofErr w:type="gramStart"/>
            <w:r>
              <w:t>.Н</w:t>
            </w:r>
            <w:proofErr w:type="gramEnd"/>
            <w:r>
              <w:t>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32" w:rsidRDefault="00906991" w:rsidP="00CD7B50">
            <w:r>
              <w:t>Возврат от 20.06.2019</w:t>
            </w:r>
          </w:p>
        </w:tc>
      </w:tr>
      <w:tr w:rsidR="00766F32" w:rsidRPr="00A22192" w:rsidTr="00EE1A2E">
        <w:trPr>
          <w:trHeight w:val="1684"/>
        </w:trPr>
        <w:tc>
          <w:tcPr>
            <w:tcW w:w="1242" w:type="dxa"/>
          </w:tcPr>
          <w:p w:rsidR="00766F32" w:rsidRDefault="00472DB1" w:rsidP="00CD7B50">
            <w:r>
              <w:lastRenderedPageBreak/>
              <w:t>217/218</w:t>
            </w:r>
          </w:p>
        </w:tc>
        <w:tc>
          <w:tcPr>
            <w:tcW w:w="1560" w:type="dxa"/>
          </w:tcPr>
          <w:p w:rsidR="00766F32" w:rsidRDefault="00472DB1" w:rsidP="00CD7B50">
            <w:r>
              <w:t>ИП Радомский И.В.</w:t>
            </w:r>
          </w:p>
        </w:tc>
        <w:tc>
          <w:tcPr>
            <w:tcW w:w="2551" w:type="dxa"/>
          </w:tcPr>
          <w:p w:rsidR="00766F32" w:rsidRPr="00766F32" w:rsidRDefault="00472DB1" w:rsidP="00CD7B50">
            <w:r w:rsidRPr="00472DB1">
              <w:t>Телефон M4 MEIZU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6F32" w:rsidRDefault="00472DB1" w:rsidP="00CD7B50">
            <w:r>
              <w:t>4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6F32" w:rsidRDefault="00472DB1" w:rsidP="00B45286">
            <w:r>
              <w:t>Г.Волгоград, ул. Н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32" w:rsidRDefault="00906991" w:rsidP="00CD7B50">
            <w:r>
              <w:t>Возврат от 20.06.2019</w:t>
            </w:r>
          </w:p>
        </w:tc>
      </w:tr>
      <w:tr w:rsidR="00766F32" w:rsidRPr="00A22192" w:rsidTr="00EE1A2E">
        <w:trPr>
          <w:trHeight w:val="1684"/>
        </w:trPr>
        <w:tc>
          <w:tcPr>
            <w:tcW w:w="1242" w:type="dxa"/>
          </w:tcPr>
          <w:p w:rsidR="00766F32" w:rsidRDefault="00472DB1" w:rsidP="00CD7B50">
            <w:r>
              <w:t>217/218</w:t>
            </w:r>
          </w:p>
        </w:tc>
        <w:tc>
          <w:tcPr>
            <w:tcW w:w="1560" w:type="dxa"/>
          </w:tcPr>
          <w:p w:rsidR="00766F32" w:rsidRDefault="00472DB1" w:rsidP="00CD7B50">
            <w:r>
              <w:t>ИП Радомский И.В.</w:t>
            </w:r>
          </w:p>
        </w:tc>
        <w:tc>
          <w:tcPr>
            <w:tcW w:w="2551" w:type="dxa"/>
          </w:tcPr>
          <w:p w:rsidR="00766F32" w:rsidRPr="00766F32" w:rsidRDefault="00472DB1" w:rsidP="00CD7B50">
            <w:r w:rsidRPr="00472DB1">
              <w:t xml:space="preserve">Защитное стекло либберт прожект 2 </w:t>
            </w:r>
            <w:proofErr w:type="gramStart"/>
            <w:r w:rsidRPr="00472DB1"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6F32" w:rsidRDefault="00472DB1" w:rsidP="00CD7B50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6F32" w:rsidRDefault="00472DB1" w:rsidP="00B45286">
            <w:r>
              <w:t>Г.Волгоград, ул</w:t>
            </w:r>
            <w:proofErr w:type="gramStart"/>
            <w:r>
              <w:t>.Н</w:t>
            </w:r>
            <w:proofErr w:type="gramEnd"/>
            <w:r>
              <w:t>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32" w:rsidRDefault="00906991" w:rsidP="00CD7B50">
            <w:r>
              <w:t>Возврат от 20.06.2019</w:t>
            </w:r>
          </w:p>
        </w:tc>
      </w:tr>
      <w:tr w:rsidR="00766F32" w:rsidRPr="00A22192" w:rsidTr="00EE1A2E">
        <w:trPr>
          <w:trHeight w:val="1684"/>
        </w:trPr>
        <w:tc>
          <w:tcPr>
            <w:tcW w:w="1242" w:type="dxa"/>
          </w:tcPr>
          <w:p w:rsidR="00766F32" w:rsidRDefault="00472DB1" w:rsidP="00CD7B50">
            <w:r>
              <w:t>217/218</w:t>
            </w:r>
          </w:p>
        </w:tc>
        <w:tc>
          <w:tcPr>
            <w:tcW w:w="1560" w:type="dxa"/>
          </w:tcPr>
          <w:p w:rsidR="00766F32" w:rsidRDefault="00472DB1" w:rsidP="00CD7B50">
            <w:r>
              <w:t>ИП Радомский И.В.</w:t>
            </w:r>
          </w:p>
        </w:tc>
        <w:tc>
          <w:tcPr>
            <w:tcW w:w="2551" w:type="dxa"/>
          </w:tcPr>
          <w:p w:rsidR="00766F32" w:rsidRPr="00766F32" w:rsidRDefault="00472DB1" w:rsidP="00CD7B50">
            <w:r w:rsidRPr="00472DB1">
              <w:t>Силиконовый чехол на айпа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6F32" w:rsidRDefault="00472DB1" w:rsidP="00CD7B50">
            <w:r>
              <w:t>4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6F32" w:rsidRDefault="00472DB1" w:rsidP="00B45286">
            <w:r>
              <w:t>Г.Волгоград, ул</w:t>
            </w:r>
            <w:proofErr w:type="gramStart"/>
            <w:r>
              <w:t>.Н</w:t>
            </w:r>
            <w:proofErr w:type="gramEnd"/>
            <w:r>
              <w:t>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32" w:rsidRDefault="00906991" w:rsidP="00CD7B50">
            <w:r>
              <w:t>Возврат от 20.06.2019</w:t>
            </w:r>
          </w:p>
        </w:tc>
      </w:tr>
      <w:tr w:rsidR="00766F32" w:rsidRPr="00A22192" w:rsidTr="00EE1A2E">
        <w:trPr>
          <w:trHeight w:val="1684"/>
        </w:trPr>
        <w:tc>
          <w:tcPr>
            <w:tcW w:w="1242" w:type="dxa"/>
          </w:tcPr>
          <w:p w:rsidR="00766F32" w:rsidRDefault="00472DB1" w:rsidP="00CD7B50">
            <w:r>
              <w:t>217/218</w:t>
            </w:r>
          </w:p>
        </w:tc>
        <w:tc>
          <w:tcPr>
            <w:tcW w:w="1560" w:type="dxa"/>
          </w:tcPr>
          <w:p w:rsidR="00766F32" w:rsidRDefault="00472DB1" w:rsidP="00CD7B50">
            <w:r>
              <w:t>ИП Радомский И.В.</w:t>
            </w:r>
          </w:p>
        </w:tc>
        <w:tc>
          <w:tcPr>
            <w:tcW w:w="2551" w:type="dxa"/>
          </w:tcPr>
          <w:p w:rsidR="00766F32" w:rsidRPr="00766F32" w:rsidRDefault="00472DB1" w:rsidP="00CD7B50">
            <w:r w:rsidRPr="00472DB1">
              <w:t>Защитное стекло на телефон HUAWE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6F32" w:rsidRDefault="00472DB1" w:rsidP="00CD7B50">
            <w:r>
              <w:t>1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6F32" w:rsidRDefault="00472DB1" w:rsidP="00B45286">
            <w:r>
              <w:t>Г.Волгоград, ул</w:t>
            </w:r>
            <w:proofErr w:type="gramStart"/>
            <w:r>
              <w:t>.Н</w:t>
            </w:r>
            <w:proofErr w:type="gramEnd"/>
            <w:r>
              <w:t>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32" w:rsidRDefault="00906991" w:rsidP="00CD7B50">
            <w:r>
              <w:t>Возврат от 20.06.2019</w:t>
            </w:r>
          </w:p>
        </w:tc>
      </w:tr>
      <w:tr w:rsidR="00766F32" w:rsidRPr="00A22192" w:rsidTr="00EE1A2E">
        <w:trPr>
          <w:trHeight w:val="1684"/>
        </w:trPr>
        <w:tc>
          <w:tcPr>
            <w:tcW w:w="1242" w:type="dxa"/>
          </w:tcPr>
          <w:p w:rsidR="00766F32" w:rsidRDefault="00472DB1" w:rsidP="00CD7B50">
            <w:r>
              <w:t>217/218</w:t>
            </w:r>
          </w:p>
        </w:tc>
        <w:tc>
          <w:tcPr>
            <w:tcW w:w="1560" w:type="dxa"/>
          </w:tcPr>
          <w:p w:rsidR="00766F32" w:rsidRDefault="00472DB1" w:rsidP="00CD7B50">
            <w:r>
              <w:t>ИП Радомский И.В.</w:t>
            </w:r>
          </w:p>
        </w:tc>
        <w:tc>
          <w:tcPr>
            <w:tcW w:w="2551" w:type="dxa"/>
          </w:tcPr>
          <w:p w:rsidR="00766F32" w:rsidRPr="00766F32" w:rsidRDefault="00472DB1" w:rsidP="00CD7B50">
            <w:r w:rsidRPr="00472DB1">
              <w:t xml:space="preserve">Защитное стекло на айфон 5/5с/5s, 3 </w:t>
            </w:r>
            <w:proofErr w:type="gramStart"/>
            <w:r w:rsidRPr="00472DB1"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6F32" w:rsidRDefault="00472DB1" w:rsidP="00CD7B50">
            <w:r>
              <w:t>4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6F32" w:rsidRDefault="00472DB1" w:rsidP="00B45286">
            <w:r>
              <w:t>Г.Волгоград, ул</w:t>
            </w:r>
            <w:proofErr w:type="gramStart"/>
            <w:r>
              <w:t>.Н</w:t>
            </w:r>
            <w:proofErr w:type="gramEnd"/>
            <w:r>
              <w:t>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32" w:rsidRDefault="00906991" w:rsidP="00CD7B50">
            <w:r>
              <w:t>Возврат от 20.06.2019</w:t>
            </w:r>
          </w:p>
        </w:tc>
      </w:tr>
      <w:tr w:rsidR="00766F32" w:rsidRPr="00A22192" w:rsidTr="00EE1A2E">
        <w:trPr>
          <w:trHeight w:val="1684"/>
        </w:trPr>
        <w:tc>
          <w:tcPr>
            <w:tcW w:w="1242" w:type="dxa"/>
          </w:tcPr>
          <w:p w:rsidR="00766F32" w:rsidRDefault="00472DB1" w:rsidP="00CD7B50">
            <w:r>
              <w:lastRenderedPageBreak/>
              <w:t>217/218</w:t>
            </w:r>
          </w:p>
        </w:tc>
        <w:tc>
          <w:tcPr>
            <w:tcW w:w="1560" w:type="dxa"/>
          </w:tcPr>
          <w:p w:rsidR="00766F32" w:rsidRDefault="00472DB1" w:rsidP="00CD7B50">
            <w:r>
              <w:t>ИП Радомский И.В.</w:t>
            </w:r>
          </w:p>
        </w:tc>
        <w:tc>
          <w:tcPr>
            <w:tcW w:w="2551" w:type="dxa"/>
          </w:tcPr>
          <w:p w:rsidR="00766F32" w:rsidRPr="00766F32" w:rsidRDefault="00472DB1" w:rsidP="00CD7B50">
            <w:r w:rsidRPr="00472DB1">
              <w:t>Защитное стекло детрик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6F32" w:rsidRDefault="00472DB1" w:rsidP="00CD7B50">
            <w:r>
              <w:t>1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6F32" w:rsidRDefault="00472DB1" w:rsidP="00B45286">
            <w:r>
              <w:t>Г.Волгоград, ул</w:t>
            </w:r>
            <w:proofErr w:type="gramStart"/>
            <w:r>
              <w:t>.Н</w:t>
            </w:r>
            <w:proofErr w:type="gramEnd"/>
            <w:r>
              <w:t>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32" w:rsidRDefault="00906991" w:rsidP="00CD7B50">
            <w:r>
              <w:t>Возврат от 20.06.2019</w:t>
            </w:r>
          </w:p>
        </w:tc>
      </w:tr>
      <w:tr w:rsidR="00766F32" w:rsidRPr="00A22192" w:rsidTr="00EE1A2E">
        <w:trPr>
          <w:trHeight w:val="1684"/>
        </w:trPr>
        <w:tc>
          <w:tcPr>
            <w:tcW w:w="1242" w:type="dxa"/>
          </w:tcPr>
          <w:p w:rsidR="00766F32" w:rsidRDefault="00472DB1" w:rsidP="00CD7B50">
            <w:r>
              <w:t>217/218</w:t>
            </w:r>
          </w:p>
        </w:tc>
        <w:tc>
          <w:tcPr>
            <w:tcW w:w="1560" w:type="dxa"/>
          </w:tcPr>
          <w:p w:rsidR="00766F32" w:rsidRDefault="00472DB1" w:rsidP="00CD7B50">
            <w:r>
              <w:t>ИП Радомский И.В.</w:t>
            </w:r>
          </w:p>
        </w:tc>
        <w:tc>
          <w:tcPr>
            <w:tcW w:w="2551" w:type="dxa"/>
          </w:tcPr>
          <w:p w:rsidR="00766F32" w:rsidRPr="00766F32" w:rsidRDefault="004E4E25" w:rsidP="00CD7B50">
            <w:r w:rsidRPr="004E4E25">
              <w:t>USB кабель ремакс LESU SERIK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6F32" w:rsidRDefault="004E4E25" w:rsidP="00CD7B50">
            <w:r>
              <w:t>1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6F32" w:rsidRDefault="004E4E25" w:rsidP="00B45286">
            <w:r>
              <w:t>Г.Волгоград, ул. Н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32" w:rsidRDefault="00906991" w:rsidP="00CD7B50">
            <w:r>
              <w:t>Возврат от 20.06.2019</w:t>
            </w:r>
          </w:p>
        </w:tc>
      </w:tr>
      <w:tr w:rsidR="00766F32" w:rsidRPr="00A22192" w:rsidTr="00EE1A2E">
        <w:trPr>
          <w:trHeight w:val="1684"/>
        </w:trPr>
        <w:tc>
          <w:tcPr>
            <w:tcW w:w="1242" w:type="dxa"/>
          </w:tcPr>
          <w:p w:rsidR="00766F32" w:rsidRDefault="004E4E25" w:rsidP="00CD7B50">
            <w:r>
              <w:t>217/218</w:t>
            </w:r>
          </w:p>
        </w:tc>
        <w:tc>
          <w:tcPr>
            <w:tcW w:w="1560" w:type="dxa"/>
          </w:tcPr>
          <w:p w:rsidR="00766F32" w:rsidRDefault="004E4E25" w:rsidP="00CD7B50">
            <w:r>
              <w:t>ИП Радомский И.В.</w:t>
            </w:r>
          </w:p>
        </w:tc>
        <w:tc>
          <w:tcPr>
            <w:tcW w:w="2551" w:type="dxa"/>
          </w:tcPr>
          <w:p w:rsidR="00766F32" w:rsidRPr="00766F32" w:rsidRDefault="004E4E25" w:rsidP="00CD7B50">
            <w:r w:rsidRPr="004E4E25">
              <w:t>USB кабель для передачи данных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6F32" w:rsidRDefault="004E4E25" w:rsidP="00CD7B50">
            <w:r>
              <w:t>3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6F32" w:rsidRDefault="004E4E25" w:rsidP="00B45286">
            <w:r w:rsidRPr="004E4E25">
              <w:t>Г.Волгоград, ул. Н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32" w:rsidRDefault="00906991" w:rsidP="00CD7B50">
            <w:r>
              <w:t>Возврат от 20.06.2019</w:t>
            </w:r>
          </w:p>
        </w:tc>
      </w:tr>
      <w:tr w:rsidR="00766F32" w:rsidRPr="00A22192" w:rsidTr="00EE1A2E">
        <w:trPr>
          <w:trHeight w:val="1684"/>
        </w:trPr>
        <w:tc>
          <w:tcPr>
            <w:tcW w:w="1242" w:type="dxa"/>
          </w:tcPr>
          <w:p w:rsidR="00766F32" w:rsidRDefault="004E4E25" w:rsidP="00CD7B50">
            <w:r w:rsidRPr="004E4E25">
              <w:t>217/218</w:t>
            </w:r>
          </w:p>
        </w:tc>
        <w:tc>
          <w:tcPr>
            <w:tcW w:w="1560" w:type="dxa"/>
          </w:tcPr>
          <w:p w:rsidR="00766F32" w:rsidRDefault="004E4E25" w:rsidP="00CD7B50">
            <w:r w:rsidRPr="004E4E25">
              <w:t>ИП Радомский И.В.</w:t>
            </w:r>
          </w:p>
        </w:tc>
        <w:tc>
          <w:tcPr>
            <w:tcW w:w="2551" w:type="dxa"/>
          </w:tcPr>
          <w:p w:rsidR="00766F32" w:rsidRPr="00766F32" w:rsidRDefault="004E4E25" w:rsidP="00CD7B50">
            <w:r w:rsidRPr="004E4E25">
              <w:t>Зарядное устройство либерт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6F32" w:rsidRDefault="004E4E25" w:rsidP="00CD7B50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6F32" w:rsidRDefault="004E4E25" w:rsidP="00B45286">
            <w:r w:rsidRPr="004E4E25">
              <w:t>Г.Волгоград, ул. Н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32" w:rsidRDefault="00906991" w:rsidP="00CD7B50">
            <w:r>
              <w:t>Возврат от 20.06.2019</w:t>
            </w:r>
          </w:p>
        </w:tc>
      </w:tr>
      <w:tr w:rsidR="00766F32" w:rsidRPr="00A22192" w:rsidTr="00EE1A2E">
        <w:trPr>
          <w:trHeight w:val="1684"/>
        </w:trPr>
        <w:tc>
          <w:tcPr>
            <w:tcW w:w="1242" w:type="dxa"/>
          </w:tcPr>
          <w:p w:rsidR="00766F32" w:rsidRDefault="004E4E25" w:rsidP="00CD7B50">
            <w:r>
              <w:t>217/218</w:t>
            </w:r>
          </w:p>
        </w:tc>
        <w:tc>
          <w:tcPr>
            <w:tcW w:w="1560" w:type="dxa"/>
          </w:tcPr>
          <w:p w:rsidR="00766F32" w:rsidRDefault="004E4E25" w:rsidP="00CD7B50">
            <w:r w:rsidRPr="004E4E25">
              <w:t>ИП Радомский И.В.</w:t>
            </w:r>
          </w:p>
        </w:tc>
        <w:tc>
          <w:tcPr>
            <w:tcW w:w="2551" w:type="dxa"/>
          </w:tcPr>
          <w:p w:rsidR="00766F32" w:rsidRPr="00766F32" w:rsidRDefault="004E4E25" w:rsidP="00CD7B50">
            <w:r w:rsidRPr="004E4E25">
              <w:t>USB кабель для самсун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6F32" w:rsidRDefault="004E4E25" w:rsidP="00CD7B50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6F32" w:rsidRDefault="004E4E25" w:rsidP="00B45286">
            <w:r w:rsidRPr="004E4E25">
              <w:t>Г.Волгоград, ул. Н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32" w:rsidRDefault="00906991" w:rsidP="00CD7B50">
            <w:r>
              <w:t>Возврат от 20.06.2019</w:t>
            </w:r>
          </w:p>
        </w:tc>
      </w:tr>
      <w:tr w:rsidR="00766F32" w:rsidRPr="00A22192" w:rsidTr="00EE1A2E">
        <w:trPr>
          <w:trHeight w:val="1684"/>
        </w:trPr>
        <w:tc>
          <w:tcPr>
            <w:tcW w:w="1242" w:type="dxa"/>
          </w:tcPr>
          <w:p w:rsidR="00766F32" w:rsidRDefault="004E4E25" w:rsidP="00CD7B50">
            <w:r>
              <w:lastRenderedPageBreak/>
              <w:t>217/218</w:t>
            </w:r>
          </w:p>
        </w:tc>
        <w:tc>
          <w:tcPr>
            <w:tcW w:w="1560" w:type="dxa"/>
          </w:tcPr>
          <w:p w:rsidR="00766F32" w:rsidRDefault="004E4E25" w:rsidP="00CD7B50">
            <w:r w:rsidRPr="004E4E25">
              <w:t>ИП Радомский И.В.</w:t>
            </w:r>
          </w:p>
        </w:tc>
        <w:tc>
          <w:tcPr>
            <w:tcW w:w="2551" w:type="dxa"/>
          </w:tcPr>
          <w:p w:rsidR="00766F32" w:rsidRPr="00766F32" w:rsidRDefault="004E4E25" w:rsidP="00CD7B50">
            <w:r w:rsidRPr="004E4E25">
              <w:t xml:space="preserve">Айфон с акриловой рамкой 6е, 2 </w:t>
            </w:r>
            <w:proofErr w:type="gramStart"/>
            <w:r w:rsidRPr="004E4E25"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6F32" w:rsidRDefault="004E4E25" w:rsidP="00CD7B50">
            <w:r>
              <w:t>6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6F32" w:rsidRDefault="004E4E25" w:rsidP="00B45286">
            <w:r w:rsidRPr="004E4E25">
              <w:t>Г.Волгоград, ул. Н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32" w:rsidRDefault="00906991" w:rsidP="00CD7B50">
            <w:r>
              <w:t>Возврат от 20.06.2019</w:t>
            </w:r>
          </w:p>
        </w:tc>
      </w:tr>
      <w:tr w:rsidR="00766F32" w:rsidRPr="00A22192" w:rsidTr="00EE1A2E">
        <w:trPr>
          <w:trHeight w:val="1684"/>
        </w:trPr>
        <w:tc>
          <w:tcPr>
            <w:tcW w:w="1242" w:type="dxa"/>
          </w:tcPr>
          <w:p w:rsidR="00766F32" w:rsidRDefault="004E4E25" w:rsidP="00CD7B50">
            <w:r>
              <w:t>217/218</w:t>
            </w:r>
          </w:p>
        </w:tc>
        <w:tc>
          <w:tcPr>
            <w:tcW w:w="1560" w:type="dxa"/>
          </w:tcPr>
          <w:p w:rsidR="00766F32" w:rsidRDefault="004E4E25" w:rsidP="00CD7B50">
            <w:r w:rsidRPr="004E4E25">
              <w:t>ИП Радомский И.В.</w:t>
            </w:r>
          </w:p>
        </w:tc>
        <w:tc>
          <w:tcPr>
            <w:tcW w:w="2551" w:type="dxa"/>
          </w:tcPr>
          <w:p w:rsidR="00766F32" w:rsidRPr="00766F32" w:rsidRDefault="004E4E25" w:rsidP="00CD7B50">
            <w:r w:rsidRPr="004E4E25">
              <w:t xml:space="preserve">Универсальное защитное стекло 4,7 дюйма 0,33, 5 </w:t>
            </w:r>
            <w:proofErr w:type="gramStart"/>
            <w:r w:rsidRPr="004E4E25"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6F32" w:rsidRDefault="004E4E25" w:rsidP="00CD7B50">
            <w:r>
              <w:t>1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6F32" w:rsidRDefault="004E4E25" w:rsidP="00B45286">
            <w:r w:rsidRPr="004E4E25">
              <w:t>Г.Волгоград, ул. Н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32" w:rsidRDefault="00906991" w:rsidP="00CD7B50">
            <w:r>
              <w:t>Возврат от 20.06.2019</w:t>
            </w:r>
          </w:p>
        </w:tc>
      </w:tr>
      <w:tr w:rsidR="00766F32" w:rsidRPr="00A22192" w:rsidTr="00EE1A2E">
        <w:trPr>
          <w:trHeight w:val="1684"/>
        </w:trPr>
        <w:tc>
          <w:tcPr>
            <w:tcW w:w="1242" w:type="dxa"/>
          </w:tcPr>
          <w:p w:rsidR="00766F32" w:rsidRDefault="004E4E25" w:rsidP="00CD7B50">
            <w:r>
              <w:t>217/218</w:t>
            </w:r>
          </w:p>
        </w:tc>
        <w:tc>
          <w:tcPr>
            <w:tcW w:w="1560" w:type="dxa"/>
          </w:tcPr>
          <w:p w:rsidR="00766F32" w:rsidRDefault="004E4E25" w:rsidP="00CD7B50">
            <w:r w:rsidRPr="004E4E25">
              <w:t>ИП Радомский И.В.</w:t>
            </w:r>
          </w:p>
        </w:tc>
        <w:tc>
          <w:tcPr>
            <w:tcW w:w="2551" w:type="dxa"/>
          </w:tcPr>
          <w:p w:rsidR="00766F32" w:rsidRPr="00766F32" w:rsidRDefault="004E4E25" w:rsidP="00CD7B50">
            <w:r w:rsidRPr="004E4E25">
              <w:t>Универсальное защитное стекло на айфон 6е, 2ш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766F32" w:rsidRDefault="004E4E25" w:rsidP="00CD7B50">
            <w:r>
              <w:t>6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766F32" w:rsidRDefault="004E4E25" w:rsidP="00B45286">
            <w:r w:rsidRPr="004E4E25">
              <w:t>Г.Волгоград, ул. Н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66F32" w:rsidRDefault="00906991" w:rsidP="00CD7B50">
            <w:r>
              <w:t>Возврат от 20.06.2019</w:t>
            </w:r>
          </w:p>
        </w:tc>
      </w:tr>
      <w:tr w:rsidR="004E4E25" w:rsidRPr="00A22192" w:rsidTr="00EE1A2E">
        <w:trPr>
          <w:trHeight w:val="1684"/>
        </w:trPr>
        <w:tc>
          <w:tcPr>
            <w:tcW w:w="1242" w:type="dxa"/>
          </w:tcPr>
          <w:p w:rsidR="004E4E25" w:rsidRDefault="00581EA4" w:rsidP="00CD7B50">
            <w:r w:rsidRPr="00581EA4">
              <w:t>217/218</w:t>
            </w:r>
          </w:p>
        </w:tc>
        <w:tc>
          <w:tcPr>
            <w:tcW w:w="1560" w:type="dxa"/>
          </w:tcPr>
          <w:p w:rsidR="004E4E25" w:rsidRPr="004E4E25" w:rsidRDefault="00581EA4" w:rsidP="00CD7B50">
            <w:r w:rsidRPr="00581EA4">
              <w:t>ИП Радомский И.В.</w:t>
            </w:r>
          </w:p>
        </w:tc>
        <w:tc>
          <w:tcPr>
            <w:tcW w:w="2551" w:type="dxa"/>
          </w:tcPr>
          <w:p w:rsidR="004E4E25" w:rsidRPr="004E4E25" w:rsidRDefault="00581EA4" w:rsidP="00CD7B50">
            <w:r w:rsidRPr="00581EA4">
              <w:t xml:space="preserve">Универсальное защитное стекло на самсунг, 4 </w:t>
            </w:r>
            <w:proofErr w:type="gramStart"/>
            <w:r w:rsidRPr="00581EA4"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4E25" w:rsidRDefault="00581EA4" w:rsidP="00CD7B50">
            <w:r>
              <w:t>1 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4E25" w:rsidRPr="004E4E25" w:rsidRDefault="00581EA4" w:rsidP="00B45286">
            <w:r w:rsidRPr="00581EA4">
              <w:t>Г.Волгоград, ул. Н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E4E25" w:rsidRDefault="00906991" w:rsidP="00CD7B50">
            <w:r>
              <w:t>Возврат от 20.06.2019</w:t>
            </w:r>
          </w:p>
        </w:tc>
      </w:tr>
      <w:tr w:rsidR="004E4E25" w:rsidRPr="00A22192" w:rsidTr="00EE1A2E">
        <w:trPr>
          <w:trHeight w:val="1684"/>
        </w:trPr>
        <w:tc>
          <w:tcPr>
            <w:tcW w:w="1242" w:type="dxa"/>
          </w:tcPr>
          <w:p w:rsidR="004E4E25" w:rsidRDefault="00581EA4" w:rsidP="00CD7B50">
            <w:r>
              <w:t>217/218</w:t>
            </w:r>
          </w:p>
        </w:tc>
        <w:tc>
          <w:tcPr>
            <w:tcW w:w="1560" w:type="dxa"/>
          </w:tcPr>
          <w:p w:rsidR="004E4E25" w:rsidRPr="004E4E25" w:rsidRDefault="00581EA4" w:rsidP="00CD7B50">
            <w:r w:rsidRPr="00581EA4">
              <w:t>ИП Радомский И.В.</w:t>
            </w:r>
          </w:p>
        </w:tc>
        <w:tc>
          <w:tcPr>
            <w:tcW w:w="2551" w:type="dxa"/>
          </w:tcPr>
          <w:p w:rsidR="004E4E25" w:rsidRPr="004E4E25" w:rsidRDefault="00581EA4" w:rsidP="00CD7B50">
            <w:r w:rsidRPr="00581EA4">
              <w:t xml:space="preserve">Асус цен </w:t>
            </w:r>
            <w:proofErr w:type="gramStart"/>
            <w:r w:rsidRPr="00581EA4">
              <w:t>фоне</w:t>
            </w:r>
            <w:proofErr w:type="gramEnd"/>
            <w:r w:rsidRPr="00581EA4">
              <w:t xml:space="preserve"> 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4E25" w:rsidRDefault="00581EA4" w:rsidP="00CD7B50">
            <w:r>
              <w:t>3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4E25" w:rsidRPr="004E4E25" w:rsidRDefault="00581EA4" w:rsidP="00B45286">
            <w:r w:rsidRPr="00581EA4">
              <w:t>Г.Волгоград, ул. Н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E4E25" w:rsidRDefault="00906991" w:rsidP="00CD7B50">
            <w:r>
              <w:t>Возврат от 20.06.2019</w:t>
            </w:r>
          </w:p>
        </w:tc>
      </w:tr>
      <w:tr w:rsidR="004E4E25" w:rsidRPr="00A22192" w:rsidTr="00EE1A2E">
        <w:trPr>
          <w:trHeight w:val="1684"/>
        </w:trPr>
        <w:tc>
          <w:tcPr>
            <w:tcW w:w="1242" w:type="dxa"/>
          </w:tcPr>
          <w:p w:rsidR="004E4E25" w:rsidRDefault="00581EA4" w:rsidP="00CD7B50">
            <w:r>
              <w:lastRenderedPageBreak/>
              <w:t>217/218</w:t>
            </w:r>
          </w:p>
        </w:tc>
        <w:tc>
          <w:tcPr>
            <w:tcW w:w="1560" w:type="dxa"/>
          </w:tcPr>
          <w:p w:rsidR="004E4E25" w:rsidRPr="004E4E25" w:rsidRDefault="00581EA4" w:rsidP="00CD7B50">
            <w:r w:rsidRPr="00581EA4">
              <w:t>ИП Радомский И.В.</w:t>
            </w:r>
          </w:p>
        </w:tc>
        <w:tc>
          <w:tcPr>
            <w:tcW w:w="2551" w:type="dxa"/>
          </w:tcPr>
          <w:p w:rsidR="004E4E25" w:rsidRPr="004E4E25" w:rsidRDefault="00581EA4" w:rsidP="00CD7B50">
            <w:r w:rsidRPr="00581EA4">
              <w:t>SONY c 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4E25" w:rsidRDefault="00581EA4" w:rsidP="00CD7B50">
            <w:r>
              <w:t>3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4E25" w:rsidRPr="004E4E25" w:rsidRDefault="00581EA4" w:rsidP="00B45286">
            <w:r w:rsidRPr="00581EA4">
              <w:t>Г.Волгоград, ул. Н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E4E25" w:rsidRDefault="00906991" w:rsidP="00CD7B50">
            <w:r>
              <w:t>Возврат от 20.06.2019</w:t>
            </w:r>
          </w:p>
        </w:tc>
      </w:tr>
      <w:tr w:rsidR="004E4E25" w:rsidRPr="00A22192" w:rsidTr="00EE1A2E">
        <w:trPr>
          <w:trHeight w:val="1684"/>
        </w:trPr>
        <w:tc>
          <w:tcPr>
            <w:tcW w:w="1242" w:type="dxa"/>
          </w:tcPr>
          <w:p w:rsidR="004E4E25" w:rsidRDefault="00581EA4" w:rsidP="00CD7B50">
            <w:r w:rsidRPr="00581EA4">
              <w:t>217/218</w:t>
            </w:r>
          </w:p>
        </w:tc>
        <w:tc>
          <w:tcPr>
            <w:tcW w:w="1560" w:type="dxa"/>
          </w:tcPr>
          <w:p w:rsidR="004E4E25" w:rsidRPr="004E4E25" w:rsidRDefault="00581EA4" w:rsidP="00CD7B50">
            <w:r w:rsidRPr="00581EA4">
              <w:t>ИП Радомский И.В.</w:t>
            </w:r>
          </w:p>
        </w:tc>
        <w:tc>
          <w:tcPr>
            <w:tcW w:w="2551" w:type="dxa"/>
          </w:tcPr>
          <w:p w:rsidR="004E4E25" w:rsidRPr="004E4E25" w:rsidRDefault="00581EA4" w:rsidP="00CD7B50">
            <w:r w:rsidRPr="00581EA4">
              <w:t>Чехол для айф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4E25" w:rsidRDefault="00581EA4" w:rsidP="00CD7B50">
            <w:r>
              <w:t>4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4E25" w:rsidRPr="004E4E25" w:rsidRDefault="00581EA4" w:rsidP="00B45286">
            <w:r w:rsidRPr="00581EA4">
              <w:t>Г.Волгоград, ул. Н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E4E25" w:rsidRDefault="00906991" w:rsidP="00CD7B50">
            <w:r>
              <w:t>Возврат от 20.06.2019</w:t>
            </w:r>
          </w:p>
        </w:tc>
      </w:tr>
      <w:tr w:rsidR="004E4E25" w:rsidRPr="00A22192" w:rsidTr="00EE1A2E">
        <w:trPr>
          <w:trHeight w:val="1684"/>
        </w:trPr>
        <w:tc>
          <w:tcPr>
            <w:tcW w:w="1242" w:type="dxa"/>
          </w:tcPr>
          <w:p w:rsidR="004E4E25" w:rsidRDefault="00581EA4" w:rsidP="00CD7B50">
            <w:r w:rsidRPr="00581EA4">
              <w:t>217/218</w:t>
            </w:r>
          </w:p>
        </w:tc>
        <w:tc>
          <w:tcPr>
            <w:tcW w:w="1560" w:type="dxa"/>
          </w:tcPr>
          <w:p w:rsidR="004E4E25" w:rsidRPr="004E4E25" w:rsidRDefault="00581EA4" w:rsidP="00CD7B50">
            <w:r w:rsidRPr="00581EA4">
              <w:t>ИП Радомский И.В.</w:t>
            </w:r>
          </w:p>
        </w:tc>
        <w:tc>
          <w:tcPr>
            <w:tcW w:w="2551" w:type="dxa"/>
          </w:tcPr>
          <w:p w:rsidR="004E4E25" w:rsidRPr="004E4E25" w:rsidRDefault="00581EA4" w:rsidP="00CD7B50">
            <w:r w:rsidRPr="00581EA4">
              <w:t>Защитная крышка для айфо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4E25" w:rsidRDefault="00581EA4" w:rsidP="00CD7B50">
            <w:r>
              <w:t>4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4E25" w:rsidRPr="004E4E25" w:rsidRDefault="00581EA4" w:rsidP="00B45286">
            <w:r w:rsidRPr="00581EA4">
              <w:t>Г.Волгоград, ул. Н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E4E25" w:rsidRDefault="00906991" w:rsidP="00CD7B50">
            <w:r>
              <w:t>Возврат от 20.06.2019</w:t>
            </w:r>
          </w:p>
        </w:tc>
      </w:tr>
      <w:tr w:rsidR="004E4E25" w:rsidRPr="00A22192" w:rsidTr="00EE1A2E">
        <w:trPr>
          <w:trHeight w:val="1684"/>
        </w:trPr>
        <w:tc>
          <w:tcPr>
            <w:tcW w:w="1242" w:type="dxa"/>
          </w:tcPr>
          <w:p w:rsidR="004E4E25" w:rsidRDefault="00581EA4" w:rsidP="00CD7B50">
            <w:r w:rsidRPr="00581EA4">
              <w:t>217/218</w:t>
            </w:r>
          </w:p>
        </w:tc>
        <w:tc>
          <w:tcPr>
            <w:tcW w:w="1560" w:type="dxa"/>
          </w:tcPr>
          <w:p w:rsidR="004E4E25" w:rsidRPr="004E4E25" w:rsidRDefault="00581EA4" w:rsidP="00CD7B50">
            <w:r w:rsidRPr="00581EA4">
              <w:t>ИП Радомский И.В.</w:t>
            </w:r>
          </w:p>
        </w:tc>
        <w:tc>
          <w:tcPr>
            <w:tcW w:w="2551" w:type="dxa"/>
          </w:tcPr>
          <w:p w:rsidR="004E4E25" w:rsidRPr="004E4E25" w:rsidRDefault="00581EA4" w:rsidP="00CD7B50">
            <w:r w:rsidRPr="00581EA4">
              <w:t>Защитная крышка для смартфона самсунг А3 20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4E4E25" w:rsidRDefault="00581EA4" w:rsidP="00CD7B50">
            <w:r>
              <w:t>4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4E4E25" w:rsidRPr="004E4E25" w:rsidRDefault="00581EA4" w:rsidP="00B45286">
            <w:r w:rsidRPr="00581EA4">
              <w:t>Г.Волгоград, ул. Новодвинская, д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E4E25" w:rsidRDefault="00906991" w:rsidP="00CD7B50">
            <w:r>
              <w:t>Возврат от 20.06.2019</w:t>
            </w:r>
          </w:p>
        </w:tc>
      </w:tr>
      <w:tr w:rsidR="00E632BC" w:rsidRPr="00A22192" w:rsidTr="00EE1A2E">
        <w:trPr>
          <w:trHeight w:val="1684"/>
        </w:trPr>
        <w:tc>
          <w:tcPr>
            <w:tcW w:w="1242" w:type="dxa"/>
          </w:tcPr>
          <w:p w:rsidR="00E632BC" w:rsidRPr="00581EA4" w:rsidRDefault="00E632BC" w:rsidP="00CD7B50">
            <w:r>
              <w:t>243/243</w:t>
            </w:r>
          </w:p>
        </w:tc>
        <w:tc>
          <w:tcPr>
            <w:tcW w:w="1560" w:type="dxa"/>
          </w:tcPr>
          <w:p w:rsidR="00E632BC" w:rsidRPr="00581EA4" w:rsidRDefault="00E632BC" w:rsidP="00CD7B50">
            <w:r>
              <w:t>Ганус М.А.</w:t>
            </w:r>
          </w:p>
        </w:tc>
        <w:tc>
          <w:tcPr>
            <w:tcW w:w="2551" w:type="dxa"/>
          </w:tcPr>
          <w:p w:rsidR="00E632BC" w:rsidRPr="00581EA4" w:rsidRDefault="00E632BC" w:rsidP="00CD7B50">
            <w:r w:rsidRPr="00E632BC">
              <w:t>АМТС, полуприцеп RENDERS ROC 12.24, г/н ВС708434, vin YA5B302W334B9550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32BC" w:rsidRDefault="00E632BC" w:rsidP="00CD7B50">
            <w:r>
              <w:t>234 167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632BC" w:rsidRPr="00581EA4" w:rsidRDefault="00E632BC" w:rsidP="00B45286">
            <w:r>
              <w:t>Г.Волгоград, ул</w:t>
            </w:r>
            <w:proofErr w:type="gramStart"/>
            <w:r>
              <w:t>.А</w:t>
            </w:r>
            <w:proofErr w:type="gramEnd"/>
            <w:r>
              <w:t>рмавирская, 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32BC" w:rsidRPr="00581EA4" w:rsidRDefault="00A314EC" w:rsidP="00CD7B50">
            <w:r>
              <w:t>Возврат от 24.06.2019</w:t>
            </w:r>
          </w:p>
        </w:tc>
      </w:tr>
      <w:tr w:rsidR="00E632BC" w:rsidRPr="00A22192" w:rsidTr="00EE1A2E">
        <w:trPr>
          <w:trHeight w:val="1684"/>
        </w:trPr>
        <w:tc>
          <w:tcPr>
            <w:tcW w:w="1242" w:type="dxa"/>
          </w:tcPr>
          <w:p w:rsidR="00E632BC" w:rsidRPr="00581EA4" w:rsidRDefault="00E632BC" w:rsidP="00CD7B50">
            <w:r>
              <w:lastRenderedPageBreak/>
              <w:t>244/253</w:t>
            </w:r>
          </w:p>
        </w:tc>
        <w:tc>
          <w:tcPr>
            <w:tcW w:w="1560" w:type="dxa"/>
          </w:tcPr>
          <w:p w:rsidR="00E632BC" w:rsidRPr="00581EA4" w:rsidRDefault="00B20317" w:rsidP="00CD7B50">
            <w:r>
              <w:t>Шожемский С.Н.</w:t>
            </w:r>
          </w:p>
        </w:tc>
        <w:tc>
          <w:tcPr>
            <w:tcW w:w="2551" w:type="dxa"/>
          </w:tcPr>
          <w:p w:rsidR="00E632BC" w:rsidRPr="00581EA4" w:rsidRDefault="00B20317" w:rsidP="00CD7B50">
            <w:r w:rsidRPr="00B20317">
              <w:t>Сотовый телефон ZT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32BC" w:rsidRDefault="00B20317" w:rsidP="00CD7B50">
            <w:r>
              <w:t>1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632BC" w:rsidRPr="00581EA4" w:rsidRDefault="00B20317" w:rsidP="00B45286">
            <w:r>
              <w:t>Г.Михайловка, ул</w:t>
            </w:r>
            <w:proofErr w:type="gramStart"/>
            <w:r>
              <w:t>.С</w:t>
            </w:r>
            <w:proofErr w:type="gramEnd"/>
            <w:r>
              <w:t>ерафимовича, д 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32BC" w:rsidRPr="00581EA4" w:rsidRDefault="00A67037" w:rsidP="00CD7B50">
            <w:r>
              <w:t>Возврат от 24.05.2019</w:t>
            </w:r>
          </w:p>
        </w:tc>
      </w:tr>
      <w:tr w:rsidR="00E632BC" w:rsidRPr="00A22192" w:rsidTr="00EE1A2E">
        <w:trPr>
          <w:trHeight w:val="1684"/>
        </w:trPr>
        <w:tc>
          <w:tcPr>
            <w:tcW w:w="1242" w:type="dxa"/>
          </w:tcPr>
          <w:p w:rsidR="00E632BC" w:rsidRPr="00581EA4" w:rsidRDefault="00B20317" w:rsidP="00CD7B50">
            <w:r>
              <w:t>241/245</w:t>
            </w:r>
          </w:p>
        </w:tc>
        <w:tc>
          <w:tcPr>
            <w:tcW w:w="1560" w:type="dxa"/>
          </w:tcPr>
          <w:p w:rsidR="00E632BC" w:rsidRPr="00581EA4" w:rsidRDefault="00B20317" w:rsidP="00CD7B50">
            <w:r>
              <w:t>Гуреев С.И.</w:t>
            </w:r>
          </w:p>
        </w:tc>
        <w:tc>
          <w:tcPr>
            <w:tcW w:w="2551" w:type="dxa"/>
          </w:tcPr>
          <w:p w:rsidR="00E632BC" w:rsidRPr="00581EA4" w:rsidRDefault="00B20317" w:rsidP="00CD7B50">
            <w:r w:rsidRPr="00B20317">
              <w:t>Удочка MAGNUM FLOAT с катушко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32BC" w:rsidRDefault="00B20317" w:rsidP="00CD7B50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632BC" w:rsidRPr="00581EA4" w:rsidRDefault="00B20317" w:rsidP="00B45286">
            <w:r>
              <w:t>г</w:t>
            </w:r>
            <w:proofErr w:type="gramStart"/>
            <w:r>
              <w:t>.В</w:t>
            </w:r>
            <w:proofErr w:type="gramEnd"/>
            <w:r>
              <w:t>олгоград, пр.Столетова,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32BC" w:rsidRPr="00581EA4" w:rsidRDefault="00A314EC" w:rsidP="00CD7B50">
            <w:r>
              <w:t>Возврат от 24.06.2019</w:t>
            </w:r>
          </w:p>
        </w:tc>
      </w:tr>
      <w:tr w:rsidR="00A314EC" w:rsidRPr="00F71EAC" w:rsidTr="00EE1A2E">
        <w:trPr>
          <w:trHeight w:val="1684"/>
        </w:trPr>
        <w:tc>
          <w:tcPr>
            <w:tcW w:w="1242" w:type="dxa"/>
          </w:tcPr>
          <w:p w:rsidR="00A314EC" w:rsidRPr="00581EA4" w:rsidRDefault="00A314EC" w:rsidP="00A314EC">
            <w:r>
              <w:t>241/245</w:t>
            </w:r>
          </w:p>
        </w:tc>
        <w:tc>
          <w:tcPr>
            <w:tcW w:w="1560" w:type="dxa"/>
          </w:tcPr>
          <w:p w:rsidR="00A314EC" w:rsidRPr="00581EA4" w:rsidRDefault="00A314EC" w:rsidP="00A314EC">
            <w:r>
              <w:t>Гуреев С.И.</w:t>
            </w:r>
          </w:p>
        </w:tc>
        <w:tc>
          <w:tcPr>
            <w:tcW w:w="2551" w:type="dxa"/>
          </w:tcPr>
          <w:p w:rsidR="00A314EC" w:rsidRPr="00F71EAC" w:rsidRDefault="00A314EC" w:rsidP="00A314EC">
            <w:pPr>
              <w:rPr>
                <w:lang w:val="en-US"/>
              </w:rPr>
            </w:pPr>
            <w:r w:rsidRPr="00F71EAC">
              <w:t>Удочка</w:t>
            </w:r>
            <w:r w:rsidRPr="00F71EAC">
              <w:rPr>
                <w:lang w:val="en-US"/>
              </w:rPr>
              <w:t xml:space="preserve"> RAFFER FEEDER OMNIUM, </w:t>
            </w:r>
            <w:r w:rsidRPr="00F71EAC">
              <w:t>в</w:t>
            </w:r>
            <w:r w:rsidRPr="00F71EAC">
              <w:rPr>
                <w:lang w:val="en-US"/>
              </w:rPr>
              <w:t xml:space="preserve"> </w:t>
            </w:r>
            <w:r w:rsidRPr="00F71EAC">
              <w:t>чехл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A314EC" w:rsidRPr="00F71EAC" w:rsidRDefault="00A314EC" w:rsidP="00A314EC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A314EC" w:rsidRPr="00F71EAC" w:rsidRDefault="00A314EC" w:rsidP="00A314EC">
            <w:pPr>
              <w:rPr>
                <w:lang w:val="en-US"/>
              </w:rPr>
            </w:pPr>
            <w:r w:rsidRPr="00F71EAC">
              <w:rPr>
                <w:lang w:val="en-US"/>
              </w:rPr>
              <w:t>г.Волгоград, пр.Столетова,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314EC" w:rsidRPr="00581EA4" w:rsidRDefault="00A314EC" w:rsidP="00A314EC">
            <w:r>
              <w:t>Возврат от 24.06.2019</w:t>
            </w:r>
          </w:p>
        </w:tc>
      </w:tr>
      <w:tr w:rsidR="00E632BC" w:rsidRPr="00F71EAC" w:rsidTr="00EE1A2E">
        <w:trPr>
          <w:trHeight w:val="1684"/>
        </w:trPr>
        <w:tc>
          <w:tcPr>
            <w:tcW w:w="1242" w:type="dxa"/>
          </w:tcPr>
          <w:p w:rsidR="00E632BC" w:rsidRPr="00F71EAC" w:rsidRDefault="00F71EAC" w:rsidP="00CD7B50">
            <w:r>
              <w:t>240/254</w:t>
            </w:r>
          </w:p>
        </w:tc>
        <w:tc>
          <w:tcPr>
            <w:tcW w:w="1560" w:type="dxa"/>
          </w:tcPr>
          <w:p w:rsidR="00E632BC" w:rsidRPr="00F71EAC" w:rsidRDefault="00F71EAC" w:rsidP="00CD7B50">
            <w:r>
              <w:t>Копылов С.А.</w:t>
            </w:r>
          </w:p>
        </w:tc>
        <w:tc>
          <w:tcPr>
            <w:tcW w:w="2551" w:type="dxa"/>
          </w:tcPr>
          <w:p w:rsidR="00E632BC" w:rsidRPr="00F71EAC" w:rsidRDefault="00F71EAC" w:rsidP="00CD7B50">
            <w:pPr>
              <w:rPr>
                <w:lang w:val="en-US"/>
              </w:rPr>
            </w:pPr>
            <w:r w:rsidRPr="00F71EAC">
              <w:rPr>
                <w:lang w:val="en-US"/>
              </w:rPr>
              <w:t>Утюг DARI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32BC" w:rsidRPr="00F71EAC" w:rsidRDefault="00F71EAC" w:rsidP="00CD7B50">
            <w: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632BC" w:rsidRPr="00F71EAC" w:rsidRDefault="00F71EAC" w:rsidP="00B45286">
            <w:r>
              <w:t>Г.Михайловка, ул</w:t>
            </w:r>
            <w:proofErr w:type="gramStart"/>
            <w:r>
              <w:t>.С</w:t>
            </w:r>
            <w:proofErr w:type="gramEnd"/>
            <w:r>
              <w:t>ерафимовича, д.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32BC" w:rsidRPr="00F71EAC" w:rsidRDefault="00A67037" w:rsidP="00CD7B50">
            <w:r>
              <w:t>Возврат от 24.05.2019</w:t>
            </w:r>
          </w:p>
        </w:tc>
      </w:tr>
      <w:tr w:rsidR="00E632BC" w:rsidRPr="00F71EAC" w:rsidTr="00EE1A2E">
        <w:trPr>
          <w:trHeight w:val="1684"/>
        </w:trPr>
        <w:tc>
          <w:tcPr>
            <w:tcW w:w="1242" w:type="dxa"/>
          </w:tcPr>
          <w:p w:rsidR="00E632BC" w:rsidRPr="00F71EAC" w:rsidRDefault="00F71EAC" w:rsidP="00CD7B50">
            <w:r>
              <w:t>239/256</w:t>
            </w:r>
          </w:p>
        </w:tc>
        <w:tc>
          <w:tcPr>
            <w:tcW w:w="1560" w:type="dxa"/>
          </w:tcPr>
          <w:p w:rsidR="00E632BC" w:rsidRPr="00F71EAC" w:rsidRDefault="00F71EAC" w:rsidP="00CD7B50">
            <w:r>
              <w:t>Заичкин Д.А.</w:t>
            </w:r>
          </w:p>
        </w:tc>
        <w:tc>
          <w:tcPr>
            <w:tcW w:w="2551" w:type="dxa"/>
          </w:tcPr>
          <w:p w:rsidR="00E632BC" w:rsidRPr="00F71EAC" w:rsidRDefault="00F71EAC" w:rsidP="00CD7B50">
            <w:r w:rsidRPr="00F71EAC">
              <w:t>Сотовый телефон Iphone 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32BC" w:rsidRPr="00F71EAC" w:rsidRDefault="00F71EAC" w:rsidP="00CD7B50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632BC" w:rsidRPr="00F71EAC" w:rsidRDefault="00F71EAC" w:rsidP="00B45286">
            <w:r>
              <w:t>Г.Волгоград, пр</w:t>
            </w:r>
            <w:proofErr w:type="gramStart"/>
            <w:r>
              <w:t>.У</w:t>
            </w:r>
            <w:proofErr w:type="gramEnd"/>
            <w:r>
              <w:t>ниверситетский 98-5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32BC" w:rsidRPr="00F71EAC" w:rsidRDefault="00DC34BD" w:rsidP="00CD7B50">
            <w:r>
              <w:t>Возврат 24</w:t>
            </w:r>
            <w:r w:rsidRPr="00DC34BD">
              <w:t>.06.2019</w:t>
            </w:r>
          </w:p>
        </w:tc>
      </w:tr>
      <w:tr w:rsidR="00E632BC" w:rsidRPr="00F71EAC" w:rsidTr="00EE1A2E">
        <w:trPr>
          <w:trHeight w:val="1684"/>
        </w:trPr>
        <w:tc>
          <w:tcPr>
            <w:tcW w:w="1242" w:type="dxa"/>
          </w:tcPr>
          <w:p w:rsidR="00E632BC" w:rsidRPr="00F71EAC" w:rsidRDefault="00F71EAC" w:rsidP="00CD7B50">
            <w:r>
              <w:lastRenderedPageBreak/>
              <w:t>208/210</w:t>
            </w:r>
          </w:p>
        </w:tc>
        <w:tc>
          <w:tcPr>
            <w:tcW w:w="1560" w:type="dxa"/>
          </w:tcPr>
          <w:p w:rsidR="00E632BC" w:rsidRPr="00F71EAC" w:rsidRDefault="00F71EAC" w:rsidP="00CD7B50">
            <w:r>
              <w:t>Спицина А.А.</w:t>
            </w:r>
          </w:p>
        </w:tc>
        <w:tc>
          <w:tcPr>
            <w:tcW w:w="2551" w:type="dxa"/>
          </w:tcPr>
          <w:p w:rsidR="00E632BC" w:rsidRPr="00F71EAC" w:rsidRDefault="00F71EAC" w:rsidP="00CD7B50">
            <w:r w:rsidRPr="00F71EAC">
              <w:t>телевизор Rols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32BC" w:rsidRPr="00F71EAC" w:rsidRDefault="00426F00" w:rsidP="00CD7B50">
            <w:r>
              <w:t>1 7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632BC" w:rsidRPr="00F71EAC" w:rsidRDefault="00DC3B3E" w:rsidP="00B45286">
            <w:r>
              <w:t>Волгоградская область, г</w:t>
            </w:r>
            <w:proofErr w:type="gramStart"/>
            <w:r>
              <w:t>.У</w:t>
            </w:r>
            <w:proofErr w:type="gramEnd"/>
            <w:r>
              <w:t>рюпинск, ул.Красногвардейская,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32BC" w:rsidRPr="00F71EAC" w:rsidRDefault="00426F00" w:rsidP="00CD7B50">
            <w:r>
              <w:t xml:space="preserve">Возврат </w:t>
            </w:r>
            <w:r w:rsidR="003B029B">
              <w:t>10.06.2019</w:t>
            </w:r>
          </w:p>
        </w:tc>
      </w:tr>
      <w:tr w:rsidR="00E632BC" w:rsidRPr="00F71EAC" w:rsidTr="00EE1A2E">
        <w:trPr>
          <w:trHeight w:val="1684"/>
        </w:trPr>
        <w:tc>
          <w:tcPr>
            <w:tcW w:w="1242" w:type="dxa"/>
          </w:tcPr>
          <w:p w:rsidR="00E632BC" w:rsidRPr="00F71EAC" w:rsidRDefault="00DC3B3E" w:rsidP="00CD7B50">
            <w:r>
              <w:t>208/210</w:t>
            </w:r>
          </w:p>
        </w:tc>
        <w:tc>
          <w:tcPr>
            <w:tcW w:w="1560" w:type="dxa"/>
          </w:tcPr>
          <w:p w:rsidR="00E632BC" w:rsidRPr="00F71EAC" w:rsidRDefault="00DC3B3E" w:rsidP="00CD7B50">
            <w:r>
              <w:t>Спицина А.А.</w:t>
            </w:r>
          </w:p>
        </w:tc>
        <w:tc>
          <w:tcPr>
            <w:tcW w:w="2551" w:type="dxa"/>
          </w:tcPr>
          <w:p w:rsidR="00E632BC" w:rsidRPr="00F71EAC" w:rsidRDefault="00DC3B3E" w:rsidP="00CD7B50">
            <w:r w:rsidRPr="00DC3B3E">
              <w:t>2-х спальная крова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32BC" w:rsidRPr="00F71EAC" w:rsidRDefault="00426F00" w:rsidP="00CD7B50">
            <w: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632BC" w:rsidRPr="00F71EAC" w:rsidRDefault="00DC3B3E" w:rsidP="00B45286">
            <w:r w:rsidRPr="00DC3B3E">
              <w:t>Волгоградская область, г</w:t>
            </w:r>
            <w:proofErr w:type="gramStart"/>
            <w:r w:rsidRPr="00DC3B3E">
              <w:t>.У</w:t>
            </w:r>
            <w:proofErr w:type="gramEnd"/>
            <w:r w:rsidRPr="00DC3B3E">
              <w:t>рюпинск, ул.Красногвардейская,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32BC" w:rsidRPr="00F71EAC" w:rsidRDefault="003B029B" w:rsidP="00CD7B50">
            <w:r w:rsidRPr="003B029B">
              <w:t>Возврат 10.06.2019</w:t>
            </w:r>
          </w:p>
        </w:tc>
      </w:tr>
      <w:tr w:rsidR="00E632BC" w:rsidRPr="00F71EAC" w:rsidTr="00EE1A2E">
        <w:trPr>
          <w:trHeight w:val="1684"/>
        </w:trPr>
        <w:tc>
          <w:tcPr>
            <w:tcW w:w="1242" w:type="dxa"/>
          </w:tcPr>
          <w:p w:rsidR="00E632BC" w:rsidRPr="00F71EAC" w:rsidRDefault="00DC3B3E" w:rsidP="00CD7B50">
            <w:r>
              <w:t>208/210</w:t>
            </w:r>
          </w:p>
        </w:tc>
        <w:tc>
          <w:tcPr>
            <w:tcW w:w="1560" w:type="dxa"/>
          </w:tcPr>
          <w:p w:rsidR="00E632BC" w:rsidRPr="00F71EAC" w:rsidRDefault="00DC3B3E" w:rsidP="00CD7B50">
            <w:r>
              <w:t>Спицина А.А.</w:t>
            </w:r>
          </w:p>
        </w:tc>
        <w:tc>
          <w:tcPr>
            <w:tcW w:w="2551" w:type="dxa"/>
          </w:tcPr>
          <w:p w:rsidR="00E632BC" w:rsidRPr="00F71EAC" w:rsidRDefault="00DC3B3E" w:rsidP="00CD7B50">
            <w:r>
              <w:t>зеркал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32BC" w:rsidRPr="00F71EAC" w:rsidRDefault="00426F00" w:rsidP="00CD7B50">
            <w: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632BC" w:rsidRPr="00F71EAC" w:rsidRDefault="00DC3B3E" w:rsidP="00B45286">
            <w:r w:rsidRPr="00DC3B3E">
              <w:t>Волгоградская область, г</w:t>
            </w:r>
            <w:proofErr w:type="gramStart"/>
            <w:r w:rsidRPr="00DC3B3E">
              <w:t>.У</w:t>
            </w:r>
            <w:proofErr w:type="gramEnd"/>
            <w:r w:rsidRPr="00DC3B3E">
              <w:t>рюпинск, ул.Красногвардейская,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32BC" w:rsidRPr="00F71EAC" w:rsidRDefault="003B029B" w:rsidP="00CD7B50">
            <w:r w:rsidRPr="003B029B">
              <w:t>Возврат 10.06.2019</w:t>
            </w:r>
          </w:p>
        </w:tc>
      </w:tr>
      <w:tr w:rsidR="00E632BC" w:rsidRPr="00F71EAC" w:rsidTr="00EE1A2E">
        <w:trPr>
          <w:trHeight w:val="1684"/>
        </w:trPr>
        <w:tc>
          <w:tcPr>
            <w:tcW w:w="1242" w:type="dxa"/>
          </w:tcPr>
          <w:p w:rsidR="00E632BC" w:rsidRPr="00F71EAC" w:rsidRDefault="00DC3B3E" w:rsidP="00CD7B50">
            <w:r>
              <w:t>208/210</w:t>
            </w:r>
          </w:p>
        </w:tc>
        <w:tc>
          <w:tcPr>
            <w:tcW w:w="1560" w:type="dxa"/>
          </w:tcPr>
          <w:p w:rsidR="00E632BC" w:rsidRPr="00F71EAC" w:rsidRDefault="00DC3B3E" w:rsidP="00CD7B50">
            <w:r>
              <w:t>Спицина А.А.</w:t>
            </w:r>
          </w:p>
        </w:tc>
        <w:tc>
          <w:tcPr>
            <w:tcW w:w="2551" w:type="dxa"/>
          </w:tcPr>
          <w:p w:rsidR="00E632BC" w:rsidRPr="00F71EAC" w:rsidRDefault="00DC3B3E" w:rsidP="00CD7B50">
            <w:r>
              <w:t>Детская кроват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E632BC" w:rsidRPr="00F71EAC" w:rsidRDefault="00426F00" w:rsidP="00CD7B50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E632BC" w:rsidRPr="00F71EAC" w:rsidRDefault="00DC3B3E" w:rsidP="00B45286">
            <w:r w:rsidRPr="00DC3B3E">
              <w:t>Волгоградская область, г</w:t>
            </w:r>
            <w:proofErr w:type="gramStart"/>
            <w:r w:rsidRPr="00DC3B3E">
              <w:t>.У</w:t>
            </w:r>
            <w:proofErr w:type="gramEnd"/>
            <w:r w:rsidRPr="00DC3B3E">
              <w:t>рюпинск, ул.Красногвардейская,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632BC" w:rsidRPr="00F71EAC" w:rsidRDefault="003B029B" w:rsidP="00CD7B50">
            <w:r w:rsidRPr="003B029B">
              <w:t>Возврат 10.06.2019</w:t>
            </w:r>
          </w:p>
        </w:tc>
      </w:tr>
      <w:tr w:rsidR="00DC3B3E" w:rsidRPr="00F71EAC" w:rsidTr="00EE1A2E">
        <w:trPr>
          <w:trHeight w:val="1684"/>
        </w:trPr>
        <w:tc>
          <w:tcPr>
            <w:tcW w:w="1242" w:type="dxa"/>
          </w:tcPr>
          <w:p w:rsidR="00DC3B3E" w:rsidRDefault="00DC3B3E" w:rsidP="00CD7B50">
            <w:r>
              <w:t>208/210</w:t>
            </w:r>
          </w:p>
        </w:tc>
        <w:tc>
          <w:tcPr>
            <w:tcW w:w="1560" w:type="dxa"/>
          </w:tcPr>
          <w:p w:rsidR="00DC3B3E" w:rsidRDefault="00DC3B3E" w:rsidP="00CD7B50">
            <w:r>
              <w:t>Спицина А.А.</w:t>
            </w:r>
          </w:p>
        </w:tc>
        <w:tc>
          <w:tcPr>
            <w:tcW w:w="2551" w:type="dxa"/>
          </w:tcPr>
          <w:p w:rsidR="00DC3B3E" w:rsidRDefault="00DC3B3E" w:rsidP="00CD7B50">
            <w:r w:rsidRPr="00DC3B3E">
              <w:t>приставка Oriel 20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B3E" w:rsidRDefault="00426F00" w:rsidP="00CD7B50">
            <w:r>
              <w:t>34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C3B3E" w:rsidRPr="00DC3B3E" w:rsidRDefault="00DC3B3E" w:rsidP="00B45286">
            <w:r w:rsidRPr="00DC3B3E">
              <w:t>Волгоградская область, г</w:t>
            </w:r>
            <w:proofErr w:type="gramStart"/>
            <w:r w:rsidRPr="00DC3B3E">
              <w:t>.У</w:t>
            </w:r>
            <w:proofErr w:type="gramEnd"/>
            <w:r w:rsidRPr="00DC3B3E">
              <w:t>рюпинск, ул.Красногвардейская,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3B3E" w:rsidRDefault="003B029B" w:rsidP="00CD7B50">
            <w:r w:rsidRPr="003B029B">
              <w:t>Возврат 10.06.2019</w:t>
            </w:r>
          </w:p>
        </w:tc>
      </w:tr>
      <w:tr w:rsidR="00DC3B3E" w:rsidRPr="00F71EAC" w:rsidTr="00EE1A2E">
        <w:trPr>
          <w:trHeight w:val="1684"/>
        </w:trPr>
        <w:tc>
          <w:tcPr>
            <w:tcW w:w="1242" w:type="dxa"/>
          </w:tcPr>
          <w:p w:rsidR="00DC3B3E" w:rsidRDefault="00DC3B3E" w:rsidP="00CD7B50">
            <w:r>
              <w:lastRenderedPageBreak/>
              <w:t>208/210</w:t>
            </w:r>
          </w:p>
        </w:tc>
        <w:tc>
          <w:tcPr>
            <w:tcW w:w="1560" w:type="dxa"/>
          </w:tcPr>
          <w:p w:rsidR="00DC3B3E" w:rsidRDefault="00DC3B3E" w:rsidP="00CD7B50">
            <w:r>
              <w:t>Спицина А.А.</w:t>
            </w:r>
          </w:p>
        </w:tc>
        <w:tc>
          <w:tcPr>
            <w:tcW w:w="2551" w:type="dxa"/>
          </w:tcPr>
          <w:p w:rsidR="00DC3B3E" w:rsidRDefault="00DC3B3E" w:rsidP="00CD7B50">
            <w:r w:rsidRPr="00DC3B3E">
              <w:t>микроволновая печь Mide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B3E" w:rsidRDefault="00426F00" w:rsidP="00CD7B50">
            <w: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C3B3E" w:rsidRPr="00DC3B3E" w:rsidRDefault="00DC3B3E" w:rsidP="00B45286">
            <w:r w:rsidRPr="00DC3B3E">
              <w:t>Волгоградская область, г</w:t>
            </w:r>
            <w:proofErr w:type="gramStart"/>
            <w:r w:rsidRPr="00DC3B3E">
              <w:t>.У</w:t>
            </w:r>
            <w:proofErr w:type="gramEnd"/>
            <w:r w:rsidRPr="00DC3B3E">
              <w:t>рюпинск, ул.Красногвардейская,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3B3E" w:rsidRDefault="003B029B" w:rsidP="00CD7B50">
            <w:r w:rsidRPr="003B029B">
              <w:t>Возврат 10.06.2019</w:t>
            </w:r>
          </w:p>
        </w:tc>
      </w:tr>
      <w:tr w:rsidR="00DC3B3E" w:rsidRPr="00F71EAC" w:rsidTr="00EE1A2E">
        <w:trPr>
          <w:trHeight w:val="1684"/>
        </w:trPr>
        <w:tc>
          <w:tcPr>
            <w:tcW w:w="1242" w:type="dxa"/>
          </w:tcPr>
          <w:p w:rsidR="00DC3B3E" w:rsidRDefault="00DC3B3E" w:rsidP="00CD7B50">
            <w:r>
              <w:t>208/210</w:t>
            </w:r>
          </w:p>
        </w:tc>
        <w:tc>
          <w:tcPr>
            <w:tcW w:w="1560" w:type="dxa"/>
          </w:tcPr>
          <w:p w:rsidR="00DC3B3E" w:rsidRDefault="00DC3B3E" w:rsidP="00CD7B50">
            <w:r>
              <w:t>Спицина А.А.</w:t>
            </w:r>
          </w:p>
        </w:tc>
        <w:tc>
          <w:tcPr>
            <w:tcW w:w="2551" w:type="dxa"/>
          </w:tcPr>
          <w:p w:rsidR="00DC3B3E" w:rsidRDefault="00D6518D" w:rsidP="00CD7B50">
            <w:r w:rsidRPr="00D6518D">
              <w:t>водонагреватель бойлер Electronicsdeluxe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B3E" w:rsidRDefault="00426F00" w:rsidP="00CD7B50">
            <w: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C3B3E" w:rsidRPr="00DC3B3E" w:rsidRDefault="00C007C0" w:rsidP="00B45286">
            <w:r w:rsidRPr="00C007C0">
              <w:t>Волгоградская область, г</w:t>
            </w:r>
            <w:proofErr w:type="gramStart"/>
            <w:r w:rsidRPr="00C007C0">
              <w:t>.У</w:t>
            </w:r>
            <w:proofErr w:type="gramEnd"/>
            <w:r w:rsidRPr="00C007C0">
              <w:t>рюпинск, ул.Красногвардейская,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3B3E" w:rsidRDefault="003B029B" w:rsidP="00CD7B50">
            <w:r w:rsidRPr="003B029B">
              <w:t>Возврат 10.06.2019</w:t>
            </w:r>
          </w:p>
        </w:tc>
      </w:tr>
      <w:tr w:rsidR="00DC3B3E" w:rsidRPr="00F71EAC" w:rsidTr="00EE1A2E">
        <w:trPr>
          <w:trHeight w:val="1684"/>
        </w:trPr>
        <w:tc>
          <w:tcPr>
            <w:tcW w:w="1242" w:type="dxa"/>
          </w:tcPr>
          <w:p w:rsidR="00DC3B3E" w:rsidRDefault="00C007C0" w:rsidP="00CD7B50">
            <w:r>
              <w:t>208/210</w:t>
            </w:r>
          </w:p>
        </w:tc>
        <w:tc>
          <w:tcPr>
            <w:tcW w:w="1560" w:type="dxa"/>
          </w:tcPr>
          <w:p w:rsidR="00DC3B3E" w:rsidRDefault="00C007C0" w:rsidP="00CD7B50">
            <w:r>
              <w:t>Спицина А.А.</w:t>
            </w:r>
          </w:p>
        </w:tc>
        <w:tc>
          <w:tcPr>
            <w:tcW w:w="2551" w:type="dxa"/>
          </w:tcPr>
          <w:p w:rsidR="00DC3B3E" w:rsidRDefault="00C007C0" w:rsidP="00CD7B50">
            <w:r w:rsidRPr="00C007C0">
              <w:t>стиральная машина Satur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B3E" w:rsidRDefault="00426F00" w:rsidP="00CD7B50">
            <w: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C3B3E" w:rsidRPr="00DC3B3E" w:rsidRDefault="00C007C0" w:rsidP="00B45286">
            <w:r w:rsidRPr="00C007C0">
              <w:t>Волгоградская область, г</w:t>
            </w:r>
            <w:proofErr w:type="gramStart"/>
            <w:r w:rsidRPr="00C007C0">
              <w:t>.У</w:t>
            </w:r>
            <w:proofErr w:type="gramEnd"/>
            <w:r w:rsidRPr="00C007C0">
              <w:t>рюпинск, ул.Красногвардейская,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3B3E" w:rsidRDefault="003B029B" w:rsidP="00CD7B50">
            <w:r w:rsidRPr="003B029B">
              <w:t>Возврат 10.06.2019</w:t>
            </w:r>
          </w:p>
        </w:tc>
      </w:tr>
      <w:tr w:rsidR="00DC3B3E" w:rsidRPr="00F71EAC" w:rsidTr="00EE1A2E">
        <w:trPr>
          <w:trHeight w:val="1684"/>
        </w:trPr>
        <w:tc>
          <w:tcPr>
            <w:tcW w:w="1242" w:type="dxa"/>
          </w:tcPr>
          <w:p w:rsidR="00DC3B3E" w:rsidRDefault="00C007C0" w:rsidP="00CD7B50">
            <w:r>
              <w:t>207/212</w:t>
            </w:r>
          </w:p>
        </w:tc>
        <w:tc>
          <w:tcPr>
            <w:tcW w:w="1560" w:type="dxa"/>
          </w:tcPr>
          <w:p w:rsidR="00DC3B3E" w:rsidRDefault="00C007C0" w:rsidP="00CD7B50">
            <w:r>
              <w:t>Чернов С.А.</w:t>
            </w:r>
          </w:p>
        </w:tc>
        <w:tc>
          <w:tcPr>
            <w:tcW w:w="2551" w:type="dxa"/>
          </w:tcPr>
          <w:p w:rsidR="00DC3B3E" w:rsidRDefault="00C007C0" w:rsidP="00CD7B50">
            <w:r w:rsidRPr="00C007C0">
              <w:t>телевизор Sams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B3E" w:rsidRDefault="00C46927" w:rsidP="00CD7B50">
            <w:r>
              <w:t>10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C3B3E" w:rsidRPr="00DC3B3E" w:rsidRDefault="00C46927" w:rsidP="00B45286">
            <w:r>
              <w:t>Г.Волгоград, ул</w:t>
            </w:r>
            <w:proofErr w:type="gramStart"/>
            <w:r>
              <w:t>.Н</w:t>
            </w:r>
            <w:proofErr w:type="gramEnd"/>
            <w:r>
              <w:t>оводвинская,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3B3E" w:rsidRDefault="00C17492" w:rsidP="00CD7B50">
            <w:r>
              <w:t>Отзыв от 09.04.2019</w:t>
            </w:r>
          </w:p>
        </w:tc>
      </w:tr>
      <w:tr w:rsidR="00DC3B3E" w:rsidRPr="00F71EAC" w:rsidTr="00EE1A2E">
        <w:trPr>
          <w:trHeight w:val="1684"/>
        </w:trPr>
        <w:tc>
          <w:tcPr>
            <w:tcW w:w="1242" w:type="dxa"/>
          </w:tcPr>
          <w:p w:rsidR="00DC3B3E" w:rsidRDefault="00C46927" w:rsidP="00CD7B50">
            <w:r>
              <w:t>207/212</w:t>
            </w:r>
          </w:p>
        </w:tc>
        <w:tc>
          <w:tcPr>
            <w:tcW w:w="1560" w:type="dxa"/>
          </w:tcPr>
          <w:p w:rsidR="00DC3B3E" w:rsidRDefault="00C46927" w:rsidP="00CD7B50">
            <w:r>
              <w:t>Чернов С.А.</w:t>
            </w:r>
          </w:p>
        </w:tc>
        <w:tc>
          <w:tcPr>
            <w:tcW w:w="2551" w:type="dxa"/>
          </w:tcPr>
          <w:p w:rsidR="00DC3B3E" w:rsidRDefault="00C46927" w:rsidP="00CD7B50">
            <w:r w:rsidRPr="00C46927">
              <w:t>микроволновая печь L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B3E" w:rsidRDefault="00C46927" w:rsidP="00CD7B50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C3B3E" w:rsidRPr="00DC3B3E" w:rsidRDefault="00C46927" w:rsidP="00B45286">
            <w:r w:rsidRPr="00C46927">
              <w:t>Г.Волгоград, ул</w:t>
            </w:r>
            <w:proofErr w:type="gramStart"/>
            <w:r w:rsidRPr="00C46927">
              <w:t>.Н</w:t>
            </w:r>
            <w:proofErr w:type="gramEnd"/>
            <w:r w:rsidRPr="00C46927">
              <w:t>оводвинская,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3B3E" w:rsidRDefault="00C17492" w:rsidP="00CD7B50">
            <w:r>
              <w:t>Отзыв от 09.04.2019</w:t>
            </w:r>
          </w:p>
        </w:tc>
      </w:tr>
      <w:tr w:rsidR="00DC3B3E" w:rsidRPr="00F71EAC" w:rsidTr="00EE1A2E">
        <w:trPr>
          <w:trHeight w:val="1684"/>
        </w:trPr>
        <w:tc>
          <w:tcPr>
            <w:tcW w:w="1242" w:type="dxa"/>
          </w:tcPr>
          <w:p w:rsidR="00DC3B3E" w:rsidRDefault="00C46927" w:rsidP="00CD7B50">
            <w:r>
              <w:lastRenderedPageBreak/>
              <w:t>207/212</w:t>
            </w:r>
          </w:p>
        </w:tc>
        <w:tc>
          <w:tcPr>
            <w:tcW w:w="1560" w:type="dxa"/>
          </w:tcPr>
          <w:p w:rsidR="00DC3B3E" w:rsidRDefault="00C46927" w:rsidP="00CD7B50">
            <w:r>
              <w:t>Чернов С.А.</w:t>
            </w:r>
          </w:p>
        </w:tc>
        <w:tc>
          <w:tcPr>
            <w:tcW w:w="2551" w:type="dxa"/>
          </w:tcPr>
          <w:p w:rsidR="00DC3B3E" w:rsidRDefault="00C46927" w:rsidP="00CD7B50">
            <w:r w:rsidRPr="00C46927">
              <w:t>утюг ROWENT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B3E" w:rsidRDefault="00C46927" w:rsidP="00CD7B50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C3B3E" w:rsidRPr="00DC3B3E" w:rsidRDefault="00C46927" w:rsidP="00B45286">
            <w:r w:rsidRPr="00C46927">
              <w:t>Г.Волгоград, ул</w:t>
            </w:r>
            <w:proofErr w:type="gramStart"/>
            <w:r w:rsidRPr="00C46927">
              <w:t>.Н</w:t>
            </w:r>
            <w:proofErr w:type="gramEnd"/>
            <w:r w:rsidRPr="00C46927">
              <w:t>оводвинская,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3B3E" w:rsidRDefault="00C17492" w:rsidP="00CD7B50">
            <w:r>
              <w:t>Отзыв от 09.04.2019</w:t>
            </w:r>
          </w:p>
        </w:tc>
      </w:tr>
      <w:tr w:rsidR="00DC3B3E" w:rsidRPr="00F71EAC" w:rsidTr="00EE1A2E">
        <w:trPr>
          <w:trHeight w:val="1684"/>
        </w:trPr>
        <w:tc>
          <w:tcPr>
            <w:tcW w:w="1242" w:type="dxa"/>
          </w:tcPr>
          <w:p w:rsidR="00DC3B3E" w:rsidRDefault="00C46927" w:rsidP="00CD7B50">
            <w:r>
              <w:t>207/212</w:t>
            </w:r>
          </w:p>
        </w:tc>
        <w:tc>
          <w:tcPr>
            <w:tcW w:w="1560" w:type="dxa"/>
          </w:tcPr>
          <w:p w:rsidR="00DC3B3E" w:rsidRDefault="00C46927" w:rsidP="00CD7B50">
            <w:r>
              <w:t>Чернов С.А.</w:t>
            </w:r>
          </w:p>
        </w:tc>
        <w:tc>
          <w:tcPr>
            <w:tcW w:w="2551" w:type="dxa"/>
          </w:tcPr>
          <w:p w:rsidR="00DC3B3E" w:rsidRDefault="00C46927" w:rsidP="00CD7B50">
            <w:r w:rsidRPr="00C46927">
              <w:t>пылесос ELECTROLU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B3E" w:rsidRDefault="00C46927" w:rsidP="00CD7B50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C3B3E" w:rsidRPr="00DC3B3E" w:rsidRDefault="00C46927" w:rsidP="00B45286">
            <w:r w:rsidRPr="00C46927">
              <w:t>Г.Волгоград, ул</w:t>
            </w:r>
            <w:proofErr w:type="gramStart"/>
            <w:r w:rsidRPr="00C46927">
              <w:t>.Н</w:t>
            </w:r>
            <w:proofErr w:type="gramEnd"/>
            <w:r w:rsidRPr="00C46927">
              <w:t>оводвинская,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3B3E" w:rsidRDefault="00C17492" w:rsidP="00CD7B50">
            <w:r>
              <w:t>Отзыв от 09.04.2019</w:t>
            </w:r>
          </w:p>
        </w:tc>
      </w:tr>
      <w:tr w:rsidR="00DC3B3E" w:rsidRPr="00F71EAC" w:rsidTr="00EE1A2E">
        <w:trPr>
          <w:trHeight w:val="1684"/>
        </w:trPr>
        <w:tc>
          <w:tcPr>
            <w:tcW w:w="1242" w:type="dxa"/>
          </w:tcPr>
          <w:p w:rsidR="00DC3B3E" w:rsidRDefault="00C46927" w:rsidP="00CD7B50">
            <w:r>
              <w:t>207/212</w:t>
            </w:r>
          </w:p>
        </w:tc>
        <w:tc>
          <w:tcPr>
            <w:tcW w:w="1560" w:type="dxa"/>
          </w:tcPr>
          <w:p w:rsidR="00DC3B3E" w:rsidRDefault="00C46927" w:rsidP="00CD7B50">
            <w:r>
              <w:t>Чернов С.А.</w:t>
            </w:r>
          </w:p>
        </w:tc>
        <w:tc>
          <w:tcPr>
            <w:tcW w:w="2551" w:type="dxa"/>
          </w:tcPr>
          <w:p w:rsidR="00DC3B3E" w:rsidRDefault="00C46927" w:rsidP="00CD7B50">
            <w:r w:rsidRPr="00C46927">
              <w:t>ноутбук Н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B3E" w:rsidRDefault="00C46927" w:rsidP="00CD7B50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C3B3E" w:rsidRPr="00DC3B3E" w:rsidRDefault="00C46927" w:rsidP="00B45286">
            <w:r w:rsidRPr="00C46927">
              <w:t>Г.Волгоград, ул</w:t>
            </w:r>
            <w:proofErr w:type="gramStart"/>
            <w:r w:rsidRPr="00C46927">
              <w:t>.Н</w:t>
            </w:r>
            <w:proofErr w:type="gramEnd"/>
            <w:r w:rsidRPr="00C46927">
              <w:t>оводвинская,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3B3E" w:rsidRDefault="00C17492" w:rsidP="00CD7B50">
            <w:r>
              <w:t>Отзыв от 09.04.2019</w:t>
            </w:r>
          </w:p>
        </w:tc>
      </w:tr>
      <w:tr w:rsidR="00DC3B3E" w:rsidRPr="00F71EAC" w:rsidTr="00EE1A2E">
        <w:trPr>
          <w:trHeight w:val="1684"/>
        </w:trPr>
        <w:tc>
          <w:tcPr>
            <w:tcW w:w="1242" w:type="dxa"/>
          </w:tcPr>
          <w:p w:rsidR="00DC3B3E" w:rsidRDefault="00C46927" w:rsidP="00CD7B50">
            <w:r>
              <w:t>207/212</w:t>
            </w:r>
          </w:p>
        </w:tc>
        <w:tc>
          <w:tcPr>
            <w:tcW w:w="1560" w:type="dxa"/>
          </w:tcPr>
          <w:p w:rsidR="00DC3B3E" w:rsidRDefault="00C46927" w:rsidP="00CD7B50">
            <w:r>
              <w:t>Чернов С.А.</w:t>
            </w:r>
          </w:p>
        </w:tc>
        <w:tc>
          <w:tcPr>
            <w:tcW w:w="2551" w:type="dxa"/>
          </w:tcPr>
          <w:p w:rsidR="00DC3B3E" w:rsidRDefault="00C46927" w:rsidP="00CD7B50">
            <w:r w:rsidRPr="00C46927">
              <w:t>монитор L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B3E" w:rsidRDefault="00C46927" w:rsidP="00CD7B50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C3B3E" w:rsidRPr="00DC3B3E" w:rsidRDefault="00C46927" w:rsidP="00B45286">
            <w:r w:rsidRPr="00C46927">
              <w:t>Г.Волгоград, ул</w:t>
            </w:r>
            <w:proofErr w:type="gramStart"/>
            <w:r w:rsidRPr="00C46927">
              <w:t>.Н</w:t>
            </w:r>
            <w:proofErr w:type="gramEnd"/>
            <w:r w:rsidRPr="00C46927">
              <w:t>оводвинская,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3B3E" w:rsidRDefault="00C17492" w:rsidP="00CD7B50">
            <w:r>
              <w:t>Отзыв от 09.04.2019</w:t>
            </w:r>
          </w:p>
        </w:tc>
      </w:tr>
      <w:tr w:rsidR="00DC3B3E" w:rsidRPr="00F71EAC" w:rsidTr="00EE1A2E">
        <w:trPr>
          <w:trHeight w:val="1684"/>
        </w:trPr>
        <w:tc>
          <w:tcPr>
            <w:tcW w:w="1242" w:type="dxa"/>
          </w:tcPr>
          <w:p w:rsidR="00DC3B3E" w:rsidRDefault="00C46927" w:rsidP="00CD7B50">
            <w:r>
              <w:t>207/212</w:t>
            </w:r>
          </w:p>
        </w:tc>
        <w:tc>
          <w:tcPr>
            <w:tcW w:w="1560" w:type="dxa"/>
          </w:tcPr>
          <w:p w:rsidR="00DC3B3E" w:rsidRDefault="00C46927" w:rsidP="00CD7B50">
            <w:r>
              <w:t>Чернов С.А.</w:t>
            </w:r>
          </w:p>
        </w:tc>
        <w:tc>
          <w:tcPr>
            <w:tcW w:w="2551" w:type="dxa"/>
          </w:tcPr>
          <w:p w:rsidR="00DC3B3E" w:rsidRDefault="00C46927" w:rsidP="00CD7B50">
            <w:r w:rsidRPr="00C46927">
              <w:t>системный бл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B3E" w:rsidRDefault="00C46927" w:rsidP="00CD7B50">
            <w:r>
              <w:t>5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C3B3E" w:rsidRPr="00DC3B3E" w:rsidRDefault="00C46927" w:rsidP="00B45286">
            <w:r w:rsidRPr="00C46927">
              <w:t>Г.Волгоград, ул</w:t>
            </w:r>
            <w:proofErr w:type="gramStart"/>
            <w:r w:rsidRPr="00C46927">
              <w:t>.Н</w:t>
            </w:r>
            <w:proofErr w:type="gramEnd"/>
            <w:r w:rsidRPr="00C46927">
              <w:t>оводвинская,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3B3E" w:rsidRDefault="00C17492" w:rsidP="00CD7B50">
            <w:r>
              <w:t>Отзыв от 09.04.2019</w:t>
            </w:r>
          </w:p>
        </w:tc>
      </w:tr>
      <w:tr w:rsidR="00DC3B3E" w:rsidRPr="00F71EAC" w:rsidTr="00EE1A2E">
        <w:trPr>
          <w:trHeight w:val="1684"/>
        </w:trPr>
        <w:tc>
          <w:tcPr>
            <w:tcW w:w="1242" w:type="dxa"/>
          </w:tcPr>
          <w:p w:rsidR="00DC3B3E" w:rsidRDefault="00821C31" w:rsidP="00CD7B50">
            <w:r>
              <w:lastRenderedPageBreak/>
              <w:t>259/262</w:t>
            </w:r>
          </w:p>
        </w:tc>
        <w:tc>
          <w:tcPr>
            <w:tcW w:w="1560" w:type="dxa"/>
          </w:tcPr>
          <w:p w:rsidR="00DC3B3E" w:rsidRDefault="00821C31" w:rsidP="00CD7B50">
            <w:r>
              <w:t>Болоцкий В.В.</w:t>
            </w:r>
          </w:p>
        </w:tc>
        <w:tc>
          <w:tcPr>
            <w:tcW w:w="2551" w:type="dxa"/>
          </w:tcPr>
          <w:p w:rsidR="00DC3B3E" w:rsidRDefault="00821C31" w:rsidP="00CD7B50">
            <w:r>
              <w:t>Телевизор ФИЛИПС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B3E" w:rsidRDefault="00325D64" w:rsidP="00CD7B50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C3B3E" w:rsidRPr="00DC3B3E" w:rsidRDefault="00821C31" w:rsidP="00B45286">
            <w:r>
              <w:t>Волгоградская область, г</w:t>
            </w:r>
            <w:proofErr w:type="gramStart"/>
            <w:r>
              <w:t>.В</w:t>
            </w:r>
            <w:proofErr w:type="gramEnd"/>
            <w:r>
              <w:t>олжский, пр-кт Л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3B3E" w:rsidRDefault="004C3FD7" w:rsidP="00CD7B50">
            <w:r w:rsidRPr="004C3FD7">
              <w:t>Возврат 13.06.2019</w:t>
            </w:r>
          </w:p>
        </w:tc>
      </w:tr>
      <w:tr w:rsidR="00DC3B3E" w:rsidRPr="00F71EAC" w:rsidTr="00EE1A2E">
        <w:trPr>
          <w:trHeight w:val="1684"/>
        </w:trPr>
        <w:tc>
          <w:tcPr>
            <w:tcW w:w="1242" w:type="dxa"/>
          </w:tcPr>
          <w:p w:rsidR="00DC3B3E" w:rsidRDefault="00821C31" w:rsidP="00CD7B50">
            <w:r>
              <w:t>251/261</w:t>
            </w:r>
          </w:p>
        </w:tc>
        <w:tc>
          <w:tcPr>
            <w:tcW w:w="1560" w:type="dxa"/>
          </w:tcPr>
          <w:p w:rsidR="00DC3B3E" w:rsidRDefault="00821C31" w:rsidP="00CD7B50">
            <w:r>
              <w:t>Гуляев А.Н.</w:t>
            </w:r>
          </w:p>
        </w:tc>
        <w:tc>
          <w:tcPr>
            <w:tcW w:w="2551" w:type="dxa"/>
          </w:tcPr>
          <w:p w:rsidR="00DC3B3E" w:rsidRDefault="00821C31" w:rsidP="00CD7B50">
            <w:r>
              <w:t>Микроволновая печ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B3E" w:rsidRDefault="00821C31" w:rsidP="00CD7B50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C3B3E" w:rsidRPr="00DC3B3E" w:rsidRDefault="00821C31" w:rsidP="00B45286">
            <w:r>
              <w:t>Г.Волгоград, ул</w:t>
            </w:r>
            <w:proofErr w:type="gramStart"/>
            <w:r>
              <w:t>.Л</w:t>
            </w:r>
            <w:proofErr w:type="gramEnd"/>
            <w:r>
              <w:t>оговская 6 кв. 1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3B3E" w:rsidRDefault="00DC34BD" w:rsidP="00CD7B50">
            <w:r>
              <w:t xml:space="preserve">Реализовано </w:t>
            </w:r>
          </w:p>
        </w:tc>
      </w:tr>
      <w:tr w:rsidR="00DC3B3E" w:rsidRPr="00F71EAC" w:rsidTr="00EE1A2E">
        <w:trPr>
          <w:trHeight w:val="1684"/>
        </w:trPr>
        <w:tc>
          <w:tcPr>
            <w:tcW w:w="1242" w:type="dxa"/>
          </w:tcPr>
          <w:p w:rsidR="00DC3B3E" w:rsidRDefault="00821C31" w:rsidP="00CD7B50">
            <w:r>
              <w:t>251/261</w:t>
            </w:r>
          </w:p>
        </w:tc>
        <w:tc>
          <w:tcPr>
            <w:tcW w:w="1560" w:type="dxa"/>
          </w:tcPr>
          <w:p w:rsidR="00DC3B3E" w:rsidRDefault="00821C31" w:rsidP="00CD7B50">
            <w:r w:rsidRPr="00821C31">
              <w:t>Гуляев А.Н.</w:t>
            </w:r>
          </w:p>
        </w:tc>
        <w:tc>
          <w:tcPr>
            <w:tcW w:w="2551" w:type="dxa"/>
          </w:tcPr>
          <w:p w:rsidR="00DC3B3E" w:rsidRDefault="00821C31" w:rsidP="00CD7B50">
            <w:r w:rsidRPr="00821C31">
              <w:t>телевизор То</w:t>
            </w:r>
            <w:proofErr w:type="gramStart"/>
            <w:r w:rsidRPr="00821C31">
              <w:t>ms</w:t>
            </w:r>
            <w:proofErr w:type="gramEnd"/>
            <w:r w:rsidRPr="00821C31">
              <w:t>оп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B3E" w:rsidRDefault="00821C31" w:rsidP="00CD7B50">
            <w:r>
              <w:t>3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C3B3E" w:rsidRPr="00DC3B3E" w:rsidRDefault="00821C31" w:rsidP="00B45286">
            <w:r w:rsidRPr="00821C31">
              <w:t>Г.Волгоград, ул</w:t>
            </w:r>
            <w:proofErr w:type="gramStart"/>
            <w:r w:rsidRPr="00821C31">
              <w:t>.Л</w:t>
            </w:r>
            <w:proofErr w:type="gramEnd"/>
            <w:r w:rsidRPr="00821C31">
              <w:t>оговская 6 кв. 1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3B3E" w:rsidRDefault="00DC34BD" w:rsidP="00CD7B50">
            <w:r>
              <w:t>Возврат 24.6.2019</w:t>
            </w:r>
          </w:p>
        </w:tc>
      </w:tr>
      <w:tr w:rsidR="00DC3B3E" w:rsidRPr="00F71EAC" w:rsidTr="00EE1A2E">
        <w:trPr>
          <w:trHeight w:val="1684"/>
        </w:trPr>
        <w:tc>
          <w:tcPr>
            <w:tcW w:w="1242" w:type="dxa"/>
          </w:tcPr>
          <w:p w:rsidR="00DC3B3E" w:rsidRDefault="00821C31" w:rsidP="00CD7B50">
            <w:r>
              <w:t>251/261</w:t>
            </w:r>
          </w:p>
        </w:tc>
        <w:tc>
          <w:tcPr>
            <w:tcW w:w="1560" w:type="dxa"/>
          </w:tcPr>
          <w:p w:rsidR="00DC3B3E" w:rsidRDefault="00821C31" w:rsidP="00CD7B50">
            <w:r>
              <w:t>Гуляев А.Н.</w:t>
            </w:r>
          </w:p>
        </w:tc>
        <w:tc>
          <w:tcPr>
            <w:tcW w:w="2551" w:type="dxa"/>
          </w:tcPr>
          <w:p w:rsidR="00DC3B3E" w:rsidRDefault="00821C31" w:rsidP="00CD7B50">
            <w:r w:rsidRPr="00821C31">
              <w:t>стиральная машина Vest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B3E" w:rsidRDefault="00821C31" w:rsidP="00CD7B50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C3B3E" w:rsidRPr="00DC3B3E" w:rsidRDefault="00821C31" w:rsidP="00B45286">
            <w:r w:rsidRPr="00821C31">
              <w:t>Г.Волгоград, ул</w:t>
            </w:r>
            <w:proofErr w:type="gramStart"/>
            <w:r w:rsidRPr="00821C31">
              <w:t>.Л</w:t>
            </w:r>
            <w:proofErr w:type="gramEnd"/>
            <w:r w:rsidRPr="00821C31">
              <w:t>оговская 6 кв. 1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3B3E" w:rsidRDefault="00DC34BD" w:rsidP="00CD7B50">
            <w:r w:rsidRPr="00DC34BD">
              <w:t>Реализовано</w:t>
            </w:r>
          </w:p>
        </w:tc>
      </w:tr>
      <w:tr w:rsidR="00DC3B3E" w:rsidRPr="00F71EAC" w:rsidTr="00EE1A2E">
        <w:trPr>
          <w:trHeight w:val="1684"/>
        </w:trPr>
        <w:tc>
          <w:tcPr>
            <w:tcW w:w="1242" w:type="dxa"/>
          </w:tcPr>
          <w:p w:rsidR="00DC3B3E" w:rsidRDefault="00821C31" w:rsidP="00CD7B50">
            <w:r>
              <w:t>250/260</w:t>
            </w:r>
          </w:p>
        </w:tc>
        <w:tc>
          <w:tcPr>
            <w:tcW w:w="1560" w:type="dxa"/>
          </w:tcPr>
          <w:p w:rsidR="00DC3B3E" w:rsidRDefault="00821C31" w:rsidP="00CD7B50">
            <w:r>
              <w:t>Земляков В.Г.</w:t>
            </w:r>
          </w:p>
        </w:tc>
        <w:tc>
          <w:tcPr>
            <w:tcW w:w="2551" w:type="dxa"/>
          </w:tcPr>
          <w:p w:rsidR="00DC3B3E" w:rsidRDefault="00821C31" w:rsidP="00CD7B50">
            <w:r>
              <w:t>Телефон Алькател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DC3B3E" w:rsidRDefault="00821C31" w:rsidP="00CD7B50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DC3B3E" w:rsidRPr="00DC3B3E" w:rsidRDefault="00821C31" w:rsidP="00B45286">
            <w:r>
              <w:t>Г.Волгоград, ул</w:t>
            </w:r>
            <w:proofErr w:type="gramStart"/>
            <w:r>
              <w:t>.Г</w:t>
            </w:r>
            <w:proofErr w:type="gramEnd"/>
            <w:r>
              <w:t>абышева 7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C3B3E" w:rsidRDefault="00596AF8" w:rsidP="00CD7B50">
            <w:r>
              <w:t>Возврат от 05.08.2019</w:t>
            </w:r>
          </w:p>
          <w:p w:rsidR="00596AF8" w:rsidRDefault="00596AF8" w:rsidP="00CD7B50"/>
        </w:tc>
      </w:tr>
      <w:tr w:rsidR="00CE1E99" w:rsidRPr="00F71EAC" w:rsidTr="00EE1A2E">
        <w:trPr>
          <w:trHeight w:val="1684"/>
        </w:trPr>
        <w:tc>
          <w:tcPr>
            <w:tcW w:w="1242" w:type="dxa"/>
          </w:tcPr>
          <w:p w:rsidR="00CE1E99" w:rsidRDefault="00CE1E99" w:rsidP="00CD7B50">
            <w:r>
              <w:lastRenderedPageBreak/>
              <w:t>248/258</w:t>
            </w:r>
          </w:p>
        </w:tc>
        <w:tc>
          <w:tcPr>
            <w:tcW w:w="1560" w:type="dxa"/>
          </w:tcPr>
          <w:p w:rsidR="00CE1E99" w:rsidRDefault="00CE1E99" w:rsidP="00CD7B50">
            <w:r>
              <w:t>Прокопенко А.О.</w:t>
            </w:r>
          </w:p>
        </w:tc>
        <w:tc>
          <w:tcPr>
            <w:tcW w:w="2551" w:type="dxa"/>
          </w:tcPr>
          <w:p w:rsidR="00CE1E99" w:rsidRDefault="00CE1E99" w:rsidP="00CD7B50">
            <w:r w:rsidRPr="00CE1E99">
              <w:t>пылесос Nover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1E99" w:rsidRDefault="00CE1E99" w:rsidP="00CD7B50">
            <w:r>
              <w:t>3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E1E99" w:rsidRDefault="00CE1E99" w:rsidP="00B45286">
            <w:r>
              <w:t>Г.Волгоград, ул</w:t>
            </w:r>
            <w:proofErr w:type="gramStart"/>
            <w:r>
              <w:t>.Р</w:t>
            </w:r>
            <w:proofErr w:type="gramEnd"/>
            <w:r>
              <w:t>абоче-Крестьянская 8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1E99" w:rsidRDefault="007F6096" w:rsidP="00CD7B50">
            <w:r>
              <w:t>Возврат 24.06.2019</w:t>
            </w:r>
          </w:p>
        </w:tc>
      </w:tr>
      <w:tr w:rsidR="00CE1E99" w:rsidRPr="00F71EAC" w:rsidTr="00EE1A2E">
        <w:trPr>
          <w:trHeight w:val="1684"/>
        </w:trPr>
        <w:tc>
          <w:tcPr>
            <w:tcW w:w="1242" w:type="dxa"/>
          </w:tcPr>
          <w:p w:rsidR="00CE1E99" w:rsidRDefault="00CE1E99" w:rsidP="00CD7B50">
            <w:r>
              <w:t>248/258</w:t>
            </w:r>
          </w:p>
        </w:tc>
        <w:tc>
          <w:tcPr>
            <w:tcW w:w="1560" w:type="dxa"/>
          </w:tcPr>
          <w:p w:rsidR="00CE1E99" w:rsidRDefault="00CE1E99" w:rsidP="00CD7B50">
            <w:r>
              <w:t>Прокопенко А.О.</w:t>
            </w:r>
          </w:p>
        </w:tc>
        <w:tc>
          <w:tcPr>
            <w:tcW w:w="2551" w:type="dxa"/>
          </w:tcPr>
          <w:p w:rsidR="00CE1E99" w:rsidRDefault="00CE1E99" w:rsidP="00CD7B50">
            <w:r w:rsidRPr="00CE1E99">
              <w:t>системный блок Feel-v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1E99" w:rsidRDefault="00CE1E99" w:rsidP="00CD7B50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E1E99" w:rsidRDefault="00CE1E99" w:rsidP="00B45286">
            <w:r w:rsidRPr="00CE1E99">
              <w:t>Г.Волгоград, ул</w:t>
            </w:r>
            <w:proofErr w:type="gramStart"/>
            <w:r w:rsidRPr="00CE1E99">
              <w:t>.Р</w:t>
            </w:r>
            <w:proofErr w:type="gramEnd"/>
            <w:r w:rsidRPr="00CE1E99">
              <w:t>абоче-Крестьянская 8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1E99" w:rsidRDefault="007F6096" w:rsidP="00CD7B50">
            <w:r w:rsidRPr="007F6096">
              <w:t>Возврат 24.06.2019</w:t>
            </w:r>
          </w:p>
        </w:tc>
      </w:tr>
      <w:tr w:rsidR="00CE1E99" w:rsidRPr="00F71EAC" w:rsidTr="00EE1A2E">
        <w:trPr>
          <w:trHeight w:val="1684"/>
        </w:trPr>
        <w:tc>
          <w:tcPr>
            <w:tcW w:w="1242" w:type="dxa"/>
          </w:tcPr>
          <w:p w:rsidR="00CE1E99" w:rsidRDefault="00CE1E99" w:rsidP="00CD7B50">
            <w:r>
              <w:t>248/258</w:t>
            </w:r>
          </w:p>
        </w:tc>
        <w:tc>
          <w:tcPr>
            <w:tcW w:w="1560" w:type="dxa"/>
          </w:tcPr>
          <w:p w:rsidR="00CE1E99" w:rsidRDefault="00CE1E99" w:rsidP="00CD7B50">
            <w:r>
              <w:t>Прокопенко А.О.</w:t>
            </w:r>
          </w:p>
        </w:tc>
        <w:tc>
          <w:tcPr>
            <w:tcW w:w="2551" w:type="dxa"/>
          </w:tcPr>
          <w:p w:rsidR="00CE1E99" w:rsidRDefault="00CE1E99" w:rsidP="00CD7B50">
            <w:r w:rsidRPr="00CE1E99">
              <w:t>сотовый телефон Asus Z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1E99" w:rsidRDefault="00CE1E99" w:rsidP="00CD7B50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E1E99" w:rsidRDefault="00CE1E99" w:rsidP="00B45286">
            <w:r w:rsidRPr="00CE1E99">
              <w:t>Г.Волгоград, ул</w:t>
            </w:r>
            <w:proofErr w:type="gramStart"/>
            <w:r w:rsidRPr="00CE1E99">
              <w:t>.Р</w:t>
            </w:r>
            <w:proofErr w:type="gramEnd"/>
            <w:r w:rsidRPr="00CE1E99">
              <w:t>абоче-Крестьянская 8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1E99" w:rsidRDefault="007F6096" w:rsidP="00CD7B50">
            <w:r w:rsidRPr="007F6096">
              <w:t>Возврат 24.06.2019</w:t>
            </w:r>
          </w:p>
        </w:tc>
      </w:tr>
      <w:tr w:rsidR="00CE1E99" w:rsidRPr="00F71EAC" w:rsidTr="00EE1A2E">
        <w:trPr>
          <w:trHeight w:val="1684"/>
        </w:trPr>
        <w:tc>
          <w:tcPr>
            <w:tcW w:w="1242" w:type="dxa"/>
          </w:tcPr>
          <w:p w:rsidR="00CE1E99" w:rsidRDefault="00CE1E99" w:rsidP="00CD7B50">
            <w:r>
              <w:t>248/258</w:t>
            </w:r>
          </w:p>
        </w:tc>
        <w:tc>
          <w:tcPr>
            <w:tcW w:w="1560" w:type="dxa"/>
          </w:tcPr>
          <w:p w:rsidR="00CE1E99" w:rsidRDefault="00CE1E99" w:rsidP="00CD7B50">
            <w:r>
              <w:t>Прокопенко А.О.</w:t>
            </w:r>
          </w:p>
        </w:tc>
        <w:tc>
          <w:tcPr>
            <w:tcW w:w="2551" w:type="dxa"/>
          </w:tcPr>
          <w:p w:rsidR="00CE1E99" w:rsidRDefault="00CE1E99" w:rsidP="00CD7B50">
            <w:r w:rsidRPr="00CE1E99">
              <w:t>аккумулятор для зарядки телефо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1E99" w:rsidRDefault="00CE1E99" w:rsidP="00CD7B50">
            <w: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E1E99" w:rsidRDefault="00CE1E99" w:rsidP="00B45286">
            <w:r w:rsidRPr="00CE1E99">
              <w:t>Г.Волгоград, ул</w:t>
            </w:r>
            <w:proofErr w:type="gramStart"/>
            <w:r w:rsidRPr="00CE1E99">
              <w:t>.Р</w:t>
            </w:r>
            <w:proofErr w:type="gramEnd"/>
            <w:r w:rsidRPr="00CE1E99">
              <w:t>абоче-Крестьянская 8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1E99" w:rsidRDefault="007F6096" w:rsidP="00CD7B50">
            <w:r w:rsidRPr="007F6096">
              <w:t>Возврат 24.06.2019</w:t>
            </w:r>
          </w:p>
        </w:tc>
      </w:tr>
      <w:tr w:rsidR="00CE1E99" w:rsidRPr="00F71EAC" w:rsidTr="00EE1A2E">
        <w:trPr>
          <w:trHeight w:val="1684"/>
        </w:trPr>
        <w:tc>
          <w:tcPr>
            <w:tcW w:w="1242" w:type="dxa"/>
          </w:tcPr>
          <w:p w:rsidR="00CE1E99" w:rsidRDefault="00CE1E99" w:rsidP="00CD7B50">
            <w:r>
              <w:t>248/258</w:t>
            </w:r>
          </w:p>
        </w:tc>
        <w:tc>
          <w:tcPr>
            <w:tcW w:w="1560" w:type="dxa"/>
          </w:tcPr>
          <w:p w:rsidR="00CE1E99" w:rsidRDefault="00CE1E99" w:rsidP="00CD7B50">
            <w:r w:rsidRPr="00CE1E99">
              <w:t>Прокопенко А.О.</w:t>
            </w:r>
          </w:p>
        </w:tc>
        <w:tc>
          <w:tcPr>
            <w:tcW w:w="2551" w:type="dxa"/>
          </w:tcPr>
          <w:p w:rsidR="00CE1E99" w:rsidRDefault="00CE1E99" w:rsidP="00CD7B50">
            <w:r w:rsidRPr="00CE1E99">
              <w:t>шнур USB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1E99" w:rsidRDefault="00CE1E99" w:rsidP="00CD7B50">
            <w: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E1E99" w:rsidRDefault="00CE1E99" w:rsidP="00B45286">
            <w:r w:rsidRPr="00CE1E99">
              <w:t>Г.Волгоград, ул</w:t>
            </w:r>
            <w:proofErr w:type="gramStart"/>
            <w:r w:rsidRPr="00CE1E99">
              <w:t>.Р</w:t>
            </w:r>
            <w:proofErr w:type="gramEnd"/>
            <w:r w:rsidRPr="00CE1E99">
              <w:t>абоче-Крестьянская 8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1E99" w:rsidRDefault="007F6096" w:rsidP="00CD7B50">
            <w:r w:rsidRPr="007F6096">
              <w:t>Возврат 24.06.2019</w:t>
            </w:r>
          </w:p>
        </w:tc>
      </w:tr>
      <w:tr w:rsidR="00CE1E99" w:rsidRPr="00F71EAC" w:rsidTr="00EE1A2E">
        <w:trPr>
          <w:trHeight w:val="1684"/>
        </w:trPr>
        <w:tc>
          <w:tcPr>
            <w:tcW w:w="1242" w:type="dxa"/>
          </w:tcPr>
          <w:p w:rsidR="00CE1E99" w:rsidRDefault="00414AFE" w:rsidP="00CD7B50">
            <w:r>
              <w:lastRenderedPageBreak/>
              <w:t>269/270</w:t>
            </w:r>
          </w:p>
        </w:tc>
        <w:tc>
          <w:tcPr>
            <w:tcW w:w="1560" w:type="dxa"/>
          </w:tcPr>
          <w:p w:rsidR="00CE1E99" w:rsidRDefault="00414AFE" w:rsidP="00CD7B50">
            <w:r>
              <w:t>Бугаенко С.А.</w:t>
            </w:r>
          </w:p>
        </w:tc>
        <w:tc>
          <w:tcPr>
            <w:tcW w:w="2551" w:type="dxa"/>
          </w:tcPr>
          <w:p w:rsidR="00CE1E99" w:rsidRDefault="00414AFE" w:rsidP="00CD7B50">
            <w:r>
              <w:t>Микроволновая печь Самсун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1E99" w:rsidRDefault="00414AFE" w:rsidP="00CD7B50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E1E99" w:rsidRDefault="00414AFE" w:rsidP="00B45286">
            <w:r>
              <w:t>Г.</w:t>
            </w:r>
            <w:proofErr w:type="gramStart"/>
            <w:r>
              <w:t>Волжский</w:t>
            </w:r>
            <w:proofErr w:type="gramEnd"/>
            <w:r>
              <w:t>, по-кт Л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1E99" w:rsidRDefault="00A67037" w:rsidP="00CD7B50">
            <w:r>
              <w:t>Возврат от 24.05.2019</w:t>
            </w:r>
          </w:p>
        </w:tc>
      </w:tr>
      <w:tr w:rsidR="00CE1E99" w:rsidRPr="00F71EAC" w:rsidTr="00EE1A2E">
        <w:trPr>
          <w:trHeight w:val="1684"/>
        </w:trPr>
        <w:tc>
          <w:tcPr>
            <w:tcW w:w="1242" w:type="dxa"/>
          </w:tcPr>
          <w:p w:rsidR="00CE1E99" w:rsidRDefault="00414AFE" w:rsidP="00CD7B50">
            <w:r>
              <w:t>277/293</w:t>
            </w:r>
          </w:p>
        </w:tc>
        <w:tc>
          <w:tcPr>
            <w:tcW w:w="1560" w:type="dxa"/>
          </w:tcPr>
          <w:p w:rsidR="00CE1E99" w:rsidRDefault="00276630" w:rsidP="00CD7B50">
            <w:r>
              <w:t>Марков С.В.</w:t>
            </w:r>
          </w:p>
        </w:tc>
        <w:tc>
          <w:tcPr>
            <w:tcW w:w="2551" w:type="dxa"/>
          </w:tcPr>
          <w:p w:rsidR="00CE1E99" w:rsidRDefault="00276630" w:rsidP="00CD7B50">
            <w:r w:rsidRPr="00276630">
              <w:t>Телевизор LG smart TV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1E99" w:rsidRDefault="00276630" w:rsidP="00CD7B50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E1E99" w:rsidRDefault="00276630" w:rsidP="00B45286">
            <w:r>
              <w:t>Волгоградская обл., Камышинский р-н, с</w:t>
            </w:r>
            <w:proofErr w:type="gramStart"/>
            <w:r>
              <w:t>.К</w:t>
            </w:r>
            <w:proofErr w:type="gramEnd"/>
            <w:r>
              <w:t>астарино, ул.Советская, д.31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1E99" w:rsidRDefault="006D7855" w:rsidP="00CD7B50">
            <w:r>
              <w:t>Возврат от 24.06.2019</w:t>
            </w:r>
          </w:p>
        </w:tc>
      </w:tr>
      <w:tr w:rsidR="00CE1E99" w:rsidRPr="00F71EAC" w:rsidTr="00EE1A2E">
        <w:trPr>
          <w:trHeight w:val="1684"/>
        </w:trPr>
        <w:tc>
          <w:tcPr>
            <w:tcW w:w="1242" w:type="dxa"/>
          </w:tcPr>
          <w:p w:rsidR="00CE1E99" w:rsidRDefault="00276630" w:rsidP="00CD7B50">
            <w:r>
              <w:t>277/293</w:t>
            </w:r>
          </w:p>
        </w:tc>
        <w:tc>
          <w:tcPr>
            <w:tcW w:w="1560" w:type="dxa"/>
          </w:tcPr>
          <w:p w:rsidR="00CE1E99" w:rsidRDefault="00276630" w:rsidP="00CD7B50">
            <w:r>
              <w:t>Марков С.В.</w:t>
            </w:r>
          </w:p>
        </w:tc>
        <w:tc>
          <w:tcPr>
            <w:tcW w:w="2551" w:type="dxa"/>
          </w:tcPr>
          <w:p w:rsidR="00CE1E99" w:rsidRDefault="00276630" w:rsidP="00CD7B50">
            <w:r w:rsidRPr="00276630">
              <w:t>стиральная машина LG Electronic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1E99" w:rsidRDefault="00276630" w:rsidP="00CD7B50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E1E99" w:rsidRDefault="00276630" w:rsidP="00B45286">
            <w:r w:rsidRPr="00276630">
              <w:t>Волгоградская обл., Камышинский р-н, с</w:t>
            </w:r>
            <w:proofErr w:type="gramStart"/>
            <w:r w:rsidRPr="00276630">
              <w:t>.К</w:t>
            </w:r>
            <w:proofErr w:type="gramEnd"/>
            <w:r w:rsidRPr="00276630">
              <w:t>астарино, ул.Советская, д.31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1E99" w:rsidRDefault="006D7855" w:rsidP="00CD7B50">
            <w:r>
              <w:t>Возврат от 24.06.2019</w:t>
            </w:r>
          </w:p>
        </w:tc>
      </w:tr>
      <w:tr w:rsidR="00CE1E99" w:rsidRPr="00F71EAC" w:rsidTr="00EE1A2E">
        <w:trPr>
          <w:trHeight w:val="1684"/>
        </w:trPr>
        <w:tc>
          <w:tcPr>
            <w:tcW w:w="1242" w:type="dxa"/>
          </w:tcPr>
          <w:p w:rsidR="00CE1E99" w:rsidRDefault="00276630" w:rsidP="00CD7B50">
            <w:r>
              <w:t>277/293</w:t>
            </w:r>
          </w:p>
        </w:tc>
        <w:tc>
          <w:tcPr>
            <w:tcW w:w="1560" w:type="dxa"/>
          </w:tcPr>
          <w:p w:rsidR="00CE1E99" w:rsidRDefault="00276630" w:rsidP="00CD7B50">
            <w:r w:rsidRPr="00276630">
              <w:t>Марков С.В.</w:t>
            </w:r>
          </w:p>
        </w:tc>
        <w:tc>
          <w:tcPr>
            <w:tcW w:w="2551" w:type="dxa"/>
          </w:tcPr>
          <w:p w:rsidR="00CE1E99" w:rsidRDefault="00276630" w:rsidP="00CD7B50">
            <w:r w:rsidRPr="00276630">
              <w:t>принтер PANTUM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E1E99" w:rsidRDefault="00276630" w:rsidP="00CD7B50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E1E99" w:rsidRDefault="00276630" w:rsidP="00B45286">
            <w:r w:rsidRPr="00276630">
              <w:t>Волгоградская обл., Камышинский р-н, с</w:t>
            </w:r>
            <w:proofErr w:type="gramStart"/>
            <w:r w:rsidRPr="00276630">
              <w:t>.К</w:t>
            </w:r>
            <w:proofErr w:type="gramEnd"/>
            <w:r w:rsidRPr="00276630">
              <w:t>астарино, ул.Советская, д.31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E1E99" w:rsidRDefault="006D7855" w:rsidP="00CD7B50">
            <w:r>
              <w:t>Возврат от 24.06.2019</w:t>
            </w:r>
          </w:p>
        </w:tc>
      </w:tr>
      <w:tr w:rsidR="00276630" w:rsidRPr="00F71EAC" w:rsidTr="00EE1A2E">
        <w:trPr>
          <w:trHeight w:val="1684"/>
        </w:trPr>
        <w:tc>
          <w:tcPr>
            <w:tcW w:w="1242" w:type="dxa"/>
          </w:tcPr>
          <w:p w:rsidR="00276630" w:rsidRDefault="00276630" w:rsidP="00CD7B50">
            <w:r>
              <w:t>277/293</w:t>
            </w:r>
          </w:p>
        </w:tc>
        <w:tc>
          <w:tcPr>
            <w:tcW w:w="1560" w:type="dxa"/>
          </w:tcPr>
          <w:p w:rsidR="00276630" w:rsidRPr="00276630" w:rsidRDefault="00276630" w:rsidP="00CD7B50">
            <w:r w:rsidRPr="00276630">
              <w:t>Марков С.В.</w:t>
            </w:r>
          </w:p>
        </w:tc>
        <w:tc>
          <w:tcPr>
            <w:tcW w:w="2551" w:type="dxa"/>
          </w:tcPr>
          <w:p w:rsidR="00276630" w:rsidRPr="00276630" w:rsidRDefault="00276630" w:rsidP="00CD7B50">
            <w:r w:rsidRPr="00276630">
              <w:t>мультиварка Polari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6630" w:rsidRDefault="00276630" w:rsidP="00CD7B50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76630" w:rsidRPr="00276630" w:rsidRDefault="00276630" w:rsidP="00B45286">
            <w:r w:rsidRPr="00276630">
              <w:t>Волгоградская обл., Камышинский р-н, с</w:t>
            </w:r>
            <w:proofErr w:type="gramStart"/>
            <w:r w:rsidRPr="00276630">
              <w:t>.К</w:t>
            </w:r>
            <w:proofErr w:type="gramEnd"/>
            <w:r w:rsidRPr="00276630">
              <w:t>астарино, ул.Советская, д.31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76630" w:rsidRDefault="006D7855" w:rsidP="00CD7B50">
            <w:r>
              <w:t>Возврат от 24.06.2019</w:t>
            </w:r>
          </w:p>
        </w:tc>
      </w:tr>
      <w:tr w:rsidR="00276630" w:rsidRPr="00F71EAC" w:rsidTr="00EE1A2E">
        <w:trPr>
          <w:trHeight w:val="1684"/>
        </w:trPr>
        <w:tc>
          <w:tcPr>
            <w:tcW w:w="1242" w:type="dxa"/>
          </w:tcPr>
          <w:p w:rsidR="00276630" w:rsidRDefault="00276630" w:rsidP="00CD7B50">
            <w:r>
              <w:lastRenderedPageBreak/>
              <w:t>277/293</w:t>
            </w:r>
          </w:p>
        </w:tc>
        <w:tc>
          <w:tcPr>
            <w:tcW w:w="1560" w:type="dxa"/>
          </w:tcPr>
          <w:p w:rsidR="00276630" w:rsidRPr="00276630" w:rsidRDefault="00276630" w:rsidP="00CD7B50">
            <w:r w:rsidRPr="00276630">
              <w:t>Марков С.В.</w:t>
            </w:r>
          </w:p>
        </w:tc>
        <w:tc>
          <w:tcPr>
            <w:tcW w:w="2551" w:type="dxa"/>
          </w:tcPr>
          <w:p w:rsidR="00276630" w:rsidRPr="00276630" w:rsidRDefault="00276630" w:rsidP="00CD7B50">
            <w:r w:rsidRPr="00276630">
              <w:t>морозильная камера "Бирюса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6630" w:rsidRDefault="00875D32" w:rsidP="00CD7B50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76630" w:rsidRPr="00276630" w:rsidRDefault="00875D32" w:rsidP="00B45286">
            <w:r w:rsidRPr="00875D32">
              <w:t>Волгоградская обл., Камышинский р-н, с</w:t>
            </w:r>
            <w:proofErr w:type="gramStart"/>
            <w:r w:rsidRPr="00875D32">
              <w:t>.К</w:t>
            </w:r>
            <w:proofErr w:type="gramEnd"/>
            <w:r w:rsidRPr="00875D32">
              <w:t>астарино, ул.Советская, д.31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76630" w:rsidRDefault="006D7855" w:rsidP="00CD7B50">
            <w:r>
              <w:t>Возврат от 24.06.2019</w:t>
            </w:r>
          </w:p>
        </w:tc>
      </w:tr>
      <w:tr w:rsidR="00276630" w:rsidRPr="00F71EAC" w:rsidTr="00EE1A2E">
        <w:trPr>
          <w:trHeight w:val="1684"/>
        </w:trPr>
        <w:tc>
          <w:tcPr>
            <w:tcW w:w="1242" w:type="dxa"/>
          </w:tcPr>
          <w:p w:rsidR="00276630" w:rsidRDefault="00875D32" w:rsidP="00CD7B50">
            <w:r>
              <w:t>277/293</w:t>
            </w:r>
          </w:p>
        </w:tc>
        <w:tc>
          <w:tcPr>
            <w:tcW w:w="1560" w:type="dxa"/>
          </w:tcPr>
          <w:p w:rsidR="00276630" w:rsidRPr="00276630" w:rsidRDefault="00875D32" w:rsidP="00CD7B50">
            <w:r w:rsidRPr="00875D32">
              <w:t>Марков С.В.</w:t>
            </w:r>
          </w:p>
        </w:tc>
        <w:tc>
          <w:tcPr>
            <w:tcW w:w="2551" w:type="dxa"/>
          </w:tcPr>
          <w:p w:rsidR="00276630" w:rsidRPr="00276630" w:rsidRDefault="00875D32" w:rsidP="00CD7B50">
            <w:r w:rsidRPr="00875D32">
              <w:t>холодильник-морозильник GA-E 429 SERZ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6630" w:rsidRDefault="00875D32" w:rsidP="00CD7B50">
            <w:r>
              <w:t>4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76630" w:rsidRPr="00276630" w:rsidRDefault="00875D32" w:rsidP="00B45286">
            <w:r w:rsidRPr="00875D32">
              <w:t>Волгоградская обл., Камышинский р-н, с</w:t>
            </w:r>
            <w:proofErr w:type="gramStart"/>
            <w:r w:rsidRPr="00875D32">
              <w:t>.К</w:t>
            </w:r>
            <w:proofErr w:type="gramEnd"/>
            <w:r w:rsidRPr="00875D32">
              <w:t>астарино, ул.Советская, д.31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76630" w:rsidRDefault="006D7855" w:rsidP="00CD7B50">
            <w:r>
              <w:t>Возврат от 24.06.2019</w:t>
            </w:r>
          </w:p>
        </w:tc>
      </w:tr>
      <w:tr w:rsidR="00276630" w:rsidRPr="00F71EAC" w:rsidTr="00EE1A2E">
        <w:trPr>
          <w:trHeight w:val="1684"/>
        </w:trPr>
        <w:tc>
          <w:tcPr>
            <w:tcW w:w="1242" w:type="dxa"/>
          </w:tcPr>
          <w:p w:rsidR="00276630" w:rsidRDefault="00875D32" w:rsidP="00CD7B50">
            <w:r>
              <w:t>277/293</w:t>
            </w:r>
          </w:p>
        </w:tc>
        <w:tc>
          <w:tcPr>
            <w:tcW w:w="1560" w:type="dxa"/>
          </w:tcPr>
          <w:p w:rsidR="00276630" w:rsidRPr="00276630" w:rsidRDefault="00875D32" w:rsidP="00CD7B50">
            <w:r w:rsidRPr="00875D32">
              <w:t>Марков С.В.</w:t>
            </w:r>
          </w:p>
        </w:tc>
        <w:tc>
          <w:tcPr>
            <w:tcW w:w="2551" w:type="dxa"/>
          </w:tcPr>
          <w:p w:rsidR="00276630" w:rsidRPr="00276630" w:rsidRDefault="00875D32" w:rsidP="00CD7B50">
            <w:r w:rsidRPr="00875D32">
              <w:t>тостер Polari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6630" w:rsidRDefault="00875D32" w:rsidP="00CD7B50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76630" w:rsidRPr="00276630" w:rsidRDefault="00875D32" w:rsidP="00B45286">
            <w:r w:rsidRPr="00875D32">
              <w:t>Волгоградская обл., Камышинский р-н, с</w:t>
            </w:r>
            <w:proofErr w:type="gramStart"/>
            <w:r w:rsidRPr="00875D32">
              <w:t>.К</w:t>
            </w:r>
            <w:proofErr w:type="gramEnd"/>
            <w:r w:rsidRPr="00875D32">
              <w:t>астарино, ул.Советская, д.31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76630" w:rsidRDefault="006D7855" w:rsidP="00CD7B50">
            <w:r>
              <w:t>Возврат от 24.06.2019</w:t>
            </w:r>
          </w:p>
        </w:tc>
      </w:tr>
      <w:tr w:rsidR="00276630" w:rsidRPr="00F71EAC" w:rsidTr="00EE1A2E">
        <w:trPr>
          <w:trHeight w:val="1684"/>
        </w:trPr>
        <w:tc>
          <w:tcPr>
            <w:tcW w:w="1242" w:type="dxa"/>
          </w:tcPr>
          <w:p w:rsidR="00276630" w:rsidRDefault="00875D32" w:rsidP="00CD7B50">
            <w:r>
              <w:t>276/294</w:t>
            </w:r>
          </w:p>
        </w:tc>
        <w:tc>
          <w:tcPr>
            <w:tcW w:w="1560" w:type="dxa"/>
          </w:tcPr>
          <w:p w:rsidR="00276630" w:rsidRPr="00276630" w:rsidRDefault="00875D32" w:rsidP="00CD7B50">
            <w:r>
              <w:t>Шебаршов В.В.</w:t>
            </w:r>
          </w:p>
        </w:tc>
        <w:tc>
          <w:tcPr>
            <w:tcW w:w="2551" w:type="dxa"/>
          </w:tcPr>
          <w:p w:rsidR="00276630" w:rsidRPr="00276630" w:rsidRDefault="00875D32" w:rsidP="00CD7B50">
            <w:r w:rsidRPr="00875D32">
              <w:t>сотовый телефон Nok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276630" w:rsidRDefault="00875D32" w:rsidP="00CD7B50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276630" w:rsidRPr="00276630" w:rsidRDefault="00875D32" w:rsidP="00B45286">
            <w:r>
              <w:t>Г.Волгоград, ул</w:t>
            </w:r>
            <w:proofErr w:type="gramStart"/>
            <w:r>
              <w:t>.Ф</w:t>
            </w:r>
            <w:proofErr w:type="gramEnd"/>
            <w:r>
              <w:t>едотова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276630" w:rsidRDefault="007F4D12" w:rsidP="00CD7B50">
            <w:r>
              <w:t>Возврат от 02.07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274/274</w:t>
            </w:r>
          </w:p>
        </w:tc>
        <w:tc>
          <w:tcPr>
            <w:tcW w:w="1560" w:type="dxa"/>
          </w:tcPr>
          <w:p w:rsidR="006D7855" w:rsidRPr="00276630" w:rsidRDefault="006D7855" w:rsidP="006D7855">
            <w:r>
              <w:t>Тюменев А.Г.</w:t>
            </w:r>
          </w:p>
        </w:tc>
        <w:tc>
          <w:tcPr>
            <w:tcW w:w="2551" w:type="dxa"/>
          </w:tcPr>
          <w:p w:rsidR="006D7855" w:rsidRPr="00276630" w:rsidRDefault="006D7855" w:rsidP="006D7855">
            <w:r w:rsidRPr="00875D32">
              <w:t>гитара 6 струн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Pr="00276630" w:rsidRDefault="006D7855" w:rsidP="006D7855">
            <w:r>
              <w:t>Волгоградская обл., г</w:t>
            </w:r>
            <w:proofErr w:type="gramStart"/>
            <w:r>
              <w:t>.К</w:t>
            </w:r>
            <w:proofErr w:type="gramEnd"/>
            <w:r>
              <w:t>амышин, ул.Войнов-интернациолистов, д.15, корп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Pr="009E112A" w:rsidRDefault="006D7855" w:rsidP="006D7855">
            <w:r>
              <w:t>Возврат от 25.06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lastRenderedPageBreak/>
              <w:t>274/274</w:t>
            </w:r>
          </w:p>
        </w:tc>
        <w:tc>
          <w:tcPr>
            <w:tcW w:w="1560" w:type="dxa"/>
          </w:tcPr>
          <w:p w:rsidR="006D7855" w:rsidRPr="00276630" w:rsidRDefault="006D7855" w:rsidP="006D7855">
            <w:r w:rsidRPr="00875D32">
              <w:t>Тюменев А.Г.</w:t>
            </w:r>
          </w:p>
        </w:tc>
        <w:tc>
          <w:tcPr>
            <w:tcW w:w="2551" w:type="dxa"/>
          </w:tcPr>
          <w:p w:rsidR="006D7855" w:rsidRPr="00276630" w:rsidRDefault="006D7855" w:rsidP="006D7855">
            <w:r w:rsidRPr="00875D32">
              <w:t>ноутбук Н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8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Pr="00276630" w:rsidRDefault="006D7855" w:rsidP="006D7855">
            <w:r w:rsidRPr="00875D32">
              <w:t>Волгоградская обл., г</w:t>
            </w:r>
            <w:proofErr w:type="gramStart"/>
            <w:r w:rsidRPr="00875D32">
              <w:t>.К</w:t>
            </w:r>
            <w:proofErr w:type="gramEnd"/>
            <w:r w:rsidRPr="00875D32">
              <w:t>амышин, ул.Войнов-интернациолистов, д.15, корп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Pr="009E112A" w:rsidRDefault="006D7855" w:rsidP="006D7855">
            <w:r>
              <w:t>Возврат от 25.06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246/252</w:t>
            </w:r>
          </w:p>
        </w:tc>
        <w:tc>
          <w:tcPr>
            <w:tcW w:w="1560" w:type="dxa"/>
          </w:tcPr>
          <w:p w:rsidR="006D7855" w:rsidRPr="00276630" w:rsidRDefault="006D7855" w:rsidP="006D7855">
            <w:r>
              <w:t>Бахлин В.А.</w:t>
            </w:r>
          </w:p>
        </w:tc>
        <w:tc>
          <w:tcPr>
            <w:tcW w:w="2551" w:type="dxa"/>
          </w:tcPr>
          <w:p w:rsidR="006D7855" w:rsidRPr="00276630" w:rsidRDefault="006D7855" w:rsidP="006D7855">
            <w:r>
              <w:t>Сотовый телефо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Pr="00276630" w:rsidRDefault="006D7855" w:rsidP="006D7855">
            <w:r>
              <w:t>Волгоградская обл., г</w:t>
            </w:r>
            <w:proofErr w:type="gramStart"/>
            <w:r>
              <w:t>.М</w:t>
            </w:r>
            <w:proofErr w:type="gramEnd"/>
            <w:r>
              <w:t>ихайловка, ул.Серафимовича, д.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>
              <w:t>Возврат от 24.06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245/257</w:t>
            </w:r>
          </w:p>
        </w:tc>
        <w:tc>
          <w:tcPr>
            <w:tcW w:w="1560" w:type="dxa"/>
          </w:tcPr>
          <w:p w:rsidR="006D7855" w:rsidRDefault="006D7855" w:rsidP="006D7855">
            <w:r>
              <w:t>Лотоцкая И.А.</w:t>
            </w:r>
          </w:p>
        </w:tc>
        <w:tc>
          <w:tcPr>
            <w:tcW w:w="2551" w:type="dxa"/>
          </w:tcPr>
          <w:p w:rsidR="006D7855" w:rsidRDefault="006D7855" w:rsidP="006D7855">
            <w:r w:rsidRPr="003F1358">
              <w:t>ноутбук TOHIB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>
              <w:t xml:space="preserve">Г.Волгоград, ул. 35-я </w:t>
            </w:r>
            <w:proofErr w:type="gramStart"/>
            <w:r>
              <w:t>Гвардейская</w:t>
            </w:r>
            <w:proofErr w:type="gramEnd"/>
            <w:r>
              <w:t>, д.4, кв. 13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596AF8" w:rsidP="006D7855">
            <w:r>
              <w:t>Возврат от 05.08.2019</w:t>
            </w:r>
          </w:p>
          <w:p w:rsidR="00596AF8" w:rsidRDefault="00596AF8" w:rsidP="006D7855"/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249/259</w:t>
            </w:r>
          </w:p>
        </w:tc>
        <w:tc>
          <w:tcPr>
            <w:tcW w:w="1560" w:type="dxa"/>
          </w:tcPr>
          <w:p w:rsidR="006D7855" w:rsidRDefault="006D7855" w:rsidP="006D7855">
            <w:r>
              <w:t>Бердников С.В.</w:t>
            </w:r>
          </w:p>
        </w:tc>
        <w:tc>
          <w:tcPr>
            <w:tcW w:w="2551" w:type="dxa"/>
          </w:tcPr>
          <w:p w:rsidR="006D7855" w:rsidRDefault="006D7855" w:rsidP="006D7855">
            <w:r w:rsidRPr="003F1358">
              <w:t>телефон Самсун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>
              <w:t>Г.Волгоград, ул</w:t>
            </w:r>
            <w:proofErr w:type="gramStart"/>
            <w:r>
              <w:t>.Д</w:t>
            </w:r>
            <w:proofErr w:type="gramEnd"/>
            <w:r>
              <w:t>арвина 1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DC34BD" w:rsidP="006D7855">
            <w:r>
              <w:t>Возврат 25.06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369/366</w:t>
            </w:r>
          </w:p>
        </w:tc>
        <w:tc>
          <w:tcPr>
            <w:tcW w:w="1560" w:type="dxa"/>
          </w:tcPr>
          <w:p w:rsidR="006D7855" w:rsidRDefault="006D7855" w:rsidP="006D7855">
            <w:r>
              <w:t>Халеева Н.С.</w:t>
            </w:r>
          </w:p>
        </w:tc>
        <w:tc>
          <w:tcPr>
            <w:tcW w:w="2551" w:type="dxa"/>
          </w:tcPr>
          <w:p w:rsidR="006D7855" w:rsidRPr="003F1358" w:rsidRDefault="006D7855" w:rsidP="006D7855">
            <w:r w:rsidRPr="00E65590">
              <w:t>АМТС, HYUNDAI ACCENT, Г/В 2007, Г/Н С362НС34, vin X7MCF416P7M1237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66 667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>
              <w:t>Г.Волгоград, ул</w:t>
            </w:r>
            <w:proofErr w:type="gramStart"/>
            <w:r>
              <w:t>.А</w:t>
            </w:r>
            <w:proofErr w:type="gramEnd"/>
            <w:r>
              <w:t>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7F6096" w:rsidP="006D7855">
            <w:r>
              <w:t>Возврат 25.06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lastRenderedPageBreak/>
              <w:t>367/387</w:t>
            </w:r>
          </w:p>
        </w:tc>
        <w:tc>
          <w:tcPr>
            <w:tcW w:w="1560" w:type="dxa"/>
          </w:tcPr>
          <w:p w:rsidR="006D7855" w:rsidRDefault="006D7855" w:rsidP="006D7855">
            <w:r>
              <w:t>Мельников В.Н.</w:t>
            </w:r>
          </w:p>
        </w:tc>
        <w:tc>
          <w:tcPr>
            <w:tcW w:w="2551" w:type="dxa"/>
          </w:tcPr>
          <w:p w:rsidR="006D7855" w:rsidRPr="003F1358" w:rsidRDefault="006D7855" w:rsidP="006D7855">
            <w:r w:rsidRPr="002E4FD3">
              <w:t xml:space="preserve">АМТС, самосвал, </w:t>
            </w:r>
            <w:proofErr w:type="gramStart"/>
            <w:r w:rsidRPr="002E4FD3">
              <w:t>г</w:t>
            </w:r>
            <w:proofErr w:type="gramEnd"/>
            <w:r w:rsidRPr="002E4FD3">
              <w:t>/в 1993, г/н А113ВО134, vin XTH330720P148703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04 237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>
              <w:t xml:space="preserve">Г.Волгоград, </w:t>
            </w:r>
            <w:proofErr w:type="gramStart"/>
            <w:r>
              <w:t>ул</w:t>
            </w:r>
            <w:proofErr w:type="gramEnd"/>
            <w:r>
              <w:t xml:space="preserve"> А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D467C3" w:rsidP="006D7855">
            <w:r>
              <w:t>Возврат от 25.06.2019</w:t>
            </w:r>
          </w:p>
          <w:p w:rsidR="00D467C3" w:rsidRDefault="00D467C3" w:rsidP="006D7855"/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370/367</w:t>
            </w:r>
          </w:p>
        </w:tc>
        <w:tc>
          <w:tcPr>
            <w:tcW w:w="1560" w:type="dxa"/>
          </w:tcPr>
          <w:p w:rsidR="006D7855" w:rsidRDefault="006D7855" w:rsidP="006D7855">
            <w:r>
              <w:t>Глушенко Д.О.</w:t>
            </w:r>
          </w:p>
        </w:tc>
        <w:tc>
          <w:tcPr>
            <w:tcW w:w="2551" w:type="dxa"/>
          </w:tcPr>
          <w:p w:rsidR="006D7855" w:rsidRPr="003F1358" w:rsidRDefault="006D7855" w:rsidP="006D7855">
            <w:r w:rsidRPr="002E4FD3">
              <w:t>АМТС, HYUNDAI ELANTRA, г/в 2003, г/н В258ТК134, vin KMHDN41BP3U67502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49 167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2E4FD3">
              <w:t xml:space="preserve">Г.Волгоград, </w:t>
            </w:r>
            <w:proofErr w:type="gramStart"/>
            <w:r w:rsidRPr="002E4FD3">
              <w:t>ул</w:t>
            </w:r>
            <w:proofErr w:type="gramEnd"/>
            <w:r w:rsidRPr="002E4FD3">
              <w:t xml:space="preserve"> А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7F6096" w:rsidP="006D7855">
            <w:r>
              <w:t>Возврат 25.06.2017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371/361</w:t>
            </w:r>
          </w:p>
        </w:tc>
        <w:tc>
          <w:tcPr>
            <w:tcW w:w="1560" w:type="dxa"/>
          </w:tcPr>
          <w:p w:rsidR="006D7855" w:rsidRDefault="006D7855" w:rsidP="006D7855">
            <w:r>
              <w:t>Гапошкина Е.А.</w:t>
            </w:r>
          </w:p>
        </w:tc>
        <w:tc>
          <w:tcPr>
            <w:tcW w:w="2551" w:type="dxa"/>
          </w:tcPr>
          <w:p w:rsidR="006D7855" w:rsidRPr="003F1358" w:rsidRDefault="006D7855" w:rsidP="006D7855">
            <w:r w:rsidRPr="002E4FD3">
              <w:t>АМТС, ВАЗ 321093, г/н К978ВС34,  vin XTA2109301294154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40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2E4FD3">
              <w:t xml:space="preserve">Г.Волгоград, </w:t>
            </w:r>
            <w:proofErr w:type="gramStart"/>
            <w:r w:rsidRPr="002E4FD3">
              <w:t>ул</w:t>
            </w:r>
            <w:proofErr w:type="gramEnd"/>
            <w:r w:rsidRPr="002E4FD3">
              <w:t xml:space="preserve"> А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7F6096" w:rsidP="006D7855">
            <w:r w:rsidRPr="007F6096">
              <w:t>Возврат 25.06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21/28</w:t>
            </w:r>
          </w:p>
        </w:tc>
        <w:tc>
          <w:tcPr>
            <w:tcW w:w="1560" w:type="dxa"/>
          </w:tcPr>
          <w:p w:rsidR="006D7855" w:rsidRDefault="006D7855" w:rsidP="006D7855">
            <w:r w:rsidRPr="001A51DC">
              <w:t>ЗАО Михайловские казаки</w:t>
            </w:r>
          </w:p>
        </w:tc>
        <w:tc>
          <w:tcPr>
            <w:tcW w:w="2551" w:type="dxa"/>
          </w:tcPr>
          <w:p w:rsidR="006D7855" w:rsidRPr="003F1358" w:rsidRDefault="006D7855" w:rsidP="006D7855">
            <w:r w:rsidRPr="001A51DC">
              <w:t>Самопередвижной зернометатель ЗМСН-90-21М, ТУ 4739-002-67355221-2011, серийный номер 2846, дата выпуска 02.2017г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98 30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/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>
              <w:t>Возврат от 25.04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32/36</w:t>
            </w:r>
          </w:p>
        </w:tc>
        <w:tc>
          <w:tcPr>
            <w:tcW w:w="1560" w:type="dxa"/>
          </w:tcPr>
          <w:p w:rsidR="006D7855" w:rsidRDefault="006D7855" w:rsidP="006D7855">
            <w:r>
              <w:t>Торопов В.Л.</w:t>
            </w:r>
          </w:p>
        </w:tc>
        <w:tc>
          <w:tcPr>
            <w:tcW w:w="2551" w:type="dxa"/>
          </w:tcPr>
          <w:p w:rsidR="006D7855" w:rsidRPr="003F1358" w:rsidRDefault="006D7855" w:rsidP="006D7855">
            <w:r w:rsidRPr="001A51DC">
              <w:t xml:space="preserve">АМТС HYUNDAI ELANTRA, 2008г.в., </w:t>
            </w:r>
            <w:proofErr w:type="gramStart"/>
            <w:r w:rsidRPr="001A51DC">
              <w:t>г</w:t>
            </w:r>
            <w:proofErr w:type="gramEnd"/>
            <w:r w:rsidRPr="001A51DC">
              <w:t>/н М788КУ34,  VIN KMHDU41BP8U40658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95 763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/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>
              <w:t>Возврат от 25.04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lastRenderedPageBreak/>
              <w:t>63/69</w:t>
            </w:r>
          </w:p>
        </w:tc>
        <w:tc>
          <w:tcPr>
            <w:tcW w:w="1560" w:type="dxa"/>
          </w:tcPr>
          <w:p w:rsidR="006D7855" w:rsidRDefault="006D7855" w:rsidP="006D7855">
            <w:r>
              <w:t>Кравцова И.В.</w:t>
            </w:r>
          </w:p>
        </w:tc>
        <w:tc>
          <w:tcPr>
            <w:tcW w:w="2551" w:type="dxa"/>
          </w:tcPr>
          <w:p w:rsidR="006D7855" w:rsidRPr="003F1358" w:rsidRDefault="006D7855" w:rsidP="006D7855">
            <w:r w:rsidRPr="001A51DC">
              <w:t>Телевизор Митсубиши черн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>
              <w:t>Волгоградская область, г</w:t>
            </w:r>
            <w:proofErr w:type="gramStart"/>
            <w:r>
              <w:t>.В</w:t>
            </w:r>
            <w:proofErr w:type="gramEnd"/>
            <w:r>
              <w:t>олжский, ул.Мира, д 38, кв 12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>
              <w:t>Возврат от 25.04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63/69</w:t>
            </w:r>
          </w:p>
        </w:tc>
        <w:tc>
          <w:tcPr>
            <w:tcW w:w="1560" w:type="dxa"/>
          </w:tcPr>
          <w:p w:rsidR="006D7855" w:rsidRDefault="006D7855" w:rsidP="006D7855">
            <w:r w:rsidRPr="001A51DC">
              <w:t>Кравцова И.В.</w:t>
            </w:r>
          </w:p>
        </w:tc>
        <w:tc>
          <w:tcPr>
            <w:tcW w:w="2551" w:type="dxa"/>
          </w:tcPr>
          <w:p w:rsidR="006D7855" w:rsidRPr="003F1358" w:rsidRDefault="006D7855" w:rsidP="006D7855">
            <w:r w:rsidRPr="001A51DC">
              <w:t>Телевизор ЭЛДЖИ черн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1A51DC">
              <w:t>Волгоградская область, г</w:t>
            </w:r>
            <w:proofErr w:type="gramStart"/>
            <w:r w:rsidRPr="001A51DC">
              <w:t>.В</w:t>
            </w:r>
            <w:proofErr w:type="gramEnd"/>
            <w:r w:rsidRPr="001A51DC">
              <w:t>олжский, ул.Мира, д 38, кв 12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>
              <w:t>Возврат от 25.04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85/85</w:t>
            </w:r>
          </w:p>
        </w:tc>
        <w:tc>
          <w:tcPr>
            <w:tcW w:w="1560" w:type="dxa"/>
          </w:tcPr>
          <w:p w:rsidR="006D7855" w:rsidRDefault="006D7855" w:rsidP="006D7855">
            <w:r>
              <w:t>Ефимова М.В.</w:t>
            </w:r>
          </w:p>
        </w:tc>
        <w:tc>
          <w:tcPr>
            <w:tcW w:w="2551" w:type="dxa"/>
          </w:tcPr>
          <w:p w:rsidR="006D7855" w:rsidRPr="003F1358" w:rsidRDefault="006D7855" w:rsidP="006D7855">
            <w:r w:rsidRPr="00854882">
              <w:t>Сплит система Magnit (белая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>
              <w:t>Г.Волгорад, ул</w:t>
            </w:r>
            <w:proofErr w:type="gramStart"/>
            <w:r>
              <w:t>.Д</w:t>
            </w:r>
            <w:proofErr w:type="gramEnd"/>
            <w:r>
              <w:t>унайская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7F4D12" w:rsidP="006D7855">
            <w:r w:rsidRPr="007F4D12">
              <w:rPr>
                <w:rFonts w:ascii="Times New Roman" w:hAnsi="Times New Roman" w:cs="Times New Roman"/>
                <w:color w:val="000000"/>
              </w:rPr>
              <w:t>Реализовано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85/85</w:t>
            </w:r>
          </w:p>
        </w:tc>
        <w:tc>
          <w:tcPr>
            <w:tcW w:w="1560" w:type="dxa"/>
          </w:tcPr>
          <w:p w:rsidR="006D7855" w:rsidRDefault="006D7855" w:rsidP="006D7855">
            <w:r>
              <w:t>Ефимова М.В.</w:t>
            </w:r>
          </w:p>
        </w:tc>
        <w:tc>
          <w:tcPr>
            <w:tcW w:w="2551" w:type="dxa"/>
          </w:tcPr>
          <w:p w:rsidR="006D7855" w:rsidRPr="003F1358" w:rsidRDefault="006D7855" w:rsidP="006D7855">
            <w:r w:rsidRPr="00854882">
              <w:t>Шкаф двустворчатый дерево/стекл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854882">
              <w:t>Г.Волгорад, ул</w:t>
            </w:r>
            <w:proofErr w:type="gramStart"/>
            <w:r w:rsidRPr="00854882">
              <w:t>.Д</w:t>
            </w:r>
            <w:proofErr w:type="gramEnd"/>
            <w:r w:rsidRPr="00854882">
              <w:t>унайская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7F4D12" w:rsidP="006D7855">
            <w:r w:rsidRPr="007F4D12">
              <w:rPr>
                <w:rFonts w:ascii="Times New Roman" w:hAnsi="Times New Roman" w:cs="Times New Roman"/>
                <w:color w:val="000000"/>
              </w:rPr>
              <w:t>Реализовано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85/85</w:t>
            </w:r>
          </w:p>
        </w:tc>
        <w:tc>
          <w:tcPr>
            <w:tcW w:w="1560" w:type="dxa"/>
          </w:tcPr>
          <w:p w:rsidR="006D7855" w:rsidRDefault="006D7855" w:rsidP="006D7855">
            <w:r w:rsidRPr="00854882">
              <w:t>Ефимова М.В.</w:t>
            </w:r>
          </w:p>
        </w:tc>
        <w:tc>
          <w:tcPr>
            <w:tcW w:w="2551" w:type="dxa"/>
          </w:tcPr>
          <w:p w:rsidR="006D7855" w:rsidRPr="00854882" w:rsidRDefault="006D7855" w:rsidP="006D7855">
            <w:r w:rsidRPr="00854882">
              <w:t>Шкаф трехстворчатый дерево/стекло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Pr="00854882" w:rsidRDefault="006D7855" w:rsidP="006D7855">
            <w:r w:rsidRPr="00854882">
              <w:t>Г.Волгорад, ул</w:t>
            </w:r>
            <w:proofErr w:type="gramStart"/>
            <w:r w:rsidRPr="00854882">
              <w:t>.Д</w:t>
            </w:r>
            <w:proofErr w:type="gramEnd"/>
            <w:r w:rsidRPr="00854882">
              <w:t>унайская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7F4D12" w:rsidP="006D7855">
            <w:r w:rsidRPr="007F4D12">
              <w:rPr>
                <w:rFonts w:ascii="Times New Roman" w:hAnsi="Times New Roman" w:cs="Times New Roman"/>
                <w:color w:val="000000"/>
              </w:rPr>
              <w:t>Реализовано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lastRenderedPageBreak/>
              <w:t>85/85</w:t>
            </w:r>
          </w:p>
        </w:tc>
        <w:tc>
          <w:tcPr>
            <w:tcW w:w="1560" w:type="dxa"/>
          </w:tcPr>
          <w:p w:rsidR="006D7855" w:rsidRDefault="006D7855" w:rsidP="006D7855">
            <w:r>
              <w:t>Ефимова М.В.</w:t>
            </w:r>
          </w:p>
        </w:tc>
        <w:tc>
          <w:tcPr>
            <w:tcW w:w="2551" w:type="dxa"/>
          </w:tcPr>
          <w:p w:rsidR="006D7855" w:rsidRPr="00854882" w:rsidRDefault="006D7855" w:rsidP="006D7855">
            <w:r w:rsidRPr="00A43A7B">
              <w:t>Системный блок Т</w:t>
            </w:r>
            <w:proofErr w:type="gramStart"/>
            <w:r w:rsidRPr="00A43A7B">
              <w:t>1</w:t>
            </w:r>
            <w:proofErr w:type="gramEnd"/>
            <w:r w:rsidRPr="00A43A7B">
              <w:t xml:space="preserve"> Thermaltake, монитор samsung, колонки Genius, Клавиатура Microsof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Pr="00854882" w:rsidRDefault="006D7855" w:rsidP="006D7855">
            <w:r w:rsidRPr="00A43A7B">
              <w:t>Г.Волгорад, ул</w:t>
            </w:r>
            <w:proofErr w:type="gramStart"/>
            <w:r w:rsidRPr="00A43A7B">
              <w:t>.Д</w:t>
            </w:r>
            <w:proofErr w:type="gramEnd"/>
            <w:r w:rsidRPr="00A43A7B">
              <w:t>унайская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4D12" w:rsidRPr="007F4D12" w:rsidRDefault="007F4D12" w:rsidP="007F4D1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 </w:t>
            </w:r>
            <w:r w:rsidRPr="007F4D12">
              <w:rPr>
                <w:rFonts w:ascii="Times New Roman" w:hAnsi="Times New Roman" w:cs="Times New Roman"/>
                <w:color w:val="000000"/>
              </w:rPr>
              <w:t>Реализовано</w:t>
            </w:r>
          </w:p>
          <w:p w:rsidR="007F4D12" w:rsidRDefault="007F4D12" w:rsidP="007F4D12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6D7855" w:rsidRDefault="006D7855" w:rsidP="006D7855"/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85/85</w:t>
            </w:r>
          </w:p>
        </w:tc>
        <w:tc>
          <w:tcPr>
            <w:tcW w:w="1560" w:type="dxa"/>
          </w:tcPr>
          <w:p w:rsidR="006D7855" w:rsidRDefault="006D7855" w:rsidP="006D7855">
            <w:r>
              <w:t>Ефимова М.В.</w:t>
            </w:r>
          </w:p>
        </w:tc>
        <w:tc>
          <w:tcPr>
            <w:tcW w:w="2551" w:type="dxa"/>
          </w:tcPr>
          <w:p w:rsidR="006D7855" w:rsidRPr="00854882" w:rsidRDefault="006D7855" w:rsidP="006D7855">
            <w:r w:rsidRPr="00A43A7B">
              <w:t>Стулья парикмахерские (красные) 2ш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Pr="00854882" w:rsidRDefault="006D7855" w:rsidP="006D7855">
            <w:r w:rsidRPr="00A43A7B">
              <w:t>Г.Волгорад, ул</w:t>
            </w:r>
            <w:proofErr w:type="gramStart"/>
            <w:r w:rsidRPr="00A43A7B">
              <w:t>.Д</w:t>
            </w:r>
            <w:proofErr w:type="gramEnd"/>
            <w:r w:rsidRPr="00A43A7B">
              <w:t>унайская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7F4D12" w:rsidP="006D7855">
            <w:r w:rsidRPr="007F4D12">
              <w:rPr>
                <w:rFonts w:ascii="Times New Roman" w:hAnsi="Times New Roman" w:cs="Times New Roman"/>
                <w:color w:val="000000"/>
              </w:rPr>
              <w:t>Реализовано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81/67</w:t>
            </w:r>
          </w:p>
        </w:tc>
        <w:tc>
          <w:tcPr>
            <w:tcW w:w="1560" w:type="dxa"/>
          </w:tcPr>
          <w:p w:rsidR="006D7855" w:rsidRDefault="006D7855" w:rsidP="006D7855">
            <w:r>
              <w:t>Кожуркин А.А.</w:t>
            </w:r>
          </w:p>
        </w:tc>
        <w:tc>
          <w:tcPr>
            <w:tcW w:w="2551" w:type="dxa"/>
          </w:tcPr>
          <w:p w:rsidR="006D7855" w:rsidRPr="00854882" w:rsidRDefault="006D7855" w:rsidP="006D7855">
            <w:r w:rsidRPr="00A43A7B">
              <w:t>АМТС Great Wall CC 6460 КМ25, г/н М265МК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400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Pr="00854882" w:rsidRDefault="006D7855" w:rsidP="006D7855">
            <w:r>
              <w:t>Волгоградская обл., г</w:t>
            </w:r>
            <w:proofErr w:type="gramStart"/>
            <w:r>
              <w:t>.В</w:t>
            </w:r>
            <w:proofErr w:type="gramEnd"/>
            <w:r>
              <w:t>олжский, ул.Александрова, д 22, кв 18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>
              <w:t>Возврат от 25.04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56/62</w:t>
            </w:r>
          </w:p>
        </w:tc>
        <w:tc>
          <w:tcPr>
            <w:tcW w:w="1560" w:type="dxa"/>
          </w:tcPr>
          <w:p w:rsidR="006D7855" w:rsidRDefault="006D7855" w:rsidP="006D7855">
            <w:r>
              <w:t>Худяков В.Н.</w:t>
            </w:r>
          </w:p>
        </w:tc>
        <w:tc>
          <w:tcPr>
            <w:tcW w:w="2551" w:type="dxa"/>
          </w:tcPr>
          <w:p w:rsidR="006D7855" w:rsidRPr="00854882" w:rsidRDefault="006D7855" w:rsidP="006D7855">
            <w:r w:rsidRPr="00A43A7B">
              <w:t>АМТС LADA 211440, 2010г.в., Р877ТМ34, VIN XTA211440B4946728, цвет "сочи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07 627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Pr="00854882" w:rsidRDefault="006D7855" w:rsidP="006D7855">
            <w:r>
              <w:t xml:space="preserve">Г.Волгоград, ул. </w:t>
            </w:r>
            <w:proofErr w:type="gramStart"/>
            <w:r>
              <w:t>Омская</w:t>
            </w:r>
            <w:proofErr w:type="gramEnd"/>
            <w:r>
              <w:t xml:space="preserve"> 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>
              <w:t>Возврат от 14.05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119/119</w:t>
            </w:r>
          </w:p>
        </w:tc>
        <w:tc>
          <w:tcPr>
            <w:tcW w:w="1560" w:type="dxa"/>
          </w:tcPr>
          <w:p w:rsidR="006D7855" w:rsidRDefault="006D7855" w:rsidP="006D7855">
            <w:r>
              <w:t>Смирнов В.Г.</w:t>
            </w:r>
          </w:p>
        </w:tc>
        <w:tc>
          <w:tcPr>
            <w:tcW w:w="2551" w:type="dxa"/>
          </w:tcPr>
          <w:p w:rsidR="006D7855" w:rsidRPr="00854882" w:rsidRDefault="006D7855" w:rsidP="006D7855">
            <w:r w:rsidRPr="007C0842">
              <w:t xml:space="preserve">АМТС ГАЗ 2705, 2005г.в., </w:t>
            </w:r>
            <w:proofErr w:type="gramStart"/>
            <w:r w:rsidRPr="007C0842">
              <w:t>г</w:t>
            </w:r>
            <w:proofErr w:type="gramEnd"/>
            <w:r w:rsidRPr="007C0842">
              <w:t>/н С166МН34, VIN X962705005009256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00 847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Pr="00854882" w:rsidRDefault="006D7855" w:rsidP="006D7855">
            <w:r>
              <w:t>Г.Волгоград, ул. Автотранспортная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7F4D12" w:rsidP="006D7855">
            <w:r>
              <w:t>Возврат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lastRenderedPageBreak/>
              <w:t>137/122</w:t>
            </w:r>
          </w:p>
        </w:tc>
        <w:tc>
          <w:tcPr>
            <w:tcW w:w="1560" w:type="dxa"/>
          </w:tcPr>
          <w:p w:rsidR="006D7855" w:rsidRDefault="006D7855" w:rsidP="006D7855">
            <w:r>
              <w:t>Склярова В.И.</w:t>
            </w:r>
          </w:p>
        </w:tc>
        <w:tc>
          <w:tcPr>
            <w:tcW w:w="2551" w:type="dxa"/>
          </w:tcPr>
          <w:p w:rsidR="006D7855" w:rsidRPr="00854882" w:rsidRDefault="006D7855" w:rsidP="006D7855">
            <w:r w:rsidRPr="007C0842">
              <w:t>Телевизор "SHARP", модель 21LF2R, с/н J6125521551. Чайник "</w:t>
            </w:r>
            <w:proofErr w:type="gramStart"/>
            <w:r w:rsidRPr="007C0842">
              <w:t>V</w:t>
            </w:r>
            <w:proofErr w:type="gramEnd"/>
            <w:r w:rsidRPr="007C0842">
              <w:t>ЕSОЕ", модель РТ-253, мощность 700W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8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Pr="00854882" w:rsidRDefault="006D7855" w:rsidP="006D7855">
            <w:r>
              <w:t>Волгоградская  обл., Котовский р-он, х</w:t>
            </w:r>
            <w:proofErr w:type="gramStart"/>
            <w:r>
              <w:t>.П</w:t>
            </w:r>
            <w:proofErr w:type="gramEnd"/>
            <w:r>
              <w:t>опки, ул.Октябрьская,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>
              <w:t>Возврат 15.05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197/201</w:t>
            </w:r>
          </w:p>
        </w:tc>
        <w:tc>
          <w:tcPr>
            <w:tcW w:w="1560" w:type="dxa"/>
          </w:tcPr>
          <w:p w:rsidR="006D7855" w:rsidRDefault="006D7855" w:rsidP="006D7855">
            <w:r>
              <w:t>Федорченко А.Б.</w:t>
            </w:r>
          </w:p>
        </w:tc>
        <w:tc>
          <w:tcPr>
            <w:tcW w:w="2551" w:type="dxa"/>
          </w:tcPr>
          <w:p w:rsidR="006D7855" w:rsidRPr="00854882" w:rsidRDefault="006D7855" w:rsidP="006D7855">
            <w:r w:rsidRPr="007C0842">
              <w:t>АМТС, LADA 111730, 2011 г/в, г/н Р686КС34, vin XTA111730B010122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21 833,0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Pr="00854882" w:rsidRDefault="006D7855" w:rsidP="006D7855">
            <w:r>
              <w:t>Волгоградская обл., Городищенский р-он, рп</w:t>
            </w:r>
            <w:proofErr w:type="gramStart"/>
            <w:r>
              <w:t>.Н</w:t>
            </w:r>
            <w:proofErr w:type="gramEnd"/>
            <w:r>
              <w:t>овый Рогачик, ул.Озерная, д.54, корп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 w:rsidRPr="00475B14">
              <w:t>Возврат 03.06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199/199</w:t>
            </w:r>
          </w:p>
        </w:tc>
        <w:tc>
          <w:tcPr>
            <w:tcW w:w="1560" w:type="dxa"/>
          </w:tcPr>
          <w:p w:rsidR="006D7855" w:rsidRDefault="006D7855" w:rsidP="006D7855">
            <w:r>
              <w:t>Вертелецкий А.А.</w:t>
            </w:r>
          </w:p>
        </w:tc>
        <w:tc>
          <w:tcPr>
            <w:tcW w:w="2551" w:type="dxa"/>
          </w:tcPr>
          <w:p w:rsidR="006D7855" w:rsidRPr="00854882" w:rsidRDefault="006D7855" w:rsidP="006D7855">
            <w:r w:rsidRPr="007759DA">
              <w:t>АМТС, ВАЗ 21110, 2001 г/в, г/н Р011ЕА34, vin XTA2111001004774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60 833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Pr="00854882" w:rsidRDefault="006D7855" w:rsidP="006D7855">
            <w:r>
              <w:t>Г.Волгоград, ул</w:t>
            </w:r>
            <w:proofErr w:type="gramStart"/>
            <w:r>
              <w:t>.А</w:t>
            </w:r>
            <w:proofErr w:type="gramEnd"/>
            <w:r>
              <w:t>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>
              <w:t>Возврат от 20.05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203/204</w:t>
            </w:r>
          </w:p>
        </w:tc>
        <w:tc>
          <w:tcPr>
            <w:tcW w:w="1560" w:type="dxa"/>
          </w:tcPr>
          <w:p w:rsidR="006D7855" w:rsidRDefault="006D7855" w:rsidP="006D7855">
            <w:r>
              <w:t>Ченина Н.В.</w:t>
            </w:r>
          </w:p>
        </w:tc>
        <w:tc>
          <w:tcPr>
            <w:tcW w:w="2551" w:type="dxa"/>
          </w:tcPr>
          <w:p w:rsidR="006D7855" w:rsidRPr="007759DA" w:rsidRDefault="006D7855" w:rsidP="006D7855">
            <w:r w:rsidRPr="007759DA">
              <w:t>АМТС, автобус ГАЗ 32213, 2008 г/в, г/н А882ТМ34, vin X963221308063095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66 583,0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7759DA">
              <w:t>Г.Волгоград, ул</w:t>
            </w:r>
            <w:proofErr w:type="gramStart"/>
            <w:r w:rsidRPr="007759DA">
              <w:t>.А</w:t>
            </w:r>
            <w:proofErr w:type="gramEnd"/>
            <w:r w:rsidRPr="007759DA">
              <w:t>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 w:rsidRPr="00475B14">
              <w:t>Возврат 03.06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220/225</w:t>
            </w:r>
          </w:p>
        </w:tc>
        <w:tc>
          <w:tcPr>
            <w:tcW w:w="1560" w:type="dxa"/>
          </w:tcPr>
          <w:p w:rsidR="006D7855" w:rsidRDefault="006D7855" w:rsidP="006D7855">
            <w:r>
              <w:t>Тимофеев А.В.</w:t>
            </w:r>
          </w:p>
        </w:tc>
        <w:tc>
          <w:tcPr>
            <w:tcW w:w="2551" w:type="dxa"/>
          </w:tcPr>
          <w:p w:rsidR="006D7855" w:rsidRPr="007759DA" w:rsidRDefault="006D7855" w:rsidP="006D7855">
            <w:r w:rsidRPr="007759DA">
              <w:t>Сотовый телефон VIBE s\n: HBONEGR 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>
              <w:t>Волгоградская обл., рп. Городище, ул</w:t>
            </w:r>
            <w:proofErr w:type="gramStart"/>
            <w:r>
              <w:t>.С</w:t>
            </w:r>
            <w:proofErr w:type="gramEnd"/>
            <w:r>
              <w:t>портивная, д.19, кв.7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>
              <w:t>Возврат 07.06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lastRenderedPageBreak/>
              <w:t>221/224</w:t>
            </w:r>
          </w:p>
        </w:tc>
        <w:tc>
          <w:tcPr>
            <w:tcW w:w="1560" w:type="dxa"/>
          </w:tcPr>
          <w:p w:rsidR="006D7855" w:rsidRDefault="006D7855" w:rsidP="006D7855">
            <w:r>
              <w:t>Горобченко С.В.</w:t>
            </w:r>
          </w:p>
        </w:tc>
        <w:tc>
          <w:tcPr>
            <w:tcW w:w="2551" w:type="dxa"/>
          </w:tcPr>
          <w:p w:rsidR="006D7855" w:rsidRPr="007759DA" w:rsidRDefault="006D7855" w:rsidP="006D7855">
            <w:r w:rsidRPr="007759DA">
              <w:t>Монитор компьютерный Philips, с/н 54403792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>
              <w:t>Волгоградская обл., г</w:t>
            </w:r>
            <w:proofErr w:type="gramStart"/>
            <w:r>
              <w:t>.В</w:t>
            </w:r>
            <w:proofErr w:type="gramEnd"/>
            <w:r>
              <w:t>олжский, п.Рабочий, ул.Пивнева д.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4D12" w:rsidRDefault="007F4D12" w:rsidP="007F4D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тзыв от 18.04.2019</w:t>
            </w:r>
          </w:p>
          <w:p w:rsidR="006D7855" w:rsidRDefault="006D7855" w:rsidP="006D7855"/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221/224</w:t>
            </w:r>
          </w:p>
        </w:tc>
        <w:tc>
          <w:tcPr>
            <w:tcW w:w="1560" w:type="dxa"/>
          </w:tcPr>
          <w:p w:rsidR="006D7855" w:rsidRDefault="006D7855" w:rsidP="006D7855">
            <w:r w:rsidRPr="007759DA">
              <w:t>Горобченко С.В.</w:t>
            </w:r>
          </w:p>
        </w:tc>
        <w:tc>
          <w:tcPr>
            <w:tcW w:w="2551" w:type="dxa"/>
          </w:tcPr>
          <w:p w:rsidR="006D7855" w:rsidRPr="007759DA" w:rsidRDefault="006D7855" w:rsidP="006D7855">
            <w:r w:rsidRPr="007759DA">
              <w:t>Монитор компьютерный Philips, с/н 54403792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7759DA">
              <w:t>Волгоградская обл., г</w:t>
            </w:r>
            <w:proofErr w:type="gramStart"/>
            <w:r w:rsidRPr="007759DA">
              <w:t>.В</w:t>
            </w:r>
            <w:proofErr w:type="gramEnd"/>
            <w:r w:rsidRPr="007759DA">
              <w:t>олжский, п.Рабочий, ул.Пивнева д.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4D12" w:rsidRDefault="007F4D12" w:rsidP="007F4D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тзыв от 18.04.2019</w:t>
            </w:r>
          </w:p>
          <w:p w:rsidR="006D7855" w:rsidRDefault="006D7855" w:rsidP="006D7855"/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221/224</w:t>
            </w:r>
          </w:p>
        </w:tc>
        <w:tc>
          <w:tcPr>
            <w:tcW w:w="1560" w:type="dxa"/>
          </w:tcPr>
          <w:p w:rsidR="006D7855" w:rsidRDefault="006D7855" w:rsidP="006D7855">
            <w:r w:rsidRPr="0001683B">
              <w:t>Горобченко С.В.</w:t>
            </w:r>
          </w:p>
        </w:tc>
        <w:tc>
          <w:tcPr>
            <w:tcW w:w="2551" w:type="dxa"/>
          </w:tcPr>
          <w:p w:rsidR="006D7855" w:rsidRPr="007759DA" w:rsidRDefault="006D7855" w:rsidP="006D7855">
            <w:r w:rsidRPr="0001683B">
              <w:t>Монитор компьютерный Acer, с/н 8040278534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01683B">
              <w:t>Волгоградская обл., г</w:t>
            </w:r>
            <w:proofErr w:type="gramStart"/>
            <w:r w:rsidRPr="0001683B">
              <w:t>.В</w:t>
            </w:r>
            <w:proofErr w:type="gramEnd"/>
            <w:r w:rsidRPr="0001683B">
              <w:t>олжский, п.Рабочий, ул.Пивнева д.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4D12" w:rsidRDefault="007F4D12" w:rsidP="007F4D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тзыв от 18.04.2019</w:t>
            </w:r>
          </w:p>
          <w:p w:rsidR="006D7855" w:rsidRDefault="006D7855" w:rsidP="006D7855"/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221/224</w:t>
            </w:r>
          </w:p>
        </w:tc>
        <w:tc>
          <w:tcPr>
            <w:tcW w:w="1560" w:type="dxa"/>
          </w:tcPr>
          <w:p w:rsidR="006D7855" w:rsidRDefault="006D7855" w:rsidP="006D7855">
            <w:r w:rsidRPr="0001683B">
              <w:t>Горобченко С.В.</w:t>
            </w:r>
          </w:p>
        </w:tc>
        <w:tc>
          <w:tcPr>
            <w:tcW w:w="2551" w:type="dxa"/>
          </w:tcPr>
          <w:p w:rsidR="006D7855" w:rsidRPr="007759DA" w:rsidRDefault="006D7855" w:rsidP="006D7855">
            <w:r w:rsidRPr="0001683B">
              <w:t>Монитор компьютерный Acer, с/н 903014453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01683B">
              <w:t>Волгоградская обл., г</w:t>
            </w:r>
            <w:proofErr w:type="gramStart"/>
            <w:r w:rsidRPr="0001683B">
              <w:t>.В</w:t>
            </w:r>
            <w:proofErr w:type="gramEnd"/>
            <w:r w:rsidRPr="0001683B">
              <w:t>олжский, п.Рабочий, ул.Пивнева д.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4D12" w:rsidRDefault="007F4D12" w:rsidP="007F4D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тзыв от 18.04.2019</w:t>
            </w:r>
          </w:p>
          <w:p w:rsidR="006D7855" w:rsidRDefault="006D7855" w:rsidP="006D7855"/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221/224</w:t>
            </w:r>
          </w:p>
        </w:tc>
        <w:tc>
          <w:tcPr>
            <w:tcW w:w="1560" w:type="dxa"/>
          </w:tcPr>
          <w:p w:rsidR="006D7855" w:rsidRDefault="006D7855" w:rsidP="006D7855">
            <w:r w:rsidRPr="00EA3380">
              <w:t>Горобченко С.В.</w:t>
            </w:r>
          </w:p>
        </w:tc>
        <w:tc>
          <w:tcPr>
            <w:tcW w:w="2551" w:type="dxa"/>
          </w:tcPr>
          <w:p w:rsidR="006D7855" w:rsidRPr="007759DA" w:rsidRDefault="006D7855" w:rsidP="006D7855">
            <w:r w:rsidRPr="00EA3380">
              <w:t>Монитор компьютерный Samsung, с/н 2117HLNC802577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EA3380">
              <w:t>Волгоградская обл., г</w:t>
            </w:r>
            <w:proofErr w:type="gramStart"/>
            <w:r w:rsidRPr="00EA3380">
              <w:t>.В</w:t>
            </w:r>
            <w:proofErr w:type="gramEnd"/>
            <w:r w:rsidRPr="00EA3380">
              <w:t>олжский, п.Рабочий, ул.Пивнева д.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4D12" w:rsidRDefault="007F4D12" w:rsidP="007F4D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тзыв от 18.04.2019</w:t>
            </w:r>
          </w:p>
          <w:p w:rsidR="006D7855" w:rsidRDefault="006D7855" w:rsidP="006D7855"/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lastRenderedPageBreak/>
              <w:t>221/224</w:t>
            </w:r>
          </w:p>
        </w:tc>
        <w:tc>
          <w:tcPr>
            <w:tcW w:w="1560" w:type="dxa"/>
          </w:tcPr>
          <w:p w:rsidR="006D7855" w:rsidRDefault="006D7855" w:rsidP="006D7855">
            <w:r w:rsidRPr="00EA3380">
              <w:t>Горобченко С.В.</w:t>
            </w:r>
          </w:p>
        </w:tc>
        <w:tc>
          <w:tcPr>
            <w:tcW w:w="2551" w:type="dxa"/>
          </w:tcPr>
          <w:p w:rsidR="006D7855" w:rsidRPr="007759DA" w:rsidRDefault="006D7855" w:rsidP="006D7855">
            <w:proofErr w:type="gramStart"/>
            <w:r w:rsidRPr="00EA3380">
              <w:t>Системный</w:t>
            </w:r>
            <w:proofErr w:type="gramEnd"/>
            <w:r w:rsidRPr="00EA3380">
              <w:t xml:space="preserve"> блог компьюте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5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EA3380">
              <w:t>Волгоградская обл., г</w:t>
            </w:r>
            <w:proofErr w:type="gramStart"/>
            <w:r w:rsidRPr="00EA3380">
              <w:t>.В</w:t>
            </w:r>
            <w:proofErr w:type="gramEnd"/>
            <w:r w:rsidRPr="00EA3380">
              <w:t>олжский, п.Рабочий, ул.Пивнева д.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F4D12" w:rsidRDefault="007F4D12" w:rsidP="007F4D12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тзыв от 18.04.2019</w:t>
            </w:r>
          </w:p>
          <w:p w:rsidR="006D7855" w:rsidRDefault="006D7855" w:rsidP="006D7855"/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194/197</w:t>
            </w:r>
          </w:p>
        </w:tc>
        <w:tc>
          <w:tcPr>
            <w:tcW w:w="1560" w:type="dxa"/>
          </w:tcPr>
          <w:p w:rsidR="006D7855" w:rsidRDefault="006D7855" w:rsidP="006D7855">
            <w:r>
              <w:t>Гурьянова А.В.</w:t>
            </w:r>
          </w:p>
        </w:tc>
        <w:tc>
          <w:tcPr>
            <w:tcW w:w="2551" w:type="dxa"/>
          </w:tcPr>
          <w:p w:rsidR="006D7855" w:rsidRPr="007759DA" w:rsidRDefault="006D7855" w:rsidP="006D7855">
            <w:r w:rsidRPr="00EA3380">
              <w:t>Телевизер Hyundai, модель H-TV21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>
              <w:t>Волгоградская обл., Городищенский р-н, рп</w:t>
            </w:r>
            <w:proofErr w:type="gramStart"/>
            <w:r>
              <w:t>.Е</w:t>
            </w:r>
            <w:proofErr w:type="gramEnd"/>
            <w:r>
              <w:t>рзовка, ул.Садовая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>
              <w:t>Возврат 07.06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194/197</w:t>
            </w:r>
          </w:p>
        </w:tc>
        <w:tc>
          <w:tcPr>
            <w:tcW w:w="1560" w:type="dxa"/>
          </w:tcPr>
          <w:p w:rsidR="006D7855" w:rsidRDefault="006D7855" w:rsidP="006D7855">
            <w:r w:rsidRPr="00EA3380">
              <w:t>Гурьянова А.В.</w:t>
            </w:r>
          </w:p>
        </w:tc>
        <w:tc>
          <w:tcPr>
            <w:tcW w:w="2551" w:type="dxa"/>
          </w:tcPr>
          <w:p w:rsidR="006D7855" w:rsidRPr="00EA3380" w:rsidRDefault="006D7855" w:rsidP="006D7855">
            <w:r w:rsidRPr="00EA3380">
              <w:t>Ресивер ORIEL 891, с/н 89114120205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EA3380">
              <w:t>Волгоградская обл., Городищенский р-н, рп</w:t>
            </w:r>
            <w:proofErr w:type="gramStart"/>
            <w:r w:rsidRPr="00EA3380">
              <w:t>.Е</w:t>
            </w:r>
            <w:proofErr w:type="gramEnd"/>
            <w:r w:rsidRPr="00EA3380">
              <w:t>рзовка, ул.Садовая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 w:rsidRPr="003B48FA">
              <w:t>Возврат 07.06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194/197</w:t>
            </w:r>
          </w:p>
        </w:tc>
        <w:tc>
          <w:tcPr>
            <w:tcW w:w="1560" w:type="dxa"/>
          </w:tcPr>
          <w:p w:rsidR="006D7855" w:rsidRDefault="006D7855" w:rsidP="006D7855">
            <w:r w:rsidRPr="00EA3380">
              <w:t>Гурьянова А.В.</w:t>
            </w:r>
          </w:p>
        </w:tc>
        <w:tc>
          <w:tcPr>
            <w:tcW w:w="2551" w:type="dxa"/>
          </w:tcPr>
          <w:p w:rsidR="006D7855" w:rsidRPr="00EA3380" w:rsidRDefault="006D7855" w:rsidP="006D7855">
            <w:r w:rsidRPr="00EA3380">
              <w:t>DVD -проигрыватель HYUNDAI, модель H-DVD50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1725FC">
              <w:t>Волгоградская обл., Городищенский р-н, рп</w:t>
            </w:r>
            <w:proofErr w:type="gramStart"/>
            <w:r w:rsidRPr="001725FC">
              <w:t>.Е</w:t>
            </w:r>
            <w:proofErr w:type="gramEnd"/>
            <w:r w:rsidRPr="001725FC">
              <w:t>рзовка, ул.Садовая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 w:rsidRPr="003B48FA">
              <w:t>Возврат 07.06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194/197</w:t>
            </w:r>
          </w:p>
        </w:tc>
        <w:tc>
          <w:tcPr>
            <w:tcW w:w="1560" w:type="dxa"/>
          </w:tcPr>
          <w:p w:rsidR="006D7855" w:rsidRDefault="006D7855" w:rsidP="006D7855">
            <w:r w:rsidRPr="001725FC">
              <w:t>Гурьянова А.В.</w:t>
            </w:r>
          </w:p>
        </w:tc>
        <w:tc>
          <w:tcPr>
            <w:tcW w:w="2551" w:type="dxa"/>
          </w:tcPr>
          <w:p w:rsidR="006D7855" w:rsidRPr="00EA3380" w:rsidRDefault="006D7855" w:rsidP="006D7855">
            <w:r w:rsidRPr="001725FC">
              <w:t>Стенка-горка с зеркалом и шкафом куп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1725FC">
              <w:t>Волгоградская обл., Городищенский р-н, рп</w:t>
            </w:r>
            <w:proofErr w:type="gramStart"/>
            <w:r w:rsidRPr="001725FC">
              <w:t>.Е</w:t>
            </w:r>
            <w:proofErr w:type="gramEnd"/>
            <w:r w:rsidRPr="001725FC">
              <w:t>рзовка, ул.Садовая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 w:rsidRPr="003B48FA">
              <w:t>Возврат 07.06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lastRenderedPageBreak/>
              <w:t>194/197</w:t>
            </w:r>
          </w:p>
        </w:tc>
        <w:tc>
          <w:tcPr>
            <w:tcW w:w="1560" w:type="dxa"/>
          </w:tcPr>
          <w:p w:rsidR="006D7855" w:rsidRDefault="006D7855" w:rsidP="006D7855">
            <w:r w:rsidRPr="001725FC">
              <w:t>Гурьянова А.В.</w:t>
            </w:r>
          </w:p>
        </w:tc>
        <w:tc>
          <w:tcPr>
            <w:tcW w:w="2551" w:type="dxa"/>
          </w:tcPr>
          <w:p w:rsidR="006D7855" w:rsidRPr="00EA3380" w:rsidRDefault="006D7855" w:rsidP="006D7855">
            <w:r w:rsidRPr="001725FC">
              <w:t>Шкаф-купе с полками и с зеркала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1725FC">
              <w:t>Волгоградская обл., Городищенский р-н, рп</w:t>
            </w:r>
            <w:proofErr w:type="gramStart"/>
            <w:r w:rsidRPr="001725FC">
              <w:t>.Е</w:t>
            </w:r>
            <w:proofErr w:type="gramEnd"/>
            <w:r w:rsidRPr="001725FC">
              <w:t>рзовка, ул.Садовая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 w:rsidRPr="003B48FA">
              <w:t>Возврат 07.06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194/197</w:t>
            </w:r>
          </w:p>
        </w:tc>
        <w:tc>
          <w:tcPr>
            <w:tcW w:w="1560" w:type="dxa"/>
          </w:tcPr>
          <w:p w:rsidR="006D7855" w:rsidRDefault="006D7855" w:rsidP="006D7855">
            <w:r w:rsidRPr="001725FC">
              <w:t>Гурьянова А.В.</w:t>
            </w:r>
          </w:p>
        </w:tc>
        <w:tc>
          <w:tcPr>
            <w:tcW w:w="2551" w:type="dxa"/>
          </w:tcPr>
          <w:p w:rsidR="006D7855" w:rsidRPr="00EA3380" w:rsidRDefault="006D7855" w:rsidP="006D7855">
            <w:r w:rsidRPr="001725FC">
              <w:t>Шкаф-купе с полками и с зеркалам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1725FC">
              <w:t>Волгоградская обл., Городищенский р-н, рп</w:t>
            </w:r>
            <w:proofErr w:type="gramStart"/>
            <w:r w:rsidRPr="001725FC">
              <w:t>.Е</w:t>
            </w:r>
            <w:proofErr w:type="gramEnd"/>
            <w:r w:rsidRPr="001725FC">
              <w:t>рзовка, ул.Садовая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 w:rsidRPr="003B48FA">
              <w:t>Возврат 07.06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198/198</w:t>
            </w:r>
          </w:p>
        </w:tc>
        <w:tc>
          <w:tcPr>
            <w:tcW w:w="1560" w:type="dxa"/>
          </w:tcPr>
          <w:p w:rsidR="006D7855" w:rsidRDefault="006D7855" w:rsidP="006D7855">
            <w:r>
              <w:t>Горелкина Т.А.</w:t>
            </w:r>
          </w:p>
        </w:tc>
        <w:tc>
          <w:tcPr>
            <w:tcW w:w="2551" w:type="dxa"/>
          </w:tcPr>
          <w:p w:rsidR="006D7855" w:rsidRPr="00EA3380" w:rsidRDefault="006D7855" w:rsidP="006D7855">
            <w:r w:rsidRPr="001725FC">
              <w:t>Кухонный гарниту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>
              <w:t>Волгоградская обл., Городищенский р-н, х. Красный Пахарь, ул</w:t>
            </w:r>
            <w:proofErr w:type="gramStart"/>
            <w:r>
              <w:t>.М</w:t>
            </w:r>
            <w:proofErr w:type="gramEnd"/>
            <w:r>
              <w:t>олодежная, д.7, кв.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>
              <w:t>Возврат от 20.04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198/198</w:t>
            </w:r>
          </w:p>
        </w:tc>
        <w:tc>
          <w:tcPr>
            <w:tcW w:w="1560" w:type="dxa"/>
          </w:tcPr>
          <w:p w:rsidR="006D7855" w:rsidRDefault="006D7855" w:rsidP="006D7855">
            <w:r w:rsidRPr="001725FC">
              <w:t>Горелкина Т.А.</w:t>
            </w:r>
          </w:p>
        </w:tc>
        <w:tc>
          <w:tcPr>
            <w:tcW w:w="2551" w:type="dxa"/>
          </w:tcPr>
          <w:p w:rsidR="006D7855" w:rsidRPr="00EA3380" w:rsidRDefault="006D7855" w:rsidP="006D7855">
            <w:r w:rsidRPr="001725FC">
              <w:t>Холодильник Elektrolu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1725FC">
              <w:t>Волгоградская обл., Городищенский р-н, х. Красный Пахарь, ул</w:t>
            </w:r>
            <w:proofErr w:type="gramStart"/>
            <w:r w:rsidRPr="001725FC">
              <w:t>.М</w:t>
            </w:r>
            <w:proofErr w:type="gramEnd"/>
            <w:r w:rsidRPr="001725FC">
              <w:t>олодежная, д.7, кв.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>
              <w:t>Возврат от 20.04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198/198</w:t>
            </w:r>
          </w:p>
        </w:tc>
        <w:tc>
          <w:tcPr>
            <w:tcW w:w="1560" w:type="dxa"/>
          </w:tcPr>
          <w:p w:rsidR="006D7855" w:rsidRDefault="006D7855" w:rsidP="006D7855">
            <w:r w:rsidRPr="001725FC">
              <w:t>Горелкина Т.А.</w:t>
            </w:r>
          </w:p>
        </w:tc>
        <w:tc>
          <w:tcPr>
            <w:tcW w:w="2551" w:type="dxa"/>
          </w:tcPr>
          <w:p w:rsidR="006D7855" w:rsidRPr="00EA3380" w:rsidRDefault="006D7855" w:rsidP="006D7855">
            <w:r w:rsidRPr="001725FC">
              <w:t>Микроволновая печь Samsung P6832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Default="006D7855" w:rsidP="006D7855">
            <w:r w:rsidRPr="001725FC">
              <w:t>Волгоградская обл., Городищенский р-н, х. Красный Пахарь, ул</w:t>
            </w:r>
            <w:proofErr w:type="gramStart"/>
            <w:r w:rsidRPr="001725FC">
              <w:t>.М</w:t>
            </w:r>
            <w:proofErr w:type="gramEnd"/>
            <w:r w:rsidRPr="001725FC">
              <w:t>олодежная, д.7, кв.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>
              <w:t>Возврат от 20.04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lastRenderedPageBreak/>
              <w:t>198/198</w:t>
            </w:r>
          </w:p>
        </w:tc>
        <w:tc>
          <w:tcPr>
            <w:tcW w:w="1560" w:type="dxa"/>
          </w:tcPr>
          <w:p w:rsidR="006D7855" w:rsidRPr="001725FC" w:rsidRDefault="006D7855" w:rsidP="006D7855">
            <w:r w:rsidRPr="001725FC">
              <w:t>Горелкина Т.А.</w:t>
            </w:r>
          </w:p>
        </w:tc>
        <w:tc>
          <w:tcPr>
            <w:tcW w:w="2551" w:type="dxa"/>
          </w:tcPr>
          <w:p w:rsidR="006D7855" w:rsidRPr="001725FC" w:rsidRDefault="006D7855" w:rsidP="006D7855">
            <w:r w:rsidRPr="001725FC">
              <w:t>Кухонный уголок (стол, угловой диван, один табурет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Pr="001725FC" w:rsidRDefault="006D7855" w:rsidP="006D7855">
            <w:r w:rsidRPr="001725FC">
              <w:t>Волгоградская обл., Городищенский р-н, х. Красный Пахарь, ул</w:t>
            </w:r>
            <w:proofErr w:type="gramStart"/>
            <w:r w:rsidRPr="001725FC">
              <w:t>.М</w:t>
            </w:r>
            <w:proofErr w:type="gramEnd"/>
            <w:r w:rsidRPr="001725FC">
              <w:t>олодежная, д.7, кв.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>
              <w:t>Возврат от 20.04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202/203</w:t>
            </w:r>
          </w:p>
        </w:tc>
        <w:tc>
          <w:tcPr>
            <w:tcW w:w="1560" w:type="dxa"/>
          </w:tcPr>
          <w:p w:rsidR="006D7855" w:rsidRPr="001725FC" w:rsidRDefault="006D7855" w:rsidP="006D7855">
            <w:r w:rsidRPr="001725FC">
              <w:t>Агамалыева Э.С. Оглы</w:t>
            </w:r>
          </w:p>
        </w:tc>
        <w:tc>
          <w:tcPr>
            <w:tcW w:w="2551" w:type="dxa"/>
          </w:tcPr>
          <w:p w:rsidR="006D7855" w:rsidRPr="001725FC" w:rsidRDefault="006D7855" w:rsidP="006D7855">
            <w:r w:rsidRPr="001725FC">
              <w:t>Телевизор  WATSON 14CTV730-3, б/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Pr="001725FC" w:rsidRDefault="006D7855" w:rsidP="006D7855">
            <w:r>
              <w:t>Волгоградская обл., Городищенский р-н, х</w:t>
            </w:r>
            <w:proofErr w:type="gramStart"/>
            <w:r>
              <w:t>.Г</w:t>
            </w:r>
            <w:proofErr w:type="gramEnd"/>
            <w:r>
              <w:t>рачи, ул.Ленина, д 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r>
              <w:t>Возврат от 20.05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202/203</w:t>
            </w:r>
          </w:p>
        </w:tc>
        <w:tc>
          <w:tcPr>
            <w:tcW w:w="1560" w:type="dxa"/>
          </w:tcPr>
          <w:p w:rsidR="006D7855" w:rsidRPr="001725FC" w:rsidRDefault="006D7855" w:rsidP="006D7855">
            <w:r w:rsidRPr="00A775A0">
              <w:t>Агамалыева Э.С. Оглы</w:t>
            </w:r>
          </w:p>
        </w:tc>
        <w:tc>
          <w:tcPr>
            <w:tcW w:w="2551" w:type="dxa"/>
          </w:tcPr>
          <w:p w:rsidR="006D7855" w:rsidRPr="001725FC" w:rsidRDefault="006D7855" w:rsidP="006D7855">
            <w:r w:rsidRPr="00A775A0">
              <w:t>Телевизор THOMSON 29DCH61KG, б/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Pr="001725FC" w:rsidRDefault="006D7855" w:rsidP="006D7855">
            <w:r w:rsidRPr="00A775A0">
              <w:t>Волгоградская обл., Городищенский р-н, х</w:t>
            </w:r>
            <w:proofErr w:type="gramStart"/>
            <w:r w:rsidRPr="00A775A0">
              <w:t>.Г</w:t>
            </w:r>
            <w:proofErr w:type="gramEnd"/>
            <w:r w:rsidRPr="00A775A0">
              <w:t>рачи, ул.Ленина, д 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Pr="001725FC" w:rsidRDefault="006D7855" w:rsidP="006D7855">
            <w:r>
              <w:t>Возврат от 20.05.2019</w:t>
            </w:r>
          </w:p>
        </w:tc>
      </w:tr>
      <w:tr w:rsidR="006D7855" w:rsidRPr="00F71EAC" w:rsidTr="00EE1A2E">
        <w:trPr>
          <w:trHeight w:val="1684"/>
        </w:trPr>
        <w:tc>
          <w:tcPr>
            <w:tcW w:w="1242" w:type="dxa"/>
          </w:tcPr>
          <w:p w:rsidR="006D7855" w:rsidRDefault="006D7855" w:rsidP="006D7855">
            <w:r>
              <w:t>214/215</w:t>
            </w:r>
          </w:p>
        </w:tc>
        <w:tc>
          <w:tcPr>
            <w:tcW w:w="1560" w:type="dxa"/>
          </w:tcPr>
          <w:p w:rsidR="006D7855" w:rsidRPr="001725FC" w:rsidRDefault="006D7855" w:rsidP="006D7855">
            <w:r w:rsidRPr="00A775A0">
              <w:t>Бабаев З.В. Оглы</w:t>
            </w:r>
          </w:p>
        </w:tc>
        <w:tc>
          <w:tcPr>
            <w:tcW w:w="2551" w:type="dxa"/>
          </w:tcPr>
          <w:p w:rsidR="006D7855" w:rsidRPr="001725FC" w:rsidRDefault="006D7855" w:rsidP="006D7855">
            <w:r w:rsidRPr="00EB3AFF">
              <w:t>DVD AKAI PV-P703B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6D7855" w:rsidRDefault="006D7855" w:rsidP="006D7855">
            <w:r>
              <w:t>3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6D7855" w:rsidRPr="001725FC" w:rsidRDefault="006D7855" w:rsidP="006D7855">
            <w:r>
              <w:t>Волгоградская обл., г</w:t>
            </w:r>
            <w:proofErr w:type="gramStart"/>
            <w:r>
              <w:t>.В</w:t>
            </w:r>
            <w:proofErr w:type="gramEnd"/>
            <w:r>
              <w:t>олжский, пр-кт Дружбы, д.19, кв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7855" w:rsidRDefault="006D7855" w:rsidP="006D7855">
            <w:pPr>
              <w:rPr>
                <w:rFonts w:ascii="Calibri" w:hAnsi="Calibri"/>
                <w:vanish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vanish/>
                <w:color w:val="000000"/>
                <w:sz w:val="20"/>
                <w:szCs w:val="20"/>
              </w:rPr>
              <w:t>возврат от 20.06.2019</w:t>
            </w:r>
          </w:p>
          <w:p w:rsidR="006D7855" w:rsidRDefault="00C67B75" w:rsidP="006D7855">
            <w:r>
              <w:t>Возврат от 20.06.2019</w:t>
            </w:r>
          </w:p>
          <w:p w:rsidR="00C67B75" w:rsidRPr="001725FC" w:rsidRDefault="00C67B75" w:rsidP="006D7855"/>
        </w:tc>
      </w:tr>
      <w:tr w:rsidR="00C67B75" w:rsidRPr="00F71EAC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214/215</w:t>
            </w:r>
          </w:p>
        </w:tc>
        <w:tc>
          <w:tcPr>
            <w:tcW w:w="1560" w:type="dxa"/>
          </w:tcPr>
          <w:p w:rsidR="00C67B75" w:rsidRPr="001725FC" w:rsidRDefault="00C67B75" w:rsidP="00C67B75">
            <w:r w:rsidRPr="00EB3AFF">
              <w:t>Бабаев З.В. Оглы</w:t>
            </w:r>
          </w:p>
        </w:tc>
        <w:tc>
          <w:tcPr>
            <w:tcW w:w="2551" w:type="dxa"/>
          </w:tcPr>
          <w:p w:rsidR="00C67B75" w:rsidRPr="001725FC" w:rsidRDefault="00C67B75" w:rsidP="00C67B75">
            <w:r w:rsidRPr="00EB3AFF">
              <w:t>Микроволновая печь L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725FC" w:rsidRDefault="00C67B75" w:rsidP="00C67B75">
            <w:r w:rsidRPr="00EB3AFF">
              <w:t>Волгоградская обл., г</w:t>
            </w:r>
            <w:proofErr w:type="gramStart"/>
            <w:r w:rsidRPr="00EB3AFF">
              <w:t>.В</w:t>
            </w:r>
            <w:proofErr w:type="gramEnd"/>
            <w:r w:rsidRPr="00EB3AFF">
              <w:t>олжский, пр-кт Дружбы, д.19, кв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vanish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vanish/>
                <w:color w:val="000000"/>
                <w:sz w:val="20"/>
                <w:szCs w:val="20"/>
              </w:rPr>
              <w:t>возврат от 20.06.2019</w:t>
            </w:r>
          </w:p>
          <w:p w:rsidR="00C67B75" w:rsidRDefault="00C67B75" w:rsidP="00C67B75">
            <w:r>
              <w:t>Возврат от 20.06.2019</w:t>
            </w:r>
          </w:p>
          <w:p w:rsidR="00C67B75" w:rsidRPr="001725FC" w:rsidRDefault="00C67B75" w:rsidP="00C67B75"/>
        </w:tc>
      </w:tr>
      <w:tr w:rsidR="00C67B75" w:rsidRPr="00F71EAC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200/200</w:t>
            </w:r>
          </w:p>
        </w:tc>
        <w:tc>
          <w:tcPr>
            <w:tcW w:w="1560" w:type="dxa"/>
          </w:tcPr>
          <w:p w:rsidR="00C67B75" w:rsidRPr="00EB3AFF" w:rsidRDefault="00C67B75" w:rsidP="00C67B75">
            <w:r>
              <w:t>Игнатов Г.А.</w:t>
            </w:r>
          </w:p>
        </w:tc>
        <w:tc>
          <w:tcPr>
            <w:tcW w:w="2551" w:type="dxa"/>
          </w:tcPr>
          <w:p w:rsidR="00C67B75" w:rsidRPr="00EB3AFF" w:rsidRDefault="00C67B75" w:rsidP="00C67B75">
            <w:r w:rsidRPr="00016BD5">
              <w:t>Холодильник DEXP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EB3AFF" w:rsidRDefault="00C67B75" w:rsidP="00C67B75">
            <w:r>
              <w:t>Волгоградская обл., Городищенский р-н, п</w:t>
            </w:r>
            <w:proofErr w:type="gramStart"/>
            <w:r>
              <w:t>.С</w:t>
            </w:r>
            <w:proofErr w:type="gramEnd"/>
            <w:r>
              <w:t>амофаловка, пер.Садовый, д.1, кв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07.03.2019</w:t>
            </w:r>
          </w:p>
        </w:tc>
      </w:tr>
      <w:tr w:rsidR="00C67B75" w:rsidRPr="00F71EAC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200/200</w:t>
            </w:r>
          </w:p>
        </w:tc>
        <w:tc>
          <w:tcPr>
            <w:tcW w:w="1560" w:type="dxa"/>
          </w:tcPr>
          <w:p w:rsidR="00C67B75" w:rsidRPr="00EB3AFF" w:rsidRDefault="00C67B75" w:rsidP="00C67B75">
            <w:r w:rsidRPr="00016BD5">
              <w:t>Игнатов Г.А.</w:t>
            </w:r>
          </w:p>
        </w:tc>
        <w:tc>
          <w:tcPr>
            <w:tcW w:w="2551" w:type="dxa"/>
          </w:tcPr>
          <w:p w:rsidR="00C67B75" w:rsidRPr="00EB3AFF" w:rsidRDefault="00C67B75" w:rsidP="00C67B75">
            <w:r w:rsidRPr="00016BD5">
              <w:t>Кухонный гарнитур, 5 предмет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EB3AFF" w:rsidRDefault="00C67B75" w:rsidP="00C67B75">
            <w:r w:rsidRPr="00016BD5">
              <w:t>Волгоградская обл., Городищенский р-н, п</w:t>
            </w:r>
            <w:proofErr w:type="gramStart"/>
            <w:r w:rsidRPr="00016BD5">
              <w:t>.С</w:t>
            </w:r>
            <w:proofErr w:type="gramEnd"/>
            <w:r w:rsidRPr="00016BD5">
              <w:t>амофаловка, пер.Садовый, д.1, кв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07.03.2019</w:t>
            </w:r>
          </w:p>
        </w:tc>
      </w:tr>
      <w:tr w:rsidR="00C67B75" w:rsidRPr="00F71EAC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200/200</w:t>
            </w:r>
          </w:p>
        </w:tc>
        <w:tc>
          <w:tcPr>
            <w:tcW w:w="1560" w:type="dxa"/>
          </w:tcPr>
          <w:p w:rsidR="00C67B75" w:rsidRPr="00EB3AFF" w:rsidRDefault="00C67B75" w:rsidP="00C67B75">
            <w:r>
              <w:t>Игнатов Г.А.</w:t>
            </w:r>
          </w:p>
        </w:tc>
        <w:tc>
          <w:tcPr>
            <w:tcW w:w="2551" w:type="dxa"/>
          </w:tcPr>
          <w:p w:rsidR="00C67B75" w:rsidRPr="00EB3AFF" w:rsidRDefault="00C67B75" w:rsidP="00C67B75">
            <w:r w:rsidRPr="00016BD5">
              <w:t>Стиральная машинка INDESI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EB3AFF" w:rsidRDefault="00C67B75" w:rsidP="00C67B75">
            <w:r w:rsidRPr="00016BD5">
              <w:t>Волгоградская обл., Городищенский р-н, п</w:t>
            </w:r>
            <w:proofErr w:type="gramStart"/>
            <w:r w:rsidRPr="00016BD5">
              <w:t>.С</w:t>
            </w:r>
            <w:proofErr w:type="gramEnd"/>
            <w:r w:rsidRPr="00016BD5">
              <w:t>амофаловка, пер.Садовый, д.1, кв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07.03.2019</w:t>
            </w:r>
          </w:p>
        </w:tc>
      </w:tr>
      <w:tr w:rsidR="00C67B75" w:rsidRPr="00F71EAC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200/200</w:t>
            </w:r>
          </w:p>
        </w:tc>
        <w:tc>
          <w:tcPr>
            <w:tcW w:w="1560" w:type="dxa"/>
          </w:tcPr>
          <w:p w:rsidR="00C67B75" w:rsidRPr="00EB3AFF" w:rsidRDefault="00C67B75" w:rsidP="00C67B75">
            <w:r w:rsidRPr="00016BD5">
              <w:t>Игнатов Г.А.</w:t>
            </w:r>
          </w:p>
        </w:tc>
        <w:tc>
          <w:tcPr>
            <w:tcW w:w="2551" w:type="dxa"/>
          </w:tcPr>
          <w:p w:rsidR="00C67B75" w:rsidRPr="00EB3AFF" w:rsidRDefault="00C67B75" w:rsidP="00C67B75">
            <w:r w:rsidRPr="00016BD5">
              <w:t>Кухонный стол и 4 сту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EB3AFF" w:rsidRDefault="00C67B75" w:rsidP="00C67B75">
            <w:r w:rsidRPr="00775A26">
              <w:t>Волгоградская обл., Городищенский р-н, п</w:t>
            </w:r>
            <w:proofErr w:type="gramStart"/>
            <w:r w:rsidRPr="00775A26">
              <w:t>.С</w:t>
            </w:r>
            <w:proofErr w:type="gramEnd"/>
            <w:r w:rsidRPr="00775A26">
              <w:t>амофаловка, пер.Садовый, д.1, кв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07.03.2019</w:t>
            </w:r>
          </w:p>
        </w:tc>
      </w:tr>
      <w:tr w:rsidR="00C67B75" w:rsidRPr="00F71EAC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200/200</w:t>
            </w:r>
          </w:p>
        </w:tc>
        <w:tc>
          <w:tcPr>
            <w:tcW w:w="1560" w:type="dxa"/>
          </w:tcPr>
          <w:p w:rsidR="00C67B75" w:rsidRPr="00EB3AFF" w:rsidRDefault="00C67B75" w:rsidP="00C67B75">
            <w:r w:rsidRPr="00775A26">
              <w:t>Игнатов Г.А.</w:t>
            </w:r>
          </w:p>
        </w:tc>
        <w:tc>
          <w:tcPr>
            <w:tcW w:w="2551" w:type="dxa"/>
          </w:tcPr>
          <w:p w:rsidR="00C67B75" w:rsidRPr="00EB3AFF" w:rsidRDefault="00C67B75" w:rsidP="00C67B75">
            <w:r w:rsidRPr="00775A26">
              <w:t>Стенка, 3 секц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EB3AFF" w:rsidRDefault="00C67B75" w:rsidP="00C67B75">
            <w:r w:rsidRPr="00775A26">
              <w:t>Волгоградская обл., Городищенский р-н, п</w:t>
            </w:r>
            <w:proofErr w:type="gramStart"/>
            <w:r w:rsidRPr="00775A26">
              <w:t>.С</w:t>
            </w:r>
            <w:proofErr w:type="gramEnd"/>
            <w:r w:rsidRPr="00775A26">
              <w:t>амофаловка, пер.Садовый, д.1, кв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07.03.2019</w:t>
            </w:r>
          </w:p>
        </w:tc>
      </w:tr>
      <w:tr w:rsidR="00C67B75" w:rsidRPr="00F71EAC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247/189</w:t>
            </w:r>
          </w:p>
        </w:tc>
        <w:tc>
          <w:tcPr>
            <w:tcW w:w="1560" w:type="dxa"/>
          </w:tcPr>
          <w:p w:rsidR="00C67B75" w:rsidRPr="00EB3AFF" w:rsidRDefault="00C67B75" w:rsidP="00C67B75">
            <w:r>
              <w:t>Бирюков Д.С.</w:t>
            </w:r>
          </w:p>
        </w:tc>
        <w:tc>
          <w:tcPr>
            <w:tcW w:w="2551" w:type="dxa"/>
          </w:tcPr>
          <w:p w:rsidR="00C67B75" w:rsidRPr="00EB3AFF" w:rsidRDefault="00C67B75" w:rsidP="00C67B75">
            <w:r w:rsidRPr="00775A26">
              <w:t>мобильный телефон NOKJA RM-119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EB3AFF" w:rsidRDefault="00C67B75" w:rsidP="00C67B75">
            <w:r>
              <w:t>Г.Волгоград, ул</w:t>
            </w:r>
            <w:proofErr w:type="gramStart"/>
            <w:r>
              <w:t>.Н</w:t>
            </w:r>
            <w:proofErr w:type="gramEnd"/>
            <w:r>
              <w:t>оводвинская, д.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 w:rsidRPr="004239FD">
              <w:t>Возврат 03.06.2019</w:t>
            </w:r>
          </w:p>
        </w:tc>
      </w:tr>
      <w:tr w:rsidR="00C67B75" w:rsidRPr="00F71EAC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292/302</w:t>
            </w:r>
          </w:p>
        </w:tc>
        <w:tc>
          <w:tcPr>
            <w:tcW w:w="1560" w:type="dxa"/>
          </w:tcPr>
          <w:p w:rsidR="00C67B75" w:rsidRPr="00EB3AFF" w:rsidRDefault="00C67B75" w:rsidP="00C67B75">
            <w:r>
              <w:t>Севостьянов А.Ю.</w:t>
            </w:r>
          </w:p>
        </w:tc>
        <w:tc>
          <w:tcPr>
            <w:tcW w:w="2551" w:type="dxa"/>
          </w:tcPr>
          <w:p w:rsidR="00C67B75" w:rsidRPr="00EB3AFF" w:rsidRDefault="00C67B75" w:rsidP="00C67B75">
            <w:r w:rsidRPr="00775A26">
              <w:t>АМТС, ВАЗ 21102, г/в 2002, г/н У810ОР34, vin XTA2110202055105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66 949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EB3AFF" w:rsidRDefault="00C67B75" w:rsidP="00C67B75">
            <w:r>
              <w:t>Волгоградская обл., г</w:t>
            </w:r>
            <w:proofErr w:type="gramStart"/>
            <w:r>
              <w:t>.М</w:t>
            </w:r>
            <w:proofErr w:type="gramEnd"/>
            <w:r>
              <w:t>ихайловка, ул.Средняя, 3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25.06.2019</w:t>
            </w:r>
          </w:p>
        </w:tc>
      </w:tr>
      <w:tr w:rsidR="00C67B75" w:rsidRPr="00F71EAC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333/309</w:t>
            </w:r>
          </w:p>
        </w:tc>
        <w:tc>
          <w:tcPr>
            <w:tcW w:w="1560" w:type="dxa"/>
          </w:tcPr>
          <w:p w:rsidR="00C67B75" w:rsidRPr="00EB3AFF" w:rsidRDefault="00C67B75" w:rsidP="00C67B75">
            <w:r>
              <w:t>Шевцов А.И.</w:t>
            </w:r>
          </w:p>
        </w:tc>
        <w:tc>
          <w:tcPr>
            <w:tcW w:w="2551" w:type="dxa"/>
          </w:tcPr>
          <w:p w:rsidR="00C67B75" w:rsidRPr="00EB3AFF" w:rsidRDefault="00C67B75" w:rsidP="00C67B75">
            <w:r w:rsidRPr="00C83AFA">
              <w:t>телевизор Ролсо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EB3AFF" w:rsidRDefault="00C67B75" w:rsidP="00C67B75">
            <w:r>
              <w:t>Г.Волгоград, ул</w:t>
            </w:r>
            <w:proofErr w:type="gramStart"/>
            <w:r>
              <w:t>.Ж</w:t>
            </w:r>
            <w:proofErr w:type="gramEnd"/>
            <w:r>
              <w:t>олудева, д.20, кор.А, кв. 25/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 w:rsidRPr="004239FD">
              <w:t>Возврат 03.06.2019</w:t>
            </w:r>
          </w:p>
        </w:tc>
      </w:tr>
      <w:tr w:rsidR="00C67B75" w:rsidRPr="00F71EAC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333/309</w:t>
            </w:r>
          </w:p>
        </w:tc>
        <w:tc>
          <w:tcPr>
            <w:tcW w:w="1560" w:type="dxa"/>
          </w:tcPr>
          <w:p w:rsidR="00C67B75" w:rsidRPr="00EB3AFF" w:rsidRDefault="00C67B75" w:rsidP="00C67B75">
            <w:r w:rsidRPr="00C83AFA">
              <w:t>Шевцов А.И.</w:t>
            </w:r>
          </w:p>
        </w:tc>
        <w:tc>
          <w:tcPr>
            <w:tcW w:w="2551" w:type="dxa"/>
          </w:tcPr>
          <w:p w:rsidR="00C67B75" w:rsidRPr="00EB3AFF" w:rsidRDefault="00C67B75" w:rsidP="00C67B75">
            <w:r w:rsidRPr="00C83AFA">
              <w:t>стиральная машина Bik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EB3AFF" w:rsidRDefault="00C67B75" w:rsidP="00C67B75">
            <w:r w:rsidRPr="00C83AFA">
              <w:t>Г.Волгоград, ул</w:t>
            </w:r>
            <w:proofErr w:type="gramStart"/>
            <w:r w:rsidRPr="00C83AFA">
              <w:t>.Ж</w:t>
            </w:r>
            <w:proofErr w:type="gramEnd"/>
            <w:r w:rsidRPr="00C83AFA">
              <w:t>олудева, д.20, кор.А, кв. 25/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 w:rsidRPr="004239FD">
              <w:t>Возврат 03.06.2019</w:t>
            </w:r>
          </w:p>
        </w:tc>
      </w:tr>
      <w:tr w:rsidR="00C67B75" w:rsidRPr="00F71EAC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333/309</w:t>
            </w:r>
          </w:p>
        </w:tc>
        <w:tc>
          <w:tcPr>
            <w:tcW w:w="1560" w:type="dxa"/>
          </w:tcPr>
          <w:p w:rsidR="00C67B75" w:rsidRPr="00C83AFA" w:rsidRDefault="00C67B75" w:rsidP="00C67B75">
            <w:r w:rsidRPr="00C83AFA">
              <w:t>Шевцов А.И.</w:t>
            </w:r>
          </w:p>
        </w:tc>
        <w:tc>
          <w:tcPr>
            <w:tcW w:w="2551" w:type="dxa"/>
          </w:tcPr>
          <w:p w:rsidR="00C67B75" w:rsidRPr="00C83AFA" w:rsidRDefault="00C67B75" w:rsidP="00C67B75">
            <w:r w:rsidRPr="00C83AFA">
              <w:t>микроволновая печ Эленбер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C83AFA" w:rsidRDefault="00C67B75" w:rsidP="00C67B75">
            <w:r w:rsidRPr="00C83AFA">
              <w:t>Г.Волгоград, ул</w:t>
            </w:r>
            <w:proofErr w:type="gramStart"/>
            <w:r w:rsidRPr="00C83AFA">
              <w:t>.Ж</w:t>
            </w:r>
            <w:proofErr w:type="gramEnd"/>
            <w:r w:rsidRPr="00C83AFA">
              <w:t>олудева, д.20, кор.А, кв. 25/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03</w:t>
            </w:r>
            <w:r w:rsidRPr="004239FD">
              <w:t>.06.2019</w:t>
            </w:r>
          </w:p>
        </w:tc>
      </w:tr>
      <w:tr w:rsidR="00C67B75" w:rsidRPr="00F71EAC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201/202</w:t>
            </w:r>
          </w:p>
        </w:tc>
        <w:tc>
          <w:tcPr>
            <w:tcW w:w="1560" w:type="dxa"/>
          </w:tcPr>
          <w:p w:rsidR="00C67B75" w:rsidRPr="00C83AFA" w:rsidRDefault="00C67B75" w:rsidP="00C67B75">
            <w:r>
              <w:t>Панчохина Е.С.</w:t>
            </w:r>
          </w:p>
        </w:tc>
        <w:tc>
          <w:tcPr>
            <w:tcW w:w="2551" w:type="dxa"/>
          </w:tcPr>
          <w:p w:rsidR="00C67B75" w:rsidRPr="00C83AFA" w:rsidRDefault="00C67B75" w:rsidP="00C67B75">
            <w:r w:rsidRPr="00803EB1">
              <w:t>Телевизор Sharp lc37ad5ru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C83AFA" w:rsidRDefault="00C67B75" w:rsidP="00C67B75">
            <w:r>
              <w:t>Волгоградская обл., рп. Городище, ул</w:t>
            </w:r>
            <w:proofErr w:type="gramStart"/>
            <w:r>
              <w:t>.П</w:t>
            </w:r>
            <w:proofErr w:type="gramEnd"/>
            <w:r>
              <w:t>ромышленная, д. 3, кв. 3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07.06.2019</w:t>
            </w:r>
          </w:p>
        </w:tc>
      </w:tr>
      <w:tr w:rsidR="00C67B75" w:rsidRPr="00F71EAC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201/202</w:t>
            </w:r>
          </w:p>
        </w:tc>
        <w:tc>
          <w:tcPr>
            <w:tcW w:w="1560" w:type="dxa"/>
          </w:tcPr>
          <w:p w:rsidR="00C67B75" w:rsidRPr="00C83AFA" w:rsidRDefault="00C67B75" w:rsidP="00C67B75">
            <w:r w:rsidRPr="002B356F">
              <w:t>Панчохина Е.С.</w:t>
            </w:r>
          </w:p>
        </w:tc>
        <w:tc>
          <w:tcPr>
            <w:tcW w:w="2551" w:type="dxa"/>
          </w:tcPr>
          <w:p w:rsidR="00C67B75" w:rsidRPr="00C83AFA" w:rsidRDefault="00C67B75" w:rsidP="00C67B75">
            <w:r w:rsidRPr="002B356F">
              <w:t>Микроволновая печь, Daewoo KOR 41 35 S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C83AFA" w:rsidRDefault="00C67B75" w:rsidP="00C67B75">
            <w:r w:rsidRPr="002B356F">
              <w:t>Волгоградская обл., рп. Городище, ул</w:t>
            </w:r>
            <w:proofErr w:type="gramStart"/>
            <w:r w:rsidRPr="002B356F">
              <w:t>.П</w:t>
            </w:r>
            <w:proofErr w:type="gramEnd"/>
            <w:r w:rsidRPr="002B356F">
              <w:t>ромышленная, д. 3, кв. 3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 w:rsidRPr="00756EEB">
              <w:t>Возврат 07.06.2019</w:t>
            </w:r>
          </w:p>
        </w:tc>
      </w:tr>
      <w:tr w:rsidR="00C67B75" w:rsidRPr="00F71EAC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201/202</w:t>
            </w:r>
          </w:p>
        </w:tc>
        <w:tc>
          <w:tcPr>
            <w:tcW w:w="1560" w:type="dxa"/>
          </w:tcPr>
          <w:p w:rsidR="00C67B75" w:rsidRPr="00C83AFA" w:rsidRDefault="00C67B75" w:rsidP="00C67B75">
            <w:r w:rsidRPr="002B356F">
              <w:t>Панчохина Е.С.</w:t>
            </w:r>
          </w:p>
        </w:tc>
        <w:tc>
          <w:tcPr>
            <w:tcW w:w="2551" w:type="dxa"/>
          </w:tcPr>
          <w:p w:rsidR="00C67B75" w:rsidRPr="00C83AFA" w:rsidRDefault="00C67B75" w:rsidP="00C67B75">
            <w:r w:rsidRPr="002B356F">
              <w:t>Газовая колонка AEG GB4UE N1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C83AFA" w:rsidRDefault="00C67B75" w:rsidP="00C67B75">
            <w:r w:rsidRPr="002B356F">
              <w:t>Волгоградская обл., рп. Городище, ул</w:t>
            </w:r>
            <w:proofErr w:type="gramStart"/>
            <w:r w:rsidRPr="002B356F">
              <w:t>.П</w:t>
            </w:r>
            <w:proofErr w:type="gramEnd"/>
            <w:r w:rsidRPr="002B356F">
              <w:t>ромышленная, д. 3, кв. 3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 w:rsidRPr="00756EEB">
              <w:t>Возврат 07.06.2019</w:t>
            </w:r>
          </w:p>
        </w:tc>
      </w:tr>
      <w:tr w:rsidR="00C67B75" w:rsidRPr="00F71EAC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2B356F">
              <w:t>201/202</w:t>
            </w:r>
          </w:p>
        </w:tc>
        <w:tc>
          <w:tcPr>
            <w:tcW w:w="1560" w:type="dxa"/>
          </w:tcPr>
          <w:p w:rsidR="00C67B75" w:rsidRPr="00C83AFA" w:rsidRDefault="00C67B75" w:rsidP="00C67B75">
            <w:r w:rsidRPr="002B356F">
              <w:t>Панчохина Е.С.</w:t>
            </w:r>
          </w:p>
        </w:tc>
        <w:tc>
          <w:tcPr>
            <w:tcW w:w="2551" w:type="dxa"/>
          </w:tcPr>
          <w:p w:rsidR="00C67B75" w:rsidRPr="00C83AFA" w:rsidRDefault="00C67B75" w:rsidP="00C67B75">
            <w:r w:rsidRPr="002B356F">
              <w:t>Холодильник Toshiba GRM9TR HYBRID PLASM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C83AFA" w:rsidRDefault="00C67B75" w:rsidP="00C67B75">
            <w:r w:rsidRPr="002B356F">
              <w:t>Волгоградская обл., рп. Городище, ул</w:t>
            </w:r>
            <w:proofErr w:type="gramStart"/>
            <w:r w:rsidRPr="002B356F">
              <w:t>.П</w:t>
            </w:r>
            <w:proofErr w:type="gramEnd"/>
            <w:r w:rsidRPr="002B356F">
              <w:t>ромышленная, д. 3, кв. 3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 w:rsidRPr="00756EEB">
              <w:t>Возврат 07.06.2019</w:t>
            </w:r>
          </w:p>
        </w:tc>
      </w:tr>
      <w:tr w:rsidR="00C67B75" w:rsidRPr="00F71EAC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238/246</w:t>
            </w:r>
          </w:p>
        </w:tc>
        <w:tc>
          <w:tcPr>
            <w:tcW w:w="1560" w:type="dxa"/>
          </w:tcPr>
          <w:p w:rsidR="00C67B75" w:rsidRPr="00C83AFA" w:rsidRDefault="00C67B75" w:rsidP="00C67B75">
            <w:r>
              <w:t>Гуреев С.И.</w:t>
            </w:r>
          </w:p>
        </w:tc>
        <w:tc>
          <w:tcPr>
            <w:tcW w:w="2551" w:type="dxa"/>
          </w:tcPr>
          <w:p w:rsidR="00C67B75" w:rsidRPr="00C83AFA" w:rsidRDefault="00C67B75" w:rsidP="00C67B75">
            <w:r w:rsidRPr="002B356F">
              <w:t>Удочка COOPER с катушко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C83AFA" w:rsidRDefault="00C67B75" w:rsidP="00C67B75">
            <w:r>
              <w:t>Г.Волгоград, ул</w:t>
            </w:r>
            <w:proofErr w:type="gramStart"/>
            <w:r>
              <w:t>.Р</w:t>
            </w:r>
            <w:proofErr w:type="gramEnd"/>
            <w:r>
              <w:t>абочая, д.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 w:rsidRPr="00475B14">
              <w:t>Возврат 03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AC5353">
              <w:lastRenderedPageBreak/>
              <w:t>238/246</w:t>
            </w:r>
          </w:p>
        </w:tc>
        <w:tc>
          <w:tcPr>
            <w:tcW w:w="1560" w:type="dxa"/>
          </w:tcPr>
          <w:p w:rsidR="00C67B75" w:rsidRPr="00C83AFA" w:rsidRDefault="00C67B75" w:rsidP="00C67B75">
            <w:r w:rsidRPr="00AC5353">
              <w:t>Гуреев С.И.</w:t>
            </w:r>
          </w:p>
        </w:tc>
        <w:tc>
          <w:tcPr>
            <w:tcW w:w="2551" w:type="dxa"/>
          </w:tcPr>
          <w:p w:rsidR="00C67B75" w:rsidRPr="00AC5353" w:rsidRDefault="00C67B75" w:rsidP="00C67B75">
            <w:pPr>
              <w:rPr>
                <w:lang w:val="en-US"/>
              </w:rPr>
            </w:pPr>
            <w:r w:rsidRPr="00AC5353">
              <w:t>Удочка</w:t>
            </w:r>
            <w:r w:rsidRPr="00AC5353">
              <w:rPr>
                <w:lang w:val="en-US"/>
              </w:rPr>
              <w:t xml:space="preserve"> RAFFER PRO-SPIN, </w:t>
            </w:r>
            <w:r w:rsidRPr="00AC5353">
              <w:t>с</w:t>
            </w:r>
            <w:r w:rsidRPr="00AC5353">
              <w:rPr>
                <w:lang w:val="en-US"/>
              </w:rPr>
              <w:t xml:space="preserve"> </w:t>
            </w:r>
            <w:r w:rsidRPr="00AC5353">
              <w:t>катушко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Pr="00AC5353" w:rsidRDefault="00C67B75" w:rsidP="00C67B75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AC5353" w:rsidRDefault="00C67B75" w:rsidP="00C67B75">
            <w:r w:rsidRPr="00AC5353">
              <w:t>Г.Волгоград, ул</w:t>
            </w:r>
            <w:proofErr w:type="gramStart"/>
            <w:r w:rsidRPr="00AC5353">
              <w:t>.Р</w:t>
            </w:r>
            <w:proofErr w:type="gramEnd"/>
            <w:r w:rsidRPr="00AC5353">
              <w:t>абочая, д.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AC5353" w:rsidRDefault="00C67B75" w:rsidP="00C67B75">
            <w:r w:rsidRPr="00475B14">
              <w:t>Возврат 03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AC5353" w:rsidRDefault="00C67B75" w:rsidP="00C67B75">
            <w:r w:rsidRPr="00AC5353">
              <w:t>238/246</w:t>
            </w:r>
          </w:p>
        </w:tc>
        <w:tc>
          <w:tcPr>
            <w:tcW w:w="1560" w:type="dxa"/>
          </w:tcPr>
          <w:p w:rsidR="00C67B75" w:rsidRPr="00AC5353" w:rsidRDefault="00C67B75" w:rsidP="00C67B75">
            <w:r w:rsidRPr="00AC5353">
              <w:t>Гуреев С.И.</w:t>
            </w:r>
          </w:p>
        </w:tc>
        <w:tc>
          <w:tcPr>
            <w:tcW w:w="2551" w:type="dxa"/>
          </w:tcPr>
          <w:p w:rsidR="00C67B75" w:rsidRPr="00AC5353" w:rsidRDefault="00C67B75" w:rsidP="00C67B75">
            <w:r w:rsidRPr="00AC5353">
              <w:t>Удочка RAFFE RIGID 270, в чехл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Pr="00AC5353" w:rsidRDefault="00C67B75" w:rsidP="00C67B75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AC5353" w:rsidRDefault="00C67B75" w:rsidP="00C67B75">
            <w:r w:rsidRPr="00AC5353">
              <w:t>Г.Волгоград, ул</w:t>
            </w:r>
            <w:proofErr w:type="gramStart"/>
            <w:r w:rsidRPr="00AC5353">
              <w:t>.Р</w:t>
            </w:r>
            <w:proofErr w:type="gramEnd"/>
            <w:r w:rsidRPr="00AC5353">
              <w:t>абочая, д.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AC5353" w:rsidRDefault="00C67B75" w:rsidP="00C67B75">
            <w:r w:rsidRPr="00475B14">
              <w:t>Возврат 03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AC5353" w:rsidRDefault="00C67B75" w:rsidP="00C67B75">
            <w:r>
              <w:t>258/263</w:t>
            </w:r>
          </w:p>
        </w:tc>
        <w:tc>
          <w:tcPr>
            <w:tcW w:w="1560" w:type="dxa"/>
          </w:tcPr>
          <w:p w:rsidR="00C67B75" w:rsidRPr="00AC5353" w:rsidRDefault="00C67B75" w:rsidP="00C67B75">
            <w:r>
              <w:t>Нагорный П.П.</w:t>
            </w:r>
          </w:p>
        </w:tc>
        <w:tc>
          <w:tcPr>
            <w:tcW w:w="2551" w:type="dxa"/>
          </w:tcPr>
          <w:p w:rsidR="00C67B75" w:rsidRPr="00AC5353" w:rsidRDefault="00C67B75" w:rsidP="00C67B75">
            <w:r w:rsidRPr="00AC5353">
              <w:t>телевизор ACEP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Pr="00AC5353" w:rsidRDefault="00C67B75" w:rsidP="00C67B75">
            <w:r>
              <w:t>1 7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AC5353" w:rsidRDefault="00C67B75" w:rsidP="00C67B75">
            <w:r>
              <w:t>Волгоградская обл., г</w:t>
            </w:r>
            <w:proofErr w:type="gramStart"/>
            <w:r>
              <w:t>.В</w:t>
            </w:r>
            <w:proofErr w:type="gramEnd"/>
            <w:r>
              <w:t>олский , ул. Им.Генерала Карбышева, д.91, корп.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05.08.2019</w:t>
            </w:r>
          </w:p>
          <w:p w:rsidR="00C67B75" w:rsidRDefault="00C67B75" w:rsidP="00C67B75"/>
          <w:p w:rsidR="00C67B75" w:rsidRPr="00AC5353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257/264</w:t>
            </w:r>
          </w:p>
        </w:tc>
        <w:tc>
          <w:tcPr>
            <w:tcW w:w="1560" w:type="dxa"/>
          </w:tcPr>
          <w:p w:rsidR="00C67B75" w:rsidRDefault="00C67B75" w:rsidP="00C67B75">
            <w:r>
              <w:t>Карчагина Т.В.</w:t>
            </w:r>
          </w:p>
        </w:tc>
        <w:tc>
          <w:tcPr>
            <w:tcW w:w="2551" w:type="dxa"/>
          </w:tcPr>
          <w:p w:rsidR="00C67B75" w:rsidRPr="00AC5353" w:rsidRDefault="00C67B75" w:rsidP="00C67B75">
            <w:r w:rsidRPr="00BE3A92">
              <w:t>Самсунг SAH-450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г</w:t>
            </w:r>
            <w:proofErr w:type="gramStart"/>
            <w:r>
              <w:t>.В</w:t>
            </w:r>
            <w:proofErr w:type="gramEnd"/>
            <w:r>
              <w:t>олжский, пр-кт Л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 w:rsidRPr="004C3FD7">
              <w:t>Возврат 13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BE3A92">
              <w:t>257/264</w:t>
            </w:r>
          </w:p>
        </w:tc>
        <w:tc>
          <w:tcPr>
            <w:tcW w:w="1560" w:type="dxa"/>
          </w:tcPr>
          <w:p w:rsidR="00C67B75" w:rsidRDefault="00C67B75" w:rsidP="00C67B75">
            <w:r w:rsidRPr="00BE3A92">
              <w:t>Карчагина Т.В.</w:t>
            </w:r>
          </w:p>
        </w:tc>
        <w:tc>
          <w:tcPr>
            <w:tcW w:w="2551" w:type="dxa"/>
          </w:tcPr>
          <w:p w:rsidR="00C67B75" w:rsidRPr="00AC5353" w:rsidRDefault="00C67B75" w:rsidP="00C67B75">
            <w:r w:rsidRPr="00BE3A92">
              <w:t>Самсунг La fleu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BE3A92">
              <w:t>Волгоградская обл., г</w:t>
            </w:r>
            <w:proofErr w:type="gramStart"/>
            <w:r w:rsidRPr="00BE3A92">
              <w:t>.В</w:t>
            </w:r>
            <w:proofErr w:type="gramEnd"/>
            <w:r w:rsidRPr="00BE3A92">
              <w:t>олжский, пр-кт Л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 w:rsidRPr="004C3FD7">
              <w:t>Возврат 13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272/281</w:t>
            </w:r>
          </w:p>
        </w:tc>
        <w:tc>
          <w:tcPr>
            <w:tcW w:w="1560" w:type="dxa"/>
          </w:tcPr>
          <w:p w:rsidR="00C67B75" w:rsidRDefault="00C67B75" w:rsidP="00C67B75">
            <w:r>
              <w:t>Виноградов Р.Б.</w:t>
            </w:r>
          </w:p>
        </w:tc>
        <w:tc>
          <w:tcPr>
            <w:tcW w:w="2551" w:type="dxa"/>
          </w:tcPr>
          <w:p w:rsidR="00C67B75" w:rsidRPr="00AC5353" w:rsidRDefault="00C67B75" w:rsidP="00C67B75">
            <w:r w:rsidRPr="00BE3A92">
              <w:t>микроволновая печь РЕ-12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7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4C5B86">
              <w:t>Волгоградская обл., г</w:t>
            </w:r>
            <w:proofErr w:type="gramStart"/>
            <w:r w:rsidRPr="004C5B86">
              <w:t>.В</w:t>
            </w:r>
            <w:proofErr w:type="gramEnd"/>
            <w:r w:rsidRPr="004C5B86">
              <w:t>олжский, пр-кт Л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 w:rsidRPr="004C3FD7">
              <w:t>Возврат 13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325/345</w:t>
            </w:r>
          </w:p>
        </w:tc>
        <w:tc>
          <w:tcPr>
            <w:tcW w:w="1560" w:type="dxa"/>
          </w:tcPr>
          <w:p w:rsidR="00C67B75" w:rsidRDefault="00C67B75" w:rsidP="00C67B75">
            <w:r>
              <w:t>Чумакова Г.И.</w:t>
            </w:r>
          </w:p>
        </w:tc>
        <w:tc>
          <w:tcPr>
            <w:tcW w:w="2551" w:type="dxa"/>
          </w:tcPr>
          <w:p w:rsidR="00C67B75" w:rsidRPr="00AC5353" w:rsidRDefault="00C67B75" w:rsidP="00C67B75">
            <w:r w:rsidRPr="004C5B86">
              <w:t xml:space="preserve">АМТС, УАЗ Патриот, </w:t>
            </w:r>
            <w:proofErr w:type="gramStart"/>
            <w:r w:rsidRPr="004C5B86">
              <w:t>г</w:t>
            </w:r>
            <w:proofErr w:type="gramEnd"/>
            <w:r w:rsidRPr="004C5B86">
              <w:t>/в 2006, г/н К917ХУ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80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Нехаевский р-он, х</w:t>
            </w:r>
            <w:proofErr w:type="gramStart"/>
            <w:r>
              <w:t>.Н</w:t>
            </w:r>
            <w:proofErr w:type="gramEnd"/>
            <w:r>
              <w:t>ижнереченский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02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364/372</w:t>
            </w:r>
          </w:p>
        </w:tc>
        <w:tc>
          <w:tcPr>
            <w:tcW w:w="1560" w:type="dxa"/>
          </w:tcPr>
          <w:p w:rsidR="00C67B75" w:rsidRDefault="00C67B75" w:rsidP="00C67B75">
            <w:r>
              <w:t>Крутцова Н.С.</w:t>
            </w:r>
          </w:p>
        </w:tc>
        <w:tc>
          <w:tcPr>
            <w:tcW w:w="2551" w:type="dxa"/>
          </w:tcPr>
          <w:p w:rsidR="00C67B75" w:rsidRPr="00AC5353" w:rsidRDefault="00C67B75" w:rsidP="00C67B75">
            <w:r w:rsidRPr="004C5B86">
              <w:t>вентилятор Elenber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7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 xml:space="preserve">Г.Волгоград, </w:t>
            </w:r>
            <w:proofErr w:type="gramStart"/>
            <w:r>
              <w:t>ул</w:t>
            </w:r>
            <w:proofErr w:type="gramEnd"/>
            <w:r>
              <w:t xml:space="preserve"> Бакинская, д.13, кв 17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173429">
              <w:t>364/372</w:t>
            </w:r>
          </w:p>
        </w:tc>
        <w:tc>
          <w:tcPr>
            <w:tcW w:w="1560" w:type="dxa"/>
          </w:tcPr>
          <w:p w:rsidR="00C67B75" w:rsidRDefault="00C67B75" w:rsidP="00C67B75">
            <w:r w:rsidRPr="00173429">
              <w:t>Крутцова Н.С.</w:t>
            </w:r>
          </w:p>
        </w:tc>
        <w:tc>
          <w:tcPr>
            <w:tcW w:w="2551" w:type="dxa"/>
          </w:tcPr>
          <w:p w:rsidR="00C67B75" w:rsidRPr="00AC5353" w:rsidRDefault="00C67B75" w:rsidP="00C67B75">
            <w:r w:rsidRPr="00173429">
              <w:t>воздухоочиститель Polari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4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173429">
              <w:t xml:space="preserve">Г.Волгоград, </w:t>
            </w:r>
            <w:proofErr w:type="gramStart"/>
            <w:r w:rsidRPr="00173429">
              <w:t>ул</w:t>
            </w:r>
            <w:proofErr w:type="gramEnd"/>
            <w:r w:rsidRPr="00173429">
              <w:t xml:space="preserve"> Бакинская, д.13, кв 17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173429">
              <w:t>364/372</w:t>
            </w:r>
          </w:p>
        </w:tc>
        <w:tc>
          <w:tcPr>
            <w:tcW w:w="1560" w:type="dxa"/>
          </w:tcPr>
          <w:p w:rsidR="00C67B75" w:rsidRDefault="00C67B75" w:rsidP="00C67B75">
            <w:r w:rsidRPr="00173429">
              <w:t>Крутцова Н.С.</w:t>
            </w:r>
          </w:p>
        </w:tc>
        <w:tc>
          <w:tcPr>
            <w:tcW w:w="2551" w:type="dxa"/>
          </w:tcPr>
          <w:p w:rsidR="00C67B75" w:rsidRPr="00AC5353" w:rsidRDefault="00C67B75" w:rsidP="00C67B75">
            <w:r w:rsidRPr="00173429">
              <w:t>настенные час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173429">
              <w:t xml:space="preserve">Г.Волгоград, </w:t>
            </w:r>
            <w:proofErr w:type="gramStart"/>
            <w:r w:rsidRPr="00173429">
              <w:t>ул</w:t>
            </w:r>
            <w:proofErr w:type="gramEnd"/>
            <w:r w:rsidRPr="00173429">
              <w:t xml:space="preserve"> Бакинская, д.13, кв 17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173429">
              <w:lastRenderedPageBreak/>
              <w:t>364/372</w:t>
            </w:r>
          </w:p>
        </w:tc>
        <w:tc>
          <w:tcPr>
            <w:tcW w:w="1560" w:type="dxa"/>
          </w:tcPr>
          <w:p w:rsidR="00C67B75" w:rsidRDefault="00C67B75" w:rsidP="00C67B75">
            <w:r w:rsidRPr="00173429">
              <w:t>Крутцова Н.С.</w:t>
            </w:r>
          </w:p>
        </w:tc>
        <w:tc>
          <w:tcPr>
            <w:tcW w:w="2551" w:type="dxa"/>
          </w:tcPr>
          <w:p w:rsidR="00C67B75" w:rsidRPr="00AC5353" w:rsidRDefault="00C67B75" w:rsidP="00C67B75">
            <w:r w:rsidRPr="00173429">
              <w:t>электрический чайник Tef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173429">
              <w:t xml:space="preserve">Г.Волгоград, </w:t>
            </w:r>
            <w:proofErr w:type="gramStart"/>
            <w:r w:rsidRPr="00173429">
              <w:t>ул</w:t>
            </w:r>
            <w:proofErr w:type="gramEnd"/>
            <w:r w:rsidRPr="00173429">
              <w:t xml:space="preserve"> Бакинская, д.13, кв 17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73429" w:rsidRDefault="00C67B75" w:rsidP="00C67B75">
            <w:r w:rsidRPr="00173429">
              <w:t>364/372</w:t>
            </w:r>
          </w:p>
        </w:tc>
        <w:tc>
          <w:tcPr>
            <w:tcW w:w="1560" w:type="dxa"/>
          </w:tcPr>
          <w:p w:rsidR="00C67B75" w:rsidRPr="00173429" w:rsidRDefault="00C67B75" w:rsidP="00C67B75">
            <w:r w:rsidRPr="00173429">
              <w:t>Крутцова Н.С.</w:t>
            </w:r>
          </w:p>
        </w:tc>
        <w:tc>
          <w:tcPr>
            <w:tcW w:w="2551" w:type="dxa"/>
          </w:tcPr>
          <w:p w:rsidR="00C67B75" w:rsidRPr="00173429" w:rsidRDefault="00C67B75" w:rsidP="00C67B75">
            <w:r w:rsidRPr="00173429">
              <w:t>комбайн KITFOR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73429" w:rsidRDefault="00C67B75" w:rsidP="00C67B75">
            <w:r w:rsidRPr="00173429">
              <w:t xml:space="preserve">Г.Волгоград, </w:t>
            </w:r>
            <w:proofErr w:type="gramStart"/>
            <w:r w:rsidRPr="00173429">
              <w:t>ул</w:t>
            </w:r>
            <w:proofErr w:type="gramEnd"/>
            <w:r w:rsidRPr="00173429">
              <w:t xml:space="preserve"> Бакинская, д.13, кв 17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73429" w:rsidRDefault="00C67B75" w:rsidP="00C67B75">
            <w:r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73429" w:rsidRDefault="00C67B75" w:rsidP="00C67B75">
            <w:r>
              <w:t>361/375</w:t>
            </w:r>
          </w:p>
        </w:tc>
        <w:tc>
          <w:tcPr>
            <w:tcW w:w="1560" w:type="dxa"/>
          </w:tcPr>
          <w:p w:rsidR="00C67B75" w:rsidRPr="00173429" w:rsidRDefault="00C67B75" w:rsidP="00C67B75">
            <w:r>
              <w:t>Никулина В.П.</w:t>
            </w:r>
          </w:p>
        </w:tc>
        <w:tc>
          <w:tcPr>
            <w:tcW w:w="2551" w:type="dxa"/>
          </w:tcPr>
          <w:p w:rsidR="00C67B75" w:rsidRPr="00173429" w:rsidRDefault="00C67B75" w:rsidP="00C67B75">
            <w:r w:rsidRPr="005E79EB">
              <w:t>картина "Горы и лес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73429" w:rsidRDefault="00C67B75" w:rsidP="00C67B75">
            <w:r>
              <w:t xml:space="preserve">Г.Волгоград, </w:t>
            </w:r>
            <w:proofErr w:type="gramStart"/>
            <w:r>
              <w:t>ул</w:t>
            </w:r>
            <w:proofErr w:type="gramEnd"/>
            <w:r>
              <w:t xml:space="preserve"> Пархоменк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73429" w:rsidRDefault="00C67B75" w:rsidP="00C67B75">
            <w:r w:rsidRPr="009339B7">
              <w:t>Возврат 02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73429" w:rsidRDefault="00C67B75" w:rsidP="00C67B75">
            <w:r w:rsidRPr="005E79EB">
              <w:t>361/375</w:t>
            </w:r>
          </w:p>
        </w:tc>
        <w:tc>
          <w:tcPr>
            <w:tcW w:w="1560" w:type="dxa"/>
          </w:tcPr>
          <w:p w:rsidR="00C67B75" w:rsidRPr="00173429" w:rsidRDefault="00C67B75" w:rsidP="00C67B75">
            <w:r w:rsidRPr="005E79EB">
              <w:t>Никулина В.П.</w:t>
            </w:r>
          </w:p>
        </w:tc>
        <w:tc>
          <w:tcPr>
            <w:tcW w:w="2551" w:type="dxa"/>
          </w:tcPr>
          <w:p w:rsidR="00C67B75" w:rsidRPr="00173429" w:rsidRDefault="00C67B75" w:rsidP="00C67B75">
            <w:r w:rsidRPr="005E79EB">
              <w:t>часы настенны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 w:rsidRPr="005E79EB"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73429" w:rsidRDefault="00C67B75" w:rsidP="00C67B75">
            <w:r w:rsidRPr="005E79EB">
              <w:t xml:space="preserve">Г.Волгоград, </w:t>
            </w:r>
            <w:proofErr w:type="gramStart"/>
            <w:r w:rsidRPr="005E79EB">
              <w:t>ул</w:t>
            </w:r>
            <w:proofErr w:type="gramEnd"/>
            <w:r w:rsidRPr="005E79EB">
              <w:t xml:space="preserve"> Пархоменк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73429" w:rsidRDefault="00C67B75" w:rsidP="00C67B75">
            <w:r w:rsidRPr="009339B7">
              <w:t>Возврат 02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73429" w:rsidRDefault="00C67B75" w:rsidP="00C67B75">
            <w:r w:rsidRPr="005E79EB">
              <w:t>361/375</w:t>
            </w:r>
          </w:p>
        </w:tc>
        <w:tc>
          <w:tcPr>
            <w:tcW w:w="1560" w:type="dxa"/>
          </w:tcPr>
          <w:p w:rsidR="00C67B75" w:rsidRPr="00173429" w:rsidRDefault="00C67B75" w:rsidP="00C67B75">
            <w:r w:rsidRPr="005E79EB">
              <w:t>Никулина В.П.</w:t>
            </w:r>
          </w:p>
        </w:tc>
        <w:tc>
          <w:tcPr>
            <w:tcW w:w="2551" w:type="dxa"/>
          </w:tcPr>
          <w:p w:rsidR="00C67B75" w:rsidRPr="00173429" w:rsidRDefault="00C67B75" w:rsidP="00C67B75">
            <w:r w:rsidRPr="005E79EB">
              <w:t>микроволновая печь Hans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73429" w:rsidRDefault="00C67B75" w:rsidP="00C67B75">
            <w:r w:rsidRPr="005E79EB">
              <w:t xml:space="preserve">Г.Волгоград, </w:t>
            </w:r>
            <w:proofErr w:type="gramStart"/>
            <w:r w:rsidRPr="005E79EB">
              <w:t>ул</w:t>
            </w:r>
            <w:proofErr w:type="gramEnd"/>
            <w:r w:rsidRPr="005E79EB">
              <w:t xml:space="preserve"> Пархоменко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73429" w:rsidRDefault="00C67B75" w:rsidP="00C67B75">
            <w:r>
              <w:t xml:space="preserve">Реализовано 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73429" w:rsidRDefault="00C67B75" w:rsidP="00C67B75">
            <w:r>
              <w:lastRenderedPageBreak/>
              <w:t>359/383</w:t>
            </w:r>
          </w:p>
        </w:tc>
        <w:tc>
          <w:tcPr>
            <w:tcW w:w="1560" w:type="dxa"/>
          </w:tcPr>
          <w:p w:rsidR="00C67B75" w:rsidRPr="00173429" w:rsidRDefault="00C67B75" w:rsidP="00C67B75">
            <w:r>
              <w:t>Рыжков В.В.</w:t>
            </w:r>
          </w:p>
        </w:tc>
        <w:tc>
          <w:tcPr>
            <w:tcW w:w="2551" w:type="dxa"/>
          </w:tcPr>
          <w:p w:rsidR="00C67B75" w:rsidRPr="00173429" w:rsidRDefault="00C67B75" w:rsidP="00C67B75">
            <w:r w:rsidRPr="005E79EB">
              <w:t>телевизор Самсун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73429" w:rsidRDefault="00C67B75" w:rsidP="00C67B75">
            <w:r>
              <w:t>Волгоградская обл., г</w:t>
            </w:r>
            <w:proofErr w:type="gramStart"/>
            <w:r>
              <w:t>.В</w:t>
            </w:r>
            <w:proofErr w:type="gramEnd"/>
            <w:r>
              <w:t>олжский, б-р Профсоюзов 13а, кв 23/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73429" w:rsidRDefault="00C67B75" w:rsidP="00C67B75">
            <w:r w:rsidRPr="009339B7">
              <w:t>Возврат 02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73429" w:rsidRDefault="00C67B75" w:rsidP="00C67B75">
            <w:r w:rsidRPr="002005DE">
              <w:t>359/383</w:t>
            </w:r>
          </w:p>
        </w:tc>
        <w:tc>
          <w:tcPr>
            <w:tcW w:w="1560" w:type="dxa"/>
          </w:tcPr>
          <w:p w:rsidR="00C67B75" w:rsidRPr="00173429" w:rsidRDefault="00C67B75" w:rsidP="00C67B75">
            <w:r w:rsidRPr="002005DE">
              <w:t>Рыжков В.В.</w:t>
            </w:r>
          </w:p>
        </w:tc>
        <w:tc>
          <w:tcPr>
            <w:tcW w:w="2551" w:type="dxa"/>
          </w:tcPr>
          <w:p w:rsidR="00C67B75" w:rsidRPr="00173429" w:rsidRDefault="00C67B75" w:rsidP="00C67B75">
            <w:r w:rsidRPr="002005DE">
              <w:t>сотовый телефон Nok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73429" w:rsidRDefault="00C67B75" w:rsidP="00C67B75">
            <w:r w:rsidRPr="002005DE">
              <w:t>Волгоградская обл., г</w:t>
            </w:r>
            <w:proofErr w:type="gramStart"/>
            <w:r w:rsidRPr="002005DE">
              <w:t>.В</w:t>
            </w:r>
            <w:proofErr w:type="gramEnd"/>
            <w:r w:rsidRPr="002005DE">
              <w:t>олжский, б-р Профсоюзов 13а, кв 23/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73429" w:rsidRDefault="00C67B75" w:rsidP="00C67B75">
            <w:r w:rsidRPr="009339B7">
              <w:t>Возврат 02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005DE" w:rsidRDefault="00C67B75" w:rsidP="00C67B75">
            <w:r>
              <w:t>329/339</w:t>
            </w:r>
          </w:p>
        </w:tc>
        <w:tc>
          <w:tcPr>
            <w:tcW w:w="1560" w:type="dxa"/>
          </w:tcPr>
          <w:p w:rsidR="00C67B75" w:rsidRPr="002005DE" w:rsidRDefault="00C67B75" w:rsidP="00C67B75">
            <w:r>
              <w:t>ПетрунинА.В.</w:t>
            </w:r>
          </w:p>
        </w:tc>
        <w:tc>
          <w:tcPr>
            <w:tcW w:w="2551" w:type="dxa"/>
          </w:tcPr>
          <w:p w:rsidR="00C67B75" w:rsidRPr="002005DE" w:rsidRDefault="00C67B75" w:rsidP="00C67B75">
            <w:r w:rsidRPr="004C5B0A">
              <w:t>АМТС, Дэу Нексия, г/в 2008, г/н В811НО134, vin XWB3K1CD8A00578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72 881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005DE" w:rsidRDefault="00C67B75" w:rsidP="00C67B75">
            <w:r>
              <w:t>Г.Волгоград, ул</w:t>
            </w:r>
            <w:proofErr w:type="gramStart"/>
            <w:r>
              <w:t>.А</w:t>
            </w:r>
            <w:proofErr w:type="gramEnd"/>
            <w:r>
              <w:t>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Реализовано</w:t>
            </w:r>
          </w:p>
          <w:p w:rsidR="00C67B75" w:rsidRPr="002005DE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005DE" w:rsidRDefault="00C67B75" w:rsidP="00C67B75">
            <w:r>
              <w:t>319/299</w:t>
            </w:r>
          </w:p>
        </w:tc>
        <w:tc>
          <w:tcPr>
            <w:tcW w:w="1560" w:type="dxa"/>
          </w:tcPr>
          <w:p w:rsidR="00C67B75" w:rsidRPr="002005DE" w:rsidRDefault="00C67B75" w:rsidP="00C67B75">
            <w:r>
              <w:t>Шаповалов А.Б.</w:t>
            </w:r>
          </w:p>
        </w:tc>
        <w:tc>
          <w:tcPr>
            <w:tcW w:w="2551" w:type="dxa"/>
          </w:tcPr>
          <w:p w:rsidR="00C67B75" w:rsidRPr="002005DE" w:rsidRDefault="00C67B75" w:rsidP="00C67B75">
            <w:r w:rsidRPr="004C5B0A">
              <w:t>пылесос Livsta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005DE" w:rsidRDefault="00C67B75" w:rsidP="00C67B75">
            <w:r>
              <w:t>Волгоградская обл., г</w:t>
            </w:r>
            <w:proofErr w:type="gramStart"/>
            <w:r>
              <w:t>.К</w:t>
            </w:r>
            <w:proofErr w:type="gramEnd"/>
            <w:r>
              <w:t>амышин, ул. Воинов-интернационалистов, 15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9E112A" w:rsidRDefault="00C67B75" w:rsidP="00C67B75">
            <w:r>
              <w:t>Возврат от 24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005DE" w:rsidRDefault="00C67B75" w:rsidP="00C67B75">
            <w:r w:rsidRPr="00713507">
              <w:t>319/299</w:t>
            </w:r>
          </w:p>
        </w:tc>
        <w:tc>
          <w:tcPr>
            <w:tcW w:w="1560" w:type="dxa"/>
          </w:tcPr>
          <w:p w:rsidR="00C67B75" w:rsidRPr="002005DE" w:rsidRDefault="00C67B75" w:rsidP="00C67B75">
            <w:r w:rsidRPr="00713507">
              <w:t>Шаповалов А.Б.</w:t>
            </w:r>
          </w:p>
        </w:tc>
        <w:tc>
          <w:tcPr>
            <w:tcW w:w="2551" w:type="dxa"/>
          </w:tcPr>
          <w:p w:rsidR="00C67B75" w:rsidRPr="002005DE" w:rsidRDefault="00C67B75" w:rsidP="00C67B75">
            <w:r w:rsidRPr="00713507">
              <w:t>планшет DN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005DE" w:rsidRDefault="00C67B75" w:rsidP="00C67B75">
            <w:r w:rsidRPr="00713507">
              <w:t>Волгоградская обл., г</w:t>
            </w:r>
            <w:proofErr w:type="gramStart"/>
            <w:r w:rsidRPr="00713507">
              <w:t>.К</w:t>
            </w:r>
            <w:proofErr w:type="gramEnd"/>
            <w:r w:rsidRPr="00713507">
              <w:t>амышин, ул. Воинов-интернационалистов, 15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2005DE" w:rsidRDefault="00C67B75" w:rsidP="00C67B75">
            <w:r>
              <w:t>Возврат от 24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005DE" w:rsidRDefault="00C67B75" w:rsidP="00C67B75">
            <w:r w:rsidRPr="00713507">
              <w:lastRenderedPageBreak/>
              <w:t>319/299</w:t>
            </w:r>
          </w:p>
        </w:tc>
        <w:tc>
          <w:tcPr>
            <w:tcW w:w="1560" w:type="dxa"/>
          </w:tcPr>
          <w:p w:rsidR="00C67B75" w:rsidRPr="002005DE" w:rsidRDefault="00C67B75" w:rsidP="00C67B75">
            <w:r w:rsidRPr="00713507">
              <w:t>Шаповалов А.Б.</w:t>
            </w:r>
          </w:p>
        </w:tc>
        <w:tc>
          <w:tcPr>
            <w:tcW w:w="2551" w:type="dxa"/>
          </w:tcPr>
          <w:p w:rsidR="00C67B75" w:rsidRPr="002005DE" w:rsidRDefault="00C67B75" w:rsidP="00C67B75">
            <w:r w:rsidRPr="00713507">
              <w:t>чехол для планш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005DE" w:rsidRDefault="00C67B75" w:rsidP="00C67B75">
            <w:r w:rsidRPr="00713507">
              <w:t>Волгоградская обл., г</w:t>
            </w:r>
            <w:proofErr w:type="gramStart"/>
            <w:r w:rsidRPr="00713507">
              <w:t>.К</w:t>
            </w:r>
            <w:proofErr w:type="gramEnd"/>
            <w:r w:rsidRPr="00713507">
              <w:t>амышин, ул. Воинов-интернационалистов, 15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2005DE" w:rsidRDefault="00C67B75" w:rsidP="00C67B75">
            <w:r>
              <w:t>Возврат от 24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005DE" w:rsidRDefault="00C67B75" w:rsidP="00C67B75">
            <w:r w:rsidRPr="00713507">
              <w:t>319/299</w:t>
            </w:r>
          </w:p>
        </w:tc>
        <w:tc>
          <w:tcPr>
            <w:tcW w:w="1560" w:type="dxa"/>
          </w:tcPr>
          <w:p w:rsidR="00C67B75" w:rsidRPr="002005DE" w:rsidRDefault="00C67B75" w:rsidP="00C67B75">
            <w:r w:rsidRPr="00713507">
              <w:t>Шаповалов А.Б.</w:t>
            </w:r>
          </w:p>
        </w:tc>
        <w:tc>
          <w:tcPr>
            <w:tcW w:w="2551" w:type="dxa"/>
          </w:tcPr>
          <w:p w:rsidR="00C67B75" w:rsidRPr="002005DE" w:rsidRDefault="00C67B75" w:rsidP="00C67B75">
            <w:r w:rsidRPr="00713507">
              <w:t xml:space="preserve">усилитель звука, 2 </w:t>
            </w:r>
            <w:proofErr w:type="gramStart"/>
            <w:r w:rsidRPr="00713507"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8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005DE" w:rsidRDefault="00C67B75" w:rsidP="00C67B75">
            <w:r w:rsidRPr="00713507">
              <w:t>Волгоградская обл., г</w:t>
            </w:r>
            <w:proofErr w:type="gramStart"/>
            <w:r w:rsidRPr="00713507">
              <w:t>.К</w:t>
            </w:r>
            <w:proofErr w:type="gramEnd"/>
            <w:r w:rsidRPr="00713507">
              <w:t>амышин, ул. Воинов-интернационалистов, 15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2005DE" w:rsidRDefault="00C67B75" w:rsidP="00C67B75">
            <w:r>
              <w:t>Возврат от 24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005DE" w:rsidRDefault="00C67B75" w:rsidP="00C67B75">
            <w:r w:rsidRPr="00713507">
              <w:t>319/299</w:t>
            </w:r>
          </w:p>
        </w:tc>
        <w:tc>
          <w:tcPr>
            <w:tcW w:w="1560" w:type="dxa"/>
          </w:tcPr>
          <w:p w:rsidR="00C67B75" w:rsidRPr="002005DE" w:rsidRDefault="00C67B75" w:rsidP="00C67B75">
            <w:r w:rsidRPr="00713507">
              <w:t>Шаповалов А.Б.</w:t>
            </w:r>
          </w:p>
        </w:tc>
        <w:tc>
          <w:tcPr>
            <w:tcW w:w="2551" w:type="dxa"/>
          </w:tcPr>
          <w:p w:rsidR="00C67B75" w:rsidRPr="002005DE" w:rsidRDefault="00C67B75" w:rsidP="00C67B75">
            <w:r w:rsidRPr="00713507">
              <w:t>магнитофон касетны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005DE" w:rsidRDefault="00C67B75" w:rsidP="00C67B75">
            <w:r w:rsidRPr="00713507">
              <w:t>Волгоградская обл., г</w:t>
            </w:r>
            <w:proofErr w:type="gramStart"/>
            <w:r w:rsidRPr="00713507">
              <w:t>.К</w:t>
            </w:r>
            <w:proofErr w:type="gramEnd"/>
            <w:r w:rsidRPr="00713507">
              <w:t>амышин, ул. Воинов-интернационалистов, 15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2005DE" w:rsidRDefault="00C67B75" w:rsidP="00C67B75">
            <w:r>
              <w:t>Возврат от 24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005DE" w:rsidRDefault="00C67B75" w:rsidP="00C67B75">
            <w:r>
              <w:t>324/322</w:t>
            </w:r>
          </w:p>
        </w:tc>
        <w:tc>
          <w:tcPr>
            <w:tcW w:w="1560" w:type="dxa"/>
          </w:tcPr>
          <w:p w:rsidR="00C67B75" w:rsidRPr="002005DE" w:rsidRDefault="00C67B75" w:rsidP="00C67B75">
            <w:r>
              <w:t>Тарасенко Н.Н.</w:t>
            </w:r>
          </w:p>
        </w:tc>
        <w:tc>
          <w:tcPr>
            <w:tcW w:w="2551" w:type="dxa"/>
          </w:tcPr>
          <w:p w:rsidR="00C67B75" w:rsidRPr="002005DE" w:rsidRDefault="00C67B75" w:rsidP="00C67B75">
            <w:r w:rsidRPr="00713507">
              <w:t>Телевизор ЭЛДЖИ черн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27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005DE" w:rsidRDefault="00C67B75" w:rsidP="00C67B75">
            <w:r>
              <w:t>Волгоградская обл., г</w:t>
            </w:r>
            <w:proofErr w:type="gramStart"/>
            <w:r>
              <w:t>.В</w:t>
            </w:r>
            <w:proofErr w:type="gramEnd"/>
            <w:r>
              <w:t>олжский, ул. Пушкина 178-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2005DE" w:rsidRDefault="00C67B75" w:rsidP="00C67B75">
            <w:r w:rsidRPr="004C3FD7">
              <w:t>Возврат 13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005DE" w:rsidRDefault="00C67B75" w:rsidP="00C67B75">
            <w:r>
              <w:t>338/351</w:t>
            </w:r>
          </w:p>
        </w:tc>
        <w:tc>
          <w:tcPr>
            <w:tcW w:w="1560" w:type="dxa"/>
          </w:tcPr>
          <w:p w:rsidR="00C67B75" w:rsidRPr="002005DE" w:rsidRDefault="00C67B75" w:rsidP="00C67B75">
            <w:r>
              <w:t>Пискун О.В.</w:t>
            </w:r>
          </w:p>
        </w:tc>
        <w:tc>
          <w:tcPr>
            <w:tcW w:w="2551" w:type="dxa"/>
          </w:tcPr>
          <w:p w:rsidR="00C67B75" w:rsidRPr="002005DE" w:rsidRDefault="00C67B75" w:rsidP="00C67B75">
            <w:r w:rsidRPr="00713507">
              <w:t>АМТС, Додж Калибер, г/в 2008, г/н В094РЕ134, vin 1B3HB28B68D64503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40 678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005DE" w:rsidRDefault="00C67B75" w:rsidP="00C67B75">
            <w:r>
              <w:t>Г.Волгоград, ул</w:t>
            </w:r>
            <w:proofErr w:type="gramStart"/>
            <w:r>
              <w:t>.Р</w:t>
            </w:r>
            <w:proofErr w:type="gramEnd"/>
            <w:r>
              <w:t>абочая, д.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F4D12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 w:rsidRPr="007F4D12">
              <w:rPr>
                <w:rFonts w:ascii="Times New Roman" w:hAnsi="Times New Roman" w:cs="Times New Roman"/>
                <w:color w:val="000000"/>
              </w:rPr>
              <w:t>Реализовано</w:t>
            </w:r>
          </w:p>
          <w:p w:rsidR="00C67B75" w:rsidRPr="002005DE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005DE" w:rsidRDefault="00C67B75" w:rsidP="00C67B75">
            <w:r>
              <w:lastRenderedPageBreak/>
              <w:t>378/390</w:t>
            </w:r>
          </w:p>
        </w:tc>
        <w:tc>
          <w:tcPr>
            <w:tcW w:w="1560" w:type="dxa"/>
          </w:tcPr>
          <w:p w:rsidR="00C67B75" w:rsidRPr="002005DE" w:rsidRDefault="00C67B75" w:rsidP="00C67B75">
            <w:r>
              <w:t>Попов М.А.</w:t>
            </w:r>
          </w:p>
        </w:tc>
        <w:tc>
          <w:tcPr>
            <w:tcW w:w="2551" w:type="dxa"/>
          </w:tcPr>
          <w:p w:rsidR="00C67B75" w:rsidRPr="002005DE" w:rsidRDefault="00C67B75" w:rsidP="00C67B75">
            <w:r w:rsidRPr="0099407C">
              <w:t>плойка для волос SCARLE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8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005DE" w:rsidRDefault="00C67B75" w:rsidP="00C67B75">
            <w:r>
              <w:t>Г.Волгоград, ул</w:t>
            </w:r>
            <w:proofErr w:type="gramStart"/>
            <w:r>
              <w:t>.Ф</w:t>
            </w:r>
            <w:proofErr w:type="gramEnd"/>
            <w:r>
              <w:t>едотова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2005DE" w:rsidRDefault="00C67B75" w:rsidP="00C67B75">
            <w:r>
              <w:t>Возврат от 24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99407C">
              <w:t>378/390</w:t>
            </w:r>
          </w:p>
        </w:tc>
        <w:tc>
          <w:tcPr>
            <w:tcW w:w="1560" w:type="dxa"/>
          </w:tcPr>
          <w:p w:rsidR="00C67B75" w:rsidRDefault="00C67B75" w:rsidP="00C67B75">
            <w:r w:rsidRPr="0099407C">
              <w:t>Попов М.А.</w:t>
            </w:r>
          </w:p>
        </w:tc>
        <w:tc>
          <w:tcPr>
            <w:tcW w:w="2551" w:type="dxa"/>
          </w:tcPr>
          <w:p w:rsidR="00C67B75" w:rsidRPr="0099407C" w:rsidRDefault="00C67B75" w:rsidP="00C67B75">
            <w:r w:rsidRPr="0099407C">
              <w:t>фен MAGNI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7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99407C">
              <w:t>Г.Волгоград, ул</w:t>
            </w:r>
            <w:proofErr w:type="gramStart"/>
            <w:r w:rsidRPr="0099407C">
              <w:t>.Ф</w:t>
            </w:r>
            <w:proofErr w:type="gramEnd"/>
            <w:r w:rsidRPr="0099407C">
              <w:t>едотова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99407C" w:rsidRDefault="00C67B75" w:rsidP="00C67B75">
            <w:r>
              <w:t>Возврат от 24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99407C">
              <w:t>378/390</w:t>
            </w:r>
          </w:p>
        </w:tc>
        <w:tc>
          <w:tcPr>
            <w:tcW w:w="1560" w:type="dxa"/>
          </w:tcPr>
          <w:p w:rsidR="00C67B75" w:rsidRDefault="00C67B75" w:rsidP="00C67B75">
            <w:r w:rsidRPr="0099407C">
              <w:t>Попов М.А.</w:t>
            </w:r>
          </w:p>
        </w:tc>
        <w:tc>
          <w:tcPr>
            <w:tcW w:w="2551" w:type="dxa"/>
          </w:tcPr>
          <w:p w:rsidR="00C67B75" w:rsidRPr="0099407C" w:rsidRDefault="00C67B75" w:rsidP="00C67B75">
            <w:r w:rsidRPr="0099407C">
              <w:t>телевизор SHIVAK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4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99407C">
              <w:t>Г.Волгоград, ул</w:t>
            </w:r>
            <w:proofErr w:type="gramStart"/>
            <w:r w:rsidRPr="0099407C">
              <w:t>.Ф</w:t>
            </w:r>
            <w:proofErr w:type="gramEnd"/>
            <w:r w:rsidRPr="0099407C">
              <w:t>едотова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99407C" w:rsidRDefault="00C67B75" w:rsidP="00C67B75">
            <w:r>
              <w:t>Возврат от 24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311/313</w:t>
            </w:r>
          </w:p>
        </w:tc>
        <w:tc>
          <w:tcPr>
            <w:tcW w:w="1560" w:type="dxa"/>
          </w:tcPr>
          <w:p w:rsidR="00C67B75" w:rsidRDefault="00C67B75" w:rsidP="00C67B75">
            <w:r>
              <w:t>ФГУП «Управление  строительства № 34 ФСИН»</w:t>
            </w:r>
          </w:p>
        </w:tc>
        <w:tc>
          <w:tcPr>
            <w:tcW w:w="2551" w:type="dxa"/>
          </w:tcPr>
          <w:p w:rsidR="00C67B75" w:rsidRPr="0099407C" w:rsidRDefault="00C67B75" w:rsidP="00C67B75">
            <w:r w:rsidRPr="0040123C">
              <w:t xml:space="preserve">АМТС, Лада Веста, </w:t>
            </w:r>
            <w:proofErr w:type="gramStart"/>
            <w:r w:rsidRPr="0040123C">
              <w:t>г</w:t>
            </w:r>
            <w:proofErr w:type="gramEnd"/>
            <w:r w:rsidRPr="0040123C">
              <w:t>/н В715СВ134,г/в 20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53 39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</w:t>
            </w:r>
            <w:proofErr w:type="gramStart"/>
            <w:r>
              <w:t>.П</w:t>
            </w:r>
            <w:proofErr w:type="gramEnd"/>
            <w:r>
              <w:t>ромысловая, 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99407C" w:rsidRDefault="00C67B75" w:rsidP="00C67B75">
            <w:r>
              <w:t xml:space="preserve">Реализовано 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40123C">
              <w:t>311/313</w:t>
            </w:r>
          </w:p>
        </w:tc>
        <w:tc>
          <w:tcPr>
            <w:tcW w:w="1560" w:type="dxa"/>
          </w:tcPr>
          <w:p w:rsidR="00C67B75" w:rsidRDefault="00C67B75" w:rsidP="00C67B75">
            <w:r w:rsidRPr="0040123C">
              <w:t>ФГУП «Управление  строительства № 34 ФСИН»</w:t>
            </w:r>
          </w:p>
        </w:tc>
        <w:tc>
          <w:tcPr>
            <w:tcW w:w="2551" w:type="dxa"/>
          </w:tcPr>
          <w:p w:rsidR="00C67B75" w:rsidRPr="0099407C" w:rsidRDefault="00C67B75" w:rsidP="00C67B75">
            <w:r w:rsidRPr="0040123C">
              <w:t>АМТС, ЛАДА ЛАРГУС</w:t>
            </w:r>
            <w:proofErr w:type="gramStart"/>
            <w:r w:rsidRPr="0040123C">
              <w:t>,г</w:t>
            </w:r>
            <w:proofErr w:type="gramEnd"/>
            <w:r w:rsidRPr="0040123C">
              <w:t>/в 2016,  г/н В830РО1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78 814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40123C">
              <w:t>Г.Волгоград, ул</w:t>
            </w:r>
            <w:proofErr w:type="gramStart"/>
            <w:r w:rsidRPr="0040123C">
              <w:t>.П</w:t>
            </w:r>
            <w:proofErr w:type="gramEnd"/>
            <w:r w:rsidRPr="0040123C">
              <w:t>ромысловая, 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99407C" w:rsidRDefault="00C67B75" w:rsidP="00C67B75">
            <w:r>
              <w:t xml:space="preserve">Реализовано 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40123C">
              <w:lastRenderedPageBreak/>
              <w:t>311/313</w:t>
            </w:r>
          </w:p>
        </w:tc>
        <w:tc>
          <w:tcPr>
            <w:tcW w:w="1560" w:type="dxa"/>
          </w:tcPr>
          <w:p w:rsidR="00C67B75" w:rsidRDefault="00C67B75" w:rsidP="00C67B75">
            <w:r w:rsidRPr="0040123C">
              <w:t>ФГУП «Управление  строительства № 34 ФСИН»</w:t>
            </w:r>
          </w:p>
        </w:tc>
        <w:tc>
          <w:tcPr>
            <w:tcW w:w="2551" w:type="dxa"/>
          </w:tcPr>
          <w:p w:rsidR="00C67B75" w:rsidRPr="0099407C" w:rsidRDefault="00C67B75" w:rsidP="00C67B75">
            <w:r w:rsidRPr="0040123C">
              <w:t xml:space="preserve">АМТС, Лада Гранта, </w:t>
            </w:r>
            <w:proofErr w:type="gramStart"/>
            <w:r w:rsidRPr="0040123C">
              <w:t>г</w:t>
            </w:r>
            <w:proofErr w:type="gramEnd"/>
            <w:r w:rsidRPr="0040123C">
              <w:t>/в 2016, г/н В511ТК1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46 61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40123C">
              <w:t>Г.Волгоград, ул</w:t>
            </w:r>
            <w:proofErr w:type="gramStart"/>
            <w:r w:rsidRPr="0040123C">
              <w:t>.П</w:t>
            </w:r>
            <w:proofErr w:type="gramEnd"/>
            <w:r w:rsidRPr="0040123C">
              <w:t>ромысловая, 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99407C" w:rsidRDefault="00C67B75" w:rsidP="00C67B75">
            <w:r>
              <w:t xml:space="preserve">Реализовано 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D777FD">
              <w:t>311/313</w:t>
            </w:r>
          </w:p>
        </w:tc>
        <w:tc>
          <w:tcPr>
            <w:tcW w:w="1560" w:type="dxa"/>
          </w:tcPr>
          <w:p w:rsidR="00C67B75" w:rsidRDefault="00C67B75" w:rsidP="00C67B75">
            <w:r w:rsidRPr="00D777FD">
              <w:t>ФГУП «Управление  строительства № 34 ФСИН»</w:t>
            </w:r>
          </w:p>
        </w:tc>
        <w:tc>
          <w:tcPr>
            <w:tcW w:w="2551" w:type="dxa"/>
          </w:tcPr>
          <w:p w:rsidR="00C67B75" w:rsidRPr="0099407C" w:rsidRDefault="00C67B75" w:rsidP="00C67B75">
            <w:r w:rsidRPr="00D777FD">
              <w:t>АМТС, Газ 2705, г/н Р220ЕЕ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83 898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40123C">
              <w:t>Г.Волгоград, ул</w:t>
            </w:r>
            <w:proofErr w:type="gramStart"/>
            <w:r w:rsidRPr="0040123C">
              <w:t>.П</w:t>
            </w:r>
            <w:proofErr w:type="gramEnd"/>
            <w:r w:rsidRPr="0040123C">
              <w:t>ромысловая, 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99407C" w:rsidRDefault="00C67B75" w:rsidP="00C67B75">
            <w:r>
              <w:t xml:space="preserve">Отзыв 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D777FD" w:rsidRDefault="00C67B75" w:rsidP="00C67B75">
            <w:r>
              <w:t>368/378</w:t>
            </w:r>
          </w:p>
        </w:tc>
        <w:tc>
          <w:tcPr>
            <w:tcW w:w="1560" w:type="dxa"/>
          </w:tcPr>
          <w:p w:rsidR="00C67B75" w:rsidRPr="00D777FD" w:rsidRDefault="00C67B75" w:rsidP="00C67B75">
            <w:r>
              <w:t>Грушихин А.О.</w:t>
            </w:r>
          </w:p>
        </w:tc>
        <w:tc>
          <w:tcPr>
            <w:tcW w:w="2551" w:type="dxa"/>
          </w:tcPr>
          <w:p w:rsidR="00C67B75" w:rsidRPr="00D777FD" w:rsidRDefault="00C67B75" w:rsidP="00C67B75">
            <w:r w:rsidRPr="00706D86">
              <w:t>шкаф деревянный, в плохом состоян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0123C" w:rsidRDefault="00C67B75" w:rsidP="00C67B75">
            <w:r>
              <w:t>Г.Волгоград, ул</w:t>
            </w:r>
            <w:proofErr w:type="gramStart"/>
            <w:r>
              <w:t>.К</w:t>
            </w:r>
            <w:proofErr w:type="gramEnd"/>
            <w:r>
              <w:t>ачинцев, д.88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0123C" w:rsidRDefault="00C67B75" w:rsidP="00C67B75">
            <w:r w:rsidRPr="009339B7">
              <w:t>Возврат 02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D777FD" w:rsidRDefault="00C67B75" w:rsidP="00C67B75">
            <w:r w:rsidRPr="00706D86">
              <w:t>368/378</w:t>
            </w:r>
          </w:p>
        </w:tc>
        <w:tc>
          <w:tcPr>
            <w:tcW w:w="1560" w:type="dxa"/>
          </w:tcPr>
          <w:p w:rsidR="00C67B75" w:rsidRPr="00D777FD" w:rsidRDefault="00C67B75" w:rsidP="00C67B75">
            <w:r w:rsidRPr="00706D86">
              <w:t>Грушихин А.О.</w:t>
            </w:r>
          </w:p>
        </w:tc>
        <w:tc>
          <w:tcPr>
            <w:tcW w:w="2551" w:type="dxa"/>
          </w:tcPr>
          <w:p w:rsidR="00C67B75" w:rsidRPr="00D777FD" w:rsidRDefault="00C67B75" w:rsidP="00C67B75">
            <w:r w:rsidRPr="00706D86">
              <w:t>шкаф деревянный с зеркалами, в плохом состоян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0123C" w:rsidRDefault="00C67B75" w:rsidP="00C67B75">
            <w:r w:rsidRPr="00706D86">
              <w:t>Г.Волгоград, ул</w:t>
            </w:r>
            <w:proofErr w:type="gramStart"/>
            <w:r w:rsidRPr="00706D86">
              <w:t>.К</w:t>
            </w:r>
            <w:proofErr w:type="gramEnd"/>
            <w:r w:rsidRPr="00706D86">
              <w:t>ачинцев, д.88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02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D777FD" w:rsidRDefault="00C67B75" w:rsidP="00C67B75">
            <w:r w:rsidRPr="00706D86">
              <w:t>368/378</w:t>
            </w:r>
          </w:p>
        </w:tc>
        <w:tc>
          <w:tcPr>
            <w:tcW w:w="1560" w:type="dxa"/>
          </w:tcPr>
          <w:p w:rsidR="00C67B75" w:rsidRPr="00D777FD" w:rsidRDefault="00C67B75" w:rsidP="00C67B75">
            <w:r w:rsidRPr="00706D86">
              <w:t>Грушихин А.О.</w:t>
            </w:r>
          </w:p>
        </w:tc>
        <w:tc>
          <w:tcPr>
            <w:tcW w:w="2551" w:type="dxa"/>
          </w:tcPr>
          <w:p w:rsidR="00C67B75" w:rsidRPr="00D777FD" w:rsidRDefault="00C67B75" w:rsidP="00C67B75">
            <w:r w:rsidRPr="00706D86">
              <w:t>телевизор Самсун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0123C" w:rsidRDefault="00C67B75" w:rsidP="00C67B75">
            <w:r w:rsidRPr="00706D86">
              <w:t>Г.Волгоград, ул</w:t>
            </w:r>
            <w:proofErr w:type="gramStart"/>
            <w:r w:rsidRPr="00706D86">
              <w:t>.К</w:t>
            </w:r>
            <w:proofErr w:type="gramEnd"/>
            <w:r w:rsidRPr="00706D86">
              <w:t>ачинцев, д.88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0123C" w:rsidRDefault="00C67B75" w:rsidP="00C67B75">
            <w:r w:rsidRPr="009339B7">
              <w:t>Возврат 02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D777FD" w:rsidRDefault="00C67B75" w:rsidP="00C67B75">
            <w:r>
              <w:lastRenderedPageBreak/>
              <w:t>348/364</w:t>
            </w:r>
          </w:p>
        </w:tc>
        <w:tc>
          <w:tcPr>
            <w:tcW w:w="1560" w:type="dxa"/>
          </w:tcPr>
          <w:p w:rsidR="00C67B75" w:rsidRPr="00D777FD" w:rsidRDefault="00C67B75" w:rsidP="00C67B75">
            <w:r>
              <w:t>Таранов Ю.В.</w:t>
            </w:r>
          </w:p>
        </w:tc>
        <w:tc>
          <w:tcPr>
            <w:tcW w:w="2551" w:type="dxa"/>
          </w:tcPr>
          <w:p w:rsidR="00C67B75" w:rsidRPr="00D777FD" w:rsidRDefault="00C67B75" w:rsidP="00C67B75">
            <w:r w:rsidRPr="00706D86">
              <w:t>АМТС, CHEVROLET NIVA, Г/В 2014, г/н В924АХ, vin X9L212300E054011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08 333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0123C" w:rsidRDefault="00C67B75" w:rsidP="00C67B75">
            <w:r>
              <w:t>Г.Волгоград, ул. Буханцева 2 д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Реализовано</w:t>
            </w:r>
          </w:p>
          <w:p w:rsidR="00C67B75" w:rsidRPr="0040123C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D777FD" w:rsidRDefault="00C67B75" w:rsidP="00C67B75">
            <w:r>
              <w:t>303/295</w:t>
            </w:r>
          </w:p>
        </w:tc>
        <w:tc>
          <w:tcPr>
            <w:tcW w:w="1560" w:type="dxa"/>
          </w:tcPr>
          <w:p w:rsidR="00C67B75" w:rsidRPr="00D777FD" w:rsidRDefault="00C67B75" w:rsidP="00C67B75">
            <w:r>
              <w:t>Амбарцумян А.Г.</w:t>
            </w:r>
          </w:p>
        </w:tc>
        <w:tc>
          <w:tcPr>
            <w:tcW w:w="2551" w:type="dxa"/>
          </w:tcPr>
          <w:p w:rsidR="00C67B75" w:rsidRPr="00D777FD" w:rsidRDefault="00C67B75" w:rsidP="00C67B75">
            <w:r w:rsidRPr="00706D86">
              <w:t>АМТС, ВАЗ 21150, г/в 2004, г/н М940РН3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60 916,9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0123C" w:rsidRDefault="00C67B75" w:rsidP="00C67B75">
            <w:r>
              <w:t>Г.Волгоград, ул</w:t>
            </w:r>
            <w:proofErr w:type="gramStart"/>
            <w:r>
              <w:t>.А</w:t>
            </w:r>
            <w:proofErr w:type="gramEnd"/>
            <w:r>
              <w:t>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D3F44" w:rsidRDefault="00C67B75" w:rsidP="00C67B75">
            <w:r>
              <w:t>Возврат от 23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D777FD" w:rsidRDefault="00C67B75" w:rsidP="00C67B75">
            <w:r>
              <w:t>308/331</w:t>
            </w:r>
          </w:p>
        </w:tc>
        <w:tc>
          <w:tcPr>
            <w:tcW w:w="1560" w:type="dxa"/>
          </w:tcPr>
          <w:p w:rsidR="00C67B75" w:rsidRPr="00D777FD" w:rsidRDefault="00C67B75" w:rsidP="00C67B75">
            <w:r>
              <w:t>Полянин С.В.</w:t>
            </w:r>
          </w:p>
        </w:tc>
        <w:tc>
          <w:tcPr>
            <w:tcW w:w="2551" w:type="dxa"/>
          </w:tcPr>
          <w:p w:rsidR="00C67B75" w:rsidRPr="00D777FD" w:rsidRDefault="00C67B75" w:rsidP="00C67B75">
            <w:r w:rsidRPr="0052486D">
              <w:t>АМТС, ВАЗ 21214, г/н К298ТН34, vin XTA2121404276455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86 667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0123C" w:rsidRDefault="00C67B75" w:rsidP="00C67B75">
            <w:r w:rsidRPr="0052486D">
              <w:t>Г.Волгоград, ул</w:t>
            </w:r>
            <w:proofErr w:type="gramStart"/>
            <w:r w:rsidRPr="0052486D">
              <w:t>.А</w:t>
            </w:r>
            <w:proofErr w:type="gramEnd"/>
            <w:r w:rsidRPr="0052486D">
              <w:t>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0123C" w:rsidRDefault="00C67B75" w:rsidP="00C67B75">
            <w:r w:rsidRPr="004239FD">
              <w:t>Возврат 03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D777FD" w:rsidRDefault="00C67B75" w:rsidP="00C67B75">
            <w:r>
              <w:t>309/330</w:t>
            </w:r>
          </w:p>
        </w:tc>
        <w:tc>
          <w:tcPr>
            <w:tcW w:w="1560" w:type="dxa"/>
          </w:tcPr>
          <w:p w:rsidR="00C67B75" w:rsidRPr="00D777FD" w:rsidRDefault="00C67B75" w:rsidP="00C67B75">
            <w:r>
              <w:t>Мельников В.Н.</w:t>
            </w:r>
          </w:p>
        </w:tc>
        <w:tc>
          <w:tcPr>
            <w:tcW w:w="2551" w:type="dxa"/>
          </w:tcPr>
          <w:p w:rsidR="00C67B75" w:rsidRPr="00D777FD" w:rsidRDefault="00C67B75" w:rsidP="00C67B75">
            <w:r w:rsidRPr="0052486D">
              <w:t>АМТС, CYB T11 TIGGO, г/в 2009, г/н А203ВО134, vin X7MDB11DMA000336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09 167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0123C" w:rsidRDefault="00C67B75" w:rsidP="00C67B75">
            <w:r w:rsidRPr="0052486D">
              <w:t>Г.Волгоград, ул</w:t>
            </w:r>
            <w:proofErr w:type="gramStart"/>
            <w:r w:rsidRPr="0052486D">
              <w:t>.А</w:t>
            </w:r>
            <w:proofErr w:type="gramEnd"/>
            <w:r w:rsidRPr="0052486D">
              <w:t>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0123C" w:rsidRDefault="00C67B75" w:rsidP="00C67B75">
            <w:r>
              <w:t>Возврат 13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D777FD" w:rsidRDefault="00C67B75" w:rsidP="00C67B75">
            <w:r>
              <w:t>365/384</w:t>
            </w:r>
          </w:p>
        </w:tc>
        <w:tc>
          <w:tcPr>
            <w:tcW w:w="1560" w:type="dxa"/>
          </w:tcPr>
          <w:p w:rsidR="00C67B75" w:rsidRPr="00D777FD" w:rsidRDefault="00C67B75" w:rsidP="00C67B75">
            <w:r>
              <w:t>Песков А.В.</w:t>
            </w:r>
          </w:p>
        </w:tc>
        <w:tc>
          <w:tcPr>
            <w:tcW w:w="2551" w:type="dxa"/>
          </w:tcPr>
          <w:p w:rsidR="00C67B75" w:rsidRPr="00D777FD" w:rsidRDefault="00C67B75" w:rsidP="00C67B75">
            <w:r w:rsidRPr="0052486D">
              <w:t>телевизор Руби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0123C" w:rsidRDefault="00C67B75" w:rsidP="00C67B75">
            <w:r>
              <w:t>Г.Волгоград, ул</w:t>
            </w:r>
            <w:proofErr w:type="gramStart"/>
            <w:r>
              <w:t>.К</w:t>
            </w:r>
            <w:proofErr w:type="gramEnd"/>
            <w:r>
              <w:t>осмонавтов, 45А, кв 16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05.08.2019</w:t>
            </w:r>
          </w:p>
          <w:p w:rsidR="00C67B75" w:rsidRPr="0040123C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D777FD" w:rsidRDefault="00C67B75" w:rsidP="00C67B75">
            <w:r>
              <w:lastRenderedPageBreak/>
              <w:t>334/346</w:t>
            </w:r>
          </w:p>
        </w:tc>
        <w:tc>
          <w:tcPr>
            <w:tcW w:w="1560" w:type="dxa"/>
          </w:tcPr>
          <w:p w:rsidR="00C67B75" w:rsidRPr="00D777FD" w:rsidRDefault="00C67B75" w:rsidP="00C67B75">
            <w:r>
              <w:t>Уланова И.Ю.</w:t>
            </w:r>
          </w:p>
        </w:tc>
        <w:tc>
          <w:tcPr>
            <w:tcW w:w="2551" w:type="dxa"/>
          </w:tcPr>
          <w:p w:rsidR="00C67B75" w:rsidRPr="00D777FD" w:rsidRDefault="00C67B75" w:rsidP="00C67B75">
            <w:r w:rsidRPr="0052486D">
              <w:t>АМТС, LADA 4*4, г/в 2015, г/н В490ЕХ134, vin XTA213100F016905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27 119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0123C" w:rsidRDefault="00C67B75" w:rsidP="00C67B75">
            <w:r>
              <w:t>Г.Волгоград, ул</w:t>
            </w:r>
            <w:proofErr w:type="gramStart"/>
            <w:r>
              <w:t>.Б</w:t>
            </w:r>
            <w:proofErr w:type="gramEnd"/>
            <w:r>
              <w:t>аумана, 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0123C" w:rsidRDefault="00C67B75" w:rsidP="00C67B75">
            <w:r>
              <w:t>Реализовано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332/316</w:t>
            </w:r>
          </w:p>
        </w:tc>
        <w:tc>
          <w:tcPr>
            <w:tcW w:w="1560" w:type="dxa"/>
          </w:tcPr>
          <w:p w:rsidR="00C67B75" w:rsidRDefault="00C67B75" w:rsidP="00C67B75">
            <w:r>
              <w:t>Долгалев С.С.</w:t>
            </w:r>
          </w:p>
        </w:tc>
        <w:tc>
          <w:tcPr>
            <w:tcW w:w="2551" w:type="dxa"/>
          </w:tcPr>
          <w:p w:rsidR="00C67B75" w:rsidRPr="0052486D" w:rsidRDefault="00C67B75" w:rsidP="00C67B75">
            <w:r w:rsidRPr="0052486D">
              <w:t>АМТС, MAZDA 6, г/в 2006, г/н А118ХС134, vin JMZGG12F76161982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45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52486D">
              <w:t>Г.Волгоград, ул</w:t>
            </w:r>
            <w:proofErr w:type="gramStart"/>
            <w:r w:rsidRPr="0052486D">
              <w:t>.А</w:t>
            </w:r>
            <w:proofErr w:type="gramEnd"/>
            <w:r w:rsidRPr="0052486D">
              <w:t>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52486D" w:rsidRDefault="00C67B75" w:rsidP="00C67B75">
            <w:r>
              <w:t>Возврат 03</w:t>
            </w:r>
            <w:r w:rsidRPr="004239FD">
              <w:t>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337/341</w:t>
            </w:r>
          </w:p>
        </w:tc>
        <w:tc>
          <w:tcPr>
            <w:tcW w:w="1560" w:type="dxa"/>
          </w:tcPr>
          <w:p w:rsidR="00C67B75" w:rsidRDefault="00C67B75" w:rsidP="00C67B75">
            <w:r>
              <w:t>Сетракян А.С.</w:t>
            </w:r>
          </w:p>
        </w:tc>
        <w:tc>
          <w:tcPr>
            <w:tcW w:w="2551" w:type="dxa"/>
          </w:tcPr>
          <w:p w:rsidR="00C67B75" w:rsidRPr="0052486D" w:rsidRDefault="00C67B75" w:rsidP="00C67B75">
            <w:r w:rsidRPr="004A6625">
              <w:t>АМТС, хенде санта фе, г/в 2008, г/н М121ХЕ34, vin KMNSNS1WP8437727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494 167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4A6625">
              <w:t>Г.Волгоград, ул</w:t>
            </w:r>
            <w:proofErr w:type="gramStart"/>
            <w:r w:rsidRPr="004A6625">
              <w:t>.А</w:t>
            </w:r>
            <w:proofErr w:type="gramEnd"/>
            <w:r w:rsidRPr="004A6625">
              <w:t>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52486D" w:rsidRDefault="00C67B75" w:rsidP="00C67B75">
            <w:r>
              <w:t>Возврат от 24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366/373</w:t>
            </w:r>
          </w:p>
        </w:tc>
        <w:tc>
          <w:tcPr>
            <w:tcW w:w="1560" w:type="dxa"/>
          </w:tcPr>
          <w:p w:rsidR="00C67B75" w:rsidRDefault="00C67B75" w:rsidP="00C67B75">
            <w:r>
              <w:t>Булгаков С.В.</w:t>
            </w:r>
          </w:p>
        </w:tc>
        <w:tc>
          <w:tcPr>
            <w:tcW w:w="2551" w:type="dxa"/>
          </w:tcPr>
          <w:p w:rsidR="00C67B75" w:rsidRPr="0052486D" w:rsidRDefault="00C67B75" w:rsidP="00C67B75">
            <w:r w:rsidRPr="004A6625">
              <w:t>мультиварка Redmo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6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. Пархоменко, 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52486D" w:rsidRDefault="00C67B75" w:rsidP="00C67B75">
            <w:r>
              <w:t>Возврат от 08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299/323</w:t>
            </w:r>
          </w:p>
        </w:tc>
        <w:tc>
          <w:tcPr>
            <w:tcW w:w="1560" w:type="dxa"/>
          </w:tcPr>
          <w:p w:rsidR="00C67B75" w:rsidRDefault="00C67B75" w:rsidP="00C67B75">
            <w:r w:rsidRPr="004A6625">
              <w:t>ТОС П. ГОССЕЛЕКСТАНЦИЯ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4A6625">
              <w:t>принтер EPS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Камышинский р-н, п</w:t>
            </w:r>
            <w:proofErr w:type="gramStart"/>
            <w:r>
              <w:t>.Г</w:t>
            </w:r>
            <w:proofErr w:type="gramEnd"/>
            <w:r>
              <w:t>осселкстанция, ул.Почтовая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>
              <w:t>Возврат от 08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300/324</w:t>
            </w:r>
          </w:p>
        </w:tc>
        <w:tc>
          <w:tcPr>
            <w:tcW w:w="1560" w:type="dxa"/>
          </w:tcPr>
          <w:p w:rsidR="00C67B75" w:rsidRDefault="00C67B75" w:rsidP="00C67B75">
            <w:r w:rsidRPr="00880A9F">
              <w:t>ТОС П. ГОССЕЛЕКСТАНЦИЯ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880A9F">
              <w:t>вентилятор BFH-S-01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Камышин, ул</w:t>
            </w:r>
            <w:proofErr w:type="gramStart"/>
            <w:r>
              <w:t>.В</w:t>
            </w:r>
            <w:proofErr w:type="gramEnd"/>
            <w:r>
              <w:t>оинов-Интернационалистов 15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08.07.201</w:t>
            </w:r>
          </w:p>
          <w:p w:rsidR="00C67B75" w:rsidRPr="004A6625" w:rsidRDefault="00C67B75" w:rsidP="00C67B75">
            <w:r>
              <w:t>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880A9F">
              <w:t>300/324</w:t>
            </w:r>
          </w:p>
        </w:tc>
        <w:tc>
          <w:tcPr>
            <w:tcW w:w="1560" w:type="dxa"/>
          </w:tcPr>
          <w:p w:rsidR="00C67B75" w:rsidRDefault="00C67B75" w:rsidP="00C67B75">
            <w:r w:rsidRPr="00880A9F">
              <w:t>ТОС П. ГОССЕЛЕКСТАНЦИЯ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880A9F">
              <w:t>полка деревянная ручной работ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880A9F">
              <w:t>Г.Камышин, ул</w:t>
            </w:r>
            <w:proofErr w:type="gramStart"/>
            <w:r w:rsidRPr="00880A9F">
              <w:t>.В</w:t>
            </w:r>
            <w:proofErr w:type="gramEnd"/>
            <w:r w:rsidRPr="00880A9F">
              <w:t>оинов-Интернационалистов 15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>
              <w:t>Возврат от 08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304/317</w:t>
            </w:r>
          </w:p>
        </w:tc>
        <w:tc>
          <w:tcPr>
            <w:tcW w:w="1560" w:type="dxa"/>
          </w:tcPr>
          <w:p w:rsidR="00C67B75" w:rsidRDefault="00C67B75" w:rsidP="00C67B75">
            <w:r>
              <w:t>Тарасов И.В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880A9F">
              <w:t>стенка из дере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1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</w:t>
            </w:r>
            <w:proofErr w:type="gramStart"/>
            <w:r>
              <w:t>.К</w:t>
            </w:r>
            <w:proofErr w:type="gramEnd"/>
            <w:r>
              <w:t>ороленко 36 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880A9F">
              <w:t>304/317</w:t>
            </w:r>
          </w:p>
        </w:tc>
        <w:tc>
          <w:tcPr>
            <w:tcW w:w="1560" w:type="dxa"/>
          </w:tcPr>
          <w:p w:rsidR="00C67B75" w:rsidRDefault="00C67B75" w:rsidP="00C67B75">
            <w:r w:rsidRPr="00880A9F">
              <w:t>Тарасов И.В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880A9F">
              <w:t>кресло кожанно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880A9F">
              <w:t>Г.Волгоград, ул</w:t>
            </w:r>
            <w:proofErr w:type="gramStart"/>
            <w:r w:rsidRPr="00880A9F">
              <w:t>.К</w:t>
            </w:r>
            <w:proofErr w:type="gramEnd"/>
            <w:r w:rsidRPr="00880A9F">
              <w:t>ороленко 36 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 w:rsidRPr="00DC34BD"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880A9F">
              <w:t>304/317</w:t>
            </w:r>
          </w:p>
        </w:tc>
        <w:tc>
          <w:tcPr>
            <w:tcW w:w="1560" w:type="dxa"/>
          </w:tcPr>
          <w:p w:rsidR="00C67B75" w:rsidRDefault="00C67B75" w:rsidP="00C67B75">
            <w:r w:rsidRPr="00880A9F">
              <w:t>Тарасов И.В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880A9F">
              <w:t>комод из дере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880A9F">
              <w:t>Г.Волгоград, ул</w:t>
            </w:r>
            <w:proofErr w:type="gramStart"/>
            <w:r w:rsidRPr="00880A9F">
              <w:t>.К</w:t>
            </w:r>
            <w:proofErr w:type="gramEnd"/>
            <w:r w:rsidRPr="00880A9F">
              <w:t>ороленко 36 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 w:rsidRPr="00DC34BD"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880A9F">
              <w:lastRenderedPageBreak/>
              <w:t>304/317</w:t>
            </w:r>
          </w:p>
        </w:tc>
        <w:tc>
          <w:tcPr>
            <w:tcW w:w="1560" w:type="dxa"/>
          </w:tcPr>
          <w:p w:rsidR="00C67B75" w:rsidRDefault="00C67B75" w:rsidP="00C67B75">
            <w:r w:rsidRPr="00880A9F">
              <w:t>Тарасов И.В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880A9F">
              <w:t>тумба из дерев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880A9F">
              <w:t>Г.Волгоград, ул</w:t>
            </w:r>
            <w:proofErr w:type="gramStart"/>
            <w:r w:rsidRPr="00880A9F">
              <w:t>.К</w:t>
            </w:r>
            <w:proofErr w:type="gramEnd"/>
            <w:r w:rsidRPr="00880A9F">
              <w:t>ороленко 36 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 w:rsidRPr="00DC34BD"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06626B">
              <w:t>304/317</w:t>
            </w:r>
          </w:p>
        </w:tc>
        <w:tc>
          <w:tcPr>
            <w:tcW w:w="1560" w:type="dxa"/>
          </w:tcPr>
          <w:p w:rsidR="00C67B75" w:rsidRDefault="00C67B75" w:rsidP="00C67B75">
            <w:r w:rsidRPr="0006626B">
              <w:t>Тарасов И.В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06626B">
              <w:t>кровать двухспальна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27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880A9F">
              <w:t>Г.Волгоград, ул</w:t>
            </w:r>
            <w:proofErr w:type="gramStart"/>
            <w:r w:rsidRPr="00880A9F">
              <w:t>.К</w:t>
            </w:r>
            <w:proofErr w:type="gramEnd"/>
            <w:r w:rsidRPr="00880A9F">
              <w:t>ороленко 36 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 w:rsidRPr="00DC34BD"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06626B">
              <w:t>304/317</w:t>
            </w:r>
          </w:p>
        </w:tc>
        <w:tc>
          <w:tcPr>
            <w:tcW w:w="1560" w:type="dxa"/>
          </w:tcPr>
          <w:p w:rsidR="00C67B75" w:rsidRDefault="00C67B75" w:rsidP="00C67B75">
            <w:r w:rsidRPr="0006626B">
              <w:t>Тарасов И.В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06626B">
              <w:t xml:space="preserve">стулья кухонные, железные, 3 </w:t>
            </w:r>
            <w:proofErr w:type="gramStart"/>
            <w:r w:rsidRPr="0006626B"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5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06626B">
              <w:t>Г.Волгоград, ул</w:t>
            </w:r>
            <w:proofErr w:type="gramStart"/>
            <w:r w:rsidRPr="0006626B">
              <w:t>.К</w:t>
            </w:r>
            <w:proofErr w:type="gramEnd"/>
            <w:r w:rsidRPr="0006626B">
              <w:t>ороленко 36 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 w:rsidRPr="00DC34BD"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06626B">
              <w:t>304/317</w:t>
            </w:r>
          </w:p>
        </w:tc>
        <w:tc>
          <w:tcPr>
            <w:tcW w:w="1560" w:type="dxa"/>
          </w:tcPr>
          <w:p w:rsidR="00C67B75" w:rsidRDefault="00C67B75" w:rsidP="00C67B75">
            <w:r w:rsidRPr="0006626B">
              <w:t>Тарасов И.В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06626B">
              <w:t>стол кухонны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06626B">
              <w:t>Г.Волгоград, ул</w:t>
            </w:r>
            <w:proofErr w:type="gramStart"/>
            <w:r w:rsidRPr="0006626B">
              <w:t>.К</w:t>
            </w:r>
            <w:proofErr w:type="gramEnd"/>
            <w:r w:rsidRPr="0006626B">
              <w:t>ороленко 36 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 w:rsidRPr="00DC34BD"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306/338</w:t>
            </w:r>
          </w:p>
        </w:tc>
        <w:tc>
          <w:tcPr>
            <w:tcW w:w="1560" w:type="dxa"/>
          </w:tcPr>
          <w:p w:rsidR="00C67B75" w:rsidRDefault="00C67B75" w:rsidP="00C67B75">
            <w:r w:rsidRPr="00AB1966">
              <w:t>Крючкова А.В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AB1966">
              <w:t>муз. Центр L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Фролово, ул</w:t>
            </w:r>
            <w:proofErr w:type="gramStart"/>
            <w:r>
              <w:t>.Н</w:t>
            </w:r>
            <w:proofErr w:type="gramEnd"/>
            <w:r>
              <w:t>ародная 33/5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>
              <w:t>Возврат от 18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307/332</w:t>
            </w:r>
          </w:p>
        </w:tc>
        <w:tc>
          <w:tcPr>
            <w:tcW w:w="1560" w:type="dxa"/>
          </w:tcPr>
          <w:p w:rsidR="00C67B75" w:rsidRDefault="00C67B75" w:rsidP="00C67B75">
            <w:r>
              <w:t>Антонова Н.В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AB1966">
              <w:t>Стенка-гор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ородищенский  р-н, р.п. Новый Рогачик, ул</w:t>
            </w:r>
            <w:proofErr w:type="gramStart"/>
            <w:r>
              <w:t>.С</w:t>
            </w:r>
            <w:proofErr w:type="gramEnd"/>
            <w:r>
              <w:t>адовая 3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 w:rsidRPr="00C152EC">
              <w:t>Возврат 07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4A6625">
              <w:t>366/373</w:t>
            </w:r>
          </w:p>
        </w:tc>
        <w:tc>
          <w:tcPr>
            <w:tcW w:w="1560" w:type="dxa"/>
          </w:tcPr>
          <w:p w:rsidR="00C67B75" w:rsidRDefault="00C67B75" w:rsidP="00C67B75">
            <w:r w:rsidRPr="004A6625">
              <w:t>Булгаков С.В.</w:t>
            </w:r>
          </w:p>
        </w:tc>
        <w:tc>
          <w:tcPr>
            <w:tcW w:w="2551" w:type="dxa"/>
          </w:tcPr>
          <w:p w:rsidR="00C67B75" w:rsidRPr="0052486D" w:rsidRDefault="00C67B75" w:rsidP="00C67B75">
            <w:r w:rsidRPr="004A6625">
              <w:t>телефон SAMS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4A6625">
              <w:t>Г.Волгоград, ул. Пархоменко, 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озврат 08.07.2019</w:t>
            </w:r>
          </w:p>
          <w:p w:rsidR="00C67B75" w:rsidRPr="0052486D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4A6625" w:rsidRDefault="00C67B75" w:rsidP="00C67B75">
            <w:r>
              <w:t>307/332</w:t>
            </w:r>
          </w:p>
        </w:tc>
        <w:tc>
          <w:tcPr>
            <w:tcW w:w="1560" w:type="dxa"/>
          </w:tcPr>
          <w:p w:rsidR="00C67B75" w:rsidRPr="004A6625" w:rsidRDefault="00C67B75" w:rsidP="00C67B75">
            <w:r w:rsidRPr="0063300E">
              <w:t>Антонова Н.В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63300E">
              <w:t>телевизор Jinlipu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A6625" w:rsidRDefault="00C67B75" w:rsidP="00C67B75">
            <w:proofErr w:type="gramStart"/>
            <w:r w:rsidRPr="0063300E">
              <w:t>Волгоградская</w:t>
            </w:r>
            <w:proofErr w:type="gramEnd"/>
            <w:r w:rsidRPr="0063300E">
              <w:t xml:space="preserve"> обл., Городищенский  р-н, р.п. Новый Рогачик, ул</w:t>
            </w:r>
            <w:proofErr w:type="gramStart"/>
            <w:r w:rsidRPr="0063300E">
              <w:t>.С</w:t>
            </w:r>
            <w:proofErr w:type="gramEnd"/>
            <w:r w:rsidRPr="0063300E">
              <w:t>адовая 3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>
              <w:t>Возврат 03</w:t>
            </w:r>
            <w:r w:rsidRPr="00C152EC">
              <w:t>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4A6625" w:rsidRDefault="00C67B75" w:rsidP="00C67B75">
            <w:r>
              <w:t>314/320</w:t>
            </w:r>
          </w:p>
        </w:tc>
        <w:tc>
          <w:tcPr>
            <w:tcW w:w="1560" w:type="dxa"/>
          </w:tcPr>
          <w:p w:rsidR="00C67B75" w:rsidRPr="004A6625" w:rsidRDefault="00C67B75" w:rsidP="00C67B75">
            <w:r>
              <w:t>Кузнецова А.А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63300E">
              <w:t>телевизор ЖК Grundi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A6625" w:rsidRDefault="00C67B75" w:rsidP="00C67B75">
            <w:r>
              <w:t>Гг</w:t>
            </w:r>
            <w:proofErr w:type="gramStart"/>
            <w:r>
              <w:t>.К</w:t>
            </w:r>
            <w:proofErr w:type="gramEnd"/>
            <w:r>
              <w:t>амышин, ул.Воинов-Интернационалистов, д.15, корп Б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>
              <w:t>Возврат от 08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4A6625" w:rsidRDefault="00C67B75" w:rsidP="00C67B75">
            <w:r>
              <w:t>291/303</w:t>
            </w:r>
          </w:p>
        </w:tc>
        <w:tc>
          <w:tcPr>
            <w:tcW w:w="1560" w:type="dxa"/>
          </w:tcPr>
          <w:p w:rsidR="00C67B75" w:rsidRPr="004A6625" w:rsidRDefault="00C67B75" w:rsidP="00C67B75">
            <w:r>
              <w:t>Сазонов В.В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AD5849">
              <w:t>телевизор SAMS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A6625" w:rsidRDefault="00C67B75" w:rsidP="00C67B75">
            <w:r>
              <w:t>Г.Михайловка, х</w:t>
            </w:r>
            <w:proofErr w:type="gramStart"/>
            <w:r>
              <w:t>.Б</w:t>
            </w:r>
            <w:proofErr w:type="gramEnd"/>
            <w:r>
              <w:t>ольшой, ул.Чапаева, д.1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8.07.2019</w:t>
            </w:r>
          </w:p>
          <w:p w:rsidR="00C67B75" w:rsidRPr="004A6625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4A6625" w:rsidRDefault="00C67B75" w:rsidP="00C67B75">
            <w:r>
              <w:lastRenderedPageBreak/>
              <w:t>403/417</w:t>
            </w:r>
          </w:p>
        </w:tc>
        <w:tc>
          <w:tcPr>
            <w:tcW w:w="1560" w:type="dxa"/>
          </w:tcPr>
          <w:p w:rsidR="00C67B75" w:rsidRPr="004A6625" w:rsidRDefault="00C67B75" w:rsidP="00C67B75">
            <w:r w:rsidRPr="00AD5849">
              <w:t>Молчанская А.А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AD5849">
              <w:t>мобильный телефон NOKJ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A6625" w:rsidRDefault="00C67B75" w:rsidP="00C67B75">
            <w:r>
              <w:t>Г.Волжский, пр</w:t>
            </w:r>
            <w:proofErr w:type="gramStart"/>
            <w:r>
              <w:t>.Л</w:t>
            </w:r>
            <w:proofErr w:type="gramEnd"/>
            <w:r>
              <w:t>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>
              <w:t>Возврат от 08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4A6625" w:rsidRDefault="00C67B75" w:rsidP="00C67B75">
            <w:r>
              <w:t>386/359</w:t>
            </w:r>
          </w:p>
        </w:tc>
        <w:tc>
          <w:tcPr>
            <w:tcW w:w="1560" w:type="dxa"/>
          </w:tcPr>
          <w:p w:rsidR="00C67B75" w:rsidRPr="004A6625" w:rsidRDefault="00C67B75" w:rsidP="00C67B75">
            <w:r w:rsidRPr="00AD5849">
              <w:t>Пылинский В.В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AD5849">
              <w:t>АМТС, Mercedes Benz, г/н А244ОЕ134, многочисленные повреждения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95 084,4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A6625" w:rsidRDefault="00C67B75" w:rsidP="00C67B75">
            <w:r>
              <w:t>Г.Волгоград, ул</w:t>
            </w:r>
            <w:proofErr w:type="gramStart"/>
            <w:r>
              <w:t>.Л</w:t>
            </w:r>
            <w:proofErr w:type="gramEnd"/>
            <w:r>
              <w:t>авочкина, 6/1-5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D3F44" w:rsidRDefault="00C67B75" w:rsidP="00C67B75">
            <w:r>
              <w:t>Возврат от 23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4A6625" w:rsidRDefault="00C67B75" w:rsidP="00C67B75">
            <w:r>
              <w:t>401/418</w:t>
            </w:r>
          </w:p>
        </w:tc>
        <w:tc>
          <w:tcPr>
            <w:tcW w:w="1560" w:type="dxa"/>
          </w:tcPr>
          <w:p w:rsidR="00C67B75" w:rsidRPr="004A6625" w:rsidRDefault="00C67B75" w:rsidP="00C67B75">
            <w:r>
              <w:t>Воронцова С.А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544C1C">
              <w:t>микроволновая печь ЭЛЕНБЕР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5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A6625" w:rsidRDefault="00C67B75" w:rsidP="00C67B75">
            <w:r>
              <w:t>Г.Волжский, пр</w:t>
            </w:r>
            <w:proofErr w:type="gramStart"/>
            <w:r>
              <w:t>.Л</w:t>
            </w:r>
            <w:proofErr w:type="gramEnd"/>
            <w:r>
              <w:t>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F4D12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 w:rsidRPr="007F4D12">
              <w:rPr>
                <w:rFonts w:ascii="Times New Roman" w:hAnsi="Times New Roman" w:cs="Times New Roman"/>
                <w:color w:val="000000"/>
              </w:rPr>
              <w:t>Реализовано</w:t>
            </w:r>
          </w:p>
          <w:p w:rsidR="00C67B75" w:rsidRPr="004A6625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4A6625" w:rsidRDefault="00C67B75" w:rsidP="00C67B75">
            <w:r>
              <w:t>355/371</w:t>
            </w:r>
          </w:p>
        </w:tc>
        <w:tc>
          <w:tcPr>
            <w:tcW w:w="1560" w:type="dxa"/>
          </w:tcPr>
          <w:p w:rsidR="00C67B75" w:rsidRPr="004A6625" w:rsidRDefault="00C67B75" w:rsidP="00C67B75">
            <w:r w:rsidRPr="00544C1C">
              <w:t>Кулакова Е.Л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544C1C">
              <w:t>телевизор Sany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A6625" w:rsidRDefault="00C67B75" w:rsidP="00C67B75">
            <w:r>
              <w:t>Г.Волгоград, ул</w:t>
            </w:r>
            <w:proofErr w:type="gramStart"/>
            <w:r>
              <w:t>.С</w:t>
            </w:r>
            <w:proofErr w:type="gramEnd"/>
            <w:r>
              <w:t>оветская, д.26А, ком 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>
              <w:t>Возврат от 09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4A6625" w:rsidRDefault="00C67B75" w:rsidP="00C67B75">
            <w:r w:rsidRPr="00544C1C">
              <w:t>355/371</w:t>
            </w:r>
          </w:p>
        </w:tc>
        <w:tc>
          <w:tcPr>
            <w:tcW w:w="1560" w:type="dxa"/>
          </w:tcPr>
          <w:p w:rsidR="00C67B75" w:rsidRPr="004A6625" w:rsidRDefault="00C67B75" w:rsidP="00C67B75">
            <w:r w:rsidRPr="00544C1C">
              <w:t>Кулакова Е.Л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544C1C">
              <w:t>DVD Panasonic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A6625" w:rsidRDefault="00C67B75" w:rsidP="00C67B75">
            <w:r w:rsidRPr="00544C1C">
              <w:t>Г.Волгоград, ул</w:t>
            </w:r>
            <w:proofErr w:type="gramStart"/>
            <w:r w:rsidRPr="00544C1C">
              <w:t>.С</w:t>
            </w:r>
            <w:proofErr w:type="gramEnd"/>
            <w:r w:rsidRPr="00544C1C">
              <w:t>оветская, д.26А, ком 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>
              <w:t>Возврат от 09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4A6625" w:rsidRDefault="00C67B75" w:rsidP="00C67B75">
            <w:r>
              <w:lastRenderedPageBreak/>
              <w:t>294/307</w:t>
            </w:r>
          </w:p>
        </w:tc>
        <w:tc>
          <w:tcPr>
            <w:tcW w:w="1560" w:type="dxa"/>
          </w:tcPr>
          <w:p w:rsidR="00C67B75" w:rsidRPr="004A6625" w:rsidRDefault="00C67B75" w:rsidP="00C67B75">
            <w:r w:rsidRPr="00544C1C">
              <w:t>Храмцова А.А.</w:t>
            </w:r>
          </w:p>
        </w:tc>
        <w:tc>
          <w:tcPr>
            <w:tcW w:w="2551" w:type="dxa"/>
          </w:tcPr>
          <w:p w:rsidR="00C67B75" w:rsidRPr="004A6625" w:rsidRDefault="00C67B75" w:rsidP="00C67B75">
            <w:r w:rsidRPr="00544C1C">
              <w:t>телевизор Horizon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A6625" w:rsidRDefault="00C67B75" w:rsidP="00C67B75">
            <w:r>
              <w:t>Р.п</w:t>
            </w:r>
            <w:proofErr w:type="gramStart"/>
            <w:r>
              <w:t>.Е</w:t>
            </w:r>
            <w:proofErr w:type="gramEnd"/>
            <w:r>
              <w:t>лань, с.Большой Морец, ул.Набережная, д.12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1D2223">
              <w:t>294/307</w:t>
            </w:r>
          </w:p>
        </w:tc>
        <w:tc>
          <w:tcPr>
            <w:tcW w:w="1560" w:type="dxa"/>
          </w:tcPr>
          <w:p w:rsidR="00C67B75" w:rsidRPr="00544C1C" w:rsidRDefault="00C67B75" w:rsidP="00C67B75">
            <w:r w:rsidRPr="001D2223">
              <w:t>Храмцова А.А.</w:t>
            </w:r>
          </w:p>
        </w:tc>
        <w:tc>
          <w:tcPr>
            <w:tcW w:w="2551" w:type="dxa"/>
          </w:tcPr>
          <w:p w:rsidR="00C67B75" w:rsidRPr="00544C1C" w:rsidRDefault="00C67B75" w:rsidP="00C67B75">
            <w:r w:rsidRPr="001D2223">
              <w:t>часы настенные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A6625" w:rsidRDefault="00C67B75" w:rsidP="00C67B75">
            <w:r>
              <w:t>Р.п</w:t>
            </w:r>
            <w:proofErr w:type="gramStart"/>
            <w:r>
              <w:t>.Е</w:t>
            </w:r>
            <w:proofErr w:type="gramEnd"/>
            <w:r>
              <w:t>лань, с.Большой Морец, ул.Набережная, д.12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1D2223">
              <w:t>294/307</w:t>
            </w:r>
          </w:p>
        </w:tc>
        <w:tc>
          <w:tcPr>
            <w:tcW w:w="1560" w:type="dxa"/>
          </w:tcPr>
          <w:p w:rsidR="00C67B75" w:rsidRPr="00544C1C" w:rsidRDefault="00C67B75" w:rsidP="00C67B75">
            <w:r w:rsidRPr="001D2223">
              <w:t>Храмцова А.А.</w:t>
            </w:r>
          </w:p>
        </w:tc>
        <w:tc>
          <w:tcPr>
            <w:tcW w:w="2551" w:type="dxa"/>
          </w:tcPr>
          <w:p w:rsidR="00C67B75" w:rsidRPr="00544C1C" w:rsidRDefault="00C67B75" w:rsidP="00C67B75">
            <w:r w:rsidRPr="001D2223">
              <w:t xml:space="preserve">бра </w:t>
            </w:r>
            <w:proofErr w:type="gramStart"/>
            <w:r w:rsidRPr="001D2223">
              <w:t>настольная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1D2223">
              <w:t>Р.п</w:t>
            </w:r>
            <w:proofErr w:type="gramStart"/>
            <w:r w:rsidRPr="001D2223">
              <w:t>.Е</w:t>
            </w:r>
            <w:proofErr w:type="gramEnd"/>
            <w:r w:rsidRPr="001D2223">
              <w:t>лань, с.Большой Морец, ул.Набережная, д.12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1D2223">
              <w:t>294/307</w:t>
            </w:r>
          </w:p>
        </w:tc>
        <w:tc>
          <w:tcPr>
            <w:tcW w:w="1560" w:type="dxa"/>
          </w:tcPr>
          <w:p w:rsidR="00C67B75" w:rsidRPr="00544C1C" w:rsidRDefault="00C67B75" w:rsidP="00C67B75">
            <w:r w:rsidRPr="001D2223">
              <w:t>Храмцова А.А.</w:t>
            </w:r>
          </w:p>
        </w:tc>
        <w:tc>
          <w:tcPr>
            <w:tcW w:w="2551" w:type="dxa"/>
          </w:tcPr>
          <w:p w:rsidR="00C67B75" w:rsidRPr="00544C1C" w:rsidRDefault="00C67B75" w:rsidP="00C67B75">
            <w:r w:rsidRPr="001D2223">
              <w:t xml:space="preserve">кресло, 2 </w:t>
            </w:r>
            <w:proofErr w:type="gramStart"/>
            <w:r w:rsidRPr="001D2223"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1D2223">
              <w:t>Р.п</w:t>
            </w:r>
            <w:proofErr w:type="gramStart"/>
            <w:r w:rsidRPr="001D2223">
              <w:t>.Е</w:t>
            </w:r>
            <w:proofErr w:type="gramEnd"/>
            <w:r w:rsidRPr="001D2223">
              <w:t>лань, с.Большой Морец, ул.Набережная, д.12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1D2223">
              <w:t>294/307</w:t>
            </w:r>
          </w:p>
        </w:tc>
        <w:tc>
          <w:tcPr>
            <w:tcW w:w="1560" w:type="dxa"/>
          </w:tcPr>
          <w:p w:rsidR="00C67B75" w:rsidRPr="00544C1C" w:rsidRDefault="00C67B75" w:rsidP="00C67B75">
            <w:r w:rsidRPr="001D2223">
              <w:t>Храмцова А.А.</w:t>
            </w:r>
          </w:p>
        </w:tc>
        <w:tc>
          <w:tcPr>
            <w:tcW w:w="2551" w:type="dxa"/>
          </w:tcPr>
          <w:p w:rsidR="00C67B75" w:rsidRPr="00544C1C" w:rsidRDefault="00C67B75" w:rsidP="00C67B75">
            <w:r w:rsidRPr="001D2223">
              <w:t>утюг Омег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1D2223">
              <w:t>Р.п</w:t>
            </w:r>
            <w:proofErr w:type="gramStart"/>
            <w:r w:rsidRPr="001D2223">
              <w:t>.Е</w:t>
            </w:r>
            <w:proofErr w:type="gramEnd"/>
            <w:r w:rsidRPr="001D2223">
              <w:t>лань, с.Большой Морец, ул.Набережная, д.12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1D2223">
              <w:lastRenderedPageBreak/>
              <w:t>294/307</w:t>
            </w:r>
          </w:p>
        </w:tc>
        <w:tc>
          <w:tcPr>
            <w:tcW w:w="1560" w:type="dxa"/>
          </w:tcPr>
          <w:p w:rsidR="00C67B75" w:rsidRPr="00544C1C" w:rsidRDefault="00C67B75" w:rsidP="00C67B75">
            <w:r w:rsidRPr="001D2223">
              <w:t>Храмцова А.А.</w:t>
            </w:r>
          </w:p>
        </w:tc>
        <w:tc>
          <w:tcPr>
            <w:tcW w:w="2551" w:type="dxa"/>
          </w:tcPr>
          <w:p w:rsidR="00C67B75" w:rsidRPr="00544C1C" w:rsidRDefault="00C67B75" w:rsidP="00C67B75">
            <w:r w:rsidRPr="001D2223">
              <w:t>боллер Термекс на 50 л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1D2223">
              <w:t>Р.п</w:t>
            </w:r>
            <w:proofErr w:type="gramStart"/>
            <w:r w:rsidRPr="001D2223">
              <w:t>.Е</w:t>
            </w:r>
            <w:proofErr w:type="gramEnd"/>
            <w:r w:rsidRPr="001D2223">
              <w:t>лань, с.Большой Морец, ул.Набережная, д.12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1D2223">
              <w:t>294/307</w:t>
            </w:r>
          </w:p>
        </w:tc>
        <w:tc>
          <w:tcPr>
            <w:tcW w:w="1560" w:type="dxa"/>
          </w:tcPr>
          <w:p w:rsidR="00C67B75" w:rsidRPr="00544C1C" w:rsidRDefault="00C67B75" w:rsidP="00C67B75">
            <w:r w:rsidRPr="001D2223">
              <w:t>Храмцова А.А.</w:t>
            </w:r>
          </w:p>
        </w:tc>
        <w:tc>
          <w:tcPr>
            <w:tcW w:w="2551" w:type="dxa"/>
          </w:tcPr>
          <w:p w:rsidR="00C67B75" w:rsidRPr="00544C1C" w:rsidRDefault="00C67B75" w:rsidP="00C67B75">
            <w:r w:rsidRPr="001D2223">
              <w:t>вентилятор напольны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1D2223">
              <w:t>Р.п</w:t>
            </w:r>
            <w:proofErr w:type="gramStart"/>
            <w:r w:rsidRPr="001D2223">
              <w:t>.Е</w:t>
            </w:r>
            <w:proofErr w:type="gramEnd"/>
            <w:r w:rsidRPr="001D2223">
              <w:t>лань, с.Большой Морец, ул.Набережная, д.12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A6625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D2223" w:rsidRDefault="00C67B75" w:rsidP="00C67B75">
            <w:r>
              <w:t>362/376</w:t>
            </w:r>
          </w:p>
        </w:tc>
        <w:tc>
          <w:tcPr>
            <w:tcW w:w="1560" w:type="dxa"/>
          </w:tcPr>
          <w:p w:rsidR="00C67B75" w:rsidRPr="001D2223" w:rsidRDefault="00C67B75" w:rsidP="00C67B75">
            <w:r>
              <w:t>Корнейчук Э.А.</w:t>
            </w:r>
          </w:p>
        </w:tc>
        <w:tc>
          <w:tcPr>
            <w:tcW w:w="2551" w:type="dxa"/>
          </w:tcPr>
          <w:p w:rsidR="00C67B75" w:rsidRPr="001D2223" w:rsidRDefault="00C67B75" w:rsidP="00C67B75">
            <w:r w:rsidRPr="002F5B3C">
              <w:t>системный блок ASUS, РАЗУКОМПЛЕКТОВА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D2223" w:rsidRDefault="00C67B75" w:rsidP="00C67B75">
            <w:r>
              <w:t>Г.Волгоград, ул</w:t>
            </w:r>
            <w:proofErr w:type="gramStart"/>
            <w:r>
              <w:t>.П</w:t>
            </w:r>
            <w:proofErr w:type="gramEnd"/>
            <w:r>
              <w:t>архоменко, д.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D2223" w:rsidRDefault="00C67B75" w:rsidP="00C67B75">
            <w:r>
              <w:t xml:space="preserve">Реализовано 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D2223" w:rsidRDefault="00C67B75" w:rsidP="00C67B75">
            <w:r w:rsidRPr="002F5B3C">
              <w:t>362/376</w:t>
            </w:r>
          </w:p>
        </w:tc>
        <w:tc>
          <w:tcPr>
            <w:tcW w:w="1560" w:type="dxa"/>
          </w:tcPr>
          <w:p w:rsidR="00C67B75" w:rsidRPr="001D2223" w:rsidRDefault="00C67B75" w:rsidP="00C67B75">
            <w:r w:rsidRPr="002F5B3C">
              <w:t>Корнейчук Э.А.</w:t>
            </w:r>
          </w:p>
        </w:tc>
        <w:tc>
          <w:tcPr>
            <w:tcW w:w="2551" w:type="dxa"/>
          </w:tcPr>
          <w:p w:rsidR="00C67B75" w:rsidRPr="001D2223" w:rsidRDefault="00C67B75" w:rsidP="00C67B75">
            <w:r w:rsidRPr="002F5B3C">
              <w:t>принтер Н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D2223" w:rsidRDefault="00C67B75" w:rsidP="00C67B75">
            <w:r w:rsidRPr="002F5B3C">
              <w:t>Г.Волгоград, ул</w:t>
            </w:r>
            <w:proofErr w:type="gramStart"/>
            <w:r w:rsidRPr="002F5B3C">
              <w:t>.П</w:t>
            </w:r>
            <w:proofErr w:type="gramEnd"/>
            <w:r w:rsidRPr="002F5B3C">
              <w:t>архоменко, д.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D2223" w:rsidRDefault="00C67B75" w:rsidP="00C67B75">
            <w:r>
              <w:t xml:space="preserve">Реализовано 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D2223" w:rsidRDefault="00C67B75" w:rsidP="00C67B75">
            <w:r>
              <w:t>399/415</w:t>
            </w:r>
          </w:p>
        </w:tc>
        <w:tc>
          <w:tcPr>
            <w:tcW w:w="1560" w:type="dxa"/>
          </w:tcPr>
          <w:p w:rsidR="00C67B75" w:rsidRPr="001D2223" w:rsidRDefault="00C67B75" w:rsidP="00C67B75">
            <w:r w:rsidRPr="00CE4C38">
              <w:t>Краснобаева Н.А.</w:t>
            </w:r>
          </w:p>
        </w:tc>
        <w:tc>
          <w:tcPr>
            <w:tcW w:w="2551" w:type="dxa"/>
          </w:tcPr>
          <w:p w:rsidR="00C67B75" w:rsidRPr="001D2223" w:rsidRDefault="00C67B75" w:rsidP="00C67B75">
            <w:r w:rsidRPr="00CE4C38">
              <w:t>телевизор Элдж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D2223" w:rsidRDefault="00C67B75" w:rsidP="00C67B75">
            <w:r>
              <w:t>Г.Волжский, ул</w:t>
            </w:r>
            <w:proofErr w:type="gramStart"/>
            <w:r>
              <w:t>.П</w:t>
            </w:r>
            <w:proofErr w:type="gramEnd"/>
            <w:r>
              <w:t>рофсоюзов 32-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D3F44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D2223" w:rsidRDefault="00C67B75" w:rsidP="00C67B75">
            <w:r w:rsidRPr="00CE4C38">
              <w:lastRenderedPageBreak/>
              <w:t>399/415</w:t>
            </w:r>
          </w:p>
        </w:tc>
        <w:tc>
          <w:tcPr>
            <w:tcW w:w="1560" w:type="dxa"/>
          </w:tcPr>
          <w:p w:rsidR="00C67B75" w:rsidRPr="001D2223" w:rsidRDefault="00C67B75" w:rsidP="00C67B75">
            <w:r w:rsidRPr="00CE4C38">
              <w:t>Краснобаева Н.А.</w:t>
            </w:r>
          </w:p>
        </w:tc>
        <w:tc>
          <w:tcPr>
            <w:tcW w:w="2551" w:type="dxa"/>
          </w:tcPr>
          <w:p w:rsidR="00C67B75" w:rsidRPr="001D2223" w:rsidRDefault="00C67B75" w:rsidP="00C67B75">
            <w:r w:rsidRPr="00CE4C38">
              <w:t>мультиварка Рэдмонд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D2223" w:rsidRDefault="00C67B75" w:rsidP="00C67B75">
            <w:r w:rsidRPr="00CE4C38">
              <w:t>Г.Волжский, ул</w:t>
            </w:r>
            <w:proofErr w:type="gramStart"/>
            <w:r w:rsidRPr="00CE4C38">
              <w:t>.П</w:t>
            </w:r>
            <w:proofErr w:type="gramEnd"/>
            <w:r w:rsidRPr="00CE4C38">
              <w:t>рофсоюзов 32-10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D3F44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D2223" w:rsidRDefault="00C67B75" w:rsidP="00C67B75">
            <w:r>
              <w:t>397/414</w:t>
            </w:r>
          </w:p>
        </w:tc>
        <w:tc>
          <w:tcPr>
            <w:tcW w:w="1560" w:type="dxa"/>
          </w:tcPr>
          <w:p w:rsidR="00C67B75" w:rsidRPr="001D2223" w:rsidRDefault="00C67B75" w:rsidP="00C67B75">
            <w:r>
              <w:t>Востриков И.А.</w:t>
            </w:r>
          </w:p>
        </w:tc>
        <w:tc>
          <w:tcPr>
            <w:tcW w:w="2551" w:type="dxa"/>
          </w:tcPr>
          <w:p w:rsidR="00C67B75" w:rsidRPr="001D2223" w:rsidRDefault="00C67B75" w:rsidP="00C67B75">
            <w:r w:rsidRPr="00CE4C38">
              <w:t>свч самсун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D2223" w:rsidRDefault="00C67B75" w:rsidP="00C67B75">
            <w:r>
              <w:t>Г.Волгоград, ул</w:t>
            </w:r>
            <w:proofErr w:type="gramStart"/>
            <w:r>
              <w:t>.Е</w:t>
            </w:r>
            <w:proofErr w:type="gramEnd"/>
            <w:r>
              <w:t>нотаевская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D3F44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D2223" w:rsidRDefault="00C67B75" w:rsidP="00C67B75">
            <w:r w:rsidRPr="00CE4C38">
              <w:t>397/414</w:t>
            </w:r>
          </w:p>
        </w:tc>
        <w:tc>
          <w:tcPr>
            <w:tcW w:w="1560" w:type="dxa"/>
          </w:tcPr>
          <w:p w:rsidR="00C67B75" w:rsidRPr="001D2223" w:rsidRDefault="00C67B75" w:rsidP="00C67B75">
            <w:r w:rsidRPr="00CE4C38">
              <w:t>Востриков И.А.</w:t>
            </w:r>
          </w:p>
        </w:tc>
        <w:tc>
          <w:tcPr>
            <w:tcW w:w="2551" w:type="dxa"/>
          </w:tcPr>
          <w:p w:rsidR="00C67B75" w:rsidRPr="001D2223" w:rsidRDefault="00C67B75" w:rsidP="00C67B75">
            <w:r w:rsidRPr="00CE4C38">
              <w:t>телевизор эленбер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D2223" w:rsidRDefault="00C67B75" w:rsidP="00C67B75">
            <w:r w:rsidRPr="00CE4C38">
              <w:t>Г.Волгоград, ул</w:t>
            </w:r>
            <w:proofErr w:type="gramStart"/>
            <w:r w:rsidRPr="00CE4C38">
              <w:t>.Е</w:t>
            </w:r>
            <w:proofErr w:type="gramEnd"/>
            <w:r w:rsidRPr="00CE4C38">
              <w:t>нотаевская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D3F44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D2223" w:rsidRDefault="00C67B75" w:rsidP="00C67B75">
            <w:r>
              <w:t>396/401</w:t>
            </w:r>
          </w:p>
        </w:tc>
        <w:tc>
          <w:tcPr>
            <w:tcW w:w="1560" w:type="dxa"/>
          </w:tcPr>
          <w:p w:rsidR="00C67B75" w:rsidRPr="001D2223" w:rsidRDefault="00C67B75" w:rsidP="00C67B75">
            <w:r w:rsidRPr="00CE4C38">
              <w:t>Мендель А.И.</w:t>
            </w:r>
          </w:p>
        </w:tc>
        <w:tc>
          <w:tcPr>
            <w:tcW w:w="2551" w:type="dxa"/>
          </w:tcPr>
          <w:p w:rsidR="00C67B75" w:rsidRPr="001D2223" w:rsidRDefault="00C67B75" w:rsidP="00C67B75">
            <w:r w:rsidRPr="00CE4C38">
              <w:t>телевизор Rekor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D2223" w:rsidRDefault="00C67B75" w:rsidP="00C67B75">
            <w:r>
              <w:t>Г.Волжский, ул</w:t>
            </w:r>
            <w:proofErr w:type="gramStart"/>
            <w:r>
              <w:t>.О</w:t>
            </w:r>
            <w:proofErr w:type="gramEnd"/>
            <w:r>
              <w:t>ломоуцкая 40, кв 1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D3F44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D2223" w:rsidRDefault="00C67B75" w:rsidP="00C67B75">
            <w:r>
              <w:t>395/408</w:t>
            </w:r>
          </w:p>
        </w:tc>
        <w:tc>
          <w:tcPr>
            <w:tcW w:w="1560" w:type="dxa"/>
          </w:tcPr>
          <w:p w:rsidR="00C67B75" w:rsidRPr="001D2223" w:rsidRDefault="00C67B75" w:rsidP="00C67B75">
            <w:r w:rsidRPr="00CD27ED">
              <w:t>Колесник И.И.</w:t>
            </w:r>
          </w:p>
        </w:tc>
        <w:tc>
          <w:tcPr>
            <w:tcW w:w="2551" w:type="dxa"/>
          </w:tcPr>
          <w:p w:rsidR="00C67B75" w:rsidRPr="001D2223" w:rsidRDefault="00C67B75" w:rsidP="00C67B75">
            <w:r w:rsidRPr="00CD27ED">
              <w:t>телевизор Декс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D2223" w:rsidRDefault="00C67B75" w:rsidP="00C67B75">
            <w:r>
              <w:t>Г.Волжский, пр</w:t>
            </w:r>
            <w:proofErr w:type="gramStart"/>
            <w:r>
              <w:t>.Л</w:t>
            </w:r>
            <w:proofErr w:type="gramEnd"/>
            <w:r>
              <w:t>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D3F44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D2223" w:rsidRDefault="00C67B75" w:rsidP="00C67B75">
            <w:r>
              <w:lastRenderedPageBreak/>
              <w:t>293/306</w:t>
            </w:r>
          </w:p>
        </w:tc>
        <w:tc>
          <w:tcPr>
            <w:tcW w:w="1560" w:type="dxa"/>
          </w:tcPr>
          <w:p w:rsidR="00C67B75" w:rsidRPr="001D2223" w:rsidRDefault="00C67B75" w:rsidP="00C67B75">
            <w:r w:rsidRPr="00CD27ED">
              <w:t>Фетисов В.А.</w:t>
            </w:r>
          </w:p>
        </w:tc>
        <w:tc>
          <w:tcPr>
            <w:tcW w:w="2551" w:type="dxa"/>
          </w:tcPr>
          <w:p w:rsidR="00C67B75" w:rsidRPr="001D2223" w:rsidRDefault="00C67B75" w:rsidP="00C67B75">
            <w:r w:rsidRPr="00CD27ED">
              <w:t xml:space="preserve">железные ворота 3,8*2,5 м, 2 </w:t>
            </w:r>
            <w:proofErr w:type="gramStart"/>
            <w:r w:rsidRPr="00CD27ED"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7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D2223" w:rsidRDefault="00C67B75" w:rsidP="00C67B75">
            <w:r>
              <w:t>Р.п. Елань, ул</w:t>
            </w:r>
            <w:proofErr w:type="gramStart"/>
            <w:r>
              <w:t>.П</w:t>
            </w:r>
            <w:proofErr w:type="gramEnd"/>
            <w:r>
              <w:t>одгорная 17,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D2223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CD27ED">
              <w:t>293/306</w:t>
            </w:r>
          </w:p>
        </w:tc>
        <w:tc>
          <w:tcPr>
            <w:tcW w:w="1560" w:type="dxa"/>
          </w:tcPr>
          <w:p w:rsidR="00C67B75" w:rsidRPr="00CD27ED" w:rsidRDefault="00C67B75" w:rsidP="00C67B75">
            <w:r w:rsidRPr="00CD27ED">
              <w:t>Фетисов В.А.</w:t>
            </w:r>
          </w:p>
        </w:tc>
        <w:tc>
          <w:tcPr>
            <w:tcW w:w="2551" w:type="dxa"/>
          </w:tcPr>
          <w:p w:rsidR="00C67B75" w:rsidRPr="00CD27ED" w:rsidRDefault="00C67B75" w:rsidP="00C67B75">
            <w:r w:rsidRPr="00CD27ED">
              <w:t xml:space="preserve">железная калитка 1*2,5 м, 4 </w:t>
            </w:r>
            <w:proofErr w:type="gramStart"/>
            <w:r w:rsidRPr="00CD27ED"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4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CD27ED">
              <w:t>Р.п. Елань, ул</w:t>
            </w:r>
            <w:proofErr w:type="gramStart"/>
            <w:r w:rsidRPr="00CD27ED">
              <w:t>.П</w:t>
            </w:r>
            <w:proofErr w:type="gramEnd"/>
            <w:r w:rsidRPr="00CD27ED">
              <w:t>одгорная 17,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D2223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CD27ED">
              <w:t>293/306</w:t>
            </w:r>
          </w:p>
        </w:tc>
        <w:tc>
          <w:tcPr>
            <w:tcW w:w="1560" w:type="dxa"/>
          </w:tcPr>
          <w:p w:rsidR="00C67B75" w:rsidRPr="00CD27ED" w:rsidRDefault="00C67B75" w:rsidP="00C67B75">
            <w:r w:rsidRPr="00CD27ED">
              <w:t>Фетисов В.А.</w:t>
            </w:r>
          </w:p>
        </w:tc>
        <w:tc>
          <w:tcPr>
            <w:tcW w:w="2551" w:type="dxa"/>
          </w:tcPr>
          <w:p w:rsidR="00C67B75" w:rsidRPr="00CD27ED" w:rsidRDefault="00C67B75" w:rsidP="00C67B75">
            <w:r w:rsidRPr="00CD27ED">
              <w:t xml:space="preserve">блоки бетонные 40*20 см, 10 600 </w:t>
            </w:r>
            <w:proofErr w:type="gramStart"/>
            <w:r w:rsidRPr="00CD27ED"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18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CD27ED">
              <w:t>Р.п. Елань, ул</w:t>
            </w:r>
            <w:proofErr w:type="gramStart"/>
            <w:r w:rsidRPr="00CD27ED">
              <w:t>.П</w:t>
            </w:r>
            <w:proofErr w:type="gramEnd"/>
            <w:r w:rsidRPr="00CD27ED">
              <w:t>одгорная 17,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D2223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02697B">
              <w:t>293/306</w:t>
            </w:r>
          </w:p>
        </w:tc>
        <w:tc>
          <w:tcPr>
            <w:tcW w:w="1560" w:type="dxa"/>
          </w:tcPr>
          <w:p w:rsidR="00C67B75" w:rsidRPr="00CD27ED" w:rsidRDefault="00C67B75" w:rsidP="00C67B75">
            <w:r w:rsidRPr="0002697B">
              <w:t>Фетисов В.А.</w:t>
            </w:r>
          </w:p>
        </w:tc>
        <w:tc>
          <w:tcPr>
            <w:tcW w:w="2551" w:type="dxa"/>
          </w:tcPr>
          <w:p w:rsidR="00C67B75" w:rsidRPr="00CD27ED" w:rsidRDefault="00C67B75" w:rsidP="00C67B75">
            <w:r w:rsidRPr="0002697B">
              <w:t xml:space="preserve">кирпич красный, 25 000 </w:t>
            </w:r>
            <w:proofErr w:type="gramStart"/>
            <w:r w:rsidRPr="0002697B"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00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02697B">
              <w:t>Р.п. Елань, ул</w:t>
            </w:r>
            <w:proofErr w:type="gramStart"/>
            <w:r w:rsidRPr="0002697B">
              <w:t>.П</w:t>
            </w:r>
            <w:proofErr w:type="gramEnd"/>
            <w:r w:rsidRPr="0002697B">
              <w:t>одгорная 17,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D2223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02697B">
              <w:t>293/306</w:t>
            </w:r>
          </w:p>
        </w:tc>
        <w:tc>
          <w:tcPr>
            <w:tcW w:w="1560" w:type="dxa"/>
          </w:tcPr>
          <w:p w:rsidR="00C67B75" w:rsidRPr="00CD27ED" w:rsidRDefault="00C67B75" w:rsidP="00C67B75">
            <w:r w:rsidRPr="0002697B">
              <w:t>Фетисов В.А.</w:t>
            </w:r>
          </w:p>
        </w:tc>
        <w:tc>
          <w:tcPr>
            <w:tcW w:w="2551" w:type="dxa"/>
          </w:tcPr>
          <w:p w:rsidR="00C67B75" w:rsidRPr="00CD27ED" w:rsidRDefault="00C67B75" w:rsidP="00C67B75">
            <w:r w:rsidRPr="0002697B">
              <w:t xml:space="preserve">плиты перекрытия 1,20*6 м, 24 </w:t>
            </w:r>
            <w:proofErr w:type="gramStart"/>
            <w:r w:rsidRPr="0002697B"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84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02697B">
              <w:t>Р.п. Елань, ул</w:t>
            </w:r>
            <w:proofErr w:type="gramStart"/>
            <w:r w:rsidRPr="0002697B">
              <w:t>.П</w:t>
            </w:r>
            <w:proofErr w:type="gramEnd"/>
            <w:r w:rsidRPr="0002697B">
              <w:t>одгорная 17,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D2223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02697B">
              <w:lastRenderedPageBreak/>
              <w:t>293/306</w:t>
            </w:r>
          </w:p>
        </w:tc>
        <w:tc>
          <w:tcPr>
            <w:tcW w:w="1560" w:type="dxa"/>
          </w:tcPr>
          <w:p w:rsidR="00C67B75" w:rsidRPr="00CD27ED" w:rsidRDefault="00C67B75" w:rsidP="00C67B75">
            <w:r w:rsidRPr="0002697B">
              <w:t>Фетисов В.А.</w:t>
            </w:r>
          </w:p>
        </w:tc>
        <w:tc>
          <w:tcPr>
            <w:tcW w:w="2551" w:type="dxa"/>
          </w:tcPr>
          <w:p w:rsidR="00C67B75" w:rsidRPr="00CD27ED" w:rsidRDefault="00C67B75" w:rsidP="00C67B75">
            <w:r w:rsidRPr="0002697B">
              <w:t xml:space="preserve">блоки бетонные 2,40*0,60 см, 100 </w:t>
            </w:r>
            <w:proofErr w:type="gramStart"/>
            <w:r w:rsidRPr="0002697B"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50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02697B">
              <w:t>Р.п. Елань, ул</w:t>
            </w:r>
            <w:proofErr w:type="gramStart"/>
            <w:r w:rsidRPr="0002697B">
              <w:t>.П</w:t>
            </w:r>
            <w:proofErr w:type="gramEnd"/>
            <w:r w:rsidRPr="0002697B">
              <w:t>одгорная 17,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D2223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360/374</w:t>
            </w:r>
          </w:p>
        </w:tc>
        <w:tc>
          <w:tcPr>
            <w:tcW w:w="1560" w:type="dxa"/>
          </w:tcPr>
          <w:p w:rsidR="00C67B75" w:rsidRPr="00CD27ED" w:rsidRDefault="00C67B75" w:rsidP="00C67B75">
            <w:r w:rsidRPr="0002697B">
              <w:t>Рогожин А.Н.</w:t>
            </w:r>
          </w:p>
        </w:tc>
        <w:tc>
          <w:tcPr>
            <w:tcW w:w="2551" w:type="dxa"/>
          </w:tcPr>
          <w:p w:rsidR="00C67B75" w:rsidRPr="00CD27ED" w:rsidRDefault="00C67B75" w:rsidP="00C67B75">
            <w:r w:rsidRPr="0002697B">
              <w:t>ноутбук ASU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</w:t>
            </w:r>
            <w:proofErr w:type="gramStart"/>
            <w:r>
              <w:t>.Т</w:t>
            </w:r>
            <w:proofErr w:type="gramEnd"/>
            <w:r>
              <w:t>качева, д 5, кв 2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CD27ED" w:rsidRDefault="00C67B75" w:rsidP="00C67B75">
            <w:r>
              <w:t>Реализовано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327/349</w:t>
            </w:r>
          </w:p>
        </w:tc>
        <w:tc>
          <w:tcPr>
            <w:tcW w:w="1560" w:type="dxa"/>
          </w:tcPr>
          <w:p w:rsidR="00C67B75" w:rsidRPr="0002697B" w:rsidRDefault="00C67B75" w:rsidP="00C67B75">
            <w:r w:rsidRPr="00D20674">
              <w:t>Коверченко В.В.</w:t>
            </w:r>
          </w:p>
        </w:tc>
        <w:tc>
          <w:tcPr>
            <w:tcW w:w="2551" w:type="dxa"/>
          </w:tcPr>
          <w:p w:rsidR="00C67B75" w:rsidRPr="0002697B" w:rsidRDefault="00C67B75" w:rsidP="00C67B75">
            <w:r w:rsidRPr="00D20674">
              <w:t>Ipad 2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</w:t>
            </w:r>
            <w:proofErr w:type="gramStart"/>
            <w:r>
              <w:t>.Я</w:t>
            </w:r>
            <w:proofErr w:type="gramEnd"/>
            <w:r>
              <w:t>рославская 10, кв 10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02697B" w:rsidRDefault="00C67B75" w:rsidP="00C67B75">
            <w:r>
              <w:t>Реализовано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D20674">
              <w:t>327/349</w:t>
            </w:r>
          </w:p>
        </w:tc>
        <w:tc>
          <w:tcPr>
            <w:tcW w:w="1560" w:type="dxa"/>
          </w:tcPr>
          <w:p w:rsidR="00C67B75" w:rsidRPr="0002697B" w:rsidRDefault="00C67B75" w:rsidP="00C67B75">
            <w:r w:rsidRPr="00D20674">
              <w:t>Коверченко В.В.</w:t>
            </w:r>
          </w:p>
        </w:tc>
        <w:tc>
          <w:tcPr>
            <w:tcW w:w="2551" w:type="dxa"/>
          </w:tcPr>
          <w:p w:rsidR="00C67B75" w:rsidRPr="0002697B" w:rsidRDefault="00C67B75" w:rsidP="00C67B75">
            <w:proofErr w:type="gramStart"/>
            <w:r w:rsidRPr="00D20674">
              <w:t>моно блок</w:t>
            </w:r>
            <w:proofErr w:type="gramEnd"/>
            <w:r w:rsidRPr="00D20674">
              <w:t xml:space="preserve"> Asu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D20674">
              <w:t>Г.Волгоград, ул</w:t>
            </w:r>
            <w:proofErr w:type="gramStart"/>
            <w:r w:rsidRPr="00D20674">
              <w:t>.Я</w:t>
            </w:r>
            <w:proofErr w:type="gramEnd"/>
            <w:r w:rsidRPr="00D20674">
              <w:t>рославская 10, кв 10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02697B" w:rsidRDefault="00C67B75" w:rsidP="00C67B75">
            <w:r>
              <w:t>Реализовано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A12766">
              <w:t>327/349</w:t>
            </w:r>
          </w:p>
        </w:tc>
        <w:tc>
          <w:tcPr>
            <w:tcW w:w="1560" w:type="dxa"/>
          </w:tcPr>
          <w:p w:rsidR="00C67B75" w:rsidRPr="0002697B" w:rsidRDefault="00C67B75" w:rsidP="00C67B75">
            <w:r w:rsidRPr="00A12766">
              <w:t>Коверченко В.В.</w:t>
            </w:r>
          </w:p>
        </w:tc>
        <w:tc>
          <w:tcPr>
            <w:tcW w:w="2551" w:type="dxa"/>
          </w:tcPr>
          <w:p w:rsidR="00C67B75" w:rsidRPr="0002697B" w:rsidRDefault="00C67B75" w:rsidP="00C67B75">
            <w:proofErr w:type="gramStart"/>
            <w:r w:rsidRPr="00A12766">
              <w:t>моно блок</w:t>
            </w:r>
            <w:proofErr w:type="gramEnd"/>
            <w:r w:rsidRPr="00A12766">
              <w:t xml:space="preserve"> Ase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D20674">
              <w:t>Г.Волгоград, ул</w:t>
            </w:r>
            <w:proofErr w:type="gramStart"/>
            <w:r w:rsidRPr="00D20674">
              <w:t>.Я</w:t>
            </w:r>
            <w:proofErr w:type="gramEnd"/>
            <w:r w:rsidRPr="00D20674">
              <w:t>рославская 10, кв 10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02697B" w:rsidRDefault="00C67B75" w:rsidP="00C67B75">
            <w:r>
              <w:t>Реализовано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344/360</w:t>
            </w:r>
          </w:p>
        </w:tc>
        <w:tc>
          <w:tcPr>
            <w:tcW w:w="1560" w:type="dxa"/>
          </w:tcPr>
          <w:p w:rsidR="00C67B75" w:rsidRPr="0002697B" w:rsidRDefault="00C67B75" w:rsidP="00C67B75">
            <w:r w:rsidRPr="00A12766">
              <w:t>Пашина Т.Г.</w:t>
            </w:r>
          </w:p>
        </w:tc>
        <w:tc>
          <w:tcPr>
            <w:tcW w:w="2551" w:type="dxa"/>
          </w:tcPr>
          <w:p w:rsidR="00C67B75" w:rsidRPr="0002697B" w:rsidRDefault="00C67B75" w:rsidP="00C67B75">
            <w:r w:rsidRPr="00A12766">
              <w:t>телевизор L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</w:t>
            </w:r>
            <w:proofErr w:type="gramStart"/>
            <w:r>
              <w:t>.Г</w:t>
            </w:r>
            <w:proofErr w:type="gramEnd"/>
            <w:r>
              <w:t>ейне, д.19, кв.8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тзыв от 12.04.2019</w:t>
            </w:r>
          </w:p>
          <w:p w:rsidR="00C67B75" w:rsidRPr="0002697B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342/353</w:t>
            </w:r>
          </w:p>
        </w:tc>
        <w:tc>
          <w:tcPr>
            <w:tcW w:w="1560" w:type="dxa"/>
          </w:tcPr>
          <w:p w:rsidR="00C67B75" w:rsidRPr="0002697B" w:rsidRDefault="00C67B75" w:rsidP="00C67B75">
            <w:r w:rsidRPr="00A12766">
              <w:t>Басалаева Е.А.</w:t>
            </w:r>
          </w:p>
        </w:tc>
        <w:tc>
          <w:tcPr>
            <w:tcW w:w="2551" w:type="dxa"/>
          </w:tcPr>
          <w:p w:rsidR="00C67B75" w:rsidRPr="0002697B" w:rsidRDefault="00C67B75" w:rsidP="00C67B75">
            <w:r w:rsidRPr="00A12766">
              <w:t>телевизор HITACH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5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</w:t>
            </w:r>
            <w:proofErr w:type="gramStart"/>
            <w:r>
              <w:t>.Е</w:t>
            </w:r>
            <w:proofErr w:type="gramEnd"/>
            <w:r>
              <w:t>ременко, д.86-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7.2019</w:t>
            </w:r>
          </w:p>
          <w:p w:rsidR="00C67B75" w:rsidRPr="0002697B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7A3A31">
              <w:t>342/353</w:t>
            </w:r>
          </w:p>
        </w:tc>
        <w:tc>
          <w:tcPr>
            <w:tcW w:w="1560" w:type="dxa"/>
          </w:tcPr>
          <w:p w:rsidR="00C67B75" w:rsidRPr="0002697B" w:rsidRDefault="00C67B75" w:rsidP="00C67B75">
            <w:r w:rsidRPr="007A3A31">
              <w:t>Басалаева Е.А.</w:t>
            </w:r>
          </w:p>
        </w:tc>
        <w:tc>
          <w:tcPr>
            <w:tcW w:w="2551" w:type="dxa"/>
          </w:tcPr>
          <w:p w:rsidR="00C67B75" w:rsidRPr="0002697B" w:rsidRDefault="00C67B75" w:rsidP="00C67B75">
            <w:r w:rsidRPr="007A3A31">
              <w:t>монитор ACE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8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7A3A31">
              <w:t>Г.Волгоград, ул</w:t>
            </w:r>
            <w:proofErr w:type="gramStart"/>
            <w:r w:rsidRPr="007A3A31">
              <w:t>.Е</w:t>
            </w:r>
            <w:proofErr w:type="gramEnd"/>
            <w:r w:rsidRPr="007A3A31">
              <w:t>ременко, д.86-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7.2019</w:t>
            </w:r>
          </w:p>
          <w:p w:rsidR="00C67B75" w:rsidRPr="0002697B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7A3A31">
              <w:t>342/353</w:t>
            </w:r>
          </w:p>
        </w:tc>
        <w:tc>
          <w:tcPr>
            <w:tcW w:w="1560" w:type="dxa"/>
          </w:tcPr>
          <w:p w:rsidR="00C67B75" w:rsidRPr="0002697B" w:rsidRDefault="00C67B75" w:rsidP="00C67B75">
            <w:r w:rsidRPr="007A3A31">
              <w:t>Басалаева Е.А.</w:t>
            </w:r>
          </w:p>
        </w:tc>
        <w:tc>
          <w:tcPr>
            <w:tcW w:w="2551" w:type="dxa"/>
          </w:tcPr>
          <w:p w:rsidR="00C67B75" w:rsidRPr="0002697B" w:rsidRDefault="00C67B75" w:rsidP="00C67B75">
            <w:r w:rsidRPr="007A3A31">
              <w:t>процессор ASU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7A3A31">
              <w:t>Г.Волгоград, ул</w:t>
            </w:r>
            <w:proofErr w:type="gramStart"/>
            <w:r w:rsidRPr="007A3A31">
              <w:t>.Е</w:t>
            </w:r>
            <w:proofErr w:type="gramEnd"/>
            <w:r w:rsidRPr="007A3A31">
              <w:t>ременко, д.86-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7.2019</w:t>
            </w:r>
          </w:p>
          <w:p w:rsidR="00C67B75" w:rsidRPr="0002697B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7A3A31">
              <w:t>342/353</w:t>
            </w:r>
          </w:p>
        </w:tc>
        <w:tc>
          <w:tcPr>
            <w:tcW w:w="1560" w:type="dxa"/>
          </w:tcPr>
          <w:p w:rsidR="00C67B75" w:rsidRPr="0002697B" w:rsidRDefault="00C67B75" w:rsidP="00C67B75">
            <w:r w:rsidRPr="007A3A31">
              <w:t>Басалаева Е.А.</w:t>
            </w:r>
          </w:p>
        </w:tc>
        <w:tc>
          <w:tcPr>
            <w:tcW w:w="2551" w:type="dxa"/>
          </w:tcPr>
          <w:p w:rsidR="00C67B75" w:rsidRPr="0002697B" w:rsidRDefault="00C67B75" w:rsidP="00C67B75">
            <w:r w:rsidRPr="007A3A31">
              <w:t>увлажнитель воздуха VITE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7A3A31">
              <w:t>Г.Волгоград, ул</w:t>
            </w:r>
            <w:proofErr w:type="gramStart"/>
            <w:r w:rsidRPr="007A3A31">
              <w:t>.Е</w:t>
            </w:r>
            <w:proofErr w:type="gramEnd"/>
            <w:r w:rsidRPr="007A3A31">
              <w:t>ременко, д.86-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7.2019</w:t>
            </w:r>
          </w:p>
          <w:p w:rsidR="00C67B75" w:rsidRPr="0002697B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7A3A31">
              <w:lastRenderedPageBreak/>
              <w:t>342/353</w:t>
            </w:r>
          </w:p>
        </w:tc>
        <w:tc>
          <w:tcPr>
            <w:tcW w:w="1560" w:type="dxa"/>
          </w:tcPr>
          <w:p w:rsidR="00C67B75" w:rsidRPr="0002697B" w:rsidRDefault="00C67B75" w:rsidP="00C67B75">
            <w:r w:rsidRPr="007A3A31">
              <w:t>Басалаева Е.А.</w:t>
            </w:r>
          </w:p>
        </w:tc>
        <w:tc>
          <w:tcPr>
            <w:tcW w:w="2551" w:type="dxa"/>
          </w:tcPr>
          <w:p w:rsidR="00C67B75" w:rsidRPr="0002697B" w:rsidRDefault="00C67B75" w:rsidP="00C67B75">
            <w:r w:rsidRPr="007A3A31">
              <w:t>тумб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FD648C">
              <w:t>Г.Волгоград, ул</w:t>
            </w:r>
            <w:proofErr w:type="gramStart"/>
            <w:r w:rsidRPr="00FD648C">
              <w:t>.Е</w:t>
            </w:r>
            <w:proofErr w:type="gramEnd"/>
            <w:r w:rsidRPr="00FD648C">
              <w:t>ременко, д.86-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7.2019</w:t>
            </w:r>
          </w:p>
          <w:p w:rsidR="00C67B75" w:rsidRPr="0002697B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7A3A31" w:rsidRDefault="00C67B75" w:rsidP="00C67B75">
            <w:r w:rsidRPr="00FD648C">
              <w:t>342/353</w:t>
            </w:r>
          </w:p>
        </w:tc>
        <w:tc>
          <w:tcPr>
            <w:tcW w:w="1560" w:type="dxa"/>
          </w:tcPr>
          <w:p w:rsidR="00C67B75" w:rsidRPr="007A3A31" w:rsidRDefault="00C67B75" w:rsidP="00C67B75">
            <w:r w:rsidRPr="00FD648C">
              <w:t>Басалаева Е.А.</w:t>
            </w:r>
          </w:p>
        </w:tc>
        <w:tc>
          <w:tcPr>
            <w:tcW w:w="2551" w:type="dxa"/>
          </w:tcPr>
          <w:p w:rsidR="00C67B75" w:rsidRPr="007A3A31" w:rsidRDefault="00C67B75" w:rsidP="00C67B75">
            <w:r w:rsidRPr="00FD648C">
              <w:t>телевизор HAIER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FD648C" w:rsidRDefault="00C67B75" w:rsidP="00C67B75">
            <w:r w:rsidRPr="00FD648C">
              <w:t>Г.Волгоград, ул</w:t>
            </w:r>
            <w:proofErr w:type="gramStart"/>
            <w:r w:rsidRPr="00FD648C">
              <w:t>.Е</w:t>
            </w:r>
            <w:proofErr w:type="gramEnd"/>
            <w:r w:rsidRPr="00FD648C">
              <w:t>ременко, д.86-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7.2019</w:t>
            </w:r>
          </w:p>
          <w:p w:rsidR="00C67B75" w:rsidRPr="0002697B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7A3A31" w:rsidRDefault="00C67B75" w:rsidP="00C67B75">
            <w:r w:rsidRPr="00FD648C">
              <w:t>342/353</w:t>
            </w:r>
          </w:p>
        </w:tc>
        <w:tc>
          <w:tcPr>
            <w:tcW w:w="1560" w:type="dxa"/>
          </w:tcPr>
          <w:p w:rsidR="00C67B75" w:rsidRPr="007A3A31" w:rsidRDefault="00C67B75" w:rsidP="00C67B75">
            <w:r w:rsidRPr="00FD648C">
              <w:t>Басалаева Е.А.</w:t>
            </w:r>
          </w:p>
        </w:tc>
        <w:tc>
          <w:tcPr>
            <w:tcW w:w="2551" w:type="dxa"/>
          </w:tcPr>
          <w:p w:rsidR="00C67B75" w:rsidRPr="007A3A31" w:rsidRDefault="00C67B75" w:rsidP="00C67B75">
            <w:r w:rsidRPr="00FD648C">
              <w:t>хлебопечь L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FD648C" w:rsidRDefault="00C67B75" w:rsidP="00C67B75">
            <w:r w:rsidRPr="00FD648C">
              <w:t>Г.Волгоград, ул</w:t>
            </w:r>
            <w:proofErr w:type="gramStart"/>
            <w:r w:rsidRPr="00FD648C">
              <w:t>.Е</w:t>
            </w:r>
            <w:proofErr w:type="gramEnd"/>
            <w:r w:rsidRPr="00FD648C">
              <w:t>ременко, д.86-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7.2019</w:t>
            </w:r>
          </w:p>
          <w:p w:rsidR="00C67B75" w:rsidRPr="0002697B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7A3A31" w:rsidRDefault="00C67B75" w:rsidP="00C67B75">
            <w:r w:rsidRPr="00FD648C">
              <w:t>342/353</w:t>
            </w:r>
          </w:p>
        </w:tc>
        <w:tc>
          <w:tcPr>
            <w:tcW w:w="1560" w:type="dxa"/>
          </w:tcPr>
          <w:p w:rsidR="00C67B75" w:rsidRPr="007A3A31" w:rsidRDefault="00C67B75" w:rsidP="00C67B75">
            <w:r w:rsidRPr="00FD648C">
              <w:t>Басалаева Е.А.</w:t>
            </w:r>
          </w:p>
        </w:tc>
        <w:tc>
          <w:tcPr>
            <w:tcW w:w="2551" w:type="dxa"/>
          </w:tcPr>
          <w:p w:rsidR="00C67B75" w:rsidRPr="007A3A31" w:rsidRDefault="00C67B75" w:rsidP="00C67B75">
            <w:r w:rsidRPr="00FD648C">
              <w:t>мультиварка Polari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FD648C" w:rsidRDefault="00C67B75" w:rsidP="00C67B75">
            <w:r w:rsidRPr="00FD648C">
              <w:t>Г.Волгоград, ул</w:t>
            </w:r>
            <w:proofErr w:type="gramStart"/>
            <w:r w:rsidRPr="00FD648C">
              <w:t>.Е</w:t>
            </w:r>
            <w:proofErr w:type="gramEnd"/>
            <w:r w:rsidRPr="00FD648C">
              <w:t>ременко, д.86-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7.2019</w:t>
            </w:r>
          </w:p>
          <w:p w:rsidR="00C67B75" w:rsidRPr="0002697B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7A3A31" w:rsidRDefault="00C67B75" w:rsidP="00C67B75">
            <w:r w:rsidRPr="00FD648C">
              <w:t>342/353</w:t>
            </w:r>
          </w:p>
        </w:tc>
        <w:tc>
          <w:tcPr>
            <w:tcW w:w="1560" w:type="dxa"/>
          </w:tcPr>
          <w:p w:rsidR="00C67B75" w:rsidRPr="007A3A31" w:rsidRDefault="00C67B75" w:rsidP="00C67B75">
            <w:r w:rsidRPr="00FD648C">
              <w:t>Басалаева Е.А.</w:t>
            </w:r>
          </w:p>
        </w:tc>
        <w:tc>
          <w:tcPr>
            <w:tcW w:w="2551" w:type="dxa"/>
          </w:tcPr>
          <w:p w:rsidR="00C67B75" w:rsidRPr="007A3A31" w:rsidRDefault="00C67B75" w:rsidP="00C67B75">
            <w:r w:rsidRPr="00FD648C">
              <w:t>электро мясорубка MAGNI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FD648C" w:rsidRDefault="00C67B75" w:rsidP="00C67B75">
            <w:r w:rsidRPr="00FD648C">
              <w:t>Г.Волгоград, ул</w:t>
            </w:r>
            <w:proofErr w:type="gramStart"/>
            <w:r w:rsidRPr="00FD648C">
              <w:t>.Е</w:t>
            </w:r>
            <w:proofErr w:type="gramEnd"/>
            <w:r w:rsidRPr="00FD648C">
              <w:t>ременко, д.86-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7.2019</w:t>
            </w:r>
          </w:p>
          <w:p w:rsidR="00C67B75" w:rsidRPr="0002697B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7A3A31" w:rsidRDefault="00C67B75" w:rsidP="00C67B75">
            <w:r>
              <w:lastRenderedPageBreak/>
              <w:t>435/453</w:t>
            </w:r>
          </w:p>
        </w:tc>
        <w:tc>
          <w:tcPr>
            <w:tcW w:w="1560" w:type="dxa"/>
          </w:tcPr>
          <w:p w:rsidR="00C67B75" w:rsidRPr="007A3A31" w:rsidRDefault="00C67B75" w:rsidP="00C67B75">
            <w:r w:rsidRPr="003D3F44">
              <w:t>Бороненкова Е.В.</w:t>
            </w:r>
          </w:p>
        </w:tc>
        <w:tc>
          <w:tcPr>
            <w:tcW w:w="2551" w:type="dxa"/>
          </w:tcPr>
          <w:p w:rsidR="00C67B75" w:rsidRPr="007A3A31" w:rsidRDefault="00C67B75" w:rsidP="00C67B75">
            <w:r w:rsidRPr="003D3F44">
              <w:t>телевизор Rols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FD648C" w:rsidRDefault="00C67B75" w:rsidP="00C67B75">
            <w:r>
              <w:t>Г.Камышин, ул</w:t>
            </w:r>
            <w:proofErr w:type="gramStart"/>
            <w:r>
              <w:t>.Т</w:t>
            </w:r>
            <w:proofErr w:type="gramEnd"/>
            <w:r>
              <w:t>окарная, д.5, кв.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FD648C" w:rsidRDefault="00C67B75" w:rsidP="00C67B75">
            <w:r>
              <w:t>Возврат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7A3A31" w:rsidRDefault="00C67B75" w:rsidP="00C67B75">
            <w:r w:rsidRPr="003D3F44">
              <w:t>435/453</w:t>
            </w:r>
          </w:p>
        </w:tc>
        <w:tc>
          <w:tcPr>
            <w:tcW w:w="1560" w:type="dxa"/>
          </w:tcPr>
          <w:p w:rsidR="00C67B75" w:rsidRPr="007A3A31" w:rsidRDefault="00C67B75" w:rsidP="00C67B75">
            <w:r w:rsidRPr="003D3F44">
              <w:t>Бороненкова Е.В.</w:t>
            </w:r>
          </w:p>
        </w:tc>
        <w:tc>
          <w:tcPr>
            <w:tcW w:w="2551" w:type="dxa"/>
          </w:tcPr>
          <w:p w:rsidR="00C67B75" w:rsidRPr="007A3A31" w:rsidRDefault="00C67B75" w:rsidP="00C67B75">
            <w:r w:rsidRPr="003D3F44">
              <w:t>кассетный CD\MP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FD648C" w:rsidRDefault="00C67B75" w:rsidP="00C67B75">
            <w:r w:rsidRPr="003D3F44">
              <w:t>Г.Камышин, ул</w:t>
            </w:r>
            <w:proofErr w:type="gramStart"/>
            <w:r w:rsidRPr="003D3F44">
              <w:t>.Т</w:t>
            </w:r>
            <w:proofErr w:type="gramEnd"/>
            <w:r w:rsidRPr="003D3F44">
              <w:t>окарная, д.5, кв.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FD648C" w:rsidRDefault="00C67B75" w:rsidP="00C67B75">
            <w:r>
              <w:t>Возврат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3D3F44" w:rsidRDefault="00C67B75" w:rsidP="00C67B75">
            <w:r w:rsidRPr="003D3F44">
              <w:t>435/453</w:t>
            </w:r>
          </w:p>
        </w:tc>
        <w:tc>
          <w:tcPr>
            <w:tcW w:w="1560" w:type="dxa"/>
          </w:tcPr>
          <w:p w:rsidR="00C67B75" w:rsidRPr="003D3F44" w:rsidRDefault="00C67B75" w:rsidP="00C67B75">
            <w:r w:rsidRPr="003D3F44">
              <w:t>Бороненкова Е.В.</w:t>
            </w:r>
          </w:p>
        </w:tc>
        <w:tc>
          <w:tcPr>
            <w:tcW w:w="2551" w:type="dxa"/>
          </w:tcPr>
          <w:p w:rsidR="00C67B75" w:rsidRPr="003D3F44" w:rsidRDefault="00C67B75" w:rsidP="00C67B75">
            <w:r w:rsidRPr="003D3F44">
              <w:t>телевизор Horizon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3D3F44" w:rsidRDefault="00C67B75" w:rsidP="00C67B75">
            <w:r w:rsidRPr="003D3F44">
              <w:t>Г.Камышин, ул</w:t>
            </w:r>
            <w:proofErr w:type="gramStart"/>
            <w:r w:rsidRPr="003D3F44">
              <w:t>.Т</w:t>
            </w:r>
            <w:proofErr w:type="gramEnd"/>
            <w:r w:rsidRPr="003D3F44">
              <w:t>окарная, д.5, кв.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FD648C" w:rsidRDefault="00C67B75" w:rsidP="00C67B75">
            <w:r>
              <w:t>Возврат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3D3F44" w:rsidRDefault="00C67B75" w:rsidP="00C67B75">
            <w:r w:rsidRPr="003D3F44">
              <w:t>435/453</w:t>
            </w:r>
          </w:p>
        </w:tc>
        <w:tc>
          <w:tcPr>
            <w:tcW w:w="1560" w:type="dxa"/>
          </w:tcPr>
          <w:p w:rsidR="00C67B75" w:rsidRPr="003D3F44" w:rsidRDefault="00C67B75" w:rsidP="00C67B75">
            <w:r w:rsidRPr="003D3F44">
              <w:t>Бороненкова Е.В.</w:t>
            </w:r>
          </w:p>
        </w:tc>
        <w:tc>
          <w:tcPr>
            <w:tcW w:w="2551" w:type="dxa"/>
          </w:tcPr>
          <w:p w:rsidR="00C67B75" w:rsidRPr="003D3F44" w:rsidRDefault="00C67B75" w:rsidP="00C67B75">
            <w:r w:rsidRPr="003D3F44">
              <w:t>стиральная машина Вит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3D3F44" w:rsidRDefault="00C67B75" w:rsidP="00C67B75">
            <w:r w:rsidRPr="003D3F44">
              <w:t>Г.Камышин, ул</w:t>
            </w:r>
            <w:proofErr w:type="gramStart"/>
            <w:r w:rsidRPr="003D3F44">
              <w:t>.Т</w:t>
            </w:r>
            <w:proofErr w:type="gramEnd"/>
            <w:r w:rsidRPr="003D3F44">
              <w:t>окарная, д.5, кв.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FD648C" w:rsidRDefault="00C67B75" w:rsidP="00C67B75">
            <w:r>
              <w:t>Возврат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3D3F44" w:rsidRDefault="00C67B75" w:rsidP="00C67B75">
            <w:r w:rsidRPr="003D3F44">
              <w:t>435/453</w:t>
            </w:r>
          </w:p>
        </w:tc>
        <w:tc>
          <w:tcPr>
            <w:tcW w:w="1560" w:type="dxa"/>
          </w:tcPr>
          <w:p w:rsidR="00C67B75" w:rsidRPr="003D3F44" w:rsidRDefault="00C67B75" w:rsidP="00C67B75">
            <w:r w:rsidRPr="003D3F44">
              <w:t>Бороненкова Е.В.</w:t>
            </w:r>
          </w:p>
        </w:tc>
        <w:tc>
          <w:tcPr>
            <w:tcW w:w="2551" w:type="dxa"/>
          </w:tcPr>
          <w:p w:rsidR="00C67B75" w:rsidRPr="003D3F44" w:rsidRDefault="00C67B75" w:rsidP="00C67B75">
            <w:r w:rsidRPr="003D3F44">
              <w:t>холодильник Eltctrocoo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3D3F44" w:rsidRDefault="00C67B75" w:rsidP="00C67B75">
            <w:r w:rsidRPr="003D3F44">
              <w:t>Г.Камышин, ул</w:t>
            </w:r>
            <w:proofErr w:type="gramStart"/>
            <w:r w:rsidRPr="003D3F44">
              <w:t>.Т</w:t>
            </w:r>
            <w:proofErr w:type="gramEnd"/>
            <w:r w:rsidRPr="003D3F44">
              <w:t>окарная, д.5, кв.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FD648C" w:rsidRDefault="00C67B75" w:rsidP="00C67B75">
            <w:r>
              <w:t>Возврат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3D3F44" w:rsidRDefault="00C67B75" w:rsidP="00C67B75">
            <w:r>
              <w:lastRenderedPageBreak/>
              <w:t>434/455</w:t>
            </w:r>
          </w:p>
        </w:tc>
        <w:tc>
          <w:tcPr>
            <w:tcW w:w="1560" w:type="dxa"/>
          </w:tcPr>
          <w:p w:rsidR="00C67B75" w:rsidRPr="003D3F44" w:rsidRDefault="00C67B75" w:rsidP="00C67B75">
            <w:r w:rsidRPr="003D3F44">
              <w:t>Науменко Д.И.</w:t>
            </w:r>
          </w:p>
        </w:tc>
        <w:tc>
          <w:tcPr>
            <w:tcW w:w="2551" w:type="dxa"/>
          </w:tcPr>
          <w:p w:rsidR="00C67B75" w:rsidRPr="003D3F44" w:rsidRDefault="00C67B75" w:rsidP="00C67B75">
            <w:r w:rsidRPr="003D3F44">
              <w:t>телевизор Rolsen, экран разби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3D3F44" w:rsidRDefault="00C67B75" w:rsidP="00C67B75">
            <w:r>
              <w:t>г</w:t>
            </w:r>
            <w:proofErr w:type="gramStart"/>
            <w:r>
              <w:t>.К</w:t>
            </w:r>
            <w:proofErr w:type="gramEnd"/>
            <w:r>
              <w:t>амышин, ул.Крупская, д.8, кв.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D3F44" w:rsidRDefault="00C67B75" w:rsidP="00C67B75">
            <w:r>
              <w:t>Возврат от 11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3D3F44" w:rsidRDefault="00C67B75" w:rsidP="00C67B75">
            <w:r>
              <w:t>433/455</w:t>
            </w:r>
          </w:p>
        </w:tc>
        <w:tc>
          <w:tcPr>
            <w:tcW w:w="1560" w:type="dxa"/>
          </w:tcPr>
          <w:p w:rsidR="00C67B75" w:rsidRPr="003D3F44" w:rsidRDefault="00C67B75" w:rsidP="00C67B75">
            <w:r w:rsidRPr="00191490">
              <w:t>Чегринцева В.В.</w:t>
            </w:r>
          </w:p>
        </w:tc>
        <w:tc>
          <w:tcPr>
            <w:tcW w:w="2551" w:type="dxa"/>
          </w:tcPr>
          <w:p w:rsidR="00C67B75" w:rsidRPr="003D3F44" w:rsidRDefault="00C67B75" w:rsidP="00C67B75">
            <w:r w:rsidRPr="00191490">
              <w:t>ноутбук Lenov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3D3F44" w:rsidRDefault="00C67B75" w:rsidP="00C67B75">
            <w:r>
              <w:t>Г.Камышин, мкр.5, д.30, кв.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D3F44" w:rsidRDefault="00C67B75" w:rsidP="00C67B75">
            <w:r>
              <w:t>Возврат от 11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3D3F44" w:rsidRDefault="00C67B75" w:rsidP="00C67B75">
            <w:r>
              <w:t>432/451</w:t>
            </w:r>
          </w:p>
        </w:tc>
        <w:tc>
          <w:tcPr>
            <w:tcW w:w="1560" w:type="dxa"/>
          </w:tcPr>
          <w:p w:rsidR="00C67B75" w:rsidRPr="003D3F44" w:rsidRDefault="00C67B75" w:rsidP="00C67B75">
            <w:r w:rsidRPr="00191490">
              <w:t>Керимова О.Г.</w:t>
            </w:r>
          </w:p>
        </w:tc>
        <w:tc>
          <w:tcPr>
            <w:tcW w:w="2551" w:type="dxa"/>
          </w:tcPr>
          <w:p w:rsidR="00C67B75" w:rsidRPr="003D3F44" w:rsidRDefault="00C67B75" w:rsidP="00C67B75">
            <w:r w:rsidRPr="00191490">
              <w:t>колонки Smrtday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3D3F44" w:rsidRDefault="00C67B75" w:rsidP="00C67B75">
            <w:r>
              <w:t>Г.Камышин, ул</w:t>
            </w:r>
            <w:proofErr w:type="gramStart"/>
            <w:r>
              <w:t>.В</w:t>
            </w:r>
            <w:proofErr w:type="gramEnd"/>
            <w:r>
              <w:t>оинов-интернациолистов, д.15, корп.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D3F44" w:rsidRDefault="00C67B75" w:rsidP="00C67B75">
            <w:r>
              <w:t>Возврат от 11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3D3F44" w:rsidRDefault="00C67B75" w:rsidP="00C67B75">
            <w:r w:rsidRPr="00191490">
              <w:t>432/451</w:t>
            </w:r>
          </w:p>
        </w:tc>
        <w:tc>
          <w:tcPr>
            <w:tcW w:w="1560" w:type="dxa"/>
          </w:tcPr>
          <w:p w:rsidR="00C67B75" w:rsidRPr="003D3F44" w:rsidRDefault="00C67B75" w:rsidP="00C67B75">
            <w:r w:rsidRPr="00191490">
              <w:t>Керимова О.Г.</w:t>
            </w:r>
          </w:p>
        </w:tc>
        <w:tc>
          <w:tcPr>
            <w:tcW w:w="2551" w:type="dxa"/>
          </w:tcPr>
          <w:p w:rsidR="00C67B75" w:rsidRPr="003D3F44" w:rsidRDefault="00C67B75" w:rsidP="00C67B75">
            <w:r w:rsidRPr="00191490">
              <w:t>монитор Sams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3D3F44" w:rsidRDefault="00C67B75" w:rsidP="00C67B75">
            <w:r w:rsidRPr="00191490">
              <w:t>Г.Камышин, ул</w:t>
            </w:r>
            <w:proofErr w:type="gramStart"/>
            <w:r w:rsidRPr="00191490">
              <w:t>.В</w:t>
            </w:r>
            <w:proofErr w:type="gramEnd"/>
            <w:r w:rsidRPr="00191490">
              <w:t>оинов-интернациолистов, д.15, корп.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D3F44" w:rsidRDefault="00C67B75" w:rsidP="00C67B75">
            <w:r>
              <w:t>Возврат от 11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3D3F44" w:rsidRDefault="00C67B75" w:rsidP="00C67B75">
            <w:r w:rsidRPr="00191490">
              <w:t>432/451</w:t>
            </w:r>
          </w:p>
        </w:tc>
        <w:tc>
          <w:tcPr>
            <w:tcW w:w="1560" w:type="dxa"/>
          </w:tcPr>
          <w:p w:rsidR="00C67B75" w:rsidRPr="003D3F44" w:rsidRDefault="00C67B75" w:rsidP="00C67B75">
            <w:r w:rsidRPr="00191490">
              <w:t>Керимова О.Г.</w:t>
            </w:r>
          </w:p>
        </w:tc>
        <w:tc>
          <w:tcPr>
            <w:tcW w:w="2551" w:type="dxa"/>
          </w:tcPr>
          <w:p w:rsidR="00C67B75" w:rsidRPr="003D3F44" w:rsidRDefault="00C67B75" w:rsidP="00C67B75">
            <w:r w:rsidRPr="00191490">
              <w:t>планш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3D3F44" w:rsidRDefault="00C67B75" w:rsidP="00C67B75">
            <w:r w:rsidRPr="00191490">
              <w:t>Г.Камышин, ул</w:t>
            </w:r>
            <w:proofErr w:type="gramStart"/>
            <w:r w:rsidRPr="00191490">
              <w:t>.В</w:t>
            </w:r>
            <w:proofErr w:type="gramEnd"/>
            <w:r w:rsidRPr="00191490">
              <w:t>оинов-интернациолистов, д.15, корп.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D3F44" w:rsidRDefault="00C67B75" w:rsidP="00C67B75">
            <w:r>
              <w:t>Возврат от 11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3D3F44" w:rsidRDefault="00C67B75" w:rsidP="00C67B75">
            <w:r w:rsidRPr="00191490">
              <w:lastRenderedPageBreak/>
              <w:t>432/451</w:t>
            </w:r>
          </w:p>
        </w:tc>
        <w:tc>
          <w:tcPr>
            <w:tcW w:w="1560" w:type="dxa"/>
          </w:tcPr>
          <w:p w:rsidR="00C67B75" w:rsidRPr="003D3F44" w:rsidRDefault="00C67B75" w:rsidP="00C67B75">
            <w:r w:rsidRPr="00191490">
              <w:t>Керимова О.Г.</w:t>
            </w:r>
          </w:p>
        </w:tc>
        <w:tc>
          <w:tcPr>
            <w:tcW w:w="2551" w:type="dxa"/>
          </w:tcPr>
          <w:p w:rsidR="00C67B75" w:rsidRPr="003D3F44" w:rsidRDefault="00C67B75" w:rsidP="00C67B75">
            <w:r w:rsidRPr="00191490">
              <w:t>системный бл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3D3F44" w:rsidRDefault="00C67B75" w:rsidP="00C67B75">
            <w:r w:rsidRPr="00191490">
              <w:t>Г.Камышин, ул</w:t>
            </w:r>
            <w:proofErr w:type="gramStart"/>
            <w:r w:rsidRPr="00191490">
              <w:t>.В</w:t>
            </w:r>
            <w:proofErr w:type="gramEnd"/>
            <w:r w:rsidRPr="00191490">
              <w:t>оинов-интернациолистов, д.15, корп.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D3F44" w:rsidRDefault="00C67B75" w:rsidP="00C67B75">
            <w:r>
              <w:t>Возврат от 11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91490" w:rsidRDefault="00C67B75" w:rsidP="00C67B75">
            <w:r>
              <w:t>424/432</w:t>
            </w:r>
          </w:p>
        </w:tc>
        <w:tc>
          <w:tcPr>
            <w:tcW w:w="1560" w:type="dxa"/>
          </w:tcPr>
          <w:p w:rsidR="00C67B75" w:rsidRPr="00191490" w:rsidRDefault="00C67B75" w:rsidP="00C67B75">
            <w:r w:rsidRPr="00191490">
              <w:t>ООО "ЛОФТ"</w:t>
            </w:r>
          </w:p>
        </w:tc>
        <w:tc>
          <w:tcPr>
            <w:tcW w:w="2551" w:type="dxa"/>
          </w:tcPr>
          <w:p w:rsidR="00C67B75" w:rsidRPr="00191490" w:rsidRDefault="00C67B75" w:rsidP="00C67B75">
            <w:r w:rsidRPr="00191490">
              <w:t>кассовый аппарат, ККМ штрих М-ФР-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91490" w:rsidRDefault="00C67B75" w:rsidP="00C67B75">
            <w:r>
              <w:t>Г.Волгоград, ул</w:t>
            </w:r>
            <w:proofErr w:type="gramStart"/>
            <w:r>
              <w:t>.П</w:t>
            </w:r>
            <w:proofErr w:type="gramEnd"/>
            <w:r>
              <w:t>архоменко, д.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</w:t>
            </w:r>
          </w:p>
          <w:p w:rsidR="00C67B75" w:rsidRPr="00191490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91490" w:rsidRDefault="00C67B75" w:rsidP="00C67B75">
            <w:r w:rsidRPr="00C71C0A">
              <w:t>424/432</w:t>
            </w:r>
          </w:p>
        </w:tc>
        <w:tc>
          <w:tcPr>
            <w:tcW w:w="1560" w:type="dxa"/>
          </w:tcPr>
          <w:p w:rsidR="00C67B75" w:rsidRPr="00191490" w:rsidRDefault="00C67B75" w:rsidP="00C67B75">
            <w:r w:rsidRPr="00C71C0A">
              <w:t>ООО "ЛОФТ"</w:t>
            </w:r>
          </w:p>
        </w:tc>
        <w:tc>
          <w:tcPr>
            <w:tcW w:w="2551" w:type="dxa"/>
          </w:tcPr>
          <w:p w:rsidR="00C67B75" w:rsidRPr="00191490" w:rsidRDefault="00C67B75" w:rsidP="00C67B75">
            <w:r w:rsidRPr="00C71C0A">
              <w:t>кассовый аппарат, ККМ штрих М-ПТ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91490" w:rsidRDefault="00C67B75" w:rsidP="00C67B75">
            <w:r w:rsidRPr="00C71C0A">
              <w:t>Г.Волгоград, ул</w:t>
            </w:r>
            <w:proofErr w:type="gramStart"/>
            <w:r w:rsidRPr="00C71C0A">
              <w:t>.П</w:t>
            </w:r>
            <w:proofErr w:type="gramEnd"/>
            <w:r w:rsidRPr="00C71C0A">
              <w:t>архоменко, д.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</w:t>
            </w:r>
          </w:p>
          <w:p w:rsidR="00C67B75" w:rsidRPr="00191490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91490" w:rsidRDefault="00C67B75" w:rsidP="00C67B75">
            <w:r w:rsidRPr="00C71C0A">
              <w:t>424/432</w:t>
            </w:r>
          </w:p>
        </w:tc>
        <w:tc>
          <w:tcPr>
            <w:tcW w:w="1560" w:type="dxa"/>
          </w:tcPr>
          <w:p w:rsidR="00C67B75" w:rsidRPr="00191490" w:rsidRDefault="00C67B75" w:rsidP="00C67B75">
            <w:r w:rsidRPr="00C71C0A">
              <w:t>ООО "ЛОФТ"</w:t>
            </w:r>
          </w:p>
        </w:tc>
        <w:tc>
          <w:tcPr>
            <w:tcW w:w="2551" w:type="dxa"/>
          </w:tcPr>
          <w:p w:rsidR="00C67B75" w:rsidRPr="00191490" w:rsidRDefault="00C67B75" w:rsidP="00C67B75">
            <w:r w:rsidRPr="00C71C0A">
              <w:t>монит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91490" w:rsidRDefault="00C67B75" w:rsidP="00C67B75">
            <w:r w:rsidRPr="00C71C0A">
              <w:t>Г.Волгоград, ул</w:t>
            </w:r>
            <w:proofErr w:type="gramStart"/>
            <w:r w:rsidRPr="00C71C0A">
              <w:t>.П</w:t>
            </w:r>
            <w:proofErr w:type="gramEnd"/>
            <w:r w:rsidRPr="00C71C0A">
              <w:t>архоменко, д.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</w:t>
            </w:r>
          </w:p>
          <w:p w:rsidR="00C67B75" w:rsidRPr="00191490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A660E8" w:rsidRDefault="00C67B75" w:rsidP="00C67B75">
            <w:r>
              <w:rPr>
                <w:lang w:val="en-US"/>
              </w:rPr>
              <w:t>28</w:t>
            </w:r>
            <w:r>
              <w:t>1/289</w:t>
            </w:r>
          </w:p>
        </w:tc>
        <w:tc>
          <w:tcPr>
            <w:tcW w:w="1560" w:type="dxa"/>
          </w:tcPr>
          <w:p w:rsidR="00C67B75" w:rsidRPr="00191490" w:rsidRDefault="00C67B75" w:rsidP="00C67B75">
            <w:r w:rsidRPr="00A660E8">
              <w:t>Бинк И.Я.</w:t>
            </w:r>
          </w:p>
        </w:tc>
        <w:tc>
          <w:tcPr>
            <w:tcW w:w="2551" w:type="dxa"/>
          </w:tcPr>
          <w:p w:rsidR="00C67B75" w:rsidRDefault="00C67B75" w:rsidP="00C67B75">
            <w:r w:rsidRPr="00A660E8">
              <w:t>АМТС, NISSAN TIIDA 1.6, г/в 2011, г/н Р145СВ34, vin 3N1BCAC11UK542990</w:t>
            </w:r>
          </w:p>
          <w:p w:rsidR="00C67B75" w:rsidRDefault="00C67B75" w:rsidP="00C67B75"/>
          <w:p w:rsidR="00C67B75" w:rsidRDefault="00C67B75" w:rsidP="00C67B75"/>
          <w:p w:rsidR="00C67B75" w:rsidRPr="00A660E8" w:rsidRDefault="00C67B75" w:rsidP="00C67B75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93 898,5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91490" w:rsidRDefault="00C67B75" w:rsidP="00C67B75">
            <w:r>
              <w:t>Г.Волгоград, ул.51Гвардейской, д.50, кв.1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91490" w:rsidRDefault="00C67B75" w:rsidP="00C67B75">
            <w:r w:rsidRPr="004C3FD7">
              <w:t>Возврат 13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91490" w:rsidRDefault="00C67B75" w:rsidP="00C67B75">
            <w:r>
              <w:lastRenderedPageBreak/>
              <w:t>279/284</w:t>
            </w:r>
          </w:p>
        </w:tc>
        <w:tc>
          <w:tcPr>
            <w:tcW w:w="1560" w:type="dxa"/>
          </w:tcPr>
          <w:p w:rsidR="00C67B75" w:rsidRPr="00191490" w:rsidRDefault="00C67B75" w:rsidP="00C67B75">
            <w:r w:rsidRPr="00A660E8">
              <w:t>Сапунова Г.С.</w:t>
            </w:r>
          </w:p>
        </w:tc>
        <w:tc>
          <w:tcPr>
            <w:tcW w:w="2551" w:type="dxa"/>
          </w:tcPr>
          <w:p w:rsidR="00C67B75" w:rsidRPr="00191490" w:rsidRDefault="00C67B75" w:rsidP="00C67B75">
            <w:r w:rsidRPr="00A660E8">
              <w:t>утюг Скарле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7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91490" w:rsidRDefault="00C67B75" w:rsidP="00C67B75">
            <w:r>
              <w:t>Г.Волгоград, пр</w:t>
            </w:r>
            <w:proofErr w:type="gramStart"/>
            <w:r>
              <w:t>.Л</w:t>
            </w:r>
            <w:proofErr w:type="gramEnd"/>
            <w:r>
              <w:t>енина,. д.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91490" w:rsidRDefault="00C67B75" w:rsidP="00C67B75">
            <w:r w:rsidRPr="004C3FD7">
              <w:t>Возврат 13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191490" w:rsidRDefault="00C67B75" w:rsidP="00C67B75">
            <w:r>
              <w:t>387/397</w:t>
            </w:r>
          </w:p>
        </w:tc>
        <w:tc>
          <w:tcPr>
            <w:tcW w:w="1560" w:type="dxa"/>
          </w:tcPr>
          <w:p w:rsidR="00C67B75" w:rsidRPr="00191490" w:rsidRDefault="00C67B75" w:rsidP="00C67B75">
            <w:r w:rsidRPr="00A660E8">
              <w:t>Миронова М.Г.</w:t>
            </w:r>
          </w:p>
        </w:tc>
        <w:tc>
          <w:tcPr>
            <w:tcW w:w="2551" w:type="dxa"/>
          </w:tcPr>
          <w:p w:rsidR="00C67B75" w:rsidRPr="00191490" w:rsidRDefault="00C67B75" w:rsidP="00C67B75">
            <w:r w:rsidRPr="00A660E8">
              <w:t>сотовый телефон BQ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91490" w:rsidRDefault="00C67B75" w:rsidP="00C67B75">
            <w:r>
              <w:t>Г.Волгоград, ул</w:t>
            </w:r>
            <w:proofErr w:type="gramStart"/>
            <w:r>
              <w:t>.Ч</w:t>
            </w:r>
            <w:proofErr w:type="gramEnd"/>
            <w:r>
              <w:t>екистов, д.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91490" w:rsidRDefault="00C67B75" w:rsidP="00C67B75">
            <w:r>
              <w:t>Возврат 02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398/407</w:t>
            </w:r>
          </w:p>
        </w:tc>
        <w:tc>
          <w:tcPr>
            <w:tcW w:w="1560" w:type="dxa"/>
          </w:tcPr>
          <w:p w:rsidR="00C67B75" w:rsidRPr="00A660E8" w:rsidRDefault="00C67B75" w:rsidP="00C67B75">
            <w:r w:rsidRPr="00A660E8">
              <w:t>Мтшакова Ю.В.</w:t>
            </w:r>
          </w:p>
        </w:tc>
        <w:tc>
          <w:tcPr>
            <w:tcW w:w="2551" w:type="dxa"/>
          </w:tcPr>
          <w:p w:rsidR="00C67B75" w:rsidRPr="00A660E8" w:rsidRDefault="00C67B75" w:rsidP="00C67B75">
            <w:r w:rsidRPr="00A660E8">
              <w:t>МФУ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4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жский, пр</w:t>
            </w:r>
            <w:proofErr w:type="gramStart"/>
            <w:r>
              <w:t>.Л</w:t>
            </w:r>
            <w:proofErr w:type="gramEnd"/>
            <w:r>
              <w:t>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D3F44" w:rsidRDefault="00C67B75" w:rsidP="00C67B75">
            <w:r>
              <w:t>Возврат от 10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271/283</w:t>
            </w:r>
          </w:p>
        </w:tc>
        <w:tc>
          <w:tcPr>
            <w:tcW w:w="1560" w:type="dxa"/>
          </w:tcPr>
          <w:p w:rsidR="00C67B75" w:rsidRPr="00A660E8" w:rsidRDefault="00C67B75" w:rsidP="00C67B75">
            <w:r w:rsidRPr="0049247D">
              <w:t>Свотина А.И.</w:t>
            </w:r>
          </w:p>
        </w:tc>
        <w:tc>
          <w:tcPr>
            <w:tcW w:w="2551" w:type="dxa"/>
          </w:tcPr>
          <w:p w:rsidR="00C67B75" w:rsidRPr="00A660E8" w:rsidRDefault="00C67B75" w:rsidP="00C67B75">
            <w:r w:rsidRPr="0049247D">
              <w:t>телевизор Вестел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жский, ул</w:t>
            </w:r>
            <w:proofErr w:type="gramStart"/>
            <w:r>
              <w:t>.Д</w:t>
            </w:r>
            <w:proofErr w:type="gramEnd"/>
            <w:r>
              <w:t>ружбы, д.51 кв. 5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9E112A" w:rsidRDefault="00C67B75" w:rsidP="00C67B75">
            <w:r>
              <w:t>Возврат о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49247D">
              <w:t>271/283</w:t>
            </w:r>
          </w:p>
        </w:tc>
        <w:tc>
          <w:tcPr>
            <w:tcW w:w="1560" w:type="dxa"/>
          </w:tcPr>
          <w:p w:rsidR="00C67B75" w:rsidRPr="00A660E8" w:rsidRDefault="00C67B75" w:rsidP="00C67B75">
            <w:r w:rsidRPr="0049247D">
              <w:t>Свотина А.И.</w:t>
            </w:r>
          </w:p>
        </w:tc>
        <w:tc>
          <w:tcPr>
            <w:tcW w:w="2551" w:type="dxa"/>
          </w:tcPr>
          <w:p w:rsidR="00C67B75" w:rsidRPr="00A660E8" w:rsidRDefault="00C67B75" w:rsidP="00C67B75">
            <w:r w:rsidRPr="0049247D">
              <w:t>микроволновая печь Канд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49247D">
              <w:t>Г.Волжский, ул</w:t>
            </w:r>
            <w:proofErr w:type="gramStart"/>
            <w:r w:rsidRPr="0049247D">
              <w:t>.Д</w:t>
            </w:r>
            <w:proofErr w:type="gramEnd"/>
            <w:r w:rsidRPr="0049247D">
              <w:t>ружбы, д.51 кв. 5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9E112A" w:rsidRDefault="00C67B75" w:rsidP="00C67B75">
            <w:r>
              <w:t>Возврат о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302/282</w:t>
            </w:r>
          </w:p>
        </w:tc>
        <w:tc>
          <w:tcPr>
            <w:tcW w:w="1560" w:type="dxa"/>
          </w:tcPr>
          <w:p w:rsidR="00C67B75" w:rsidRPr="00A660E8" w:rsidRDefault="00C67B75" w:rsidP="00C67B75">
            <w:r w:rsidRPr="00F05EE3">
              <w:t>Ниязов Р.М.</w:t>
            </w:r>
          </w:p>
        </w:tc>
        <w:tc>
          <w:tcPr>
            <w:tcW w:w="2551" w:type="dxa"/>
          </w:tcPr>
          <w:p w:rsidR="00C67B75" w:rsidRPr="00A660E8" w:rsidRDefault="00C67B75" w:rsidP="00C67B75">
            <w:r w:rsidRPr="00F05EE3">
              <w:t>караоке система Самсун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жский, пл</w:t>
            </w:r>
            <w:proofErr w:type="gramStart"/>
            <w:r>
              <w:t>.Т</w:t>
            </w:r>
            <w:proofErr w:type="gramEnd"/>
            <w:r>
              <w:t>руда 19-33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9E112A" w:rsidRDefault="00C67B75" w:rsidP="00C67B75">
            <w:r>
              <w:t>Возврат о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407/416</w:t>
            </w:r>
          </w:p>
        </w:tc>
        <w:tc>
          <w:tcPr>
            <w:tcW w:w="1560" w:type="dxa"/>
          </w:tcPr>
          <w:p w:rsidR="00C67B75" w:rsidRPr="00A660E8" w:rsidRDefault="00C67B75" w:rsidP="00C67B75">
            <w:r w:rsidRPr="00F05EE3">
              <w:t>Хрипунова С.А.</w:t>
            </w:r>
          </w:p>
        </w:tc>
        <w:tc>
          <w:tcPr>
            <w:tcW w:w="2551" w:type="dxa"/>
          </w:tcPr>
          <w:p w:rsidR="00C67B75" w:rsidRPr="00A660E8" w:rsidRDefault="00C67B75" w:rsidP="00C67B75">
            <w:r w:rsidRPr="00F05EE3">
              <w:t>стиральна машина Sams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Среднеахтубинский р-н, п</w:t>
            </w:r>
            <w:proofErr w:type="gramStart"/>
            <w:r>
              <w:t>.Т</w:t>
            </w:r>
            <w:proofErr w:type="gramEnd"/>
            <w:r>
              <w:t>ретий Решающий, ул.Заречная,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A660E8" w:rsidRDefault="00C67B75" w:rsidP="00C67B75">
            <w:r>
              <w:t>Возврат от 08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666BE3">
              <w:t>407/416</w:t>
            </w:r>
          </w:p>
        </w:tc>
        <w:tc>
          <w:tcPr>
            <w:tcW w:w="1560" w:type="dxa"/>
          </w:tcPr>
          <w:p w:rsidR="00C67B75" w:rsidRPr="00A660E8" w:rsidRDefault="00C67B75" w:rsidP="00C67B75">
            <w:r w:rsidRPr="00666BE3">
              <w:t>Хрипунова С.А.</w:t>
            </w:r>
          </w:p>
        </w:tc>
        <w:tc>
          <w:tcPr>
            <w:tcW w:w="2551" w:type="dxa"/>
          </w:tcPr>
          <w:p w:rsidR="00C67B75" w:rsidRPr="00A660E8" w:rsidRDefault="00C67B75" w:rsidP="00C67B75">
            <w:r w:rsidRPr="00666BE3">
              <w:t>телевизор Panasoni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666BE3">
              <w:t>Волгоградская обл., Среднеахтубинский р-н, п</w:t>
            </w:r>
            <w:proofErr w:type="gramStart"/>
            <w:r w:rsidRPr="00666BE3">
              <w:t>.Т</w:t>
            </w:r>
            <w:proofErr w:type="gramEnd"/>
            <w:r w:rsidRPr="00666BE3">
              <w:t>ретий Решающий, ул.Заречная,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A660E8" w:rsidRDefault="00C67B75" w:rsidP="00C67B75">
            <w:r>
              <w:t>Возврат от 08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373/377</w:t>
            </w:r>
          </w:p>
        </w:tc>
        <w:tc>
          <w:tcPr>
            <w:tcW w:w="1560" w:type="dxa"/>
          </w:tcPr>
          <w:p w:rsidR="00C67B75" w:rsidRPr="00A660E8" w:rsidRDefault="00C67B75" w:rsidP="00C67B75">
            <w:r w:rsidRPr="00666BE3">
              <w:t>Суворов Р.Е.</w:t>
            </w:r>
          </w:p>
        </w:tc>
        <w:tc>
          <w:tcPr>
            <w:tcW w:w="2551" w:type="dxa"/>
          </w:tcPr>
          <w:p w:rsidR="00C67B75" w:rsidRPr="00A660E8" w:rsidRDefault="00C67B75" w:rsidP="00C67B75">
            <w:r w:rsidRPr="00666BE3">
              <w:t>Обогреватель Timber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4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</w:t>
            </w:r>
            <w:proofErr w:type="gramStart"/>
            <w:r>
              <w:t>.П</w:t>
            </w:r>
            <w:proofErr w:type="gramEnd"/>
            <w:r>
              <w:t>архоменко, д.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Реализовано</w:t>
            </w:r>
          </w:p>
          <w:p w:rsidR="00C67B75" w:rsidRPr="00A660E8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9E112A">
              <w:t>373/377</w:t>
            </w:r>
          </w:p>
        </w:tc>
        <w:tc>
          <w:tcPr>
            <w:tcW w:w="1560" w:type="dxa"/>
          </w:tcPr>
          <w:p w:rsidR="00C67B75" w:rsidRPr="00A660E8" w:rsidRDefault="00C67B75" w:rsidP="00C67B75">
            <w:r w:rsidRPr="009E112A">
              <w:t>Суворов Р.Е.</w:t>
            </w:r>
          </w:p>
        </w:tc>
        <w:tc>
          <w:tcPr>
            <w:tcW w:w="2551" w:type="dxa"/>
          </w:tcPr>
          <w:p w:rsidR="00C67B75" w:rsidRPr="00A660E8" w:rsidRDefault="00C67B75" w:rsidP="00C67B75">
            <w:r w:rsidRPr="009E112A">
              <w:t>чайник Tef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9E112A">
              <w:t>Г.Волгоград, ул</w:t>
            </w:r>
            <w:proofErr w:type="gramStart"/>
            <w:r w:rsidRPr="009E112A">
              <w:t>.П</w:t>
            </w:r>
            <w:proofErr w:type="gramEnd"/>
            <w:r w:rsidRPr="009E112A">
              <w:t>архоменко, д.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Реализовано</w:t>
            </w:r>
          </w:p>
          <w:p w:rsidR="00C67B75" w:rsidRPr="00A660E8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372/370</w:t>
            </w:r>
          </w:p>
        </w:tc>
        <w:tc>
          <w:tcPr>
            <w:tcW w:w="1560" w:type="dxa"/>
          </w:tcPr>
          <w:p w:rsidR="00C67B75" w:rsidRPr="00A660E8" w:rsidRDefault="00C67B75" w:rsidP="00C67B75">
            <w:r w:rsidRPr="009E112A">
              <w:t>Самохина О.Н.</w:t>
            </w:r>
          </w:p>
        </w:tc>
        <w:tc>
          <w:tcPr>
            <w:tcW w:w="2551" w:type="dxa"/>
          </w:tcPr>
          <w:p w:rsidR="00C67B75" w:rsidRPr="00A660E8" w:rsidRDefault="00C67B75" w:rsidP="00C67B75">
            <w:r w:rsidRPr="009E112A">
              <w:t>ноутбук DEL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</w:t>
            </w:r>
            <w:proofErr w:type="gramStart"/>
            <w:r>
              <w:t>.С</w:t>
            </w:r>
            <w:proofErr w:type="gramEnd"/>
            <w:r>
              <w:t>косырева 1Б, ком. 515-5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A660E8" w:rsidRDefault="00C67B75" w:rsidP="00C67B75">
            <w:r>
              <w:t>Возврат от 08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9E112A">
              <w:t>372/370</w:t>
            </w:r>
          </w:p>
        </w:tc>
        <w:tc>
          <w:tcPr>
            <w:tcW w:w="1560" w:type="dxa"/>
          </w:tcPr>
          <w:p w:rsidR="00C67B75" w:rsidRPr="009E112A" w:rsidRDefault="00C67B75" w:rsidP="00C67B75">
            <w:r w:rsidRPr="009E112A">
              <w:t>Самохина О.Н.</w:t>
            </w:r>
          </w:p>
        </w:tc>
        <w:tc>
          <w:tcPr>
            <w:tcW w:w="2551" w:type="dxa"/>
          </w:tcPr>
          <w:p w:rsidR="00C67B75" w:rsidRPr="009E112A" w:rsidRDefault="00C67B75" w:rsidP="00C67B75">
            <w:r w:rsidRPr="009E112A">
              <w:t>телевизор L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9E112A">
              <w:t>Г.Волгоград, ул</w:t>
            </w:r>
            <w:proofErr w:type="gramStart"/>
            <w:r w:rsidRPr="009E112A">
              <w:t>.С</w:t>
            </w:r>
            <w:proofErr w:type="gramEnd"/>
            <w:r w:rsidRPr="009E112A">
              <w:t>косырева 1Б, ком. 515-5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A660E8" w:rsidRDefault="00C67B75" w:rsidP="00C67B75">
            <w:r>
              <w:t>Возврат от 08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9E112A">
              <w:t>372/370</w:t>
            </w:r>
          </w:p>
        </w:tc>
        <w:tc>
          <w:tcPr>
            <w:tcW w:w="1560" w:type="dxa"/>
          </w:tcPr>
          <w:p w:rsidR="00C67B75" w:rsidRPr="009E112A" w:rsidRDefault="00C67B75" w:rsidP="00C67B75">
            <w:r w:rsidRPr="009E112A">
              <w:t>Самохина О.Н.</w:t>
            </w:r>
          </w:p>
        </w:tc>
        <w:tc>
          <w:tcPr>
            <w:tcW w:w="2551" w:type="dxa"/>
          </w:tcPr>
          <w:p w:rsidR="00C67B75" w:rsidRPr="009E112A" w:rsidRDefault="00C67B75" w:rsidP="00C67B75">
            <w:r w:rsidRPr="009E112A">
              <w:t>приставка телевизо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9E112A">
              <w:t>Г.Волгоград, ул</w:t>
            </w:r>
            <w:proofErr w:type="gramStart"/>
            <w:r w:rsidRPr="009E112A">
              <w:t>.С</w:t>
            </w:r>
            <w:proofErr w:type="gramEnd"/>
            <w:r w:rsidRPr="009E112A">
              <w:t>косырева 1Б, ком. 515-5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A660E8" w:rsidRDefault="00C67B75" w:rsidP="00C67B75">
            <w:r>
              <w:t>Возврат от 08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9E112A">
              <w:t>372/370</w:t>
            </w:r>
          </w:p>
        </w:tc>
        <w:tc>
          <w:tcPr>
            <w:tcW w:w="1560" w:type="dxa"/>
          </w:tcPr>
          <w:p w:rsidR="00C67B75" w:rsidRPr="009E112A" w:rsidRDefault="00C67B75" w:rsidP="00C67B75">
            <w:r w:rsidRPr="009E112A">
              <w:t>Самохина О.Н.</w:t>
            </w:r>
          </w:p>
        </w:tc>
        <w:tc>
          <w:tcPr>
            <w:tcW w:w="2551" w:type="dxa"/>
          </w:tcPr>
          <w:p w:rsidR="00C67B75" w:rsidRPr="009E112A" w:rsidRDefault="00C67B75" w:rsidP="00C67B75">
            <w:r w:rsidRPr="009E112A">
              <w:t>принтер Sams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8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9E112A">
              <w:t>Г.Волгоград, ул</w:t>
            </w:r>
            <w:proofErr w:type="gramStart"/>
            <w:r w:rsidRPr="009E112A">
              <w:t>.С</w:t>
            </w:r>
            <w:proofErr w:type="gramEnd"/>
            <w:r w:rsidRPr="009E112A">
              <w:t>косырева 1Б, ком. 515-5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A660E8" w:rsidRDefault="00C67B75" w:rsidP="00C67B75">
            <w:r>
              <w:t>Возврат от 08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425/436</w:t>
            </w:r>
          </w:p>
        </w:tc>
        <w:tc>
          <w:tcPr>
            <w:tcW w:w="1560" w:type="dxa"/>
          </w:tcPr>
          <w:p w:rsidR="00C67B75" w:rsidRPr="009E112A" w:rsidRDefault="00C67B75" w:rsidP="00C67B75">
            <w:r w:rsidRPr="00711C03">
              <w:t>Милованов П.С.</w:t>
            </w:r>
          </w:p>
        </w:tc>
        <w:tc>
          <w:tcPr>
            <w:tcW w:w="2551" w:type="dxa"/>
          </w:tcPr>
          <w:p w:rsidR="00C67B75" w:rsidRPr="009E112A" w:rsidRDefault="00C67B75" w:rsidP="00C67B75">
            <w:r w:rsidRPr="00711C03">
              <w:t>АМТС, ВАЗ 21083, г/в 2000, г/н М233ВР34, vin XTA210930Y272334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0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жский, ГСК Березка, гараж № 3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9E112A" w:rsidRDefault="00C67B75" w:rsidP="00C67B75">
            <w:r>
              <w:t>Возврат о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436/448</w:t>
            </w:r>
          </w:p>
        </w:tc>
        <w:tc>
          <w:tcPr>
            <w:tcW w:w="1560" w:type="dxa"/>
          </w:tcPr>
          <w:p w:rsidR="00C67B75" w:rsidRPr="009E112A" w:rsidRDefault="00C67B75" w:rsidP="00C67B75">
            <w:r w:rsidRPr="00711C03">
              <w:t>Сиволобов С.В.</w:t>
            </w:r>
          </w:p>
        </w:tc>
        <w:tc>
          <w:tcPr>
            <w:tcW w:w="2551" w:type="dxa"/>
          </w:tcPr>
          <w:p w:rsidR="00C67B75" w:rsidRPr="009E112A" w:rsidRDefault="00C67B75" w:rsidP="00C67B75">
            <w:r w:rsidRPr="00711C03">
              <w:t>печь полимеризации порошковых красок ПКЛ 202-6-36 из металлического каркас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17 508,63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.8-ой Воздушной Армии, д.38, кор.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9E112A" w:rsidRDefault="00C67B75" w:rsidP="00C67B75">
            <w:r>
              <w:t>Возврат о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414/430</w:t>
            </w:r>
          </w:p>
        </w:tc>
        <w:tc>
          <w:tcPr>
            <w:tcW w:w="1560" w:type="dxa"/>
          </w:tcPr>
          <w:p w:rsidR="00C67B75" w:rsidRPr="009E112A" w:rsidRDefault="00C67B75" w:rsidP="00C67B75">
            <w:r w:rsidRPr="00711C03">
              <w:t>Суханова Г.</w:t>
            </w:r>
          </w:p>
        </w:tc>
        <w:tc>
          <w:tcPr>
            <w:tcW w:w="2551" w:type="dxa"/>
          </w:tcPr>
          <w:p w:rsidR="00C67B75" w:rsidRPr="009E112A" w:rsidRDefault="00C67B75" w:rsidP="00C67B75">
            <w:r w:rsidRPr="00711C03">
              <w:t>телевизор Akir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</w:t>
            </w:r>
            <w:proofErr w:type="gramStart"/>
            <w:r>
              <w:t>.Ф</w:t>
            </w:r>
            <w:proofErr w:type="gramEnd"/>
            <w:r>
              <w:t>едотова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9E112A" w:rsidRDefault="00C67B75" w:rsidP="00C67B75">
            <w:r>
              <w:t>Возврат 04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B17CB0">
              <w:t>414/430</w:t>
            </w:r>
          </w:p>
        </w:tc>
        <w:tc>
          <w:tcPr>
            <w:tcW w:w="1560" w:type="dxa"/>
          </w:tcPr>
          <w:p w:rsidR="00C67B75" w:rsidRPr="00711C03" w:rsidRDefault="00C67B75" w:rsidP="00C67B75">
            <w:r w:rsidRPr="00B17CB0">
              <w:t>Суханова Г.</w:t>
            </w:r>
          </w:p>
        </w:tc>
        <w:tc>
          <w:tcPr>
            <w:tcW w:w="2551" w:type="dxa"/>
          </w:tcPr>
          <w:p w:rsidR="00C67B75" w:rsidRPr="00711C03" w:rsidRDefault="00C67B75" w:rsidP="00C67B75">
            <w:r w:rsidRPr="00B17CB0">
              <w:t>телевизора Sams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27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B17CB0">
              <w:t>Г.Волгоград, ул</w:t>
            </w:r>
            <w:proofErr w:type="gramStart"/>
            <w:r w:rsidRPr="00B17CB0">
              <w:t>.Ф</w:t>
            </w:r>
            <w:proofErr w:type="gramEnd"/>
            <w:r w:rsidRPr="00B17CB0">
              <w:t>едотова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11C03" w:rsidRDefault="00C67B75" w:rsidP="00C67B75">
            <w:r w:rsidRPr="009339B7">
              <w:t>Возврат 04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B17CB0">
              <w:t>414/430</w:t>
            </w:r>
          </w:p>
        </w:tc>
        <w:tc>
          <w:tcPr>
            <w:tcW w:w="1560" w:type="dxa"/>
          </w:tcPr>
          <w:p w:rsidR="00C67B75" w:rsidRPr="00711C03" w:rsidRDefault="00C67B75" w:rsidP="00C67B75">
            <w:r w:rsidRPr="00B17CB0">
              <w:t>Суханова Г.</w:t>
            </w:r>
          </w:p>
        </w:tc>
        <w:tc>
          <w:tcPr>
            <w:tcW w:w="2551" w:type="dxa"/>
          </w:tcPr>
          <w:p w:rsidR="00C67B75" w:rsidRPr="00711C03" w:rsidRDefault="00C67B75" w:rsidP="00C67B75">
            <w:r w:rsidRPr="00B17CB0">
              <w:t>картина "Девушка и лев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8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B17CB0">
              <w:t>Г.Волгоград, ул</w:t>
            </w:r>
            <w:proofErr w:type="gramStart"/>
            <w:r w:rsidRPr="00B17CB0">
              <w:t>.Ф</w:t>
            </w:r>
            <w:proofErr w:type="gramEnd"/>
            <w:r w:rsidRPr="00B17CB0">
              <w:t>едотова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11C03" w:rsidRDefault="00C67B75" w:rsidP="00C67B75">
            <w:r w:rsidRPr="009339B7">
              <w:t>Возврат 04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B17CB0">
              <w:t>414/430</w:t>
            </w:r>
          </w:p>
        </w:tc>
        <w:tc>
          <w:tcPr>
            <w:tcW w:w="1560" w:type="dxa"/>
          </w:tcPr>
          <w:p w:rsidR="00C67B75" w:rsidRPr="00711C03" w:rsidRDefault="00C67B75" w:rsidP="00C67B75">
            <w:r w:rsidRPr="00B17CB0">
              <w:t>Суханова Г.</w:t>
            </w:r>
          </w:p>
        </w:tc>
        <w:tc>
          <w:tcPr>
            <w:tcW w:w="2551" w:type="dxa"/>
          </w:tcPr>
          <w:p w:rsidR="00C67B75" w:rsidRPr="00711C03" w:rsidRDefault="00C67B75" w:rsidP="00C67B75">
            <w:r w:rsidRPr="00B17CB0">
              <w:t>картина "Фрукты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8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B17CB0">
              <w:t>Г.Волгоград, ул</w:t>
            </w:r>
            <w:proofErr w:type="gramStart"/>
            <w:r w:rsidRPr="00B17CB0">
              <w:t>.Ф</w:t>
            </w:r>
            <w:proofErr w:type="gramEnd"/>
            <w:r w:rsidRPr="00B17CB0">
              <w:t>едотова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11C03" w:rsidRDefault="00C67B75" w:rsidP="00C67B75">
            <w:r w:rsidRPr="009339B7">
              <w:t>Возврат 04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B17CB0">
              <w:lastRenderedPageBreak/>
              <w:t>414/430</w:t>
            </w:r>
          </w:p>
        </w:tc>
        <w:tc>
          <w:tcPr>
            <w:tcW w:w="1560" w:type="dxa"/>
          </w:tcPr>
          <w:p w:rsidR="00C67B75" w:rsidRPr="00711C03" w:rsidRDefault="00C67B75" w:rsidP="00C67B75">
            <w:r w:rsidRPr="00B17CB0">
              <w:t>Суханова Г.</w:t>
            </w:r>
          </w:p>
        </w:tc>
        <w:tc>
          <w:tcPr>
            <w:tcW w:w="2551" w:type="dxa"/>
          </w:tcPr>
          <w:p w:rsidR="00C67B75" w:rsidRPr="00711C03" w:rsidRDefault="00C67B75" w:rsidP="00C67B75">
            <w:r w:rsidRPr="00B17CB0">
              <w:t>картина "Лесное озеро"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8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B17CB0">
              <w:t>Г.Волгоград, ул</w:t>
            </w:r>
            <w:proofErr w:type="gramStart"/>
            <w:r w:rsidRPr="00B17CB0">
              <w:t>.Ф</w:t>
            </w:r>
            <w:proofErr w:type="gramEnd"/>
            <w:r w:rsidRPr="00B17CB0">
              <w:t>едотова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11C03" w:rsidRDefault="00C67B75" w:rsidP="00C67B75">
            <w:r w:rsidRPr="009339B7">
              <w:t>Возврат 04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B17CB0">
              <w:t>414/430</w:t>
            </w:r>
          </w:p>
        </w:tc>
        <w:tc>
          <w:tcPr>
            <w:tcW w:w="1560" w:type="dxa"/>
          </w:tcPr>
          <w:p w:rsidR="00C67B75" w:rsidRPr="00711C03" w:rsidRDefault="00C67B75" w:rsidP="00C67B75">
            <w:r w:rsidRPr="00B17CB0">
              <w:t>Суханова Г.</w:t>
            </w:r>
          </w:p>
        </w:tc>
        <w:tc>
          <w:tcPr>
            <w:tcW w:w="2551" w:type="dxa"/>
          </w:tcPr>
          <w:p w:rsidR="00C67B75" w:rsidRPr="00711C03" w:rsidRDefault="00C67B75" w:rsidP="00C67B75">
            <w:r w:rsidRPr="00B17CB0">
              <w:t>кондиционе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B17CB0">
              <w:t>Г.Волгоград, ул</w:t>
            </w:r>
            <w:proofErr w:type="gramStart"/>
            <w:r w:rsidRPr="00B17CB0">
              <w:t>.Ф</w:t>
            </w:r>
            <w:proofErr w:type="gramEnd"/>
            <w:r w:rsidRPr="00B17CB0">
              <w:t>едотова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11C03" w:rsidRDefault="00C67B75" w:rsidP="00C67B75">
            <w:r>
              <w:t>Возврат 04.07.201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460/473</w:t>
            </w:r>
          </w:p>
        </w:tc>
        <w:tc>
          <w:tcPr>
            <w:tcW w:w="1560" w:type="dxa"/>
          </w:tcPr>
          <w:p w:rsidR="00C67B75" w:rsidRPr="00711C03" w:rsidRDefault="00C67B75" w:rsidP="00C67B75">
            <w:r w:rsidRPr="00324B49">
              <w:t>ООО "ЖКХ-КОНСАЛДИНГ"</w:t>
            </w:r>
          </w:p>
        </w:tc>
        <w:tc>
          <w:tcPr>
            <w:tcW w:w="2551" w:type="dxa"/>
          </w:tcPr>
          <w:p w:rsidR="00C67B75" w:rsidRPr="00711C03" w:rsidRDefault="00C67B75" w:rsidP="00C67B75">
            <w:r w:rsidRPr="00324B49">
              <w:t>АМТС, ВАЗ 21043, г/в 2001, г/н Т498МТ34, vin XTA 210430208537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5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</w:t>
            </w:r>
            <w:proofErr w:type="gramStart"/>
            <w:r>
              <w:t>.К</w:t>
            </w:r>
            <w:proofErr w:type="gramEnd"/>
            <w:r>
              <w:t>ирова, д 121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11C03" w:rsidRDefault="00C67B75" w:rsidP="00C67B75">
            <w:r>
              <w:t>Возврат от 15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462/467</w:t>
            </w:r>
          </w:p>
        </w:tc>
        <w:tc>
          <w:tcPr>
            <w:tcW w:w="1560" w:type="dxa"/>
          </w:tcPr>
          <w:p w:rsidR="00C67B75" w:rsidRPr="00711C03" w:rsidRDefault="00C67B75" w:rsidP="00C67B75">
            <w:r w:rsidRPr="00324B49">
              <w:t>Кривоспиченко Д.В.</w:t>
            </w:r>
          </w:p>
        </w:tc>
        <w:tc>
          <w:tcPr>
            <w:tcW w:w="2551" w:type="dxa"/>
          </w:tcPr>
          <w:p w:rsidR="00C67B75" w:rsidRPr="00711C03" w:rsidRDefault="00C67B75" w:rsidP="00C67B75">
            <w:r w:rsidRPr="00324B49">
              <w:t>АМТС, CHERY, г/в 2011, г/н С284НН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52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жский, ул</w:t>
            </w:r>
            <w:proofErr w:type="gramStart"/>
            <w:r>
              <w:t>.К</w:t>
            </w:r>
            <w:proofErr w:type="gramEnd"/>
            <w:r>
              <w:t>ирова, д.14А, кв.18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11C03" w:rsidRDefault="00C67B75" w:rsidP="00C67B75">
            <w:r>
              <w:t>Возврат от 04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446/446</w:t>
            </w:r>
          </w:p>
        </w:tc>
        <w:tc>
          <w:tcPr>
            <w:tcW w:w="1560" w:type="dxa"/>
          </w:tcPr>
          <w:p w:rsidR="00C67B75" w:rsidRPr="00711C03" w:rsidRDefault="00C67B75" w:rsidP="00C67B75">
            <w:r w:rsidRPr="0036709F">
              <w:t>Попукалов А.А.</w:t>
            </w:r>
          </w:p>
        </w:tc>
        <w:tc>
          <w:tcPr>
            <w:tcW w:w="2551" w:type="dxa"/>
          </w:tcPr>
          <w:p w:rsidR="00C67B75" w:rsidRPr="00711C03" w:rsidRDefault="00C67B75" w:rsidP="00C67B75">
            <w:r w:rsidRPr="0036709F">
              <w:t>сотовый телефон PHILIP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Котово, ул</w:t>
            </w:r>
            <w:proofErr w:type="gramStart"/>
            <w:r>
              <w:t>.М</w:t>
            </w:r>
            <w:proofErr w:type="gramEnd"/>
            <w:r>
              <w:t>ира, 18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5.07.2019</w:t>
            </w:r>
          </w:p>
          <w:p w:rsidR="00C67B75" w:rsidRPr="00711C03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500/506</w:t>
            </w:r>
          </w:p>
        </w:tc>
        <w:tc>
          <w:tcPr>
            <w:tcW w:w="1560" w:type="dxa"/>
          </w:tcPr>
          <w:p w:rsidR="00C67B75" w:rsidRPr="00711C03" w:rsidRDefault="00C67B75" w:rsidP="00C67B75">
            <w:r w:rsidRPr="0036709F">
              <w:t>Турчина Е.Н.</w:t>
            </w:r>
          </w:p>
        </w:tc>
        <w:tc>
          <w:tcPr>
            <w:tcW w:w="2551" w:type="dxa"/>
          </w:tcPr>
          <w:p w:rsidR="00C67B75" w:rsidRPr="00711C03" w:rsidRDefault="00C67B75" w:rsidP="00C67B75">
            <w:r w:rsidRPr="0036709F">
              <w:t>телевизор SAMS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 xml:space="preserve">Г.Волгоград, ул. </w:t>
            </w:r>
            <w:proofErr w:type="gramStart"/>
            <w:r>
              <w:t>Краснопресненская</w:t>
            </w:r>
            <w:proofErr w:type="gramEnd"/>
            <w:r>
              <w:t xml:space="preserve"> д.16, кв.1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11C03" w:rsidRDefault="00C67B75" w:rsidP="00C67B75">
            <w:r>
              <w:t>Возврат от  15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500/506</w:t>
            </w:r>
          </w:p>
        </w:tc>
        <w:tc>
          <w:tcPr>
            <w:tcW w:w="1560" w:type="dxa"/>
          </w:tcPr>
          <w:p w:rsidR="00C67B75" w:rsidRPr="0036709F" w:rsidRDefault="00C67B75" w:rsidP="00C67B75">
            <w:r w:rsidRPr="00A247D0">
              <w:t>Турчина Е.Н.</w:t>
            </w:r>
          </w:p>
        </w:tc>
        <w:tc>
          <w:tcPr>
            <w:tcW w:w="2551" w:type="dxa"/>
          </w:tcPr>
          <w:p w:rsidR="00C67B75" w:rsidRPr="0036709F" w:rsidRDefault="00C67B75" w:rsidP="00C67B75">
            <w:r w:rsidRPr="00A247D0">
              <w:t>ноутбук DEXP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A247D0">
              <w:t xml:space="preserve">Г.Волгоград, ул. </w:t>
            </w:r>
            <w:proofErr w:type="gramStart"/>
            <w:r w:rsidRPr="00A247D0">
              <w:t>Краснопресненская</w:t>
            </w:r>
            <w:proofErr w:type="gramEnd"/>
            <w:r w:rsidRPr="00A247D0">
              <w:t xml:space="preserve"> д.16, кв.1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11C03" w:rsidRDefault="00C67B75" w:rsidP="00C67B75">
            <w:r>
              <w:t>Возврат от  15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A247D0">
              <w:t>500/506</w:t>
            </w:r>
          </w:p>
        </w:tc>
        <w:tc>
          <w:tcPr>
            <w:tcW w:w="1560" w:type="dxa"/>
          </w:tcPr>
          <w:p w:rsidR="00C67B75" w:rsidRPr="0036709F" w:rsidRDefault="00C67B75" w:rsidP="00C67B75">
            <w:r w:rsidRPr="00A247D0">
              <w:t>Турчина Е.Н.</w:t>
            </w:r>
          </w:p>
        </w:tc>
        <w:tc>
          <w:tcPr>
            <w:tcW w:w="2551" w:type="dxa"/>
          </w:tcPr>
          <w:p w:rsidR="00C67B75" w:rsidRPr="0036709F" w:rsidRDefault="00C67B75" w:rsidP="00C67B75">
            <w:r w:rsidRPr="00A247D0">
              <w:t>микроволновая печь DEU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A247D0">
              <w:t xml:space="preserve">Г.Волгоград, ул. </w:t>
            </w:r>
            <w:proofErr w:type="gramStart"/>
            <w:r w:rsidRPr="00A247D0">
              <w:t>Краснопресненская</w:t>
            </w:r>
            <w:proofErr w:type="gramEnd"/>
            <w:r w:rsidRPr="00A247D0">
              <w:t xml:space="preserve"> д.16, кв.1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11C03" w:rsidRDefault="00C67B75" w:rsidP="00C67B75">
            <w:r>
              <w:t>Возврат от  15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A247D0" w:rsidRDefault="00C67B75" w:rsidP="00C67B75">
            <w:r>
              <w:t>499/505</w:t>
            </w:r>
          </w:p>
        </w:tc>
        <w:tc>
          <w:tcPr>
            <w:tcW w:w="1560" w:type="dxa"/>
          </w:tcPr>
          <w:p w:rsidR="00C67B75" w:rsidRPr="00A247D0" w:rsidRDefault="00C67B75" w:rsidP="00C67B75">
            <w:r w:rsidRPr="00A247D0">
              <w:t>Кощеева Ю.А.</w:t>
            </w:r>
          </w:p>
        </w:tc>
        <w:tc>
          <w:tcPr>
            <w:tcW w:w="2551" w:type="dxa"/>
          </w:tcPr>
          <w:p w:rsidR="00C67B75" w:rsidRPr="00A247D0" w:rsidRDefault="00C67B75" w:rsidP="00C67B75">
            <w:r w:rsidRPr="00A247D0">
              <w:t>холодильник Hotpoint Arist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4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A247D0" w:rsidRDefault="00C67B75" w:rsidP="00C67B75">
            <w:r>
              <w:t xml:space="preserve">Г.Волгоград, ул. </w:t>
            </w:r>
            <w:proofErr w:type="gramStart"/>
            <w:r>
              <w:t>Волгоградская</w:t>
            </w:r>
            <w:proofErr w:type="gramEnd"/>
            <w:r>
              <w:t>, д. 1/6, кв.9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A247D0" w:rsidRDefault="00C67B75" w:rsidP="00C67B75">
            <w:r>
              <w:t>Возврат 05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A247D0" w:rsidRDefault="00C67B75" w:rsidP="00C67B75">
            <w:r>
              <w:t>498/504</w:t>
            </w:r>
          </w:p>
        </w:tc>
        <w:tc>
          <w:tcPr>
            <w:tcW w:w="1560" w:type="dxa"/>
          </w:tcPr>
          <w:p w:rsidR="00C67B75" w:rsidRPr="00A247D0" w:rsidRDefault="00C67B75" w:rsidP="00C67B75">
            <w:r w:rsidRPr="00A247D0">
              <w:t>Воронченко А.В.</w:t>
            </w:r>
          </w:p>
        </w:tc>
        <w:tc>
          <w:tcPr>
            <w:tcW w:w="2551" w:type="dxa"/>
          </w:tcPr>
          <w:p w:rsidR="00C67B75" w:rsidRPr="00A247D0" w:rsidRDefault="00C67B75" w:rsidP="00C67B75">
            <w:r w:rsidRPr="00A247D0">
              <w:t>Самсунг А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A247D0" w:rsidRDefault="00C67B75" w:rsidP="00C67B75">
            <w:r w:rsidRPr="007D5F46">
              <w:t xml:space="preserve">Г.Волгоград, ул. </w:t>
            </w:r>
            <w:proofErr w:type="gramStart"/>
            <w:r w:rsidRPr="007D5F46">
              <w:t>Волгоградская</w:t>
            </w:r>
            <w:proofErr w:type="gramEnd"/>
            <w:r w:rsidRPr="007D5F46">
              <w:t>, д. 1/6, кв.9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</w:t>
            </w:r>
          </w:p>
          <w:p w:rsidR="00C67B75" w:rsidRPr="00191490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A247D0" w:rsidRDefault="00C67B75" w:rsidP="00C67B75">
            <w:r>
              <w:lastRenderedPageBreak/>
              <w:t>156/159</w:t>
            </w:r>
          </w:p>
        </w:tc>
        <w:tc>
          <w:tcPr>
            <w:tcW w:w="1560" w:type="dxa"/>
          </w:tcPr>
          <w:p w:rsidR="00C67B75" w:rsidRPr="00A247D0" w:rsidRDefault="00C67B75" w:rsidP="00C67B75">
            <w:r w:rsidRPr="0034243B">
              <w:t>Черноиванов В.В.</w:t>
            </w:r>
          </w:p>
        </w:tc>
        <w:tc>
          <w:tcPr>
            <w:tcW w:w="2551" w:type="dxa"/>
          </w:tcPr>
          <w:p w:rsidR="00C67B75" w:rsidRPr="00A247D0" w:rsidRDefault="00C67B75" w:rsidP="00C67B75">
            <w:r w:rsidRPr="0034243B">
              <w:t>АМТС: GREAT WALL СС 6460 КМ27,Z8РFF3А5ХСА0323 1 4,легковой упиверсал,2012 г.в., 4G63S4M SLC6690,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17 797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A247D0" w:rsidRDefault="00C67B75" w:rsidP="00C67B75">
            <w:r>
              <w:t>Г.Волгоград, ул.им</w:t>
            </w:r>
            <w:proofErr w:type="gramStart"/>
            <w:r>
              <w:t>.М</w:t>
            </w:r>
            <w:proofErr w:type="gramEnd"/>
            <w:r>
              <w:t>енжинского,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A247D0" w:rsidRDefault="00C67B75" w:rsidP="00C67B75">
            <w:r>
              <w:t>Возврат 07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A247D0" w:rsidRDefault="00C67B75" w:rsidP="00C67B75">
            <w:r>
              <w:t>346/356</w:t>
            </w:r>
          </w:p>
        </w:tc>
        <w:tc>
          <w:tcPr>
            <w:tcW w:w="1560" w:type="dxa"/>
          </w:tcPr>
          <w:p w:rsidR="00C67B75" w:rsidRPr="00A247D0" w:rsidRDefault="00C67B75" w:rsidP="00C67B75">
            <w:r w:rsidRPr="0034243B">
              <w:t>ООО "ИВА"</w:t>
            </w:r>
          </w:p>
        </w:tc>
        <w:tc>
          <w:tcPr>
            <w:tcW w:w="2551" w:type="dxa"/>
          </w:tcPr>
          <w:p w:rsidR="00C67B75" w:rsidRPr="00A247D0" w:rsidRDefault="00C67B75" w:rsidP="00C67B75">
            <w:r w:rsidRPr="0034243B">
              <w:t>системный блок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A247D0" w:rsidRDefault="00C67B75" w:rsidP="00C67B75">
            <w:r>
              <w:t>Г.Волгоград, ул</w:t>
            </w:r>
            <w:proofErr w:type="gramStart"/>
            <w:r>
              <w:t>.Р</w:t>
            </w:r>
            <w:proofErr w:type="gramEnd"/>
            <w:r>
              <w:t>окоссовского, д.32А, офис 4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A247D0" w:rsidRDefault="00C67B75" w:rsidP="00C67B75">
            <w:r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34243B">
              <w:t>346/356</w:t>
            </w:r>
          </w:p>
        </w:tc>
        <w:tc>
          <w:tcPr>
            <w:tcW w:w="1560" w:type="dxa"/>
          </w:tcPr>
          <w:p w:rsidR="00C67B75" w:rsidRPr="0034243B" w:rsidRDefault="00C67B75" w:rsidP="00C67B75">
            <w:r w:rsidRPr="0034243B">
              <w:t>ООО "ИВА"</w:t>
            </w:r>
          </w:p>
        </w:tc>
        <w:tc>
          <w:tcPr>
            <w:tcW w:w="2551" w:type="dxa"/>
          </w:tcPr>
          <w:p w:rsidR="00C67B75" w:rsidRPr="0034243B" w:rsidRDefault="00C67B75" w:rsidP="00C67B75">
            <w:r w:rsidRPr="0034243B">
              <w:t>системный блок EZGOO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34243B">
              <w:t>Г.Волгоград, ул</w:t>
            </w:r>
            <w:proofErr w:type="gramStart"/>
            <w:r w:rsidRPr="0034243B">
              <w:t>.Р</w:t>
            </w:r>
            <w:proofErr w:type="gramEnd"/>
            <w:r w:rsidRPr="0034243B">
              <w:t>окоссовского, д.32А, офис 4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4243B" w:rsidRDefault="00C67B75" w:rsidP="00C67B75">
            <w:r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34243B">
              <w:t>346/356</w:t>
            </w:r>
          </w:p>
        </w:tc>
        <w:tc>
          <w:tcPr>
            <w:tcW w:w="1560" w:type="dxa"/>
          </w:tcPr>
          <w:p w:rsidR="00C67B75" w:rsidRPr="0034243B" w:rsidRDefault="00C67B75" w:rsidP="00C67B75">
            <w:r w:rsidRPr="0034243B">
              <w:t>ООО "ИВА"</w:t>
            </w:r>
          </w:p>
        </w:tc>
        <w:tc>
          <w:tcPr>
            <w:tcW w:w="2551" w:type="dxa"/>
          </w:tcPr>
          <w:p w:rsidR="00C67B75" w:rsidRPr="0034243B" w:rsidRDefault="00C67B75" w:rsidP="00C67B75">
            <w:r w:rsidRPr="0034243B">
              <w:t>МФУ i-sensys MF 401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34243B">
              <w:t>Г.Волгоград, ул</w:t>
            </w:r>
            <w:proofErr w:type="gramStart"/>
            <w:r w:rsidRPr="0034243B">
              <w:t>.Р</w:t>
            </w:r>
            <w:proofErr w:type="gramEnd"/>
            <w:r w:rsidRPr="0034243B">
              <w:t>окоссовского, д.32А, офис 4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4243B" w:rsidRDefault="00C67B75" w:rsidP="00C67B75">
            <w:r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34243B">
              <w:t>346/356</w:t>
            </w:r>
          </w:p>
        </w:tc>
        <w:tc>
          <w:tcPr>
            <w:tcW w:w="1560" w:type="dxa"/>
          </w:tcPr>
          <w:p w:rsidR="00C67B75" w:rsidRPr="0034243B" w:rsidRDefault="00C67B75" w:rsidP="00C67B75">
            <w:r w:rsidRPr="0034243B">
              <w:t>ООО "ИВА"</w:t>
            </w:r>
          </w:p>
        </w:tc>
        <w:tc>
          <w:tcPr>
            <w:tcW w:w="2551" w:type="dxa"/>
          </w:tcPr>
          <w:p w:rsidR="00C67B75" w:rsidRPr="0034243B" w:rsidRDefault="00C67B75" w:rsidP="00C67B75">
            <w:r w:rsidRPr="00C07EE4">
              <w:t>компьютерный монитор ASER AL171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C07EE4">
              <w:t>Г.Волгоград, ул</w:t>
            </w:r>
            <w:proofErr w:type="gramStart"/>
            <w:r w:rsidRPr="00C07EE4">
              <w:t>.Р</w:t>
            </w:r>
            <w:proofErr w:type="gramEnd"/>
            <w:r w:rsidRPr="00C07EE4">
              <w:t>окоссовского, д.32А, офис 4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34243B" w:rsidRDefault="00C67B75" w:rsidP="00C67B75">
            <w:r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34243B" w:rsidRDefault="00C67B75" w:rsidP="00C67B75">
            <w:r w:rsidRPr="00C07EE4">
              <w:lastRenderedPageBreak/>
              <w:t>346/356</w:t>
            </w:r>
          </w:p>
        </w:tc>
        <w:tc>
          <w:tcPr>
            <w:tcW w:w="1560" w:type="dxa"/>
          </w:tcPr>
          <w:p w:rsidR="00C67B75" w:rsidRPr="0034243B" w:rsidRDefault="00C67B75" w:rsidP="00C67B75">
            <w:r w:rsidRPr="00C07EE4">
              <w:t>ООО "ИВА"</w:t>
            </w:r>
          </w:p>
        </w:tc>
        <w:tc>
          <w:tcPr>
            <w:tcW w:w="2551" w:type="dxa"/>
          </w:tcPr>
          <w:p w:rsidR="00C67B75" w:rsidRPr="00C07EE4" w:rsidRDefault="00C67B75" w:rsidP="00C67B75">
            <w:r w:rsidRPr="00C07EE4">
              <w:t>компьютерный монитор SAMS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C07EE4" w:rsidRDefault="00C67B75" w:rsidP="00C67B75">
            <w:r w:rsidRPr="00C07EE4">
              <w:t>Г.Волгоград, ул</w:t>
            </w:r>
            <w:proofErr w:type="gramStart"/>
            <w:r w:rsidRPr="00C07EE4">
              <w:t>.Р</w:t>
            </w:r>
            <w:proofErr w:type="gramEnd"/>
            <w:r w:rsidRPr="00C07EE4">
              <w:t>окоссовского, д.32А, офис 4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C07EE4" w:rsidRDefault="00C67B75" w:rsidP="00C67B75">
            <w:r>
              <w:t>Возврат 25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34243B" w:rsidRDefault="00C67B75" w:rsidP="00C67B75">
            <w:r>
              <w:t>388/398</w:t>
            </w:r>
          </w:p>
        </w:tc>
        <w:tc>
          <w:tcPr>
            <w:tcW w:w="1560" w:type="dxa"/>
          </w:tcPr>
          <w:p w:rsidR="00C67B75" w:rsidRPr="0034243B" w:rsidRDefault="00C67B75" w:rsidP="00C67B75">
            <w:r w:rsidRPr="00C07EE4">
              <w:t>МУП "Тепловые сети"</w:t>
            </w:r>
          </w:p>
        </w:tc>
        <w:tc>
          <w:tcPr>
            <w:tcW w:w="2551" w:type="dxa"/>
          </w:tcPr>
          <w:p w:rsidR="00C67B75" w:rsidRPr="00C07EE4" w:rsidRDefault="00C67B75" w:rsidP="00C67B75">
            <w:r w:rsidRPr="00C07EE4">
              <w:t>компьютер Самсун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C07EE4" w:rsidRDefault="00C67B75" w:rsidP="00C67B75">
            <w:r>
              <w:t>Г.Новоаннинский, пер</w:t>
            </w:r>
            <w:proofErr w:type="gramStart"/>
            <w:r>
              <w:t>.К</w:t>
            </w:r>
            <w:proofErr w:type="gramEnd"/>
            <w:r>
              <w:t>азачий,8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C07EE4" w:rsidRDefault="00C67B75" w:rsidP="00C67B75">
            <w:r>
              <w:t>Возврат от 08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C07EE4">
              <w:t>388/398</w:t>
            </w:r>
          </w:p>
        </w:tc>
        <w:tc>
          <w:tcPr>
            <w:tcW w:w="1560" w:type="dxa"/>
          </w:tcPr>
          <w:p w:rsidR="00C67B75" w:rsidRPr="00C07EE4" w:rsidRDefault="00C67B75" w:rsidP="00C67B75">
            <w:r w:rsidRPr="00C07EE4">
              <w:t>МУП "Тепловые сети"</w:t>
            </w:r>
          </w:p>
        </w:tc>
        <w:tc>
          <w:tcPr>
            <w:tcW w:w="2551" w:type="dxa"/>
          </w:tcPr>
          <w:p w:rsidR="00C67B75" w:rsidRPr="00C07EE4" w:rsidRDefault="00C67B75" w:rsidP="00C67B75">
            <w:r w:rsidRPr="00C07EE4">
              <w:t xml:space="preserve">шкаф для документов, 2 </w:t>
            </w:r>
            <w:proofErr w:type="gramStart"/>
            <w:r w:rsidRPr="00C07EE4"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C07EE4">
              <w:t>Г.Новоаннинский, пер</w:t>
            </w:r>
            <w:proofErr w:type="gramStart"/>
            <w:r w:rsidRPr="00C07EE4">
              <w:t>.К</w:t>
            </w:r>
            <w:proofErr w:type="gramEnd"/>
            <w:r w:rsidRPr="00C07EE4">
              <w:t>азачий,8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C07EE4" w:rsidRDefault="00C67B75" w:rsidP="00C67B75">
            <w:r>
              <w:t>Возврат от 08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C07EE4">
              <w:t>388/398</w:t>
            </w:r>
          </w:p>
        </w:tc>
        <w:tc>
          <w:tcPr>
            <w:tcW w:w="1560" w:type="dxa"/>
          </w:tcPr>
          <w:p w:rsidR="00C67B75" w:rsidRPr="00C07EE4" w:rsidRDefault="00C67B75" w:rsidP="00C67B75">
            <w:r w:rsidRPr="00C07EE4">
              <w:t>МУП "Тепловые сети"</w:t>
            </w:r>
          </w:p>
        </w:tc>
        <w:tc>
          <w:tcPr>
            <w:tcW w:w="2551" w:type="dxa"/>
          </w:tcPr>
          <w:p w:rsidR="00C67B75" w:rsidRPr="00C07EE4" w:rsidRDefault="00C67B75" w:rsidP="00C67B75">
            <w:r w:rsidRPr="00C07EE4">
              <w:t>принте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C07EE4">
              <w:t>Г.Новоаннинский, пер</w:t>
            </w:r>
            <w:proofErr w:type="gramStart"/>
            <w:r w:rsidRPr="00C07EE4">
              <w:t>.К</w:t>
            </w:r>
            <w:proofErr w:type="gramEnd"/>
            <w:r w:rsidRPr="00C07EE4">
              <w:t>азачий,8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C07EE4" w:rsidRDefault="00C67B75" w:rsidP="00C67B75">
            <w:r>
              <w:t>Возврат от 08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C07EE4" w:rsidRDefault="00C67B75" w:rsidP="00C67B75">
            <w:r>
              <w:t>497/503</w:t>
            </w:r>
          </w:p>
        </w:tc>
        <w:tc>
          <w:tcPr>
            <w:tcW w:w="1560" w:type="dxa"/>
          </w:tcPr>
          <w:p w:rsidR="00C67B75" w:rsidRPr="00C07EE4" w:rsidRDefault="00C67B75" w:rsidP="00C67B75">
            <w:r w:rsidRPr="000E2F32">
              <w:t>Зверев А.Ю.</w:t>
            </w:r>
          </w:p>
        </w:tc>
        <w:tc>
          <w:tcPr>
            <w:tcW w:w="2551" w:type="dxa"/>
          </w:tcPr>
          <w:p w:rsidR="00C67B75" w:rsidRPr="00C07EE4" w:rsidRDefault="00C67B75" w:rsidP="00C67B75">
            <w:r w:rsidRPr="000E2F32">
              <w:t>мотокультиватор Патриот (неисправен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C07EE4" w:rsidRDefault="00C67B75" w:rsidP="00C67B75">
            <w:r>
              <w:t xml:space="preserve">Г.Волгоград, ул.35-я </w:t>
            </w:r>
            <w:proofErr w:type="gramStart"/>
            <w:r>
              <w:t>Гвардейская</w:t>
            </w:r>
            <w:proofErr w:type="gramEnd"/>
            <w:r>
              <w:t>, д.7, кв.5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C07EE4" w:rsidRDefault="00C67B75" w:rsidP="00C67B75">
            <w:r>
              <w:t>Возврат 04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C07EE4" w:rsidRDefault="00C67B75" w:rsidP="00C67B75">
            <w:r w:rsidRPr="000E2F32">
              <w:lastRenderedPageBreak/>
              <w:t>497/503</w:t>
            </w:r>
          </w:p>
        </w:tc>
        <w:tc>
          <w:tcPr>
            <w:tcW w:w="1560" w:type="dxa"/>
          </w:tcPr>
          <w:p w:rsidR="00C67B75" w:rsidRPr="00C07EE4" w:rsidRDefault="00C67B75" w:rsidP="00C67B75">
            <w:r w:rsidRPr="000E2F32">
              <w:t>Зверев А.Ю.</w:t>
            </w:r>
          </w:p>
        </w:tc>
        <w:tc>
          <w:tcPr>
            <w:tcW w:w="2551" w:type="dxa"/>
          </w:tcPr>
          <w:p w:rsidR="00C67B75" w:rsidRPr="00C07EE4" w:rsidRDefault="00C67B75" w:rsidP="00C67B75">
            <w:r w:rsidRPr="000E2F32">
              <w:t>телевизор Суп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C07EE4" w:rsidRDefault="00C67B75" w:rsidP="00C67B75">
            <w:r w:rsidRPr="000E2F32">
              <w:t xml:space="preserve">Г.Волгоград, ул.35-я </w:t>
            </w:r>
            <w:proofErr w:type="gramStart"/>
            <w:r w:rsidRPr="000E2F32">
              <w:t>Гвардейская</w:t>
            </w:r>
            <w:proofErr w:type="gramEnd"/>
            <w:r w:rsidRPr="000E2F32">
              <w:t>, д.7, кв.5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</w:t>
            </w:r>
          </w:p>
          <w:p w:rsidR="00C67B75" w:rsidRPr="00191490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C07EE4" w:rsidRDefault="00C67B75" w:rsidP="00C67B75">
            <w:r>
              <w:t>496/502</w:t>
            </w:r>
          </w:p>
        </w:tc>
        <w:tc>
          <w:tcPr>
            <w:tcW w:w="1560" w:type="dxa"/>
          </w:tcPr>
          <w:p w:rsidR="00C67B75" w:rsidRPr="00C07EE4" w:rsidRDefault="00C67B75" w:rsidP="00C67B75">
            <w:r w:rsidRPr="000E2F32">
              <w:t>Джумамуратов Н.А.</w:t>
            </w:r>
          </w:p>
        </w:tc>
        <w:tc>
          <w:tcPr>
            <w:tcW w:w="2551" w:type="dxa"/>
          </w:tcPr>
          <w:p w:rsidR="00C67B75" w:rsidRPr="00C07EE4" w:rsidRDefault="00C67B75" w:rsidP="00C67B75">
            <w:r w:rsidRPr="000E2F32">
              <w:t>телефон Texe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C07EE4" w:rsidRDefault="00C67B75" w:rsidP="00C67B75">
            <w:r>
              <w:t>Г.Волгоград, пр</w:t>
            </w:r>
            <w:proofErr w:type="gramStart"/>
            <w:r>
              <w:t>.У</w:t>
            </w:r>
            <w:proofErr w:type="gramEnd"/>
            <w:r>
              <w:t>ниверситетский, д.6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C07EE4" w:rsidRDefault="00C67B75" w:rsidP="00C67B75">
            <w:r>
              <w:t>Возврат 04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C07EE4" w:rsidRDefault="00C67B75" w:rsidP="00C67B75">
            <w:r>
              <w:t>483/490</w:t>
            </w:r>
          </w:p>
        </w:tc>
        <w:tc>
          <w:tcPr>
            <w:tcW w:w="1560" w:type="dxa"/>
          </w:tcPr>
          <w:p w:rsidR="00C67B75" w:rsidRPr="00C07EE4" w:rsidRDefault="00C67B75" w:rsidP="00C67B75">
            <w:r w:rsidRPr="000E2F32">
              <w:t>Мерзличенко И.Н.</w:t>
            </w:r>
          </w:p>
        </w:tc>
        <w:tc>
          <w:tcPr>
            <w:tcW w:w="2551" w:type="dxa"/>
          </w:tcPr>
          <w:p w:rsidR="00C67B75" w:rsidRPr="00C07EE4" w:rsidRDefault="00C67B75" w:rsidP="00C67B75">
            <w:r w:rsidRPr="000E2F32">
              <w:t>телефон SAMS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C07EE4" w:rsidRDefault="00C67B75" w:rsidP="00C67B75">
            <w:r>
              <w:t>Г.Волгоград, ул</w:t>
            </w:r>
            <w:proofErr w:type="gramStart"/>
            <w:r>
              <w:t>.Ф</w:t>
            </w:r>
            <w:proofErr w:type="gramEnd"/>
            <w:r>
              <w:t>едотова, д.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F4D12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 w:rsidRPr="007F4D12">
              <w:rPr>
                <w:rFonts w:ascii="Times New Roman" w:hAnsi="Times New Roman" w:cs="Times New Roman"/>
                <w:color w:val="000000"/>
              </w:rPr>
              <w:t>отзыв от 06.05.2019</w:t>
            </w:r>
          </w:p>
          <w:p w:rsidR="00C67B75" w:rsidRPr="00C07EE4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C07EE4" w:rsidRDefault="00C67B75" w:rsidP="00C67B75">
            <w:r>
              <w:t>482/500</w:t>
            </w:r>
          </w:p>
        </w:tc>
        <w:tc>
          <w:tcPr>
            <w:tcW w:w="1560" w:type="dxa"/>
          </w:tcPr>
          <w:p w:rsidR="00C67B75" w:rsidRPr="00C07EE4" w:rsidRDefault="00C67B75" w:rsidP="00C67B75">
            <w:r w:rsidRPr="0028515E">
              <w:t>Кадыгров А.А.</w:t>
            </w:r>
          </w:p>
        </w:tc>
        <w:tc>
          <w:tcPr>
            <w:tcW w:w="2551" w:type="dxa"/>
          </w:tcPr>
          <w:p w:rsidR="00C67B75" w:rsidRPr="00C07EE4" w:rsidRDefault="00C67B75" w:rsidP="00C67B75">
            <w:r w:rsidRPr="0028515E">
              <w:t>DVD SAMS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4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C07EE4" w:rsidRDefault="00C67B75" w:rsidP="00C67B75">
            <w:r w:rsidRPr="0028515E">
              <w:t>Г.Волгоград, ул</w:t>
            </w:r>
            <w:proofErr w:type="gramStart"/>
            <w:r w:rsidRPr="0028515E">
              <w:t>.Ф</w:t>
            </w:r>
            <w:proofErr w:type="gramEnd"/>
            <w:r w:rsidRPr="0028515E">
              <w:t>едотова, д.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C07EE4" w:rsidRDefault="00C67B75" w:rsidP="00C67B75">
            <w:r>
              <w:t>Возврат 05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28515E">
              <w:t>482/500</w:t>
            </w:r>
          </w:p>
        </w:tc>
        <w:tc>
          <w:tcPr>
            <w:tcW w:w="1560" w:type="dxa"/>
          </w:tcPr>
          <w:p w:rsidR="00C67B75" w:rsidRPr="00C07EE4" w:rsidRDefault="00C67B75" w:rsidP="00C67B75">
            <w:r w:rsidRPr="0028515E">
              <w:t>Кадыгров А.А.</w:t>
            </w:r>
          </w:p>
        </w:tc>
        <w:tc>
          <w:tcPr>
            <w:tcW w:w="2551" w:type="dxa"/>
          </w:tcPr>
          <w:p w:rsidR="00C67B75" w:rsidRPr="00C07EE4" w:rsidRDefault="00C67B75" w:rsidP="00C67B75">
            <w:r w:rsidRPr="0028515E">
              <w:t>телевиз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4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28515E">
              <w:t>Г.Волгоград, ул</w:t>
            </w:r>
            <w:proofErr w:type="gramStart"/>
            <w:r w:rsidRPr="0028515E">
              <w:t>.Ф</w:t>
            </w:r>
            <w:proofErr w:type="gramEnd"/>
            <w:r w:rsidRPr="0028515E">
              <w:t>едотова, д.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C07EE4" w:rsidRDefault="00C67B75" w:rsidP="00C67B75">
            <w:r w:rsidRPr="009339B7">
              <w:t>Возврат 05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8515E" w:rsidRDefault="00C67B75" w:rsidP="00C67B75">
            <w:r>
              <w:lastRenderedPageBreak/>
              <w:t>481/501</w:t>
            </w:r>
          </w:p>
        </w:tc>
        <w:tc>
          <w:tcPr>
            <w:tcW w:w="1560" w:type="dxa"/>
          </w:tcPr>
          <w:p w:rsidR="00C67B75" w:rsidRPr="0028515E" w:rsidRDefault="00C67B75" w:rsidP="00C67B75">
            <w:r w:rsidRPr="0028515E">
              <w:t>Евсеев Д.Ю.</w:t>
            </w:r>
          </w:p>
        </w:tc>
        <w:tc>
          <w:tcPr>
            <w:tcW w:w="2551" w:type="dxa"/>
          </w:tcPr>
          <w:p w:rsidR="00C67B75" w:rsidRPr="0028515E" w:rsidRDefault="00C67B75" w:rsidP="00C67B75">
            <w:r w:rsidRPr="0028515E">
              <w:t>шуруповерт Зуб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8515E" w:rsidRDefault="00C67B75" w:rsidP="00C67B75">
            <w:r>
              <w:t>Г.Волгоград, ул</w:t>
            </w:r>
            <w:proofErr w:type="gramStart"/>
            <w:r>
              <w:t>.П</w:t>
            </w:r>
            <w:proofErr w:type="gramEnd"/>
            <w:r>
              <w:t>ромысловая, д.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28515E" w:rsidRDefault="00C67B75" w:rsidP="00C67B75">
            <w:r>
              <w:t>Возврат 05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8515E" w:rsidRDefault="00C67B75" w:rsidP="00C67B75">
            <w:r>
              <w:t>480/491</w:t>
            </w:r>
          </w:p>
        </w:tc>
        <w:tc>
          <w:tcPr>
            <w:tcW w:w="1560" w:type="dxa"/>
          </w:tcPr>
          <w:p w:rsidR="00C67B75" w:rsidRPr="0028515E" w:rsidRDefault="00C67B75" w:rsidP="00C67B75">
            <w:r w:rsidRPr="0028515E">
              <w:t>Павленко Р.А.</w:t>
            </w:r>
          </w:p>
        </w:tc>
        <w:tc>
          <w:tcPr>
            <w:tcW w:w="2551" w:type="dxa"/>
          </w:tcPr>
          <w:p w:rsidR="00C67B75" w:rsidRPr="0028515E" w:rsidRDefault="00C67B75" w:rsidP="00C67B75">
            <w:r w:rsidRPr="0028515E">
              <w:t>DVD Panasonic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8515E" w:rsidRDefault="00C67B75" w:rsidP="00C67B75">
            <w:r>
              <w:t>Г.Волгоград, ул</w:t>
            </w:r>
            <w:proofErr w:type="gramStart"/>
            <w:r>
              <w:t>.Г</w:t>
            </w:r>
            <w:proofErr w:type="gramEnd"/>
            <w:r>
              <w:t>ранатовая, д.1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28515E" w:rsidRDefault="00C67B75" w:rsidP="00C67B75">
            <w:r>
              <w:t>Возврат 17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8515E" w:rsidRDefault="00C67B75" w:rsidP="00C67B75">
            <w:r w:rsidRPr="005F6CE0">
              <w:t>480/491</w:t>
            </w:r>
          </w:p>
        </w:tc>
        <w:tc>
          <w:tcPr>
            <w:tcW w:w="1560" w:type="dxa"/>
          </w:tcPr>
          <w:p w:rsidR="00C67B75" w:rsidRPr="0028515E" w:rsidRDefault="00C67B75" w:rsidP="00C67B75">
            <w:r w:rsidRPr="005F6CE0">
              <w:t>Павленко Р.А.</w:t>
            </w:r>
          </w:p>
        </w:tc>
        <w:tc>
          <w:tcPr>
            <w:tcW w:w="2551" w:type="dxa"/>
          </w:tcPr>
          <w:p w:rsidR="00C67B75" w:rsidRPr="0028515E" w:rsidRDefault="00C67B75" w:rsidP="00C67B75">
            <w:r w:rsidRPr="005F6CE0">
              <w:t xml:space="preserve">колонки SONY, 2 </w:t>
            </w:r>
            <w:proofErr w:type="gramStart"/>
            <w:r w:rsidRPr="005F6CE0">
              <w:t>шт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7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8515E" w:rsidRDefault="00C67B75" w:rsidP="00C67B75">
            <w:r w:rsidRPr="005F6CE0">
              <w:t>Г.Волгоград, ул</w:t>
            </w:r>
            <w:proofErr w:type="gramStart"/>
            <w:r w:rsidRPr="005F6CE0">
              <w:t>.Г</w:t>
            </w:r>
            <w:proofErr w:type="gramEnd"/>
            <w:r w:rsidRPr="005F6CE0">
              <w:t>ранатовая, д.1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28515E" w:rsidRDefault="00C67B75" w:rsidP="00C67B75">
            <w:r w:rsidRPr="00156315">
              <w:t>Возврат 17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8515E" w:rsidRDefault="00C67B75" w:rsidP="00C67B75">
            <w:r w:rsidRPr="005F6CE0">
              <w:t>480/491</w:t>
            </w:r>
          </w:p>
        </w:tc>
        <w:tc>
          <w:tcPr>
            <w:tcW w:w="1560" w:type="dxa"/>
          </w:tcPr>
          <w:p w:rsidR="00C67B75" w:rsidRPr="0028515E" w:rsidRDefault="00C67B75" w:rsidP="00C67B75">
            <w:r w:rsidRPr="005F6CE0">
              <w:t>Павленко Р.А.</w:t>
            </w:r>
          </w:p>
        </w:tc>
        <w:tc>
          <w:tcPr>
            <w:tcW w:w="2551" w:type="dxa"/>
          </w:tcPr>
          <w:p w:rsidR="00C67B75" w:rsidRPr="0028515E" w:rsidRDefault="00C67B75" w:rsidP="00C67B75">
            <w:r w:rsidRPr="005F6CE0">
              <w:t>домашний кинотеатр SONY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5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8515E" w:rsidRDefault="00C67B75" w:rsidP="00C67B75">
            <w:r w:rsidRPr="005F6CE0">
              <w:t>Г.Волгоград, ул</w:t>
            </w:r>
            <w:proofErr w:type="gramStart"/>
            <w:r w:rsidRPr="005F6CE0">
              <w:t>.Г</w:t>
            </w:r>
            <w:proofErr w:type="gramEnd"/>
            <w:r w:rsidRPr="005F6CE0">
              <w:t>ранатовая, д.1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28515E" w:rsidRDefault="00C67B75" w:rsidP="00C67B75">
            <w:r w:rsidRPr="00156315">
              <w:t>Возврат 17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5F6CE0" w:rsidRDefault="00C67B75" w:rsidP="00C67B75">
            <w:r>
              <w:t>478/494</w:t>
            </w:r>
          </w:p>
        </w:tc>
        <w:tc>
          <w:tcPr>
            <w:tcW w:w="1560" w:type="dxa"/>
          </w:tcPr>
          <w:p w:rsidR="00C67B75" w:rsidRPr="005F6CE0" w:rsidRDefault="00C67B75" w:rsidP="00C67B75">
            <w:r w:rsidRPr="005F6CE0">
              <w:t>Цимбалистов В.С.</w:t>
            </w:r>
          </w:p>
        </w:tc>
        <w:tc>
          <w:tcPr>
            <w:tcW w:w="2551" w:type="dxa"/>
          </w:tcPr>
          <w:p w:rsidR="00C67B75" w:rsidRPr="005F6CE0" w:rsidRDefault="00C67B75" w:rsidP="00C67B75">
            <w:r w:rsidRPr="005F6CE0">
              <w:t>сотовый телефон SAMSUNG кнопочны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7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5F6CE0" w:rsidRDefault="00C67B75" w:rsidP="00C67B75">
            <w:r w:rsidRPr="005F6CE0">
              <w:t>Г.Волгоград, ул</w:t>
            </w:r>
            <w:proofErr w:type="gramStart"/>
            <w:r w:rsidRPr="005F6CE0">
              <w:t>.Ф</w:t>
            </w:r>
            <w:proofErr w:type="gramEnd"/>
            <w:r w:rsidRPr="005F6CE0">
              <w:t>едотова, д.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5.07.2019</w:t>
            </w:r>
          </w:p>
          <w:p w:rsidR="00C67B75" w:rsidRPr="005F6CE0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5F6CE0" w:rsidRDefault="00C67B75" w:rsidP="00C67B75">
            <w:r>
              <w:lastRenderedPageBreak/>
              <w:t>536/554</w:t>
            </w:r>
          </w:p>
        </w:tc>
        <w:tc>
          <w:tcPr>
            <w:tcW w:w="1560" w:type="dxa"/>
          </w:tcPr>
          <w:p w:rsidR="00C67B75" w:rsidRPr="005F6CE0" w:rsidRDefault="00C67B75" w:rsidP="00C67B75">
            <w:r w:rsidRPr="005F6CE0">
              <w:t>Коваль О.В.</w:t>
            </w:r>
          </w:p>
        </w:tc>
        <w:tc>
          <w:tcPr>
            <w:tcW w:w="2551" w:type="dxa"/>
          </w:tcPr>
          <w:p w:rsidR="00C67B75" w:rsidRPr="005F6CE0" w:rsidRDefault="00C67B75" w:rsidP="00C67B75">
            <w:r w:rsidRPr="005F6CE0">
              <w:t>стиральная машинка Индези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0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5F6CE0" w:rsidRDefault="00C67B75" w:rsidP="00C67B75">
            <w:r>
              <w:t>Г.Волжский, ул</w:t>
            </w:r>
            <w:proofErr w:type="gramStart"/>
            <w:r>
              <w:t>.М</w:t>
            </w:r>
            <w:proofErr w:type="gramEnd"/>
            <w:r>
              <w:t>ира, д.48, кв.2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F4D12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 w:rsidRPr="007F4D12">
              <w:rPr>
                <w:rFonts w:ascii="Times New Roman" w:hAnsi="Times New Roman" w:cs="Times New Roman"/>
                <w:color w:val="000000"/>
              </w:rPr>
              <w:t>отзыв от 29.05.2019</w:t>
            </w:r>
          </w:p>
          <w:p w:rsidR="00C67B75" w:rsidRPr="007F4D12" w:rsidRDefault="00C67B75" w:rsidP="00C67B75">
            <w:pPr>
              <w:rPr>
                <w:rFonts w:ascii="Times New Roman" w:hAnsi="Times New Roman" w:cs="Times New Roman"/>
              </w:rPr>
            </w:pP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5F6CE0" w:rsidRDefault="00C67B75" w:rsidP="00C67B75">
            <w:r w:rsidRPr="005F6CE0">
              <w:t>536/554</w:t>
            </w:r>
          </w:p>
        </w:tc>
        <w:tc>
          <w:tcPr>
            <w:tcW w:w="1560" w:type="dxa"/>
          </w:tcPr>
          <w:p w:rsidR="00C67B75" w:rsidRPr="005F6CE0" w:rsidRDefault="00C67B75" w:rsidP="00C67B75">
            <w:r w:rsidRPr="005F6CE0">
              <w:t>Коваль О.В.</w:t>
            </w:r>
          </w:p>
        </w:tc>
        <w:tc>
          <w:tcPr>
            <w:tcW w:w="2551" w:type="dxa"/>
          </w:tcPr>
          <w:p w:rsidR="00C67B75" w:rsidRPr="005F6CE0" w:rsidRDefault="00C67B75" w:rsidP="00C67B75">
            <w:r w:rsidRPr="005F6CE0">
              <w:t>телевизор Фьюж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0 4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5F6CE0" w:rsidRDefault="00C67B75" w:rsidP="00C67B75">
            <w:r w:rsidRPr="005F6CE0">
              <w:t>Г.Волжский, ул</w:t>
            </w:r>
            <w:proofErr w:type="gramStart"/>
            <w:r w:rsidRPr="005F6CE0">
              <w:t>.М</w:t>
            </w:r>
            <w:proofErr w:type="gramEnd"/>
            <w:r w:rsidRPr="005F6CE0">
              <w:t>ира, д.48, кв.2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F4D12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 w:rsidRPr="007F4D12">
              <w:rPr>
                <w:rFonts w:ascii="Times New Roman" w:hAnsi="Times New Roman" w:cs="Times New Roman"/>
                <w:color w:val="000000"/>
              </w:rPr>
              <w:t>отзыв от 29.05.2019</w:t>
            </w:r>
          </w:p>
          <w:p w:rsidR="00C67B75" w:rsidRPr="007F4D12" w:rsidRDefault="00C67B75" w:rsidP="00C67B75">
            <w:pPr>
              <w:rPr>
                <w:rFonts w:ascii="Times New Roman" w:hAnsi="Times New Roman" w:cs="Times New Roman"/>
              </w:rPr>
            </w:pP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5F6CE0" w:rsidRDefault="00C67B75" w:rsidP="00C67B75">
            <w:r>
              <w:t>534/556</w:t>
            </w:r>
          </w:p>
        </w:tc>
        <w:tc>
          <w:tcPr>
            <w:tcW w:w="1560" w:type="dxa"/>
          </w:tcPr>
          <w:p w:rsidR="00C67B75" w:rsidRPr="005F6CE0" w:rsidRDefault="00C67B75" w:rsidP="00C67B75">
            <w:r w:rsidRPr="005F6CE0">
              <w:t>Сысоева О.В.</w:t>
            </w:r>
          </w:p>
        </w:tc>
        <w:tc>
          <w:tcPr>
            <w:tcW w:w="2551" w:type="dxa"/>
          </w:tcPr>
          <w:p w:rsidR="00C67B75" w:rsidRPr="005F6CE0" w:rsidRDefault="00C67B75" w:rsidP="00C67B75">
            <w:r w:rsidRPr="00BD30C8">
              <w:t>телевизор Араго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5F6CE0" w:rsidRDefault="00C67B75" w:rsidP="00C67B75">
            <w:r>
              <w:t>Г.</w:t>
            </w:r>
            <w:proofErr w:type="gramStart"/>
            <w:r>
              <w:t>Волжский</w:t>
            </w:r>
            <w:proofErr w:type="gramEnd"/>
            <w:r>
              <w:t>, пр-кт Л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5F6CE0" w:rsidRDefault="00C67B75" w:rsidP="00C67B75">
            <w:r>
              <w:t>возврата от 15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5F6CE0" w:rsidRDefault="00C67B75" w:rsidP="00C67B75">
            <w:r>
              <w:t>533/557</w:t>
            </w:r>
          </w:p>
        </w:tc>
        <w:tc>
          <w:tcPr>
            <w:tcW w:w="1560" w:type="dxa"/>
          </w:tcPr>
          <w:p w:rsidR="00C67B75" w:rsidRPr="005F6CE0" w:rsidRDefault="00C67B75" w:rsidP="00C67B75">
            <w:r w:rsidRPr="00BD30C8">
              <w:t>Мурмилова Н.Г.</w:t>
            </w:r>
          </w:p>
        </w:tc>
        <w:tc>
          <w:tcPr>
            <w:tcW w:w="2551" w:type="dxa"/>
          </w:tcPr>
          <w:p w:rsidR="00C67B75" w:rsidRPr="005F6CE0" w:rsidRDefault="00C67B75" w:rsidP="00C67B75">
            <w:r w:rsidRPr="00BD30C8">
              <w:t>СВЧ Канд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5F6CE0" w:rsidRDefault="00C67B75" w:rsidP="00C67B75">
            <w:r w:rsidRPr="00BD30C8">
              <w:t>Г.</w:t>
            </w:r>
            <w:proofErr w:type="gramStart"/>
            <w:r w:rsidRPr="00BD30C8">
              <w:t>Волжский</w:t>
            </w:r>
            <w:proofErr w:type="gramEnd"/>
            <w:r w:rsidRPr="00BD30C8">
              <w:t>, пр-кт Л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Реализовано</w:t>
            </w:r>
          </w:p>
          <w:p w:rsidR="00C67B75" w:rsidRPr="005F6CE0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532/558</w:t>
            </w:r>
          </w:p>
        </w:tc>
        <w:tc>
          <w:tcPr>
            <w:tcW w:w="1560" w:type="dxa"/>
          </w:tcPr>
          <w:p w:rsidR="00C67B75" w:rsidRPr="00BD30C8" w:rsidRDefault="00C67B75" w:rsidP="00C67B75">
            <w:r w:rsidRPr="00BD30C8">
              <w:t>Пирогов В.В.</w:t>
            </w:r>
          </w:p>
        </w:tc>
        <w:tc>
          <w:tcPr>
            <w:tcW w:w="2551" w:type="dxa"/>
          </w:tcPr>
          <w:p w:rsidR="00C67B75" w:rsidRPr="00BD30C8" w:rsidRDefault="00C67B75" w:rsidP="00C67B75">
            <w:r w:rsidRPr="00BD30C8">
              <w:t>ДВД плейе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BD30C8" w:rsidRDefault="00C67B75" w:rsidP="00C67B75">
            <w:r w:rsidRPr="00BD30C8">
              <w:t>Г.</w:t>
            </w:r>
            <w:proofErr w:type="gramStart"/>
            <w:r w:rsidRPr="00BD30C8">
              <w:t>Волжский</w:t>
            </w:r>
            <w:proofErr w:type="gramEnd"/>
            <w:r w:rsidRPr="00BD30C8">
              <w:t>, пр-кт Л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BD30C8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523/536</w:t>
            </w:r>
          </w:p>
        </w:tc>
        <w:tc>
          <w:tcPr>
            <w:tcW w:w="1560" w:type="dxa"/>
          </w:tcPr>
          <w:p w:rsidR="00C67B75" w:rsidRPr="00BD30C8" w:rsidRDefault="00C67B75" w:rsidP="00C67B75">
            <w:r w:rsidRPr="00BD30C8">
              <w:t>Котов В.В.</w:t>
            </w:r>
          </w:p>
        </w:tc>
        <w:tc>
          <w:tcPr>
            <w:tcW w:w="2551" w:type="dxa"/>
          </w:tcPr>
          <w:p w:rsidR="00C67B75" w:rsidRPr="00BD30C8" w:rsidRDefault="00C67B75" w:rsidP="00C67B75">
            <w:r w:rsidRPr="00BD30C8">
              <w:t>телефон Nok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BD30C8" w:rsidRDefault="00C67B75" w:rsidP="00C67B75">
            <w:r>
              <w:t>Г.Волгоград, ул</w:t>
            </w:r>
            <w:proofErr w:type="gramStart"/>
            <w:r>
              <w:t>.В</w:t>
            </w:r>
            <w:proofErr w:type="gramEnd"/>
            <w:r>
              <w:t>оронкова, д.80, кв.3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BD30C8" w:rsidRDefault="00C67B75" w:rsidP="00C67B75">
            <w:r>
              <w:t>Возврат от 18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519/527</w:t>
            </w:r>
          </w:p>
        </w:tc>
        <w:tc>
          <w:tcPr>
            <w:tcW w:w="1560" w:type="dxa"/>
          </w:tcPr>
          <w:p w:rsidR="00C67B75" w:rsidRPr="00BD30C8" w:rsidRDefault="00C67B75" w:rsidP="00C67B75">
            <w:r w:rsidRPr="00BD30C8">
              <w:t>Глинкина О.Ю.</w:t>
            </w:r>
          </w:p>
        </w:tc>
        <w:tc>
          <w:tcPr>
            <w:tcW w:w="2551" w:type="dxa"/>
          </w:tcPr>
          <w:p w:rsidR="00C67B75" w:rsidRPr="00BD30C8" w:rsidRDefault="00C67B75" w:rsidP="00C67B75">
            <w:r w:rsidRPr="00BD30C8">
              <w:t>сотовый телефон фла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BD30C8" w:rsidRDefault="00C67B75" w:rsidP="00C67B75">
            <w:r>
              <w:t>Г.Волгоград, пр-кт Университетский, д.54, кв.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BD30C8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518/530</w:t>
            </w:r>
          </w:p>
        </w:tc>
        <w:tc>
          <w:tcPr>
            <w:tcW w:w="1560" w:type="dxa"/>
          </w:tcPr>
          <w:p w:rsidR="00C67B75" w:rsidRPr="00BD30C8" w:rsidRDefault="00C67B75" w:rsidP="00C67B75">
            <w:r w:rsidRPr="002F4514">
              <w:t>Локтионов Н.С.</w:t>
            </w:r>
          </w:p>
        </w:tc>
        <w:tc>
          <w:tcPr>
            <w:tcW w:w="2551" w:type="dxa"/>
          </w:tcPr>
          <w:p w:rsidR="00C67B75" w:rsidRPr="00BD30C8" w:rsidRDefault="00C67B75" w:rsidP="00C67B75">
            <w:r w:rsidRPr="002F4514">
              <w:t>телевизор Самсун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BD30C8" w:rsidRDefault="00C67B75" w:rsidP="00C67B75">
            <w:r>
              <w:t>Г.Волгоград, ул</w:t>
            </w:r>
            <w:proofErr w:type="gramStart"/>
            <w:r>
              <w:t>.П</w:t>
            </w:r>
            <w:proofErr w:type="gramEnd"/>
            <w:r>
              <w:t>анфиловская д.4, кв.7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</w:t>
            </w:r>
          </w:p>
          <w:p w:rsidR="00C67B75" w:rsidRPr="00191490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2F4514">
              <w:t>518/530</w:t>
            </w:r>
          </w:p>
        </w:tc>
        <w:tc>
          <w:tcPr>
            <w:tcW w:w="1560" w:type="dxa"/>
          </w:tcPr>
          <w:p w:rsidR="00C67B75" w:rsidRPr="00BD30C8" w:rsidRDefault="00C67B75" w:rsidP="00C67B75">
            <w:r w:rsidRPr="002F4514">
              <w:t>Локтионов Н.С.</w:t>
            </w:r>
          </w:p>
        </w:tc>
        <w:tc>
          <w:tcPr>
            <w:tcW w:w="2551" w:type="dxa"/>
          </w:tcPr>
          <w:p w:rsidR="00C67B75" w:rsidRPr="00BD30C8" w:rsidRDefault="00C67B75" w:rsidP="00C67B75">
            <w:r w:rsidRPr="002F4514">
              <w:t>чайник Вин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BD30C8" w:rsidRDefault="00C67B75" w:rsidP="00C67B75">
            <w:r w:rsidRPr="002F4514">
              <w:t>Г.Волгоград, ул</w:t>
            </w:r>
            <w:proofErr w:type="gramStart"/>
            <w:r w:rsidRPr="002F4514">
              <w:t>.П</w:t>
            </w:r>
            <w:proofErr w:type="gramEnd"/>
            <w:r w:rsidRPr="002F4514">
              <w:t>анфиловская д.4, кв.7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</w:t>
            </w:r>
          </w:p>
          <w:p w:rsidR="00C67B75" w:rsidRPr="00191490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F4514" w:rsidRDefault="00C67B75" w:rsidP="00C67B75">
            <w:r w:rsidRPr="002F375C">
              <w:t>518/530</w:t>
            </w:r>
          </w:p>
        </w:tc>
        <w:tc>
          <w:tcPr>
            <w:tcW w:w="1560" w:type="dxa"/>
          </w:tcPr>
          <w:p w:rsidR="00C67B75" w:rsidRPr="002F4514" w:rsidRDefault="00C67B75" w:rsidP="00C67B75">
            <w:r w:rsidRPr="002F375C">
              <w:t>Локтионов Н.С.</w:t>
            </w:r>
          </w:p>
        </w:tc>
        <w:tc>
          <w:tcPr>
            <w:tcW w:w="2551" w:type="dxa"/>
          </w:tcPr>
          <w:p w:rsidR="00C67B75" w:rsidRPr="002F4514" w:rsidRDefault="00C67B75" w:rsidP="00C67B75">
            <w:r w:rsidRPr="002F375C">
              <w:t>приставка к телевизору Моторол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F4514" w:rsidRDefault="00C67B75" w:rsidP="00C67B75">
            <w:r w:rsidRPr="002F4514">
              <w:t>Г.Волгоград, ул</w:t>
            </w:r>
            <w:proofErr w:type="gramStart"/>
            <w:r w:rsidRPr="002F4514">
              <w:t>.П</w:t>
            </w:r>
            <w:proofErr w:type="gramEnd"/>
            <w:r w:rsidRPr="002F4514">
              <w:t>анфиловская д.4, кв.7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</w:t>
            </w:r>
          </w:p>
          <w:p w:rsidR="00C67B75" w:rsidRPr="00191490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F4514" w:rsidRDefault="00C67B75" w:rsidP="00C67B75">
            <w:r w:rsidRPr="002F375C">
              <w:lastRenderedPageBreak/>
              <w:t>518/530</w:t>
            </w:r>
          </w:p>
        </w:tc>
        <w:tc>
          <w:tcPr>
            <w:tcW w:w="1560" w:type="dxa"/>
          </w:tcPr>
          <w:p w:rsidR="00C67B75" w:rsidRPr="002F4514" w:rsidRDefault="00C67B75" w:rsidP="00C67B75">
            <w:r w:rsidRPr="002F375C">
              <w:t>Локтионов Н.С.</w:t>
            </w:r>
          </w:p>
        </w:tc>
        <w:tc>
          <w:tcPr>
            <w:tcW w:w="2551" w:type="dxa"/>
          </w:tcPr>
          <w:p w:rsidR="00C67B75" w:rsidRPr="002F4514" w:rsidRDefault="00C67B75" w:rsidP="00C67B75">
            <w:r w:rsidRPr="002F375C">
              <w:t>роутер Билай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7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F4514" w:rsidRDefault="00C67B75" w:rsidP="00C67B75">
            <w:r w:rsidRPr="002F375C">
              <w:t>Г.Волгоград, ул</w:t>
            </w:r>
            <w:proofErr w:type="gramStart"/>
            <w:r w:rsidRPr="002F375C">
              <w:t>.П</w:t>
            </w:r>
            <w:proofErr w:type="gramEnd"/>
            <w:r w:rsidRPr="002F375C">
              <w:t>анфиловская д.4, кв.7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</w:t>
            </w:r>
          </w:p>
          <w:p w:rsidR="00C67B75" w:rsidRPr="00191490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F4514" w:rsidRDefault="00C67B75" w:rsidP="00C67B75">
            <w:r w:rsidRPr="002F375C">
              <w:t>518/530</w:t>
            </w:r>
          </w:p>
        </w:tc>
        <w:tc>
          <w:tcPr>
            <w:tcW w:w="1560" w:type="dxa"/>
          </w:tcPr>
          <w:p w:rsidR="00C67B75" w:rsidRPr="002F4514" w:rsidRDefault="00C67B75" w:rsidP="00C67B75">
            <w:r w:rsidRPr="002F375C">
              <w:t>Локтионов Н.С.</w:t>
            </w:r>
          </w:p>
        </w:tc>
        <w:tc>
          <w:tcPr>
            <w:tcW w:w="2551" w:type="dxa"/>
          </w:tcPr>
          <w:p w:rsidR="00C67B75" w:rsidRPr="002F4514" w:rsidRDefault="00C67B75" w:rsidP="00C67B75">
            <w:r w:rsidRPr="002F375C">
              <w:t>обогревател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F4514" w:rsidRDefault="00C67B75" w:rsidP="00C67B75">
            <w:r w:rsidRPr="002F375C">
              <w:t>Г.Волгоград, ул</w:t>
            </w:r>
            <w:proofErr w:type="gramStart"/>
            <w:r w:rsidRPr="002F375C">
              <w:t>.П</w:t>
            </w:r>
            <w:proofErr w:type="gramEnd"/>
            <w:r w:rsidRPr="002F375C">
              <w:t>анфиловская д.4, кв.7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</w:t>
            </w:r>
          </w:p>
          <w:p w:rsidR="00C67B75" w:rsidRPr="00191490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F4514" w:rsidRDefault="00C67B75" w:rsidP="00C67B75">
            <w:r>
              <w:t>410/431</w:t>
            </w:r>
          </w:p>
        </w:tc>
        <w:tc>
          <w:tcPr>
            <w:tcW w:w="1560" w:type="dxa"/>
          </w:tcPr>
          <w:p w:rsidR="00C67B75" w:rsidRPr="002F4514" w:rsidRDefault="00C67B75" w:rsidP="00C67B75">
            <w:r w:rsidRPr="00F66F1D">
              <w:t>Стоянова Е.М.</w:t>
            </w:r>
          </w:p>
        </w:tc>
        <w:tc>
          <w:tcPr>
            <w:tcW w:w="2551" w:type="dxa"/>
          </w:tcPr>
          <w:p w:rsidR="00C67B75" w:rsidRPr="002F4514" w:rsidRDefault="00C67B75" w:rsidP="00C67B75">
            <w:r w:rsidRPr="00F66F1D">
              <w:t>стиральная машина INDESI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F4514" w:rsidRDefault="00C67B75" w:rsidP="00C67B75">
            <w:r>
              <w:t>Волгоградская обл., ст-ца Клетцкая, ул</w:t>
            </w:r>
            <w:proofErr w:type="gramStart"/>
            <w:r>
              <w:t>.Л</w:t>
            </w:r>
            <w:proofErr w:type="gramEnd"/>
            <w:r>
              <w:t>уначарского д.35, кв.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2F4514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F4514" w:rsidRDefault="00C67B75" w:rsidP="00C67B75">
            <w:r w:rsidRPr="00F66F1D">
              <w:t>410/431</w:t>
            </w:r>
          </w:p>
        </w:tc>
        <w:tc>
          <w:tcPr>
            <w:tcW w:w="1560" w:type="dxa"/>
          </w:tcPr>
          <w:p w:rsidR="00C67B75" w:rsidRPr="002F4514" w:rsidRDefault="00C67B75" w:rsidP="00C67B75">
            <w:r w:rsidRPr="00F66F1D">
              <w:t>Стоянова Е.М.</w:t>
            </w:r>
          </w:p>
        </w:tc>
        <w:tc>
          <w:tcPr>
            <w:tcW w:w="2551" w:type="dxa"/>
          </w:tcPr>
          <w:p w:rsidR="00C67B75" w:rsidRPr="002F4514" w:rsidRDefault="00C67B75" w:rsidP="00C67B75">
            <w:r w:rsidRPr="00F66F1D">
              <w:t>холодильник VESTE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F4514" w:rsidRDefault="00C67B75" w:rsidP="00C67B75">
            <w:r w:rsidRPr="00F66F1D">
              <w:t>Волгоградская обл., ст-ца Клетцкая, ул</w:t>
            </w:r>
            <w:proofErr w:type="gramStart"/>
            <w:r w:rsidRPr="00F66F1D">
              <w:t>.Л</w:t>
            </w:r>
            <w:proofErr w:type="gramEnd"/>
            <w:r w:rsidRPr="00F66F1D">
              <w:t>уначарского д.35, кв.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2F4514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F66F1D" w:rsidRDefault="00C67B75" w:rsidP="00C67B75">
            <w:r w:rsidRPr="00F66F1D">
              <w:t>507/517</w:t>
            </w:r>
          </w:p>
        </w:tc>
        <w:tc>
          <w:tcPr>
            <w:tcW w:w="1560" w:type="dxa"/>
          </w:tcPr>
          <w:p w:rsidR="00C67B75" w:rsidRPr="00F66F1D" w:rsidRDefault="00C67B75" w:rsidP="00C67B75">
            <w:r w:rsidRPr="00F66F1D">
              <w:t>Карпенко З.Ю.</w:t>
            </w:r>
          </w:p>
        </w:tc>
        <w:tc>
          <w:tcPr>
            <w:tcW w:w="2551" w:type="dxa"/>
          </w:tcPr>
          <w:p w:rsidR="00C67B75" w:rsidRPr="00F66F1D" w:rsidRDefault="00C67B75" w:rsidP="00C67B75">
            <w:r w:rsidRPr="00F66F1D">
              <w:t>сотовый телефо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F66F1D" w:rsidRDefault="00C67B75" w:rsidP="00C67B75">
            <w:r>
              <w:t>Г.Волгоград, ул.наб</w:t>
            </w:r>
            <w:proofErr w:type="gramStart"/>
            <w:r>
              <w:t>.В</w:t>
            </w:r>
            <w:proofErr w:type="gramEnd"/>
            <w:r>
              <w:t>олжской флотилии, д.87,кв.1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F66F1D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F66F1D" w:rsidRDefault="00C67B75" w:rsidP="00C67B75">
            <w:r w:rsidRPr="002136C3">
              <w:lastRenderedPageBreak/>
              <w:t>506/516</w:t>
            </w:r>
          </w:p>
        </w:tc>
        <w:tc>
          <w:tcPr>
            <w:tcW w:w="1560" w:type="dxa"/>
          </w:tcPr>
          <w:p w:rsidR="00C67B75" w:rsidRPr="00F66F1D" w:rsidRDefault="00C67B75" w:rsidP="00C67B75">
            <w:r w:rsidRPr="002136C3">
              <w:t>Ерофеев А.Е.</w:t>
            </w:r>
          </w:p>
        </w:tc>
        <w:tc>
          <w:tcPr>
            <w:tcW w:w="2551" w:type="dxa"/>
          </w:tcPr>
          <w:p w:rsidR="00C67B75" w:rsidRPr="00F66F1D" w:rsidRDefault="00C67B75" w:rsidP="00C67B75">
            <w:r w:rsidRPr="002136C3">
              <w:t>сотовый телефон Самсун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F66F1D" w:rsidRDefault="00C67B75" w:rsidP="00C67B75">
            <w:r>
              <w:t>Г.Волгоград, ул</w:t>
            </w:r>
            <w:proofErr w:type="gramStart"/>
            <w:r>
              <w:t>.Г</w:t>
            </w:r>
            <w:proofErr w:type="gramEnd"/>
            <w:r>
              <w:t>ороховцев, д.8, кв.6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9.07.2019</w:t>
            </w:r>
          </w:p>
          <w:p w:rsidR="00C67B75" w:rsidRPr="00F66F1D" w:rsidRDefault="00C67B75" w:rsidP="00C67B75"/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F66F1D" w:rsidRDefault="00C67B75" w:rsidP="00C67B75">
            <w:r w:rsidRPr="002136C3">
              <w:t>498/504</w:t>
            </w:r>
          </w:p>
        </w:tc>
        <w:tc>
          <w:tcPr>
            <w:tcW w:w="1560" w:type="dxa"/>
          </w:tcPr>
          <w:p w:rsidR="00C67B75" w:rsidRPr="00F66F1D" w:rsidRDefault="00C67B75" w:rsidP="00C67B75">
            <w:r w:rsidRPr="002136C3">
              <w:t>Воронченко А.В.</w:t>
            </w:r>
          </w:p>
        </w:tc>
        <w:tc>
          <w:tcPr>
            <w:tcW w:w="2551" w:type="dxa"/>
          </w:tcPr>
          <w:p w:rsidR="00C67B75" w:rsidRPr="00F66F1D" w:rsidRDefault="00C67B75" w:rsidP="00C67B75">
            <w:r w:rsidRPr="002136C3">
              <w:t>Самсунг А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42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F66F1D" w:rsidRDefault="00C67B75" w:rsidP="00C67B75">
            <w:r>
              <w:t>Г.Волгоград, ул</w:t>
            </w:r>
            <w:proofErr w:type="gramStart"/>
            <w:r>
              <w:t>.В</w:t>
            </w:r>
            <w:proofErr w:type="gramEnd"/>
            <w:r>
              <w:t>олгоградская, д.1/6, кв.9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F66F1D" w:rsidRDefault="00C67B75" w:rsidP="00C67B75">
            <w:r>
              <w:t>Возврат 04.07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136C3" w:rsidRDefault="00C67B75" w:rsidP="00C67B75">
            <w:r w:rsidRPr="002136C3">
              <w:t>479/492</w:t>
            </w:r>
          </w:p>
        </w:tc>
        <w:tc>
          <w:tcPr>
            <w:tcW w:w="1560" w:type="dxa"/>
          </w:tcPr>
          <w:p w:rsidR="00C67B75" w:rsidRPr="002136C3" w:rsidRDefault="00C67B75" w:rsidP="00C67B75">
            <w:r w:rsidRPr="002136C3">
              <w:t>Кульченко Л.А.</w:t>
            </w:r>
          </w:p>
        </w:tc>
        <w:tc>
          <w:tcPr>
            <w:tcW w:w="2551" w:type="dxa"/>
          </w:tcPr>
          <w:p w:rsidR="00C67B75" w:rsidRPr="002136C3" w:rsidRDefault="00C67B75" w:rsidP="00C67B75">
            <w:r w:rsidRPr="002136C3">
              <w:t>телевиз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,олгоград, ул</w:t>
            </w:r>
            <w:proofErr w:type="gramStart"/>
            <w:r>
              <w:t>.Ф</w:t>
            </w:r>
            <w:proofErr w:type="gramEnd"/>
            <w:r>
              <w:t>едотова,д.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2136C3" w:rsidRDefault="00C67B75" w:rsidP="00C67B75">
            <w:r>
              <w:t>Отзыв от 24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136C3" w:rsidRDefault="00C67B75" w:rsidP="00C67B75">
            <w:r w:rsidRPr="00183BB2">
              <w:t>479/492</w:t>
            </w:r>
          </w:p>
        </w:tc>
        <w:tc>
          <w:tcPr>
            <w:tcW w:w="1560" w:type="dxa"/>
          </w:tcPr>
          <w:p w:rsidR="00C67B75" w:rsidRPr="002136C3" w:rsidRDefault="00C67B75" w:rsidP="00C67B75">
            <w:r w:rsidRPr="00183BB2">
              <w:t>Кульченко Л.А.</w:t>
            </w:r>
          </w:p>
        </w:tc>
        <w:tc>
          <w:tcPr>
            <w:tcW w:w="2551" w:type="dxa"/>
          </w:tcPr>
          <w:p w:rsidR="00C67B75" w:rsidRPr="002136C3" w:rsidRDefault="00C67B75" w:rsidP="00C67B75">
            <w:r w:rsidRPr="00183BB2">
              <w:t>мультиварка Magni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183BB2">
              <w:t>Г.В,олгоград, ул</w:t>
            </w:r>
            <w:proofErr w:type="gramStart"/>
            <w:r w:rsidRPr="00183BB2">
              <w:t>.Ф</w:t>
            </w:r>
            <w:proofErr w:type="gramEnd"/>
            <w:r w:rsidRPr="00183BB2">
              <w:t>едотова,д.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2136C3" w:rsidRDefault="00C67B75" w:rsidP="00C67B75">
            <w:r>
              <w:t>Отзыв от 24.06.2019</w:t>
            </w:r>
          </w:p>
        </w:tc>
      </w:tr>
      <w:tr w:rsidR="00C67B75" w:rsidRPr="00AC5353" w:rsidTr="00EE1A2E">
        <w:trPr>
          <w:trHeight w:val="1684"/>
        </w:trPr>
        <w:tc>
          <w:tcPr>
            <w:tcW w:w="1242" w:type="dxa"/>
          </w:tcPr>
          <w:p w:rsidR="00C67B75" w:rsidRPr="002136C3" w:rsidRDefault="00C67B75" w:rsidP="00C67B75">
            <w:r w:rsidRPr="00183BB2">
              <w:t>474/480</w:t>
            </w:r>
          </w:p>
        </w:tc>
        <w:tc>
          <w:tcPr>
            <w:tcW w:w="1560" w:type="dxa"/>
          </w:tcPr>
          <w:p w:rsidR="00C67B75" w:rsidRPr="002136C3" w:rsidRDefault="00C67B75" w:rsidP="00C67B75">
            <w:r w:rsidRPr="00183BB2">
              <w:t>СУ СК России по Волгоградской области</w:t>
            </w:r>
          </w:p>
        </w:tc>
        <w:tc>
          <w:tcPr>
            <w:tcW w:w="2551" w:type="dxa"/>
          </w:tcPr>
          <w:p w:rsidR="00C67B75" w:rsidRPr="002136C3" w:rsidRDefault="00C67B75" w:rsidP="00C67B75">
            <w:r w:rsidRPr="00183BB2">
              <w:t>сотовый телефон Самсун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</w:t>
            </w:r>
            <w:proofErr w:type="gramStart"/>
            <w:r>
              <w:t>.П</w:t>
            </w:r>
            <w:proofErr w:type="gramEnd"/>
            <w:r>
              <w:t>архоменко, 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2136C3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183BB2" w:rsidRDefault="00C67B75" w:rsidP="00C67B75">
            <w:r w:rsidRPr="00183BB2">
              <w:lastRenderedPageBreak/>
              <w:t>471/483</w:t>
            </w:r>
          </w:p>
        </w:tc>
        <w:tc>
          <w:tcPr>
            <w:tcW w:w="1560" w:type="dxa"/>
          </w:tcPr>
          <w:p w:rsidR="00C67B75" w:rsidRPr="00183BB2" w:rsidRDefault="00C67B75" w:rsidP="00C67B75">
            <w:r w:rsidRPr="00183BB2">
              <w:t>Тарасенко А.А.</w:t>
            </w:r>
          </w:p>
        </w:tc>
        <w:tc>
          <w:tcPr>
            <w:tcW w:w="2551" w:type="dxa"/>
          </w:tcPr>
          <w:p w:rsidR="00C67B75" w:rsidRPr="00183BB2" w:rsidRDefault="00C67B75" w:rsidP="00C67B75">
            <w:pPr>
              <w:rPr>
                <w:lang w:val="en-US"/>
              </w:rPr>
            </w:pPr>
            <w:r w:rsidRPr="00183BB2">
              <w:t>АМТС</w:t>
            </w:r>
            <w:r w:rsidRPr="00183BB2">
              <w:rPr>
                <w:lang w:val="en-US"/>
              </w:rPr>
              <w:t xml:space="preserve">, DAEWOO NEXIA, </w:t>
            </w:r>
            <w:r w:rsidRPr="00183BB2">
              <w:t>г</w:t>
            </w:r>
            <w:r w:rsidRPr="00183BB2">
              <w:rPr>
                <w:lang w:val="en-US"/>
              </w:rPr>
              <w:t>/</w:t>
            </w:r>
            <w:r w:rsidRPr="00183BB2">
              <w:t>в</w:t>
            </w:r>
            <w:r w:rsidRPr="00183BB2">
              <w:rPr>
                <w:lang w:val="en-US"/>
              </w:rPr>
              <w:t xml:space="preserve"> 2009, vin XWB3K31CD8A00051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Pr="00183BB2" w:rsidRDefault="00C67B75" w:rsidP="00C67B75">
            <w:r>
              <w:t>68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83BB2" w:rsidRDefault="00C67B75" w:rsidP="00C67B75">
            <w:r>
              <w:t>Г.В,олгоград,, ул</w:t>
            </w:r>
            <w:proofErr w:type="gramStart"/>
            <w:r>
              <w:t>.Я</w:t>
            </w:r>
            <w:proofErr w:type="gramEnd"/>
            <w:r>
              <w:t>куба Коласа 9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83BB2" w:rsidRDefault="00C67B75" w:rsidP="00C67B75">
            <w:r>
              <w:t>Возврат 05.07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183BB2" w:rsidRDefault="00C67B75" w:rsidP="00C67B75">
            <w:r w:rsidRPr="00183BB2">
              <w:t>486/511</w:t>
            </w:r>
          </w:p>
        </w:tc>
        <w:tc>
          <w:tcPr>
            <w:tcW w:w="1560" w:type="dxa"/>
          </w:tcPr>
          <w:p w:rsidR="00C67B75" w:rsidRPr="00183BB2" w:rsidRDefault="00C67B75" w:rsidP="00C67B75">
            <w:r w:rsidRPr="00183BB2">
              <w:t>Ламзин С.В.</w:t>
            </w:r>
          </w:p>
        </w:tc>
        <w:tc>
          <w:tcPr>
            <w:tcW w:w="2551" w:type="dxa"/>
          </w:tcPr>
          <w:p w:rsidR="00C67B75" w:rsidRPr="00183BB2" w:rsidRDefault="00C67B75" w:rsidP="00C67B75">
            <w:r w:rsidRPr="00183BB2">
              <w:t>АМТС, Тайота марка 2, г/в 1995, г/н а231ко34,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14 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</w:t>
            </w:r>
            <w:proofErr w:type="gramStart"/>
            <w:r>
              <w:t>.У</w:t>
            </w:r>
            <w:proofErr w:type="gramEnd"/>
            <w:r>
              <w:t>,дмурская 71-18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83BB2" w:rsidRDefault="00C67B75" w:rsidP="00C67B75">
            <w:r>
              <w:t>Возврат от 18.07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183BB2" w:rsidRDefault="00C67B75" w:rsidP="00C67B75">
            <w:r>
              <w:t>476/495</w:t>
            </w:r>
          </w:p>
        </w:tc>
        <w:tc>
          <w:tcPr>
            <w:tcW w:w="1560" w:type="dxa"/>
          </w:tcPr>
          <w:p w:rsidR="00C67B75" w:rsidRPr="00183BB2" w:rsidRDefault="00C67B75" w:rsidP="00C67B75">
            <w:r w:rsidRPr="00416971">
              <w:t>Царев А.Н.</w:t>
            </w:r>
          </w:p>
        </w:tc>
        <w:tc>
          <w:tcPr>
            <w:tcW w:w="2551" w:type="dxa"/>
          </w:tcPr>
          <w:p w:rsidR="00C67B75" w:rsidRPr="00183BB2" w:rsidRDefault="00C67B75" w:rsidP="00C67B75">
            <w:r w:rsidRPr="00416971">
              <w:t>соовый телефон NOK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5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</w:t>
            </w:r>
            <w:proofErr w:type="gramStart"/>
            <w:r>
              <w:t>.Ф</w:t>
            </w:r>
            <w:proofErr w:type="gramEnd"/>
            <w:r>
              <w:t>едотова, д.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183BB2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183BB2" w:rsidRDefault="00C67B75" w:rsidP="00C67B75">
            <w:r>
              <w:t>541/551</w:t>
            </w:r>
          </w:p>
        </w:tc>
        <w:tc>
          <w:tcPr>
            <w:tcW w:w="1560" w:type="dxa"/>
          </w:tcPr>
          <w:p w:rsidR="00C67B75" w:rsidRPr="00183BB2" w:rsidRDefault="00C67B75" w:rsidP="00C67B75">
            <w:r w:rsidRPr="00416971">
              <w:t>Молчанова И.И.</w:t>
            </w:r>
          </w:p>
        </w:tc>
        <w:tc>
          <w:tcPr>
            <w:tcW w:w="2551" w:type="dxa"/>
          </w:tcPr>
          <w:p w:rsidR="00C67B75" w:rsidRPr="00183BB2" w:rsidRDefault="00C67B75" w:rsidP="00C67B75">
            <w:r w:rsidRPr="00416971">
              <w:t>DVD проигрывател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пр. Университетский 6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183BB2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183BB2" w:rsidRDefault="00C67B75" w:rsidP="00C67B75">
            <w:r>
              <w:t>588/601</w:t>
            </w:r>
          </w:p>
        </w:tc>
        <w:tc>
          <w:tcPr>
            <w:tcW w:w="1560" w:type="dxa"/>
          </w:tcPr>
          <w:p w:rsidR="00C67B75" w:rsidRPr="00183BB2" w:rsidRDefault="00C67B75" w:rsidP="00C67B75">
            <w:r w:rsidRPr="00416971">
              <w:t>Ермилов В.И.</w:t>
            </w:r>
          </w:p>
        </w:tc>
        <w:tc>
          <w:tcPr>
            <w:tcW w:w="2551" w:type="dxa"/>
          </w:tcPr>
          <w:p w:rsidR="00C67B75" w:rsidRPr="00183BB2" w:rsidRDefault="00C67B75" w:rsidP="00C67B75">
            <w:r w:rsidRPr="00416971">
              <w:t>АМТС, ЕРАЗ 762</w:t>
            </w:r>
            <w:proofErr w:type="gramStart"/>
            <w:r w:rsidRPr="00416971">
              <w:t xml:space="preserve"> В</w:t>
            </w:r>
            <w:proofErr w:type="gramEnd"/>
            <w:r w:rsidRPr="00416971">
              <w:t>, г/в 1990, г/н т175ук34, в не рабочем состоян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2 4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Михайловка, ул.Д.Бедного, д.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183BB2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183BB2" w:rsidRDefault="00C67B75" w:rsidP="00C67B75">
            <w:r w:rsidRPr="002D2913">
              <w:lastRenderedPageBreak/>
              <w:t>588/601</w:t>
            </w:r>
          </w:p>
        </w:tc>
        <w:tc>
          <w:tcPr>
            <w:tcW w:w="1560" w:type="dxa"/>
          </w:tcPr>
          <w:p w:rsidR="00C67B75" w:rsidRPr="00183BB2" w:rsidRDefault="00C67B75" w:rsidP="00C67B75">
            <w:r w:rsidRPr="002D2913">
              <w:t>Ермилов В.И.</w:t>
            </w:r>
          </w:p>
        </w:tc>
        <w:tc>
          <w:tcPr>
            <w:tcW w:w="2551" w:type="dxa"/>
          </w:tcPr>
          <w:p w:rsidR="00C67B75" w:rsidRPr="00183BB2" w:rsidRDefault="00C67B75" w:rsidP="00C67B75">
            <w:r w:rsidRPr="002D2913">
              <w:t>АМТС, СЕАЗ 11113 02, г/в 2004, г/н А927НМ34, vin XTJ11113040117895, в не рабочем состоянии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0 4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2D2913">
              <w:t>Г.Михайловка, ул.Д.Бедного, д.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183BB2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183BB2" w:rsidRDefault="00C67B75" w:rsidP="00C67B75">
            <w:r>
              <w:t>579/596</w:t>
            </w:r>
          </w:p>
        </w:tc>
        <w:tc>
          <w:tcPr>
            <w:tcW w:w="1560" w:type="dxa"/>
          </w:tcPr>
          <w:p w:rsidR="00C67B75" w:rsidRPr="00183BB2" w:rsidRDefault="00C67B75" w:rsidP="00C67B75">
            <w:r w:rsidRPr="002D2913">
              <w:t>Орешкина Д.Ю.</w:t>
            </w:r>
          </w:p>
        </w:tc>
        <w:tc>
          <w:tcPr>
            <w:tcW w:w="2551" w:type="dxa"/>
          </w:tcPr>
          <w:p w:rsidR="00C67B75" w:rsidRPr="00183BB2" w:rsidRDefault="00C67B75" w:rsidP="00C67B75">
            <w:r w:rsidRPr="002D2913">
              <w:t>АМТС, ВАЗ 21093, г/н в872вм134, vin XEФ210930К048040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35 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Камышин, ул</w:t>
            </w:r>
            <w:proofErr w:type="gramStart"/>
            <w:r>
              <w:t>.М</w:t>
            </w:r>
            <w:proofErr w:type="gramEnd"/>
            <w:r>
              <w:t>ира 5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83BB2" w:rsidRDefault="00C67B75" w:rsidP="00C67B75">
            <w:r>
              <w:t>Возврат от 23.07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580/597</w:t>
            </w:r>
          </w:p>
        </w:tc>
        <w:tc>
          <w:tcPr>
            <w:tcW w:w="1560" w:type="dxa"/>
          </w:tcPr>
          <w:p w:rsidR="00C67B75" w:rsidRPr="002D2913" w:rsidRDefault="00C67B75" w:rsidP="00C67B75">
            <w:r w:rsidRPr="00F36856">
              <w:t>Смоян Д.А.</w:t>
            </w:r>
          </w:p>
        </w:tc>
        <w:tc>
          <w:tcPr>
            <w:tcW w:w="2551" w:type="dxa"/>
          </w:tcPr>
          <w:p w:rsidR="00C67B75" w:rsidRPr="002D2913" w:rsidRDefault="00C67B75" w:rsidP="00C67B75">
            <w:r w:rsidRPr="00F36856">
              <w:t>АМТС, ВАЗ 323452, г/в 2002, vin X6D2345202000695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82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</w:t>
            </w:r>
            <w:proofErr w:type="gramStart"/>
            <w:r>
              <w:t>.А</w:t>
            </w:r>
            <w:proofErr w:type="gramEnd"/>
            <w:r>
              <w:t>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16971" w:rsidRDefault="00C67B75" w:rsidP="00C67B75">
            <w:r>
              <w:t>Возврат от 23.07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540/552</w:t>
            </w:r>
          </w:p>
        </w:tc>
        <w:tc>
          <w:tcPr>
            <w:tcW w:w="1560" w:type="dxa"/>
          </w:tcPr>
          <w:p w:rsidR="00C67B75" w:rsidRPr="002D2913" w:rsidRDefault="00C67B75" w:rsidP="00C67B75">
            <w:r w:rsidRPr="0030714B">
              <w:t>Колисниченко И.И.</w:t>
            </w:r>
          </w:p>
        </w:tc>
        <w:tc>
          <w:tcPr>
            <w:tcW w:w="2551" w:type="dxa"/>
          </w:tcPr>
          <w:p w:rsidR="00C67B75" w:rsidRPr="002D2913" w:rsidRDefault="00C67B75" w:rsidP="00C67B75">
            <w:r w:rsidRPr="0030714B">
              <w:t>телевизор Akir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30714B">
              <w:t>Г.Волгоград, пр. Университетский 6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416971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584/589</w:t>
            </w:r>
          </w:p>
        </w:tc>
        <w:tc>
          <w:tcPr>
            <w:tcW w:w="1560" w:type="dxa"/>
          </w:tcPr>
          <w:p w:rsidR="00C67B75" w:rsidRPr="002D2913" w:rsidRDefault="00C67B75" w:rsidP="00C67B75">
            <w:r w:rsidRPr="00A573CC">
              <w:t>Эмрулов М.К.</w:t>
            </w:r>
          </w:p>
        </w:tc>
        <w:tc>
          <w:tcPr>
            <w:tcW w:w="2551" w:type="dxa"/>
          </w:tcPr>
          <w:p w:rsidR="00C67B75" w:rsidRPr="002D2913" w:rsidRDefault="00C67B75" w:rsidP="00C67B75">
            <w:r w:rsidRPr="00A573CC">
              <w:t>DVD проигрователь SONY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Р.п</w:t>
            </w:r>
            <w:proofErr w:type="gramStart"/>
            <w:r>
              <w:t>.Б</w:t>
            </w:r>
            <w:proofErr w:type="gramEnd"/>
            <w:r>
              <w:t>ыково, ул.Куйбышева 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16971" w:rsidRDefault="00C67B75" w:rsidP="00C67B75">
            <w:r>
              <w:t>Возврат от 23.07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585/590</w:t>
            </w:r>
          </w:p>
        </w:tc>
        <w:tc>
          <w:tcPr>
            <w:tcW w:w="1560" w:type="dxa"/>
          </w:tcPr>
          <w:p w:rsidR="00C67B75" w:rsidRPr="00A573CC" w:rsidRDefault="00C67B75" w:rsidP="00C67B75">
            <w:r w:rsidRPr="00A573CC">
              <w:t>Шумова Е.Н.</w:t>
            </w:r>
          </w:p>
        </w:tc>
        <w:tc>
          <w:tcPr>
            <w:tcW w:w="2551" w:type="dxa"/>
          </w:tcPr>
          <w:p w:rsidR="00C67B75" w:rsidRPr="00A573CC" w:rsidRDefault="00C67B75" w:rsidP="00C67B75">
            <w:r w:rsidRPr="00A573CC">
              <w:t>телевизор Elenber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Быковский район, п</w:t>
            </w:r>
            <w:proofErr w:type="gramStart"/>
            <w:r>
              <w:t>.Р</w:t>
            </w:r>
            <w:proofErr w:type="gramEnd"/>
            <w:r>
              <w:t>аздолье, ул.Центральная 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A573CC">
              <w:t>585/590</w:t>
            </w:r>
          </w:p>
        </w:tc>
        <w:tc>
          <w:tcPr>
            <w:tcW w:w="1560" w:type="dxa"/>
          </w:tcPr>
          <w:p w:rsidR="00C67B75" w:rsidRPr="00A573CC" w:rsidRDefault="00C67B75" w:rsidP="00C67B75">
            <w:r w:rsidRPr="00A573CC">
              <w:t>Шумова Е.Н.</w:t>
            </w:r>
          </w:p>
        </w:tc>
        <w:tc>
          <w:tcPr>
            <w:tcW w:w="2551" w:type="dxa"/>
          </w:tcPr>
          <w:p w:rsidR="00C67B75" w:rsidRPr="00A573CC" w:rsidRDefault="00C67B75" w:rsidP="00C67B75">
            <w:r w:rsidRPr="00A573CC">
              <w:t>пылесос Sams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A573CC">
              <w:t>Быковский район, п</w:t>
            </w:r>
            <w:proofErr w:type="gramStart"/>
            <w:r w:rsidRPr="00A573CC">
              <w:t>.Р</w:t>
            </w:r>
            <w:proofErr w:type="gramEnd"/>
            <w:r w:rsidRPr="00A573CC">
              <w:t>аздолье, ул.Центральная 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A573CC">
              <w:t>585/590</w:t>
            </w:r>
          </w:p>
        </w:tc>
        <w:tc>
          <w:tcPr>
            <w:tcW w:w="1560" w:type="dxa"/>
          </w:tcPr>
          <w:p w:rsidR="00C67B75" w:rsidRPr="00A573CC" w:rsidRDefault="00C67B75" w:rsidP="00C67B75">
            <w:r w:rsidRPr="00A573CC">
              <w:t>Шумова Е.Н.</w:t>
            </w:r>
          </w:p>
        </w:tc>
        <w:tc>
          <w:tcPr>
            <w:tcW w:w="2551" w:type="dxa"/>
          </w:tcPr>
          <w:p w:rsidR="00C67B75" w:rsidRPr="00A573CC" w:rsidRDefault="00C67B75" w:rsidP="00C67B75">
            <w:r w:rsidRPr="00A573CC">
              <w:t>машинка стиральная Малют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A573CC">
              <w:t>Быковский район, п</w:t>
            </w:r>
            <w:proofErr w:type="gramStart"/>
            <w:r w:rsidRPr="00A573CC">
              <w:t>.Р</w:t>
            </w:r>
            <w:proofErr w:type="gramEnd"/>
            <w:r w:rsidRPr="00A573CC">
              <w:t>аздолье, ул.Центральная 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A573CC" w:rsidRDefault="00C67B75" w:rsidP="00C67B75">
            <w:r w:rsidRPr="00A573CC">
              <w:t>585/590</w:t>
            </w:r>
          </w:p>
        </w:tc>
        <w:tc>
          <w:tcPr>
            <w:tcW w:w="1560" w:type="dxa"/>
          </w:tcPr>
          <w:p w:rsidR="00C67B75" w:rsidRPr="00A573CC" w:rsidRDefault="00C67B75" w:rsidP="00C67B75">
            <w:r w:rsidRPr="00A573CC">
              <w:t>Шумова Е.Н.</w:t>
            </w:r>
          </w:p>
        </w:tc>
        <w:tc>
          <w:tcPr>
            <w:tcW w:w="2551" w:type="dxa"/>
          </w:tcPr>
          <w:p w:rsidR="00C67B75" w:rsidRPr="00A573CC" w:rsidRDefault="00C67B75" w:rsidP="00C67B75">
            <w:r w:rsidRPr="00A573CC">
              <w:t>хлебопечь L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A573CC" w:rsidRDefault="00C67B75" w:rsidP="00C67B75">
            <w:r w:rsidRPr="00A71019">
              <w:t>Быковский район, п</w:t>
            </w:r>
            <w:proofErr w:type="gramStart"/>
            <w:r w:rsidRPr="00A71019">
              <w:t>.Р</w:t>
            </w:r>
            <w:proofErr w:type="gramEnd"/>
            <w:r w:rsidRPr="00A71019">
              <w:t>аздолье, ул.Центральная 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A573CC" w:rsidRDefault="00C67B75" w:rsidP="00C67B75">
            <w:r w:rsidRPr="00A573CC">
              <w:t>585/590</w:t>
            </w:r>
          </w:p>
        </w:tc>
        <w:tc>
          <w:tcPr>
            <w:tcW w:w="1560" w:type="dxa"/>
          </w:tcPr>
          <w:p w:rsidR="00C67B75" w:rsidRPr="00A573CC" w:rsidRDefault="00C67B75" w:rsidP="00C67B75">
            <w:r w:rsidRPr="00A573CC">
              <w:t>Шумова Е.Н.</w:t>
            </w:r>
          </w:p>
        </w:tc>
        <w:tc>
          <w:tcPr>
            <w:tcW w:w="2551" w:type="dxa"/>
          </w:tcPr>
          <w:p w:rsidR="00C67B75" w:rsidRPr="00A573CC" w:rsidRDefault="00C67B75" w:rsidP="00C67B75">
            <w:r w:rsidRPr="00A573CC">
              <w:t>хлебопечь L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A573CC" w:rsidRDefault="00C67B75" w:rsidP="00C67B75">
            <w:r w:rsidRPr="00A71019">
              <w:t>Быковский район, п</w:t>
            </w:r>
            <w:proofErr w:type="gramStart"/>
            <w:r w:rsidRPr="00A71019">
              <w:t>.Р</w:t>
            </w:r>
            <w:proofErr w:type="gramEnd"/>
            <w:r w:rsidRPr="00A71019">
              <w:t>аздолье, ул.Центральная 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A573CC" w:rsidRDefault="00C67B75" w:rsidP="00C67B75">
            <w:r w:rsidRPr="00A71019">
              <w:lastRenderedPageBreak/>
              <w:t>585/590</w:t>
            </w:r>
          </w:p>
        </w:tc>
        <w:tc>
          <w:tcPr>
            <w:tcW w:w="1560" w:type="dxa"/>
          </w:tcPr>
          <w:p w:rsidR="00C67B75" w:rsidRPr="00A573CC" w:rsidRDefault="00C67B75" w:rsidP="00C67B75">
            <w:r w:rsidRPr="00A71019">
              <w:t>Шумова Е.Н.</w:t>
            </w:r>
          </w:p>
        </w:tc>
        <w:tc>
          <w:tcPr>
            <w:tcW w:w="2551" w:type="dxa"/>
          </w:tcPr>
          <w:p w:rsidR="00C67B75" w:rsidRPr="00A573CC" w:rsidRDefault="00C67B75" w:rsidP="00C67B75">
            <w:r w:rsidRPr="00A71019">
              <w:t>утюг Scarle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A573CC" w:rsidRDefault="00C67B75" w:rsidP="00C67B75">
            <w:r w:rsidRPr="00A71019">
              <w:t>Быковский район, п</w:t>
            </w:r>
            <w:proofErr w:type="gramStart"/>
            <w:r w:rsidRPr="00A71019">
              <w:t>.Р</w:t>
            </w:r>
            <w:proofErr w:type="gramEnd"/>
            <w:r w:rsidRPr="00A71019">
              <w:t>аздолье, ул.Центральная 1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A573CC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A573CC" w:rsidRDefault="00C67B75" w:rsidP="00C67B75">
            <w:r>
              <w:t>522/537</w:t>
            </w:r>
          </w:p>
        </w:tc>
        <w:tc>
          <w:tcPr>
            <w:tcW w:w="1560" w:type="dxa"/>
          </w:tcPr>
          <w:p w:rsidR="00C67B75" w:rsidRPr="00A573CC" w:rsidRDefault="00C67B75" w:rsidP="00C67B75">
            <w:r w:rsidRPr="00A71019">
              <w:t>Манушкина А.А.</w:t>
            </w:r>
          </w:p>
        </w:tc>
        <w:tc>
          <w:tcPr>
            <w:tcW w:w="2551" w:type="dxa"/>
          </w:tcPr>
          <w:p w:rsidR="00C67B75" w:rsidRPr="00A573CC" w:rsidRDefault="00C67B75" w:rsidP="00C67B75">
            <w:r w:rsidRPr="00A71019">
              <w:t>АМТС, ВАЗ 21101, г/в 2005, г/н в304уе134, vin xta2110105079899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r>
              <w:t>62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A573CC" w:rsidRDefault="00C67B75" w:rsidP="00C67B75">
            <w:r>
              <w:t>Г.Фролово, мкр. Заречный 28-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A573CC" w:rsidRDefault="00C67B75" w:rsidP="00C67B75">
            <w:r>
              <w:t>Возврат от 18.07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461/468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рбакова К.В.</w:t>
            </w:r>
          </w:p>
          <w:p w:rsidR="00C67B75" w:rsidRPr="00A71019" w:rsidRDefault="00C67B75" w:rsidP="00C67B75"/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МТС GREAT WALL CC 6461 KM 29, г/в 2012, г/н Е111РВ34, vin:Z8PFF3A5XCA035766</w:t>
            </w:r>
          </w:p>
          <w:p w:rsidR="00C67B75" w:rsidRPr="00A71019" w:rsidRDefault="00C67B75" w:rsidP="00C67B75"/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7 291,95 руб.</w:t>
            </w:r>
          </w:p>
          <w:p w:rsidR="00C67B75" w:rsidRDefault="00C67B75" w:rsidP="00C67B75"/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асть, г. Волгоград, пр-кт Ленина 5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A573CC" w:rsidRDefault="00C67B75" w:rsidP="00C67B75">
            <w:r>
              <w:t>Возврат от 29.07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586/591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92CA1">
              <w:rPr>
                <w:rFonts w:ascii="Calibri" w:hAnsi="Calibri"/>
                <w:color w:val="000000"/>
                <w:sz w:val="20"/>
                <w:szCs w:val="20"/>
              </w:rPr>
              <w:t>Хаматханова Э.Б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92CA1">
              <w:rPr>
                <w:rFonts w:ascii="Calibri" w:hAnsi="Calibri"/>
                <w:color w:val="000000"/>
                <w:sz w:val="20"/>
                <w:szCs w:val="20"/>
              </w:rPr>
              <w:t>телевизор Витяз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C92CA1">
              <w:t xml:space="preserve">р.п. </w:t>
            </w:r>
            <w:r>
              <w:t>Быково, ул</w:t>
            </w:r>
            <w:proofErr w:type="gramStart"/>
            <w:r>
              <w:t>.К</w:t>
            </w:r>
            <w:proofErr w:type="gramEnd"/>
            <w:r>
              <w:t>уйбышева 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A71019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599/611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26D6">
              <w:rPr>
                <w:rFonts w:ascii="Calibri" w:hAnsi="Calibri"/>
                <w:color w:val="000000"/>
                <w:sz w:val="20"/>
                <w:szCs w:val="20"/>
              </w:rPr>
              <w:t>Косова Л.И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26D6">
              <w:rPr>
                <w:rFonts w:ascii="Calibri" w:hAnsi="Calibri"/>
                <w:color w:val="000000"/>
                <w:sz w:val="20"/>
                <w:szCs w:val="20"/>
              </w:rPr>
              <w:t>холодильник агрегат Орск-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</w:t>
            </w:r>
            <w:proofErr w:type="gramStart"/>
            <w:r>
              <w:t>.В</w:t>
            </w:r>
            <w:proofErr w:type="gramEnd"/>
            <w:r>
              <w:t>олгоград, пр.Столетова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</w:t>
            </w:r>
          </w:p>
          <w:p w:rsidR="00C67B75" w:rsidRPr="00191490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2726D6">
              <w:lastRenderedPageBreak/>
              <w:t>599/611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26D6">
              <w:rPr>
                <w:rFonts w:ascii="Calibri" w:hAnsi="Calibri"/>
                <w:color w:val="000000"/>
                <w:sz w:val="20"/>
                <w:szCs w:val="20"/>
              </w:rPr>
              <w:t>Косова Л.И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26D6">
              <w:rPr>
                <w:rFonts w:ascii="Calibri" w:hAnsi="Calibri"/>
                <w:color w:val="000000"/>
                <w:sz w:val="20"/>
                <w:szCs w:val="20"/>
              </w:rPr>
              <w:t>вентелятор Elenber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2726D6">
              <w:t>г</w:t>
            </w:r>
            <w:proofErr w:type="gramStart"/>
            <w:r w:rsidRPr="002726D6">
              <w:t>.В</w:t>
            </w:r>
            <w:proofErr w:type="gramEnd"/>
            <w:r w:rsidRPr="002726D6">
              <w:t>олгоград, пр.Столетова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</w:t>
            </w:r>
          </w:p>
          <w:p w:rsidR="00C67B75" w:rsidRPr="00191490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2726D6">
              <w:t>599/611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26D6">
              <w:rPr>
                <w:rFonts w:ascii="Calibri" w:hAnsi="Calibri"/>
                <w:color w:val="000000"/>
                <w:sz w:val="20"/>
                <w:szCs w:val="20"/>
              </w:rPr>
              <w:t>Косова Л.И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26D6">
              <w:rPr>
                <w:rFonts w:ascii="Calibri" w:hAnsi="Calibri"/>
                <w:color w:val="000000"/>
                <w:sz w:val="20"/>
                <w:szCs w:val="20"/>
              </w:rPr>
              <w:t>вентелятор Magni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2726D6">
              <w:t>г</w:t>
            </w:r>
            <w:proofErr w:type="gramStart"/>
            <w:r w:rsidRPr="002726D6">
              <w:t>.В</w:t>
            </w:r>
            <w:proofErr w:type="gramEnd"/>
            <w:r w:rsidRPr="002726D6">
              <w:t>олгоград, пр.Столетова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</w:t>
            </w:r>
          </w:p>
          <w:p w:rsidR="00C67B75" w:rsidRPr="00191490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2726D6" w:rsidRDefault="00C67B75" w:rsidP="00C67B75">
            <w:r>
              <w:t>616/624</w:t>
            </w:r>
          </w:p>
        </w:tc>
        <w:tc>
          <w:tcPr>
            <w:tcW w:w="1560" w:type="dxa"/>
          </w:tcPr>
          <w:p w:rsidR="00C67B75" w:rsidRPr="002726D6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26D6">
              <w:rPr>
                <w:rFonts w:ascii="Calibri" w:hAnsi="Calibri"/>
                <w:color w:val="000000"/>
                <w:sz w:val="20"/>
                <w:szCs w:val="20"/>
              </w:rPr>
              <w:t>Бабаев В.М.Оглы</w:t>
            </w:r>
          </w:p>
        </w:tc>
        <w:tc>
          <w:tcPr>
            <w:tcW w:w="2551" w:type="dxa"/>
          </w:tcPr>
          <w:p w:rsidR="00C67B75" w:rsidRPr="002726D6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2726D6">
              <w:rPr>
                <w:rFonts w:ascii="Calibri" w:hAnsi="Calibri"/>
                <w:color w:val="000000"/>
                <w:sz w:val="20"/>
                <w:szCs w:val="20"/>
              </w:rPr>
              <w:t>АМТС, ВАЗ 21150, г/в 2005, г/н р288вс178, vin XTA2115005402625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726D6" w:rsidRDefault="00C67B75" w:rsidP="00C67B75">
            <w:r>
              <w:t>Г.Волгоград, ул</w:t>
            </w:r>
            <w:proofErr w:type="gramStart"/>
            <w:r>
              <w:t>.М</w:t>
            </w:r>
            <w:proofErr w:type="gramEnd"/>
            <w:r>
              <w:t>огилевича, 4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02.08.2019</w:t>
            </w:r>
          </w:p>
          <w:p w:rsidR="00C67B75" w:rsidRPr="002726D6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2726D6" w:rsidRDefault="00C67B75" w:rsidP="00C67B75">
            <w:r>
              <w:t>549/543</w:t>
            </w:r>
          </w:p>
        </w:tc>
        <w:tc>
          <w:tcPr>
            <w:tcW w:w="1560" w:type="dxa"/>
          </w:tcPr>
          <w:p w:rsidR="00C67B75" w:rsidRPr="002726D6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622A">
              <w:rPr>
                <w:rFonts w:ascii="Calibri" w:hAnsi="Calibri"/>
                <w:color w:val="000000"/>
                <w:sz w:val="20"/>
                <w:szCs w:val="20"/>
              </w:rPr>
              <w:t>Азимов Ш.А.Оглы</w:t>
            </w:r>
          </w:p>
        </w:tc>
        <w:tc>
          <w:tcPr>
            <w:tcW w:w="2551" w:type="dxa"/>
          </w:tcPr>
          <w:p w:rsidR="00C67B75" w:rsidRPr="002726D6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622A">
              <w:rPr>
                <w:rFonts w:ascii="Calibri" w:hAnsi="Calibri"/>
                <w:color w:val="000000"/>
                <w:sz w:val="20"/>
                <w:szCs w:val="20"/>
              </w:rPr>
              <w:t>АМТС, ВАЗ 21103, г/в 2004, г/н т350ет26, vin XTA211030407392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 8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726D6" w:rsidRDefault="00C67B75" w:rsidP="00C67B75">
            <w:r>
              <w:t>Г.Волгоград, ул</w:t>
            </w:r>
            <w:proofErr w:type="gramStart"/>
            <w:r>
              <w:t>.А</w:t>
            </w:r>
            <w:proofErr w:type="gramEnd"/>
            <w:r>
              <w:t>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2726D6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2726D6" w:rsidRDefault="00C67B75" w:rsidP="00C67B75">
            <w:r>
              <w:t>548/542</w:t>
            </w:r>
          </w:p>
        </w:tc>
        <w:tc>
          <w:tcPr>
            <w:tcW w:w="1560" w:type="dxa"/>
          </w:tcPr>
          <w:p w:rsidR="00C67B75" w:rsidRPr="002726D6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622A">
              <w:rPr>
                <w:rFonts w:ascii="Calibri" w:hAnsi="Calibri"/>
                <w:color w:val="000000"/>
                <w:sz w:val="20"/>
                <w:szCs w:val="20"/>
              </w:rPr>
              <w:t>Тутаев В.В.</w:t>
            </w:r>
          </w:p>
        </w:tc>
        <w:tc>
          <w:tcPr>
            <w:tcW w:w="2551" w:type="dxa"/>
          </w:tcPr>
          <w:p w:rsidR="00C67B75" w:rsidRPr="002726D6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622A">
              <w:rPr>
                <w:rFonts w:ascii="Calibri" w:hAnsi="Calibri"/>
                <w:color w:val="000000"/>
                <w:sz w:val="20"/>
                <w:szCs w:val="20"/>
              </w:rPr>
              <w:t>АМТС, ВАЗ 21140, г/в 2006, г\н а235ек34, vin xta211400642088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2726D6" w:rsidRDefault="00C67B75" w:rsidP="00C67B75">
            <w:r w:rsidRPr="00E1622A">
              <w:t>Г.Волгоград, ул</w:t>
            </w:r>
            <w:proofErr w:type="gramStart"/>
            <w:r w:rsidRPr="00E1622A">
              <w:t>.А</w:t>
            </w:r>
            <w:proofErr w:type="gramEnd"/>
            <w:r w:rsidRPr="00E1622A">
              <w:t>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2726D6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564/545</w:t>
            </w:r>
          </w:p>
        </w:tc>
        <w:tc>
          <w:tcPr>
            <w:tcW w:w="1560" w:type="dxa"/>
          </w:tcPr>
          <w:p w:rsidR="00C67B75" w:rsidRPr="00E1622A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622A">
              <w:rPr>
                <w:rFonts w:ascii="Calibri" w:hAnsi="Calibri"/>
                <w:color w:val="000000"/>
                <w:sz w:val="20"/>
                <w:szCs w:val="20"/>
              </w:rPr>
              <w:t>Юсупова Д.Н.</w:t>
            </w:r>
          </w:p>
        </w:tc>
        <w:tc>
          <w:tcPr>
            <w:tcW w:w="2551" w:type="dxa"/>
          </w:tcPr>
          <w:p w:rsidR="00C67B75" w:rsidRPr="00E1622A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622A">
              <w:rPr>
                <w:rFonts w:ascii="Calibri" w:hAnsi="Calibri"/>
                <w:color w:val="000000"/>
                <w:sz w:val="20"/>
                <w:szCs w:val="20"/>
              </w:rPr>
              <w:t>компьютер Philip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 2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E1622A" w:rsidRDefault="00C67B75" w:rsidP="00C67B75">
            <w:r>
              <w:t>Г.Калач-на-Дону, ул</w:t>
            </w:r>
            <w:proofErr w:type="gramStart"/>
            <w:r>
              <w:t>.Ч</w:t>
            </w:r>
            <w:proofErr w:type="gramEnd"/>
            <w:r>
              <w:t>екмарева, д 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9.2019</w:t>
            </w:r>
          </w:p>
          <w:p w:rsidR="00C67B75" w:rsidRPr="00E1622A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7C1C1E">
              <w:t>564/545</w:t>
            </w:r>
          </w:p>
        </w:tc>
        <w:tc>
          <w:tcPr>
            <w:tcW w:w="1560" w:type="dxa"/>
          </w:tcPr>
          <w:p w:rsidR="00C67B75" w:rsidRPr="00E1622A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1C1E">
              <w:rPr>
                <w:rFonts w:ascii="Calibri" w:hAnsi="Calibri"/>
                <w:color w:val="000000"/>
                <w:sz w:val="20"/>
                <w:szCs w:val="20"/>
              </w:rPr>
              <w:t>Юсупова Д.Н.</w:t>
            </w:r>
          </w:p>
        </w:tc>
        <w:tc>
          <w:tcPr>
            <w:tcW w:w="2551" w:type="dxa"/>
          </w:tcPr>
          <w:p w:rsidR="00C67B75" w:rsidRPr="00E1622A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1C1E">
              <w:rPr>
                <w:rFonts w:ascii="Calibri" w:hAnsi="Calibri"/>
                <w:color w:val="000000"/>
                <w:sz w:val="20"/>
                <w:szCs w:val="20"/>
              </w:rPr>
              <w:t>мфу Can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7C1C1E">
              <w:t>Г.Калач-на-Дону, ул</w:t>
            </w:r>
            <w:proofErr w:type="gramStart"/>
            <w:r w:rsidRPr="007C1C1E">
              <w:t>.Ч</w:t>
            </w:r>
            <w:proofErr w:type="gramEnd"/>
            <w:r w:rsidRPr="007C1C1E">
              <w:t>екмарева, д 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9.2019</w:t>
            </w:r>
          </w:p>
          <w:p w:rsidR="00C67B75" w:rsidRPr="00E1622A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7C1C1E">
              <w:t>564/545</w:t>
            </w:r>
          </w:p>
        </w:tc>
        <w:tc>
          <w:tcPr>
            <w:tcW w:w="1560" w:type="dxa"/>
          </w:tcPr>
          <w:p w:rsidR="00C67B75" w:rsidRPr="00E1622A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1C1E">
              <w:rPr>
                <w:rFonts w:ascii="Calibri" w:hAnsi="Calibri"/>
                <w:color w:val="000000"/>
                <w:sz w:val="20"/>
                <w:szCs w:val="20"/>
              </w:rPr>
              <w:t>Юсупова Д.Н.</w:t>
            </w:r>
          </w:p>
        </w:tc>
        <w:tc>
          <w:tcPr>
            <w:tcW w:w="2551" w:type="dxa"/>
          </w:tcPr>
          <w:p w:rsidR="00C67B75" w:rsidRPr="00E1622A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1C1E">
              <w:rPr>
                <w:rFonts w:ascii="Calibri" w:hAnsi="Calibri"/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E1622A" w:rsidRDefault="00C67B75" w:rsidP="00C67B75">
            <w:r>
              <w:t>Г.Калач-на-Дону, ул</w:t>
            </w:r>
            <w:proofErr w:type="gramStart"/>
            <w:r>
              <w:t>.Ч</w:t>
            </w:r>
            <w:proofErr w:type="gramEnd"/>
            <w:r>
              <w:t>екмарева, д 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9.2019</w:t>
            </w:r>
          </w:p>
          <w:p w:rsidR="00C67B75" w:rsidRPr="00E1622A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7C1C1E" w:rsidRDefault="00C67B75" w:rsidP="00C67B75">
            <w:r w:rsidRPr="007C1C1E">
              <w:t>564/545</w:t>
            </w:r>
          </w:p>
        </w:tc>
        <w:tc>
          <w:tcPr>
            <w:tcW w:w="1560" w:type="dxa"/>
          </w:tcPr>
          <w:p w:rsidR="00C67B75" w:rsidRPr="007C1C1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1C1E">
              <w:rPr>
                <w:rFonts w:ascii="Calibri" w:hAnsi="Calibri"/>
                <w:color w:val="000000"/>
                <w:sz w:val="20"/>
                <w:szCs w:val="20"/>
              </w:rPr>
              <w:t>Юсупова Д.Н.</w:t>
            </w:r>
          </w:p>
        </w:tc>
        <w:tc>
          <w:tcPr>
            <w:tcW w:w="2551" w:type="dxa"/>
          </w:tcPr>
          <w:p w:rsidR="00C67B75" w:rsidRPr="007C1C1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1C1E">
              <w:rPr>
                <w:rFonts w:ascii="Calibri" w:hAnsi="Calibri"/>
                <w:color w:val="000000"/>
                <w:sz w:val="20"/>
                <w:szCs w:val="20"/>
              </w:rPr>
              <w:t>роуте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7C1C1E">
              <w:t>Г.Калач-на-Дону, ул</w:t>
            </w:r>
            <w:proofErr w:type="gramStart"/>
            <w:r w:rsidRPr="007C1C1E">
              <w:t>.Ч</w:t>
            </w:r>
            <w:proofErr w:type="gramEnd"/>
            <w:r w:rsidRPr="007C1C1E">
              <w:t>екмарева, д 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9.2019</w:t>
            </w:r>
          </w:p>
          <w:p w:rsidR="00C67B75" w:rsidRPr="00E1622A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7C1C1E" w:rsidRDefault="00C67B75" w:rsidP="00C67B75">
            <w:r w:rsidRPr="007C1C1E">
              <w:t>564/545</w:t>
            </w:r>
          </w:p>
        </w:tc>
        <w:tc>
          <w:tcPr>
            <w:tcW w:w="1560" w:type="dxa"/>
          </w:tcPr>
          <w:p w:rsidR="00C67B75" w:rsidRPr="007C1C1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1C1E">
              <w:rPr>
                <w:rFonts w:ascii="Calibri" w:hAnsi="Calibri"/>
                <w:color w:val="000000"/>
                <w:sz w:val="20"/>
                <w:szCs w:val="20"/>
              </w:rPr>
              <w:t>Юсупова Д.Н.</w:t>
            </w:r>
          </w:p>
        </w:tc>
        <w:tc>
          <w:tcPr>
            <w:tcW w:w="2551" w:type="dxa"/>
          </w:tcPr>
          <w:p w:rsidR="00C67B75" w:rsidRPr="007C1C1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1C1E">
              <w:rPr>
                <w:rFonts w:ascii="Calibri" w:hAnsi="Calibri"/>
                <w:color w:val="000000"/>
                <w:sz w:val="20"/>
                <w:szCs w:val="20"/>
              </w:rPr>
              <w:t>телевизор Sams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 2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7C1C1E">
              <w:t>Г.Калач-на-Дону, ул</w:t>
            </w:r>
            <w:proofErr w:type="gramStart"/>
            <w:r w:rsidRPr="007C1C1E">
              <w:t>.Ч</w:t>
            </w:r>
            <w:proofErr w:type="gramEnd"/>
            <w:r w:rsidRPr="007C1C1E">
              <w:t>екмарева, д 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9.2019</w:t>
            </w:r>
          </w:p>
          <w:p w:rsidR="00C67B75" w:rsidRPr="00E1622A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7C1C1E" w:rsidRDefault="00C67B75" w:rsidP="00C67B75">
            <w:r w:rsidRPr="007C1C1E">
              <w:lastRenderedPageBreak/>
              <w:t>564/545</w:t>
            </w:r>
          </w:p>
        </w:tc>
        <w:tc>
          <w:tcPr>
            <w:tcW w:w="1560" w:type="dxa"/>
          </w:tcPr>
          <w:p w:rsidR="00C67B75" w:rsidRPr="007C1C1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1C1E">
              <w:rPr>
                <w:rFonts w:ascii="Calibri" w:hAnsi="Calibri"/>
                <w:color w:val="000000"/>
                <w:sz w:val="20"/>
                <w:szCs w:val="20"/>
              </w:rPr>
              <w:t>Юсупова Д.Н.</w:t>
            </w:r>
          </w:p>
        </w:tc>
        <w:tc>
          <w:tcPr>
            <w:tcW w:w="2551" w:type="dxa"/>
          </w:tcPr>
          <w:p w:rsidR="00C67B75" w:rsidRPr="007C1C1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1C1E">
              <w:rPr>
                <w:rFonts w:ascii="Calibri" w:hAnsi="Calibri"/>
                <w:color w:val="000000"/>
                <w:sz w:val="20"/>
                <w:szCs w:val="20"/>
              </w:rPr>
              <w:t>сплит-система Electr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5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7C1C1E">
              <w:t>Г.Калач-на-Дону, ул</w:t>
            </w:r>
            <w:proofErr w:type="gramStart"/>
            <w:r w:rsidRPr="007C1C1E">
              <w:t>.Ч</w:t>
            </w:r>
            <w:proofErr w:type="gramEnd"/>
            <w:r w:rsidRPr="007C1C1E">
              <w:t>екмарева, д 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9.2019</w:t>
            </w:r>
          </w:p>
          <w:p w:rsidR="00C67B75" w:rsidRPr="00E1622A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7C1C1E" w:rsidRDefault="00C67B75" w:rsidP="00C67B75">
            <w:r w:rsidRPr="007C1C1E">
              <w:t>564/545</w:t>
            </w:r>
          </w:p>
        </w:tc>
        <w:tc>
          <w:tcPr>
            <w:tcW w:w="1560" w:type="dxa"/>
          </w:tcPr>
          <w:p w:rsidR="00C67B75" w:rsidRPr="007C1C1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1C1E">
              <w:rPr>
                <w:rFonts w:ascii="Calibri" w:hAnsi="Calibri"/>
                <w:color w:val="000000"/>
                <w:sz w:val="20"/>
                <w:szCs w:val="20"/>
              </w:rPr>
              <w:t>Юсупова Д.Н.</w:t>
            </w:r>
          </w:p>
        </w:tc>
        <w:tc>
          <w:tcPr>
            <w:tcW w:w="2551" w:type="dxa"/>
          </w:tcPr>
          <w:p w:rsidR="00C67B75" w:rsidRPr="007C1C1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1C1E">
              <w:rPr>
                <w:rFonts w:ascii="Calibri" w:hAnsi="Calibri"/>
                <w:color w:val="000000"/>
                <w:sz w:val="20"/>
                <w:szCs w:val="20"/>
              </w:rPr>
              <w:t>ресивер Дженерал Сетели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5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7C1C1E">
              <w:t>Г.Калач-на-Дону, ул</w:t>
            </w:r>
            <w:proofErr w:type="gramStart"/>
            <w:r w:rsidRPr="007C1C1E">
              <w:t>.Ч</w:t>
            </w:r>
            <w:proofErr w:type="gramEnd"/>
            <w:r w:rsidRPr="007C1C1E">
              <w:t>екмарева, д 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9.2019</w:t>
            </w:r>
          </w:p>
          <w:p w:rsidR="00C67B75" w:rsidRPr="00E1622A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7C1C1E" w:rsidRDefault="00C67B75" w:rsidP="00C67B75">
            <w:r>
              <w:t>638/650</w:t>
            </w:r>
          </w:p>
        </w:tc>
        <w:tc>
          <w:tcPr>
            <w:tcW w:w="1560" w:type="dxa"/>
          </w:tcPr>
          <w:p w:rsidR="00C67B75" w:rsidRPr="007C1C1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1C1E">
              <w:rPr>
                <w:rFonts w:ascii="Calibri" w:hAnsi="Calibri"/>
                <w:color w:val="000000"/>
                <w:sz w:val="20"/>
                <w:szCs w:val="20"/>
              </w:rPr>
              <w:t>Остапчук А.В.</w:t>
            </w:r>
          </w:p>
        </w:tc>
        <w:tc>
          <w:tcPr>
            <w:tcW w:w="2551" w:type="dxa"/>
          </w:tcPr>
          <w:p w:rsidR="00C67B75" w:rsidRPr="007C1C1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1C1E">
              <w:rPr>
                <w:rFonts w:ascii="Calibri" w:hAnsi="Calibri"/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7C1C1E" w:rsidRDefault="00C67B75" w:rsidP="00C67B75">
            <w:r>
              <w:t>Г.Волгоград, пр-кт Л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C1C1E" w:rsidRDefault="00C67B75" w:rsidP="00C67B75">
            <w:r>
              <w:t>Возврат от 23.07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7C1C1E" w:rsidRDefault="00C67B75" w:rsidP="00C67B75">
            <w:r w:rsidRPr="00C0096C">
              <w:t>638/650</w:t>
            </w:r>
          </w:p>
        </w:tc>
        <w:tc>
          <w:tcPr>
            <w:tcW w:w="1560" w:type="dxa"/>
          </w:tcPr>
          <w:p w:rsidR="00C67B75" w:rsidRPr="007C1C1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096C">
              <w:rPr>
                <w:rFonts w:ascii="Calibri" w:hAnsi="Calibri"/>
                <w:color w:val="000000"/>
                <w:sz w:val="20"/>
                <w:szCs w:val="20"/>
              </w:rPr>
              <w:t>Остапчук А.В.</w:t>
            </w:r>
          </w:p>
        </w:tc>
        <w:tc>
          <w:tcPr>
            <w:tcW w:w="2551" w:type="dxa"/>
          </w:tcPr>
          <w:p w:rsidR="00C67B75" w:rsidRPr="007C1C1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096C">
              <w:rPr>
                <w:rFonts w:ascii="Calibri" w:hAnsi="Calibri"/>
                <w:color w:val="000000"/>
                <w:sz w:val="20"/>
                <w:szCs w:val="20"/>
              </w:rPr>
              <w:t>компьютерная мыш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7C1C1E" w:rsidRDefault="00C67B75" w:rsidP="00C67B75">
            <w:r w:rsidRPr="00C0096C">
              <w:t>Г.Волгоград, пр-кт Л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C1C1E" w:rsidRDefault="00C67B75" w:rsidP="00C67B75">
            <w:r>
              <w:t>Возврат от 23.07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7C1C1E" w:rsidRDefault="00C67B75" w:rsidP="00C67B75">
            <w:r>
              <w:t>639/649</w:t>
            </w:r>
          </w:p>
        </w:tc>
        <w:tc>
          <w:tcPr>
            <w:tcW w:w="1560" w:type="dxa"/>
          </w:tcPr>
          <w:p w:rsidR="00C67B75" w:rsidRPr="007C1C1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096C">
              <w:rPr>
                <w:rFonts w:ascii="Calibri" w:hAnsi="Calibri"/>
                <w:color w:val="000000"/>
                <w:sz w:val="20"/>
                <w:szCs w:val="20"/>
              </w:rPr>
              <w:t>Босов А.А.</w:t>
            </w:r>
          </w:p>
        </w:tc>
        <w:tc>
          <w:tcPr>
            <w:tcW w:w="2551" w:type="dxa"/>
          </w:tcPr>
          <w:p w:rsidR="00C67B75" w:rsidRPr="007C1C1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0096C">
              <w:rPr>
                <w:rFonts w:ascii="Calibri" w:hAnsi="Calibri"/>
                <w:color w:val="000000"/>
                <w:sz w:val="20"/>
                <w:szCs w:val="20"/>
              </w:rPr>
              <w:t>АМТС, MAZDA, г/н к830вв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68 64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7C1C1E" w:rsidRDefault="00C67B75" w:rsidP="00C67B75">
            <w:r>
              <w:t>Городищенский р-н, ул</w:t>
            </w:r>
            <w:proofErr w:type="gramStart"/>
            <w:r>
              <w:t>.П</w:t>
            </w:r>
            <w:proofErr w:type="gramEnd"/>
            <w:r>
              <w:t>обеды, д.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7C1C1E" w:rsidRDefault="00C67B75" w:rsidP="00C67B75">
            <w:r>
              <w:t>Возврат от 06.09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586/591</w:t>
            </w:r>
          </w:p>
        </w:tc>
        <w:tc>
          <w:tcPr>
            <w:tcW w:w="1560" w:type="dxa"/>
          </w:tcPr>
          <w:p w:rsidR="00C67B75" w:rsidRPr="00C0096C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DC34BD">
              <w:rPr>
                <w:rFonts w:ascii="Calibri" w:hAnsi="Calibri"/>
                <w:color w:val="000000"/>
                <w:sz w:val="20"/>
                <w:szCs w:val="20"/>
              </w:rPr>
              <w:t>Хаматханова Э.Б.</w:t>
            </w:r>
          </w:p>
        </w:tc>
        <w:tc>
          <w:tcPr>
            <w:tcW w:w="2551" w:type="dxa"/>
          </w:tcPr>
          <w:p w:rsidR="00C67B75" w:rsidRPr="00C0096C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5165E">
              <w:rPr>
                <w:rFonts w:ascii="Calibri" w:hAnsi="Calibri"/>
                <w:color w:val="000000"/>
                <w:sz w:val="20"/>
                <w:szCs w:val="20"/>
              </w:rPr>
              <w:t>телевизор Витяз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Р.п</w:t>
            </w:r>
            <w:proofErr w:type="gramStart"/>
            <w:r>
              <w:t>.Б</w:t>
            </w:r>
            <w:proofErr w:type="gramEnd"/>
            <w:r>
              <w:t>ыково, ул. Куйбышева 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C0096C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599/611</w:t>
            </w:r>
          </w:p>
        </w:tc>
        <w:tc>
          <w:tcPr>
            <w:tcW w:w="1560" w:type="dxa"/>
          </w:tcPr>
          <w:p w:rsidR="00C67B75" w:rsidRPr="00DC34BD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5165E">
              <w:rPr>
                <w:rFonts w:ascii="Calibri" w:hAnsi="Calibri"/>
                <w:color w:val="000000"/>
                <w:sz w:val="20"/>
                <w:szCs w:val="20"/>
              </w:rPr>
              <w:t>Косова Л.И.</w:t>
            </w:r>
          </w:p>
        </w:tc>
        <w:tc>
          <w:tcPr>
            <w:tcW w:w="2551" w:type="dxa"/>
          </w:tcPr>
          <w:p w:rsidR="00C67B75" w:rsidRPr="0045165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5165E">
              <w:rPr>
                <w:rFonts w:ascii="Calibri" w:hAnsi="Calibri"/>
                <w:color w:val="000000"/>
                <w:sz w:val="20"/>
                <w:szCs w:val="20"/>
              </w:rPr>
              <w:t>холодильник агрегат Орск-8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пр</w:t>
            </w:r>
            <w:proofErr w:type="gramStart"/>
            <w:r>
              <w:t>.С</w:t>
            </w:r>
            <w:proofErr w:type="gramEnd"/>
            <w:r>
              <w:t>толетова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5165E" w:rsidRDefault="00C67B75" w:rsidP="00C67B75">
            <w:r>
              <w:t xml:space="preserve">Возврат 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45165E">
              <w:t>599/611</w:t>
            </w:r>
          </w:p>
        </w:tc>
        <w:tc>
          <w:tcPr>
            <w:tcW w:w="1560" w:type="dxa"/>
          </w:tcPr>
          <w:p w:rsidR="00C67B75" w:rsidRPr="00DC34BD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5165E">
              <w:rPr>
                <w:rFonts w:ascii="Calibri" w:hAnsi="Calibri"/>
                <w:color w:val="000000"/>
                <w:sz w:val="20"/>
                <w:szCs w:val="20"/>
              </w:rPr>
              <w:t>Косова Л.И.</w:t>
            </w:r>
          </w:p>
        </w:tc>
        <w:tc>
          <w:tcPr>
            <w:tcW w:w="2551" w:type="dxa"/>
          </w:tcPr>
          <w:p w:rsidR="00C67B75" w:rsidRPr="0045165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5165E">
              <w:rPr>
                <w:rFonts w:ascii="Calibri" w:hAnsi="Calibri"/>
                <w:color w:val="000000"/>
                <w:sz w:val="20"/>
                <w:szCs w:val="20"/>
              </w:rPr>
              <w:t>вентелятор Elenber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 w:rsidRPr="0045165E">
              <w:t>Г.Волгоград, пр</w:t>
            </w:r>
            <w:proofErr w:type="gramStart"/>
            <w:r w:rsidRPr="0045165E">
              <w:t>.С</w:t>
            </w:r>
            <w:proofErr w:type="gramEnd"/>
            <w:r w:rsidRPr="0045165E">
              <w:t>толетова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5165E" w:rsidRDefault="00C67B75" w:rsidP="00C67B75">
            <w:r>
              <w:t xml:space="preserve">Возврат 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45165E" w:rsidRDefault="00C67B75" w:rsidP="00C67B75">
            <w:r w:rsidRPr="0045165E">
              <w:t>599/611</w:t>
            </w:r>
          </w:p>
        </w:tc>
        <w:tc>
          <w:tcPr>
            <w:tcW w:w="1560" w:type="dxa"/>
          </w:tcPr>
          <w:p w:rsidR="00C67B75" w:rsidRPr="0045165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5165E">
              <w:rPr>
                <w:rFonts w:ascii="Calibri" w:hAnsi="Calibri"/>
                <w:color w:val="000000"/>
                <w:sz w:val="20"/>
                <w:szCs w:val="20"/>
              </w:rPr>
              <w:t>Косова Л.И.</w:t>
            </w:r>
          </w:p>
        </w:tc>
        <w:tc>
          <w:tcPr>
            <w:tcW w:w="2551" w:type="dxa"/>
          </w:tcPr>
          <w:p w:rsidR="00C67B75" w:rsidRPr="0045165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5165E">
              <w:rPr>
                <w:rFonts w:ascii="Calibri" w:hAnsi="Calibri"/>
                <w:color w:val="000000"/>
                <w:sz w:val="20"/>
                <w:szCs w:val="20"/>
              </w:rPr>
              <w:t>вентелятор Magnit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5165E" w:rsidRDefault="00C67B75" w:rsidP="00C67B75">
            <w:r w:rsidRPr="0045165E">
              <w:t>Г.Волгоград, пр</w:t>
            </w:r>
            <w:proofErr w:type="gramStart"/>
            <w:r w:rsidRPr="0045165E">
              <w:t>.С</w:t>
            </w:r>
            <w:proofErr w:type="gramEnd"/>
            <w:r w:rsidRPr="0045165E">
              <w:t>толетова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5165E" w:rsidRDefault="00C67B75" w:rsidP="00C67B75">
            <w:r>
              <w:t xml:space="preserve">Возврат 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45165E" w:rsidRDefault="00C67B75" w:rsidP="00C67B75">
            <w:r>
              <w:t>616/624</w:t>
            </w:r>
          </w:p>
        </w:tc>
        <w:tc>
          <w:tcPr>
            <w:tcW w:w="1560" w:type="dxa"/>
          </w:tcPr>
          <w:p w:rsidR="00C67B75" w:rsidRPr="0045165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5165E">
              <w:rPr>
                <w:rFonts w:ascii="Calibri" w:hAnsi="Calibri"/>
                <w:color w:val="000000"/>
                <w:sz w:val="20"/>
                <w:szCs w:val="20"/>
              </w:rPr>
              <w:t>Бабаев В.М.Оглы</w:t>
            </w:r>
          </w:p>
        </w:tc>
        <w:tc>
          <w:tcPr>
            <w:tcW w:w="2551" w:type="dxa"/>
          </w:tcPr>
          <w:p w:rsidR="00C67B75" w:rsidRPr="0045165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5165E">
              <w:rPr>
                <w:rFonts w:ascii="Calibri" w:hAnsi="Calibri"/>
                <w:color w:val="000000"/>
                <w:sz w:val="20"/>
                <w:szCs w:val="20"/>
              </w:rPr>
              <w:t>АМТС, ВАЗ 21150, г/в 2005, г/н р288вс178, vin XTA2115005402625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6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5165E" w:rsidRDefault="00C67B75" w:rsidP="00C67B75">
            <w:r>
              <w:t>Г.Волгоград, ул</w:t>
            </w:r>
            <w:proofErr w:type="gramStart"/>
            <w:r>
              <w:t>.М</w:t>
            </w:r>
            <w:proofErr w:type="gramEnd"/>
            <w:r>
              <w:t>огилевича, 4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45165E" w:rsidRDefault="00C67B75" w:rsidP="00C67B75">
            <w:r>
              <w:t>Возврат от 02.08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45165E" w:rsidRDefault="00C67B75" w:rsidP="00C67B75">
            <w:r>
              <w:lastRenderedPageBreak/>
              <w:t>549/543</w:t>
            </w:r>
          </w:p>
        </w:tc>
        <w:tc>
          <w:tcPr>
            <w:tcW w:w="1560" w:type="dxa"/>
          </w:tcPr>
          <w:p w:rsidR="00C67B75" w:rsidRPr="0045165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36C17">
              <w:rPr>
                <w:rFonts w:ascii="Calibri" w:hAnsi="Calibri"/>
                <w:color w:val="000000"/>
                <w:sz w:val="20"/>
                <w:szCs w:val="20"/>
              </w:rPr>
              <w:t>Азимов Ш.А.Оглы</w:t>
            </w:r>
          </w:p>
        </w:tc>
        <w:tc>
          <w:tcPr>
            <w:tcW w:w="2551" w:type="dxa"/>
          </w:tcPr>
          <w:p w:rsidR="00C67B75" w:rsidRPr="0045165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36C17">
              <w:rPr>
                <w:rFonts w:ascii="Calibri" w:hAnsi="Calibri"/>
                <w:color w:val="000000"/>
                <w:sz w:val="20"/>
                <w:szCs w:val="20"/>
              </w:rPr>
              <w:t>АМТС, ВАЗ 21103, г/в 2004, г/н т350ет26, vin XTA211030407392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6 8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5165E" w:rsidRDefault="00C67B75" w:rsidP="00C67B75">
            <w:r>
              <w:t>Г. Волгоград, ул</w:t>
            </w:r>
            <w:proofErr w:type="gramStart"/>
            <w:r>
              <w:t>.А</w:t>
            </w:r>
            <w:proofErr w:type="gramEnd"/>
            <w:r>
              <w:t>втотранспортная,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45165E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45165E" w:rsidRDefault="00C67B75" w:rsidP="00C67B75">
            <w:r>
              <w:t>548/542</w:t>
            </w:r>
          </w:p>
        </w:tc>
        <w:tc>
          <w:tcPr>
            <w:tcW w:w="1560" w:type="dxa"/>
          </w:tcPr>
          <w:p w:rsidR="00C67B75" w:rsidRPr="0045165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36C17">
              <w:rPr>
                <w:rFonts w:ascii="Calibri" w:hAnsi="Calibri"/>
                <w:color w:val="000000"/>
                <w:sz w:val="20"/>
                <w:szCs w:val="20"/>
              </w:rPr>
              <w:t>Тутаев В.В.</w:t>
            </w:r>
          </w:p>
        </w:tc>
        <w:tc>
          <w:tcPr>
            <w:tcW w:w="2551" w:type="dxa"/>
          </w:tcPr>
          <w:p w:rsidR="00C67B75" w:rsidRPr="0045165E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436C17">
              <w:rPr>
                <w:rFonts w:ascii="Calibri" w:hAnsi="Calibri"/>
                <w:color w:val="000000"/>
                <w:sz w:val="20"/>
                <w:szCs w:val="20"/>
              </w:rPr>
              <w:t>АМТС, ВАЗ 21140, г/в 2006, г\н а235ек34, vin xta21140064208817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5165E" w:rsidRDefault="00C67B75" w:rsidP="00C67B75">
            <w:r w:rsidRPr="00436C17">
              <w:t>Г. Волгоград, ул</w:t>
            </w:r>
            <w:proofErr w:type="gramStart"/>
            <w:r w:rsidRPr="00436C17">
              <w:t>.А</w:t>
            </w:r>
            <w:proofErr w:type="gramEnd"/>
            <w:r w:rsidRPr="00436C17">
              <w:t>втотранспортная,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23.07.2019</w:t>
            </w:r>
          </w:p>
          <w:p w:rsidR="00C67B75" w:rsidRPr="0045165E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564/545</w:t>
            </w:r>
          </w:p>
        </w:tc>
        <w:tc>
          <w:tcPr>
            <w:tcW w:w="1560" w:type="dxa"/>
          </w:tcPr>
          <w:p w:rsidR="00C67B75" w:rsidRPr="00436C17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01B2">
              <w:rPr>
                <w:rFonts w:ascii="Calibri" w:hAnsi="Calibri"/>
                <w:color w:val="000000"/>
                <w:sz w:val="20"/>
                <w:szCs w:val="20"/>
              </w:rPr>
              <w:t>Юсупова Д.Н.</w:t>
            </w:r>
          </w:p>
        </w:tc>
        <w:tc>
          <w:tcPr>
            <w:tcW w:w="2551" w:type="dxa"/>
          </w:tcPr>
          <w:p w:rsidR="00C67B75" w:rsidRPr="00436C17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01B2">
              <w:rPr>
                <w:rFonts w:ascii="Calibri" w:hAnsi="Calibri"/>
                <w:color w:val="000000"/>
                <w:sz w:val="20"/>
                <w:szCs w:val="20"/>
              </w:rPr>
              <w:t>компьютер Philips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436C17" w:rsidRDefault="00C67B75" w:rsidP="00C67B75">
            <w:r>
              <w:t>Г.Калач-на-Дону, ул</w:t>
            </w:r>
            <w:proofErr w:type="gramStart"/>
            <w:r>
              <w:t>.Ч</w:t>
            </w:r>
            <w:proofErr w:type="gramEnd"/>
            <w:r>
              <w:t>екмарева,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1.09.2019</w:t>
            </w:r>
          </w:p>
          <w:p w:rsidR="00C67B75" w:rsidRDefault="00C67B75" w:rsidP="00C67B75"/>
          <w:p w:rsidR="00C67B75" w:rsidRPr="0045165E" w:rsidRDefault="00C67B75" w:rsidP="00C67B75"/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Default="001C4F79" w:rsidP="001C4F79">
            <w:r w:rsidRPr="00E101B2">
              <w:t>564/545</w:t>
            </w:r>
          </w:p>
        </w:tc>
        <w:tc>
          <w:tcPr>
            <w:tcW w:w="1560" w:type="dxa"/>
          </w:tcPr>
          <w:p w:rsidR="001C4F79" w:rsidRPr="00436C1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01B2">
              <w:rPr>
                <w:rFonts w:ascii="Calibri" w:hAnsi="Calibri"/>
                <w:color w:val="000000"/>
                <w:sz w:val="20"/>
                <w:szCs w:val="20"/>
              </w:rPr>
              <w:t>Юсупова Д.Н.</w:t>
            </w:r>
          </w:p>
        </w:tc>
        <w:tc>
          <w:tcPr>
            <w:tcW w:w="2551" w:type="dxa"/>
          </w:tcPr>
          <w:p w:rsidR="001C4F79" w:rsidRPr="00436C1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01B2">
              <w:rPr>
                <w:rFonts w:ascii="Calibri" w:hAnsi="Calibri"/>
                <w:color w:val="000000"/>
                <w:sz w:val="20"/>
                <w:szCs w:val="20"/>
              </w:rPr>
              <w:t>мфу Can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Pr="00436C17" w:rsidRDefault="001C4F79" w:rsidP="001C4F79">
            <w:r w:rsidRPr="00E101B2">
              <w:t>Г.Калач-на-Дону, ул</w:t>
            </w:r>
            <w:proofErr w:type="gramStart"/>
            <w:r w:rsidRPr="00E101B2">
              <w:t>.Ч</w:t>
            </w:r>
            <w:proofErr w:type="gramEnd"/>
            <w:r w:rsidRPr="00E101B2">
              <w:t>екмарева,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Default="001C4F79" w:rsidP="001C4F79">
            <w:r>
              <w:t>Возврат от 11.09.2019</w:t>
            </w:r>
          </w:p>
          <w:p w:rsidR="001C4F79" w:rsidRDefault="001C4F79" w:rsidP="001C4F79"/>
          <w:p w:rsidR="001C4F79" w:rsidRPr="0045165E" w:rsidRDefault="001C4F79" w:rsidP="001C4F79"/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Default="001C4F79" w:rsidP="001C4F79">
            <w:r w:rsidRPr="00E101B2">
              <w:t>564/545</w:t>
            </w:r>
          </w:p>
        </w:tc>
        <w:tc>
          <w:tcPr>
            <w:tcW w:w="1560" w:type="dxa"/>
          </w:tcPr>
          <w:p w:rsidR="001C4F79" w:rsidRPr="00436C1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01B2">
              <w:rPr>
                <w:rFonts w:ascii="Calibri" w:hAnsi="Calibri"/>
                <w:color w:val="000000"/>
                <w:sz w:val="20"/>
                <w:szCs w:val="20"/>
              </w:rPr>
              <w:t>Юсупова Д.Н.</w:t>
            </w:r>
          </w:p>
        </w:tc>
        <w:tc>
          <w:tcPr>
            <w:tcW w:w="2551" w:type="dxa"/>
          </w:tcPr>
          <w:p w:rsidR="001C4F79" w:rsidRPr="00436C1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01B2">
              <w:rPr>
                <w:rFonts w:ascii="Calibri" w:hAnsi="Calibri"/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Pr="00436C17" w:rsidRDefault="001C4F79" w:rsidP="001C4F79">
            <w:r w:rsidRPr="00E101B2">
              <w:t>Г.Калач-на-Дону, ул</w:t>
            </w:r>
            <w:proofErr w:type="gramStart"/>
            <w:r w:rsidRPr="00E101B2">
              <w:t>.Ч</w:t>
            </w:r>
            <w:proofErr w:type="gramEnd"/>
            <w:r w:rsidRPr="00E101B2">
              <w:t>екмарева,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Default="001C4F79" w:rsidP="001C4F79">
            <w:r>
              <w:t>Возврат от 11.09.2019</w:t>
            </w:r>
          </w:p>
          <w:p w:rsidR="001C4F79" w:rsidRDefault="001C4F79" w:rsidP="001C4F79"/>
          <w:p w:rsidR="001C4F79" w:rsidRPr="0045165E" w:rsidRDefault="001C4F79" w:rsidP="001C4F79"/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E101B2" w:rsidRDefault="001C4F79" w:rsidP="001C4F79">
            <w:r w:rsidRPr="00E101B2">
              <w:lastRenderedPageBreak/>
              <w:t>564/545</w:t>
            </w:r>
          </w:p>
        </w:tc>
        <w:tc>
          <w:tcPr>
            <w:tcW w:w="1560" w:type="dxa"/>
          </w:tcPr>
          <w:p w:rsidR="001C4F79" w:rsidRPr="00E101B2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E101B2">
              <w:rPr>
                <w:rFonts w:ascii="Calibri" w:hAnsi="Calibri"/>
                <w:color w:val="000000"/>
                <w:sz w:val="20"/>
                <w:szCs w:val="20"/>
              </w:rPr>
              <w:t>Юсупова Д.Н.</w:t>
            </w:r>
          </w:p>
        </w:tc>
        <w:tc>
          <w:tcPr>
            <w:tcW w:w="2551" w:type="dxa"/>
          </w:tcPr>
          <w:p w:rsidR="001C4F79" w:rsidRPr="00E101B2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72187">
              <w:rPr>
                <w:rFonts w:ascii="Calibri" w:hAnsi="Calibri"/>
                <w:color w:val="000000"/>
                <w:sz w:val="20"/>
                <w:szCs w:val="20"/>
              </w:rPr>
              <w:t>роуте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Pr="00E101B2" w:rsidRDefault="001C4F79" w:rsidP="001C4F79">
            <w:r w:rsidRPr="00172187">
              <w:t>Г.Калач-на-Дону, ул</w:t>
            </w:r>
            <w:proofErr w:type="gramStart"/>
            <w:r w:rsidRPr="00172187">
              <w:t>.Ч</w:t>
            </w:r>
            <w:proofErr w:type="gramEnd"/>
            <w:r w:rsidRPr="00172187">
              <w:t>екмарева,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Default="001C4F79" w:rsidP="001C4F79">
            <w:r>
              <w:t>Возврат от 11.09.2019</w:t>
            </w:r>
          </w:p>
          <w:p w:rsidR="001C4F79" w:rsidRDefault="001C4F79" w:rsidP="001C4F79"/>
          <w:p w:rsidR="001C4F79" w:rsidRPr="0045165E" w:rsidRDefault="001C4F79" w:rsidP="001C4F79"/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E101B2" w:rsidRDefault="001C4F79" w:rsidP="001C4F79">
            <w:r w:rsidRPr="00172187">
              <w:t>564/545</w:t>
            </w:r>
          </w:p>
        </w:tc>
        <w:tc>
          <w:tcPr>
            <w:tcW w:w="1560" w:type="dxa"/>
          </w:tcPr>
          <w:p w:rsidR="001C4F79" w:rsidRPr="00E101B2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72187">
              <w:rPr>
                <w:rFonts w:ascii="Calibri" w:hAnsi="Calibri"/>
                <w:color w:val="000000"/>
                <w:sz w:val="20"/>
                <w:szCs w:val="20"/>
              </w:rPr>
              <w:t>Юсупова Д.Н.</w:t>
            </w:r>
          </w:p>
        </w:tc>
        <w:tc>
          <w:tcPr>
            <w:tcW w:w="2551" w:type="dxa"/>
          </w:tcPr>
          <w:p w:rsidR="001C4F79" w:rsidRPr="0017218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72187">
              <w:rPr>
                <w:rFonts w:ascii="Calibri" w:hAnsi="Calibri"/>
                <w:color w:val="000000"/>
                <w:sz w:val="20"/>
                <w:szCs w:val="20"/>
              </w:rPr>
              <w:t>телевизор Samsung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Pr="00172187" w:rsidRDefault="001C4F79" w:rsidP="001C4F79">
            <w:r w:rsidRPr="00172187">
              <w:t>Г.Калач-на-Дону, ул</w:t>
            </w:r>
            <w:proofErr w:type="gramStart"/>
            <w:r w:rsidRPr="00172187">
              <w:t>.Ч</w:t>
            </w:r>
            <w:proofErr w:type="gramEnd"/>
            <w:r w:rsidRPr="00172187">
              <w:t>екмарева,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Default="001C4F79" w:rsidP="001C4F79">
            <w:r>
              <w:t>Возврат от 11.09.2019</w:t>
            </w:r>
          </w:p>
          <w:p w:rsidR="001C4F79" w:rsidRDefault="001C4F79" w:rsidP="001C4F79"/>
          <w:p w:rsidR="001C4F79" w:rsidRPr="0045165E" w:rsidRDefault="001C4F79" w:rsidP="001C4F79"/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E101B2" w:rsidRDefault="001C4F79" w:rsidP="001C4F79">
            <w:r w:rsidRPr="00172187">
              <w:t>564/545</w:t>
            </w:r>
          </w:p>
        </w:tc>
        <w:tc>
          <w:tcPr>
            <w:tcW w:w="1560" w:type="dxa"/>
          </w:tcPr>
          <w:p w:rsidR="001C4F79" w:rsidRPr="00E101B2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72187">
              <w:rPr>
                <w:rFonts w:ascii="Calibri" w:hAnsi="Calibri"/>
                <w:color w:val="000000"/>
                <w:sz w:val="20"/>
                <w:szCs w:val="20"/>
              </w:rPr>
              <w:t>Юсупова Д.Н.</w:t>
            </w:r>
          </w:p>
        </w:tc>
        <w:tc>
          <w:tcPr>
            <w:tcW w:w="2551" w:type="dxa"/>
          </w:tcPr>
          <w:p w:rsidR="001C4F79" w:rsidRPr="0017218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72187">
              <w:rPr>
                <w:rFonts w:ascii="Calibri" w:hAnsi="Calibri"/>
                <w:color w:val="000000"/>
                <w:sz w:val="20"/>
                <w:szCs w:val="20"/>
              </w:rPr>
              <w:t>сплит-система Electr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Pr="00172187" w:rsidRDefault="001C4F79" w:rsidP="001C4F79">
            <w:r w:rsidRPr="00172187">
              <w:t>Г.Калач-на-Дону, ул</w:t>
            </w:r>
            <w:proofErr w:type="gramStart"/>
            <w:r w:rsidRPr="00172187">
              <w:t>.Ч</w:t>
            </w:r>
            <w:proofErr w:type="gramEnd"/>
            <w:r w:rsidRPr="00172187">
              <w:t>екмарева,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Default="001C4F79" w:rsidP="001C4F79">
            <w:r>
              <w:t>Возврат от 11.09.2019</w:t>
            </w:r>
          </w:p>
          <w:p w:rsidR="001C4F79" w:rsidRDefault="001C4F79" w:rsidP="001C4F79"/>
          <w:p w:rsidR="001C4F79" w:rsidRPr="0045165E" w:rsidRDefault="001C4F79" w:rsidP="001C4F79"/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172187" w:rsidRDefault="001C4F79" w:rsidP="001C4F79">
            <w:r w:rsidRPr="00172187">
              <w:t>564/545</w:t>
            </w:r>
          </w:p>
        </w:tc>
        <w:tc>
          <w:tcPr>
            <w:tcW w:w="1560" w:type="dxa"/>
          </w:tcPr>
          <w:p w:rsidR="001C4F79" w:rsidRPr="0017218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72187">
              <w:rPr>
                <w:rFonts w:ascii="Calibri" w:hAnsi="Calibri"/>
                <w:color w:val="000000"/>
                <w:sz w:val="20"/>
                <w:szCs w:val="20"/>
              </w:rPr>
              <w:t>Юсупова Д.Н.</w:t>
            </w:r>
          </w:p>
        </w:tc>
        <w:tc>
          <w:tcPr>
            <w:tcW w:w="2551" w:type="dxa"/>
          </w:tcPr>
          <w:p w:rsidR="001C4F79" w:rsidRPr="0017218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72187">
              <w:rPr>
                <w:rFonts w:ascii="Calibri" w:hAnsi="Calibri"/>
                <w:color w:val="000000"/>
                <w:sz w:val="20"/>
                <w:szCs w:val="20"/>
              </w:rPr>
              <w:t>ресивер Дженерал Сетелит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Pr="00172187" w:rsidRDefault="001C4F79" w:rsidP="001C4F79">
            <w:r w:rsidRPr="00172187">
              <w:t>Г.Калач-на-Дону, ул</w:t>
            </w:r>
            <w:proofErr w:type="gramStart"/>
            <w:r w:rsidRPr="00172187">
              <w:t>.Ч</w:t>
            </w:r>
            <w:proofErr w:type="gramEnd"/>
            <w:r w:rsidRPr="00172187">
              <w:t>екмарева,1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Default="001C4F79" w:rsidP="001C4F79">
            <w:r>
              <w:t>Возврат от 11.09.2019</w:t>
            </w:r>
          </w:p>
          <w:p w:rsidR="001C4F79" w:rsidRDefault="001C4F79" w:rsidP="001C4F79"/>
          <w:p w:rsidR="001C4F79" w:rsidRPr="0045165E" w:rsidRDefault="001C4F79" w:rsidP="001C4F79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172187" w:rsidRDefault="00C67B75" w:rsidP="00C67B75">
            <w:r>
              <w:t>638/650</w:t>
            </w:r>
          </w:p>
        </w:tc>
        <w:tc>
          <w:tcPr>
            <w:tcW w:w="1560" w:type="dxa"/>
          </w:tcPr>
          <w:p w:rsidR="00C67B75" w:rsidRPr="00172187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50747">
              <w:rPr>
                <w:rFonts w:ascii="Calibri" w:hAnsi="Calibri"/>
                <w:color w:val="000000"/>
                <w:sz w:val="20"/>
                <w:szCs w:val="20"/>
              </w:rPr>
              <w:t>Остапчук А.В.</w:t>
            </w:r>
          </w:p>
        </w:tc>
        <w:tc>
          <w:tcPr>
            <w:tcW w:w="2551" w:type="dxa"/>
          </w:tcPr>
          <w:p w:rsidR="00C67B75" w:rsidRPr="00172187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50747">
              <w:rPr>
                <w:rFonts w:ascii="Calibri" w:hAnsi="Calibri"/>
                <w:color w:val="000000"/>
                <w:sz w:val="20"/>
                <w:szCs w:val="20"/>
              </w:rPr>
              <w:t>клавиатур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72187" w:rsidRDefault="00C67B75" w:rsidP="00C67B75">
            <w:r>
              <w:t>Г.</w:t>
            </w:r>
            <w:proofErr w:type="gramStart"/>
            <w:r>
              <w:t>Волжский</w:t>
            </w:r>
            <w:proofErr w:type="gramEnd"/>
            <w:r>
              <w:t>, пр-кт Л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1C4F79" w:rsidP="00C67B75">
            <w:r>
              <w:t>Возврат от 23.07.2019</w:t>
            </w:r>
          </w:p>
          <w:p w:rsidR="001C4F79" w:rsidRPr="00172187" w:rsidRDefault="001C4F79" w:rsidP="00C67B75"/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172187" w:rsidRDefault="001C4F79" w:rsidP="001C4F79">
            <w:r w:rsidRPr="00A96447">
              <w:lastRenderedPageBreak/>
              <w:t>638/650</w:t>
            </w:r>
          </w:p>
        </w:tc>
        <w:tc>
          <w:tcPr>
            <w:tcW w:w="1560" w:type="dxa"/>
          </w:tcPr>
          <w:p w:rsidR="001C4F79" w:rsidRPr="0017218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6447">
              <w:rPr>
                <w:rFonts w:ascii="Calibri" w:hAnsi="Calibri"/>
                <w:color w:val="000000"/>
                <w:sz w:val="20"/>
                <w:szCs w:val="20"/>
              </w:rPr>
              <w:t>Остапчук А.В.</w:t>
            </w:r>
          </w:p>
        </w:tc>
        <w:tc>
          <w:tcPr>
            <w:tcW w:w="2551" w:type="dxa"/>
          </w:tcPr>
          <w:p w:rsidR="001C4F79" w:rsidRPr="0017218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6447">
              <w:rPr>
                <w:rFonts w:ascii="Calibri" w:hAnsi="Calibri"/>
                <w:color w:val="000000"/>
                <w:sz w:val="20"/>
                <w:szCs w:val="20"/>
              </w:rPr>
              <w:t>компьютерная мышь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Pr="00172187" w:rsidRDefault="001C4F79" w:rsidP="001C4F79">
            <w:r w:rsidRPr="00A96447">
              <w:t>Г.</w:t>
            </w:r>
            <w:proofErr w:type="gramStart"/>
            <w:r w:rsidRPr="00A96447">
              <w:t>Волжский</w:t>
            </w:r>
            <w:proofErr w:type="gramEnd"/>
            <w:r w:rsidRPr="00A96447">
              <w:t>, пр-кт Л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Default="001C4F79" w:rsidP="001C4F79">
            <w:r>
              <w:t>Возврат от 23.07.2019</w:t>
            </w:r>
          </w:p>
          <w:p w:rsidR="001C4F79" w:rsidRPr="00172187" w:rsidRDefault="001C4F79" w:rsidP="001C4F79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172187" w:rsidRDefault="00C67B75" w:rsidP="00C67B75">
            <w:r>
              <w:t>687/697</w:t>
            </w:r>
          </w:p>
        </w:tc>
        <w:tc>
          <w:tcPr>
            <w:tcW w:w="1560" w:type="dxa"/>
          </w:tcPr>
          <w:p w:rsidR="00C67B75" w:rsidRPr="00172187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6447">
              <w:rPr>
                <w:rFonts w:ascii="Calibri" w:hAnsi="Calibri"/>
                <w:color w:val="000000"/>
                <w:sz w:val="20"/>
                <w:szCs w:val="20"/>
              </w:rPr>
              <w:t>Карцова О.Г.</w:t>
            </w:r>
          </w:p>
        </w:tc>
        <w:tc>
          <w:tcPr>
            <w:tcW w:w="2551" w:type="dxa"/>
          </w:tcPr>
          <w:p w:rsidR="00C67B75" w:rsidRPr="00172187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96447">
              <w:rPr>
                <w:rFonts w:ascii="Calibri" w:hAnsi="Calibri"/>
                <w:color w:val="000000"/>
                <w:sz w:val="20"/>
                <w:szCs w:val="20"/>
              </w:rPr>
              <w:t>стиральная машина ZANUSSI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172187" w:rsidRDefault="00C67B75" w:rsidP="00C67B75">
            <w:r>
              <w:t>Г.Палласовка, пл</w:t>
            </w:r>
            <w:proofErr w:type="gramStart"/>
            <w:r>
              <w:t>.Л</w:t>
            </w:r>
            <w:proofErr w:type="gramEnd"/>
            <w:r>
              <w:t>енина, 1-5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172187" w:rsidRDefault="001C4F79" w:rsidP="00C67B75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Default="001C4F79" w:rsidP="001C4F79">
            <w:r>
              <w:t>658/671</w:t>
            </w:r>
          </w:p>
        </w:tc>
        <w:tc>
          <w:tcPr>
            <w:tcW w:w="1560" w:type="dxa"/>
          </w:tcPr>
          <w:p w:rsidR="001C4F79" w:rsidRPr="00A9644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685A">
              <w:rPr>
                <w:rFonts w:ascii="Calibri" w:hAnsi="Calibri"/>
                <w:color w:val="000000"/>
                <w:sz w:val="20"/>
                <w:szCs w:val="20"/>
              </w:rPr>
              <w:t>Трубникова Л.Г.</w:t>
            </w:r>
          </w:p>
        </w:tc>
        <w:tc>
          <w:tcPr>
            <w:tcW w:w="2551" w:type="dxa"/>
          </w:tcPr>
          <w:p w:rsidR="001C4F79" w:rsidRPr="00A9644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685A">
              <w:rPr>
                <w:rFonts w:ascii="Calibri" w:hAnsi="Calibri"/>
                <w:color w:val="000000"/>
                <w:sz w:val="20"/>
                <w:szCs w:val="20"/>
              </w:rPr>
              <w:t>рессиве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5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Г.Фролова, ул. Фроловская 6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172187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Default="001C4F79" w:rsidP="001C4F79">
            <w:r w:rsidRPr="00C3685A">
              <w:t>658/671</w:t>
            </w:r>
          </w:p>
        </w:tc>
        <w:tc>
          <w:tcPr>
            <w:tcW w:w="1560" w:type="dxa"/>
          </w:tcPr>
          <w:p w:rsidR="001C4F79" w:rsidRPr="00A9644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685A">
              <w:rPr>
                <w:rFonts w:ascii="Calibri" w:hAnsi="Calibri"/>
                <w:color w:val="000000"/>
                <w:sz w:val="20"/>
                <w:szCs w:val="20"/>
              </w:rPr>
              <w:t>Трубникова Л.Г.</w:t>
            </w:r>
          </w:p>
        </w:tc>
        <w:tc>
          <w:tcPr>
            <w:tcW w:w="2551" w:type="dxa"/>
          </w:tcPr>
          <w:p w:rsidR="001C4F79" w:rsidRPr="00A9644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685A">
              <w:rPr>
                <w:rFonts w:ascii="Calibri" w:hAnsi="Calibri"/>
                <w:color w:val="000000"/>
                <w:sz w:val="20"/>
                <w:szCs w:val="20"/>
              </w:rPr>
              <w:t>телевизор PERISS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7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 w:rsidRPr="00C3685A">
              <w:t>Г.Фролова, ул. Фроловская 6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172187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Default="001C4F79" w:rsidP="001C4F79">
            <w:r>
              <w:t>648/656</w:t>
            </w:r>
          </w:p>
        </w:tc>
        <w:tc>
          <w:tcPr>
            <w:tcW w:w="1560" w:type="dxa"/>
          </w:tcPr>
          <w:p w:rsidR="001C4F79" w:rsidRPr="00A9644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685A">
              <w:rPr>
                <w:rFonts w:ascii="Calibri" w:hAnsi="Calibri"/>
                <w:color w:val="000000"/>
                <w:sz w:val="20"/>
                <w:szCs w:val="20"/>
              </w:rPr>
              <w:t>Фарафонов И.В.</w:t>
            </w:r>
          </w:p>
        </w:tc>
        <w:tc>
          <w:tcPr>
            <w:tcW w:w="2551" w:type="dxa"/>
          </w:tcPr>
          <w:p w:rsidR="001C4F79" w:rsidRPr="00A9644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685A">
              <w:rPr>
                <w:rFonts w:ascii="Calibri" w:hAnsi="Calibri"/>
                <w:color w:val="000000"/>
                <w:sz w:val="20"/>
                <w:szCs w:val="20"/>
              </w:rPr>
              <w:t>АМТС, ВАЗ 21041, г/в 2008, г/н А035ОР134, vin XWK21041080059565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 04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Г.Волгоград, ул. </w:t>
            </w:r>
            <w:proofErr w:type="gramStart"/>
            <w:r>
              <w:t>Советская</w:t>
            </w:r>
            <w:proofErr w:type="gramEnd"/>
            <w:r>
              <w:t xml:space="preserve"> 2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172187" w:rsidRDefault="001C4F79" w:rsidP="001C4F79">
            <w:r>
              <w:t xml:space="preserve">Возврат 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461/468</w:t>
            </w:r>
          </w:p>
        </w:tc>
        <w:tc>
          <w:tcPr>
            <w:tcW w:w="1560" w:type="dxa"/>
          </w:tcPr>
          <w:p w:rsidR="00C67B75" w:rsidRPr="00C3685A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685A">
              <w:rPr>
                <w:rFonts w:ascii="Calibri" w:hAnsi="Calibri"/>
                <w:color w:val="000000"/>
                <w:sz w:val="20"/>
                <w:szCs w:val="20"/>
              </w:rPr>
              <w:t>Корбакова К.В.</w:t>
            </w:r>
          </w:p>
        </w:tc>
        <w:tc>
          <w:tcPr>
            <w:tcW w:w="2551" w:type="dxa"/>
          </w:tcPr>
          <w:p w:rsidR="00C67B75" w:rsidRPr="00C3685A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685A">
              <w:rPr>
                <w:rFonts w:ascii="Calibri" w:hAnsi="Calibri"/>
                <w:color w:val="000000"/>
                <w:sz w:val="20"/>
                <w:szCs w:val="20"/>
              </w:rPr>
              <w:t>АМТС GREAT WALL CC 6461 KM 29, г/в 2012, г/н Е111РВ34, vin:Z8PFF3A5XCA035766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7 291,95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 xml:space="preserve">Г. </w:t>
            </w:r>
            <w:proofErr w:type="gramStart"/>
            <w:r>
              <w:t>Волжский</w:t>
            </w:r>
            <w:proofErr w:type="gramEnd"/>
            <w:r>
              <w:t>, пр-кт Ленина 5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C3685A" w:rsidRDefault="00C67B75" w:rsidP="00C67B75">
            <w:r w:rsidRPr="00C3685A">
              <w:t>На реализации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713/729</w:t>
            </w:r>
          </w:p>
        </w:tc>
        <w:tc>
          <w:tcPr>
            <w:tcW w:w="1560" w:type="dxa"/>
          </w:tcPr>
          <w:p w:rsidR="00C67B75" w:rsidRPr="00C3685A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685A">
              <w:rPr>
                <w:rFonts w:ascii="Calibri" w:hAnsi="Calibri"/>
                <w:color w:val="000000"/>
                <w:sz w:val="20"/>
                <w:szCs w:val="20"/>
              </w:rPr>
              <w:t>ООО "ЛЕОНАРДО"</w:t>
            </w:r>
          </w:p>
        </w:tc>
        <w:tc>
          <w:tcPr>
            <w:tcW w:w="2551" w:type="dxa"/>
          </w:tcPr>
          <w:p w:rsidR="00C67B75" w:rsidRPr="00C3685A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3685A">
              <w:rPr>
                <w:rFonts w:ascii="Calibri" w:hAnsi="Calibri"/>
                <w:color w:val="000000"/>
                <w:sz w:val="20"/>
                <w:szCs w:val="20"/>
              </w:rPr>
              <w:t>Сувенирное изделие "Дельфин" изделиие из цветных метталов, 553 шт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 18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Волгоград, ул</w:t>
            </w:r>
            <w:proofErr w:type="gramStart"/>
            <w:r>
              <w:t>.Н</w:t>
            </w:r>
            <w:proofErr w:type="gramEnd"/>
            <w:r>
              <w:t>оводвинская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1C4F79" w:rsidP="00C67B75">
            <w:r>
              <w:t>Возврат от 29.07.2019</w:t>
            </w:r>
          </w:p>
          <w:p w:rsidR="001C4F79" w:rsidRPr="00C3685A" w:rsidRDefault="001C4F79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3E2371">
              <w:t>697/714</w:t>
            </w:r>
          </w:p>
        </w:tc>
        <w:tc>
          <w:tcPr>
            <w:tcW w:w="1560" w:type="dxa"/>
          </w:tcPr>
          <w:p w:rsidR="00C67B75" w:rsidRPr="00C3685A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2371">
              <w:rPr>
                <w:rFonts w:ascii="Calibri" w:hAnsi="Calibri"/>
                <w:color w:val="000000"/>
                <w:sz w:val="20"/>
                <w:szCs w:val="20"/>
              </w:rPr>
              <w:t>ОАО ВОЛГОГРАДСКОЕ ПО ПЛЕМРАБОТЕ</w:t>
            </w:r>
          </w:p>
        </w:tc>
        <w:tc>
          <w:tcPr>
            <w:tcW w:w="2551" w:type="dxa"/>
          </w:tcPr>
          <w:p w:rsidR="00C67B75" w:rsidRPr="003E2371" w:rsidRDefault="00C67B75" w:rsidP="00C67B7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Е</w:t>
            </w:r>
            <w:r w:rsidRPr="003E2371">
              <w:rPr>
                <w:rFonts w:ascii="Calibri" w:hAnsi="Calibri"/>
                <w:sz w:val="20"/>
                <w:szCs w:val="20"/>
              </w:rPr>
              <w:t>мкость для хранения биологических продукт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3E2371">
              <w:rPr>
                <w:rFonts w:ascii="Calibri" w:hAnsi="Calibri"/>
                <w:color w:val="000000"/>
                <w:sz w:val="20"/>
                <w:szCs w:val="20"/>
              </w:rPr>
              <w:t>11687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асть, р.п. Городище, п. Царицын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C3685A" w:rsidRDefault="001C4F79" w:rsidP="00C67B75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3E2371" w:rsidRDefault="001C4F79" w:rsidP="001C4F79">
            <w:r w:rsidRPr="003E2371">
              <w:t>697/714</w:t>
            </w:r>
          </w:p>
        </w:tc>
        <w:tc>
          <w:tcPr>
            <w:tcW w:w="1560" w:type="dxa"/>
          </w:tcPr>
          <w:p w:rsidR="001C4F79" w:rsidRPr="003E2371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2371">
              <w:rPr>
                <w:rFonts w:ascii="Calibri" w:hAnsi="Calibri"/>
                <w:color w:val="000000"/>
                <w:sz w:val="20"/>
                <w:szCs w:val="20"/>
              </w:rPr>
              <w:t>ОАО ВОЛГОГРАДСКОЕ ПО ПЛЕМРАБОТЕ</w:t>
            </w:r>
          </w:p>
        </w:tc>
        <w:tc>
          <w:tcPr>
            <w:tcW w:w="2551" w:type="dxa"/>
          </w:tcPr>
          <w:p w:rsidR="001C4F79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662DED">
              <w:rPr>
                <w:rFonts w:ascii="Calibri" w:hAnsi="Calibri"/>
                <w:sz w:val="20"/>
                <w:szCs w:val="20"/>
              </w:rPr>
              <w:t>емкость для хранения биологических продукт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2371">
              <w:rPr>
                <w:rFonts w:ascii="Calibri" w:hAnsi="Calibri"/>
                <w:color w:val="000000"/>
                <w:sz w:val="20"/>
                <w:szCs w:val="20"/>
              </w:rPr>
              <w:t>11687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Волгоградская область, р.п. Городище, п. Царицын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3E2371" w:rsidRDefault="001C4F79" w:rsidP="001C4F79">
            <w:r w:rsidRPr="003E2371">
              <w:t>697/714</w:t>
            </w:r>
          </w:p>
        </w:tc>
        <w:tc>
          <w:tcPr>
            <w:tcW w:w="1560" w:type="dxa"/>
          </w:tcPr>
          <w:p w:rsidR="001C4F79" w:rsidRPr="003E2371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2371">
              <w:rPr>
                <w:rFonts w:ascii="Calibri" w:hAnsi="Calibri"/>
                <w:color w:val="000000"/>
                <w:sz w:val="20"/>
                <w:szCs w:val="20"/>
              </w:rPr>
              <w:t>ОАО ВОЛГОГРАДСКОЕ ПО ПЛЕМРАБОТЕ</w:t>
            </w:r>
          </w:p>
        </w:tc>
        <w:tc>
          <w:tcPr>
            <w:tcW w:w="2551" w:type="dxa"/>
          </w:tcPr>
          <w:p w:rsidR="001C4F79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662DED">
              <w:rPr>
                <w:rFonts w:ascii="Calibri" w:hAnsi="Calibri"/>
                <w:sz w:val="20"/>
                <w:szCs w:val="20"/>
              </w:rPr>
              <w:t>емкость для хранения биологических продукт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2371">
              <w:rPr>
                <w:rFonts w:ascii="Calibri" w:hAnsi="Calibri"/>
                <w:color w:val="000000"/>
                <w:sz w:val="20"/>
                <w:szCs w:val="20"/>
              </w:rPr>
              <w:t>11687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Волгоградская область, р.п. Городище, п. Царицын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3E2371" w:rsidRDefault="001C4F79" w:rsidP="001C4F79">
            <w:r w:rsidRPr="003E2371">
              <w:lastRenderedPageBreak/>
              <w:t>697/714</w:t>
            </w:r>
          </w:p>
        </w:tc>
        <w:tc>
          <w:tcPr>
            <w:tcW w:w="1560" w:type="dxa"/>
          </w:tcPr>
          <w:p w:rsidR="001C4F79" w:rsidRPr="003E2371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2371">
              <w:rPr>
                <w:rFonts w:ascii="Calibri" w:hAnsi="Calibri"/>
                <w:color w:val="000000"/>
                <w:sz w:val="20"/>
                <w:szCs w:val="20"/>
              </w:rPr>
              <w:t>ОАО ВОЛГОГРАДСКОЕ ПО ПЛЕМРАБОТЕ</w:t>
            </w:r>
          </w:p>
        </w:tc>
        <w:tc>
          <w:tcPr>
            <w:tcW w:w="2551" w:type="dxa"/>
          </w:tcPr>
          <w:p w:rsidR="001C4F79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662DED">
              <w:rPr>
                <w:rFonts w:ascii="Calibri" w:hAnsi="Calibri"/>
                <w:sz w:val="20"/>
                <w:szCs w:val="20"/>
              </w:rPr>
              <w:t>емкость для хранения биологических продукт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2371">
              <w:rPr>
                <w:rFonts w:ascii="Calibri" w:hAnsi="Calibri"/>
                <w:color w:val="000000"/>
                <w:sz w:val="20"/>
                <w:szCs w:val="20"/>
              </w:rPr>
              <w:t>11687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Волгоградская область, р.п. Городище, п. Царицын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3E2371" w:rsidRDefault="001C4F79" w:rsidP="001C4F79">
            <w:r w:rsidRPr="003E2371">
              <w:t>697/714</w:t>
            </w:r>
          </w:p>
        </w:tc>
        <w:tc>
          <w:tcPr>
            <w:tcW w:w="1560" w:type="dxa"/>
          </w:tcPr>
          <w:p w:rsidR="001C4F79" w:rsidRPr="003E2371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2371">
              <w:rPr>
                <w:rFonts w:ascii="Calibri" w:hAnsi="Calibri"/>
                <w:color w:val="000000"/>
                <w:sz w:val="20"/>
                <w:szCs w:val="20"/>
              </w:rPr>
              <w:t>ОАО ВОЛГОГРАДСКОЕ ПО ПЛЕМРАБОТЕ</w:t>
            </w:r>
          </w:p>
        </w:tc>
        <w:tc>
          <w:tcPr>
            <w:tcW w:w="2551" w:type="dxa"/>
          </w:tcPr>
          <w:p w:rsidR="001C4F79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662DED">
              <w:rPr>
                <w:rFonts w:ascii="Calibri" w:hAnsi="Calibri"/>
                <w:sz w:val="20"/>
                <w:szCs w:val="20"/>
              </w:rPr>
              <w:t>емкость для хранения биологических продукт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2371">
              <w:rPr>
                <w:rFonts w:ascii="Calibri" w:hAnsi="Calibri"/>
                <w:color w:val="000000"/>
                <w:sz w:val="20"/>
                <w:szCs w:val="20"/>
              </w:rPr>
              <w:t>11687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Волгоградская область, р.п. Городище, п. Царицын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3E2371" w:rsidRDefault="001C4F79" w:rsidP="001C4F79">
            <w:r w:rsidRPr="003E2371">
              <w:t>697/714</w:t>
            </w:r>
          </w:p>
        </w:tc>
        <w:tc>
          <w:tcPr>
            <w:tcW w:w="1560" w:type="dxa"/>
          </w:tcPr>
          <w:p w:rsidR="001C4F79" w:rsidRPr="003E2371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2371">
              <w:rPr>
                <w:rFonts w:ascii="Calibri" w:hAnsi="Calibri"/>
                <w:color w:val="000000"/>
                <w:sz w:val="20"/>
                <w:szCs w:val="20"/>
              </w:rPr>
              <w:t>ОАО ВОЛГОГРАДСКОЕ ПО ПЛЕМРАБОТЕ</w:t>
            </w:r>
          </w:p>
        </w:tc>
        <w:tc>
          <w:tcPr>
            <w:tcW w:w="2551" w:type="dxa"/>
          </w:tcPr>
          <w:p w:rsidR="001C4F79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662DED">
              <w:rPr>
                <w:rFonts w:ascii="Calibri" w:hAnsi="Calibri"/>
                <w:sz w:val="20"/>
                <w:szCs w:val="20"/>
              </w:rPr>
              <w:t>емкость для хранения биологических продукт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2371">
              <w:rPr>
                <w:rFonts w:ascii="Calibri" w:hAnsi="Calibri"/>
                <w:color w:val="000000"/>
                <w:sz w:val="20"/>
                <w:szCs w:val="20"/>
              </w:rPr>
              <w:t>116875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Волгоградская область, р.п. Городище, п. Царицын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3E2371" w:rsidRDefault="001C4F79" w:rsidP="001C4F79">
            <w:r w:rsidRPr="003E2371">
              <w:t>697/714</w:t>
            </w:r>
          </w:p>
        </w:tc>
        <w:tc>
          <w:tcPr>
            <w:tcW w:w="1560" w:type="dxa"/>
          </w:tcPr>
          <w:p w:rsidR="001C4F79" w:rsidRPr="003E2371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E2371">
              <w:rPr>
                <w:rFonts w:ascii="Calibri" w:hAnsi="Calibri"/>
                <w:color w:val="000000"/>
                <w:sz w:val="20"/>
                <w:szCs w:val="20"/>
              </w:rPr>
              <w:t>ОАО ВОЛГОГРАДСКОЕ ПО ПЛЕМРАБОТЕ</w:t>
            </w:r>
          </w:p>
        </w:tc>
        <w:tc>
          <w:tcPr>
            <w:tcW w:w="2551" w:type="dxa"/>
          </w:tcPr>
          <w:p w:rsidR="001C4F79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662DED">
              <w:rPr>
                <w:rFonts w:ascii="Calibri" w:hAnsi="Calibri"/>
                <w:sz w:val="20"/>
                <w:szCs w:val="20"/>
              </w:rPr>
              <w:t>емкость для хранения биологических продукто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62DED">
              <w:rPr>
                <w:rFonts w:ascii="Calibri" w:hAnsi="Calibri"/>
                <w:color w:val="000000"/>
                <w:sz w:val="20"/>
                <w:szCs w:val="20"/>
              </w:rPr>
              <w:t>99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Pr="00662DED">
              <w:rPr>
                <w:rFonts w:ascii="Calibri" w:hAnsi="Calibri"/>
                <w:color w:val="000000"/>
                <w:sz w:val="20"/>
                <w:szCs w:val="20"/>
              </w:rPr>
              <w:t>167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Волгоградская область, р.п. Городище, п. Царицын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3E2371" w:rsidRDefault="001C4F79" w:rsidP="001C4F79">
            <w:r w:rsidRPr="00662DED">
              <w:t>792/803</w:t>
            </w:r>
          </w:p>
        </w:tc>
        <w:tc>
          <w:tcPr>
            <w:tcW w:w="1560" w:type="dxa"/>
          </w:tcPr>
          <w:p w:rsidR="001C4F79" w:rsidRPr="003E2371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62DED">
              <w:rPr>
                <w:rFonts w:ascii="Calibri" w:hAnsi="Calibri"/>
                <w:color w:val="000000"/>
                <w:sz w:val="20"/>
                <w:szCs w:val="20"/>
              </w:rPr>
              <w:t>Ерофеев Н.И.</w:t>
            </w:r>
          </w:p>
        </w:tc>
        <w:tc>
          <w:tcPr>
            <w:tcW w:w="2551" w:type="dxa"/>
          </w:tcPr>
          <w:p w:rsidR="001C4F79" w:rsidRPr="00662DED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662DED">
              <w:rPr>
                <w:rFonts w:ascii="Calibri" w:hAnsi="Calibri"/>
                <w:sz w:val="20"/>
                <w:szCs w:val="20"/>
              </w:rPr>
              <w:t>газовая колонка ZERTE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Pr="00662DED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Волгоградская обл., г. Фролово, ул. Ковалева, д. 5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662DED" w:rsidRDefault="001C4F79" w:rsidP="001C4F79">
            <w:r w:rsidRPr="00662DED">
              <w:lastRenderedPageBreak/>
              <w:t>792/803</w:t>
            </w:r>
          </w:p>
        </w:tc>
        <w:tc>
          <w:tcPr>
            <w:tcW w:w="1560" w:type="dxa"/>
          </w:tcPr>
          <w:p w:rsidR="001C4F79" w:rsidRPr="003E2371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62DED">
              <w:rPr>
                <w:rFonts w:ascii="Calibri" w:hAnsi="Calibri"/>
                <w:color w:val="000000"/>
                <w:sz w:val="20"/>
                <w:szCs w:val="20"/>
              </w:rPr>
              <w:t>Ерофеев Н.И.</w:t>
            </w:r>
          </w:p>
        </w:tc>
        <w:tc>
          <w:tcPr>
            <w:tcW w:w="2551" w:type="dxa"/>
          </w:tcPr>
          <w:p w:rsidR="001C4F79" w:rsidRPr="00662DED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662DED">
              <w:rPr>
                <w:rFonts w:ascii="Calibri" w:hAnsi="Calibri"/>
                <w:sz w:val="20"/>
                <w:szCs w:val="20"/>
              </w:rPr>
              <w:t>стиральная машина Bek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Pr="00662DED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Волгоградская обл., г. Фролово, ул. Ковалева, д. 5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662DED" w:rsidRDefault="001C4F79" w:rsidP="001C4F79">
            <w:r w:rsidRPr="00662DED">
              <w:t>792/803</w:t>
            </w:r>
          </w:p>
        </w:tc>
        <w:tc>
          <w:tcPr>
            <w:tcW w:w="1560" w:type="dxa"/>
          </w:tcPr>
          <w:p w:rsidR="001C4F79" w:rsidRPr="003E2371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62DED">
              <w:rPr>
                <w:rFonts w:ascii="Calibri" w:hAnsi="Calibri"/>
                <w:color w:val="000000"/>
                <w:sz w:val="20"/>
                <w:szCs w:val="20"/>
              </w:rPr>
              <w:t>Ерофеев Н.И.</w:t>
            </w:r>
          </w:p>
        </w:tc>
        <w:tc>
          <w:tcPr>
            <w:tcW w:w="2551" w:type="dxa"/>
          </w:tcPr>
          <w:p w:rsidR="001C4F79" w:rsidRPr="00662DED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662DED">
              <w:rPr>
                <w:rFonts w:ascii="Calibri" w:hAnsi="Calibri"/>
                <w:sz w:val="20"/>
                <w:szCs w:val="20"/>
              </w:rPr>
              <w:t>ногутбук Lenov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Pr="00662DED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Волгоградская обл., г. Фролово, ул. Ковалева, д. 5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662DED" w:rsidRDefault="001C4F79" w:rsidP="001C4F79">
            <w:r w:rsidRPr="00662DED">
              <w:t>792/803</w:t>
            </w:r>
          </w:p>
        </w:tc>
        <w:tc>
          <w:tcPr>
            <w:tcW w:w="1560" w:type="dxa"/>
          </w:tcPr>
          <w:p w:rsidR="001C4F79" w:rsidRPr="003E2371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62DED">
              <w:rPr>
                <w:rFonts w:ascii="Calibri" w:hAnsi="Calibri"/>
                <w:color w:val="000000"/>
                <w:sz w:val="20"/>
                <w:szCs w:val="20"/>
              </w:rPr>
              <w:t>Ерофеев Н.И.</w:t>
            </w:r>
          </w:p>
        </w:tc>
        <w:tc>
          <w:tcPr>
            <w:tcW w:w="2551" w:type="dxa"/>
          </w:tcPr>
          <w:p w:rsidR="001C4F79" w:rsidRPr="00662DED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662DED">
              <w:rPr>
                <w:rFonts w:ascii="Calibri" w:hAnsi="Calibri"/>
                <w:sz w:val="20"/>
                <w:szCs w:val="20"/>
              </w:rPr>
              <w:t>рессивер Dexp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Pr="00662DED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Волгоградская обл., г. Фролово, ул. Ковалева, д. 5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662DED" w:rsidRDefault="001C4F79" w:rsidP="001C4F79">
            <w:r w:rsidRPr="00662DED">
              <w:t>792/803</w:t>
            </w:r>
          </w:p>
        </w:tc>
        <w:tc>
          <w:tcPr>
            <w:tcW w:w="1560" w:type="dxa"/>
          </w:tcPr>
          <w:p w:rsidR="001C4F79" w:rsidRPr="003E2371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662DED">
              <w:rPr>
                <w:rFonts w:ascii="Calibri" w:hAnsi="Calibri"/>
                <w:color w:val="000000"/>
                <w:sz w:val="20"/>
                <w:szCs w:val="20"/>
              </w:rPr>
              <w:t>Ерофеев Н.И.</w:t>
            </w:r>
          </w:p>
        </w:tc>
        <w:tc>
          <w:tcPr>
            <w:tcW w:w="2551" w:type="dxa"/>
          </w:tcPr>
          <w:p w:rsidR="001C4F79" w:rsidRPr="00662DED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0674B">
              <w:rPr>
                <w:rFonts w:ascii="Calibri" w:hAnsi="Calibri"/>
                <w:sz w:val="20"/>
                <w:szCs w:val="20"/>
              </w:rPr>
              <w:t>телевизор Dexp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Pr="00662DED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Волгоградская обл., г. Фролово, ул. Ковалева, д. 5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662DED" w:rsidRDefault="001C4F79" w:rsidP="001C4F79">
            <w:r w:rsidRPr="0010674B">
              <w:t>782/791</w:t>
            </w:r>
          </w:p>
        </w:tc>
        <w:tc>
          <w:tcPr>
            <w:tcW w:w="1560" w:type="dxa"/>
          </w:tcPr>
          <w:p w:rsidR="001C4F79" w:rsidRPr="00662DED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74B">
              <w:rPr>
                <w:rFonts w:ascii="Calibri" w:hAnsi="Calibri"/>
                <w:color w:val="000000"/>
                <w:sz w:val="20"/>
                <w:szCs w:val="20"/>
              </w:rPr>
              <w:t>Уваров С.П.</w:t>
            </w:r>
          </w:p>
        </w:tc>
        <w:tc>
          <w:tcPr>
            <w:tcW w:w="2551" w:type="dxa"/>
          </w:tcPr>
          <w:p w:rsidR="001C4F79" w:rsidRPr="0010674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0674B">
              <w:rPr>
                <w:rFonts w:ascii="Calibri" w:hAnsi="Calibri"/>
                <w:sz w:val="20"/>
                <w:szCs w:val="20"/>
              </w:rPr>
              <w:t>стиральная машина Вятк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Г. Урюпинск, ул. Ломоносова, д. 6, кв. 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662DED" w:rsidRDefault="001C4F79" w:rsidP="001C4F79">
            <w:r w:rsidRPr="0010674B">
              <w:lastRenderedPageBreak/>
              <w:t>782/791</w:t>
            </w:r>
          </w:p>
        </w:tc>
        <w:tc>
          <w:tcPr>
            <w:tcW w:w="1560" w:type="dxa"/>
          </w:tcPr>
          <w:p w:rsidR="001C4F79" w:rsidRPr="00662DED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0674B">
              <w:rPr>
                <w:rFonts w:ascii="Calibri" w:hAnsi="Calibri"/>
                <w:color w:val="000000"/>
                <w:sz w:val="20"/>
                <w:szCs w:val="20"/>
              </w:rPr>
              <w:t>Уваров С.П.</w:t>
            </w:r>
          </w:p>
        </w:tc>
        <w:tc>
          <w:tcPr>
            <w:tcW w:w="2551" w:type="dxa"/>
          </w:tcPr>
          <w:p w:rsidR="001C4F79" w:rsidRPr="0010674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0674B">
              <w:rPr>
                <w:rFonts w:ascii="Calibri" w:hAnsi="Calibri"/>
                <w:sz w:val="20"/>
                <w:szCs w:val="20"/>
              </w:rPr>
              <w:t>телевизор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Г. Урюпинск, ул. Ломоносова, д. 6, кв. 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8/727</w:t>
            </w:r>
          </w:p>
          <w:p w:rsidR="00C67B75" w:rsidRPr="007C2B57" w:rsidRDefault="00C67B75" w:rsidP="00C67B75"/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ахарев А.Ю.</w:t>
            </w:r>
          </w:p>
          <w:p w:rsidR="00C67B75" w:rsidRPr="007C2B57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втотранспортное средство газ 330</w:t>
            </w:r>
          </w:p>
          <w:p w:rsidR="00C67B75" w:rsidRPr="007C2B57" w:rsidRDefault="00C67B75" w:rsidP="00C67B75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312 375,00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Высокая, 18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C3685A" w:rsidRDefault="00C67B75" w:rsidP="00C67B75">
            <w:r>
              <w:t>Возврат от 10.09.2019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662DED" w:rsidRDefault="001C4F79" w:rsidP="001C4F79">
            <w:r w:rsidRPr="007C2B57">
              <w:t>760/768</w:t>
            </w:r>
          </w:p>
        </w:tc>
        <w:tc>
          <w:tcPr>
            <w:tcW w:w="1560" w:type="dxa"/>
          </w:tcPr>
          <w:p w:rsidR="001C4F79" w:rsidRPr="00662DED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7C2B57">
              <w:rPr>
                <w:rFonts w:ascii="Calibri" w:hAnsi="Calibri"/>
                <w:color w:val="000000"/>
                <w:sz w:val="20"/>
                <w:szCs w:val="20"/>
              </w:rPr>
              <w:t>Авдеева Т.В.</w:t>
            </w:r>
          </w:p>
        </w:tc>
        <w:tc>
          <w:tcPr>
            <w:tcW w:w="2551" w:type="dxa"/>
          </w:tcPr>
          <w:p w:rsidR="001C4F79" w:rsidRPr="0010674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7C2B57">
              <w:rPr>
                <w:rFonts w:ascii="Calibri" w:hAnsi="Calibri"/>
                <w:sz w:val="20"/>
                <w:szCs w:val="20"/>
              </w:rPr>
              <w:t>телефон Самсунг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Г. Палассовка</w:t>
            </w:r>
            <w:proofErr w:type="gramStart"/>
            <w:r>
              <w:t>,у</w:t>
            </w:r>
            <w:proofErr w:type="gramEnd"/>
            <w:r>
              <w:t>л. Юбилейная, д. 32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7C2B57" w:rsidRDefault="001C4F79" w:rsidP="001C4F79">
            <w:r w:rsidRPr="005F75DB">
              <w:t>759/769</w:t>
            </w:r>
          </w:p>
        </w:tc>
        <w:tc>
          <w:tcPr>
            <w:tcW w:w="1560" w:type="dxa"/>
          </w:tcPr>
          <w:p w:rsidR="001C4F79" w:rsidRPr="007C2B57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F75DB">
              <w:rPr>
                <w:rFonts w:ascii="Calibri" w:hAnsi="Calibri"/>
                <w:color w:val="000000"/>
                <w:sz w:val="20"/>
                <w:szCs w:val="20"/>
              </w:rPr>
              <w:t>Кажегалиева Р.К.</w:t>
            </w:r>
          </w:p>
        </w:tc>
        <w:tc>
          <w:tcPr>
            <w:tcW w:w="2551" w:type="dxa"/>
          </w:tcPr>
          <w:p w:rsidR="001C4F79" w:rsidRPr="007C2B57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5F75DB">
              <w:rPr>
                <w:rFonts w:ascii="Calibri" w:hAnsi="Calibri"/>
                <w:sz w:val="20"/>
                <w:szCs w:val="20"/>
              </w:rPr>
              <w:t>Сотовый телефон LENOVO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П. Новостройка, ул. Маршала Жукова, д. 1 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5F75DB" w:rsidRDefault="001C4F79" w:rsidP="001C4F79">
            <w:r w:rsidRPr="00F21355">
              <w:t>773/78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21355">
              <w:rPr>
                <w:rFonts w:ascii="Calibri" w:hAnsi="Calibri"/>
                <w:color w:val="000000"/>
                <w:sz w:val="20"/>
                <w:szCs w:val="20"/>
              </w:rPr>
              <w:t>Моисеев А.А.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F21355">
              <w:rPr>
                <w:rFonts w:ascii="Calibri" w:hAnsi="Calibri"/>
                <w:sz w:val="20"/>
                <w:szCs w:val="20"/>
              </w:rPr>
              <w:t>ВАЗ 21124 LADA 112, VIN № XTA21124070513708 2007, г.</w:t>
            </w:r>
            <w:proofErr w:type="gramStart"/>
            <w:r w:rsidRPr="00F21355">
              <w:rPr>
                <w:rFonts w:ascii="Calibri" w:hAnsi="Calibri"/>
                <w:sz w:val="20"/>
                <w:szCs w:val="20"/>
              </w:rPr>
              <w:t>в</w:t>
            </w:r>
            <w:proofErr w:type="gramEnd"/>
            <w:r w:rsidRPr="00F21355">
              <w:rPr>
                <w:rFonts w:ascii="Calibri" w:hAnsi="Calibr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 5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>Г. Волгоград, ул. Мытищенская, д. 2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5F75DB" w:rsidRDefault="001C4F79" w:rsidP="001C4F79">
            <w:r w:rsidRPr="00F21355">
              <w:lastRenderedPageBreak/>
              <w:t>810/826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F21355">
              <w:rPr>
                <w:rFonts w:ascii="Calibri" w:hAnsi="Calibri"/>
                <w:color w:val="000000"/>
                <w:sz w:val="20"/>
                <w:szCs w:val="20"/>
              </w:rPr>
              <w:t>Чумакова Г.И.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F21355">
              <w:rPr>
                <w:rFonts w:ascii="Calibri" w:hAnsi="Calibri"/>
                <w:sz w:val="20"/>
                <w:szCs w:val="20"/>
              </w:rPr>
              <w:t>Трактор колесный МТЗ-80, гос</w:t>
            </w:r>
            <w:proofErr w:type="gramStart"/>
            <w:r w:rsidRPr="00F21355">
              <w:rPr>
                <w:rFonts w:ascii="Calibri" w:hAnsi="Calibri"/>
                <w:sz w:val="20"/>
                <w:szCs w:val="20"/>
              </w:rPr>
              <w:t>.р</w:t>
            </w:r>
            <w:proofErr w:type="gramEnd"/>
            <w:r w:rsidRPr="00F21355">
              <w:rPr>
                <w:rFonts w:ascii="Calibri" w:hAnsi="Calibri"/>
                <w:sz w:val="20"/>
                <w:szCs w:val="20"/>
              </w:rPr>
              <w:t>ег. Знак 5531ВТ34, 1992 г/</w:t>
            </w:r>
            <w:proofErr w:type="gramStart"/>
            <w:r w:rsidRPr="00F21355">
              <w:rPr>
                <w:rFonts w:ascii="Calibri" w:hAnsi="Calibri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3 333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х. Кулички, Нехаевского р-на, </w:t>
            </w:r>
            <w:proofErr w:type="gramStart"/>
            <w:r>
              <w:t>Волгоградская</w:t>
            </w:r>
            <w:proofErr w:type="gramEnd"/>
            <w:r>
              <w:t xml:space="preserve"> обл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5F75DB" w:rsidRDefault="001C4F79" w:rsidP="001C4F79">
            <w:r w:rsidRPr="008B39DC">
              <w:t>779/785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B39DC">
              <w:rPr>
                <w:rFonts w:ascii="Calibri" w:hAnsi="Calibri"/>
                <w:color w:val="000000"/>
                <w:sz w:val="20"/>
                <w:szCs w:val="20"/>
              </w:rPr>
              <w:t>Шульженко Э.В.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8B39DC">
              <w:rPr>
                <w:rFonts w:ascii="Calibri" w:hAnsi="Calibri"/>
                <w:sz w:val="20"/>
                <w:szCs w:val="20"/>
              </w:rPr>
              <w:t>Автомобиль Шевролет,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8B39DC">
              <w:rPr>
                <w:rFonts w:ascii="Calibri" w:hAnsi="Calibri"/>
                <w:sz w:val="20"/>
                <w:szCs w:val="20"/>
              </w:rPr>
              <w:t xml:space="preserve">цв. Белый, </w:t>
            </w:r>
            <w:proofErr w:type="gramStart"/>
            <w:r w:rsidRPr="008B39DC">
              <w:rPr>
                <w:rFonts w:ascii="Calibri" w:hAnsi="Calibri"/>
                <w:sz w:val="20"/>
                <w:szCs w:val="20"/>
              </w:rPr>
              <w:t>г</w:t>
            </w:r>
            <w:proofErr w:type="gramEnd"/>
            <w:r w:rsidRPr="008B39DC">
              <w:rPr>
                <w:rFonts w:ascii="Calibri" w:hAnsi="Calibri"/>
                <w:sz w:val="20"/>
                <w:szCs w:val="20"/>
              </w:rPr>
              <w:t>/в 1995, г/н М993ВЕ34, VIN IGNDT13W4SK200523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4 4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Г. </w:t>
            </w:r>
            <w:proofErr w:type="gramStart"/>
            <w:r>
              <w:t>Волжский</w:t>
            </w:r>
            <w:proofErr w:type="gramEnd"/>
            <w:r>
              <w:t>, пр-кт Ленина, 30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5F75DB" w:rsidRDefault="001C4F79" w:rsidP="001C4F79">
            <w:r w:rsidRPr="0082253E">
              <w:t>816/82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>Трактор колесный, гос</w:t>
            </w:r>
            <w:proofErr w:type="gramStart"/>
            <w:r w:rsidRPr="00141F30">
              <w:t>.р</w:t>
            </w:r>
            <w:proofErr w:type="gramEnd"/>
            <w:r w:rsidRPr="00141F30">
              <w:t>ег.знак 6617СТ 34, завод. Номер 80810422, 2005 г.</w:t>
            </w:r>
            <w:proofErr w:type="gramStart"/>
            <w:r w:rsidRPr="00141F30">
              <w:t>в</w:t>
            </w:r>
            <w:proofErr w:type="gramEnd"/>
            <w:r w:rsidRPr="00141F30">
              <w:t>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6 680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proofErr w:type="gramStart"/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>
              <w:t xml:space="preserve"> Н</w:t>
            </w:r>
            <w:proofErr w:type="gramEnd"/>
            <w:r>
              <w:t>а стоимость имущества начисляется НДС</w:t>
            </w:r>
            <w:r w:rsidRPr="004878E8">
              <w:t xml:space="preserve">         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5F75DB" w:rsidRDefault="001C4F79" w:rsidP="001C4F79">
            <w:r w:rsidRPr="0082253E">
              <w:t>816/82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>Трактор колесный</w:t>
            </w:r>
            <w:proofErr w:type="gramStart"/>
            <w:r w:rsidRPr="00141F30">
              <w:t>,М</w:t>
            </w:r>
            <w:proofErr w:type="gramEnd"/>
            <w:r w:rsidRPr="00141F30">
              <w:t>ТЗ 82.1,гос.рег.знак 6615,СТ34, завод.номер 80810271,2005,г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6 680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  <w:proofErr w:type="gramStart"/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</w:t>
            </w:r>
            <w:r>
              <w:t xml:space="preserve"> Н</w:t>
            </w:r>
            <w:proofErr w:type="gramEnd"/>
            <w:r>
              <w:t>а стоимость имущества начисляется НДС</w:t>
            </w:r>
            <w:r w:rsidRPr="004878E8">
              <w:t xml:space="preserve">         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82253E" w:rsidRDefault="001C4F79" w:rsidP="001C4F79">
            <w:r w:rsidRPr="0082253E">
              <w:t>816/82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>Трактор колесный Т-40АМ, гос</w:t>
            </w:r>
            <w:proofErr w:type="gramStart"/>
            <w:r w:rsidRPr="00141F30">
              <w:t>.р</w:t>
            </w:r>
            <w:proofErr w:type="gramEnd"/>
            <w:r w:rsidRPr="00141F30">
              <w:t>ег. Знак 7326СТ34, завод</w:t>
            </w:r>
            <w:proofErr w:type="gramStart"/>
            <w:r w:rsidRPr="00141F30">
              <w:t>.н</w:t>
            </w:r>
            <w:proofErr w:type="gramEnd"/>
            <w:r w:rsidRPr="00141F30">
              <w:t>омер 519997,1993 г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2 760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  <w:proofErr w:type="gramStart"/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</w:t>
            </w:r>
            <w:r>
              <w:t xml:space="preserve"> Н</w:t>
            </w:r>
            <w:proofErr w:type="gramEnd"/>
            <w:r>
              <w:t>а стоимость имущества начисляется НДС</w:t>
            </w:r>
            <w:r w:rsidRPr="004878E8">
              <w:t xml:space="preserve">         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82253E" w:rsidRDefault="001C4F79" w:rsidP="001C4F79">
            <w:r w:rsidRPr="0082253E">
              <w:lastRenderedPageBreak/>
              <w:t>816/82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>Прицеп, 2ПТС - 4,5 МОД 8549,гос</w:t>
            </w:r>
            <w:proofErr w:type="gramStart"/>
            <w:r w:rsidRPr="00141F30">
              <w:t>.р</w:t>
            </w:r>
            <w:proofErr w:type="gramEnd"/>
            <w:r w:rsidRPr="00141F30">
              <w:t>ег.знак 6619 СТ34,2005 г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 360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  <w:proofErr w:type="gramStart"/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</w:t>
            </w:r>
            <w:r>
              <w:t xml:space="preserve"> Н</w:t>
            </w:r>
            <w:proofErr w:type="gramEnd"/>
            <w:r>
              <w:t>а стоимость имущества начисляется НДС</w:t>
            </w:r>
            <w:r w:rsidRPr="004878E8">
              <w:t xml:space="preserve">         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82253E" w:rsidRDefault="001C4F79" w:rsidP="001C4F79">
            <w:r w:rsidRPr="0082253E">
              <w:t>816/82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>Трактор колесный МТЗ -82.1, гос</w:t>
            </w:r>
            <w:proofErr w:type="gramStart"/>
            <w:r w:rsidRPr="00141F30">
              <w:t>.р</w:t>
            </w:r>
            <w:proofErr w:type="gramEnd"/>
            <w:r w:rsidRPr="00141F30">
              <w:t xml:space="preserve">ег.знак 6624СТ 34,заводской номер 656502,2005г.в.               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6 680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,00                  </w:t>
            </w:r>
          </w:p>
          <w:p w:rsidR="001C4F79" w:rsidRPr="004878E8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>
              <w:t>На стоимость имущества начисляется НДС</w:t>
            </w:r>
            <w:r w:rsidRPr="004878E8">
              <w:t xml:space="preserve">        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82253E" w:rsidRDefault="001C4F79" w:rsidP="001C4F79">
            <w:r w:rsidRPr="0082253E">
              <w:t>816/82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>Прицеп  2 ПТС -4,5 МОД.8549,номер двигателя отсутствует, гос</w:t>
            </w:r>
            <w:proofErr w:type="gramStart"/>
            <w:r w:rsidRPr="00141F30">
              <w:t>.р</w:t>
            </w:r>
            <w:proofErr w:type="gramEnd"/>
            <w:r w:rsidRPr="00141F30">
              <w:t>ег.знак 6629 СТ 342005 г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 360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proofErr w:type="gramStart"/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>
              <w:t xml:space="preserve"> Н</w:t>
            </w:r>
            <w:proofErr w:type="gramEnd"/>
            <w:r>
              <w:t>а стоимость имущества начисляется НДС</w:t>
            </w:r>
            <w:r w:rsidRPr="004878E8">
              <w:t xml:space="preserve">         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82253E" w:rsidRDefault="001C4F79" w:rsidP="001C4F79">
            <w:r w:rsidRPr="0082253E">
              <w:t>816/82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>Трактор колесный МТЗ 82.1,гос</w:t>
            </w:r>
            <w:proofErr w:type="gramStart"/>
            <w:r w:rsidRPr="00141F30">
              <w:t>.р</w:t>
            </w:r>
            <w:proofErr w:type="gramEnd"/>
            <w:r w:rsidRPr="00141F30">
              <w:t>ег.знак 6632 СТ 34, заводской номер 80810761, номер двигателя 657622, 2005 г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6 400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proofErr w:type="gramStart"/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 </w:t>
            </w:r>
            <w:r>
              <w:t xml:space="preserve"> Н</w:t>
            </w:r>
            <w:proofErr w:type="gramEnd"/>
            <w:r>
              <w:t>а стоимость имущества начисляется НДС</w:t>
            </w:r>
            <w:r w:rsidRPr="004878E8">
              <w:t xml:space="preserve">         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    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82253E" w:rsidRDefault="001C4F79" w:rsidP="001C4F79">
            <w:r w:rsidRPr="0082253E">
              <w:t>816/82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>Трактор колесный МТЗ 82.1,гос</w:t>
            </w:r>
            <w:proofErr w:type="gramStart"/>
            <w:r w:rsidRPr="00141F30">
              <w:t>.р</w:t>
            </w:r>
            <w:proofErr w:type="gramEnd"/>
            <w:r w:rsidRPr="00141F30">
              <w:t xml:space="preserve">ег. знак 6634СТ 34,завод. номер 80810514,номер двигателя 656842,2005 г.в.                              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6 400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proofErr w:type="gramStart"/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>
              <w:t xml:space="preserve"> Н</w:t>
            </w:r>
            <w:proofErr w:type="gramEnd"/>
            <w:r>
              <w:t>а стоимость имущества начисляется НДС</w:t>
            </w:r>
            <w:r w:rsidRPr="004878E8">
              <w:t xml:space="preserve">         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82253E" w:rsidRDefault="001C4F79" w:rsidP="001C4F79">
            <w:r w:rsidRPr="0082253E">
              <w:lastRenderedPageBreak/>
              <w:t>816/82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 xml:space="preserve">Тпактор колесный МТЗ 82.1,гос.рег.знак </w:t>
            </w:r>
            <w:proofErr w:type="gramStart"/>
            <w:r w:rsidRPr="00141F30">
              <w:t>знак</w:t>
            </w:r>
            <w:proofErr w:type="gramEnd"/>
            <w:r w:rsidRPr="00141F30">
              <w:t xml:space="preserve"> 6636 СТ 34, завод.номер 80810415,номер двиг. 656813,2005 г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6 400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proofErr w:type="gramStart"/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>
              <w:t xml:space="preserve"> Н</w:t>
            </w:r>
            <w:proofErr w:type="gramEnd"/>
            <w:r>
              <w:t>а стоимость имущества начисляется НДС</w:t>
            </w:r>
            <w:r w:rsidRPr="004878E8">
              <w:t xml:space="preserve">         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      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82253E" w:rsidRDefault="001C4F79" w:rsidP="001C4F79">
            <w:r w:rsidRPr="0082253E">
              <w:t>816/82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>Прицеп 2ПТС -4,5 МОД. 8549,гос</w:t>
            </w:r>
            <w:proofErr w:type="gramStart"/>
            <w:r w:rsidRPr="00141F30">
              <w:t>.р</w:t>
            </w:r>
            <w:proofErr w:type="gramEnd"/>
            <w:r w:rsidRPr="00141F30">
              <w:t>ег.знак 6639 СТ34,завод номер X6C8549AT 50000078. 2005  г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 360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proofErr w:type="gramStart"/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>
              <w:t xml:space="preserve"> Н</w:t>
            </w:r>
            <w:proofErr w:type="gramEnd"/>
            <w:r>
              <w:t>а стоимость имущества начисляется НДС</w:t>
            </w:r>
            <w:r w:rsidRPr="004878E8">
              <w:t xml:space="preserve">         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82253E" w:rsidRDefault="001C4F79" w:rsidP="001C4F79">
            <w:r w:rsidRPr="0082253E">
              <w:t>816/82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>Прицеп ПТС-4,5 МОД. 8549,гос</w:t>
            </w:r>
            <w:proofErr w:type="gramStart"/>
            <w:r w:rsidRPr="00141F30">
              <w:t>.р</w:t>
            </w:r>
            <w:proofErr w:type="gramEnd"/>
            <w:r w:rsidRPr="00141F30">
              <w:t>ег.знак. 6640СТ 34,завод.номер. 50000080.2005 г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 360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  <w:proofErr w:type="gramStart"/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>
              <w:t xml:space="preserve"> Н</w:t>
            </w:r>
            <w:proofErr w:type="gramEnd"/>
            <w:r>
              <w:t>а стоимость имущества начисляется НДС</w:t>
            </w:r>
            <w:r w:rsidRPr="004878E8">
              <w:t xml:space="preserve">         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82253E" w:rsidRDefault="001C4F79" w:rsidP="001C4F79">
            <w:r w:rsidRPr="0082253E">
              <w:t>816/82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>Прицеп 2ПТС-4,5 МОД. 8549, гос</w:t>
            </w:r>
            <w:proofErr w:type="gramStart"/>
            <w:r w:rsidRPr="00141F30">
              <w:t>.р</w:t>
            </w:r>
            <w:proofErr w:type="gramEnd"/>
            <w:r w:rsidRPr="00141F30">
              <w:t>ег.знак. 6641 СТ 34, завод. номер X6C8549AT50000063,2005 г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71 360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>.00</w:t>
            </w:r>
            <w:proofErr w:type="gramStart"/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</w:t>
            </w:r>
            <w:r>
              <w:t xml:space="preserve"> Н</w:t>
            </w:r>
            <w:proofErr w:type="gramEnd"/>
            <w:r>
              <w:t>а стоимость имущества начисляется НДС</w:t>
            </w:r>
            <w:r w:rsidRPr="004878E8">
              <w:t xml:space="preserve">         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82253E" w:rsidRDefault="001C4F79" w:rsidP="001C4F79">
            <w:r w:rsidRPr="0082253E">
              <w:t>816/82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>Автопогрузчик  DAEWOO G15S-2, гос</w:t>
            </w:r>
            <w:proofErr w:type="gramStart"/>
            <w:r w:rsidRPr="00141F30">
              <w:t>.р</w:t>
            </w:r>
            <w:proofErr w:type="gramEnd"/>
            <w:r w:rsidRPr="00141F30">
              <w:t xml:space="preserve">ег.знак 8508 СТ 34 завод.номер Dh-00418.номер двигателя 4G63H-C3816, 2003 г.в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8 320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proofErr w:type="gramStart"/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>
              <w:t xml:space="preserve"> Н</w:t>
            </w:r>
            <w:proofErr w:type="gramEnd"/>
            <w:r>
              <w:t>а стоимость имущества начисляется НДС</w:t>
            </w:r>
            <w:r w:rsidRPr="004878E8">
              <w:t xml:space="preserve">         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82253E" w:rsidRDefault="001C4F79" w:rsidP="001C4F79">
            <w:r w:rsidRPr="0082253E">
              <w:lastRenderedPageBreak/>
              <w:t>816/82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>Автопогрузчик  DAEWOO G15S-2, гос</w:t>
            </w:r>
            <w:proofErr w:type="gramStart"/>
            <w:r w:rsidRPr="00141F30">
              <w:t>.р</w:t>
            </w:r>
            <w:proofErr w:type="gramEnd"/>
            <w:r w:rsidRPr="00141F30">
              <w:t xml:space="preserve">ег.знак 8509 СТ 34 завод.номер Dh-00424.номер двигателя 4G63H-C3830, 2003 г.в  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88 320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>,00</w:t>
            </w:r>
            <w:proofErr w:type="gramStart"/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</w:t>
            </w:r>
            <w:r>
              <w:t xml:space="preserve"> Н</w:t>
            </w:r>
            <w:proofErr w:type="gramEnd"/>
            <w:r>
              <w:t>а стоимость имущества начисляется НДС</w:t>
            </w:r>
            <w:r w:rsidRPr="004878E8">
              <w:t xml:space="preserve">         </w:t>
            </w:r>
            <w:r w:rsidRPr="004878E8">
              <w:rPr>
                <w:rFonts w:ascii="Calibri" w:hAnsi="Calibri"/>
                <w:color w:val="000000"/>
                <w:sz w:val="20"/>
                <w:szCs w:val="20"/>
              </w:rPr>
              <w:t xml:space="preserve">           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82253E" w:rsidRDefault="001C4F79" w:rsidP="001C4F79">
            <w:r w:rsidRPr="0082253E">
              <w:t>816/82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>Автопогрузчик  МКСМ-800, гос</w:t>
            </w:r>
            <w:proofErr w:type="gramStart"/>
            <w:r w:rsidRPr="00141F30">
              <w:t>.р</w:t>
            </w:r>
            <w:proofErr w:type="gramEnd"/>
            <w:r w:rsidRPr="00141F30">
              <w:t>ег.знак 5714 ВК 34 завод.номер 010962.номер двигателя 1061411010363, 2011 г.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360 400</w:t>
            </w:r>
            <w:r w:rsidRPr="004878E8">
              <w:t>,00</w:t>
            </w:r>
            <w:proofErr w:type="gramStart"/>
            <w:r>
              <w:t xml:space="preserve"> Н</w:t>
            </w:r>
            <w:proofErr w:type="gramEnd"/>
            <w:r>
              <w:t>а стоимость имущества начисляется НДС</w:t>
            </w:r>
            <w:r w:rsidRPr="004878E8">
              <w:t xml:space="preserve">        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82253E" w:rsidRDefault="001C4F79" w:rsidP="001C4F79">
            <w:r w:rsidRPr="0082253E">
              <w:t>816/824</w:t>
            </w:r>
          </w:p>
        </w:tc>
        <w:tc>
          <w:tcPr>
            <w:tcW w:w="1560" w:type="dxa"/>
          </w:tcPr>
          <w:p w:rsidR="001C4F79" w:rsidRPr="005F75DB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>Трактор колесный TS-254,гос</w:t>
            </w:r>
            <w:proofErr w:type="gramStart"/>
            <w:r w:rsidRPr="00141F30">
              <w:t>.р</w:t>
            </w:r>
            <w:proofErr w:type="gramEnd"/>
            <w:r w:rsidRPr="00141F30">
              <w:t>ег.знак 8348 ВА 34, заводской номер 11078, 2003 г.в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t>104 040</w:t>
            </w:r>
            <w:r w:rsidRPr="004878E8">
              <w:t>,00</w:t>
            </w:r>
            <w:proofErr w:type="gramStart"/>
            <w:r w:rsidRPr="004878E8">
              <w:t xml:space="preserve">   </w:t>
            </w:r>
            <w:r>
              <w:t xml:space="preserve"> Н</w:t>
            </w:r>
            <w:proofErr w:type="gramEnd"/>
            <w:r>
              <w:t>а стоимость имущества начисляется НДС</w:t>
            </w:r>
            <w:r w:rsidRPr="004878E8">
              <w:t xml:space="preserve">                         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1C4F79" w:rsidRPr="00183BB2" w:rsidTr="00EE1A2E">
        <w:trPr>
          <w:trHeight w:val="1684"/>
        </w:trPr>
        <w:tc>
          <w:tcPr>
            <w:tcW w:w="1242" w:type="dxa"/>
          </w:tcPr>
          <w:p w:rsidR="001C4F79" w:rsidRPr="0082253E" w:rsidRDefault="001C4F79" w:rsidP="001C4F79">
            <w:r w:rsidRPr="0082253E">
              <w:t>816/824</w:t>
            </w:r>
          </w:p>
        </w:tc>
        <w:tc>
          <w:tcPr>
            <w:tcW w:w="1560" w:type="dxa"/>
          </w:tcPr>
          <w:p w:rsidR="001C4F79" w:rsidRPr="00141F30" w:rsidRDefault="001C4F79" w:rsidP="001C4F7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141F30">
              <w:rPr>
                <w:rFonts w:ascii="Calibri" w:hAnsi="Calibri"/>
                <w:color w:val="000000"/>
                <w:sz w:val="20"/>
                <w:szCs w:val="20"/>
              </w:rPr>
              <w:t>ООО Фрегат-Юг</w:t>
            </w:r>
          </w:p>
        </w:tc>
        <w:tc>
          <w:tcPr>
            <w:tcW w:w="2551" w:type="dxa"/>
          </w:tcPr>
          <w:p w:rsidR="001C4F79" w:rsidRPr="005F75DB" w:rsidRDefault="001C4F79" w:rsidP="001C4F79">
            <w:pPr>
              <w:rPr>
                <w:rFonts w:ascii="Calibri" w:hAnsi="Calibri"/>
                <w:sz w:val="20"/>
                <w:szCs w:val="20"/>
              </w:rPr>
            </w:pPr>
            <w:r w:rsidRPr="00141F30">
              <w:t>2ПТС-4,5 МОД. 8549, гос</w:t>
            </w:r>
            <w:proofErr w:type="gramStart"/>
            <w:r w:rsidRPr="00141F30">
              <w:t>.р</w:t>
            </w:r>
            <w:proofErr w:type="gramEnd"/>
            <w:r w:rsidRPr="00141F30">
              <w:t>ег.знак 6630 СТ34, завод. номер X6C8549AT50000079,2011 г.в.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1C4F79" w:rsidRPr="00141F30" w:rsidRDefault="001C4F79" w:rsidP="001C4F79">
            <w:pPr>
              <w:rPr>
                <w:rFonts w:ascii="Calibri" w:hAnsi="Calibri"/>
                <w:b/>
                <w:color w:val="000000"/>
                <w:sz w:val="20"/>
                <w:szCs w:val="20"/>
              </w:rPr>
            </w:pPr>
            <w:r>
              <w:t>171 360</w:t>
            </w:r>
            <w:r w:rsidRPr="004878E8">
              <w:t>,00</w:t>
            </w:r>
            <w:proofErr w:type="gramStart"/>
            <w:r w:rsidRPr="004878E8">
              <w:t xml:space="preserve">   </w:t>
            </w:r>
            <w:r>
              <w:t>Н</w:t>
            </w:r>
            <w:proofErr w:type="gramEnd"/>
            <w:r>
              <w:t>а стоимость имущества начисляется НДС</w:t>
            </w:r>
            <w:r w:rsidRPr="004878E8">
              <w:t xml:space="preserve">         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1C4F79" w:rsidRPr="00141F30" w:rsidRDefault="001C4F79" w:rsidP="001C4F79">
            <w:r>
              <w:t xml:space="preserve">Волгоградская область, Светлоярский р-он, с. </w:t>
            </w:r>
            <w:proofErr w:type="gramStart"/>
            <w:r>
              <w:t>Большие</w:t>
            </w:r>
            <w:proofErr w:type="gramEnd"/>
            <w:r>
              <w:t xml:space="preserve"> Чапурники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C4F79" w:rsidRPr="00C3685A" w:rsidRDefault="001C4F79" w:rsidP="001C4F79">
            <w:r>
              <w:t xml:space="preserve">Возврат 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82253E" w:rsidRDefault="00C67B75" w:rsidP="00C67B75">
            <w:r w:rsidRPr="005029B1">
              <w:t>699/707</w:t>
            </w:r>
          </w:p>
        </w:tc>
        <w:tc>
          <w:tcPr>
            <w:tcW w:w="1560" w:type="dxa"/>
          </w:tcPr>
          <w:p w:rsidR="00C67B75" w:rsidRPr="00141F30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029B1">
              <w:rPr>
                <w:rFonts w:ascii="Calibri" w:hAnsi="Calibri"/>
                <w:color w:val="000000"/>
                <w:sz w:val="20"/>
                <w:szCs w:val="20"/>
              </w:rPr>
              <w:t>Кривошеев С.М.</w:t>
            </w:r>
          </w:p>
        </w:tc>
        <w:tc>
          <w:tcPr>
            <w:tcW w:w="2551" w:type="dxa"/>
          </w:tcPr>
          <w:p w:rsidR="00C67B75" w:rsidRPr="00141F30" w:rsidRDefault="00C67B75" w:rsidP="00C67B75">
            <w:r w:rsidRPr="005029B1">
              <w:t>автотранспортное средство Тайота рав 4,  г.н. У026ЕА34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Pr="004878E8" w:rsidRDefault="00C67B75" w:rsidP="00C67B75">
            <w:r w:rsidRPr="005029B1">
              <w:t>425 000 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. Волгоград, ул. Пархоменко, 4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Возврат от 10.09.2019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5029B1" w:rsidRDefault="00C67B75" w:rsidP="00C67B75">
            <w:r>
              <w:lastRenderedPageBreak/>
              <w:t>752/764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5A6D98">
              <w:rPr>
                <w:rFonts w:ascii="Times New Roman" w:hAnsi="Times New Roman" w:cs="Times New Roman"/>
                <w:color w:val="000000"/>
              </w:rPr>
              <w:t>Резник В.А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C67B75" w:rsidRPr="005029B1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Pr="005A6D98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 w:rsidRPr="005A6D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отовый телефон HONOR</w:t>
            </w:r>
          </w:p>
          <w:p w:rsidR="00C67B75" w:rsidRPr="005029B1" w:rsidRDefault="00C67B75" w:rsidP="00C67B75"/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00,00 ₽</w:t>
            </w:r>
          </w:p>
          <w:p w:rsidR="00C67B75" w:rsidRPr="005029B1" w:rsidRDefault="00C67B75" w:rsidP="00C67B75"/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г. Жирновск, ул. Ленина 7, корп. 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Pr="00AD47BC" w:rsidRDefault="00C67B75" w:rsidP="00C67B75">
            <w:pPr>
              <w:rPr>
                <w:rFonts w:ascii="Times New Roman" w:hAnsi="Times New Roman" w:cs="Times New Roman"/>
              </w:rPr>
            </w:pPr>
            <w:r w:rsidRPr="00AD47BC">
              <w:rPr>
                <w:rFonts w:ascii="Times New Roman" w:hAnsi="Times New Roman" w:cs="Times New Roman"/>
              </w:rPr>
              <w:t>895/900</w:t>
            </w:r>
          </w:p>
        </w:tc>
        <w:tc>
          <w:tcPr>
            <w:tcW w:w="1560" w:type="dxa"/>
          </w:tcPr>
          <w:p w:rsidR="00C67B75" w:rsidRPr="00AD47BC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 w:rsidRPr="00AD47BC">
              <w:rPr>
                <w:rFonts w:ascii="Times New Roman" w:hAnsi="Times New Roman" w:cs="Times New Roman"/>
                <w:color w:val="000000"/>
              </w:rPr>
              <w:t>Волошина А.Г.</w:t>
            </w:r>
          </w:p>
        </w:tc>
        <w:tc>
          <w:tcPr>
            <w:tcW w:w="2551" w:type="dxa"/>
          </w:tcPr>
          <w:p w:rsidR="00C67B75" w:rsidRPr="00AD47BC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 w:rsidRPr="00AD47BC">
              <w:rPr>
                <w:rFonts w:ascii="Times New Roman" w:hAnsi="Times New Roman" w:cs="Times New Roman"/>
                <w:color w:val="000000"/>
              </w:rPr>
              <w:t>сотовый телефон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Pr="00AD47BC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 w:rsidRPr="00AD47BC">
              <w:rPr>
                <w:rFonts w:ascii="Times New Roman" w:hAnsi="Times New Roman" w:cs="Times New Roman"/>
                <w:color w:val="000000"/>
              </w:rP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AD47BC" w:rsidRDefault="00C67B75" w:rsidP="00C67B75">
            <w:pPr>
              <w:rPr>
                <w:rFonts w:ascii="Times New Roman" w:hAnsi="Times New Roman" w:cs="Times New Roman"/>
              </w:rPr>
            </w:pPr>
            <w:r w:rsidRPr="00AD47BC">
              <w:rPr>
                <w:rFonts w:ascii="Times New Roman" w:hAnsi="Times New Roman" w:cs="Times New Roman"/>
              </w:rPr>
              <w:t xml:space="preserve">Г. </w:t>
            </w:r>
            <w:proofErr w:type="gramStart"/>
            <w:r w:rsidRPr="00AD47BC">
              <w:rPr>
                <w:rFonts w:ascii="Times New Roman" w:hAnsi="Times New Roman" w:cs="Times New Roman"/>
              </w:rPr>
              <w:t>Волжский</w:t>
            </w:r>
            <w:proofErr w:type="gramEnd"/>
            <w:r w:rsidRPr="00AD47BC">
              <w:rPr>
                <w:rFonts w:ascii="Times New Roman" w:hAnsi="Times New Roman" w:cs="Times New Roman"/>
              </w:rPr>
              <w:t>, ул. Л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Pr="00AD47BC" w:rsidRDefault="00C67B75" w:rsidP="00C67B75">
            <w:pPr>
              <w:rPr>
                <w:rFonts w:ascii="Times New Roman" w:hAnsi="Times New Roman" w:cs="Times New Roman"/>
              </w:rPr>
            </w:pPr>
            <w:r w:rsidRPr="00AD47BC">
              <w:rPr>
                <w:rFonts w:ascii="Times New Roman" w:hAnsi="Times New Roman" w:cs="Times New Roman"/>
              </w:rPr>
              <w:t>На реализации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879/885</w:t>
            </w:r>
          </w:p>
        </w:tc>
        <w:tc>
          <w:tcPr>
            <w:tcW w:w="1560" w:type="dxa"/>
          </w:tcPr>
          <w:p w:rsidR="00C67B75" w:rsidRPr="005A6D98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 w:rsidRPr="00014477">
              <w:rPr>
                <w:rFonts w:ascii="Times New Roman" w:hAnsi="Times New Roman" w:cs="Times New Roman"/>
                <w:color w:val="000000"/>
              </w:rPr>
              <w:t>Кряжева М.А.</w:t>
            </w:r>
          </w:p>
        </w:tc>
        <w:tc>
          <w:tcPr>
            <w:tcW w:w="2551" w:type="dxa"/>
          </w:tcPr>
          <w:p w:rsidR="00C67B75" w:rsidRPr="005A6D98" w:rsidRDefault="00C67B75" w:rsidP="00C67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01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зор TIP черного цвета, б/</w:t>
            </w:r>
            <w:proofErr w:type="gramStart"/>
            <w:r w:rsidRPr="0001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у</w:t>
            </w:r>
            <w:proofErr w:type="gramEnd"/>
            <w:r w:rsidRPr="0001447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одель 5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 xml:space="preserve">Г. Волгоград, ул. </w:t>
            </w:r>
            <w:proofErr w:type="gramStart"/>
            <w:r>
              <w:t>Брестская</w:t>
            </w:r>
            <w:proofErr w:type="gramEnd"/>
            <w:r>
              <w:t xml:space="preserve"> 21-8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879/885</w:t>
            </w:r>
          </w:p>
        </w:tc>
        <w:tc>
          <w:tcPr>
            <w:tcW w:w="1560" w:type="dxa"/>
          </w:tcPr>
          <w:p w:rsidR="00C67B75" w:rsidRPr="005A6D98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 w:rsidRPr="00014477">
              <w:rPr>
                <w:rFonts w:ascii="Times New Roman" w:hAnsi="Times New Roman" w:cs="Times New Roman"/>
                <w:color w:val="000000"/>
              </w:rPr>
              <w:t>Кряжева М.А.</w:t>
            </w:r>
          </w:p>
        </w:tc>
        <w:tc>
          <w:tcPr>
            <w:tcW w:w="2551" w:type="dxa"/>
          </w:tcPr>
          <w:p w:rsidR="00C67B75" w:rsidRPr="00471E10" w:rsidRDefault="00C67B75" w:rsidP="00C67B7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DVD Vitek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 xml:space="preserve">Г. Волгоград, ул. </w:t>
            </w:r>
            <w:proofErr w:type="gramStart"/>
            <w:r>
              <w:t>Брестская</w:t>
            </w:r>
            <w:proofErr w:type="gramEnd"/>
            <w:r>
              <w:t xml:space="preserve"> 21-8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879/885</w:t>
            </w:r>
          </w:p>
        </w:tc>
        <w:tc>
          <w:tcPr>
            <w:tcW w:w="1560" w:type="dxa"/>
          </w:tcPr>
          <w:p w:rsidR="00C67B75" w:rsidRPr="005A6D98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 w:rsidRPr="00014477">
              <w:rPr>
                <w:rFonts w:ascii="Times New Roman" w:hAnsi="Times New Roman" w:cs="Times New Roman"/>
                <w:color w:val="000000"/>
              </w:rPr>
              <w:t>Кряжева М.А.</w:t>
            </w:r>
          </w:p>
        </w:tc>
        <w:tc>
          <w:tcPr>
            <w:tcW w:w="2551" w:type="dxa"/>
          </w:tcPr>
          <w:p w:rsidR="00C67B75" w:rsidRPr="00471E10" w:rsidRDefault="00C67B75" w:rsidP="00C67B75">
            <w:pP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иставка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Motoroll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 xml:space="preserve">Г. Волгоград, ул. </w:t>
            </w:r>
            <w:proofErr w:type="gramStart"/>
            <w:r>
              <w:t>Брестская</w:t>
            </w:r>
            <w:proofErr w:type="gramEnd"/>
            <w:r>
              <w:t xml:space="preserve"> 21-8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lastRenderedPageBreak/>
              <w:t>879/885</w:t>
            </w:r>
          </w:p>
        </w:tc>
        <w:tc>
          <w:tcPr>
            <w:tcW w:w="1560" w:type="dxa"/>
          </w:tcPr>
          <w:p w:rsidR="00C67B75" w:rsidRPr="005A6D98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 w:rsidRPr="00014477">
              <w:rPr>
                <w:rFonts w:ascii="Times New Roman" w:hAnsi="Times New Roman" w:cs="Times New Roman"/>
                <w:color w:val="000000"/>
              </w:rPr>
              <w:t>Кряжева М.А.</w:t>
            </w:r>
          </w:p>
        </w:tc>
        <w:tc>
          <w:tcPr>
            <w:tcW w:w="2551" w:type="dxa"/>
          </w:tcPr>
          <w:p w:rsidR="00C67B75" w:rsidRPr="005A6D98" w:rsidRDefault="00C67B75" w:rsidP="00C67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Диван коричневого цвет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 xml:space="preserve">Г. Волгоград, ул. </w:t>
            </w:r>
            <w:proofErr w:type="gramStart"/>
            <w:r>
              <w:t>Брестская</w:t>
            </w:r>
            <w:proofErr w:type="gramEnd"/>
            <w:r>
              <w:t xml:space="preserve"> 21-8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884/899</w:t>
            </w:r>
          </w:p>
        </w:tc>
        <w:tc>
          <w:tcPr>
            <w:tcW w:w="1560" w:type="dxa"/>
          </w:tcPr>
          <w:p w:rsidR="00C67B75" w:rsidRPr="00014477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Григорчук Е.Н.</w:t>
            </w:r>
          </w:p>
        </w:tc>
        <w:tc>
          <w:tcPr>
            <w:tcW w:w="2551" w:type="dxa"/>
          </w:tcPr>
          <w:p w:rsidR="00C67B75" w:rsidRPr="00471E10" w:rsidRDefault="00C67B75" w:rsidP="00C67B75">
            <w:pPr>
              <w:rPr>
                <w:rFonts w:ascii="Sylfaen" w:hAnsi="Sylfae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товый телефон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Fly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 Михайловка. Ул. Серафимовича, д. 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885/898</w:t>
            </w:r>
          </w:p>
        </w:tc>
        <w:tc>
          <w:tcPr>
            <w:tcW w:w="1560" w:type="dxa"/>
          </w:tcPr>
          <w:p w:rsidR="00C67B75" w:rsidRPr="00014477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Безрукова К.С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елевизионная антена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 Михайловка, ул. Серафимовича, д. 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 w:rsidRPr="009A52D3">
              <w:t>828/853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 w:rsidRPr="009A52D3">
              <w:rPr>
                <w:rFonts w:ascii="Times New Roman" w:hAnsi="Times New Roman" w:cs="Times New Roman"/>
                <w:color w:val="000000"/>
              </w:rPr>
              <w:t>Гасанов Т.К.Оглы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АМТС, Форд Мондео, г/в 2011, г/н а650хр134, vin x9fdxxeebdbe71180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04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 Волгоград,  ул. Руднева, 2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r>
              <w:t>880/891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  <w:r w:rsidRPr="00477A76">
              <w:rPr>
                <w:rFonts w:ascii="Times New Roman" w:hAnsi="Times New Roman" w:cs="Times New Roman"/>
                <w:color w:val="000000"/>
              </w:rPr>
              <w:t>Мясовутов А.Р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A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Сотовый телефон isus, синего цвета, </w:t>
            </w:r>
            <w:proofErr w:type="gramStart"/>
            <w:r w:rsidRPr="009A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без</w:t>
            </w:r>
            <w:proofErr w:type="gramEnd"/>
            <w:r w:rsidRPr="009A52D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имей, сенсорный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 xml:space="preserve">Г. Волгоград, ул. Федотова 4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Реализовано</w:t>
            </w:r>
          </w:p>
          <w:p w:rsidR="00C67B75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724/705</w:t>
            </w:r>
          </w:p>
          <w:p w:rsidR="00C67B75" w:rsidRDefault="00C67B75" w:rsidP="00C67B75"/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елов О.Ю.</w:t>
            </w:r>
          </w:p>
          <w:p w:rsidR="00C67B75" w:rsidRPr="00477A76" w:rsidRDefault="00C67B75" w:rsidP="00C67B75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МТС, MITSUISHI, г/в 2006, г/н с311сс34, vin MMBSNK7406D057590</w:t>
            </w:r>
          </w:p>
          <w:p w:rsidR="00C67B75" w:rsidRPr="009A52D3" w:rsidRDefault="00C67B75" w:rsidP="00C67B75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56 00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 xml:space="preserve">Г. Волгоград, ул. </w:t>
            </w:r>
            <w:proofErr w:type="gramStart"/>
            <w:r>
              <w:t>Симбирская</w:t>
            </w:r>
            <w:proofErr w:type="gramEnd"/>
            <w:r>
              <w:t xml:space="preserve"> 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97/901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етисов Ю.Ю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втомобиль марки LADA 210740, 2010 г.в. Двигатель 2100679609832, цвет серо-зеленый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 940,00</w:t>
            </w: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 xml:space="preserve">Г. Волгоград, рп. Городище, ул. </w:t>
            </w:r>
            <w:proofErr w:type="gramStart"/>
            <w:r>
              <w:t>Баррикадная</w:t>
            </w:r>
            <w:proofErr w:type="gramEnd"/>
            <w:r>
              <w:t xml:space="preserve"> 10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80/806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ацков С.М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шина, ВАЗ 21213-купе, VIN XTA 212130W1324606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 5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Г. Волгоград, ул. Клары Терешковой 15Г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3/995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13C74">
              <w:rPr>
                <w:rFonts w:ascii="Calibri" w:hAnsi="Calibri"/>
                <w:color w:val="000000"/>
                <w:sz w:val="20"/>
                <w:szCs w:val="20"/>
              </w:rPr>
              <w:t>Изюмникова О.П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левизор LG цвет черный 32 PC52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г. Палласовка, ул. Комарова 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3/995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13C74">
              <w:rPr>
                <w:rFonts w:ascii="Calibri" w:hAnsi="Calibri"/>
                <w:color w:val="000000"/>
                <w:sz w:val="20"/>
                <w:szCs w:val="20"/>
              </w:rPr>
              <w:t>Изюмникова О.П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оутбук ASUS цвет черный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г. Палласовка, ул. Комарова 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83/995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13C74">
              <w:rPr>
                <w:rFonts w:ascii="Calibri" w:hAnsi="Calibri"/>
                <w:color w:val="000000"/>
                <w:sz w:val="20"/>
                <w:szCs w:val="20"/>
              </w:rPr>
              <w:t>Изюмникова О.П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иральная машина INDESIT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г. Палласовка, ул. Комарова 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2/1022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Неведров О.В.</w:t>
            </w:r>
          </w:p>
          <w:p w:rsidR="00C67B75" w:rsidRPr="00013C74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левизор Samsung, черный, модель PS43E450A1W,2012 г.</w:t>
            </w:r>
            <w:proofErr w:type="gramStart"/>
            <w:r>
              <w:rPr>
                <w:rFonts w:ascii="Calibri" w:hAnsi="Calibri"/>
                <w:color w:val="000000"/>
              </w:rPr>
              <w:t>в</w:t>
            </w:r>
            <w:proofErr w:type="gramEnd"/>
            <w:r>
              <w:rPr>
                <w:rFonts w:ascii="Calibri" w:hAnsi="Calibri"/>
                <w:color w:val="000000"/>
              </w:rPr>
              <w:t>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 000,00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proofErr w:type="gramEnd"/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 xml:space="preserve">Волгоградская обл., р.п. Чернышковский, ул. </w:t>
            </w:r>
            <w:proofErr w:type="gramStart"/>
            <w:r>
              <w:t>Красногвардейская</w:t>
            </w:r>
            <w:proofErr w:type="gramEnd"/>
            <w:r>
              <w:t xml:space="preserve"> 2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49/1059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аримов А.А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товый телефон Самсунг Модель GT-E1080I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г. ККотово, пр. Восточный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0/1058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ольцов А.Г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левизор ROLSEN , в рабочем состоянии, без повреждений, модель C2120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ККотово, пер. Зеленый, 7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84/997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ломейченко М.Н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розильная камера DON R-105 МКШ 180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Киквидзенский район, х. Михайловка, ул. Алексеевская 39А,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Отзыв от 29.08.2019</w:t>
            </w:r>
          </w:p>
          <w:p w:rsidR="00C67B75" w:rsidRDefault="00C67B75" w:rsidP="00C67B75"/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50FA"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985/998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50FA">
              <w:rPr>
                <w:rFonts w:ascii="Calibri" w:hAnsi="Calibri"/>
                <w:color w:val="000000"/>
                <w:sz w:val="20"/>
                <w:szCs w:val="20"/>
              </w:rPr>
              <w:t>Деменский Ю.М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риммер бензиновый Huter 42 м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Киквидзенский район, ст. Преображенская, ул. Энгельса 7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50FA">
              <w:rPr>
                <w:rFonts w:ascii="Calibri" w:hAnsi="Calibri"/>
                <w:color w:val="000000"/>
                <w:sz w:val="20"/>
                <w:szCs w:val="20"/>
              </w:rPr>
              <w:t>985/998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50FA">
              <w:rPr>
                <w:rFonts w:ascii="Calibri" w:hAnsi="Calibri"/>
                <w:color w:val="000000"/>
                <w:sz w:val="20"/>
                <w:szCs w:val="20"/>
              </w:rPr>
              <w:t>Деменский Ю.М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Компрессор Fubag 87 GAK29 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67B75" w:rsidRPr="00CC50FA" w:rsidRDefault="00C67B75" w:rsidP="00C6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Киквидзенский район, ст. Преображенская, ул. Энгельса 7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50FA">
              <w:rPr>
                <w:rFonts w:ascii="Calibri" w:hAnsi="Calibri"/>
                <w:color w:val="000000"/>
                <w:sz w:val="20"/>
                <w:szCs w:val="20"/>
              </w:rPr>
              <w:t>985/998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CC50FA">
              <w:rPr>
                <w:rFonts w:ascii="Calibri" w:hAnsi="Calibri"/>
                <w:color w:val="000000"/>
                <w:sz w:val="20"/>
                <w:szCs w:val="20"/>
              </w:rPr>
              <w:t>Деменский Ю.М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исковая пила Интерскол-ДП - 190/1600м № 97200610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Киквидзенский район, ст. Преображенская, ул. Энгельса 7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1/1038</w:t>
            </w:r>
          </w:p>
          <w:p w:rsidR="00C67B75" w:rsidRPr="00CC50FA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Хрипунов С.А.</w:t>
            </w:r>
          </w:p>
          <w:p w:rsidR="00C67B75" w:rsidRPr="00CC50FA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21412-01 хэчбэк  1990 г.в. Темно-бежевый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г/н 769СВ34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п. Третий Решающий, ул. Заречная,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0/1075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114F6">
              <w:rPr>
                <w:rFonts w:ascii="Calibri" w:hAnsi="Calibri"/>
                <w:color w:val="000000"/>
                <w:sz w:val="20"/>
                <w:szCs w:val="20"/>
              </w:rPr>
              <w:t>Мальцева М.Н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левизор Sone 4-390-524-21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ородищенский район, рп. Новый Рогачик, ул. </w:t>
            </w:r>
            <w:proofErr w:type="gramStart"/>
            <w:r>
              <w:t>Центральная</w:t>
            </w:r>
            <w:proofErr w:type="gramEnd"/>
            <w:r>
              <w:t>, д. 12, кв.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60/1075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114F6">
              <w:rPr>
                <w:rFonts w:ascii="Calibri" w:hAnsi="Calibri"/>
                <w:color w:val="000000"/>
                <w:sz w:val="20"/>
                <w:szCs w:val="20"/>
              </w:rPr>
              <w:t>Мальцева М.Н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Музыкальная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центр LG FFH-8900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67B75" w:rsidRPr="000114F6" w:rsidRDefault="00C67B75" w:rsidP="00C6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ородищенский район, рп. Новый Рогачик, ул. </w:t>
            </w:r>
            <w:proofErr w:type="gramStart"/>
            <w:r>
              <w:t>Центральная</w:t>
            </w:r>
            <w:proofErr w:type="gramEnd"/>
            <w:r>
              <w:t>, д. 12, кв.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0/1075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0114F6">
              <w:rPr>
                <w:rFonts w:ascii="Calibri" w:hAnsi="Calibri"/>
                <w:color w:val="000000"/>
                <w:sz w:val="20"/>
                <w:szCs w:val="20"/>
              </w:rPr>
              <w:t>Мальцева М.Н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гнитофон Panasonic LU7CEQ3192 R RX-ES29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67B75" w:rsidRPr="000114F6" w:rsidRDefault="00C67B75" w:rsidP="00C6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ородищенский район, рп. Новый Рогачик, ул. </w:t>
            </w:r>
            <w:proofErr w:type="gramStart"/>
            <w:r>
              <w:t>Центральная</w:t>
            </w:r>
            <w:proofErr w:type="gramEnd"/>
            <w:r>
              <w:t>, д. 12, кв.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9/1076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уб В.Г.</w:t>
            </w:r>
          </w:p>
          <w:p w:rsidR="00C67B75" w:rsidRPr="000114F6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ГАЗ 3110, седан, цвет белый,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/н А324АМ134, коррозия по всему корпусу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5 833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67B75" w:rsidRPr="000114F6" w:rsidRDefault="00C67B75" w:rsidP="00C6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ородищенский район, рп. Городище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1/1074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рушина О.Н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товый телефон BL9100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67B75" w:rsidRDefault="00C67B75" w:rsidP="00C67B75">
            <w:pPr>
              <w:rPr>
                <w:rFonts w:ascii="Calibri" w:hAnsi="Calibri"/>
                <w:sz w:val="20"/>
                <w:szCs w:val="20"/>
              </w:rPr>
            </w:pPr>
          </w:p>
          <w:p w:rsidR="00C67B75" w:rsidRPr="000114F6" w:rsidRDefault="00C67B75" w:rsidP="00C6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ородищенский район, рп. Городище, ул. </w:t>
            </w:r>
            <w:proofErr w:type="gramStart"/>
            <w:r>
              <w:t>Первомайская</w:t>
            </w:r>
            <w:proofErr w:type="gramEnd"/>
            <w:r>
              <w:t>, д. 32, кв.1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0/1029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мирнов Д.С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Сотовый телефон Самсунг 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 xml:space="preserve">Волгоградская обл., г. </w:t>
            </w:r>
            <w:proofErr w:type="gramStart"/>
            <w:r>
              <w:t>Волжский</w:t>
            </w:r>
            <w:proofErr w:type="gramEnd"/>
            <w:r>
              <w:t>, ул. Пушкина, д. 106, кв. 3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38/1047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крипников Д.С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левизор TOMSON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67B75" w:rsidRPr="0085239D" w:rsidRDefault="00C67B75" w:rsidP="00C67B75">
            <w:pPr>
              <w:ind w:firstLine="708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жский, ул. Дружбы, д. 79, кв., 1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8/1048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мотров А.В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товй телефон EXPLAY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 xml:space="preserve">Волгоградская обл., г. </w:t>
            </w:r>
            <w:proofErr w:type="gramStart"/>
            <w:r>
              <w:t>Волжский</w:t>
            </w:r>
            <w:proofErr w:type="gramEnd"/>
            <w:r>
              <w:t>, ул. Мира, д. 153, кв. 8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06/720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Ильина Т.В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ВАЗ 11113( 1999 г/в.,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р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/з. 951 ТК34) разукомплектованный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 965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Лесная, д. 4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770/779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ввакумов С.С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лефон "Samsung". Корпус темно-синий, IMEI: 356751064715905/01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Pr="00976FD3" w:rsidRDefault="00C67B75" w:rsidP="00C67B75">
            <w:r>
              <w:t>Волгоградская обл., р.п. Рудня, ул. Пионерская, д. 69, кв. 1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7/1067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юкаева Ю.А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ВАЗ 321100, 1999 г/н., цвет белый , XTA 211000YO172532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9 167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А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76/1070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сибов Д.М. оглы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втобус модель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А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ТС 3285,  VIN X6N328501E0001262,гос. № А647КС34,2000 г.в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64 167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Динамовская 25-2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52/1063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башкин Д.Н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втомобиль Фольксваген Пассат, 1988 г.в.,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/н А837ОС 134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3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Героев Тулы, д. 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D2A65">
              <w:rPr>
                <w:rFonts w:ascii="Calibri" w:hAnsi="Calibri"/>
                <w:color w:val="000000"/>
                <w:sz w:val="20"/>
                <w:szCs w:val="20"/>
              </w:rPr>
              <w:t>1103/1111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D2A65">
              <w:rPr>
                <w:rFonts w:ascii="Calibri" w:hAnsi="Calibri"/>
                <w:color w:val="000000"/>
                <w:sz w:val="20"/>
                <w:szCs w:val="20"/>
              </w:rPr>
              <w:t>Башлаев А.Ю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Холодильник INDESIT, белого цвета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СНТ Горнополянец, д. 4/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Реализовано</w:t>
            </w: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D2A65">
              <w:rPr>
                <w:rFonts w:ascii="Calibri" w:hAnsi="Calibri"/>
                <w:color w:val="000000"/>
                <w:sz w:val="20"/>
                <w:szCs w:val="20"/>
              </w:rPr>
              <w:t>1103/1111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D2A65">
              <w:rPr>
                <w:rFonts w:ascii="Calibri" w:hAnsi="Calibri"/>
                <w:color w:val="000000"/>
                <w:sz w:val="20"/>
                <w:szCs w:val="20"/>
              </w:rPr>
              <w:t>Башлаев А.Ю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итор SUPRA, цвет черный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СНТ Горнополянец, д. 4/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Реализовано</w:t>
            </w: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D2A65">
              <w:rPr>
                <w:rFonts w:ascii="Calibri" w:hAnsi="Calibri"/>
                <w:color w:val="000000"/>
                <w:sz w:val="20"/>
                <w:szCs w:val="20"/>
              </w:rPr>
              <w:t>1103/1111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D2A65">
              <w:rPr>
                <w:rFonts w:ascii="Calibri" w:hAnsi="Calibri"/>
                <w:color w:val="000000"/>
                <w:sz w:val="20"/>
                <w:szCs w:val="20"/>
              </w:rPr>
              <w:t>Башлаев А.Ю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тиральная машина INDESIT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СНТ Горнополянец, д. 4/3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Реализовано</w:t>
            </w: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02/1112</w:t>
            </w:r>
          </w:p>
          <w:p w:rsidR="00C67B75" w:rsidRPr="008D2A6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Харута В.В.</w:t>
            </w:r>
          </w:p>
          <w:p w:rsidR="00C67B75" w:rsidRPr="008D2A6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Фольксваген гольф, 1984 г.в. А832ВК134, VIN: WVWZZZ19ZEW518730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9 335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Армянская, д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99/1110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5EFC">
              <w:rPr>
                <w:rFonts w:ascii="Calibri" w:hAnsi="Calibri"/>
                <w:color w:val="000000"/>
                <w:sz w:val="20"/>
                <w:szCs w:val="20"/>
              </w:rPr>
              <w:t>Ивашкин А.В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кроволновая печь Sanio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г. Волгоград, ул. Рабоч</w:t>
            </w:r>
            <w:proofErr w:type="gramStart"/>
            <w:r>
              <w:t>е-</w:t>
            </w:r>
            <w:proofErr w:type="gramEnd"/>
            <w:r>
              <w:t xml:space="preserve"> Крестьянская 44/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99/1110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5EFC">
              <w:rPr>
                <w:rFonts w:ascii="Calibri" w:hAnsi="Calibri"/>
                <w:color w:val="000000"/>
                <w:sz w:val="20"/>
                <w:szCs w:val="20"/>
              </w:rPr>
              <w:t>Ивашкин А.В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онитор samsung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г. Волгоград, ул. Рабоч</w:t>
            </w:r>
            <w:proofErr w:type="gramStart"/>
            <w:r>
              <w:t>е-</w:t>
            </w:r>
            <w:proofErr w:type="gramEnd"/>
            <w:r>
              <w:t xml:space="preserve"> Крестьянская 44/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99/1110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5EFC">
              <w:rPr>
                <w:rFonts w:ascii="Calibri" w:hAnsi="Calibri"/>
                <w:color w:val="000000"/>
                <w:sz w:val="20"/>
                <w:szCs w:val="20"/>
              </w:rPr>
              <w:t>Ивашкин А.В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ылесос samsung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г. Волгоград, ул. Рабоч</w:t>
            </w:r>
            <w:proofErr w:type="gramStart"/>
            <w:r>
              <w:t>е-</w:t>
            </w:r>
            <w:proofErr w:type="gramEnd"/>
            <w:r>
              <w:t xml:space="preserve"> Крестьянская 44/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Реализовано</w:t>
            </w: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99/1110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895EFC">
              <w:rPr>
                <w:rFonts w:ascii="Calibri" w:hAnsi="Calibri"/>
                <w:color w:val="000000"/>
                <w:sz w:val="20"/>
                <w:szCs w:val="20"/>
              </w:rPr>
              <w:t>Ивашкин А.В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часы настенные 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г. Волгоград, ул. Рабоч</w:t>
            </w:r>
            <w:proofErr w:type="gramStart"/>
            <w:r>
              <w:t>е-</w:t>
            </w:r>
            <w:proofErr w:type="gramEnd"/>
            <w:r>
              <w:t xml:space="preserve"> Крестьянская 44/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76/1178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Ходжаева К.Д.</w:t>
            </w:r>
          </w:p>
          <w:p w:rsidR="00C67B75" w:rsidRPr="00895EFC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втомобиль DAEWOO TICO VIN ULV3S11BDVAO19413 1997 г.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C67B75" w:rsidRPr="00895EFC" w:rsidRDefault="00C67B75" w:rsidP="00C6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3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р.п. Городище, ул. Лесомеллиративная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6/1159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Натюткин И.А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товый телефон, Айфо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н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имеются сколы)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 г. Волгоград., пр. Университетский 6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5/1160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Иванов Н.Н. 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товый телефон, Флай, черный цвет, кнопочный, ориентировочно 2008 г.в. Имеются сколы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Терешковой 38, кв. 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4/1161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угунов Д.В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товый телефон, серебристфй цвет, кнопочный, присутствуют сколы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Новопреображенская 5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2/1162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охлебаева Т.А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товый телефон Самсун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г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черного цвета) имеются сколы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Волгоградская 162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41/1123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убаренко А.В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товый телефон BQ IMEI 35815097952322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67B75" w:rsidRPr="00B51860" w:rsidRDefault="00C67B75" w:rsidP="00C6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Антроцитная 14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63/1142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овалева В.Н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егковой автомобиль, седан ВАЗ 21100, Р147ТТ34, VIN: XTA211000Y0206335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2 5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Петроградская 2, кв.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48/1157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Утученкова А.М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ылесос красного цвета-Магнит-1600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Кайсайская 2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4/1175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ОО "Строительный Комплект"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Контрольно-кассоый техника Меркурий 130 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г. Волгоград, пр-т Столетова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Отзыв от 11.09.2019</w:t>
            </w:r>
          </w:p>
          <w:p w:rsidR="00C67B75" w:rsidRDefault="00C67B75" w:rsidP="00C67B75"/>
          <w:p w:rsidR="00C67B75" w:rsidRPr="00013C74" w:rsidRDefault="00C67B75" w:rsidP="00C67B75"/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3/1176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ОПВОЗ ФГУП НПО Нефтехимавтоматика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Кассовый аппарат АТОЛ 90Ф 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 0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г. Волгоград, пр-т Столетова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58/1145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Коновалов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Д.В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товый телефон LG золотого цвета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35 Гвардейская 4, кв. 35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60/1143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Куринов М.В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лефон Nokia модель 6267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Шауляйская 2, кв. 2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55/1148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Жарков А.Н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товый телефон черного цвета, Fine Power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 ₽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 г. Волгоград., пр. Университетский 6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53/1154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лушко М.В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лефон серо-черного цвета BQ SPOT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,00 ₽</w:t>
            </w:r>
          </w:p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Толстого 1Б кв. 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0/1089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Чубко С.А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левизор "Norpstar", ж/к 3201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000,00 ₽</w:t>
            </w:r>
          </w:p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г. Волгоград, ул. Федотова д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Реализовано</w:t>
            </w: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132/1124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Пахомов А.М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товы телефон "Алкатель", кнопочный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0,00 ₽</w:t>
            </w:r>
          </w:p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., ул. Вельботная, д. 3, кв. 6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22/1128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емионов О.Т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товый телефон "НОКИА"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00,00 ₽</w:t>
            </w:r>
          </w:p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г. Волгоград, ул. Федотова, д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83/1088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упонин С.С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кроволновая печь Midea, белого цвета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,М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одель ММ 820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00,00 ₽</w:t>
            </w:r>
          </w:p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г. Волгоград, ул. Федотова, д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Реализовано</w:t>
            </w: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right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20/1135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ООО Урюпинский Трикотаж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Кассовый аппарат, марка АТОЛ 90 Ф, с/н 00820752, цвет черный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C67B75" w:rsidRPr="0058235B" w:rsidRDefault="00C67B75" w:rsidP="00C67B75">
            <w:pPr>
              <w:jc w:val="center"/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 000 руб.</w:t>
            </w:r>
          </w:p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Урюпинск, ул. Красногвардейская,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63/1035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вотин  А.И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кроволновая печь Канди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 000,00 ₽</w:t>
            </w:r>
          </w:p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жский, ул. Дружбы, д. 51. Кв. 5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019/1030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Дуюнов Н.Н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Автотранспортное средство DAEWOO NEXIA; 1999 г.в.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/н С963ТМ34; цвет Зелено-перламутровый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6 000,00 ₽</w:t>
            </w:r>
          </w:p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рп. Средняя Ахтуба, ГК Жигули, гараж №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9/1179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Букарова Т.Г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икроволновая печь белого цвета, 1802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000,00 ₽</w:t>
            </w:r>
          </w:p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>Волгоградская обл., г. Волгоград, ул. Федотова, д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46/1031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Малиновский П.В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VD SONI, NBDPZ310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000,00 ₽</w:t>
            </w:r>
          </w:p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r>
              <w:t xml:space="preserve">Волгоградская обл., г. </w:t>
            </w:r>
            <w:proofErr w:type="gramStart"/>
            <w:r>
              <w:t>Волжский</w:t>
            </w:r>
            <w:proofErr w:type="gramEnd"/>
            <w:r>
              <w:t>, пр-кт Ленина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75/1180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Фам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Ван Мань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Лада 210740, 2009 г.в. 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г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/н В530 СК 134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2 000,00 ₽</w:t>
            </w:r>
          </w:p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А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139/1153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версков И.В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Лада 210740, А207СЕ34,легковой седан, 2009 г.</w:t>
            </w:r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в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 500,00 ₽</w:t>
            </w:r>
          </w:p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Автотранспортная 2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lastRenderedPageBreak/>
              <w:t>1200/1186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Гиматов Ш.К.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Автомобиль ВАЗ 21053, 1996 г.в. Цвет бежевый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 000,00 ₽</w:t>
            </w:r>
          </w:p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Старополтавский район, с. Кано, ул. Волжская 5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7082">
              <w:rPr>
                <w:rFonts w:ascii="Calibri" w:hAnsi="Calibri"/>
                <w:color w:val="000000"/>
                <w:sz w:val="20"/>
                <w:szCs w:val="20"/>
              </w:rPr>
              <w:t>1182/1184</w:t>
            </w: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7082">
              <w:rPr>
                <w:rFonts w:ascii="Calibri" w:hAnsi="Calibri"/>
                <w:color w:val="000000"/>
                <w:sz w:val="20"/>
                <w:szCs w:val="20"/>
              </w:rPr>
              <w:t>Сахнов А.В.</w:t>
            </w: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7082">
              <w:rPr>
                <w:rFonts w:ascii="Calibri" w:hAnsi="Calibri"/>
                <w:color w:val="000000"/>
                <w:sz w:val="20"/>
                <w:szCs w:val="20"/>
              </w:rPr>
              <w:t>Приставка Т22014090439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00,00 ₽</w:t>
            </w:r>
          </w:p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г. Волгоград, ул. Лениногроская 5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300B86" w:rsidP="00300B86">
            <w:r>
              <w:t>Отзыв от 19.09.2019</w:t>
            </w:r>
          </w:p>
          <w:p w:rsidR="00300B86" w:rsidRDefault="00300B86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  <w:tr w:rsidR="00300B86" w:rsidRPr="00183BB2" w:rsidTr="00EE1A2E">
        <w:trPr>
          <w:trHeight w:val="1684"/>
        </w:trPr>
        <w:tc>
          <w:tcPr>
            <w:tcW w:w="1242" w:type="dxa"/>
          </w:tcPr>
          <w:p w:rsidR="00300B86" w:rsidRDefault="00300B86" w:rsidP="00300B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7082">
              <w:rPr>
                <w:rFonts w:ascii="Calibri" w:hAnsi="Calibri"/>
                <w:color w:val="000000"/>
                <w:sz w:val="20"/>
                <w:szCs w:val="20"/>
              </w:rPr>
              <w:t>1182/1184</w:t>
            </w:r>
          </w:p>
        </w:tc>
        <w:tc>
          <w:tcPr>
            <w:tcW w:w="1560" w:type="dxa"/>
          </w:tcPr>
          <w:p w:rsidR="00300B86" w:rsidRDefault="00300B86" w:rsidP="00300B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337082">
              <w:rPr>
                <w:rFonts w:ascii="Calibri" w:hAnsi="Calibri"/>
                <w:color w:val="000000"/>
                <w:sz w:val="20"/>
                <w:szCs w:val="20"/>
              </w:rPr>
              <w:t>Сахнов А.В.</w:t>
            </w:r>
          </w:p>
        </w:tc>
        <w:tc>
          <w:tcPr>
            <w:tcW w:w="2551" w:type="dxa"/>
          </w:tcPr>
          <w:p w:rsidR="00300B86" w:rsidRDefault="00300B86" w:rsidP="00300B8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Телевизор Тошиба</w:t>
            </w:r>
          </w:p>
          <w:p w:rsidR="00300B86" w:rsidRDefault="00300B86" w:rsidP="00300B86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300B86" w:rsidRDefault="00300B86" w:rsidP="00300B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500,00 ₽</w:t>
            </w:r>
          </w:p>
          <w:p w:rsidR="00300B86" w:rsidRPr="00337082" w:rsidRDefault="00300B86" w:rsidP="00300B86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300B86" w:rsidRDefault="00300B86" w:rsidP="00300B86">
            <w:proofErr w:type="gramStart"/>
            <w:r>
              <w:t>Волгоградская</w:t>
            </w:r>
            <w:proofErr w:type="gramEnd"/>
            <w:r>
              <w:t xml:space="preserve"> обл., г. Волгоград, ул. Лениногроская 5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00B86" w:rsidRDefault="00300B86" w:rsidP="00300B86">
            <w:r>
              <w:t>Отзыв от 19.09.2019</w:t>
            </w:r>
          </w:p>
          <w:p w:rsidR="00300B86" w:rsidRDefault="00300B86" w:rsidP="00300B86">
            <w:pPr>
              <w:jc w:val="right"/>
            </w:pPr>
          </w:p>
          <w:p w:rsidR="00300B86" w:rsidRPr="00013C74" w:rsidRDefault="00300B86" w:rsidP="00300B86">
            <w:pPr>
              <w:jc w:val="center"/>
            </w:pPr>
            <w:bookmarkStart w:id="0" w:name="_GoBack"/>
            <w:bookmarkEnd w:id="0"/>
          </w:p>
        </w:tc>
      </w:tr>
      <w:tr w:rsidR="00C67B75" w:rsidRPr="00183BB2" w:rsidTr="00EE1A2E">
        <w:trPr>
          <w:trHeight w:val="1684"/>
        </w:trPr>
        <w:tc>
          <w:tcPr>
            <w:tcW w:w="1242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2/1055</w:t>
            </w:r>
          </w:p>
          <w:p w:rsidR="00C67B75" w:rsidRPr="00337082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60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Ширяев Ю.В.</w:t>
            </w:r>
          </w:p>
          <w:p w:rsidR="00C67B75" w:rsidRPr="00337082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</w:tcPr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.Ниутбук ДЕЛЛ серебристого цвета</w:t>
            </w:r>
          </w:p>
          <w:p w:rsidR="00C67B75" w:rsidRDefault="00C67B75" w:rsidP="00C67B75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000,00 ₽</w:t>
            </w:r>
          </w:p>
          <w:p w:rsidR="00C67B75" w:rsidRDefault="00C67B75" w:rsidP="00C67B75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5386" w:type="dxa"/>
            <w:tcBorders>
              <w:left w:val="single" w:sz="4" w:space="0" w:color="auto"/>
              <w:right w:val="single" w:sz="4" w:space="0" w:color="auto"/>
            </w:tcBorders>
          </w:tcPr>
          <w:p w:rsidR="00C67B75" w:rsidRDefault="00C67B75" w:rsidP="00C67B75">
            <w:proofErr w:type="gramStart"/>
            <w:r>
              <w:t>Волгоградская</w:t>
            </w:r>
            <w:proofErr w:type="gramEnd"/>
            <w:r>
              <w:t xml:space="preserve"> обл., Чернышковский район, р.п. Чернышковский, ул. Красногвардейская 2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67B75" w:rsidRDefault="00C67B75" w:rsidP="00C67B75">
            <w:r>
              <w:t>На реализации</w:t>
            </w:r>
          </w:p>
          <w:p w:rsidR="00C67B75" w:rsidRDefault="00C67B75" w:rsidP="00C67B75"/>
          <w:p w:rsidR="00C67B75" w:rsidRDefault="00C67B75" w:rsidP="00C67B75">
            <w:pPr>
              <w:jc w:val="right"/>
            </w:pPr>
          </w:p>
          <w:p w:rsidR="00C67B75" w:rsidRDefault="00C67B75" w:rsidP="00C67B75">
            <w:pPr>
              <w:jc w:val="right"/>
            </w:pPr>
          </w:p>
          <w:p w:rsidR="00C67B75" w:rsidRPr="00013C74" w:rsidRDefault="00C67B75" w:rsidP="00C67B75">
            <w:pPr>
              <w:jc w:val="center"/>
            </w:pPr>
          </w:p>
        </w:tc>
      </w:tr>
    </w:tbl>
    <w:p w:rsidR="00DF52DF" w:rsidRPr="00183BB2" w:rsidRDefault="00DF52DF"/>
    <w:sectPr w:rsidR="00DF52DF" w:rsidRPr="00183BB2" w:rsidSect="00B45286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24C" w:rsidRDefault="00B7624C" w:rsidP="0017513E">
      <w:pPr>
        <w:spacing w:after="0" w:line="240" w:lineRule="auto"/>
      </w:pPr>
      <w:r>
        <w:separator/>
      </w:r>
    </w:p>
  </w:endnote>
  <w:endnote w:type="continuationSeparator" w:id="0">
    <w:p w:rsidR="00B7624C" w:rsidRDefault="00B7624C" w:rsidP="0017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24C" w:rsidRDefault="00B7624C" w:rsidP="0017513E">
      <w:pPr>
        <w:spacing w:after="0" w:line="240" w:lineRule="auto"/>
      </w:pPr>
      <w:r>
        <w:separator/>
      </w:r>
    </w:p>
  </w:footnote>
  <w:footnote w:type="continuationSeparator" w:id="0">
    <w:p w:rsidR="00B7624C" w:rsidRDefault="00B7624C" w:rsidP="00175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0383"/>
    <w:rsid w:val="00001003"/>
    <w:rsid w:val="00002CCB"/>
    <w:rsid w:val="000058A0"/>
    <w:rsid w:val="00010BF5"/>
    <w:rsid w:val="000114F6"/>
    <w:rsid w:val="00012C8E"/>
    <w:rsid w:val="00012D09"/>
    <w:rsid w:val="00013C74"/>
    <w:rsid w:val="00013D7C"/>
    <w:rsid w:val="00014477"/>
    <w:rsid w:val="00015E44"/>
    <w:rsid w:val="0001683B"/>
    <w:rsid w:val="00016A54"/>
    <w:rsid w:val="00016BD5"/>
    <w:rsid w:val="00017544"/>
    <w:rsid w:val="000200F3"/>
    <w:rsid w:val="0002043D"/>
    <w:rsid w:val="0002207A"/>
    <w:rsid w:val="00022A99"/>
    <w:rsid w:val="00023854"/>
    <w:rsid w:val="00024BCF"/>
    <w:rsid w:val="0002697B"/>
    <w:rsid w:val="00031946"/>
    <w:rsid w:val="00032BA7"/>
    <w:rsid w:val="00035C7F"/>
    <w:rsid w:val="000363A8"/>
    <w:rsid w:val="00037D29"/>
    <w:rsid w:val="00054706"/>
    <w:rsid w:val="00055FDB"/>
    <w:rsid w:val="0006626B"/>
    <w:rsid w:val="0006634A"/>
    <w:rsid w:val="0007098D"/>
    <w:rsid w:val="00072813"/>
    <w:rsid w:val="00073311"/>
    <w:rsid w:val="00076CCD"/>
    <w:rsid w:val="00077EDF"/>
    <w:rsid w:val="00082FE7"/>
    <w:rsid w:val="00090687"/>
    <w:rsid w:val="000933D4"/>
    <w:rsid w:val="000A5C41"/>
    <w:rsid w:val="000A5EE1"/>
    <w:rsid w:val="000B0908"/>
    <w:rsid w:val="000B2109"/>
    <w:rsid w:val="000B683D"/>
    <w:rsid w:val="000C5888"/>
    <w:rsid w:val="000C5E50"/>
    <w:rsid w:val="000C6669"/>
    <w:rsid w:val="000D034B"/>
    <w:rsid w:val="000D0637"/>
    <w:rsid w:val="000D196C"/>
    <w:rsid w:val="000E2F32"/>
    <w:rsid w:val="000E65B0"/>
    <w:rsid w:val="000F2B02"/>
    <w:rsid w:val="001001AA"/>
    <w:rsid w:val="00100BBA"/>
    <w:rsid w:val="001049BD"/>
    <w:rsid w:val="0010674B"/>
    <w:rsid w:val="00112638"/>
    <w:rsid w:val="001157B6"/>
    <w:rsid w:val="00117FAD"/>
    <w:rsid w:val="00123421"/>
    <w:rsid w:val="001242CE"/>
    <w:rsid w:val="00133E7E"/>
    <w:rsid w:val="0013553F"/>
    <w:rsid w:val="00140098"/>
    <w:rsid w:val="00141F30"/>
    <w:rsid w:val="0014535E"/>
    <w:rsid w:val="001471F5"/>
    <w:rsid w:val="00150F40"/>
    <w:rsid w:val="00151D1E"/>
    <w:rsid w:val="00154C03"/>
    <w:rsid w:val="00156315"/>
    <w:rsid w:val="001571AE"/>
    <w:rsid w:val="00164FB1"/>
    <w:rsid w:val="001677FF"/>
    <w:rsid w:val="00172187"/>
    <w:rsid w:val="001725FC"/>
    <w:rsid w:val="00173429"/>
    <w:rsid w:val="00173603"/>
    <w:rsid w:val="0017513E"/>
    <w:rsid w:val="00183BB2"/>
    <w:rsid w:val="001842E3"/>
    <w:rsid w:val="00184469"/>
    <w:rsid w:val="00184C01"/>
    <w:rsid w:val="001863D8"/>
    <w:rsid w:val="00186E38"/>
    <w:rsid w:val="001912DD"/>
    <w:rsid w:val="00191490"/>
    <w:rsid w:val="0019348C"/>
    <w:rsid w:val="0019452D"/>
    <w:rsid w:val="001969E5"/>
    <w:rsid w:val="001A00D7"/>
    <w:rsid w:val="001A1E31"/>
    <w:rsid w:val="001A51DC"/>
    <w:rsid w:val="001B2B0B"/>
    <w:rsid w:val="001B3988"/>
    <w:rsid w:val="001B4D7B"/>
    <w:rsid w:val="001B5E6D"/>
    <w:rsid w:val="001C1C60"/>
    <w:rsid w:val="001C4F79"/>
    <w:rsid w:val="001D2223"/>
    <w:rsid w:val="001D3B0E"/>
    <w:rsid w:val="001E209D"/>
    <w:rsid w:val="001E63B5"/>
    <w:rsid w:val="001E73E8"/>
    <w:rsid w:val="001F16D9"/>
    <w:rsid w:val="001F324C"/>
    <w:rsid w:val="002005DE"/>
    <w:rsid w:val="00202465"/>
    <w:rsid w:val="002040E7"/>
    <w:rsid w:val="00204668"/>
    <w:rsid w:val="00205B56"/>
    <w:rsid w:val="00206731"/>
    <w:rsid w:val="00210074"/>
    <w:rsid w:val="002136C3"/>
    <w:rsid w:val="002140A3"/>
    <w:rsid w:val="0021516B"/>
    <w:rsid w:val="0021521C"/>
    <w:rsid w:val="0021681A"/>
    <w:rsid w:val="002211D3"/>
    <w:rsid w:val="0022295E"/>
    <w:rsid w:val="00226346"/>
    <w:rsid w:val="00227D00"/>
    <w:rsid w:val="00235EA1"/>
    <w:rsid w:val="002419DA"/>
    <w:rsid w:val="00244906"/>
    <w:rsid w:val="0026165D"/>
    <w:rsid w:val="0026231D"/>
    <w:rsid w:val="0026489A"/>
    <w:rsid w:val="00270256"/>
    <w:rsid w:val="002726D6"/>
    <w:rsid w:val="00274F2F"/>
    <w:rsid w:val="00276630"/>
    <w:rsid w:val="0027681F"/>
    <w:rsid w:val="0028515E"/>
    <w:rsid w:val="002876AB"/>
    <w:rsid w:val="0029423E"/>
    <w:rsid w:val="00295038"/>
    <w:rsid w:val="002B356F"/>
    <w:rsid w:val="002C24BD"/>
    <w:rsid w:val="002C5AAE"/>
    <w:rsid w:val="002D2913"/>
    <w:rsid w:val="002D5C01"/>
    <w:rsid w:val="002D6036"/>
    <w:rsid w:val="002D71E5"/>
    <w:rsid w:val="002E0173"/>
    <w:rsid w:val="002E06D9"/>
    <w:rsid w:val="002E4FD3"/>
    <w:rsid w:val="002E6A8F"/>
    <w:rsid w:val="002F36A6"/>
    <w:rsid w:val="002F375C"/>
    <w:rsid w:val="002F3797"/>
    <w:rsid w:val="002F4514"/>
    <w:rsid w:val="002F5B3C"/>
    <w:rsid w:val="00300B86"/>
    <w:rsid w:val="003010F2"/>
    <w:rsid w:val="003020CC"/>
    <w:rsid w:val="0030714B"/>
    <w:rsid w:val="00314907"/>
    <w:rsid w:val="0031500F"/>
    <w:rsid w:val="00317335"/>
    <w:rsid w:val="00320DAF"/>
    <w:rsid w:val="00321C6F"/>
    <w:rsid w:val="003228F6"/>
    <w:rsid w:val="00324B49"/>
    <w:rsid w:val="00325668"/>
    <w:rsid w:val="00325690"/>
    <w:rsid w:val="00325D64"/>
    <w:rsid w:val="003321F1"/>
    <w:rsid w:val="00337082"/>
    <w:rsid w:val="00340383"/>
    <w:rsid w:val="0034243B"/>
    <w:rsid w:val="0035700D"/>
    <w:rsid w:val="0036004E"/>
    <w:rsid w:val="00362429"/>
    <w:rsid w:val="00366C2F"/>
    <w:rsid w:val="0036709F"/>
    <w:rsid w:val="00371E66"/>
    <w:rsid w:val="003743A7"/>
    <w:rsid w:val="003743F5"/>
    <w:rsid w:val="00377141"/>
    <w:rsid w:val="00377FFB"/>
    <w:rsid w:val="003813CE"/>
    <w:rsid w:val="00394B56"/>
    <w:rsid w:val="003A5709"/>
    <w:rsid w:val="003B029B"/>
    <w:rsid w:val="003B48FA"/>
    <w:rsid w:val="003C0342"/>
    <w:rsid w:val="003C1424"/>
    <w:rsid w:val="003C3105"/>
    <w:rsid w:val="003D3F44"/>
    <w:rsid w:val="003E0764"/>
    <w:rsid w:val="003E1866"/>
    <w:rsid w:val="003E2371"/>
    <w:rsid w:val="003E54AE"/>
    <w:rsid w:val="003E54DA"/>
    <w:rsid w:val="003E73BC"/>
    <w:rsid w:val="003F1358"/>
    <w:rsid w:val="003F1FBF"/>
    <w:rsid w:val="0040123C"/>
    <w:rsid w:val="00414AFE"/>
    <w:rsid w:val="004157E5"/>
    <w:rsid w:val="00415E4C"/>
    <w:rsid w:val="00416971"/>
    <w:rsid w:val="004239FD"/>
    <w:rsid w:val="004252A0"/>
    <w:rsid w:val="00426F00"/>
    <w:rsid w:val="00431BB7"/>
    <w:rsid w:val="00432043"/>
    <w:rsid w:val="00433AAC"/>
    <w:rsid w:val="00436815"/>
    <w:rsid w:val="00436C17"/>
    <w:rsid w:val="00441FE7"/>
    <w:rsid w:val="00444EF4"/>
    <w:rsid w:val="00450DA5"/>
    <w:rsid w:val="0045165E"/>
    <w:rsid w:val="00451D2C"/>
    <w:rsid w:val="0045519F"/>
    <w:rsid w:val="00456CFA"/>
    <w:rsid w:val="00456EB8"/>
    <w:rsid w:val="004606BC"/>
    <w:rsid w:val="0046352E"/>
    <w:rsid w:val="004637D5"/>
    <w:rsid w:val="004712C3"/>
    <w:rsid w:val="00471E10"/>
    <w:rsid w:val="00472DB1"/>
    <w:rsid w:val="00475238"/>
    <w:rsid w:val="00475B14"/>
    <w:rsid w:val="004761FD"/>
    <w:rsid w:val="00477A76"/>
    <w:rsid w:val="00480F8C"/>
    <w:rsid w:val="00482A33"/>
    <w:rsid w:val="0048515E"/>
    <w:rsid w:val="00486DDF"/>
    <w:rsid w:val="004878E8"/>
    <w:rsid w:val="00491B0F"/>
    <w:rsid w:val="0049247D"/>
    <w:rsid w:val="004947EC"/>
    <w:rsid w:val="00494C57"/>
    <w:rsid w:val="00495A52"/>
    <w:rsid w:val="00495D7F"/>
    <w:rsid w:val="004A1CC8"/>
    <w:rsid w:val="004A23CF"/>
    <w:rsid w:val="004A43BA"/>
    <w:rsid w:val="004A6625"/>
    <w:rsid w:val="004A7AEF"/>
    <w:rsid w:val="004B1B76"/>
    <w:rsid w:val="004B3B62"/>
    <w:rsid w:val="004C13E3"/>
    <w:rsid w:val="004C3092"/>
    <w:rsid w:val="004C3A88"/>
    <w:rsid w:val="004C3FD7"/>
    <w:rsid w:val="004C4BEA"/>
    <w:rsid w:val="004C5B0A"/>
    <w:rsid w:val="004C5B86"/>
    <w:rsid w:val="004C7B2C"/>
    <w:rsid w:val="004D3777"/>
    <w:rsid w:val="004D55DD"/>
    <w:rsid w:val="004D63C1"/>
    <w:rsid w:val="004D78AA"/>
    <w:rsid w:val="004E1022"/>
    <w:rsid w:val="004E18CA"/>
    <w:rsid w:val="004E289A"/>
    <w:rsid w:val="004E2D88"/>
    <w:rsid w:val="004E3989"/>
    <w:rsid w:val="004E4784"/>
    <w:rsid w:val="004E4B8C"/>
    <w:rsid w:val="004E4E25"/>
    <w:rsid w:val="004E6B02"/>
    <w:rsid w:val="004F2948"/>
    <w:rsid w:val="004F4FBB"/>
    <w:rsid w:val="005029B1"/>
    <w:rsid w:val="00505FAC"/>
    <w:rsid w:val="00506973"/>
    <w:rsid w:val="0051017A"/>
    <w:rsid w:val="00513ECD"/>
    <w:rsid w:val="0051475C"/>
    <w:rsid w:val="00516F96"/>
    <w:rsid w:val="00520155"/>
    <w:rsid w:val="0052486D"/>
    <w:rsid w:val="005269F6"/>
    <w:rsid w:val="00527D52"/>
    <w:rsid w:val="0053113E"/>
    <w:rsid w:val="00541659"/>
    <w:rsid w:val="005433D6"/>
    <w:rsid w:val="00544C1C"/>
    <w:rsid w:val="005478DB"/>
    <w:rsid w:val="00547C23"/>
    <w:rsid w:val="0055336C"/>
    <w:rsid w:val="00553FF6"/>
    <w:rsid w:val="00554CA3"/>
    <w:rsid w:val="0055611D"/>
    <w:rsid w:val="00563791"/>
    <w:rsid w:val="0056495C"/>
    <w:rsid w:val="0057743B"/>
    <w:rsid w:val="005775D1"/>
    <w:rsid w:val="00581EA4"/>
    <w:rsid w:val="0058235B"/>
    <w:rsid w:val="0059381A"/>
    <w:rsid w:val="00596AF8"/>
    <w:rsid w:val="005A1B37"/>
    <w:rsid w:val="005A66A0"/>
    <w:rsid w:val="005A6D98"/>
    <w:rsid w:val="005B328F"/>
    <w:rsid w:val="005B7897"/>
    <w:rsid w:val="005C400E"/>
    <w:rsid w:val="005C42C3"/>
    <w:rsid w:val="005C42F9"/>
    <w:rsid w:val="005C5728"/>
    <w:rsid w:val="005D2F50"/>
    <w:rsid w:val="005D47F1"/>
    <w:rsid w:val="005D69AC"/>
    <w:rsid w:val="005E0AC8"/>
    <w:rsid w:val="005E175F"/>
    <w:rsid w:val="005E31D3"/>
    <w:rsid w:val="005E5966"/>
    <w:rsid w:val="005E5C8D"/>
    <w:rsid w:val="005E5D54"/>
    <w:rsid w:val="005E79EB"/>
    <w:rsid w:val="005F1161"/>
    <w:rsid w:val="005F2EA0"/>
    <w:rsid w:val="005F42FF"/>
    <w:rsid w:val="005F6CE0"/>
    <w:rsid w:val="005F75DB"/>
    <w:rsid w:val="006016AA"/>
    <w:rsid w:val="0060328D"/>
    <w:rsid w:val="0060373C"/>
    <w:rsid w:val="006071C2"/>
    <w:rsid w:val="006110C9"/>
    <w:rsid w:val="006117ED"/>
    <w:rsid w:val="00622606"/>
    <w:rsid w:val="00625711"/>
    <w:rsid w:val="00631927"/>
    <w:rsid w:val="0063300E"/>
    <w:rsid w:val="006342B1"/>
    <w:rsid w:val="006414EE"/>
    <w:rsid w:val="00642F60"/>
    <w:rsid w:val="00651F68"/>
    <w:rsid w:val="00654DD1"/>
    <w:rsid w:val="00662DED"/>
    <w:rsid w:val="00663368"/>
    <w:rsid w:val="00666BE3"/>
    <w:rsid w:val="00667104"/>
    <w:rsid w:val="0068193E"/>
    <w:rsid w:val="00681C24"/>
    <w:rsid w:val="00682065"/>
    <w:rsid w:val="00686AEE"/>
    <w:rsid w:val="00690102"/>
    <w:rsid w:val="006907EE"/>
    <w:rsid w:val="006929B2"/>
    <w:rsid w:val="006A3A6C"/>
    <w:rsid w:val="006A4C01"/>
    <w:rsid w:val="006B20A9"/>
    <w:rsid w:val="006B6395"/>
    <w:rsid w:val="006C236F"/>
    <w:rsid w:val="006D5059"/>
    <w:rsid w:val="006D623F"/>
    <w:rsid w:val="006D7855"/>
    <w:rsid w:val="006E4735"/>
    <w:rsid w:val="006E5C32"/>
    <w:rsid w:val="006F014E"/>
    <w:rsid w:val="006F15CD"/>
    <w:rsid w:val="006F4570"/>
    <w:rsid w:val="006F4C5D"/>
    <w:rsid w:val="006F59A8"/>
    <w:rsid w:val="006F7643"/>
    <w:rsid w:val="00700EF8"/>
    <w:rsid w:val="00703BD7"/>
    <w:rsid w:val="007067C1"/>
    <w:rsid w:val="00706D86"/>
    <w:rsid w:val="00711C03"/>
    <w:rsid w:val="00713507"/>
    <w:rsid w:val="00724D3C"/>
    <w:rsid w:val="007409B6"/>
    <w:rsid w:val="007430EF"/>
    <w:rsid w:val="00745563"/>
    <w:rsid w:val="007502F6"/>
    <w:rsid w:val="0075210F"/>
    <w:rsid w:val="007532D0"/>
    <w:rsid w:val="00756A3C"/>
    <w:rsid w:val="00756EEB"/>
    <w:rsid w:val="007579F7"/>
    <w:rsid w:val="00757A5D"/>
    <w:rsid w:val="0076139E"/>
    <w:rsid w:val="007629A2"/>
    <w:rsid w:val="00764C0B"/>
    <w:rsid w:val="00766F32"/>
    <w:rsid w:val="00770F17"/>
    <w:rsid w:val="00772D2B"/>
    <w:rsid w:val="00775229"/>
    <w:rsid w:val="007759D5"/>
    <w:rsid w:val="007759DA"/>
    <w:rsid w:val="00775A26"/>
    <w:rsid w:val="00776CED"/>
    <w:rsid w:val="00776EF5"/>
    <w:rsid w:val="00780703"/>
    <w:rsid w:val="00782565"/>
    <w:rsid w:val="0078681A"/>
    <w:rsid w:val="007954AA"/>
    <w:rsid w:val="007963FB"/>
    <w:rsid w:val="007977F1"/>
    <w:rsid w:val="007A3A31"/>
    <w:rsid w:val="007A74F6"/>
    <w:rsid w:val="007A76D9"/>
    <w:rsid w:val="007B1231"/>
    <w:rsid w:val="007B4CE4"/>
    <w:rsid w:val="007C0842"/>
    <w:rsid w:val="007C1C1E"/>
    <w:rsid w:val="007C2600"/>
    <w:rsid w:val="007C2B57"/>
    <w:rsid w:val="007C5D52"/>
    <w:rsid w:val="007C6AD3"/>
    <w:rsid w:val="007C6F29"/>
    <w:rsid w:val="007C79CC"/>
    <w:rsid w:val="007D1D23"/>
    <w:rsid w:val="007D5F46"/>
    <w:rsid w:val="007D66B4"/>
    <w:rsid w:val="007E0258"/>
    <w:rsid w:val="007E0634"/>
    <w:rsid w:val="007E116A"/>
    <w:rsid w:val="007E51BE"/>
    <w:rsid w:val="007E5BC5"/>
    <w:rsid w:val="007E6201"/>
    <w:rsid w:val="007F4D12"/>
    <w:rsid w:val="007F5BD7"/>
    <w:rsid w:val="007F6096"/>
    <w:rsid w:val="007F7445"/>
    <w:rsid w:val="00801790"/>
    <w:rsid w:val="00803EB1"/>
    <w:rsid w:val="008051BC"/>
    <w:rsid w:val="008076C8"/>
    <w:rsid w:val="00810579"/>
    <w:rsid w:val="008107DB"/>
    <w:rsid w:val="00817E9F"/>
    <w:rsid w:val="00820707"/>
    <w:rsid w:val="00821C31"/>
    <w:rsid w:val="0082253E"/>
    <w:rsid w:val="00822ED2"/>
    <w:rsid w:val="008237EF"/>
    <w:rsid w:val="00827397"/>
    <w:rsid w:val="00830A0B"/>
    <w:rsid w:val="00833F16"/>
    <w:rsid w:val="008346D5"/>
    <w:rsid w:val="00842666"/>
    <w:rsid w:val="00846E02"/>
    <w:rsid w:val="00850A0E"/>
    <w:rsid w:val="0085239D"/>
    <w:rsid w:val="00854882"/>
    <w:rsid w:val="00856754"/>
    <w:rsid w:val="00863F0D"/>
    <w:rsid w:val="00864D6B"/>
    <w:rsid w:val="008713F9"/>
    <w:rsid w:val="00872566"/>
    <w:rsid w:val="00875293"/>
    <w:rsid w:val="00875D32"/>
    <w:rsid w:val="00880A9F"/>
    <w:rsid w:val="0089092C"/>
    <w:rsid w:val="00895EFC"/>
    <w:rsid w:val="008A05CF"/>
    <w:rsid w:val="008A709F"/>
    <w:rsid w:val="008B2CE6"/>
    <w:rsid w:val="008B39DC"/>
    <w:rsid w:val="008B3EAB"/>
    <w:rsid w:val="008B4CEF"/>
    <w:rsid w:val="008B52D8"/>
    <w:rsid w:val="008B54F2"/>
    <w:rsid w:val="008B73B5"/>
    <w:rsid w:val="008C1868"/>
    <w:rsid w:val="008C5C70"/>
    <w:rsid w:val="008C68A2"/>
    <w:rsid w:val="008D0335"/>
    <w:rsid w:val="008D1214"/>
    <w:rsid w:val="008D250A"/>
    <w:rsid w:val="008D2A65"/>
    <w:rsid w:val="008D3F95"/>
    <w:rsid w:val="008D50AB"/>
    <w:rsid w:val="008D68B5"/>
    <w:rsid w:val="008E5837"/>
    <w:rsid w:val="008F14D6"/>
    <w:rsid w:val="008F3F3F"/>
    <w:rsid w:val="008F5DFD"/>
    <w:rsid w:val="008F7619"/>
    <w:rsid w:val="009012A0"/>
    <w:rsid w:val="00903D28"/>
    <w:rsid w:val="00906991"/>
    <w:rsid w:val="009078D9"/>
    <w:rsid w:val="00911041"/>
    <w:rsid w:val="00911587"/>
    <w:rsid w:val="00915D60"/>
    <w:rsid w:val="0092765A"/>
    <w:rsid w:val="009300A6"/>
    <w:rsid w:val="009339B7"/>
    <w:rsid w:val="009400C9"/>
    <w:rsid w:val="00945E28"/>
    <w:rsid w:val="00951A50"/>
    <w:rsid w:val="00960328"/>
    <w:rsid w:val="00962F71"/>
    <w:rsid w:val="00963840"/>
    <w:rsid w:val="009659A0"/>
    <w:rsid w:val="0097394D"/>
    <w:rsid w:val="0097541B"/>
    <w:rsid w:val="00976FD3"/>
    <w:rsid w:val="009921CB"/>
    <w:rsid w:val="0099407C"/>
    <w:rsid w:val="009A12CB"/>
    <w:rsid w:val="009A1766"/>
    <w:rsid w:val="009A52D3"/>
    <w:rsid w:val="009A783D"/>
    <w:rsid w:val="009B1A9F"/>
    <w:rsid w:val="009B5557"/>
    <w:rsid w:val="009C0365"/>
    <w:rsid w:val="009C4A13"/>
    <w:rsid w:val="009D17EA"/>
    <w:rsid w:val="009E016D"/>
    <w:rsid w:val="009E0E11"/>
    <w:rsid w:val="009E112A"/>
    <w:rsid w:val="009E4613"/>
    <w:rsid w:val="009F0D9D"/>
    <w:rsid w:val="009F1940"/>
    <w:rsid w:val="009F621C"/>
    <w:rsid w:val="00A057F0"/>
    <w:rsid w:val="00A12766"/>
    <w:rsid w:val="00A1328B"/>
    <w:rsid w:val="00A22192"/>
    <w:rsid w:val="00A23456"/>
    <w:rsid w:val="00A247D0"/>
    <w:rsid w:val="00A30FD5"/>
    <w:rsid w:val="00A3131A"/>
    <w:rsid w:val="00A314EC"/>
    <w:rsid w:val="00A3199D"/>
    <w:rsid w:val="00A33FC2"/>
    <w:rsid w:val="00A37AAC"/>
    <w:rsid w:val="00A404C9"/>
    <w:rsid w:val="00A404E2"/>
    <w:rsid w:val="00A42F54"/>
    <w:rsid w:val="00A43A7B"/>
    <w:rsid w:val="00A43AFB"/>
    <w:rsid w:val="00A457C9"/>
    <w:rsid w:val="00A46938"/>
    <w:rsid w:val="00A47D4C"/>
    <w:rsid w:val="00A50747"/>
    <w:rsid w:val="00A543DF"/>
    <w:rsid w:val="00A55EE6"/>
    <w:rsid w:val="00A573CC"/>
    <w:rsid w:val="00A60397"/>
    <w:rsid w:val="00A660E8"/>
    <w:rsid w:val="00A66AFB"/>
    <w:rsid w:val="00A67037"/>
    <w:rsid w:val="00A7016B"/>
    <w:rsid w:val="00A70C7D"/>
    <w:rsid w:val="00A71019"/>
    <w:rsid w:val="00A73C17"/>
    <w:rsid w:val="00A75D7B"/>
    <w:rsid w:val="00A76DE1"/>
    <w:rsid w:val="00A775A0"/>
    <w:rsid w:val="00A81811"/>
    <w:rsid w:val="00A935DE"/>
    <w:rsid w:val="00A96447"/>
    <w:rsid w:val="00A97814"/>
    <w:rsid w:val="00AA6849"/>
    <w:rsid w:val="00AA6CC8"/>
    <w:rsid w:val="00AB1966"/>
    <w:rsid w:val="00AC00B5"/>
    <w:rsid w:val="00AC4A53"/>
    <w:rsid w:val="00AC5353"/>
    <w:rsid w:val="00AC774B"/>
    <w:rsid w:val="00AD12C9"/>
    <w:rsid w:val="00AD217B"/>
    <w:rsid w:val="00AD39A1"/>
    <w:rsid w:val="00AD47BC"/>
    <w:rsid w:val="00AD5849"/>
    <w:rsid w:val="00AD6C56"/>
    <w:rsid w:val="00AE7E25"/>
    <w:rsid w:val="00AF0535"/>
    <w:rsid w:val="00AF200B"/>
    <w:rsid w:val="00AF3D50"/>
    <w:rsid w:val="00B0795E"/>
    <w:rsid w:val="00B16D8F"/>
    <w:rsid w:val="00B17CB0"/>
    <w:rsid w:val="00B20317"/>
    <w:rsid w:val="00B25555"/>
    <w:rsid w:val="00B30933"/>
    <w:rsid w:val="00B3609B"/>
    <w:rsid w:val="00B37AD0"/>
    <w:rsid w:val="00B45286"/>
    <w:rsid w:val="00B464A8"/>
    <w:rsid w:val="00B51025"/>
    <w:rsid w:val="00B51860"/>
    <w:rsid w:val="00B5254C"/>
    <w:rsid w:val="00B546B2"/>
    <w:rsid w:val="00B6092E"/>
    <w:rsid w:val="00B64758"/>
    <w:rsid w:val="00B650A0"/>
    <w:rsid w:val="00B6517F"/>
    <w:rsid w:val="00B65A8F"/>
    <w:rsid w:val="00B65B43"/>
    <w:rsid w:val="00B70679"/>
    <w:rsid w:val="00B7624C"/>
    <w:rsid w:val="00B85309"/>
    <w:rsid w:val="00B87911"/>
    <w:rsid w:val="00B91D79"/>
    <w:rsid w:val="00B929C1"/>
    <w:rsid w:val="00B92B62"/>
    <w:rsid w:val="00B93187"/>
    <w:rsid w:val="00B965E8"/>
    <w:rsid w:val="00B97D75"/>
    <w:rsid w:val="00BA3FDB"/>
    <w:rsid w:val="00BA4819"/>
    <w:rsid w:val="00BA5D8E"/>
    <w:rsid w:val="00BA5F1A"/>
    <w:rsid w:val="00BB273D"/>
    <w:rsid w:val="00BB304C"/>
    <w:rsid w:val="00BB68F8"/>
    <w:rsid w:val="00BB73BC"/>
    <w:rsid w:val="00BB7B9B"/>
    <w:rsid w:val="00BC2176"/>
    <w:rsid w:val="00BC36F0"/>
    <w:rsid w:val="00BC459F"/>
    <w:rsid w:val="00BC50DF"/>
    <w:rsid w:val="00BD30C8"/>
    <w:rsid w:val="00BD5E26"/>
    <w:rsid w:val="00BD6D0A"/>
    <w:rsid w:val="00BD787E"/>
    <w:rsid w:val="00BE0CA5"/>
    <w:rsid w:val="00BE3A92"/>
    <w:rsid w:val="00BE4A04"/>
    <w:rsid w:val="00BE7806"/>
    <w:rsid w:val="00BF0B05"/>
    <w:rsid w:val="00BF44F2"/>
    <w:rsid w:val="00C0033A"/>
    <w:rsid w:val="00C007C0"/>
    <w:rsid w:val="00C0096C"/>
    <w:rsid w:val="00C05524"/>
    <w:rsid w:val="00C07EE4"/>
    <w:rsid w:val="00C10C3D"/>
    <w:rsid w:val="00C12B9F"/>
    <w:rsid w:val="00C152EC"/>
    <w:rsid w:val="00C17492"/>
    <w:rsid w:val="00C174ED"/>
    <w:rsid w:val="00C20D9C"/>
    <w:rsid w:val="00C23E1D"/>
    <w:rsid w:val="00C30DD5"/>
    <w:rsid w:val="00C318B4"/>
    <w:rsid w:val="00C33505"/>
    <w:rsid w:val="00C35EEC"/>
    <w:rsid w:val="00C3685A"/>
    <w:rsid w:val="00C40038"/>
    <w:rsid w:val="00C4253F"/>
    <w:rsid w:val="00C42AF1"/>
    <w:rsid w:val="00C42BB8"/>
    <w:rsid w:val="00C46927"/>
    <w:rsid w:val="00C47759"/>
    <w:rsid w:val="00C5404D"/>
    <w:rsid w:val="00C540C0"/>
    <w:rsid w:val="00C57C2A"/>
    <w:rsid w:val="00C60312"/>
    <w:rsid w:val="00C62305"/>
    <w:rsid w:val="00C63835"/>
    <w:rsid w:val="00C64956"/>
    <w:rsid w:val="00C67B75"/>
    <w:rsid w:val="00C70C8C"/>
    <w:rsid w:val="00C71C0A"/>
    <w:rsid w:val="00C723B5"/>
    <w:rsid w:val="00C7423A"/>
    <w:rsid w:val="00C76741"/>
    <w:rsid w:val="00C76902"/>
    <w:rsid w:val="00C83AFA"/>
    <w:rsid w:val="00C846F3"/>
    <w:rsid w:val="00C85E45"/>
    <w:rsid w:val="00C86DA7"/>
    <w:rsid w:val="00C8741D"/>
    <w:rsid w:val="00C91956"/>
    <w:rsid w:val="00C92CA1"/>
    <w:rsid w:val="00C9403F"/>
    <w:rsid w:val="00C94255"/>
    <w:rsid w:val="00C960DC"/>
    <w:rsid w:val="00C9687D"/>
    <w:rsid w:val="00C97FB9"/>
    <w:rsid w:val="00CA31F1"/>
    <w:rsid w:val="00CA639D"/>
    <w:rsid w:val="00CB0D48"/>
    <w:rsid w:val="00CC41A0"/>
    <w:rsid w:val="00CC50FA"/>
    <w:rsid w:val="00CC51F1"/>
    <w:rsid w:val="00CD27ED"/>
    <w:rsid w:val="00CD39D7"/>
    <w:rsid w:val="00CD7B50"/>
    <w:rsid w:val="00CE1E99"/>
    <w:rsid w:val="00CE2D52"/>
    <w:rsid w:val="00CE4C38"/>
    <w:rsid w:val="00CF47E2"/>
    <w:rsid w:val="00CF54FD"/>
    <w:rsid w:val="00CF5B0F"/>
    <w:rsid w:val="00CF6042"/>
    <w:rsid w:val="00CF63DB"/>
    <w:rsid w:val="00CF77C9"/>
    <w:rsid w:val="00D02622"/>
    <w:rsid w:val="00D03D8F"/>
    <w:rsid w:val="00D11D3D"/>
    <w:rsid w:val="00D13B3C"/>
    <w:rsid w:val="00D13C5C"/>
    <w:rsid w:val="00D20674"/>
    <w:rsid w:val="00D219CA"/>
    <w:rsid w:val="00D2261A"/>
    <w:rsid w:val="00D27353"/>
    <w:rsid w:val="00D30BA6"/>
    <w:rsid w:val="00D33DC4"/>
    <w:rsid w:val="00D33E5F"/>
    <w:rsid w:val="00D4313D"/>
    <w:rsid w:val="00D44B4D"/>
    <w:rsid w:val="00D467C3"/>
    <w:rsid w:val="00D472BE"/>
    <w:rsid w:val="00D544E4"/>
    <w:rsid w:val="00D5723B"/>
    <w:rsid w:val="00D57B49"/>
    <w:rsid w:val="00D61770"/>
    <w:rsid w:val="00D638FE"/>
    <w:rsid w:val="00D6518D"/>
    <w:rsid w:val="00D65FCF"/>
    <w:rsid w:val="00D66BD9"/>
    <w:rsid w:val="00D6735C"/>
    <w:rsid w:val="00D71955"/>
    <w:rsid w:val="00D75FC2"/>
    <w:rsid w:val="00D76F10"/>
    <w:rsid w:val="00D777FD"/>
    <w:rsid w:val="00D802D0"/>
    <w:rsid w:val="00D8746F"/>
    <w:rsid w:val="00D90CC6"/>
    <w:rsid w:val="00D91D3D"/>
    <w:rsid w:val="00D95BDA"/>
    <w:rsid w:val="00DA1A98"/>
    <w:rsid w:val="00DA1B9C"/>
    <w:rsid w:val="00DB1341"/>
    <w:rsid w:val="00DB26B4"/>
    <w:rsid w:val="00DC34BD"/>
    <w:rsid w:val="00DC3B3E"/>
    <w:rsid w:val="00DC6F66"/>
    <w:rsid w:val="00DC7C4B"/>
    <w:rsid w:val="00DD39AB"/>
    <w:rsid w:val="00DE1CC0"/>
    <w:rsid w:val="00DE54BA"/>
    <w:rsid w:val="00DF080A"/>
    <w:rsid w:val="00DF347E"/>
    <w:rsid w:val="00DF52DF"/>
    <w:rsid w:val="00E0695F"/>
    <w:rsid w:val="00E07A89"/>
    <w:rsid w:val="00E101B2"/>
    <w:rsid w:val="00E13CAE"/>
    <w:rsid w:val="00E143D0"/>
    <w:rsid w:val="00E1622A"/>
    <w:rsid w:val="00E2340A"/>
    <w:rsid w:val="00E256E2"/>
    <w:rsid w:val="00E27719"/>
    <w:rsid w:val="00E27C74"/>
    <w:rsid w:val="00E340B0"/>
    <w:rsid w:val="00E439DA"/>
    <w:rsid w:val="00E461D8"/>
    <w:rsid w:val="00E46E3D"/>
    <w:rsid w:val="00E47873"/>
    <w:rsid w:val="00E519C2"/>
    <w:rsid w:val="00E575E4"/>
    <w:rsid w:val="00E62C45"/>
    <w:rsid w:val="00E632BC"/>
    <w:rsid w:val="00E645C6"/>
    <w:rsid w:val="00E65590"/>
    <w:rsid w:val="00E65E9D"/>
    <w:rsid w:val="00E67008"/>
    <w:rsid w:val="00E70133"/>
    <w:rsid w:val="00E745B1"/>
    <w:rsid w:val="00E77C1F"/>
    <w:rsid w:val="00E77DA4"/>
    <w:rsid w:val="00E8320A"/>
    <w:rsid w:val="00E87DBC"/>
    <w:rsid w:val="00E93222"/>
    <w:rsid w:val="00E978C5"/>
    <w:rsid w:val="00EA019A"/>
    <w:rsid w:val="00EA1312"/>
    <w:rsid w:val="00EA2FE9"/>
    <w:rsid w:val="00EA3380"/>
    <w:rsid w:val="00EB10B0"/>
    <w:rsid w:val="00EB2A28"/>
    <w:rsid w:val="00EB3AFF"/>
    <w:rsid w:val="00EB7091"/>
    <w:rsid w:val="00EB779A"/>
    <w:rsid w:val="00EC10F8"/>
    <w:rsid w:val="00EC26BD"/>
    <w:rsid w:val="00EC45EC"/>
    <w:rsid w:val="00ED0F8C"/>
    <w:rsid w:val="00ED22BE"/>
    <w:rsid w:val="00ED6AC5"/>
    <w:rsid w:val="00EE1A2E"/>
    <w:rsid w:val="00EE4546"/>
    <w:rsid w:val="00EF202E"/>
    <w:rsid w:val="00EF2558"/>
    <w:rsid w:val="00EF4507"/>
    <w:rsid w:val="00EF6AF1"/>
    <w:rsid w:val="00EF7628"/>
    <w:rsid w:val="00F003FE"/>
    <w:rsid w:val="00F02DF1"/>
    <w:rsid w:val="00F05EE3"/>
    <w:rsid w:val="00F11988"/>
    <w:rsid w:val="00F13946"/>
    <w:rsid w:val="00F168FD"/>
    <w:rsid w:val="00F21355"/>
    <w:rsid w:val="00F25D21"/>
    <w:rsid w:val="00F265A9"/>
    <w:rsid w:val="00F268E9"/>
    <w:rsid w:val="00F26D91"/>
    <w:rsid w:val="00F277DA"/>
    <w:rsid w:val="00F278EC"/>
    <w:rsid w:val="00F3033A"/>
    <w:rsid w:val="00F315B3"/>
    <w:rsid w:val="00F3387B"/>
    <w:rsid w:val="00F36856"/>
    <w:rsid w:val="00F3701B"/>
    <w:rsid w:val="00F539C2"/>
    <w:rsid w:val="00F53F8C"/>
    <w:rsid w:val="00F5470A"/>
    <w:rsid w:val="00F55BB1"/>
    <w:rsid w:val="00F61816"/>
    <w:rsid w:val="00F6329D"/>
    <w:rsid w:val="00F645D6"/>
    <w:rsid w:val="00F64A28"/>
    <w:rsid w:val="00F66CF6"/>
    <w:rsid w:val="00F66F1D"/>
    <w:rsid w:val="00F670A3"/>
    <w:rsid w:val="00F71A71"/>
    <w:rsid w:val="00F71EAC"/>
    <w:rsid w:val="00F76FF0"/>
    <w:rsid w:val="00F851A3"/>
    <w:rsid w:val="00FA4A66"/>
    <w:rsid w:val="00FA7740"/>
    <w:rsid w:val="00FB0FB4"/>
    <w:rsid w:val="00FD3AFF"/>
    <w:rsid w:val="00FD4737"/>
    <w:rsid w:val="00FD5C3C"/>
    <w:rsid w:val="00FD6351"/>
    <w:rsid w:val="00FD648C"/>
    <w:rsid w:val="00FE48E4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3131-DC85-45F7-A414-10011639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9</TotalTime>
  <Pages>121</Pages>
  <Words>11853</Words>
  <Characters>67567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рнал</cp:lastModifiedBy>
  <cp:revision>204</cp:revision>
  <cp:lastPrinted>2019-04-01T06:54:00Z</cp:lastPrinted>
  <dcterms:created xsi:type="dcterms:W3CDTF">2018-10-29T09:42:00Z</dcterms:created>
  <dcterms:modified xsi:type="dcterms:W3CDTF">2019-09-23T06:01:00Z</dcterms:modified>
</cp:coreProperties>
</file>